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85090" w14:textId="69803BA4" w:rsidR="004B0065" w:rsidRPr="00564F29" w:rsidRDefault="004B0065" w:rsidP="00564F29">
      <w:pPr>
        <w:pStyle w:val="Heading1"/>
      </w:pPr>
      <w:r w:rsidRPr="00564F29">
        <w:t>7.bölüm</w:t>
      </w:r>
    </w:p>
    <w:p w14:paraId="52C79939" w14:textId="4E4E077B" w:rsidR="004B0065" w:rsidRPr="004C1384" w:rsidRDefault="004B0065" w:rsidP="000B5162">
      <w:pPr>
        <w:rPr>
          <w:lang w:eastAsia="tr-TR"/>
        </w:rPr>
      </w:pPr>
      <w:r w:rsidRPr="004C1384">
        <w:rPr>
          <w:lang w:eastAsia="tr-TR"/>
        </w:rPr>
        <w:br w:type="page"/>
      </w:r>
    </w:p>
    <w:p w14:paraId="2281E97B" w14:textId="1DC06875" w:rsidR="004B0065" w:rsidRPr="004C1384" w:rsidRDefault="004B0065" w:rsidP="000B5162">
      <w:pPr>
        <w:rPr>
          <w:lang w:eastAsia="tr-TR"/>
        </w:rPr>
      </w:pPr>
      <w:r w:rsidRPr="004C1384">
        <w:rPr>
          <w:noProof/>
          <w:lang w:eastAsia="tr-TR"/>
        </w:rPr>
        <w:lastRenderedPageBreak/>
        <mc:AlternateContent>
          <mc:Choice Requires="wps">
            <w:drawing>
              <wp:anchor distT="0" distB="0" distL="114300" distR="114300" simplePos="0" relativeHeight="251764736" behindDoc="0" locked="0" layoutInCell="1" allowOverlap="1" wp14:anchorId="49061EF1" wp14:editId="669A8245">
                <wp:simplePos x="0" y="0"/>
                <wp:positionH relativeFrom="page">
                  <wp:posOffset>1964690</wp:posOffset>
                </wp:positionH>
                <wp:positionV relativeFrom="page">
                  <wp:posOffset>6350</wp:posOffset>
                </wp:positionV>
                <wp:extent cx="5589270" cy="10869295"/>
                <wp:effectExtent l="0" t="0" r="0" b="825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9270" cy="10869295"/>
                        </a:xfrm>
                        <a:prstGeom prst="rect">
                          <a:avLst/>
                        </a:prstGeom>
                        <a:solidFill>
                          <a:schemeClr val="bg1">
                            <a:lumMod val="85000"/>
                          </a:schemeClr>
                        </a:solidFill>
                        <a:ln>
                          <a:noFill/>
                        </a:ln>
                      </wps:spPr>
                      <wps:txbx>
                        <w:txbxContent>
                          <w:p w14:paraId="1CCD1220" w14:textId="77777777" w:rsidR="00003157" w:rsidRDefault="00003157" w:rsidP="004B0065">
                            <w:pPr>
                              <w:ind w:left="6372" w:firstLine="708"/>
                              <w:rPr>
                                <w:rFonts w:ascii="Times New Roman" w:hAnsi="Times New Roman" w:cs="Times New Roman"/>
                                <w:b/>
                                <w:caps/>
                                <w:sz w:val="220"/>
                                <w:szCs w:val="220"/>
                              </w:rPr>
                            </w:pPr>
                          </w:p>
                          <w:p w14:paraId="023D238E" w14:textId="033F955F" w:rsidR="00003157" w:rsidRPr="00A51AA7" w:rsidRDefault="00003157" w:rsidP="004B0065">
                            <w:pPr>
                              <w:ind w:left="6372" w:firstLine="708"/>
                              <w:rPr>
                                <w:rFonts w:ascii="Times New Roman" w:hAnsi="Times New Roman" w:cs="Times New Roman"/>
                                <w:b/>
                                <w:caps/>
                                <w:sz w:val="220"/>
                                <w:szCs w:val="220"/>
                              </w:rPr>
                            </w:pPr>
                            <w:r>
                              <w:rPr>
                                <w:rFonts w:ascii="Times New Roman" w:hAnsi="Times New Roman" w:cs="Times New Roman"/>
                                <w:b/>
                                <w:caps/>
                                <w:sz w:val="220"/>
                                <w:szCs w:val="220"/>
                              </w:rPr>
                              <w:t>7</w:t>
                            </w:r>
                          </w:p>
                          <w:p w14:paraId="7E89AE76" w14:textId="77777777" w:rsidR="00003157" w:rsidRDefault="00003157" w:rsidP="004B0065">
                            <w:pPr>
                              <w:jc w:val="center"/>
                              <w:rPr>
                                <w:rFonts w:ascii="Times New Roman" w:hAnsi="Times New Roman" w:cs="Times New Roman"/>
                                <w:b/>
                              </w:rPr>
                            </w:pPr>
                          </w:p>
                          <w:p w14:paraId="02F6E7B3" w14:textId="77777777" w:rsidR="00003157" w:rsidRDefault="00003157" w:rsidP="004B0065">
                            <w:pPr>
                              <w:jc w:val="center"/>
                              <w:rPr>
                                <w:rFonts w:ascii="Times New Roman" w:hAnsi="Times New Roman" w:cs="Times New Roman"/>
                                <w:b/>
                              </w:rPr>
                            </w:pPr>
                          </w:p>
                          <w:p w14:paraId="552367C3" w14:textId="407BAC2C" w:rsidR="00003157" w:rsidRDefault="00003157" w:rsidP="004B0065">
                            <w:pPr>
                              <w:pStyle w:val="Heading1"/>
                            </w:pPr>
                            <w:r w:rsidRPr="00573B52">
                              <w:t xml:space="preserve"> </w:t>
                            </w:r>
                            <w:r>
                              <w:t>FONKSİYONLAR</w:t>
                            </w:r>
                          </w:p>
                          <w:p w14:paraId="4A508459" w14:textId="77777777" w:rsidR="00003157" w:rsidRPr="0064338F" w:rsidRDefault="00003157" w:rsidP="004B0065">
                            <w:pPr>
                              <w:pStyle w:val="Heading1"/>
                              <w:jc w:val="center"/>
                              <w:rPr>
                                <w:sz w:val="20"/>
                              </w:rPr>
                            </w:pPr>
                          </w:p>
                          <w:p w14:paraId="0DF23961" w14:textId="35029E32" w:rsidR="00003157" w:rsidRPr="00A51AA7" w:rsidRDefault="00003157" w:rsidP="004B0065">
                            <w:pPr>
                              <w:pStyle w:val="Heading1"/>
                              <w:ind w:left="720"/>
                              <w:jc w:val="center"/>
                              <w:rPr>
                                <w:rFonts w:ascii="Algerian" w:hAnsi="Algerian"/>
                                <w:sz w:val="20"/>
                              </w:rPr>
                            </w:pPr>
                          </w:p>
                          <w:p w14:paraId="4E527E7A" w14:textId="6879E2A8" w:rsidR="00003157" w:rsidRDefault="00003157" w:rsidP="004B4422">
                            <w:pPr>
                              <w:rPr>
                                <w:lang w:eastAsia="tr-TR"/>
                              </w:rPr>
                            </w:pPr>
                            <w:r>
                              <w:rPr>
                                <w:lang w:eastAsia="tr-TR"/>
                              </w:rPr>
                              <w:t xml:space="preserve">Fonksiyonlar, köken olarak matematikteki fonksiyonlara dayanır. f(x)=3x+1 gibi bir fonksiyonda x bir parametredir ve bu fonksiyon parametre olarak aldığı sayının 3 katından 1 fazlasını döndürür. İşte programlama dillerindeki fonksiyonlar da bu şekilde, genelde bir parametre alırlar ve size birşey döndürürler. </w:t>
                            </w:r>
                          </w:p>
                          <w:p w14:paraId="4DCAF9D8" w14:textId="24005AE1" w:rsidR="00003157" w:rsidRDefault="00003157" w:rsidP="004B4422">
                            <w:pPr>
                              <w:rPr>
                                <w:lang w:eastAsia="tr-TR"/>
                              </w:rPr>
                            </w:pPr>
                            <w:r>
                              <w:rPr>
                                <w:lang w:eastAsia="tr-TR"/>
                              </w:rPr>
                              <w:t xml:space="preserve">Algoritma kavramından sonra en çok önem verilmesi gereken konudur. </w:t>
                            </w:r>
                          </w:p>
                          <w:p w14:paraId="3CAB1EF0" w14:textId="4D283BEE" w:rsidR="00003157" w:rsidRDefault="00003157" w:rsidP="004B4422">
                            <w:pPr>
                              <w:rPr>
                                <w:color w:val="FFFFFF" w:themeColor="background1"/>
                                <w:sz w:val="20"/>
                              </w:rPr>
                            </w:pPr>
                            <w:r>
                              <w:rPr>
                                <w:lang w:eastAsia="tr-TR"/>
                              </w:rPr>
                              <w:t xml:space="preserve">Bu bölümde gerek </w:t>
                            </w:r>
                            <w:r w:rsidR="00893D1C">
                              <w:rPr>
                                <w:lang w:eastAsia="tr-TR"/>
                              </w:rPr>
                              <w:t>VBA</w:t>
                            </w:r>
                            <w:r>
                              <w:rPr>
                                <w:lang w:eastAsia="tr-TR"/>
                              </w:rPr>
                              <w:t xml:space="preserve">’in built-in fonksiyonlarını gerek kendi </w:t>
                            </w:r>
                            <w:r w:rsidR="00893D1C">
                              <w:rPr>
                                <w:lang w:eastAsia="tr-TR"/>
                              </w:rPr>
                              <w:t>VBA</w:t>
                            </w:r>
                            <w:r>
                              <w:rPr>
                                <w:lang w:eastAsia="tr-TR"/>
                              </w:rPr>
                              <w:t xml:space="preserve"> fonksiyonlarımızı nasıl yazacağımızı göreceğiz. Beni en çok heyecanlandıran, kendimize ait </w:t>
                            </w:r>
                            <w:r w:rsidR="00893D1C">
                              <w:rPr>
                                <w:lang w:eastAsia="tr-TR"/>
                              </w:rPr>
                              <w:t>Excel</w:t>
                            </w:r>
                            <w:r>
                              <w:rPr>
                                <w:lang w:eastAsia="tr-TR"/>
                              </w:rPr>
                              <w:t xml:space="preserve"> fonksiyonlarımızı nasıl yazacağımızı da yine bu bölümde göreceğiz.</w:t>
                            </w:r>
                          </w:p>
                          <w:p w14:paraId="7EDFA00B" w14:textId="77777777" w:rsidR="00003157" w:rsidRDefault="00003157" w:rsidP="004B0065">
                            <w:pPr>
                              <w:spacing w:before="240"/>
                              <w:rPr>
                                <w:color w:val="FFFFFF" w:themeColor="background1"/>
                                <w:sz w:val="20"/>
                              </w:rPr>
                            </w:pPr>
                          </w:p>
                          <w:p w14:paraId="640BB843" w14:textId="77777777" w:rsidR="00003157" w:rsidRDefault="00003157" w:rsidP="004B0065">
                            <w:pPr>
                              <w:spacing w:before="240"/>
                              <w:rPr>
                                <w:color w:val="FFFFFF" w:themeColor="background1"/>
                                <w:sz w:val="20"/>
                              </w:rPr>
                            </w:pPr>
                          </w:p>
                          <w:p w14:paraId="30A8BC54" w14:textId="77777777" w:rsidR="00003157" w:rsidRDefault="00003157" w:rsidP="004B0065">
                            <w:pPr>
                              <w:spacing w:before="240"/>
                              <w:rPr>
                                <w:color w:val="FFFFFF" w:themeColor="background1"/>
                                <w:sz w:val="20"/>
                              </w:rPr>
                            </w:pPr>
                          </w:p>
                          <w:p w14:paraId="544DC220" w14:textId="77777777" w:rsidR="00003157" w:rsidRDefault="00003157" w:rsidP="004B0065">
                            <w:pPr>
                              <w:spacing w:before="240"/>
                              <w:rPr>
                                <w:color w:val="FFFFFF" w:themeColor="background1"/>
                                <w:sz w:val="20"/>
                              </w:rPr>
                            </w:pPr>
                          </w:p>
                          <w:p w14:paraId="461D16C6" w14:textId="77777777" w:rsidR="00003157" w:rsidRPr="00280CC4" w:rsidRDefault="00003157" w:rsidP="004B0065">
                            <w:pPr>
                              <w:spacing w:before="240"/>
                              <w:ind w:left="1008"/>
                              <w:rPr>
                                <w:color w:val="FFFFFF" w:themeColor="background1"/>
                                <w:sz w:val="20"/>
                              </w:rPr>
                            </w:pPr>
                          </w:p>
                          <w:p w14:paraId="64FF78E7" w14:textId="77777777" w:rsidR="00003157" w:rsidRPr="00280CC4" w:rsidRDefault="00003157" w:rsidP="004B0065">
                            <w:pPr>
                              <w:spacing w:before="240"/>
                              <w:ind w:left="1008"/>
                              <w:rPr>
                                <w:color w:val="FFFFFF" w:themeColor="background1"/>
                                <w:sz w:val="20"/>
                              </w:rPr>
                            </w:pPr>
                          </w:p>
                          <w:p w14:paraId="37CE20FE" w14:textId="77777777" w:rsidR="00003157" w:rsidRDefault="00003157" w:rsidP="004B0065"/>
                          <w:p w14:paraId="79D47966" w14:textId="77777777" w:rsidR="00003157" w:rsidRPr="00C955D9" w:rsidRDefault="00003157" w:rsidP="004B0065">
                            <w:pPr>
                              <w:spacing w:before="100" w:beforeAutospacing="1" w:after="100" w:afterAutospacing="1" w:line="240" w:lineRule="auto"/>
                              <w:rPr>
                                <w:rFonts w:ascii="Trebuchet MS" w:eastAsia="Times New Roman" w:hAnsi="Trebuchet MS" w:cs="Times New Roman"/>
                                <w:szCs w:val="24"/>
                                <w:lang w:eastAsia="tr-TR"/>
                              </w:rPr>
                            </w:pPr>
                          </w:p>
                          <w:p w14:paraId="6742490B" w14:textId="77777777" w:rsidR="00003157" w:rsidRDefault="00003157" w:rsidP="004B0065">
                            <w:pPr>
                              <w:spacing w:before="240"/>
                              <w:rPr>
                                <w:color w:val="FFFFFF" w:themeColor="background1"/>
                                <w:sz w:val="20"/>
                              </w:rPr>
                            </w:pPr>
                          </w:p>
                          <w:p w14:paraId="74F92919" w14:textId="77777777" w:rsidR="00003157" w:rsidRDefault="00003157" w:rsidP="004B0065">
                            <w:pPr>
                              <w:spacing w:before="240"/>
                              <w:rPr>
                                <w:color w:val="FFFFFF" w:themeColor="background1"/>
                                <w:sz w:val="20"/>
                              </w:rPr>
                            </w:pPr>
                          </w:p>
                          <w:p w14:paraId="15AA98D3" w14:textId="77777777" w:rsidR="00003157" w:rsidRDefault="00003157" w:rsidP="004B0065">
                            <w:pPr>
                              <w:spacing w:before="240"/>
                              <w:rPr>
                                <w:color w:val="FFFFFF" w:themeColor="background1"/>
                                <w:sz w:val="20"/>
                              </w:rPr>
                            </w:pPr>
                          </w:p>
                          <w:p w14:paraId="4CB58A21" w14:textId="77777777" w:rsidR="00003157" w:rsidRDefault="00003157" w:rsidP="004B0065">
                            <w:pPr>
                              <w:spacing w:before="240"/>
                              <w:rPr>
                                <w:color w:val="FFFFFF" w:themeColor="background1"/>
                                <w:sz w:val="20"/>
                              </w:rPr>
                            </w:pPr>
                          </w:p>
                          <w:p w14:paraId="6B80E5A8" w14:textId="77777777" w:rsidR="00003157" w:rsidRDefault="00003157" w:rsidP="004B0065">
                            <w:pPr>
                              <w:spacing w:before="240"/>
                              <w:rPr>
                                <w:color w:val="FFFFFF" w:themeColor="background1"/>
                                <w:sz w:val="20"/>
                              </w:rPr>
                            </w:pPr>
                          </w:p>
                          <w:p w14:paraId="4AF75DC9" w14:textId="77777777" w:rsidR="00003157" w:rsidRDefault="00003157" w:rsidP="004B0065">
                            <w:pPr>
                              <w:spacing w:before="240"/>
                              <w:rPr>
                                <w:color w:val="FFFFFF" w:themeColor="background1"/>
                                <w:sz w:val="20"/>
                              </w:rPr>
                            </w:pPr>
                          </w:p>
                          <w:p w14:paraId="0ED5B653" w14:textId="77777777" w:rsidR="00003157" w:rsidRPr="00280CC4" w:rsidRDefault="00003157" w:rsidP="004B0065">
                            <w:pPr>
                              <w:spacing w:before="240"/>
                              <w:ind w:left="1008"/>
                              <w:rPr>
                                <w:color w:val="FFFFFF" w:themeColor="background1"/>
                                <w:sz w:val="20"/>
                              </w:rPr>
                            </w:pPr>
                          </w:p>
                          <w:p w14:paraId="37C03A83" w14:textId="77777777" w:rsidR="00003157" w:rsidRPr="00280CC4" w:rsidRDefault="00003157" w:rsidP="004B0065">
                            <w:pPr>
                              <w:spacing w:before="240"/>
                              <w:ind w:left="1008"/>
                              <w:rPr>
                                <w:color w:val="FFFFFF" w:themeColor="background1"/>
                                <w:sz w:val="20"/>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061EF1" id="Rectangle 113" o:spid="_x0000_s1026" style="position:absolute;margin-left:154.7pt;margin-top:.5pt;width:440.1pt;height:855.8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" fillcolor="#d8d8d8 [2732]" stroked="f">
                <v:textbox inset="21.6pt,1in,21.6pt">
                  <w:txbxContent>
                    <w:p w14:paraId="1CCD1220" w14:textId="77777777" w:rsidR="00003157" w:rsidRDefault="00003157" w:rsidP="004B0065">
                      <w:pPr>
                        <w:ind w:left="6372" w:firstLine="708"/>
                        <w:rPr>
                          <w:rFonts w:ascii="Times New Roman" w:hAnsi="Times New Roman" w:cs="Times New Roman"/>
                          <w:b/>
                          <w:caps/>
                          <w:sz w:val="220"/>
                          <w:szCs w:val="220"/>
                        </w:rPr>
                      </w:pPr>
                    </w:p>
                    <w:p w14:paraId="023D238E" w14:textId="033F955F" w:rsidR="00003157" w:rsidRPr="00A51AA7" w:rsidRDefault="00003157" w:rsidP="004B0065">
                      <w:pPr>
                        <w:ind w:left="6372" w:firstLine="708"/>
                        <w:rPr>
                          <w:rFonts w:ascii="Times New Roman" w:hAnsi="Times New Roman" w:cs="Times New Roman"/>
                          <w:b/>
                          <w:caps/>
                          <w:sz w:val="220"/>
                          <w:szCs w:val="220"/>
                        </w:rPr>
                      </w:pPr>
                      <w:r>
                        <w:rPr>
                          <w:rFonts w:ascii="Times New Roman" w:hAnsi="Times New Roman" w:cs="Times New Roman"/>
                          <w:b/>
                          <w:caps/>
                          <w:sz w:val="220"/>
                          <w:szCs w:val="220"/>
                        </w:rPr>
                        <w:t>7</w:t>
                      </w:r>
                    </w:p>
                    <w:p w14:paraId="7E89AE76" w14:textId="77777777" w:rsidR="00003157" w:rsidRDefault="00003157" w:rsidP="004B0065">
                      <w:pPr>
                        <w:jc w:val="center"/>
                        <w:rPr>
                          <w:rFonts w:ascii="Times New Roman" w:hAnsi="Times New Roman" w:cs="Times New Roman"/>
                          <w:b/>
                        </w:rPr>
                      </w:pPr>
                    </w:p>
                    <w:p w14:paraId="02F6E7B3" w14:textId="77777777" w:rsidR="00003157" w:rsidRDefault="00003157" w:rsidP="004B0065">
                      <w:pPr>
                        <w:jc w:val="center"/>
                        <w:rPr>
                          <w:rFonts w:ascii="Times New Roman" w:hAnsi="Times New Roman" w:cs="Times New Roman"/>
                          <w:b/>
                        </w:rPr>
                      </w:pPr>
                    </w:p>
                    <w:p w14:paraId="552367C3" w14:textId="407BAC2C" w:rsidR="00003157" w:rsidRDefault="00003157" w:rsidP="004B0065">
                      <w:pPr>
                        <w:pStyle w:val="Heading1"/>
                      </w:pPr>
                      <w:r w:rsidRPr="00573B52">
                        <w:t xml:space="preserve"> </w:t>
                      </w:r>
                      <w:r>
                        <w:t>FONKSİYONLAR</w:t>
                      </w:r>
                    </w:p>
                    <w:p w14:paraId="4A508459" w14:textId="77777777" w:rsidR="00003157" w:rsidRPr="0064338F" w:rsidRDefault="00003157" w:rsidP="004B0065">
                      <w:pPr>
                        <w:pStyle w:val="Heading1"/>
                        <w:jc w:val="center"/>
                        <w:rPr>
                          <w:sz w:val="20"/>
                        </w:rPr>
                      </w:pPr>
                    </w:p>
                    <w:p w14:paraId="0DF23961" w14:textId="35029E32" w:rsidR="00003157" w:rsidRPr="00A51AA7" w:rsidRDefault="00003157" w:rsidP="004B0065">
                      <w:pPr>
                        <w:pStyle w:val="Heading1"/>
                        <w:ind w:left="720"/>
                        <w:jc w:val="center"/>
                        <w:rPr>
                          <w:rFonts w:ascii="Algerian" w:hAnsi="Algerian"/>
                          <w:sz w:val="20"/>
                        </w:rPr>
                      </w:pPr>
                    </w:p>
                    <w:p w14:paraId="4E527E7A" w14:textId="6879E2A8" w:rsidR="00003157" w:rsidRDefault="00003157" w:rsidP="004B4422">
                      <w:pPr>
                        <w:rPr>
                          <w:lang w:eastAsia="tr-TR"/>
                        </w:rPr>
                      </w:pPr>
                      <w:r>
                        <w:rPr>
                          <w:lang w:eastAsia="tr-TR"/>
                        </w:rPr>
                        <w:t xml:space="preserve">Fonksiyonlar, köken olarak matematikteki fonksiyonlara dayanır. f(x)=3x+1 gibi bir fonksiyonda x bir parametredir ve bu fonksiyon parametre olarak aldığı sayının 3 katından 1 fazlasını döndürür. İşte programlama dillerindeki fonksiyonlar da bu şekilde, genelde bir parametre alırlar ve size birşey döndürürler. </w:t>
                      </w:r>
                    </w:p>
                    <w:p w14:paraId="4DCAF9D8" w14:textId="24005AE1" w:rsidR="00003157" w:rsidRDefault="00003157" w:rsidP="004B4422">
                      <w:pPr>
                        <w:rPr>
                          <w:lang w:eastAsia="tr-TR"/>
                        </w:rPr>
                      </w:pPr>
                      <w:r>
                        <w:rPr>
                          <w:lang w:eastAsia="tr-TR"/>
                        </w:rPr>
                        <w:t xml:space="preserve">Algoritma kavramından sonra en çok önem verilmesi gereken konudur. </w:t>
                      </w:r>
                    </w:p>
                    <w:p w14:paraId="3CAB1EF0" w14:textId="4D283BEE" w:rsidR="00003157" w:rsidRDefault="00003157" w:rsidP="004B4422">
                      <w:pPr>
                        <w:rPr>
                          <w:color w:val="FFFFFF" w:themeColor="background1"/>
                          <w:sz w:val="20"/>
                        </w:rPr>
                      </w:pPr>
                      <w:r>
                        <w:rPr>
                          <w:lang w:eastAsia="tr-TR"/>
                        </w:rPr>
                        <w:t xml:space="preserve">Bu bölümde gerek </w:t>
                      </w:r>
                      <w:r w:rsidR="00893D1C">
                        <w:rPr>
                          <w:lang w:eastAsia="tr-TR"/>
                        </w:rPr>
                        <w:t>VBA</w:t>
                      </w:r>
                      <w:r>
                        <w:rPr>
                          <w:lang w:eastAsia="tr-TR"/>
                        </w:rPr>
                        <w:t xml:space="preserve">’in built-in fonksiyonlarını gerek kendi </w:t>
                      </w:r>
                      <w:r w:rsidR="00893D1C">
                        <w:rPr>
                          <w:lang w:eastAsia="tr-TR"/>
                        </w:rPr>
                        <w:t>VBA</w:t>
                      </w:r>
                      <w:r>
                        <w:rPr>
                          <w:lang w:eastAsia="tr-TR"/>
                        </w:rPr>
                        <w:t xml:space="preserve"> fonksiyonlarımızı nasıl yazacağımızı göreceğiz. Beni en çok heyecanlandıran, kendimize ait </w:t>
                      </w:r>
                      <w:r w:rsidR="00893D1C">
                        <w:rPr>
                          <w:lang w:eastAsia="tr-TR"/>
                        </w:rPr>
                        <w:t>Excel</w:t>
                      </w:r>
                      <w:r>
                        <w:rPr>
                          <w:lang w:eastAsia="tr-TR"/>
                        </w:rPr>
                        <w:t xml:space="preserve"> fonksiyonlarımızı nasıl yazacağımızı da yine bu bölümde göreceğiz.</w:t>
                      </w:r>
                    </w:p>
                    <w:p w14:paraId="7EDFA00B" w14:textId="77777777" w:rsidR="00003157" w:rsidRDefault="00003157" w:rsidP="004B0065">
                      <w:pPr>
                        <w:spacing w:before="240"/>
                        <w:rPr>
                          <w:color w:val="FFFFFF" w:themeColor="background1"/>
                          <w:sz w:val="20"/>
                        </w:rPr>
                      </w:pPr>
                    </w:p>
                    <w:p w14:paraId="640BB843" w14:textId="77777777" w:rsidR="00003157" w:rsidRDefault="00003157" w:rsidP="004B0065">
                      <w:pPr>
                        <w:spacing w:before="240"/>
                        <w:rPr>
                          <w:color w:val="FFFFFF" w:themeColor="background1"/>
                          <w:sz w:val="20"/>
                        </w:rPr>
                      </w:pPr>
                    </w:p>
                    <w:p w14:paraId="30A8BC54" w14:textId="77777777" w:rsidR="00003157" w:rsidRDefault="00003157" w:rsidP="004B0065">
                      <w:pPr>
                        <w:spacing w:before="240"/>
                        <w:rPr>
                          <w:color w:val="FFFFFF" w:themeColor="background1"/>
                          <w:sz w:val="20"/>
                        </w:rPr>
                      </w:pPr>
                    </w:p>
                    <w:p w14:paraId="544DC220" w14:textId="77777777" w:rsidR="00003157" w:rsidRDefault="00003157" w:rsidP="004B0065">
                      <w:pPr>
                        <w:spacing w:before="240"/>
                        <w:rPr>
                          <w:color w:val="FFFFFF" w:themeColor="background1"/>
                          <w:sz w:val="20"/>
                        </w:rPr>
                      </w:pPr>
                    </w:p>
                    <w:p w14:paraId="461D16C6" w14:textId="77777777" w:rsidR="00003157" w:rsidRPr="00280CC4" w:rsidRDefault="00003157" w:rsidP="004B0065">
                      <w:pPr>
                        <w:spacing w:before="240"/>
                        <w:ind w:left="1008"/>
                        <w:rPr>
                          <w:color w:val="FFFFFF" w:themeColor="background1"/>
                          <w:sz w:val="20"/>
                        </w:rPr>
                      </w:pPr>
                    </w:p>
                    <w:p w14:paraId="64FF78E7" w14:textId="77777777" w:rsidR="00003157" w:rsidRPr="00280CC4" w:rsidRDefault="00003157" w:rsidP="004B0065">
                      <w:pPr>
                        <w:spacing w:before="240"/>
                        <w:ind w:left="1008"/>
                        <w:rPr>
                          <w:color w:val="FFFFFF" w:themeColor="background1"/>
                          <w:sz w:val="20"/>
                        </w:rPr>
                      </w:pPr>
                    </w:p>
                    <w:p w14:paraId="37CE20FE" w14:textId="77777777" w:rsidR="00003157" w:rsidRDefault="00003157" w:rsidP="004B0065"/>
                    <w:p w14:paraId="79D47966" w14:textId="77777777" w:rsidR="00003157" w:rsidRPr="00C955D9" w:rsidRDefault="00003157" w:rsidP="004B0065">
                      <w:pPr>
                        <w:spacing w:before="100" w:beforeAutospacing="1" w:after="100" w:afterAutospacing="1" w:line="240" w:lineRule="auto"/>
                        <w:rPr>
                          <w:rFonts w:ascii="Trebuchet MS" w:eastAsia="Times New Roman" w:hAnsi="Trebuchet MS" w:cs="Times New Roman"/>
                          <w:szCs w:val="24"/>
                          <w:lang w:eastAsia="tr-TR"/>
                        </w:rPr>
                      </w:pPr>
                    </w:p>
                    <w:p w14:paraId="6742490B" w14:textId="77777777" w:rsidR="00003157" w:rsidRDefault="00003157" w:rsidP="004B0065">
                      <w:pPr>
                        <w:spacing w:before="240"/>
                        <w:rPr>
                          <w:color w:val="FFFFFF" w:themeColor="background1"/>
                          <w:sz w:val="20"/>
                        </w:rPr>
                      </w:pPr>
                    </w:p>
                    <w:p w14:paraId="74F92919" w14:textId="77777777" w:rsidR="00003157" w:rsidRDefault="00003157" w:rsidP="004B0065">
                      <w:pPr>
                        <w:spacing w:before="240"/>
                        <w:rPr>
                          <w:color w:val="FFFFFF" w:themeColor="background1"/>
                          <w:sz w:val="20"/>
                        </w:rPr>
                      </w:pPr>
                    </w:p>
                    <w:p w14:paraId="15AA98D3" w14:textId="77777777" w:rsidR="00003157" w:rsidRDefault="00003157" w:rsidP="004B0065">
                      <w:pPr>
                        <w:spacing w:before="240"/>
                        <w:rPr>
                          <w:color w:val="FFFFFF" w:themeColor="background1"/>
                          <w:sz w:val="20"/>
                        </w:rPr>
                      </w:pPr>
                    </w:p>
                    <w:p w14:paraId="4CB58A21" w14:textId="77777777" w:rsidR="00003157" w:rsidRDefault="00003157" w:rsidP="004B0065">
                      <w:pPr>
                        <w:spacing w:before="240"/>
                        <w:rPr>
                          <w:color w:val="FFFFFF" w:themeColor="background1"/>
                          <w:sz w:val="20"/>
                        </w:rPr>
                      </w:pPr>
                    </w:p>
                    <w:p w14:paraId="6B80E5A8" w14:textId="77777777" w:rsidR="00003157" w:rsidRDefault="00003157" w:rsidP="004B0065">
                      <w:pPr>
                        <w:spacing w:before="240"/>
                        <w:rPr>
                          <w:color w:val="FFFFFF" w:themeColor="background1"/>
                          <w:sz w:val="20"/>
                        </w:rPr>
                      </w:pPr>
                    </w:p>
                    <w:p w14:paraId="4AF75DC9" w14:textId="77777777" w:rsidR="00003157" w:rsidRDefault="00003157" w:rsidP="004B0065">
                      <w:pPr>
                        <w:spacing w:before="240"/>
                        <w:rPr>
                          <w:color w:val="FFFFFF" w:themeColor="background1"/>
                          <w:sz w:val="20"/>
                        </w:rPr>
                      </w:pPr>
                    </w:p>
                    <w:p w14:paraId="0ED5B653" w14:textId="77777777" w:rsidR="00003157" w:rsidRPr="00280CC4" w:rsidRDefault="00003157" w:rsidP="004B0065">
                      <w:pPr>
                        <w:spacing w:before="240"/>
                        <w:ind w:left="1008"/>
                        <w:rPr>
                          <w:color w:val="FFFFFF" w:themeColor="background1"/>
                          <w:sz w:val="20"/>
                        </w:rPr>
                      </w:pPr>
                    </w:p>
                    <w:p w14:paraId="37C03A83" w14:textId="77777777" w:rsidR="00003157" w:rsidRPr="00280CC4" w:rsidRDefault="00003157" w:rsidP="004B0065">
                      <w:pPr>
                        <w:spacing w:before="240"/>
                        <w:ind w:left="1008"/>
                        <w:rPr>
                          <w:color w:val="FFFFFF" w:themeColor="background1"/>
                          <w:sz w:val="20"/>
                        </w:rPr>
                      </w:pPr>
                    </w:p>
                  </w:txbxContent>
                </v:textbox>
                <w10:wrap anchorx="page" anchory="page"/>
              </v:rect>
            </w:pict>
          </mc:Fallback>
        </mc:AlternateContent>
      </w:r>
      <w:r w:rsidRPr="004C1384">
        <w:rPr>
          <w:noProof/>
          <w:lang w:eastAsia="tr-TR"/>
        </w:rPr>
        <mc:AlternateContent>
          <mc:Choice Requires="wps">
            <w:drawing>
              <wp:anchor distT="0" distB="0" distL="114300" distR="114300" simplePos="0" relativeHeight="251674624" behindDoc="0" locked="0" layoutInCell="1" allowOverlap="1" wp14:anchorId="0A95887C" wp14:editId="0719CC91">
                <wp:simplePos x="0" y="0"/>
                <wp:positionH relativeFrom="page">
                  <wp:posOffset>-635</wp:posOffset>
                </wp:positionH>
                <wp:positionV relativeFrom="page">
                  <wp:posOffset>6927</wp:posOffset>
                </wp:positionV>
                <wp:extent cx="1971040" cy="10869295"/>
                <wp:effectExtent l="0" t="0" r="0" b="825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1040" cy="10869295"/>
                        </a:xfrm>
                        <a:prstGeom prst="rect">
                          <a:avLst/>
                        </a:prstGeom>
                        <a:solidFill>
                          <a:schemeClr val="tx1"/>
                        </a:solidFill>
                        <a:ln>
                          <a:noFill/>
                        </a:ln>
                      </wps:spPr>
                      <wps:txbx>
                        <w:txbxContent>
                          <w:p w14:paraId="05F158F3" w14:textId="77777777" w:rsidR="00003157" w:rsidRPr="0064338F" w:rsidRDefault="00003157" w:rsidP="004B0065">
                            <w:pPr>
                              <w:rPr>
                                <w:rFonts w:ascii="Times New Roman" w:hAnsi="Times New Roman" w:cs="Times New Roman"/>
                              </w:rPr>
                            </w:pPr>
                          </w:p>
                          <w:p w14:paraId="16EE0BCA" w14:textId="77777777" w:rsidR="00003157" w:rsidRDefault="00003157" w:rsidP="004B0065"/>
                          <w:p w14:paraId="45470FFC" w14:textId="77777777" w:rsidR="00003157" w:rsidRDefault="00003157" w:rsidP="004B0065"/>
                          <w:p w14:paraId="523D1AF3" w14:textId="77777777" w:rsidR="00003157" w:rsidRPr="0064338F" w:rsidRDefault="00003157" w:rsidP="004B0065">
                            <w:pPr>
                              <w:rPr>
                                <w:rFonts w:ascii="Times New Roman" w:hAnsi="Times New Roman" w:cs="Times New Roman"/>
                              </w:rPr>
                            </w:pPr>
                          </w:p>
                          <w:p w14:paraId="0D3FC568" w14:textId="77777777" w:rsidR="00003157" w:rsidRDefault="00003157" w:rsidP="004B0065"/>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95887C" id="Rectangle 112" o:spid="_x0000_s1027" style="position:absolute;margin-left:-.05pt;margin-top:.55pt;width:155.2pt;height:855.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" fillcolor="black [3213]" stroked="f">
                <v:textbox inset="14.4pt,,14.4pt">
                  <w:txbxContent>
                    <w:p w14:paraId="05F158F3" w14:textId="77777777" w:rsidR="00003157" w:rsidRPr="0064338F" w:rsidRDefault="00003157" w:rsidP="004B0065">
                      <w:pPr>
                        <w:rPr>
                          <w:rFonts w:ascii="Times New Roman" w:hAnsi="Times New Roman" w:cs="Times New Roman"/>
                        </w:rPr>
                      </w:pPr>
                    </w:p>
                    <w:p w14:paraId="16EE0BCA" w14:textId="77777777" w:rsidR="00003157" w:rsidRDefault="00003157" w:rsidP="004B0065"/>
                    <w:p w14:paraId="45470FFC" w14:textId="77777777" w:rsidR="00003157" w:rsidRDefault="00003157" w:rsidP="004B0065"/>
                    <w:p w14:paraId="523D1AF3" w14:textId="77777777" w:rsidR="00003157" w:rsidRPr="0064338F" w:rsidRDefault="00003157" w:rsidP="004B0065">
                      <w:pPr>
                        <w:rPr>
                          <w:rFonts w:ascii="Times New Roman" w:hAnsi="Times New Roman" w:cs="Times New Roman"/>
                        </w:rPr>
                      </w:pPr>
                    </w:p>
                    <w:p w14:paraId="0D3FC568" w14:textId="77777777" w:rsidR="00003157" w:rsidRDefault="00003157" w:rsidP="004B0065"/>
                  </w:txbxContent>
                </v:textbox>
                <w10:wrap anchorx="page" anchory="page"/>
              </v:rect>
            </w:pict>
          </mc:Fallback>
        </mc:AlternateContent>
      </w:r>
    </w:p>
    <w:p w14:paraId="79741CDA" w14:textId="77777777" w:rsidR="004B0065" w:rsidRPr="004C1384" w:rsidRDefault="004B0065" w:rsidP="000B5162">
      <w:pPr>
        <w:rPr>
          <w:lang w:eastAsia="tr-TR"/>
        </w:rPr>
      </w:pPr>
      <w:r w:rsidRPr="004C1384">
        <w:rPr>
          <w:lang w:eastAsia="tr-TR"/>
        </w:rPr>
        <w:br w:type="page"/>
      </w:r>
    </w:p>
    <w:p w14:paraId="581356BF" w14:textId="77777777" w:rsidR="004B0065" w:rsidRPr="00564F29" w:rsidRDefault="004B0065" w:rsidP="00564F29">
      <w:pPr>
        <w:pStyle w:val="Heading2"/>
      </w:pPr>
      <w:r w:rsidRPr="00564F29">
        <w:lastRenderedPageBreak/>
        <w:t>String Fonksiyonları</w:t>
      </w:r>
    </w:p>
    <w:p w14:paraId="78F3CFB9" w14:textId="77777777" w:rsidR="004B0065" w:rsidRPr="004C1384" w:rsidRDefault="004B0065" w:rsidP="00564F29">
      <w:pPr>
        <w:pStyle w:val="Heading3"/>
      </w:pPr>
      <w:r w:rsidRPr="004C1384">
        <w:t>Karakter Fonksiyonları</w:t>
      </w:r>
    </w:p>
    <w:p w14:paraId="3C74F374" w14:textId="41B556DB" w:rsidR="004B0065" w:rsidRPr="004C1384" w:rsidRDefault="004B0065" w:rsidP="000B5162">
      <w:pPr>
        <w:rPr>
          <w:lang w:eastAsia="tr-TR"/>
        </w:rPr>
      </w:pPr>
      <w:r w:rsidRPr="00BD3DCD">
        <w:rPr>
          <w:b/>
          <w:bCs/>
          <w:lang w:eastAsia="tr-TR"/>
        </w:rPr>
        <w:t>Asc ve Chr</w:t>
      </w:r>
      <w:r w:rsidR="009D27AC" w:rsidRPr="004C1384">
        <w:rPr>
          <w:lang w:eastAsia="tr-TR"/>
        </w:rPr>
        <w:t xml:space="preserve">: </w:t>
      </w:r>
      <w:r w:rsidR="00893D1C">
        <w:rPr>
          <w:lang w:eastAsia="tr-TR"/>
        </w:rPr>
        <w:t>Excel</w:t>
      </w:r>
      <w:r w:rsidR="00003157">
        <w:rPr>
          <w:lang w:eastAsia="tr-TR"/>
        </w:rPr>
        <w:t>’de</w:t>
      </w:r>
      <w:r w:rsidRPr="004C1384">
        <w:rPr>
          <w:lang w:eastAsia="tr-TR"/>
        </w:rPr>
        <w:t xml:space="preserve">ki, CODE ve CHAR fonksiyonlarının benzeridir. Sırayla bir karakterin ASCII kodunu ve bir ASCII kodunun karakter karşılığını verirler. Yani birbirlerini zıttı şeklinde çalışırlar. </w:t>
      </w:r>
    </w:p>
    <w:p w14:paraId="0D6071E9" w14:textId="77777777" w:rsidR="004B0065" w:rsidRPr="007644EF" w:rsidRDefault="004B0065" w:rsidP="007644EF">
      <w:pPr>
        <w:pStyle w:val="brush-vb"/>
        <w:rPr>
          <w:rFonts w:cstheme="majorHAnsi"/>
        </w:rPr>
      </w:pPr>
      <w:r w:rsidRPr="007644EF">
        <w:rPr>
          <w:rFonts w:cstheme="majorHAnsi"/>
        </w:rPr>
        <w:t>Debug.Print Asc("a") '97</w:t>
      </w:r>
    </w:p>
    <w:p w14:paraId="47FEBE9A" w14:textId="77777777" w:rsidR="004B0065" w:rsidRPr="007644EF" w:rsidRDefault="004B0065" w:rsidP="007644EF">
      <w:pPr>
        <w:pStyle w:val="brush-vb"/>
        <w:rPr>
          <w:rFonts w:cstheme="majorHAnsi"/>
        </w:rPr>
      </w:pPr>
      <w:r w:rsidRPr="007644EF">
        <w:rPr>
          <w:rFonts w:cstheme="majorHAnsi"/>
        </w:rPr>
        <w:t>Debug.Print Chr(64) '@</w:t>
      </w:r>
    </w:p>
    <w:p w14:paraId="12E2F450" w14:textId="4DAAF9CE" w:rsidR="004B0065" w:rsidRPr="004C1384" w:rsidRDefault="00D2326A" w:rsidP="000B5162">
      <w:pPr>
        <w:rPr>
          <w:lang w:eastAsia="tr-TR"/>
        </w:rPr>
      </w:pPr>
      <w:r w:rsidRPr="004C1384">
        <w:rPr>
          <w:lang w:eastAsia="tr-TR"/>
        </w:rPr>
        <w:br/>
      </w:r>
      <w:r w:rsidR="004B0065" w:rsidRPr="004C1384">
        <w:rPr>
          <w:lang w:eastAsia="tr-TR"/>
        </w:rPr>
        <w:t>Bunların W ile biten iki versiyonu daha var. Bunlarla da ASCII'nin genişletilmiş kümesi olan UNICODE karakter işlemleri yapılır.</w:t>
      </w:r>
    </w:p>
    <w:p w14:paraId="0BE53FEE" w14:textId="77777777" w:rsidR="004B0065" w:rsidRPr="007644EF" w:rsidRDefault="004B0065" w:rsidP="007644EF">
      <w:pPr>
        <w:pStyle w:val="brush-vb"/>
        <w:rPr>
          <w:rFonts w:cstheme="majorHAnsi"/>
        </w:rPr>
      </w:pPr>
      <w:r w:rsidRPr="007644EF">
        <w:rPr>
          <w:rFonts w:cstheme="majorHAnsi"/>
        </w:rPr>
        <w:t>For i = 1 To 65535</w:t>
      </w:r>
    </w:p>
    <w:p w14:paraId="74D237F1" w14:textId="77777777" w:rsidR="004B0065" w:rsidRPr="007644EF" w:rsidRDefault="004B0065" w:rsidP="007644EF">
      <w:pPr>
        <w:pStyle w:val="brush-vb"/>
        <w:rPr>
          <w:rFonts w:cstheme="majorHAnsi"/>
        </w:rPr>
      </w:pPr>
      <w:r w:rsidRPr="007644EF">
        <w:rPr>
          <w:rFonts w:cstheme="majorHAnsi"/>
        </w:rPr>
        <w:t xml:space="preserve">    Cells(i, 1).Value = ChrW(i)</w:t>
      </w:r>
    </w:p>
    <w:p w14:paraId="3FB91861" w14:textId="77777777" w:rsidR="004B0065" w:rsidRPr="007644EF" w:rsidRDefault="004B0065" w:rsidP="007644EF">
      <w:pPr>
        <w:pStyle w:val="brush-vb"/>
        <w:rPr>
          <w:rFonts w:cstheme="majorHAnsi"/>
        </w:rPr>
      </w:pPr>
      <w:r w:rsidRPr="007644EF">
        <w:rPr>
          <w:rFonts w:cstheme="majorHAnsi"/>
        </w:rPr>
        <w:t>Next i</w:t>
      </w:r>
    </w:p>
    <w:p w14:paraId="3AE91695" w14:textId="77777777" w:rsidR="004B0065" w:rsidRPr="004C1384" w:rsidRDefault="004B0065" w:rsidP="00564F29">
      <w:pPr>
        <w:pStyle w:val="Heading3"/>
      </w:pPr>
      <w:r w:rsidRPr="004C1384">
        <w:t>Parça alma ve pozisyon fonksiyonları</w:t>
      </w:r>
    </w:p>
    <w:p w14:paraId="1B1427B3" w14:textId="0CB6A6BC" w:rsidR="004B0065" w:rsidRPr="004C1384" w:rsidRDefault="004B0065" w:rsidP="00762CF5">
      <w:pPr>
        <w:rPr>
          <w:lang w:eastAsia="tr-TR"/>
        </w:rPr>
      </w:pPr>
      <w:r w:rsidRPr="004C1384">
        <w:rPr>
          <w:b/>
          <w:bCs/>
          <w:lang w:eastAsia="tr-TR"/>
        </w:rPr>
        <w:t>Left(string,n)</w:t>
      </w:r>
      <w:r w:rsidR="00762F22" w:rsidRPr="004C1384">
        <w:rPr>
          <w:b/>
          <w:bCs/>
          <w:lang w:eastAsia="tr-TR"/>
        </w:rPr>
        <w:t>:</w:t>
      </w:r>
      <w:r w:rsidR="00762F22" w:rsidRPr="004C1384">
        <w:rPr>
          <w:lang w:eastAsia="tr-TR"/>
        </w:rPr>
        <w:t xml:space="preserve"> </w:t>
      </w:r>
      <w:r w:rsidRPr="004C1384">
        <w:rPr>
          <w:lang w:eastAsia="tr-TR"/>
        </w:rPr>
        <w:t>Metnin solundan istenilen uzunlukta(n) parça keser.</w:t>
      </w:r>
      <w:r w:rsidRPr="004C1384">
        <w:rPr>
          <w:lang w:eastAsia="tr-TR"/>
        </w:rPr>
        <w:br/>
      </w:r>
      <w:r w:rsidRPr="004C1384">
        <w:rPr>
          <w:b/>
          <w:bCs/>
          <w:lang w:eastAsia="tr-TR"/>
        </w:rPr>
        <w:t>Right(string,n)</w:t>
      </w:r>
      <w:r w:rsidR="00762F22" w:rsidRPr="004C1384">
        <w:rPr>
          <w:b/>
          <w:bCs/>
          <w:lang w:eastAsia="tr-TR"/>
        </w:rPr>
        <w:t>:</w:t>
      </w:r>
      <w:r w:rsidR="00762F22" w:rsidRPr="004C1384">
        <w:rPr>
          <w:lang w:eastAsia="tr-TR"/>
        </w:rPr>
        <w:t xml:space="preserve"> </w:t>
      </w:r>
      <w:r w:rsidRPr="004C1384">
        <w:rPr>
          <w:lang w:eastAsia="tr-TR"/>
        </w:rPr>
        <w:t>Metnin sağından istenilen uzunlukta(n) parça keser.</w:t>
      </w:r>
      <w:r w:rsidRPr="004C1384">
        <w:rPr>
          <w:lang w:eastAsia="tr-TR"/>
        </w:rPr>
        <w:br/>
      </w:r>
      <w:r w:rsidRPr="004C1384">
        <w:rPr>
          <w:b/>
          <w:bCs/>
          <w:lang w:eastAsia="tr-TR"/>
        </w:rPr>
        <w:t>Mid(string,k,[n])</w:t>
      </w:r>
      <w:r w:rsidR="00762F22" w:rsidRPr="004C1384">
        <w:rPr>
          <w:b/>
          <w:bCs/>
          <w:lang w:eastAsia="tr-TR"/>
        </w:rPr>
        <w:t>:</w:t>
      </w:r>
      <w:r w:rsidR="00762F22" w:rsidRPr="004C1384">
        <w:rPr>
          <w:lang w:eastAsia="tr-TR"/>
        </w:rPr>
        <w:t xml:space="preserve"> </w:t>
      </w:r>
      <w:r w:rsidRPr="004C1384">
        <w:rPr>
          <w:lang w:eastAsia="tr-TR"/>
        </w:rPr>
        <w:t>Metnin ortasından belirtilen indeksten(k) itibaren belirtilen uzunlukta(n) karakter keser. Son parametre girilmezse 2.parametreden itibaren tümünü keser.</w:t>
      </w:r>
      <w:r w:rsidRPr="004C1384">
        <w:rPr>
          <w:lang w:eastAsia="tr-TR"/>
        </w:rPr>
        <w:br/>
      </w:r>
      <w:r w:rsidRPr="004C1384">
        <w:rPr>
          <w:b/>
          <w:bCs/>
          <w:lang w:eastAsia="tr-TR"/>
        </w:rPr>
        <w:t>Len(string)</w:t>
      </w:r>
      <w:r w:rsidR="00762F22" w:rsidRPr="004C1384">
        <w:rPr>
          <w:b/>
          <w:bCs/>
          <w:lang w:eastAsia="tr-TR"/>
        </w:rPr>
        <w:t>:</w:t>
      </w:r>
      <w:r w:rsidR="00762F22" w:rsidRPr="004C1384">
        <w:rPr>
          <w:lang w:eastAsia="tr-TR"/>
        </w:rPr>
        <w:t xml:space="preserve"> </w:t>
      </w:r>
      <w:r w:rsidRPr="004C1384">
        <w:rPr>
          <w:lang w:eastAsia="tr-TR"/>
        </w:rPr>
        <w:t>Metnin uzunluğunu(boyutunu) verir.</w:t>
      </w:r>
      <w:r w:rsidRPr="004C1384">
        <w:rPr>
          <w:lang w:eastAsia="tr-TR"/>
        </w:rPr>
        <w:br/>
      </w:r>
      <w:r w:rsidRPr="004C1384">
        <w:rPr>
          <w:b/>
          <w:bCs/>
          <w:lang w:eastAsia="tr-TR"/>
        </w:rPr>
        <w:t>InStr([n], string, substring, [Compare] )</w:t>
      </w:r>
      <w:r w:rsidR="00762F22" w:rsidRPr="004C1384">
        <w:rPr>
          <w:b/>
          <w:bCs/>
          <w:lang w:eastAsia="tr-TR"/>
        </w:rPr>
        <w:t>:</w:t>
      </w:r>
      <w:r w:rsidR="00762F22" w:rsidRPr="004C1384">
        <w:rPr>
          <w:lang w:eastAsia="tr-TR"/>
        </w:rPr>
        <w:t xml:space="preserve"> </w:t>
      </w:r>
      <w:r w:rsidRPr="004C1384">
        <w:rPr>
          <w:lang w:eastAsia="tr-TR"/>
        </w:rPr>
        <w:t>n.</w:t>
      </w:r>
      <w:r w:rsidR="00D2326A" w:rsidRPr="004C1384">
        <w:rPr>
          <w:lang w:eastAsia="tr-TR"/>
        </w:rPr>
        <w:t xml:space="preserve"> </w:t>
      </w:r>
      <w:r w:rsidRPr="004C1384">
        <w:rPr>
          <w:lang w:eastAsia="tr-TR"/>
        </w:rPr>
        <w:t>karakterden itibaren aramaya başlayarak bir metin içinde başka bir metni veya karakteri arar, indeks numarasını(sırasını) döndürür. Bulamazsa 0 döner. Son opsiyonel parametrenin varsayılan değeri vbBinaryCompare'dir(constant olarak 0), yani default arama şekli case-sensitivedir. Küçük/büyük harf ayrımı olmadan arama yapılması isteniyorsa bu parametreye vbTextCompare(1) girilir. Ama bu parametre girildiğinde ilk parametrenin de girilmesi gerekir.</w:t>
      </w:r>
      <w:r w:rsidRPr="004C1384">
        <w:rPr>
          <w:lang w:eastAsia="tr-TR"/>
        </w:rPr>
        <w:br/>
      </w:r>
      <w:r w:rsidRPr="004C1384">
        <w:rPr>
          <w:b/>
          <w:bCs/>
          <w:lang w:eastAsia="tr-TR"/>
        </w:rPr>
        <w:t>InStrRev(string, substring, [n], [Compare])</w:t>
      </w:r>
      <w:r w:rsidR="00762F22" w:rsidRPr="004C1384">
        <w:rPr>
          <w:b/>
          <w:bCs/>
          <w:lang w:eastAsia="tr-TR"/>
        </w:rPr>
        <w:t>:</w:t>
      </w:r>
      <w:r w:rsidR="00762F22" w:rsidRPr="004C1384">
        <w:rPr>
          <w:lang w:eastAsia="tr-TR"/>
        </w:rPr>
        <w:t xml:space="preserve"> </w:t>
      </w:r>
      <w:r w:rsidRPr="004C1384">
        <w:rPr>
          <w:lang w:eastAsia="tr-TR"/>
        </w:rPr>
        <w:t>InStr fonksiyonunun aramayı sondan yapan versiyonudur. Ancak bulunan indeks yine baştan sayarak bulunan indekstir. Ör</w:t>
      </w:r>
      <w:r w:rsidR="00762F22" w:rsidRPr="004C1384">
        <w:rPr>
          <w:lang w:eastAsia="tr-TR"/>
        </w:rPr>
        <w:t xml:space="preserve">: </w:t>
      </w:r>
      <w:r w:rsidRPr="004C1384">
        <w:rPr>
          <w:lang w:eastAsia="tr-TR"/>
        </w:rPr>
        <w:t>"Ardahan"da a'yı aratırsak, sondan 2. indekste bulur, bunun da baştan sayılan indeksi 6'dır, sonuç 6 olur.</w:t>
      </w:r>
      <w:r w:rsidRPr="004C1384">
        <w:rPr>
          <w:lang w:eastAsia="tr-TR"/>
        </w:rPr>
        <w:br/>
      </w:r>
      <w:r w:rsidRPr="004C1384">
        <w:rPr>
          <w:b/>
          <w:bCs/>
          <w:lang w:eastAsia="tr-TR"/>
        </w:rPr>
        <w:t>StrReverse(string)</w:t>
      </w:r>
      <w:r w:rsidR="00762F22" w:rsidRPr="004C1384">
        <w:rPr>
          <w:b/>
          <w:bCs/>
          <w:lang w:eastAsia="tr-TR"/>
        </w:rPr>
        <w:t>:</w:t>
      </w:r>
      <w:r w:rsidR="00762F22" w:rsidRPr="004C1384">
        <w:rPr>
          <w:lang w:eastAsia="tr-TR"/>
        </w:rPr>
        <w:t xml:space="preserve"> </w:t>
      </w:r>
      <w:r w:rsidRPr="004C1384">
        <w:rPr>
          <w:lang w:eastAsia="tr-TR"/>
        </w:rPr>
        <w:t>Metni terse çevirir.</w:t>
      </w:r>
      <w:r w:rsidRPr="004C1384">
        <w:rPr>
          <w:lang w:eastAsia="tr-TR"/>
        </w:rPr>
        <w:br/>
      </w:r>
      <w:r w:rsidRPr="004C1384">
        <w:rPr>
          <w:b/>
        </w:rPr>
        <w:t>Replace(metin,aranan,neyledeğiştir,başlanacak yer,adet,compare</w:t>
      </w:r>
      <w:r w:rsidRPr="004C1384">
        <w:rPr>
          <w:shd w:val="clear" w:color="auto" w:fill="E8E8E8"/>
          <w:lang w:eastAsia="tr-TR"/>
        </w:rPr>
        <w:t>)</w:t>
      </w:r>
      <w:r w:rsidR="009D27AC" w:rsidRPr="004C1384">
        <w:rPr>
          <w:lang w:eastAsia="tr-TR"/>
        </w:rPr>
        <w:t xml:space="preserve">: </w:t>
      </w:r>
      <w:r w:rsidRPr="004C1384">
        <w:rPr>
          <w:lang w:eastAsia="tr-TR"/>
        </w:rPr>
        <w:t>İlgili metin içinde aranan metni istenilen metinle değiştirir. Başlangıç indeksi 1'den farklı verilebilir, ve sadece belirli adet değişiklik yapılması istenebilir.</w:t>
      </w:r>
    </w:p>
    <w:p w14:paraId="6F43C222" w14:textId="1944F6BE" w:rsidR="004B0065" w:rsidRPr="004C1384" w:rsidRDefault="004B0065" w:rsidP="000B5162">
      <w:pPr>
        <w:rPr>
          <w:lang w:eastAsia="tr-TR"/>
        </w:rPr>
      </w:pPr>
      <w:r w:rsidRPr="004C1384">
        <w:rPr>
          <w:lang w:eastAsia="tr-TR"/>
        </w:rPr>
        <w:t xml:space="preserve">String tipi ilginç bir tiptir. Programlama dünyasına </w:t>
      </w:r>
      <w:r w:rsidR="00D2326A" w:rsidRPr="004C1384">
        <w:rPr>
          <w:lang w:eastAsia="tr-TR"/>
        </w:rPr>
        <w:t>aşinaysanız</w:t>
      </w:r>
      <w:r w:rsidRPr="004C1384">
        <w:rPr>
          <w:lang w:eastAsia="tr-TR"/>
        </w:rPr>
        <w:t xml:space="preserve"> bilirsiniz, string yapısı referans tipli ve hantal bir yapıdır. Üzerinde manipülasyon yapıldığında yeni bir kopyası oluşturulur. </w:t>
      </w:r>
      <w:r w:rsidRPr="004C1384">
        <w:rPr>
          <w:lang w:eastAsia="tr-TR"/>
        </w:rPr>
        <w:lastRenderedPageBreak/>
        <w:t>Replace işleminde de bu olur. Bu da şu demek; Replace edilecek bir metin olmasa bile kopya oluşturulur. O yüzden eğer döngüsel ve uzun bir replace işlemi yapacaksanız önce replace edilecek eleman var mı diye bakmakta fayda var. Aşağıdaki gibi</w:t>
      </w:r>
      <w:r w:rsidR="00762F22" w:rsidRPr="004C1384">
        <w:rPr>
          <w:lang w:eastAsia="tr-TR"/>
        </w:rPr>
        <w:t xml:space="preserve">: </w:t>
      </w:r>
    </w:p>
    <w:p w14:paraId="157B96D4" w14:textId="77777777" w:rsidR="004B0065" w:rsidRPr="007644EF" w:rsidRDefault="004B0065" w:rsidP="007644EF">
      <w:pPr>
        <w:pStyle w:val="brush-vb"/>
        <w:rPr>
          <w:rFonts w:cstheme="majorHAnsi"/>
        </w:rPr>
      </w:pPr>
      <w:r w:rsidRPr="007644EF">
        <w:rPr>
          <w:rFonts w:cstheme="majorHAnsi"/>
        </w:rPr>
        <w:t>If InStr(metin, aranan) &lt;&gt;0 Then 'eleman varmı</w:t>
      </w:r>
    </w:p>
    <w:p w14:paraId="4155FBE3" w14:textId="77777777" w:rsidR="004B0065" w:rsidRPr="007644EF" w:rsidRDefault="004B0065" w:rsidP="007644EF">
      <w:pPr>
        <w:pStyle w:val="brush-vb"/>
        <w:rPr>
          <w:rFonts w:cstheme="majorHAnsi"/>
        </w:rPr>
      </w:pPr>
      <w:r w:rsidRPr="007644EF">
        <w:rPr>
          <w:rFonts w:cstheme="majorHAnsi"/>
        </w:rPr>
        <w:t xml:space="preserve">   metin=Replace(metin, aranan, değiştir)</w:t>
      </w:r>
    </w:p>
    <w:p w14:paraId="1AAD0823" w14:textId="77777777" w:rsidR="004B0065" w:rsidRPr="007644EF" w:rsidRDefault="004B0065" w:rsidP="007644EF">
      <w:pPr>
        <w:pStyle w:val="brush-vb"/>
        <w:rPr>
          <w:rFonts w:cstheme="majorHAnsi"/>
        </w:rPr>
      </w:pPr>
      <w:r w:rsidRPr="007644EF">
        <w:rPr>
          <w:rFonts w:cstheme="majorHAnsi"/>
        </w:rPr>
        <w:t>End If</w:t>
      </w:r>
    </w:p>
    <w:p w14:paraId="7B1DE3EE" w14:textId="712A7229" w:rsidR="004B0065" w:rsidRPr="004C1384" w:rsidRDefault="00D2326A" w:rsidP="000B5162">
      <w:pPr>
        <w:rPr>
          <w:lang w:eastAsia="tr-TR"/>
        </w:rPr>
      </w:pPr>
      <w:r w:rsidRPr="004C1384">
        <w:rPr>
          <w:lang w:eastAsia="tr-TR"/>
        </w:rPr>
        <w:br/>
      </w:r>
      <w:r w:rsidR="004B0065" w:rsidRPr="004C1384">
        <w:rPr>
          <w:lang w:eastAsia="tr-TR"/>
        </w:rPr>
        <w:t xml:space="preserve">Bu tür </w:t>
      </w:r>
      <w:r w:rsidRPr="004C1384">
        <w:rPr>
          <w:lang w:eastAsia="tr-TR"/>
        </w:rPr>
        <w:t>optimizasyon</w:t>
      </w:r>
      <w:r w:rsidR="004B0065" w:rsidRPr="004C1384">
        <w:rPr>
          <w:lang w:eastAsia="tr-TR"/>
        </w:rPr>
        <w:t xml:space="preserve"> teknikleri için </w:t>
      </w:r>
      <w:hyperlink r:id="rId8" w:history="1">
        <w:r w:rsidRPr="004C1384">
          <w:rPr>
            <w:rStyle w:val="Hyperlink"/>
            <w:color w:val="auto"/>
            <w:lang w:eastAsia="tr-TR"/>
          </w:rPr>
          <w:t>http://www.aivosto.com/vbtips/stringopt.html</w:t>
        </w:r>
      </w:hyperlink>
      <w:r w:rsidRPr="004C1384">
        <w:rPr>
          <w:lang w:eastAsia="tr-TR"/>
        </w:rPr>
        <w:t xml:space="preserve"> sitesine </w:t>
      </w:r>
      <w:r w:rsidR="004B0065" w:rsidRPr="004C1384">
        <w:rPr>
          <w:lang w:eastAsia="tr-TR"/>
        </w:rPr>
        <w:t>bakabilirsiniz.</w:t>
      </w:r>
    </w:p>
    <w:p w14:paraId="44BE0AA9" w14:textId="77777777" w:rsidR="004B0065" w:rsidRPr="004C1384" w:rsidRDefault="004B0065" w:rsidP="000B5162">
      <w:pPr>
        <w:rPr>
          <w:lang w:eastAsia="tr-TR"/>
        </w:rPr>
      </w:pPr>
      <w:r w:rsidRPr="004C1384">
        <w:rPr>
          <w:lang w:eastAsia="tr-TR"/>
        </w:rPr>
        <w:t>Yukardaki açıklamalarda metin olarak verilen herşey bir hücrenin içeriği de olabilir. Bu arada yine yukarıdaki açıklamalardan anlaşıldığı üzere []'ler içindeki parametreler opsiyonel parametrelerdir.</w:t>
      </w:r>
    </w:p>
    <w:p w14:paraId="5F5C80EA" w14:textId="77777777" w:rsidR="004B0065" w:rsidRPr="007644EF" w:rsidRDefault="004B0065" w:rsidP="007644EF">
      <w:pPr>
        <w:pStyle w:val="brush-vb"/>
        <w:rPr>
          <w:rFonts w:cstheme="majorHAnsi"/>
        </w:rPr>
      </w:pPr>
      <w:r w:rsidRPr="007644EF">
        <w:rPr>
          <w:rFonts w:cstheme="majorHAnsi"/>
        </w:rPr>
        <w:t>metin="Mustafa Kemal Atatürk"</w:t>
      </w:r>
    </w:p>
    <w:p w14:paraId="7ACA85AB" w14:textId="77777777" w:rsidR="004B0065" w:rsidRPr="007644EF" w:rsidRDefault="004B0065" w:rsidP="007644EF">
      <w:pPr>
        <w:pStyle w:val="brush-vb"/>
        <w:rPr>
          <w:rFonts w:cstheme="majorHAnsi"/>
        </w:rPr>
      </w:pPr>
      <w:r w:rsidRPr="007644EF">
        <w:rPr>
          <w:rFonts w:cstheme="majorHAnsi"/>
        </w:rPr>
        <w:t>Debug.Print Left(metin,3)  'Mus</w:t>
      </w:r>
    </w:p>
    <w:p w14:paraId="4676EA35" w14:textId="77777777" w:rsidR="004B0065" w:rsidRPr="007644EF" w:rsidRDefault="004B0065" w:rsidP="007644EF">
      <w:pPr>
        <w:pStyle w:val="brush-vb"/>
        <w:rPr>
          <w:rFonts w:cstheme="majorHAnsi"/>
        </w:rPr>
      </w:pPr>
      <w:r w:rsidRPr="007644EF">
        <w:rPr>
          <w:rFonts w:cstheme="majorHAnsi"/>
        </w:rPr>
        <w:t>Debug.Print Right(metin,3)  'ürk</w:t>
      </w:r>
    </w:p>
    <w:p w14:paraId="5B03BB1C" w14:textId="77777777" w:rsidR="004B0065" w:rsidRPr="007644EF" w:rsidRDefault="004B0065" w:rsidP="007644EF">
      <w:pPr>
        <w:pStyle w:val="brush-vb"/>
        <w:rPr>
          <w:rFonts w:cstheme="majorHAnsi"/>
        </w:rPr>
      </w:pPr>
      <w:r w:rsidRPr="007644EF">
        <w:rPr>
          <w:rFonts w:cstheme="majorHAnsi"/>
        </w:rPr>
        <w:t>Debug.Print Mid(metin,3,2)  'st</w:t>
      </w:r>
    </w:p>
    <w:p w14:paraId="392E026E" w14:textId="77777777" w:rsidR="004B0065" w:rsidRPr="007644EF" w:rsidRDefault="004B0065" w:rsidP="007644EF">
      <w:pPr>
        <w:pStyle w:val="brush-vb"/>
        <w:rPr>
          <w:rFonts w:cstheme="majorHAnsi"/>
        </w:rPr>
      </w:pPr>
      <w:r w:rsidRPr="007644EF">
        <w:rPr>
          <w:rFonts w:cstheme="majorHAnsi"/>
        </w:rPr>
        <w:t>Debug.Print Mid(metin,3)  'stafa Kemal Atatürk</w:t>
      </w:r>
    </w:p>
    <w:p w14:paraId="352006F6" w14:textId="77777777" w:rsidR="004B0065" w:rsidRPr="007644EF" w:rsidRDefault="004B0065" w:rsidP="007644EF">
      <w:pPr>
        <w:pStyle w:val="brush-vb"/>
        <w:rPr>
          <w:rFonts w:cstheme="majorHAnsi"/>
        </w:rPr>
      </w:pPr>
      <w:r w:rsidRPr="007644EF">
        <w:rPr>
          <w:rFonts w:cstheme="majorHAnsi"/>
        </w:rPr>
        <w:t>Debug.Print Len(metin)  '21</w:t>
      </w:r>
    </w:p>
    <w:p w14:paraId="28B7CC68" w14:textId="77777777" w:rsidR="004B0065" w:rsidRPr="007644EF" w:rsidRDefault="004B0065" w:rsidP="007644EF">
      <w:pPr>
        <w:pStyle w:val="brush-vb"/>
        <w:rPr>
          <w:rFonts w:cstheme="majorHAnsi"/>
        </w:rPr>
      </w:pPr>
      <w:r w:rsidRPr="007644EF">
        <w:rPr>
          <w:rFonts w:cstheme="majorHAnsi"/>
        </w:rPr>
        <w:t>Debug.Print InStr(metin,"türk")  '18</w:t>
      </w:r>
    </w:p>
    <w:p w14:paraId="2E297EBC" w14:textId="77777777" w:rsidR="004B0065" w:rsidRPr="007644EF" w:rsidRDefault="004B0065" w:rsidP="007644EF">
      <w:pPr>
        <w:pStyle w:val="brush-vb"/>
        <w:rPr>
          <w:rFonts w:cstheme="majorHAnsi"/>
        </w:rPr>
      </w:pPr>
      <w:r w:rsidRPr="007644EF">
        <w:rPr>
          <w:rFonts w:cstheme="majorHAnsi"/>
        </w:rPr>
        <w:t>Debug.Print InStr(metin,"Türk")  '0, çünkü case-sensitive</w:t>
      </w:r>
    </w:p>
    <w:p w14:paraId="08EFBAAE" w14:textId="77777777" w:rsidR="004B0065" w:rsidRPr="007644EF" w:rsidRDefault="004B0065" w:rsidP="007644EF">
      <w:pPr>
        <w:pStyle w:val="brush-vb"/>
        <w:rPr>
          <w:rFonts w:cstheme="majorHAnsi"/>
        </w:rPr>
      </w:pPr>
      <w:r w:rsidRPr="007644EF">
        <w:rPr>
          <w:rFonts w:cstheme="majorHAnsi"/>
        </w:rPr>
        <w:t>Debug.Print InStr(1,metin,"Türk",1)  '18</w:t>
      </w:r>
    </w:p>
    <w:p w14:paraId="6FD96A84" w14:textId="77777777" w:rsidR="004B0065" w:rsidRPr="007644EF" w:rsidRDefault="004B0065" w:rsidP="007644EF">
      <w:pPr>
        <w:pStyle w:val="brush-vb"/>
        <w:rPr>
          <w:rFonts w:cstheme="majorHAnsi"/>
        </w:rPr>
      </w:pPr>
      <w:r w:rsidRPr="007644EF">
        <w:rPr>
          <w:rFonts w:cstheme="majorHAnsi"/>
        </w:rPr>
        <w:t>Debug.Print InStr(metin,"K")  '9, Kemal'in k'si</w:t>
      </w:r>
    </w:p>
    <w:p w14:paraId="02D84AD5" w14:textId="77777777" w:rsidR="004B0065" w:rsidRPr="007644EF" w:rsidRDefault="004B0065" w:rsidP="007644EF">
      <w:pPr>
        <w:pStyle w:val="brush-vb"/>
        <w:rPr>
          <w:rFonts w:cstheme="majorHAnsi"/>
        </w:rPr>
      </w:pPr>
      <w:r w:rsidRPr="007644EF">
        <w:rPr>
          <w:rFonts w:cstheme="majorHAnsi"/>
        </w:rPr>
        <w:t>Debug.Print InStr(metin,"k")  'Atatürk'ün sonunudaki k</w:t>
      </w:r>
    </w:p>
    <w:p w14:paraId="3EBB910A" w14:textId="77777777" w:rsidR="004B0065" w:rsidRPr="007644EF" w:rsidRDefault="004B0065" w:rsidP="007644EF">
      <w:pPr>
        <w:pStyle w:val="brush-vb"/>
        <w:rPr>
          <w:rFonts w:cstheme="majorHAnsi"/>
        </w:rPr>
      </w:pPr>
      <w:r w:rsidRPr="007644EF">
        <w:rPr>
          <w:rFonts w:cstheme="majorHAnsi"/>
        </w:rPr>
        <w:t>Debug.Print InStr(metin,"a")  '5</w:t>
      </w:r>
    </w:p>
    <w:p w14:paraId="3CB8074D" w14:textId="77777777" w:rsidR="004B0065" w:rsidRPr="007644EF" w:rsidRDefault="004B0065" w:rsidP="007644EF">
      <w:pPr>
        <w:pStyle w:val="brush-vb"/>
        <w:rPr>
          <w:rFonts w:cstheme="majorHAnsi"/>
        </w:rPr>
      </w:pPr>
      <w:r w:rsidRPr="007644EF">
        <w:rPr>
          <w:rFonts w:cstheme="majorHAnsi"/>
        </w:rPr>
        <w:t>Debug.Print InStr(10,metin,"a")  '12. Aramaya 10'dan başlar ama bulduğu konumun indeksi 1'den itibaren sayılır. yani bu örnekte 3 değil, 12 bulunur.</w:t>
      </w:r>
    </w:p>
    <w:p w14:paraId="7AFCD735" w14:textId="77777777" w:rsidR="004B0065" w:rsidRPr="007644EF" w:rsidRDefault="004B0065" w:rsidP="007644EF">
      <w:pPr>
        <w:pStyle w:val="brush-vb"/>
        <w:rPr>
          <w:rFonts w:cstheme="majorHAnsi"/>
        </w:rPr>
      </w:pPr>
      <w:r w:rsidRPr="007644EF">
        <w:rPr>
          <w:rFonts w:cstheme="majorHAnsi"/>
        </w:rPr>
        <w:t>Debug.Print InStr(10,metin,"z")  '0</w:t>
      </w:r>
    </w:p>
    <w:p w14:paraId="50D8FBF9" w14:textId="77777777" w:rsidR="004B0065" w:rsidRPr="007644EF" w:rsidRDefault="004B0065" w:rsidP="007644EF">
      <w:pPr>
        <w:pStyle w:val="brush-vb"/>
        <w:rPr>
          <w:rFonts w:cstheme="majorHAnsi"/>
        </w:rPr>
      </w:pPr>
      <w:r w:rsidRPr="007644EF">
        <w:rPr>
          <w:rFonts w:cstheme="majorHAnsi"/>
        </w:rPr>
        <w:t>Debug.Print InStrRev(metin,"a")  '17</w:t>
      </w:r>
    </w:p>
    <w:p w14:paraId="2F4752B4" w14:textId="77777777" w:rsidR="004B0065" w:rsidRPr="007644EF" w:rsidRDefault="004B0065" w:rsidP="007644EF">
      <w:pPr>
        <w:pStyle w:val="brush-vb"/>
        <w:rPr>
          <w:rFonts w:cstheme="majorHAnsi"/>
        </w:rPr>
      </w:pPr>
      <w:r w:rsidRPr="007644EF">
        <w:rPr>
          <w:rFonts w:cstheme="majorHAnsi"/>
        </w:rPr>
        <w:t>Debug.Print InStrRev(metin, "a", 16) '12</w:t>
      </w:r>
    </w:p>
    <w:p w14:paraId="5E3C95A9" w14:textId="77777777" w:rsidR="004B0065" w:rsidRPr="007644EF" w:rsidRDefault="004B0065" w:rsidP="007644EF">
      <w:pPr>
        <w:pStyle w:val="brush-vb"/>
        <w:rPr>
          <w:rFonts w:cstheme="majorHAnsi"/>
        </w:rPr>
      </w:pPr>
      <w:r w:rsidRPr="007644EF">
        <w:rPr>
          <w:rFonts w:cstheme="majorHAnsi"/>
        </w:rPr>
        <w:t>Debug.Print StrReverse("volkan") 'naklov</w:t>
      </w:r>
    </w:p>
    <w:p w14:paraId="55465F2B" w14:textId="77777777" w:rsidR="004B0065" w:rsidRPr="004C1384" w:rsidRDefault="004B0065" w:rsidP="00564F29">
      <w:pPr>
        <w:pStyle w:val="Heading3"/>
      </w:pPr>
      <w:r w:rsidRPr="004C1384">
        <w:t>Dönüşüm Fonksiyonları</w:t>
      </w:r>
    </w:p>
    <w:p w14:paraId="07BDC83F" w14:textId="7832D6BD" w:rsidR="004B0065" w:rsidRPr="004C1384" w:rsidRDefault="004B0065" w:rsidP="000B5162">
      <w:pPr>
        <w:rPr>
          <w:lang w:eastAsia="tr-TR"/>
        </w:rPr>
      </w:pPr>
      <w:r w:rsidRPr="004C1384">
        <w:rPr>
          <w:b/>
          <w:bCs/>
          <w:lang w:eastAsia="tr-TR"/>
        </w:rPr>
        <w:t>LCase(string)</w:t>
      </w:r>
      <w:r w:rsidR="00762F22" w:rsidRPr="004C1384">
        <w:rPr>
          <w:b/>
          <w:bCs/>
          <w:lang w:eastAsia="tr-TR"/>
        </w:rPr>
        <w:t>:</w:t>
      </w:r>
      <w:r w:rsidR="00762F22" w:rsidRPr="004C1384">
        <w:rPr>
          <w:lang w:eastAsia="tr-TR"/>
        </w:rPr>
        <w:t xml:space="preserve"> </w:t>
      </w:r>
      <w:r w:rsidRPr="004C1384">
        <w:rPr>
          <w:lang w:eastAsia="tr-TR"/>
        </w:rPr>
        <w:t>Metni küçük harfe çevirir.</w:t>
      </w:r>
      <w:r w:rsidRPr="004C1384">
        <w:rPr>
          <w:lang w:eastAsia="tr-TR"/>
        </w:rPr>
        <w:br/>
      </w:r>
      <w:r w:rsidRPr="004C1384">
        <w:rPr>
          <w:b/>
          <w:bCs/>
          <w:lang w:eastAsia="tr-TR"/>
        </w:rPr>
        <w:t>UCase(string)</w:t>
      </w:r>
      <w:r w:rsidR="00762F22" w:rsidRPr="004C1384">
        <w:rPr>
          <w:b/>
          <w:bCs/>
          <w:lang w:eastAsia="tr-TR"/>
        </w:rPr>
        <w:t>:</w:t>
      </w:r>
      <w:r w:rsidR="00762F22" w:rsidRPr="004C1384">
        <w:rPr>
          <w:lang w:eastAsia="tr-TR"/>
        </w:rPr>
        <w:t xml:space="preserve"> </w:t>
      </w:r>
      <w:r w:rsidRPr="004C1384">
        <w:rPr>
          <w:lang w:eastAsia="tr-TR"/>
        </w:rPr>
        <w:t>Metni büyük harfe çevirir.</w:t>
      </w:r>
      <w:r w:rsidRPr="004C1384">
        <w:rPr>
          <w:lang w:eastAsia="tr-TR"/>
        </w:rPr>
        <w:br/>
      </w:r>
      <w:r w:rsidRPr="004C1384">
        <w:rPr>
          <w:b/>
          <w:bCs/>
          <w:lang w:eastAsia="tr-TR"/>
        </w:rPr>
        <w:t>Str(string) ve CStr(expression</w:t>
      </w:r>
      <w:r w:rsidRPr="004C1384">
        <w:rPr>
          <w:lang w:eastAsia="tr-TR"/>
        </w:rPr>
        <w:t>)</w:t>
      </w:r>
      <w:r w:rsidR="00762F22" w:rsidRPr="004C1384">
        <w:rPr>
          <w:lang w:eastAsia="tr-TR"/>
        </w:rPr>
        <w:t xml:space="preserve">: </w:t>
      </w:r>
      <w:r w:rsidRPr="004C1384">
        <w:rPr>
          <w:lang w:eastAsia="tr-TR"/>
        </w:rPr>
        <w:t xml:space="preserve">Str, numerik değeri metinsel ifadeye dönüştürür. Aldığı parametrenin tamamen numerik bir değer olması gerekir. Str, bu numerik ifadeyi başında </w:t>
      </w:r>
      <w:r w:rsidR="007369ED" w:rsidRPr="004C1384">
        <w:rPr>
          <w:lang w:eastAsia="tr-TR"/>
        </w:rPr>
        <w:t>bir</w:t>
      </w:r>
      <w:r w:rsidRPr="004C1384">
        <w:rPr>
          <w:lang w:eastAsia="tr-TR"/>
        </w:rPr>
        <w:t xml:space="preserve"> boşluk olacak şekilde metne çevirir. Ör</w:t>
      </w:r>
      <w:r w:rsidR="00762F22" w:rsidRPr="004C1384">
        <w:rPr>
          <w:lang w:eastAsia="tr-TR"/>
        </w:rPr>
        <w:t xml:space="preserve">: </w:t>
      </w:r>
      <w:r w:rsidRPr="004C1384">
        <w:rPr>
          <w:lang w:eastAsia="tr-TR"/>
        </w:rPr>
        <w:t xml:space="preserve">123'ü " 123" şeklinde 4 </w:t>
      </w:r>
      <w:r w:rsidR="00D2326A" w:rsidRPr="004C1384">
        <w:rPr>
          <w:lang w:eastAsia="tr-TR"/>
        </w:rPr>
        <w:t>karakterli</w:t>
      </w:r>
      <w:r w:rsidRPr="004C1384">
        <w:rPr>
          <w:lang w:eastAsia="tr-TR"/>
        </w:rPr>
        <w:t xml:space="preserve"> bir metin yapar. CStr ise alfanumerik bir parametre alır ve başında boşluk olmadan dönüştürür. Bu bağlamda Str bana biraz anlamsız ve gereksiz geliyor. String dönüşümlerinde sadece CStr'yi kullanın derim.</w:t>
      </w:r>
      <w:r w:rsidRPr="004C1384">
        <w:rPr>
          <w:lang w:eastAsia="tr-TR"/>
        </w:rPr>
        <w:br/>
      </w:r>
      <w:r w:rsidRPr="004C1384">
        <w:rPr>
          <w:b/>
          <w:bCs/>
          <w:lang w:eastAsia="tr-TR"/>
        </w:rPr>
        <w:t>Val(string)</w:t>
      </w:r>
      <w:r w:rsidR="00762F22" w:rsidRPr="004C1384">
        <w:rPr>
          <w:b/>
          <w:bCs/>
          <w:lang w:eastAsia="tr-TR"/>
        </w:rPr>
        <w:t>:</w:t>
      </w:r>
      <w:r w:rsidR="00762F22" w:rsidRPr="004C1384">
        <w:rPr>
          <w:lang w:eastAsia="tr-TR"/>
        </w:rPr>
        <w:t xml:space="preserve"> </w:t>
      </w:r>
      <w:r w:rsidRPr="004C1384">
        <w:rPr>
          <w:lang w:eastAsia="tr-TR"/>
        </w:rPr>
        <w:t>Metinsel ifadeyi rakamsal ifadeye dönüştürür. Dönüş değeri double'dır.</w:t>
      </w:r>
      <w:r w:rsidRPr="004C1384">
        <w:rPr>
          <w:lang w:eastAsia="tr-TR"/>
        </w:rPr>
        <w:br/>
      </w:r>
      <w:r w:rsidRPr="004C1384">
        <w:rPr>
          <w:b/>
          <w:bCs/>
          <w:lang w:eastAsia="tr-TR"/>
        </w:rPr>
        <w:t>StrConv(string,tip)</w:t>
      </w:r>
      <w:r w:rsidR="00762F22" w:rsidRPr="004C1384">
        <w:rPr>
          <w:b/>
          <w:bCs/>
          <w:lang w:eastAsia="tr-TR"/>
        </w:rPr>
        <w:t>:</w:t>
      </w:r>
      <w:r w:rsidR="00762F22" w:rsidRPr="004C1384">
        <w:rPr>
          <w:lang w:eastAsia="tr-TR"/>
        </w:rPr>
        <w:t xml:space="preserve"> </w:t>
      </w:r>
      <w:r w:rsidRPr="004C1384">
        <w:rPr>
          <w:lang w:eastAsia="tr-TR"/>
        </w:rPr>
        <w:t>Metni istenen formattaki bir metne çevirir. Tip olarak vbUpperCase(1),vbLowerCase(2),vbProperCase(3),vbUnicode(64) ve vbFromUnicode(128) değerleri girilebilir. Hepsi de aşikar olduğu için ayrıca açıklamaya gerek bulmuyorum, aşağıdaki örnekler de zaten yeterli olacaktır.</w:t>
      </w:r>
    </w:p>
    <w:p w14:paraId="16B7C147" w14:textId="77777777" w:rsidR="004B0065" w:rsidRPr="004C1384" w:rsidRDefault="004B0065" w:rsidP="000B5162">
      <w:pPr>
        <w:rPr>
          <w:lang w:eastAsia="tr-TR"/>
        </w:rPr>
      </w:pPr>
    </w:p>
    <w:p w14:paraId="227E7099" w14:textId="77777777" w:rsidR="004B0065" w:rsidRPr="007644EF" w:rsidRDefault="004B0065" w:rsidP="007644EF">
      <w:pPr>
        <w:pStyle w:val="brush-vb"/>
        <w:rPr>
          <w:rFonts w:cstheme="majorHAnsi"/>
        </w:rPr>
      </w:pPr>
      <w:r w:rsidRPr="007644EF">
        <w:rPr>
          <w:rFonts w:cstheme="majorHAnsi"/>
        </w:rPr>
        <w:t>Debug.Print LCase("VOLKAN") 'volkan</w:t>
      </w:r>
    </w:p>
    <w:p w14:paraId="67B27313" w14:textId="77777777" w:rsidR="004B0065" w:rsidRPr="007644EF" w:rsidRDefault="004B0065" w:rsidP="007644EF">
      <w:pPr>
        <w:pStyle w:val="brush-vb"/>
        <w:rPr>
          <w:rFonts w:cstheme="majorHAnsi"/>
        </w:rPr>
      </w:pPr>
      <w:r w:rsidRPr="007644EF">
        <w:rPr>
          <w:rFonts w:cstheme="majorHAnsi"/>
        </w:rPr>
        <w:t>Debug.Print UCase("volkan") 'VOLKAN</w:t>
      </w:r>
    </w:p>
    <w:p w14:paraId="43F58368" w14:textId="77777777" w:rsidR="004B0065" w:rsidRPr="007644EF" w:rsidRDefault="004B0065" w:rsidP="007644EF">
      <w:pPr>
        <w:pStyle w:val="brush-vb"/>
        <w:rPr>
          <w:rFonts w:cstheme="majorHAnsi"/>
        </w:rPr>
      </w:pPr>
      <w:r w:rsidRPr="007644EF">
        <w:rPr>
          <w:rFonts w:cstheme="majorHAnsi"/>
        </w:rPr>
        <w:t>Debug.Print Str(123) '"123"</w:t>
      </w:r>
    </w:p>
    <w:p w14:paraId="3CBF0F03" w14:textId="77777777" w:rsidR="004B0065" w:rsidRPr="007644EF" w:rsidRDefault="004B0065" w:rsidP="007644EF">
      <w:pPr>
        <w:pStyle w:val="brush-vb"/>
        <w:rPr>
          <w:rFonts w:cstheme="majorHAnsi"/>
        </w:rPr>
      </w:pPr>
      <w:r w:rsidRPr="007644EF">
        <w:rPr>
          <w:rFonts w:cstheme="majorHAnsi"/>
        </w:rPr>
        <w:t>Debug.Print Val("123") '123</w:t>
      </w:r>
    </w:p>
    <w:p w14:paraId="08AFC4F4" w14:textId="77777777" w:rsidR="004B0065" w:rsidRPr="007644EF" w:rsidRDefault="004B0065" w:rsidP="007644EF">
      <w:pPr>
        <w:pStyle w:val="brush-vb"/>
        <w:rPr>
          <w:rFonts w:cstheme="majorHAnsi"/>
        </w:rPr>
      </w:pPr>
      <w:r w:rsidRPr="007644EF">
        <w:rPr>
          <w:rFonts w:cstheme="majorHAnsi"/>
        </w:rPr>
        <w:t>Debug.Print StrConv("merhaba dünya",1) 'MERHABA DÜNYA</w:t>
      </w:r>
    </w:p>
    <w:p w14:paraId="5A237677" w14:textId="77777777" w:rsidR="004B0065" w:rsidRPr="007644EF" w:rsidRDefault="004B0065" w:rsidP="007644EF">
      <w:pPr>
        <w:pStyle w:val="brush-vb"/>
        <w:rPr>
          <w:rFonts w:cstheme="majorHAnsi"/>
        </w:rPr>
      </w:pPr>
      <w:r w:rsidRPr="007644EF">
        <w:rPr>
          <w:rFonts w:cstheme="majorHAnsi"/>
        </w:rPr>
        <w:t>Debug.Print StrConv("MERHABA DÜNYA",2) 'merhaba dünya</w:t>
      </w:r>
    </w:p>
    <w:p w14:paraId="1D84AB6B" w14:textId="77777777" w:rsidR="004B0065" w:rsidRPr="007644EF" w:rsidRDefault="004B0065" w:rsidP="007644EF">
      <w:pPr>
        <w:pStyle w:val="brush-vb"/>
        <w:rPr>
          <w:rFonts w:cstheme="majorHAnsi"/>
        </w:rPr>
      </w:pPr>
      <w:r w:rsidRPr="007644EF">
        <w:rPr>
          <w:rFonts w:cstheme="majorHAnsi"/>
        </w:rPr>
        <w:t>Debug.Print StrConv("MERHABA DÜNYA",3) 'Merhaba Dünya</w:t>
      </w:r>
    </w:p>
    <w:p w14:paraId="05B0E8D6" w14:textId="22D98EA2" w:rsidR="004B0065" w:rsidRPr="004C1384" w:rsidRDefault="00D2326A" w:rsidP="000B5162">
      <w:pPr>
        <w:rPr>
          <w:lang w:eastAsia="tr-TR"/>
        </w:rPr>
      </w:pPr>
      <w:r w:rsidRPr="004C1384">
        <w:rPr>
          <w:lang w:eastAsia="tr-TR"/>
        </w:rPr>
        <w:br/>
      </w:r>
      <w:r w:rsidR="004B0065" w:rsidRPr="004C1384">
        <w:rPr>
          <w:lang w:eastAsia="tr-TR"/>
        </w:rPr>
        <w:t>Kodunuzda kullanıcından bilgi girişi istediğinizde ve bunu bir değerle(şifre v.s) karşılaştırdığınızda küçük/büyük ayrımı önemli olacağı için girilen değeri büyük harfe çevirip, karşılaştırdığınız metni de büyük harf hazırlarsanız kullanıcı kaynaklı sorunları çözmüş olursunuz.</w:t>
      </w:r>
    </w:p>
    <w:p w14:paraId="4D8AEF12" w14:textId="77777777" w:rsidR="004B0065" w:rsidRPr="007644EF" w:rsidRDefault="004B0065" w:rsidP="007644EF">
      <w:pPr>
        <w:pStyle w:val="brush-vb"/>
        <w:rPr>
          <w:rFonts w:cstheme="majorHAnsi"/>
        </w:rPr>
      </w:pPr>
      <w:r w:rsidRPr="007644EF">
        <w:rPr>
          <w:rFonts w:cstheme="majorHAnsi"/>
        </w:rPr>
        <w:t>sifre=InputBox("Şifreyi giriniz")</w:t>
      </w:r>
    </w:p>
    <w:p w14:paraId="660270E9" w14:textId="77777777" w:rsidR="004B0065" w:rsidRPr="007644EF" w:rsidRDefault="004B0065" w:rsidP="007644EF">
      <w:pPr>
        <w:pStyle w:val="brush-vb"/>
        <w:rPr>
          <w:rFonts w:cstheme="majorHAnsi"/>
        </w:rPr>
      </w:pPr>
    </w:p>
    <w:p w14:paraId="06B27FA7" w14:textId="77777777" w:rsidR="004B0065" w:rsidRPr="007644EF" w:rsidRDefault="004B0065" w:rsidP="007644EF">
      <w:pPr>
        <w:pStyle w:val="brush-vb"/>
        <w:rPr>
          <w:rFonts w:cstheme="majorHAnsi"/>
        </w:rPr>
      </w:pPr>
      <w:r w:rsidRPr="007644EF">
        <w:rPr>
          <w:rFonts w:cstheme="majorHAnsi"/>
        </w:rPr>
        <w:t>If UCase(sifre)="ABCD" Then</w:t>
      </w:r>
    </w:p>
    <w:p w14:paraId="08D7D774" w14:textId="77777777" w:rsidR="004B0065" w:rsidRPr="007644EF" w:rsidRDefault="004B0065" w:rsidP="007644EF">
      <w:pPr>
        <w:pStyle w:val="brush-vb"/>
        <w:rPr>
          <w:rFonts w:cstheme="majorHAnsi"/>
        </w:rPr>
      </w:pPr>
      <w:r w:rsidRPr="007644EF">
        <w:rPr>
          <w:rFonts w:cstheme="majorHAnsi"/>
        </w:rPr>
        <w:t>' diğer kodlar</w:t>
      </w:r>
    </w:p>
    <w:p w14:paraId="5B712FF1" w14:textId="77777777" w:rsidR="004B0065" w:rsidRPr="007644EF" w:rsidRDefault="004B0065" w:rsidP="007644EF">
      <w:pPr>
        <w:pStyle w:val="brush-vb"/>
        <w:rPr>
          <w:rFonts w:cstheme="majorHAnsi"/>
        </w:rPr>
      </w:pPr>
      <w:r w:rsidRPr="007644EF">
        <w:rPr>
          <w:rFonts w:cstheme="majorHAnsi"/>
        </w:rPr>
        <w:t>Else</w:t>
      </w:r>
    </w:p>
    <w:p w14:paraId="2049103D" w14:textId="77777777" w:rsidR="004B0065" w:rsidRPr="007644EF" w:rsidRDefault="004B0065" w:rsidP="007644EF">
      <w:pPr>
        <w:pStyle w:val="brush-vb"/>
        <w:rPr>
          <w:rFonts w:cstheme="majorHAnsi"/>
        </w:rPr>
      </w:pPr>
      <w:r w:rsidRPr="007644EF">
        <w:rPr>
          <w:rFonts w:cstheme="majorHAnsi"/>
        </w:rPr>
        <w:t xml:space="preserve">   MsgBox "Yanlış şifre girdiniz"</w:t>
      </w:r>
    </w:p>
    <w:p w14:paraId="2E00A5EA" w14:textId="77777777" w:rsidR="004B0065" w:rsidRPr="007644EF" w:rsidRDefault="004B0065" w:rsidP="007644EF">
      <w:pPr>
        <w:pStyle w:val="brush-vb"/>
        <w:rPr>
          <w:rFonts w:cstheme="majorHAnsi"/>
        </w:rPr>
      </w:pPr>
      <w:r w:rsidRPr="007644EF">
        <w:rPr>
          <w:rFonts w:cstheme="majorHAnsi"/>
        </w:rPr>
        <w:t xml:space="preserve">   Exit Sub</w:t>
      </w:r>
    </w:p>
    <w:p w14:paraId="69E9CCDC" w14:textId="77777777" w:rsidR="004B0065" w:rsidRPr="007644EF" w:rsidRDefault="004B0065" w:rsidP="007644EF">
      <w:pPr>
        <w:pStyle w:val="brush-vb"/>
        <w:rPr>
          <w:rFonts w:cstheme="majorHAnsi"/>
        </w:rPr>
      </w:pPr>
      <w:r w:rsidRPr="007644EF">
        <w:rPr>
          <w:rFonts w:cstheme="majorHAnsi"/>
        </w:rPr>
        <w:t>End If</w:t>
      </w:r>
    </w:p>
    <w:p w14:paraId="4964FF5E" w14:textId="77777777" w:rsidR="004B0065" w:rsidRPr="004C1384" w:rsidRDefault="004B0065" w:rsidP="00564F29">
      <w:pPr>
        <w:pStyle w:val="Heading3"/>
      </w:pPr>
      <w:r w:rsidRPr="004C1384">
        <w:t>Boşluklar</w:t>
      </w:r>
    </w:p>
    <w:p w14:paraId="42A5A51F" w14:textId="023AFA61" w:rsidR="004B0065" w:rsidRPr="004C1384" w:rsidRDefault="004B0065" w:rsidP="000B5162">
      <w:pPr>
        <w:rPr>
          <w:lang w:eastAsia="tr-TR"/>
        </w:rPr>
      </w:pPr>
      <w:r w:rsidRPr="004C1384">
        <w:rPr>
          <w:b/>
          <w:bCs/>
          <w:lang w:eastAsia="tr-TR"/>
        </w:rPr>
        <w:t>Trim(string)</w:t>
      </w:r>
      <w:r w:rsidR="00762F22" w:rsidRPr="004C1384">
        <w:rPr>
          <w:b/>
          <w:bCs/>
          <w:lang w:eastAsia="tr-TR"/>
        </w:rPr>
        <w:t>:</w:t>
      </w:r>
      <w:r w:rsidR="00762F22" w:rsidRPr="004C1384">
        <w:rPr>
          <w:lang w:eastAsia="tr-TR"/>
        </w:rPr>
        <w:t xml:space="preserve"> </w:t>
      </w:r>
      <w:r w:rsidRPr="004C1384">
        <w:rPr>
          <w:lang w:eastAsia="tr-TR"/>
        </w:rPr>
        <w:t>Metnin solundaki ve sağındaki tüm boşlukları siler.</w:t>
      </w:r>
      <w:r w:rsidRPr="004C1384">
        <w:rPr>
          <w:lang w:eastAsia="tr-TR"/>
        </w:rPr>
        <w:br/>
      </w:r>
      <w:r w:rsidRPr="004C1384">
        <w:rPr>
          <w:b/>
          <w:bCs/>
          <w:lang w:eastAsia="tr-TR"/>
        </w:rPr>
        <w:t>LTrim(string)</w:t>
      </w:r>
      <w:r w:rsidR="00762F22" w:rsidRPr="004C1384">
        <w:rPr>
          <w:b/>
          <w:bCs/>
          <w:lang w:eastAsia="tr-TR"/>
        </w:rPr>
        <w:t>:</w:t>
      </w:r>
      <w:r w:rsidR="00762F22" w:rsidRPr="004C1384">
        <w:rPr>
          <w:lang w:eastAsia="tr-TR"/>
        </w:rPr>
        <w:t xml:space="preserve"> </w:t>
      </w:r>
      <w:r w:rsidRPr="004C1384">
        <w:rPr>
          <w:lang w:eastAsia="tr-TR"/>
        </w:rPr>
        <w:t>Metnin solundaki tüm boşlukları siler.</w:t>
      </w:r>
      <w:r w:rsidRPr="004C1384">
        <w:rPr>
          <w:lang w:eastAsia="tr-TR"/>
        </w:rPr>
        <w:br/>
      </w:r>
      <w:r w:rsidRPr="004C1384">
        <w:rPr>
          <w:b/>
          <w:bCs/>
          <w:lang w:eastAsia="tr-TR"/>
        </w:rPr>
        <w:t>RTrim(string)</w:t>
      </w:r>
      <w:r w:rsidR="00762F22" w:rsidRPr="004C1384">
        <w:rPr>
          <w:b/>
          <w:bCs/>
          <w:lang w:eastAsia="tr-TR"/>
        </w:rPr>
        <w:t>:</w:t>
      </w:r>
      <w:r w:rsidR="00762F22" w:rsidRPr="004C1384">
        <w:rPr>
          <w:lang w:eastAsia="tr-TR"/>
        </w:rPr>
        <w:t xml:space="preserve"> </w:t>
      </w:r>
      <w:r w:rsidRPr="004C1384">
        <w:rPr>
          <w:lang w:eastAsia="tr-TR"/>
        </w:rPr>
        <w:t>Metnin sağındaki tüm boşlukları siler.</w:t>
      </w:r>
      <w:r w:rsidRPr="004C1384">
        <w:rPr>
          <w:lang w:eastAsia="tr-TR"/>
        </w:rPr>
        <w:br/>
      </w:r>
      <w:r w:rsidRPr="004C1384">
        <w:rPr>
          <w:b/>
          <w:bCs/>
          <w:lang w:eastAsia="tr-TR"/>
        </w:rPr>
        <w:t>Space(n)</w:t>
      </w:r>
      <w:r w:rsidR="00762F22" w:rsidRPr="004C1384">
        <w:rPr>
          <w:b/>
          <w:bCs/>
          <w:lang w:eastAsia="tr-TR"/>
        </w:rPr>
        <w:t>:</w:t>
      </w:r>
      <w:r w:rsidR="00762F22" w:rsidRPr="004C1384">
        <w:rPr>
          <w:lang w:eastAsia="tr-TR"/>
        </w:rPr>
        <w:t xml:space="preserve"> </w:t>
      </w:r>
      <w:r w:rsidRPr="004C1384">
        <w:rPr>
          <w:lang w:eastAsia="tr-TR"/>
        </w:rPr>
        <w:t>n kadar boşluk üretir.</w:t>
      </w:r>
    </w:p>
    <w:p w14:paraId="41ACD80F" w14:textId="77777777" w:rsidR="004B0065" w:rsidRPr="007644EF" w:rsidRDefault="004B0065" w:rsidP="007644EF">
      <w:pPr>
        <w:pStyle w:val="brush-vb"/>
        <w:rPr>
          <w:rFonts w:cstheme="majorHAnsi"/>
        </w:rPr>
      </w:pPr>
      <w:r w:rsidRPr="007644EF">
        <w:rPr>
          <w:rFonts w:cstheme="majorHAnsi"/>
        </w:rPr>
        <w:t>For i = 1 To 10</w:t>
      </w:r>
    </w:p>
    <w:p w14:paraId="1EE9939D" w14:textId="77777777" w:rsidR="004B0065" w:rsidRPr="007644EF" w:rsidRDefault="004B0065" w:rsidP="007644EF">
      <w:pPr>
        <w:pStyle w:val="brush-vb"/>
        <w:rPr>
          <w:rFonts w:cstheme="majorHAnsi"/>
        </w:rPr>
      </w:pPr>
      <w:r w:rsidRPr="007644EF">
        <w:rPr>
          <w:rFonts w:cstheme="majorHAnsi"/>
        </w:rPr>
        <w:t xml:space="preserve">   Cells(i, 1).Value = Space(25 - Len(Cells(i, 1).Value)) &amp; Cells(i, 1).Value</w:t>
      </w:r>
    </w:p>
    <w:p w14:paraId="01D0B18D" w14:textId="77777777" w:rsidR="004B0065" w:rsidRPr="007644EF" w:rsidRDefault="004B0065" w:rsidP="007644EF">
      <w:pPr>
        <w:pStyle w:val="brush-vb"/>
        <w:rPr>
          <w:rFonts w:cstheme="majorHAnsi"/>
        </w:rPr>
      </w:pPr>
      <w:r w:rsidRPr="007644EF">
        <w:rPr>
          <w:rFonts w:cstheme="majorHAnsi"/>
        </w:rPr>
        <w:t>Next</w:t>
      </w:r>
    </w:p>
    <w:p w14:paraId="5928C912" w14:textId="77777777" w:rsidR="00D2326A" w:rsidRPr="004C1384" w:rsidRDefault="00D2326A" w:rsidP="000B5162">
      <w:pPr>
        <w:rPr>
          <w:lang w:eastAsia="tr-TR"/>
        </w:rPr>
      </w:pPr>
    </w:p>
    <w:p w14:paraId="3E381496" w14:textId="10A9B245" w:rsidR="004B0065" w:rsidRPr="004C1384" w:rsidRDefault="00D2326A" w:rsidP="00333109">
      <w:pPr>
        <w:jc w:val="center"/>
        <w:rPr>
          <w:lang w:eastAsia="tr-TR"/>
        </w:rPr>
      </w:pPr>
      <w:r w:rsidRPr="004C1384">
        <w:rPr>
          <w:noProof/>
        </w:rPr>
        <w:drawing>
          <wp:inline distT="0" distB="0" distL="0" distR="0" wp14:anchorId="7F62613E" wp14:editId="1BCF5DF2">
            <wp:extent cx="2009140" cy="240855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140" cy="2408555"/>
                    </a:xfrm>
                    <a:prstGeom prst="rect">
                      <a:avLst/>
                    </a:prstGeom>
                    <a:noFill/>
                    <a:ln>
                      <a:noFill/>
                    </a:ln>
                  </pic:spPr>
                </pic:pic>
              </a:graphicData>
            </a:graphic>
          </wp:inline>
        </w:drawing>
      </w:r>
    </w:p>
    <w:p w14:paraId="087A9856" w14:textId="77777777" w:rsidR="004B0065" w:rsidRPr="004C1384" w:rsidRDefault="004B0065" w:rsidP="00564F29">
      <w:pPr>
        <w:pStyle w:val="Heading4"/>
      </w:pPr>
      <w:r w:rsidRPr="004C1384">
        <w:lastRenderedPageBreak/>
        <w:t>Sıfır uzunluklu metin(boş metin)</w:t>
      </w:r>
    </w:p>
    <w:p w14:paraId="6232DD8D" w14:textId="77777777" w:rsidR="004B0065" w:rsidRPr="004C1384" w:rsidRDefault="004B0065" w:rsidP="000B5162">
      <w:pPr>
        <w:rPr>
          <w:lang w:eastAsia="tr-TR"/>
        </w:rPr>
      </w:pPr>
      <w:r w:rsidRPr="004C1384">
        <w:rPr>
          <w:lang w:eastAsia="tr-TR"/>
        </w:rPr>
        <w:t xml:space="preserve">""(içi boş çift tırnak) yazarak sıfır uzunluklu metin elde edebiliyoruz. Bir değerin boş metin olup olmadığını anlamak için </w:t>
      </w:r>
      <w:r w:rsidRPr="004C1384">
        <w:rPr>
          <w:b/>
          <w:bCs/>
          <w:lang w:eastAsia="tr-TR"/>
        </w:rPr>
        <w:t>if degisken=""</w:t>
      </w:r>
      <w:r w:rsidRPr="004C1384">
        <w:rPr>
          <w:lang w:eastAsia="tr-TR"/>
        </w:rPr>
        <w:t xml:space="preserve"> yöntemi sık kullanılmaktadır. Ne var ki bu yöntem çok sağlıklı değildir. Özellikle büyük bir döngü içindeyken kesinlikle kaçınılmalıdır.</w:t>
      </w:r>
    </w:p>
    <w:p w14:paraId="546A60E8" w14:textId="77777777" w:rsidR="004B0065" w:rsidRPr="004C1384" w:rsidRDefault="004B0065" w:rsidP="000B5162">
      <w:pPr>
        <w:rPr>
          <w:lang w:eastAsia="tr-TR"/>
        </w:rPr>
      </w:pPr>
      <w:r w:rsidRPr="004C1384">
        <w:rPr>
          <w:lang w:eastAsia="tr-TR"/>
        </w:rPr>
        <w:t xml:space="preserve">Alternatif olarak </w:t>
      </w:r>
      <w:r w:rsidRPr="004C1384">
        <w:rPr>
          <w:b/>
          <w:bCs/>
          <w:lang w:eastAsia="tr-TR"/>
        </w:rPr>
        <w:t>Len</w:t>
      </w:r>
      <w:r w:rsidRPr="004C1384">
        <w:rPr>
          <w:lang w:eastAsia="tr-TR"/>
        </w:rPr>
        <w:t xml:space="preserve"> veya </w:t>
      </w:r>
      <w:r w:rsidRPr="004C1384">
        <w:rPr>
          <w:b/>
          <w:bCs/>
          <w:lang w:eastAsia="tr-TR"/>
        </w:rPr>
        <w:t>LenB</w:t>
      </w:r>
      <w:r w:rsidRPr="004C1384">
        <w:rPr>
          <w:lang w:eastAsia="tr-TR"/>
        </w:rPr>
        <w:t xml:space="preserve"> kullanılabilir.</w:t>
      </w:r>
    </w:p>
    <w:p w14:paraId="101499B2" w14:textId="77777777" w:rsidR="004B0065" w:rsidRPr="007644EF" w:rsidRDefault="004B0065" w:rsidP="007644EF">
      <w:pPr>
        <w:pStyle w:val="brush-vb"/>
        <w:rPr>
          <w:rFonts w:cstheme="majorHAnsi"/>
        </w:rPr>
      </w:pPr>
      <w:r w:rsidRPr="007644EF">
        <w:rPr>
          <w:rFonts w:cstheme="majorHAnsi"/>
        </w:rPr>
        <w:t>If LenB(x)=0 Then</w:t>
      </w:r>
    </w:p>
    <w:p w14:paraId="01590D59" w14:textId="77777777" w:rsidR="004B0065" w:rsidRPr="007644EF" w:rsidRDefault="004B0065" w:rsidP="007644EF">
      <w:pPr>
        <w:pStyle w:val="brush-vb"/>
        <w:rPr>
          <w:rFonts w:cstheme="majorHAnsi"/>
        </w:rPr>
      </w:pPr>
      <w:r w:rsidRPr="007644EF">
        <w:rPr>
          <w:rFonts w:cstheme="majorHAnsi"/>
        </w:rPr>
        <w:t xml:space="preserve">  'diğer kodlar</w:t>
      </w:r>
    </w:p>
    <w:p w14:paraId="5061ADFA" w14:textId="77777777" w:rsidR="004B0065" w:rsidRPr="007644EF" w:rsidRDefault="004B0065" w:rsidP="007644EF">
      <w:pPr>
        <w:pStyle w:val="brush-vb"/>
        <w:rPr>
          <w:rFonts w:cstheme="majorHAnsi"/>
        </w:rPr>
      </w:pPr>
      <w:r w:rsidRPr="007644EF">
        <w:rPr>
          <w:rFonts w:cstheme="majorHAnsi"/>
        </w:rPr>
        <w:t>End If</w:t>
      </w:r>
    </w:p>
    <w:p w14:paraId="4E5C34D3" w14:textId="133ACD0F" w:rsidR="004B0065" w:rsidRPr="004C1384" w:rsidRDefault="007F6601" w:rsidP="000B5162">
      <w:pPr>
        <w:rPr>
          <w:lang w:eastAsia="tr-TR"/>
        </w:rPr>
      </w:pPr>
      <w:r>
        <w:rPr>
          <w:lang w:eastAsia="tr-TR"/>
        </w:rPr>
        <w:br/>
      </w:r>
      <w:r w:rsidR="004B0065" w:rsidRPr="004C1384">
        <w:rPr>
          <w:lang w:eastAsia="tr-TR"/>
        </w:rPr>
        <w:t>Boş metin atamaları da vbNullString şeklinde yapmanızı tavsiye ederim, "" olarak değil.</w:t>
      </w:r>
    </w:p>
    <w:p w14:paraId="79BD757C" w14:textId="77777777" w:rsidR="004B0065" w:rsidRPr="004C1384" w:rsidRDefault="004B0065" w:rsidP="00564F29">
      <w:pPr>
        <w:pStyle w:val="Heading3"/>
      </w:pPr>
      <w:r w:rsidRPr="004C1384">
        <w:t>Split ve Join</w:t>
      </w:r>
    </w:p>
    <w:p w14:paraId="74510B62" w14:textId="402E12C3" w:rsidR="004B0065" w:rsidRPr="004C1384" w:rsidRDefault="004B0065" w:rsidP="000B5162">
      <w:pPr>
        <w:rPr>
          <w:lang w:eastAsia="tr-TR"/>
        </w:rPr>
      </w:pPr>
      <w:r w:rsidRPr="004C1384">
        <w:rPr>
          <w:b/>
          <w:bCs/>
          <w:lang w:eastAsia="tr-TR"/>
        </w:rPr>
        <w:t>Split</w:t>
      </w:r>
      <w:r w:rsidRPr="004C1384">
        <w:rPr>
          <w:lang w:eastAsia="tr-TR"/>
        </w:rPr>
        <w:t xml:space="preserve"> ile, belirli bir ayraçla birbirinden ayrılmış kelimeleri birbirinden ayırıp tek boyutlu bir dizi elde ederiz. Mesela bir hücrede ; ile ayrılmış sicil numaralarını birbirinden ayırıp, bu kişileri mail sistemindeki alıcı listesine tek tek ekleyebiliriz. Bu mail gönderim örneğinin tamamını </w:t>
      </w:r>
      <w:r w:rsidR="00C86BE2" w:rsidRPr="004C1384">
        <w:rPr>
          <w:b/>
          <w:bCs/>
          <w:lang w:eastAsia="tr-TR"/>
        </w:rPr>
        <w:t>Diğer Uygulamalarla İletişim</w:t>
      </w:r>
      <w:r w:rsidR="00C86BE2" w:rsidRPr="004C1384">
        <w:rPr>
          <w:lang w:eastAsia="tr-TR"/>
        </w:rPr>
        <w:t xml:space="preserve"> </w:t>
      </w:r>
      <w:r w:rsidR="00D2326A" w:rsidRPr="004C1384">
        <w:rPr>
          <w:lang w:eastAsia="tr-TR"/>
        </w:rPr>
        <w:t>bölümündeki</w:t>
      </w:r>
      <w:r w:rsidR="00C86BE2" w:rsidRPr="004C1384">
        <w:rPr>
          <w:lang w:eastAsia="tr-TR"/>
        </w:rPr>
        <w:t xml:space="preserve"> </w:t>
      </w:r>
      <w:r w:rsidR="00C86BE2" w:rsidRPr="004C1384">
        <w:rPr>
          <w:b/>
          <w:bCs/>
          <w:lang w:eastAsia="tr-TR"/>
        </w:rPr>
        <w:t>Outlook Programlama</w:t>
      </w:r>
      <w:r w:rsidR="00C86BE2" w:rsidRPr="004C1384">
        <w:rPr>
          <w:lang w:eastAsia="tr-TR"/>
        </w:rPr>
        <w:t xml:space="preserve"> konusunda </w:t>
      </w:r>
      <w:r w:rsidRPr="004C1384">
        <w:rPr>
          <w:lang w:eastAsia="tr-TR"/>
        </w:rPr>
        <w:t>göreceğiz, ancak şuan bizi ilgilendiren kısmına bakalım.</w:t>
      </w:r>
    </w:p>
    <w:p w14:paraId="642E99D2" w14:textId="77777777" w:rsidR="004B0065" w:rsidRPr="007644EF" w:rsidRDefault="004B0065" w:rsidP="007644EF">
      <w:pPr>
        <w:pStyle w:val="brush-vb"/>
        <w:rPr>
          <w:rFonts w:cstheme="majorHAnsi"/>
        </w:rPr>
      </w:pPr>
      <w:r w:rsidRPr="007644EF">
        <w:rPr>
          <w:rFonts w:cstheme="majorHAnsi"/>
        </w:rPr>
        <w:t>Dim emailgrubu As Variant</w:t>
      </w:r>
    </w:p>
    <w:p w14:paraId="6AD00ACB" w14:textId="77777777" w:rsidR="004B0065" w:rsidRPr="007644EF" w:rsidRDefault="004B0065" w:rsidP="007644EF">
      <w:pPr>
        <w:pStyle w:val="brush-vb"/>
        <w:rPr>
          <w:rFonts w:cstheme="majorHAnsi"/>
        </w:rPr>
      </w:pPr>
      <w:r w:rsidRPr="007644EF">
        <w:rPr>
          <w:rFonts w:cstheme="majorHAnsi"/>
        </w:rPr>
        <w:t>'........ diğer kodlar</w:t>
      </w:r>
    </w:p>
    <w:p w14:paraId="4A3AF11A" w14:textId="77777777" w:rsidR="004B0065" w:rsidRPr="007644EF" w:rsidRDefault="004B0065" w:rsidP="007644EF">
      <w:pPr>
        <w:pStyle w:val="brush-vb"/>
        <w:rPr>
          <w:rFonts w:cstheme="majorHAnsi"/>
        </w:rPr>
      </w:pPr>
    </w:p>
    <w:p w14:paraId="524046E4" w14:textId="77777777" w:rsidR="004B0065" w:rsidRPr="007644EF" w:rsidRDefault="004B0065" w:rsidP="007644EF">
      <w:pPr>
        <w:pStyle w:val="brush-vb"/>
        <w:rPr>
          <w:rFonts w:cstheme="majorHAnsi"/>
        </w:rPr>
      </w:pPr>
      <w:r w:rsidRPr="007644EF">
        <w:rPr>
          <w:rFonts w:cstheme="majorHAnsi"/>
        </w:rPr>
        <w:t>emailgrubu=Split(Activecell.Offset(0,1).Value, ";")</w:t>
      </w:r>
    </w:p>
    <w:p w14:paraId="06EC6782" w14:textId="77777777" w:rsidR="004B0065" w:rsidRPr="007644EF" w:rsidRDefault="004B0065" w:rsidP="007644EF">
      <w:pPr>
        <w:pStyle w:val="brush-vb"/>
        <w:rPr>
          <w:rFonts w:cstheme="majorHAnsi"/>
        </w:rPr>
      </w:pPr>
      <w:r w:rsidRPr="007644EF">
        <w:rPr>
          <w:rFonts w:cstheme="majorHAnsi"/>
        </w:rPr>
        <w:t>'ilgili hücredeki metin 12345;12456;12894 ise, bunlar birbirinden ayrılacak ve 3 elemanlı bir dizi elde edilecektir</w:t>
      </w:r>
    </w:p>
    <w:p w14:paraId="364B8F10" w14:textId="77777777" w:rsidR="004B0065" w:rsidRPr="007644EF" w:rsidRDefault="004B0065" w:rsidP="007644EF">
      <w:pPr>
        <w:pStyle w:val="brush-vb"/>
        <w:rPr>
          <w:rFonts w:cstheme="majorHAnsi"/>
        </w:rPr>
      </w:pPr>
      <w:r w:rsidRPr="007644EF">
        <w:rPr>
          <w:rFonts w:cstheme="majorHAnsi"/>
        </w:rPr>
        <w:t>'....... diğer kodlar</w:t>
      </w:r>
    </w:p>
    <w:p w14:paraId="0BBC326E" w14:textId="429299E8" w:rsidR="004B0065" w:rsidRPr="004C1384" w:rsidRDefault="00D2326A" w:rsidP="000B5162">
      <w:pPr>
        <w:rPr>
          <w:lang w:eastAsia="tr-TR"/>
        </w:rPr>
      </w:pPr>
      <w:r w:rsidRPr="004C1384">
        <w:rPr>
          <w:lang w:eastAsia="tr-TR"/>
        </w:rPr>
        <w:br/>
      </w:r>
      <w:r w:rsidR="004B0065" w:rsidRPr="004C1384">
        <w:rPr>
          <w:lang w:eastAsia="tr-TR"/>
        </w:rPr>
        <w:t>Bir başka örnek de bir hücredeki kelimeleri saydıran veya belirli bir kelimeyi seçen bir Function yazmak olabilir. Benim kullandığım böyle bir fonksiyon var. Microsoft geliştiricileri böyle kritik bir fonksiyonu neden hala yerel fonksiyon listesine eklemiyor, gerçekten hayret ediyorum.</w:t>
      </w:r>
    </w:p>
    <w:p w14:paraId="4DE762BA" w14:textId="77777777" w:rsidR="004B0065" w:rsidRPr="007644EF" w:rsidRDefault="004B0065" w:rsidP="007644EF">
      <w:pPr>
        <w:pStyle w:val="brush-vb"/>
        <w:rPr>
          <w:rFonts w:cstheme="majorHAnsi"/>
        </w:rPr>
      </w:pPr>
      <w:r w:rsidRPr="007644EF">
        <w:rPr>
          <w:rFonts w:cstheme="majorHAnsi"/>
        </w:rPr>
        <w:t>Function kelimesec(hucre As Range, kaçıncı As Byte, Optional ayrac As String = " ")</w:t>
      </w:r>
    </w:p>
    <w:p w14:paraId="2FC8C41E" w14:textId="77777777" w:rsidR="007F6601" w:rsidRDefault="007F6601" w:rsidP="007644EF">
      <w:pPr>
        <w:pStyle w:val="brush-vb"/>
        <w:rPr>
          <w:rFonts w:cstheme="majorHAnsi"/>
        </w:rPr>
      </w:pPr>
      <w:r>
        <w:rPr>
          <w:rFonts w:cstheme="majorHAnsi"/>
        </w:rPr>
        <w:t xml:space="preserve">    Dim kelimeler As String</w:t>
      </w:r>
    </w:p>
    <w:p w14:paraId="222CC041" w14:textId="235FDDB2" w:rsidR="004B0065" w:rsidRPr="007644EF" w:rsidRDefault="004B0065" w:rsidP="007644EF">
      <w:pPr>
        <w:pStyle w:val="brush-vb"/>
        <w:rPr>
          <w:rFonts w:cstheme="majorHAnsi"/>
        </w:rPr>
      </w:pPr>
    </w:p>
    <w:p w14:paraId="47E2BDED" w14:textId="77777777" w:rsidR="007F6601" w:rsidRDefault="007F6601" w:rsidP="007644EF">
      <w:pPr>
        <w:pStyle w:val="brush-vb"/>
        <w:rPr>
          <w:rFonts w:cstheme="majorHAnsi"/>
        </w:rPr>
      </w:pPr>
      <w:r>
        <w:rPr>
          <w:rFonts w:cstheme="majorHAnsi"/>
        </w:rPr>
        <w:t xml:space="preserve">    kelimeler= Split(hucre.Value2, ayrac)</w:t>
      </w:r>
    </w:p>
    <w:p w14:paraId="361AAB49" w14:textId="77777777" w:rsidR="007F6601" w:rsidRDefault="007F6601" w:rsidP="007644EF">
      <w:pPr>
        <w:pStyle w:val="brush-vb"/>
        <w:rPr>
          <w:rFonts w:cstheme="majorHAnsi"/>
        </w:rPr>
      </w:pPr>
      <w:r>
        <w:rPr>
          <w:rFonts w:cstheme="majorHAnsi"/>
        </w:rPr>
        <w:t xml:space="preserve">    kelimesec=kelimeler(kaçıncı - 1)</w:t>
      </w:r>
    </w:p>
    <w:p w14:paraId="2DE06A18" w14:textId="15A355AE" w:rsidR="004B0065" w:rsidRPr="007644EF" w:rsidRDefault="004B0065" w:rsidP="007644EF">
      <w:pPr>
        <w:pStyle w:val="brush-vb"/>
        <w:rPr>
          <w:rFonts w:cstheme="majorHAnsi"/>
        </w:rPr>
      </w:pPr>
      <w:r w:rsidRPr="007644EF">
        <w:rPr>
          <w:rFonts w:cstheme="majorHAnsi"/>
        </w:rPr>
        <w:t>End Function</w:t>
      </w:r>
    </w:p>
    <w:p w14:paraId="1552D77D" w14:textId="5AC08700" w:rsidR="004B0065" w:rsidRPr="004C1384" w:rsidRDefault="00405118" w:rsidP="000B5162">
      <w:pPr>
        <w:rPr>
          <w:lang w:eastAsia="tr-TR"/>
        </w:rPr>
      </w:pPr>
      <w:r>
        <w:rPr>
          <w:lang w:eastAsia="tr-TR"/>
        </w:rPr>
        <w:br/>
      </w:r>
      <w:r w:rsidR="004B0065" w:rsidRPr="004C1384">
        <w:rPr>
          <w:lang w:eastAsia="tr-TR"/>
        </w:rPr>
        <w:t>Function konusunu henüz incelemediyseniz çok dert etmeyin, öğrendiğiniz zaman gelip tekrar bu örneği inceleyebilirsiniz.</w:t>
      </w:r>
    </w:p>
    <w:p w14:paraId="262195CD" w14:textId="77777777" w:rsidR="004B0065" w:rsidRPr="004C1384" w:rsidRDefault="004B0065" w:rsidP="000B5162">
      <w:pPr>
        <w:rPr>
          <w:lang w:eastAsia="tr-TR"/>
        </w:rPr>
      </w:pPr>
      <w:r w:rsidRPr="004C1384">
        <w:rPr>
          <w:b/>
          <w:bCs/>
          <w:lang w:eastAsia="tr-TR"/>
        </w:rPr>
        <w:t xml:space="preserve">Join </w:t>
      </w:r>
      <w:r w:rsidRPr="004C1384">
        <w:rPr>
          <w:lang w:eastAsia="tr-TR"/>
        </w:rPr>
        <w:t>ise, Splitin tersi mantıkta çalışır. Dizi elemanlarını, belirli bir ayraç ile metin olarak birleştirir. Hemen örneğe bakalım.</w:t>
      </w:r>
    </w:p>
    <w:p w14:paraId="560F2BB8" w14:textId="77777777" w:rsidR="004B0065" w:rsidRPr="007644EF" w:rsidRDefault="004B0065" w:rsidP="007644EF">
      <w:pPr>
        <w:pStyle w:val="brush-vb"/>
        <w:rPr>
          <w:rFonts w:cstheme="majorHAnsi"/>
        </w:rPr>
      </w:pPr>
      <w:r w:rsidRPr="007644EF">
        <w:rPr>
          <w:rFonts w:cstheme="majorHAnsi"/>
        </w:rPr>
        <w:t>Dim siciller() As Integer</w:t>
      </w:r>
    </w:p>
    <w:p w14:paraId="1F0D1547" w14:textId="77777777" w:rsidR="004B0065" w:rsidRPr="007644EF" w:rsidRDefault="004B0065" w:rsidP="007644EF">
      <w:pPr>
        <w:pStyle w:val="brush-vb"/>
        <w:rPr>
          <w:rFonts w:cstheme="majorHAnsi"/>
        </w:rPr>
      </w:pPr>
      <w:r w:rsidRPr="007644EF">
        <w:rPr>
          <w:rFonts w:cstheme="majorHAnsi"/>
        </w:rPr>
        <w:lastRenderedPageBreak/>
        <w:t>Dim birlesiksiciller As Stiring</w:t>
      </w:r>
    </w:p>
    <w:p w14:paraId="53F5F9B1" w14:textId="77777777" w:rsidR="004B0065" w:rsidRPr="007644EF" w:rsidRDefault="004B0065" w:rsidP="007644EF">
      <w:pPr>
        <w:pStyle w:val="brush-vb"/>
        <w:rPr>
          <w:rFonts w:cstheme="majorHAnsi"/>
        </w:rPr>
      </w:pPr>
    </w:p>
    <w:p w14:paraId="1E78DE49" w14:textId="77777777" w:rsidR="004B0065" w:rsidRPr="007644EF" w:rsidRDefault="004B0065" w:rsidP="007644EF">
      <w:pPr>
        <w:pStyle w:val="brush-vb"/>
        <w:rPr>
          <w:rFonts w:cstheme="majorHAnsi"/>
        </w:rPr>
      </w:pPr>
      <w:r w:rsidRPr="007644EF">
        <w:rPr>
          <w:rFonts w:cstheme="majorHAnsi"/>
        </w:rPr>
        <w:t>'dizi eleman sayısı bir yerden okunur, bu x olsun</w:t>
      </w:r>
    </w:p>
    <w:p w14:paraId="1DF447FA" w14:textId="77777777" w:rsidR="004B0065" w:rsidRPr="007644EF" w:rsidRDefault="004B0065" w:rsidP="007644EF">
      <w:pPr>
        <w:pStyle w:val="brush-vb"/>
        <w:rPr>
          <w:rFonts w:cstheme="majorHAnsi"/>
        </w:rPr>
      </w:pPr>
      <w:r w:rsidRPr="007644EF">
        <w:rPr>
          <w:rFonts w:cstheme="majorHAnsi"/>
        </w:rPr>
        <w:t>Redim siciller(1 to x)</w:t>
      </w:r>
    </w:p>
    <w:p w14:paraId="3F79F0CD" w14:textId="77777777" w:rsidR="004B0065" w:rsidRPr="007644EF" w:rsidRDefault="004B0065" w:rsidP="007644EF">
      <w:pPr>
        <w:pStyle w:val="brush-vb"/>
        <w:rPr>
          <w:rFonts w:cstheme="majorHAnsi"/>
        </w:rPr>
      </w:pPr>
      <w:r w:rsidRPr="007644EF">
        <w:rPr>
          <w:rFonts w:cstheme="majorHAnsi"/>
        </w:rPr>
        <w:t>For i = 1 to x</w:t>
      </w:r>
    </w:p>
    <w:p w14:paraId="4417BE0A" w14:textId="77777777" w:rsidR="004B0065" w:rsidRPr="007644EF" w:rsidRDefault="004B0065" w:rsidP="007644EF">
      <w:pPr>
        <w:pStyle w:val="brush-vb"/>
        <w:rPr>
          <w:rFonts w:cstheme="majorHAnsi"/>
        </w:rPr>
      </w:pPr>
      <w:r w:rsidRPr="007644EF">
        <w:rPr>
          <w:rFonts w:cstheme="majorHAnsi"/>
        </w:rPr>
        <w:t xml:space="preserve">   siciller(i)=cells(i,2).Value 'dizi elemanlarına değer atanıyor</w:t>
      </w:r>
    </w:p>
    <w:p w14:paraId="5DE2701B" w14:textId="77777777" w:rsidR="004B0065" w:rsidRPr="007644EF" w:rsidRDefault="004B0065" w:rsidP="007644EF">
      <w:pPr>
        <w:pStyle w:val="brush-vb"/>
        <w:rPr>
          <w:rFonts w:cstheme="majorHAnsi"/>
        </w:rPr>
      </w:pPr>
      <w:r w:rsidRPr="007644EF">
        <w:rPr>
          <w:rFonts w:cstheme="majorHAnsi"/>
        </w:rPr>
        <w:t>Next i</w:t>
      </w:r>
    </w:p>
    <w:p w14:paraId="52F399EB" w14:textId="77777777" w:rsidR="004B0065" w:rsidRPr="007644EF" w:rsidRDefault="004B0065" w:rsidP="007644EF">
      <w:pPr>
        <w:pStyle w:val="brush-vb"/>
        <w:rPr>
          <w:rFonts w:cstheme="majorHAnsi"/>
        </w:rPr>
      </w:pPr>
    </w:p>
    <w:p w14:paraId="6664AB9A" w14:textId="77777777" w:rsidR="004B0065" w:rsidRPr="007644EF" w:rsidRDefault="004B0065" w:rsidP="007644EF">
      <w:pPr>
        <w:pStyle w:val="brush-vb"/>
        <w:rPr>
          <w:rFonts w:cstheme="majorHAnsi"/>
        </w:rPr>
      </w:pPr>
      <w:r w:rsidRPr="007644EF">
        <w:rPr>
          <w:rFonts w:cstheme="majorHAnsi"/>
        </w:rPr>
        <w:t>birlesiksiciller=Join(siciller, ";")</w:t>
      </w:r>
    </w:p>
    <w:p w14:paraId="3F182DFA" w14:textId="77777777" w:rsidR="004B0065" w:rsidRPr="004C1384" w:rsidRDefault="004B0065" w:rsidP="00564F29">
      <w:pPr>
        <w:pStyle w:val="Heading3"/>
      </w:pPr>
      <w:r w:rsidRPr="004C1384">
        <w:t>Metin Format</w:t>
      </w:r>
    </w:p>
    <w:p w14:paraId="1DA8B367" w14:textId="5369EF4E" w:rsidR="004B0065" w:rsidRPr="004C1384" w:rsidRDefault="004B0065" w:rsidP="00762CF5">
      <w:pPr>
        <w:rPr>
          <w:lang w:eastAsia="tr-TR"/>
        </w:rPr>
      </w:pPr>
      <w:r w:rsidRPr="004C1384">
        <w:rPr>
          <w:lang w:eastAsia="tr-TR"/>
        </w:rPr>
        <w:t xml:space="preserve">String modülünün </w:t>
      </w:r>
      <w:r w:rsidRPr="004C1384">
        <w:rPr>
          <w:b/>
        </w:rPr>
        <w:t xml:space="preserve">Format </w:t>
      </w:r>
      <w:r w:rsidRPr="004C1384">
        <w:rPr>
          <w:lang w:eastAsia="tr-TR"/>
        </w:rPr>
        <w:t xml:space="preserve">fonksiyonu oldukça faydalı bir fonksiyon olmakla birlikte metinler üzerinde kullanımından ziyada tarihsel ve numerik alanları üzerinde kullanımı daha yaygındır. O yüzden bu kısımdan ziyade Tarih ve Numerik </w:t>
      </w:r>
      <w:r w:rsidR="00D2326A" w:rsidRPr="004C1384">
        <w:rPr>
          <w:lang w:eastAsia="tr-TR"/>
        </w:rPr>
        <w:t>fonksiyon</w:t>
      </w:r>
      <w:r w:rsidRPr="004C1384">
        <w:rPr>
          <w:lang w:eastAsia="tr-TR"/>
        </w:rPr>
        <w:t xml:space="preserve"> sayfalarında ele alacağız. Yine de sınırlı olan metin formatlama için </w:t>
      </w:r>
      <w:r w:rsidR="00D2326A" w:rsidRPr="004C1384">
        <w:rPr>
          <w:lang w:eastAsia="tr-TR"/>
        </w:rPr>
        <w:t>MSDN’ye(</w:t>
      </w:r>
      <w:hyperlink r:id="rId10" w:history="1">
        <w:r w:rsidR="00D2326A" w:rsidRPr="004C1384">
          <w:rPr>
            <w:rStyle w:val="Hyperlink"/>
            <w:color w:val="auto"/>
            <w:lang w:eastAsia="tr-TR"/>
          </w:rPr>
          <w:t>https://msdn.microsoft.com/</w:t>
        </w:r>
        <w:r w:rsidR="00893D1C">
          <w:rPr>
            <w:rStyle w:val="Hyperlink"/>
            <w:color w:val="auto"/>
            <w:lang w:eastAsia="tr-TR"/>
          </w:rPr>
          <w:t>VBA</w:t>
        </w:r>
        <w:r w:rsidR="00D2326A" w:rsidRPr="004C1384">
          <w:rPr>
            <w:rStyle w:val="Hyperlink"/>
            <w:color w:val="auto"/>
            <w:lang w:eastAsia="tr-TR"/>
          </w:rPr>
          <w:t>/Language-Reference-</w:t>
        </w:r>
        <w:r w:rsidR="00893D1C">
          <w:rPr>
            <w:rStyle w:val="Hyperlink"/>
            <w:color w:val="auto"/>
            <w:lang w:eastAsia="tr-TR"/>
          </w:rPr>
          <w:t>VBA</w:t>
        </w:r>
        <w:r w:rsidR="00D2326A" w:rsidRPr="004C1384">
          <w:rPr>
            <w:rStyle w:val="Hyperlink"/>
            <w:color w:val="auto"/>
            <w:lang w:eastAsia="tr-TR"/>
          </w:rPr>
          <w:t>/articles/format-function-visual-basic-for-applications</w:t>
        </w:r>
      </w:hyperlink>
      <w:r w:rsidR="00D2326A" w:rsidRPr="004C1384">
        <w:rPr>
          <w:lang w:eastAsia="tr-TR"/>
        </w:rPr>
        <w:t>) bakabilirsiniz</w:t>
      </w:r>
      <w:r w:rsidRPr="004C1384">
        <w:rPr>
          <w:lang w:eastAsia="tr-TR"/>
        </w:rPr>
        <w:t>.</w:t>
      </w:r>
    </w:p>
    <w:p w14:paraId="6BF73940" w14:textId="0D9261D5" w:rsidR="004B0065" w:rsidRPr="004C1384" w:rsidRDefault="004B0065" w:rsidP="00564F29">
      <w:pPr>
        <w:pStyle w:val="Heading3"/>
      </w:pPr>
      <w:r w:rsidRPr="004C1384">
        <w:t>$ işaretli fonksiyon</w:t>
      </w:r>
      <w:r w:rsidR="00D2326A" w:rsidRPr="004C1384">
        <w:t>l</w:t>
      </w:r>
      <w:r w:rsidRPr="004C1384">
        <w:t>ar</w:t>
      </w:r>
    </w:p>
    <w:p w14:paraId="065C4D5B" w14:textId="1289FD37" w:rsidR="004B0065" w:rsidRPr="004C1384" w:rsidRDefault="00893D1C" w:rsidP="000B5162">
      <w:pPr>
        <w:rPr>
          <w:lang w:eastAsia="tr-TR"/>
        </w:rPr>
      </w:pPr>
      <w:r>
        <w:rPr>
          <w:lang w:eastAsia="tr-TR"/>
        </w:rPr>
        <w:t>VBA</w:t>
      </w:r>
      <w:r w:rsidR="004B0065" w:rsidRPr="004C1384">
        <w:rPr>
          <w:lang w:eastAsia="tr-TR"/>
        </w:rPr>
        <w:t xml:space="preserve">'de bazı fonksiyonların aynısının sonu $ ile biten versiyonları mevcuttur. Bunların $'sız versiyonları </w:t>
      </w:r>
      <w:r w:rsidR="004B0065" w:rsidRPr="004C1384">
        <w:rPr>
          <w:b/>
          <w:bCs/>
          <w:lang w:eastAsia="tr-TR"/>
        </w:rPr>
        <w:t xml:space="preserve">string tipli variant </w:t>
      </w:r>
      <w:r w:rsidR="004B0065" w:rsidRPr="004C1384">
        <w:rPr>
          <w:lang w:eastAsia="tr-TR"/>
        </w:rPr>
        <w:t xml:space="preserve">döndürürken, $'lı versiyonları standart string </w:t>
      </w:r>
      <w:r w:rsidR="00D2326A" w:rsidRPr="004C1384">
        <w:rPr>
          <w:lang w:eastAsia="tr-TR"/>
        </w:rPr>
        <w:t>döndürür</w:t>
      </w:r>
      <w:r w:rsidR="004B0065" w:rsidRPr="004C1384">
        <w:rPr>
          <w:lang w:eastAsia="tr-TR"/>
        </w:rPr>
        <w:t xml:space="preserve">. Bunun daha derin bir anlamı var, o da şu. $'sız olanlar, üzerinde işlem yaptığı metin null değer ise hata </w:t>
      </w:r>
      <w:r w:rsidR="00D2326A" w:rsidRPr="004C1384">
        <w:rPr>
          <w:lang w:eastAsia="tr-TR"/>
        </w:rPr>
        <w:t>vermezken</w:t>
      </w:r>
      <w:r w:rsidR="004B0065" w:rsidRPr="004C1384">
        <w:rPr>
          <w:lang w:eastAsia="tr-TR"/>
        </w:rPr>
        <w:t xml:space="preserve"> $'lı olanlar hataya neden olur. Ayrıca $'sız olanlar string döndürdükleri için hafıza ve dolayısıyla performans avantajı sunarlar.</w:t>
      </w:r>
    </w:p>
    <w:p w14:paraId="729A0E82" w14:textId="77777777" w:rsidR="004B0065" w:rsidRPr="007644EF" w:rsidRDefault="004B0065" w:rsidP="007644EF">
      <w:pPr>
        <w:pStyle w:val="brush-vb"/>
        <w:rPr>
          <w:rFonts w:cstheme="majorHAnsi"/>
        </w:rPr>
      </w:pPr>
      <w:r w:rsidRPr="007644EF">
        <w:rPr>
          <w:rFonts w:cstheme="majorHAnsi"/>
        </w:rPr>
        <w:t>'Şu kod hata vermez</w:t>
      </w:r>
    </w:p>
    <w:p w14:paraId="1B2B8631" w14:textId="77777777" w:rsidR="004B0065" w:rsidRPr="007644EF" w:rsidRDefault="004B0065" w:rsidP="007644EF">
      <w:pPr>
        <w:pStyle w:val="brush-vb"/>
        <w:rPr>
          <w:rFonts w:cstheme="majorHAnsi"/>
        </w:rPr>
      </w:pPr>
      <w:r w:rsidRPr="007644EF">
        <w:rPr>
          <w:rFonts w:cstheme="majorHAnsi"/>
        </w:rPr>
        <w:t>Dim x</w:t>
      </w:r>
    </w:p>
    <w:p w14:paraId="6FC7CE1B" w14:textId="77777777" w:rsidR="004B0065" w:rsidRPr="007644EF" w:rsidRDefault="004B0065" w:rsidP="007644EF">
      <w:pPr>
        <w:pStyle w:val="brush-vb"/>
        <w:rPr>
          <w:rFonts w:cstheme="majorHAnsi"/>
        </w:rPr>
      </w:pPr>
      <w:r w:rsidRPr="007644EF">
        <w:rPr>
          <w:rFonts w:cstheme="majorHAnsi"/>
        </w:rPr>
        <w:t>x = Null</w:t>
      </w:r>
    </w:p>
    <w:p w14:paraId="5F3AC683" w14:textId="77777777" w:rsidR="004B0065" w:rsidRPr="007644EF" w:rsidRDefault="004B0065" w:rsidP="007644EF">
      <w:pPr>
        <w:pStyle w:val="brush-vb"/>
        <w:rPr>
          <w:rFonts w:cstheme="majorHAnsi"/>
        </w:rPr>
      </w:pPr>
      <w:r w:rsidRPr="007644EF">
        <w:rPr>
          <w:rFonts w:cstheme="majorHAnsi"/>
        </w:rPr>
        <w:t>Debug.Print Left(x, 3)</w:t>
      </w:r>
    </w:p>
    <w:p w14:paraId="6CDE6E39" w14:textId="77777777" w:rsidR="004B0065" w:rsidRPr="007644EF" w:rsidRDefault="004B0065" w:rsidP="007644EF">
      <w:pPr>
        <w:pStyle w:val="brush-vb"/>
        <w:rPr>
          <w:rFonts w:cstheme="majorHAnsi"/>
        </w:rPr>
      </w:pPr>
    </w:p>
    <w:p w14:paraId="2C376A5C" w14:textId="77777777" w:rsidR="004B0065" w:rsidRPr="007644EF" w:rsidRDefault="004B0065" w:rsidP="007644EF">
      <w:pPr>
        <w:pStyle w:val="brush-vb"/>
        <w:rPr>
          <w:rFonts w:cstheme="majorHAnsi"/>
        </w:rPr>
      </w:pPr>
      <w:r w:rsidRPr="007644EF">
        <w:rPr>
          <w:rFonts w:cstheme="majorHAnsi"/>
        </w:rPr>
        <w:t>'Bu kod hata verir</w:t>
      </w:r>
    </w:p>
    <w:p w14:paraId="64F80364" w14:textId="77777777" w:rsidR="004B0065" w:rsidRPr="007644EF" w:rsidRDefault="004B0065" w:rsidP="007644EF">
      <w:pPr>
        <w:pStyle w:val="brush-vb"/>
        <w:rPr>
          <w:rFonts w:cstheme="majorHAnsi"/>
        </w:rPr>
      </w:pPr>
      <w:r w:rsidRPr="007644EF">
        <w:rPr>
          <w:rFonts w:cstheme="majorHAnsi"/>
        </w:rPr>
        <w:t>Dim x</w:t>
      </w:r>
    </w:p>
    <w:p w14:paraId="19A70778" w14:textId="77777777" w:rsidR="004B0065" w:rsidRPr="007644EF" w:rsidRDefault="004B0065" w:rsidP="007644EF">
      <w:pPr>
        <w:pStyle w:val="brush-vb"/>
        <w:rPr>
          <w:rFonts w:cstheme="majorHAnsi"/>
        </w:rPr>
      </w:pPr>
      <w:r w:rsidRPr="007644EF">
        <w:rPr>
          <w:rFonts w:cstheme="majorHAnsi"/>
        </w:rPr>
        <w:t>x = Null</w:t>
      </w:r>
    </w:p>
    <w:p w14:paraId="37D64EE6" w14:textId="77777777" w:rsidR="004B0065" w:rsidRPr="007644EF" w:rsidRDefault="004B0065" w:rsidP="007644EF">
      <w:pPr>
        <w:pStyle w:val="brush-vb"/>
        <w:rPr>
          <w:rFonts w:cstheme="majorHAnsi"/>
        </w:rPr>
      </w:pPr>
      <w:r w:rsidRPr="007644EF">
        <w:rPr>
          <w:rFonts w:cstheme="majorHAnsi"/>
        </w:rPr>
        <w:t>Debug.Print Left$(x, 3)</w:t>
      </w:r>
    </w:p>
    <w:p w14:paraId="0A9D97AA" w14:textId="77777777" w:rsidR="004B0065" w:rsidRPr="00564F29" w:rsidRDefault="004B0065" w:rsidP="00564F29">
      <w:pPr>
        <w:pStyle w:val="Heading2"/>
      </w:pPr>
      <w:r w:rsidRPr="00564F29">
        <w:t>Nümerik Fonksiyonlar</w:t>
      </w:r>
    </w:p>
    <w:p w14:paraId="5ACFFEF1" w14:textId="63332864" w:rsidR="004B0065" w:rsidRPr="004C1384" w:rsidRDefault="00893D1C" w:rsidP="000B5162">
      <w:pPr>
        <w:rPr>
          <w:lang w:eastAsia="tr-TR"/>
        </w:rPr>
      </w:pPr>
      <w:r>
        <w:rPr>
          <w:lang w:eastAsia="tr-TR"/>
        </w:rPr>
        <w:t>Excel</w:t>
      </w:r>
      <w:r w:rsidR="004B0065" w:rsidRPr="004C1384">
        <w:rPr>
          <w:lang w:eastAsia="tr-TR"/>
        </w:rPr>
        <w:t xml:space="preserve"> </w:t>
      </w:r>
      <w:r>
        <w:rPr>
          <w:lang w:eastAsia="tr-TR"/>
        </w:rPr>
        <w:t>VBA</w:t>
      </w:r>
      <w:r w:rsidR="004B0065" w:rsidRPr="004C1384">
        <w:rPr>
          <w:lang w:eastAsia="tr-TR"/>
        </w:rPr>
        <w:t>'de kullanılmak üzere çok fazla nümerik fonksiyon bulun</w:t>
      </w:r>
      <w:r w:rsidR="004B0065" w:rsidRPr="004C1384">
        <w:rPr>
          <w:u w:val="single"/>
          <w:lang w:eastAsia="tr-TR"/>
        </w:rPr>
        <w:t>ma</w:t>
      </w:r>
      <w:r w:rsidR="004B0065" w:rsidRPr="004C1384">
        <w:rPr>
          <w:lang w:eastAsia="tr-TR"/>
        </w:rPr>
        <w:t>maktadır.</w:t>
      </w:r>
    </w:p>
    <w:p w14:paraId="78744781" w14:textId="16B77D03" w:rsidR="004B0065" w:rsidRPr="004C1384" w:rsidRDefault="004B0065" w:rsidP="000B5162">
      <w:pPr>
        <w:rPr>
          <w:lang w:eastAsia="tr-TR"/>
        </w:rPr>
      </w:pPr>
      <w:r w:rsidRPr="004C1384">
        <w:rPr>
          <w:lang w:eastAsia="tr-TR"/>
        </w:rPr>
        <w:t xml:space="preserve">Bununla birlikte </w:t>
      </w:r>
      <w:r w:rsidR="00893D1C">
        <w:rPr>
          <w:lang w:eastAsia="tr-TR"/>
        </w:rPr>
        <w:t>Excel</w:t>
      </w:r>
      <w:r w:rsidRPr="004C1384">
        <w:rPr>
          <w:lang w:eastAsia="tr-TR"/>
        </w:rPr>
        <w:t xml:space="preserve">'in kendisiyle gelen nümerik fonksiyonların birçoğunu </w:t>
      </w:r>
      <w:r w:rsidRPr="004C1384">
        <w:rPr>
          <w:b/>
          <w:bCs/>
          <w:lang w:eastAsia="tr-TR"/>
        </w:rPr>
        <w:t>WorksheetFunction</w:t>
      </w:r>
      <w:r w:rsidRPr="004C1384">
        <w:rPr>
          <w:lang w:eastAsia="tr-TR"/>
        </w:rPr>
        <w:t xml:space="preserve"> fonksiyonu aracılığı ile kullanabiliriz. Bununla ilgili detaylı bilgiye ilgili sayfada değineceğiz.</w:t>
      </w:r>
    </w:p>
    <w:p w14:paraId="1FE8058B" w14:textId="5C333DBF" w:rsidR="004B0065" w:rsidRPr="004C1384" w:rsidRDefault="004B0065" w:rsidP="000B5162">
      <w:pPr>
        <w:rPr>
          <w:lang w:eastAsia="tr-TR"/>
        </w:rPr>
      </w:pPr>
      <w:r w:rsidRPr="004C1384">
        <w:rPr>
          <w:lang w:eastAsia="tr-TR"/>
        </w:rPr>
        <w:lastRenderedPageBreak/>
        <w:t xml:space="preserve">Şimdi </w:t>
      </w:r>
      <w:r w:rsidR="00893D1C">
        <w:rPr>
          <w:lang w:eastAsia="tr-TR"/>
        </w:rPr>
        <w:t>VBA</w:t>
      </w:r>
      <w:r w:rsidRPr="004C1384">
        <w:rPr>
          <w:lang w:eastAsia="tr-TR"/>
        </w:rPr>
        <w:t xml:space="preserve"> içindeki birkaç faydalı numerik fonksiyona bakalım.</w:t>
      </w:r>
    </w:p>
    <w:p w14:paraId="23296BB5" w14:textId="77777777" w:rsidR="004B0065" w:rsidRPr="004C1384" w:rsidRDefault="004B0065" w:rsidP="00564F29">
      <w:pPr>
        <w:pStyle w:val="Heading3"/>
      </w:pPr>
      <w:r w:rsidRPr="004C1384">
        <w:t>Dönüştürme fonksiyonları</w:t>
      </w:r>
    </w:p>
    <w:p w14:paraId="0715B9CD" w14:textId="4F1A2B69" w:rsidR="004B0065" w:rsidRPr="004C1384" w:rsidRDefault="004B0065" w:rsidP="000B5162">
      <w:pPr>
        <w:rPr>
          <w:lang w:eastAsia="tr-TR"/>
        </w:rPr>
      </w:pPr>
      <w:r w:rsidRPr="004C1384">
        <w:rPr>
          <w:b/>
          <w:bCs/>
          <w:lang w:eastAsia="tr-TR"/>
        </w:rPr>
        <w:t>Ön bilgi</w:t>
      </w:r>
      <w:r w:rsidR="00762F22" w:rsidRPr="004C1384">
        <w:rPr>
          <w:lang w:eastAsia="tr-TR"/>
        </w:rPr>
        <w:t xml:space="preserve">: </w:t>
      </w:r>
      <w:r w:rsidR="00D2326A" w:rsidRPr="004C1384">
        <w:rPr>
          <w:lang w:eastAsia="tr-TR"/>
        </w:rPr>
        <w:t>Türkiye’de</w:t>
      </w:r>
      <w:r w:rsidRPr="004C1384">
        <w:rPr>
          <w:lang w:eastAsia="tr-TR"/>
        </w:rPr>
        <w:t xml:space="preserve"> biz "," işaretini ondalık ayraç olarak kullanırken</w:t>
      </w:r>
      <w:r w:rsidR="00D2326A" w:rsidRPr="004C1384">
        <w:rPr>
          <w:lang w:eastAsia="tr-TR"/>
        </w:rPr>
        <w:t>,</w:t>
      </w:r>
      <w:r w:rsidRPr="004C1384">
        <w:rPr>
          <w:lang w:eastAsia="tr-TR"/>
        </w:rPr>
        <w:t xml:space="preserve"> ABD ve dolayısıyla bir ABD </w:t>
      </w:r>
      <w:r w:rsidR="00D2326A" w:rsidRPr="004C1384">
        <w:rPr>
          <w:lang w:eastAsia="tr-TR"/>
        </w:rPr>
        <w:t>firmasının</w:t>
      </w:r>
      <w:r w:rsidRPr="004C1384">
        <w:rPr>
          <w:lang w:eastAsia="tr-TR"/>
        </w:rPr>
        <w:t xml:space="preserve"> ürünü olan </w:t>
      </w:r>
      <w:r w:rsidR="00893D1C">
        <w:rPr>
          <w:lang w:eastAsia="tr-TR"/>
        </w:rPr>
        <w:t>Excel</w:t>
      </w:r>
      <w:r w:rsidRPr="004C1384">
        <w:rPr>
          <w:lang w:eastAsia="tr-TR"/>
        </w:rPr>
        <w:t xml:space="preserve"> ve </w:t>
      </w:r>
      <w:r w:rsidR="00893D1C">
        <w:rPr>
          <w:lang w:eastAsia="tr-TR"/>
        </w:rPr>
        <w:t>VBA</w:t>
      </w:r>
      <w:r w:rsidRPr="004C1384">
        <w:rPr>
          <w:lang w:eastAsia="tr-TR"/>
        </w:rPr>
        <w:t xml:space="preserve"> "." işaretini ondalık ayraç olarak kullanır. Binlik ayraç olarak ise tersi. Gerçi regional settings(bölgesel ayarlar) ayarlaması yapıldığında </w:t>
      </w:r>
      <w:r w:rsidR="00893D1C">
        <w:rPr>
          <w:lang w:eastAsia="tr-TR"/>
        </w:rPr>
        <w:t>Excel</w:t>
      </w:r>
      <w:r w:rsidR="00003157">
        <w:rPr>
          <w:lang w:eastAsia="tr-TR"/>
        </w:rPr>
        <w:t>’in</w:t>
      </w:r>
      <w:r w:rsidRPr="004C1384">
        <w:rPr>
          <w:lang w:eastAsia="tr-TR"/>
        </w:rPr>
        <w:t xml:space="preserve"> kendisi de(Sadece </w:t>
      </w:r>
      <w:r w:rsidR="00893D1C">
        <w:rPr>
          <w:lang w:eastAsia="tr-TR"/>
        </w:rPr>
        <w:t>Excel</w:t>
      </w:r>
      <w:r w:rsidRPr="004C1384">
        <w:rPr>
          <w:lang w:eastAsia="tr-TR"/>
        </w:rPr>
        <w:t xml:space="preserve">, </w:t>
      </w:r>
      <w:r w:rsidR="00893D1C">
        <w:rPr>
          <w:lang w:eastAsia="tr-TR"/>
        </w:rPr>
        <w:t>VBA</w:t>
      </w:r>
      <w:r w:rsidRPr="004C1384">
        <w:rPr>
          <w:lang w:eastAsia="tr-TR"/>
        </w:rPr>
        <w:t xml:space="preserve"> değil) ondalık ayraç olarak "," kullanabilmektedir. Ve nitekim Türkiye'deki </w:t>
      </w:r>
      <w:r w:rsidR="00D2326A" w:rsidRPr="004C1384">
        <w:rPr>
          <w:lang w:eastAsia="tr-TR"/>
        </w:rPr>
        <w:t>bilgisayarların</w:t>
      </w:r>
      <w:r w:rsidRPr="004C1384">
        <w:rPr>
          <w:lang w:eastAsia="tr-TR"/>
        </w:rPr>
        <w:t xml:space="preserve"> çoğunda bu ayar yapılı haldedir. Ancak </w:t>
      </w:r>
      <w:r w:rsidR="00893D1C">
        <w:rPr>
          <w:lang w:eastAsia="tr-TR"/>
        </w:rPr>
        <w:t>VBA</w:t>
      </w:r>
      <w:r w:rsidRPr="004C1384">
        <w:rPr>
          <w:lang w:eastAsia="tr-TR"/>
        </w:rPr>
        <w:t xml:space="preserve"> "." karakterini her zaman ondalık ayraç için </w:t>
      </w:r>
      <w:r w:rsidR="00D2326A" w:rsidRPr="004C1384">
        <w:rPr>
          <w:lang w:eastAsia="tr-TR"/>
        </w:rPr>
        <w:t>kullanırken</w:t>
      </w:r>
      <w:r w:rsidRPr="004C1384">
        <w:rPr>
          <w:lang w:eastAsia="tr-TR"/>
        </w:rPr>
        <w:t xml:space="preserve">, binlik ayraç diye birşey kullanmaz. </w:t>
      </w:r>
      <w:r w:rsidR="00893D1C">
        <w:rPr>
          <w:lang w:eastAsia="tr-TR"/>
        </w:rPr>
        <w:t>VBA</w:t>
      </w:r>
      <w:r w:rsidRPr="004C1384">
        <w:rPr>
          <w:lang w:eastAsia="tr-TR"/>
        </w:rPr>
        <w:t xml:space="preserve"> dünyasında "," karakteri parametre ayracı olarak kullanılır. Dolayısıyla </w:t>
      </w:r>
      <w:r w:rsidR="00893D1C">
        <w:rPr>
          <w:lang w:eastAsia="tr-TR"/>
        </w:rPr>
        <w:t>VBA</w:t>
      </w:r>
      <w:r w:rsidRPr="004C1384">
        <w:rPr>
          <w:lang w:eastAsia="tr-TR"/>
        </w:rPr>
        <w:t>'deki 2.22 ifadesi Türkçe 2,22 algılanırken 2,22 ifadesi ise 2 ve 22 şeklinde iki ayrı parametre olarak algılanır. Bu 2,22 ifadesi tırnak içinde değilse birçok durumda tek parametre alan fonksiyonlarda hataya neden olurken, tırnak içindeyse metinsel bir ifade olarak algılanır.</w:t>
      </w:r>
    </w:p>
    <w:p w14:paraId="6785A60B" w14:textId="6C82C327" w:rsidR="004B0065" w:rsidRPr="004C1384" w:rsidRDefault="004B0065" w:rsidP="00762CF5">
      <w:pPr>
        <w:rPr>
          <w:lang w:eastAsia="tr-TR"/>
        </w:rPr>
      </w:pPr>
      <w:r w:rsidRPr="004C1384">
        <w:rPr>
          <w:b/>
        </w:rPr>
        <w:t>Val(String</w:t>
      </w:r>
      <w:r w:rsidRPr="004C1384">
        <w:rPr>
          <w:shd w:val="clear" w:color="auto" w:fill="E8E8E8"/>
          <w:lang w:eastAsia="tr-TR"/>
        </w:rPr>
        <w:t>)</w:t>
      </w:r>
      <w:r w:rsidR="009D27AC" w:rsidRPr="004C1384">
        <w:rPr>
          <w:lang w:eastAsia="tr-TR"/>
        </w:rPr>
        <w:t xml:space="preserve">: </w:t>
      </w:r>
      <w:r w:rsidRPr="004C1384">
        <w:rPr>
          <w:lang w:eastAsia="tr-TR"/>
        </w:rPr>
        <w:t>Parametre olarak aldığı stringi rakama çevirir. Dönüş tipi Double'dır.</w:t>
      </w:r>
    </w:p>
    <w:p w14:paraId="0D3FD329" w14:textId="0373D2A5" w:rsidR="004B0065" w:rsidRPr="004C1384" w:rsidRDefault="004B0065" w:rsidP="000B5162">
      <w:pPr>
        <w:rPr>
          <w:lang w:eastAsia="tr-TR"/>
        </w:rPr>
      </w:pPr>
      <w:r w:rsidRPr="004C1384">
        <w:rPr>
          <w:lang w:eastAsia="tr-TR"/>
        </w:rPr>
        <w:t>Val fonksiyonu, dönüştüreceği değer içindeki ilk sayısal olmayan kısma kadar olan kısmı sayıya çevirir. Ör</w:t>
      </w:r>
      <w:r w:rsidR="00762F22" w:rsidRPr="004C1384">
        <w:rPr>
          <w:lang w:eastAsia="tr-TR"/>
        </w:rPr>
        <w:t xml:space="preserve">: </w:t>
      </w:r>
      <w:r w:rsidRPr="004C1384">
        <w:rPr>
          <w:lang w:eastAsia="tr-TR"/>
        </w:rPr>
        <w:t>123asr45 değerini 123'e çevirir.</w:t>
      </w:r>
    </w:p>
    <w:p w14:paraId="6494733B" w14:textId="77777777" w:rsidR="004B0065" w:rsidRPr="007644EF" w:rsidRDefault="004B0065" w:rsidP="007644EF">
      <w:pPr>
        <w:pStyle w:val="brush-vb"/>
        <w:rPr>
          <w:rFonts w:cstheme="majorHAnsi"/>
        </w:rPr>
      </w:pPr>
      <w:r w:rsidRPr="007644EF">
        <w:rPr>
          <w:rFonts w:cstheme="majorHAnsi"/>
        </w:rPr>
        <w:t>Debug.Print Val("00123") '123</w:t>
      </w:r>
    </w:p>
    <w:p w14:paraId="2E158623" w14:textId="77777777" w:rsidR="004B0065" w:rsidRPr="007644EF" w:rsidRDefault="004B0065" w:rsidP="007644EF">
      <w:pPr>
        <w:pStyle w:val="brush-vb"/>
        <w:rPr>
          <w:rFonts w:cstheme="majorHAnsi"/>
        </w:rPr>
      </w:pPr>
      <w:r w:rsidRPr="007644EF">
        <w:rPr>
          <w:rFonts w:cstheme="majorHAnsi"/>
        </w:rPr>
        <w:t>Debug.Print Val("123asr45") '123</w:t>
      </w:r>
    </w:p>
    <w:p w14:paraId="0AC7AF2E" w14:textId="77777777" w:rsidR="004B0065" w:rsidRPr="007644EF" w:rsidRDefault="004B0065" w:rsidP="007644EF">
      <w:pPr>
        <w:pStyle w:val="brush-vb"/>
        <w:rPr>
          <w:rFonts w:cstheme="majorHAnsi"/>
        </w:rPr>
      </w:pPr>
      <w:r w:rsidRPr="007644EF">
        <w:rPr>
          <w:rFonts w:cstheme="majorHAnsi"/>
        </w:rPr>
        <w:t>Debug.Print Val("2,22") '2 döndürür. çünkü virgülü non-numerik algılar ve ilk non-numerik karakterden önceki kısmı döndürür</w:t>
      </w:r>
    </w:p>
    <w:p w14:paraId="29982F9C" w14:textId="77777777" w:rsidR="004B0065" w:rsidRPr="007644EF" w:rsidRDefault="004B0065" w:rsidP="007644EF">
      <w:pPr>
        <w:pStyle w:val="brush-vb"/>
        <w:rPr>
          <w:rFonts w:cstheme="majorHAnsi"/>
        </w:rPr>
      </w:pPr>
      <w:r w:rsidRPr="007644EF">
        <w:rPr>
          <w:rFonts w:cstheme="majorHAnsi"/>
        </w:rPr>
        <w:t>Debug.Print Val("2.22") '2,22 döndüdür</w:t>
      </w:r>
    </w:p>
    <w:p w14:paraId="4E673A7B" w14:textId="1025002D" w:rsidR="004B0065" w:rsidRPr="007644EF" w:rsidRDefault="004B0065" w:rsidP="007644EF">
      <w:pPr>
        <w:pStyle w:val="brush-vb"/>
        <w:rPr>
          <w:rFonts w:cstheme="majorHAnsi"/>
        </w:rPr>
      </w:pPr>
      <w:r w:rsidRPr="007644EF">
        <w:rPr>
          <w:rFonts w:cstheme="majorHAnsi"/>
        </w:rPr>
        <w:t>'Debug.Print Val(2, 22) 'hata verir, sanki iki param</w:t>
      </w:r>
      <w:r w:rsidR="007807E8">
        <w:rPr>
          <w:rFonts w:cstheme="majorHAnsi"/>
        </w:rPr>
        <w:t>e</w:t>
      </w:r>
      <w:r w:rsidRPr="007644EF">
        <w:rPr>
          <w:rFonts w:cstheme="majorHAnsi"/>
        </w:rPr>
        <w:t>tr</w:t>
      </w:r>
      <w:r w:rsidR="007807E8">
        <w:rPr>
          <w:rFonts w:cstheme="majorHAnsi"/>
        </w:rPr>
        <w:t>e</w:t>
      </w:r>
      <w:r w:rsidRPr="007644EF">
        <w:rPr>
          <w:rFonts w:cstheme="majorHAnsi"/>
        </w:rPr>
        <w:t xml:space="preserve"> var gibi algılar</w:t>
      </w:r>
    </w:p>
    <w:p w14:paraId="693B4D1C" w14:textId="769C3B50" w:rsidR="004B0065" w:rsidRPr="007644EF" w:rsidRDefault="004B0065" w:rsidP="007644EF">
      <w:pPr>
        <w:pStyle w:val="brush-vb"/>
        <w:rPr>
          <w:rFonts w:cstheme="majorHAnsi"/>
        </w:rPr>
      </w:pPr>
      <w:r w:rsidRPr="007644EF">
        <w:rPr>
          <w:rFonts w:cstheme="majorHAnsi"/>
        </w:rPr>
        <w:t>Debug.Print Val(2.22) '2 döndürür, noktayı non</w:t>
      </w:r>
      <w:r w:rsidR="00EB6439">
        <w:rPr>
          <w:rFonts w:cstheme="majorHAnsi"/>
        </w:rPr>
        <w:t>-</w:t>
      </w:r>
      <w:r w:rsidRPr="007644EF">
        <w:rPr>
          <w:rFonts w:cstheme="majorHAnsi"/>
        </w:rPr>
        <w:t>numerik algılar. Burada 2,22 dönmesini beklediyseniz yukarıda yazıanları tekrara okuyun lütfen</w:t>
      </w:r>
    </w:p>
    <w:p w14:paraId="230A0F81" w14:textId="212BCF50" w:rsidR="004B0065" w:rsidRPr="004C1384" w:rsidRDefault="00EB6439" w:rsidP="000B5162">
      <w:pPr>
        <w:rPr>
          <w:lang w:eastAsia="tr-TR"/>
        </w:rPr>
      </w:pPr>
      <w:r>
        <w:rPr>
          <w:lang w:eastAsia="tr-TR"/>
        </w:rPr>
        <w:br/>
      </w:r>
      <w:r w:rsidR="004B0065" w:rsidRPr="004C1384">
        <w:rPr>
          <w:lang w:eastAsia="tr-TR"/>
        </w:rPr>
        <w:t>Val'in tarihleri nasıl değiştirdiğini de görelim.</w:t>
      </w:r>
    </w:p>
    <w:p w14:paraId="540183A8" w14:textId="77777777" w:rsidR="004B0065" w:rsidRPr="007644EF" w:rsidRDefault="004B0065" w:rsidP="007644EF">
      <w:pPr>
        <w:pStyle w:val="brush-vb"/>
        <w:rPr>
          <w:rFonts w:cstheme="majorHAnsi"/>
        </w:rPr>
      </w:pPr>
      <w:r w:rsidRPr="007644EF">
        <w:rPr>
          <w:rFonts w:cstheme="majorHAnsi"/>
        </w:rPr>
        <w:t>Debug.Print Val("21.01.1979") '21,01 döndürür, çünkü ikinci noktayı saysal olmayan karakter olarak algılar</w:t>
      </w:r>
    </w:p>
    <w:p w14:paraId="59249BEC" w14:textId="0D64C402" w:rsidR="004B0065" w:rsidRPr="004C1384" w:rsidRDefault="00D2326A" w:rsidP="00762CF5">
      <w:pPr>
        <w:rPr>
          <w:lang w:eastAsia="tr-TR"/>
        </w:rPr>
      </w:pPr>
      <w:r w:rsidRPr="004C1384">
        <w:rPr>
          <w:b/>
        </w:rPr>
        <w:br/>
      </w:r>
      <w:r w:rsidR="004B0065" w:rsidRPr="004C1384">
        <w:rPr>
          <w:b/>
        </w:rPr>
        <w:t>CInt, CDbl v.s(İfade</w:t>
      </w:r>
      <w:r w:rsidR="004B0065" w:rsidRPr="004C1384">
        <w:rPr>
          <w:shd w:val="clear" w:color="auto" w:fill="E8E8E8"/>
          <w:lang w:eastAsia="tr-TR"/>
        </w:rPr>
        <w:t>)</w:t>
      </w:r>
      <w:r w:rsidR="009D27AC" w:rsidRPr="004C1384">
        <w:rPr>
          <w:lang w:eastAsia="tr-TR"/>
        </w:rPr>
        <w:t xml:space="preserve">: </w:t>
      </w:r>
      <w:r w:rsidR="004B0065" w:rsidRPr="004C1384">
        <w:rPr>
          <w:lang w:eastAsia="tr-TR"/>
        </w:rPr>
        <w:t xml:space="preserve">Bunlar da dönüştürme görevi görürler. </w:t>
      </w:r>
      <w:r w:rsidR="004B0065" w:rsidRPr="004C1384">
        <w:rPr>
          <w:b/>
          <w:bCs/>
          <w:lang w:eastAsia="tr-TR"/>
        </w:rPr>
        <w:t>C</w:t>
      </w:r>
      <w:r w:rsidR="004B0065" w:rsidRPr="004C1384">
        <w:rPr>
          <w:lang w:eastAsia="tr-TR"/>
        </w:rPr>
        <w:t>'den sonraki tipe dönüşüm yaparlar. Ör</w:t>
      </w:r>
      <w:r w:rsidR="009D27AC" w:rsidRPr="004C1384">
        <w:rPr>
          <w:lang w:eastAsia="tr-TR"/>
        </w:rPr>
        <w:t xml:space="preserve">: </w:t>
      </w:r>
      <w:r w:rsidR="004B0065" w:rsidRPr="004C1384">
        <w:rPr>
          <w:lang w:eastAsia="tr-TR"/>
        </w:rPr>
        <w:t>CInt, içindeki değeri Integer'e dönüştürken, CDbl, Double'a, CLng Long'a. İfade olarak bir string olabileceği gibi daha küçük boyutlu bir numerik değer de olabilir.</w:t>
      </w:r>
    </w:p>
    <w:p w14:paraId="6C7E890B" w14:textId="77777777" w:rsidR="004B0065" w:rsidRPr="004C1384" w:rsidRDefault="004B0065" w:rsidP="000B5162">
      <w:pPr>
        <w:rPr>
          <w:lang w:eastAsia="tr-TR"/>
        </w:rPr>
      </w:pPr>
      <w:r w:rsidRPr="004C1384">
        <w:rPr>
          <w:lang w:eastAsia="tr-TR"/>
        </w:rPr>
        <w:t>Şunu merak etmiş olabilirsiniz. CDbl da Val de double türüne dönüştürüyor. Ne fark var? Neden 2 tane fonksiyon var? Aşağıdaki kodları ve sonuçları ile yukardaki Val'in sonuçlarını incelerseniz farkı görebilirsiniz.</w:t>
      </w:r>
    </w:p>
    <w:p w14:paraId="4D5C62CE" w14:textId="77777777" w:rsidR="004B0065" w:rsidRPr="007644EF" w:rsidRDefault="004B0065" w:rsidP="007644EF">
      <w:pPr>
        <w:pStyle w:val="brush-vb"/>
        <w:rPr>
          <w:rFonts w:cstheme="majorHAnsi"/>
        </w:rPr>
      </w:pPr>
      <w:r w:rsidRPr="007644EF">
        <w:rPr>
          <w:rFonts w:cstheme="majorHAnsi"/>
        </w:rPr>
        <w:t>Debug.Print CDbl("00123") '123</w:t>
      </w:r>
    </w:p>
    <w:p w14:paraId="6C4763C2" w14:textId="77777777" w:rsidR="004B0065" w:rsidRPr="007644EF" w:rsidRDefault="004B0065" w:rsidP="007644EF">
      <w:pPr>
        <w:pStyle w:val="brush-vb"/>
        <w:rPr>
          <w:rFonts w:cstheme="majorHAnsi"/>
        </w:rPr>
      </w:pPr>
      <w:r w:rsidRPr="007644EF">
        <w:rPr>
          <w:rFonts w:cstheme="majorHAnsi"/>
        </w:rPr>
        <w:t>'Debug.Print CDbl("123asr45") 'hata alır. numerik olmasını bekler</w:t>
      </w:r>
    </w:p>
    <w:p w14:paraId="09CAEB09" w14:textId="77777777" w:rsidR="004B0065" w:rsidRPr="007644EF" w:rsidRDefault="004B0065" w:rsidP="007644EF">
      <w:pPr>
        <w:pStyle w:val="brush-vb"/>
        <w:rPr>
          <w:rFonts w:cstheme="majorHAnsi"/>
        </w:rPr>
      </w:pPr>
      <w:r w:rsidRPr="007644EF">
        <w:rPr>
          <w:rFonts w:cstheme="majorHAnsi"/>
        </w:rPr>
        <w:t>Debug.Print CDbl("2,22") '2,22 döndürür</w:t>
      </w:r>
    </w:p>
    <w:p w14:paraId="48A77EED" w14:textId="77777777" w:rsidR="004B0065" w:rsidRPr="007644EF" w:rsidRDefault="004B0065" w:rsidP="007644EF">
      <w:pPr>
        <w:pStyle w:val="brush-vb"/>
        <w:rPr>
          <w:rFonts w:cstheme="majorHAnsi"/>
        </w:rPr>
      </w:pPr>
      <w:r w:rsidRPr="007644EF">
        <w:rPr>
          <w:rFonts w:cstheme="majorHAnsi"/>
        </w:rPr>
        <w:t>Debug.Print CDbl("2.22") '222 döndürür</w:t>
      </w:r>
    </w:p>
    <w:p w14:paraId="5CBD2EF3" w14:textId="5EDB1B5C" w:rsidR="004B0065" w:rsidRPr="007644EF" w:rsidRDefault="004B0065" w:rsidP="007644EF">
      <w:pPr>
        <w:pStyle w:val="brush-vb"/>
        <w:rPr>
          <w:rFonts w:cstheme="majorHAnsi"/>
        </w:rPr>
      </w:pPr>
      <w:r w:rsidRPr="007644EF">
        <w:rPr>
          <w:rFonts w:cstheme="majorHAnsi"/>
        </w:rPr>
        <w:t>'Debug.Print CDbl(2, 22) 'hata verir, sanki iki param</w:t>
      </w:r>
      <w:r w:rsidR="007E2ACE">
        <w:rPr>
          <w:rFonts w:cstheme="majorHAnsi"/>
        </w:rPr>
        <w:t>e</w:t>
      </w:r>
      <w:r w:rsidRPr="007644EF">
        <w:rPr>
          <w:rFonts w:cstheme="majorHAnsi"/>
        </w:rPr>
        <w:t>tr</w:t>
      </w:r>
      <w:r w:rsidR="007E2ACE">
        <w:rPr>
          <w:rFonts w:cstheme="majorHAnsi"/>
        </w:rPr>
        <w:t>e</w:t>
      </w:r>
      <w:r w:rsidRPr="007644EF">
        <w:rPr>
          <w:rFonts w:cstheme="majorHAnsi"/>
        </w:rPr>
        <w:t xml:space="preserve"> var gib</w:t>
      </w:r>
      <w:r w:rsidR="007807E8">
        <w:rPr>
          <w:rFonts w:cstheme="majorHAnsi"/>
        </w:rPr>
        <w:t>i</w:t>
      </w:r>
      <w:r w:rsidRPr="007644EF">
        <w:rPr>
          <w:rFonts w:cstheme="majorHAnsi"/>
        </w:rPr>
        <w:t xml:space="preserve"> a</w:t>
      </w:r>
      <w:r w:rsidR="007807E8">
        <w:rPr>
          <w:rFonts w:cstheme="majorHAnsi"/>
        </w:rPr>
        <w:t>lgılar</w:t>
      </w:r>
    </w:p>
    <w:p w14:paraId="60BF0CD9" w14:textId="77777777" w:rsidR="004B0065" w:rsidRPr="007644EF" w:rsidRDefault="004B0065" w:rsidP="007644EF">
      <w:pPr>
        <w:pStyle w:val="brush-vb"/>
        <w:rPr>
          <w:rFonts w:cstheme="majorHAnsi"/>
        </w:rPr>
      </w:pPr>
      <w:r w:rsidRPr="007644EF">
        <w:rPr>
          <w:rFonts w:cstheme="majorHAnsi"/>
        </w:rPr>
        <w:t>Debug.Print CDbl(2.22) '2,22 döndürür</w:t>
      </w:r>
    </w:p>
    <w:p w14:paraId="1C5CC23E" w14:textId="19CA4FEB" w:rsidR="004B0065" w:rsidRPr="004C1384" w:rsidRDefault="00D2326A" w:rsidP="000B5162">
      <w:pPr>
        <w:rPr>
          <w:lang w:eastAsia="tr-TR"/>
        </w:rPr>
      </w:pPr>
      <w:r w:rsidRPr="004C1384">
        <w:rPr>
          <w:lang w:eastAsia="tr-TR"/>
        </w:rPr>
        <w:br/>
      </w:r>
      <w:r w:rsidR="004B0065" w:rsidRPr="004C1384">
        <w:rPr>
          <w:lang w:eastAsia="tr-TR"/>
        </w:rPr>
        <w:t>Biraz karışık gelmiş olabilir. Özeti şu</w:t>
      </w:r>
      <w:r w:rsidR="009D27AC" w:rsidRPr="004C1384">
        <w:rPr>
          <w:lang w:eastAsia="tr-TR"/>
        </w:rPr>
        <w:t xml:space="preserve">: </w:t>
      </w:r>
      <w:r w:rsidR="004B0065" w:rsidRPr="004C1384">
        <w:rPr>
          <w:lang w:eastAsia="tr-TR"/>
        </w:rPr>
        <w:t xml:space="preserve">Val'i sanki Str fonksiyonu ile string hale gelmiş sayısal </w:t>
      </w:r>
      <w:r w:rsidR="004B0065" w:rsidRPr="004C1384">
        <w:rPr>
          <w:lang w:eastAsia="tr-TR"/>
        </w:rPr>
        <w:lastRenderedPageBreak/>
        <w:t xml:space="preserve">ifadeleri sayıya </w:t>
      </w:r>
      <w:r w:rsidRPr="004C1384">
        <w:rPr>
          <w:lang w:eastAsia="tr-TR"/>
        </w:rPr>
        <w:t>çevirmek</w:t>
      </w:r>
      <w:r w:rsidR="004B0065" w:rsidRPr="004C1384">
        <w:rPr>
          <w:lang w:eastAsia="tr-TR"/>
        </w:rPr>
        <w:t xml:space="preserve"> için kullanmanız gerekirken, CDbl'i kullanıcı tarafından girilen bir sayısal metni sayıya çevirmek için kullanın.</w:t>
      </w:r>
    </w:p>
    <w:p w14:paraId="2D947D19" w14:textId="77777777" w:rsidR="004B0065" w:rsidRPr="004C1384" w:rsidRDefault="004B0065" w:rsidP="00564F29">
      <w:pPr>
        <w:pStyle w:val="Heading3"/>
      </w:pPr>
      <w:r w:rsidRPr="004C1384">
        <w:t>Yuvarlama Fonksiyonları</w:t>
      </w:r>
    </w:p>
    <w:p w14:paraId="348FE0E1" w14:textId="689F65DE" w:rsidR="004B0065" w:rsidRPr="004C1384" w:rsidRDefault="004B0065" w:rsidP="00762CF5">
      <w:pPr>
        <w:rPr>
          <w:lang w:eastAsia="tr-TR"/>
        </w:rPr>
      </w:pPr>
      <w:r w:rsidRPr="004C1384">
        <w:rPr>
          <w:b/>
        </w:rPr>
        <w:t>Int(Number) ve Fix(Number</w:t>
      </w:r>
      <w:r w:rsidRPr="004C1384">
        <w:rPr>
          <w:shd w:val="clear" w:color="auto" w:fill="E8E8E8"/>
          <w:lang w:eastAsia="tr-TR"/>
        </w:rPr>
        <w:t>)</w:t>
      </w:r>
      <w:r w:rsidR="009D27AC" w:rsidRPr="004C1384">
        <w:rPr>
          <w:lang w:eastAsia="tr-TR"/>
        </w:rPr>
        <w:t xml:space="preserve">: </w:t>
      </w:r>
      <w:r w:rsidRPr="004C1384">
        <w:rPr>
          <w:lang w:eastAsia="tr-TR"/>
        </w:rPr>
        <w:t>İkisi de küsurlu sayıların küsuratını atar. Fark şu</w:t>
      </w:r>
      <w:r w:rsidR="009D27AC" w:rsidRPr="004C1384">
        <w:rPr>
          <w:lang w:eastAsia="tr-TR"/>
        </w:rPr>
        <w:t xml:space="preserve">: </w:t>
      </w:r>
      <w:r w:rsidRPr="004C1384">
        <w:rPr>
          <w:lang w:eastAsia="tr-TR"/>
        </w:rPr>
        <w:t>Int, negatif sayılarda aşağı doğru yuvarlarken, Fix sadece küsurat atar. Ör</w:t>
      </w:r>
      <w:r w:rsidR="009D27AC" w:rsidRPr="004C1384">
        <w:rPr>
          <w:lang w:eastAsia="tr-TR"/>
        </w:rPr>
        <w:t xml:space="preserve">: </w:t>
      </w:r>
      <w:r w:rsidRPr="004C1384">
        <w:rPr>
          <w:lang w:eastAsia="tr-TR"/>
        </w:rPr>
        <w:t>3,85 için ikisi de 3 döndürürken, -3,85 için Int -4, Fix ise -3 döndürür.</w:t>
      </w:r>
    </w:p>
    <w:p w14:paraId="0EB2E571" w14:textId="2F305E04" w:rsidR="004B0065" w:rsidRPr="004C1384" w:rsidRDefault="004B0065" w:rsidP="00762CF5">
      <w:pPr>
        <w:rPr>
          <w:lang w:eastAsia="tr-TR"/>
        </w:rPr>
      </w:pPr>
      <w:r w:rsidRPr="004C1384">
        <w:rPr>
          <w:b/>
        </w:rPr>
        <w:t>Round(Number,Duyarlılık</w:t>
      </w:r>
      <w:r w:rsidRPr="004C1384">
        <w:rPr>
          <w:shd w:val="clear" w:color="auto" w:fill="E8E8E8"/>
          <w:lang w:eastAsia="tr-TR"/>
        </w:rPr>
        <w:t>)</w:t>
      </w:r>
      <w:r w:rsidRPr="004C1384">
        <w:rPr>
          <w:lang w:eastAsia="tr-TR"/>
        </w:rPr>
        <w:t>;</w:t>
      </w:r>
      <w:r w:rsidR="00893D1C">
        <w:rPr>
          <w:lang w:eastAsia="tr-TR"/>
        </w:rPr>
        <w:t>Excel</w:t>
      </w:r>
      <w:r w:rsidRPr="004C1384">
        <w:rPr>
          <w:lang w:eastAsia="tr-TR"/>
        </w:rPr>
        <w:t xml:space="preserve">'in built-in(yerleşik) Round fonksiyonundan farklıdır. </w:t>
      </w:r>
      <w:r w:rsidR="00893D1C">
        <w:rPr>
          <w:lang w:eastAsia="tr-TR"/>
        </w:rPr>
        <w:t>Excel</w:t>
      </w:r>
      <w:r w:rsidRPr="004C1384">
        <w:rPr>
          <w:lang w:eastAsia="tr-TR"/>
        </w:rPr>
        <w:t xml:space="preserve"> fonksiyonunda negatif değer girerek sayı 10'un katları şeklinde de yazılabilirken, </w:t>
      </w:r>
      <w:r w:rsidR="00893D1C">
        <w:rPr>
          <w:lang w:eastAsia="tr-TR"/>
        </w:rPr>
        <w:t>VBA</w:t>
      </w:r>
      <w:r w:rsidRPr="004C1384">
        <w:rPr>
          <w:lang w:eastAsia="tr-TR"/>
        </w:rPr>
        <w:t xml:space="preserve">'de sadece pozitif rakamlar girilebilmektedir. </w:t>
      </w:r>
      <w:r w:rsidRPr="004C1384">
        <w:rPr>
          <w:b/>
          <w:bCs/>
          <w:lang w:eastAsia="tr-TR"/>
        </w:rPr>
        <w:t>Round(95.458, 1)</w:t>
      </w:r>
      <w:r w:rsidRPr="004C1384">
        <w:rPr>
          <w:lang w:eastAsia="tr-TR"/>
        </w:rPr>
        <w:t xml:space="preserve"> bize 95.5 değerini verir. Ondalık olarak virgül yerine nokta karakteri yazıldığına dikkat edin.  </w:t>
      </w:r>
    </w:p>
    <w:p w14:paraId="0018E164" w14:textId="293790A3" w:rsidR="004B0065" w:rsidRPr="004C1384" w:rsidRDefault="004B0065" w:rsidP="000B5162">
      <w:pPr>
        <w:rPr>
          <w:lang w:eastAsia="tr-TR"/>
        </w:rPr>
      </w:pPr>
      <w:r w:rsidRPr="004C1384">
        <w:rPr>
          <w:lang w:eastAsia="tr-TR"/>
        </w:rPr>
        <w:t xml:space="preserve">Negatif değer girip 10'un katları şeklinde yuvarlamak ve RoundUp/RoundDown gibi seçenekleri ele almak için WorksheetFunction'dan </w:t>
      </w:r>
      <w:r w:rsidR="00D2326A" w:rsidRPr="004C1384">
        <w:rPr>
          <w:lang w:eastAsia="tr-TR"/>
        </w:rPr>
        <w:t>faydalanabiliriz</w:t>
      </w:r>
      <w:r w:rsidRPr="004C1384">
        <w:rPr>
          <w:lang w:eastAsia="tr-TR"/>
        </w:rPr>
        <w:t>.</w:t>
      </w:r>
    </w:p>
    <w:p w14:paraId="558B7BCA" w14:textId="77777777" w:rsidR="004B0065" w:rsidRPr="007644EF" w:rsidRDefault="004B0065" w:rsidP="007644EF">
      <w:pPr>
        <w:pStyle w:val="brush-vb"/>
        <w:rPr>
          <w:rFonts w:cstheme="majorHAnsi"/>
        </w:rPr>
      </w:pPr>
      <w:r w:rsidRPr="007644EF">
        <w:rPr>
          <w:rFonts w:cstheme="majorHAnsi"/>
        </w:rPr>
        <w:t>Debug.Print Round(95.458, 1) '95,5</w:t>
      </w:r>
    </w:p>
    <w:p w14:paraId="6318D2A4" w14:textId="77777777" w:rsidR="004B0065" w:rsidRPr="007644EF" w:rsidRDefault="004B0065" w:rsidP="007644EF">
      <w:pPr>
        <w:pStyle w:val="brush-vb"/>
        <w:rPr>
          <w:rFonts w:cstheme="majorHAnsi"/>
        </w:rPr>
      </w:pPr>
      <w:r w:rsidRPr="007644EF">
        <w:rPr>
          <w:rFonts w:cstheme="majorHAnsi"/>
        </w:rPr>
        <w:t>Debug.Print worksheetfunction.Round(95.498, -1) '100</w:t>
      </w:r>
    </w:p>
    <w:p w14:paraId="4A55D863" w14:textId="77777777" w:rsidR="004B0065" w:rsidRPr="007644EF" w:rsidRDefault="004B0065" w:rsidP="007644EF">
      <w:pPr>
        <w:pStyle w:val="brush-vb"/>
        <w:rPr>
          <w:rFonts w:cstheme="majorHAnsi"/>
        </w:rPr>
      </w:pPr>
      <w:r w:rsidRPr="007644EF">
        <w:rPr>
          <w:rFonts w:cstheme="majorHAnsi"/>
        </w:rPr>
        <w:t>Debug.Print worksheetfunction.RoundUp(95.498, 0) '96</w:t>
      </w:r>
    </w:p>
    <w:p w14:paraId="5A5B1CA3" w14:textId="77777777" w:rsidR="004B0065" w:rsidRPr="007644EF" w:rsidRDefault="004B0065" w:rsidP="007644EF">
      <w:pPr>
        <w:pStyle w:val="brush-vb"/>
        <w:rPr>
          <w:rFonts w:cstheme="majorHAnsi"/>
        </w:rPr>
      </w:pPr>
      <w:r w:rsidRPr="007644EF">
        <w:rPr>
          <w:rFonts w:cstheme="majorHAnsi"/>
        </w:rPr>
        <w:t>Debug.Print worksheetfunction.RoundDown(95.498, 0) '95</w:t>
      </w:r>
    </w:p>
    <w:p w14:paraId="74668EC6" w14:textId="4F189818" w:rsidR="004B0065" w:rsidRPr="004C1384" w:rsidRDefault="00D2326A" w:rsidP="00564F29">
      <w:pPr>
        <w:pStyle w:val="Heading3"/>
      </w:pPr>
      <w:r w:rsidRPr="004C1384">
        <w:t>Matematiksel</w:t>
      </w:r>
      <w:r w:rsidR="004B0065" w:rsidRPr="004C1384">
        <w:t xml:space="preserve"> fonksiyonlar</w:t>
      </w:r>
    </w:p>
    <w:p w14:paraId="1D8041E9" w14:textId="2F9E1BAE" w:rsidR="004B0065" w:rsidRPr="004C1384" w:rsidRDefault="004B0065" w:rsidP="000B5162">
      <w:pPr>
        <w:rPr>
          <w:lang w:eastAsia="tr-TR"/>
        </w:rPr>
      </w:pPr>
      <w:r w:rsidRPr="004C1384">
        <w:rPr>
          <w:lang w:eastAsia="tr-TR"/>
        </w:rPr>
        <w:t>NOT</w:t>
      </w:r>
      <w:r w:rsidR="00762F22" w:rsidRPr="004C1384">
        <w:rPr>
          <w:lang w:eastAsia="tr-TR"/>
        </w:rPr>
        <w:t xml:space="preserve">: </w:t>
      </w:r>
      <w:r w:rsidRPr="004C1384">
        <w:rPr>
          <w:lang w:eastAsia="tr-TR"/>
        </w:rPr>
        <w:t xml:space="preserve">Trigonometrik fonksiyonlar gibi MIS dünyasında kullanımı az olan veya hiç olmayan fonksiyonlara yer </w:t>
      </w:r>
      <w:r w:rsidR="00D2326A" w:rsidRPr="004C1384">
        <w:rPr>
          <w:lang w:eastAsia="tr-TR"/>
        </w:rPr>
        <w:t>verilmemiştir</w:t>
      </w:r>
      <w:r w:rsidRPr="004C1384">
        <w:rPr>
          <w:lang w:eastAsia="tr-TR"/>
        </w:rPr>
        <w:t>.</w:t>
      </w:r>
    </w:p>
    <w:p w14:paraId="5C6D4469" w14:textId="5F98B947" w:rsidR="004B0065" w:rsidRPr="004C1384" w:rsidRDefault="004B0065" w:rsidP="00762CF5">
      <w:pPr>
        <w:rPr>
          <w:lang w:eastAsia="tr-TR"/>
        </w:rPr>
      </w:pPr>
      <w:r w:rsidRPr="004C1384">
        <w:rPr>
          <w:b/>
        </w:rPr>
        <w:t>Randomize ve Rnd(Number</w:t>
      </w:r>
      <w:r w:rsidRPr="004C1384">
        <w:rPr>
          <w:shd w:val="clear" w:color="auto" w:fill="E8E8E8"/>
          <w:lang w:eastAsia="tr-TR"/>
        </w:rPr>
        <w:t>)</w:t>
      </w:r>
      <w:r w:rsidR="00762F22" w:rsidRPr="004C1384">
        <w:rPr>
          <w:lang w:eastAsia="tr-TR"/>
        </w:rPr>
        <w:t xml:space="preserve">: </w:t>
      </w:r>
      <w:r w:rsidRPr="004C1384">
        <w:rPr>
          <w:lang w:eastAsia="tr-TR"/>
        </w:rPr>
        <w:t>Rasgele sayı üretmek için kullanılırlar. Rasgele sayı üretimi bilgisayarın sistem saati baz alınarak üretilir. Rnd ile 0-1 arasında rasgele sayı üretilir. Sayı üretildikten sonra, teknik olarak bir sonraki rasgele sayının ne olacağı tahmin edilebilir, bu da sonraki sayının ras</w:t>
      </w:r>
      <w:r w:rsidR="00D2326A" w:rsidRPr="004C1384">
        <w:rPr>
          <w:lang w:eastAsia="tr-TR"/>
        </w:rPr>
        <w:t>t</w:t>
      </w:r>
      <w:r w:rsidRPr="004C1384">
        <w:rPr>
          <w:lang w:eastAsia="tr-TR"/>
        </w:rPr>
        <w:t xml:space="preserve">geleliğine şüphe düşürür. Bununla birlikte her Rnd işleminden önce </w:t>
      </w:r>
      <w:r w:rsidRPr="004C1384">
        <w:rPr>
          <w:b/>
          <w:bCs/>
          <w:lang w:eastAsia="tr-TR"/>
        </w:rPr>
        <w:t>Randomize</w:t>
      </w:r>
      <w:r w:rsidRPr="004C1384">
        <w:rPr>
          <w:lang w:eastAsia="tr-TR"/>
        </w:rPr>
        <w:t xml:space="preserve"> fonksiyonu tek başına kullanılırsa sistemin baz alacağı değer bir nevi resetlendiği için bir sonraki rasgele sayının tahmini imkansızlaşır ve gerçek bir rasgele sayı üretilmiş olur. Özellikle birden fazla rasgele sayı üretmeniz gerektiği durumlarda Rnd öncesinde Randomize kullanmanız önerilir, diğer durumlarda tek başında Rnd iş görecektir.</w:t>
      </w:r>
    </w:p>
    <w:p w14:paraId="66E655E5" w14:textId="51670FB0" w:rsidR="004B0065" w:rsidRPr="004C1384" w:rsidRDefault="004B0065" w:rsidP="000B5162">
      <w:pPr>
        <w:rPr>
          <w:lang w:eastAsia="tr-TR"/>
        </w:rPr>
      </w:pPr>
      <w:r w:rsidRPr="004C1384">
        <w:rPr>
          <w:lang w:eastAsia="tr-TR"/>
        </w:rPr>
        <w:t xml:space="preserve">Rnd, </w:t>
      </w:r>
      <w:r w:rsidR="00893D1C">
        <w:rPr>
          <w:lang w:eastAsia="tr-TR"/>
        </w:rPr>
        <w:t>Excel</w:t>
      </w:r>
      <w:r w:rsidR="00003157">
        <w:rPr>
          <w:lang w:eastAsia="tr-TR"/>
        </w:rPr>
        <w:t>’in</w:t>
      </w:r>
      <w:r w:rsidRPr="004C1384">
        <w:rPr>
          <w:lang w:eastAsia="tr-TR"/>
        </w:rPr>
        <w:t xml:space="preserve"> RAND fonksiyonu gibi </w:t>
      </w:r>
      <w:r w:rsidR="00D2326A" w:rsidRPr="004C1384">
        <w:rPr>
          <w:lang w:eastAsia="tr-TR"/>
        </w:rPr>
        <w:t>işlemektedir</w:t>
      </w:r>
      <w:r w:rsidRPr="004C1384">
        <w:rPr>
          <w:lang w:eastAsia="tr-TR"/>
        </w:rPr>
        <w:t xml:space="preserve">. Aşağıda örnekte 1 ile 100 arasında bir sayı üretilip x değişkenine </w:t>
      </w:r>
      <w:r w:rsidR="00D2326A" w:rsidRPr="004C1384">
        <w:rPr>
          <w:lang w:eastAsia="tr-TR"/>
        </w:rPr>
        <w:t>atanmaktadır</w:t>
      </w:r>
      <w:r w:rsidRPr="004C1384">
        <w:rPr>
          <w:lang w:eastAsia="tr-TR"/>
        </w:rPr>
        <w:t>, bu da RANDBETWEEN(1,100) gibi.</w:t>
      </w:r>
    </w:p>
    <w:p w14:paraId="2D7A25A8" w14:textId="77777777" w:rsidR="004B0065" w:rsidRPr="007644EF" w:rsidRDefault="004B0065" w:rsidP="007644EF">
      <w:pPr>
        <w:pStyle w:val="brush-vb"/>
        <w:rPr>
          <w:rFonts w:cstheme="majorHAnsi"/>
        </w:rPr>
      </w:pPr>
      <w:r w:rsidRPr="007644EF">
        <w:rPr>
          <w:rFonts w:cstheme="majorHAnsi"/>
        </w:rPr>
        <w:t>Randomize</w:t>
      </w:r>
    </w:p>
    <w:p w14:paraId="42037459" w14:textId="77777777" w:rsidR="004B0065" w:rsidRPr="007644EF" w:rsidRDefault="004B0065" w:rsidP="007644EF">
      <w:pPr>
        <w:pStyle w:val="brush-vb"/>
        <w:rPr>
          <w:rFonts w:cstheme="majorHAnsi"/>
        </w:rPr>
      </w:pPr>
      <w:r w:rsidRPr="007644EF">
        <w:rPr>
          <w:rFonts w:cstheme="majorHAnsi"/>
        </w:rPr>
        <w:t>x=CInt(Rnd*100)</w:t>
      </w:r>
    </w:p>
    <w:p w14:paraId="19935DC4" w14:textId="77777777" w:rsidR="004B0065" w:rsidRPr="007644EF" w:rsidRDefault="004B0065" w:rsidP="007644EF">
      <w:pPr>
        <w:pStyle w:val="brush-vb"/>
        <w:rPr>
          <w:rFonts w:cstheme="majorHAnsi"/>
        </w:rPr>
      </w:pPr>
    </w:p>
    <w:p w14:paraId="4580DD1A" w14:textId="77777777" w:rsidR="004B0065" w:rsidRPr="007644EF" w:rsidRDefault="004B0065" w:rsidP="007644EF">
      <w:pPr>
        <w:pStyle w:val="brush-vb"/>
        <w:rPr>
          <w:rFonts w:cstheme="majorHAnsi"/>
        </w:rPr>
      </w:pPr>
      <w:r w:rsidRPr="007644EF">
        <w:rPr>
          <w:rFonts w:cstheme="majorHAnsi"/>
        </w:rPr>
        <w:t>'ancak 10-20 gibi daha üst seviyelerde bir rasgele rakam istenirse</w:t>
      </w:r>
    </w:p>
    <w:p w14:paraId="7BAF116C" w14:textId="77777777" w:rsidR="004B0065" w:rsidRPr="007644EF" w:rsidRDefault="004B0065" w:rsidP="007644EF">
      <w:pPr>
        <w:pStyle w:val="brush-vb"/>
        <w:rPr>
          <w:rFonts w:cstheme="majorHAnsi"/>
        </w:rPr>
      </w:pPr>
      <w:r w:rsidRPr="007644EF">
        <w:rPr>
          <w:rFonts w:cstheme="majorHAnsi"/>
        </w:rPr>
        <w:t>x=WorksheetFunction.RandBetween(10,20)</w:t>
      </w:r>
    </w:p>
    <w:p w14:paraId="063C5A6B" w14:textId="7B2574ED" w:rsidR="004B0065" w:rsidRPr="004C1384" w:rsidRDefault="00D2326A" w:rsidP="00762CF5">
      <w:pPr>
        <w:rPr>
          <w:lang w:eastAsia="tr-TR"/>
        </w:rPr>
      </w:pPr>
      <w:r w:rsidRPr="004C1384">
        <w:rPr>
          <w:b/>
        </w:rPr>
        <w:br/>
      </w:r>
      <w:r w:rsidR="004B0065" w:rsidRPr="004C1384">
        <w:rPr>
          <w:b/>
        </w:rPr>
        <w:t>Abs(number</w:t>
      </w:r>
      <w:r w:rsidR="004B0065" w:rsidRPr="004C1384">
        <w:rPr>
          <w:shd w:val="clear" w:color="auto" w:fill="E8E8E8"/>
          <w:lang w:eastAsia="tr-TR"/>
        </w:rPr>
        <w:t>)</w:t>
      </w:r>
      <w:r w:rsidR="009D27AC" w:rsidRPr="004C1384">
        <w:rPr>
          <w:lang w:eastAsia="tr-TR"/>
        </w:rPr>
        <w:t xml:space="preserve">: </w:t>
      </w:r>
      <w:r w:rsidR="004B0065" w:rsidRPr="004C1384">
        <w:rPr>
          <w:lang w:eastAsia="tr-TR"/>
        </w:rPr>
        <w:t xml:space="preserve">Mutlak değer üretir. Ör. </w:t>
      </w:r>
      <w:r w:rsidR="004B0065" w:rsidRPr="004C1384">
        <w:rPr>
          <w:b/>
          <w:bCs/>
          <w:lang w:eastAsia="tr-TR"/>
        </w:rPr>
        <w:t>Abs(-100)</w:t>
      </w:r>
      <w:r w:rsidR="004B0065" w:rsidRPr="004C1384">
        <w:rPr>
          <w:lang w:eastAsia="tr-TR"/>
        </w:rPr>
        <w:t xml:space="preserve"> 100 değerini verir.</w:t>
      </w:r>
    </w:p>
    <w:p w14:paraId="546569DA" w14:textId="77777777" w:rsidR="004B0065" w:rsidRPr="004C1384" w:rsidRDefault="004B0065" w:rsidP="00564F29">
      <w:pPr>
        <w:pStyle w:val="Heading3"/>
      </w:pPr>
      <w:r w:rsidRPr="004C1384">
        <w:lastRenderedPageBreak/>
        <w:t>Sayı formatlama</w:t>
      </w:r>
    </w:p>
    <w:p w14:paraId="519AA5C3" w14:textId="77777777" w:rsidR="004B0065" w:rsidRPr="004C1384" w:rsidRDefault="004B0065" w:rsidP="00762CF5">
      <w:pPr>
        <w:rPr>
          <w:lang w:eastAsia="tr-TR"/>
        </w:rPr>
      </w:pPr>
      <w:r w:rsidRPr="004C1384">
        <w:rPr>
          <w:lang w:eastAsia="tr-TR"/>
        </w:rPr>
        <w:t xml:space="preserve">Sayıları formatlamak için iki fonksiyon bulunmakta. </w:t>
      </w:r>
      <w:r w:rsidRPr="004C1384">
        <w:rPr>
          <w:b/>
        </w:rPr>
        <w:t xml:space="preserve">Format </w:t>
      </w:r>
      <w:r w:rsidRPr="004C1384">
        <w:rPr>
          <w:lang w:eastAsia="tr-TR"/>
        </w:rPr>
        <w:t xml:space="preserve">ve </w:t>
      </w:r>
      <w:r w:rsidRPr="004C1384">
        <w:rPr>
          <w:b/>
        </w:rPr>
        <w:t>FormatNumber</w:t>
      </w:r>
      <w:r w:rsidRPr="004C1384">
        <w:rPr>
          <w:lang w:eastAsia="tr-TR"/>
        </w:rPr>
        <w:t>. Bunların ikisi de aslında String modülünün bir fonksiyonudur. Ama konsept olarak sayılarla ilgili olduğu için burada ele almayı uygun buldum. </w:t>
      </w:r>
    </w:p>
    <w:p w14:paraId="34D61450" w14:textId="7B01747E" w:rsidR="004B0065" w:rsidRPr="004C1384" w:rsidRDefault="004B0065" w:rsidP="000B5162">
      <w:pPr>
        <w:rPr>
          <w:lang w:eastAsia="tr-TR"/>
        </w:rPr>
      </w:pPr>
      <w:r w:rsidRPr="004C1384">
        <w:rPr>
          <w:lang w:eastAsia="tr-TR"/>
        </w:rPr>
        <w:t xml:space="preserve">Ben bunlardan FormatNumber yerine Format'ı kullanmayı tercih ediyorum. Zaten FormatNumber üzerine de çok fazla online bilgi de bulunmuyor. Format fonksiyonuyla ilgili detay bilgilere ise </w:t>
      </w:r>
      <w:r w:rsidR="00D2326A" w:rsidRPr="004C1384">
        <w:rPr>
          <w:lang w:eastAsia="tr-TR"/>
        </w:rPr>
        <w:t>MSDN’den(</w:t>
      </w:r>
      <w:hyperlink r:id="rId11" w:history="1">
        <w:r w:rsidR="00D2326A" w:rsidRPr="004C1384">
          <w:rPr>
            <w:rStyle w:val="Hyperlink"/>
            <w:color w:val="auto"/>
            <w:lang w:eastAsia="tr-TR"/>
          </w:rPr>
          <w:t>https://msdn.microsoft.com/en-us/</w:t>
        </w:r>
        <w:r w:rsidR="00893D1C">
          <w:rPr>
            <w:rStyle w:val="Hyperlink"/>
            <w:color w:val="auto"/>
            <w:lang w:eastAsia="tr-TR"/>
          </w:rPr>
          <w:t>VBA</w:t>
        </w:r>
        <w:r w:rsidR="00D2326A" w:rsidRPr="004C1384">
          <w:rPr>
            <w:rStyle w:val="Hyperlink"/>
            <w:color w:val="auto"/>
            <w:lang w:eastAsia="tr-TR"/>
          </w:rPr>
          <w:t>/language-reference-</w:t>
        </w:r>
        <w:r w:rsidR="00893D1C">
          <w:rPr>
            <w:rStyle w:val="Hyperlink"/>
            <w:color w:val="auto"/>
            <w:lang w:eastAsia="tr-TR"/>
          </w:rPr>
          <w:t>VBA</w:t>
        </w:r>
        <w:r w:rsidR="00D2326A" w:rsidRPr="004C1384">
          <w:rPr>
            <w:rStyle w:val="Hyperlink"/>
            <w:color w:val="auto"/>
            <w:lang w:eastAsia="tr-TR"/>
          </w:rPr>
          <w:t>/articles/format-function-visual-basic-for-applications</w:t>
        </w:r>
      </w:hyperlink>
      <w:r w:rsidR="00D2326A" w:rsidRPr="004C1384">
        <w:rPr>
          <w:lang w:eastAsia="tr-TR"/>
        </w:rPr>
        <w:t>) ulaşabilirsiniz</w:t>
      </w:r>
      <w:r w:rsidRPr="004C1384">
        <w:rPr>
          <w:lang w:eastAsia="tr-TR"/>
        </w:rPr>
        <w:t>.</w:t>
      </w:r>
    </w:p>
    <w:p w14:paraId="13D61F2D" w14:textId="77777777" w:rsidR="004B0065" w:rsidRPr="004C1384" w:rsidRDefault="004B0065" w:rsidP="000B5162">
      <w:pPr>
        <w:rPr>
          <w:lang w:eastAsia="tr-TR"/>
        </w:rPr>
      </w:pPr>
      <w:r w:rsidRPr="004C1384">
        <w:rPr>
          <w:lang w:eastAsia="tr-TR"/>
        </w:rPr>
        <w:t>Sayılarda formatlama yaparken dikkat edilecek hususlar bellidir. Binlik ayraç, ondalık ayracı, yuvarlamalar ve gerekirse belirli miktarda fazladan 0 gösterimi.</w:t>
      </w:r>
    </w:p>
    <w:p w14:paraId="1876BA39" w14:textId="08C83517" w:rsidR="004B0065" w:rsidRPr="004C1384" w:rsidRDefault="004B0065" w:rsidP="000B5162">
      <w:pPr>
        <w:rPr>
          <w:lang w:eastAsia="tr-TR"/>
        </w:rPr>
      </w:pPr>
      <w:r w:rsidRPr="004C1384">
        <w:rPr>
          <w:lang w:eastAsia="tr-TR"/>
        </w:rPr>
        <w:t xml:space="preserve">Formatlamada iki temel karakter kullanıyoruz. </w:t>
      </w:r>
      <w:r w:rsidRPr="004C1384">
        <w:rPr>
          <w:b/>
          <w:bCs/>
          <w:lang w:eastAsia="tr-TR"/>
        </w:rPr>
        <w:t xml:space="preserve">0 </w:t>
      </w:r>
      <w:r w:rsidRPr="004C1384">
        <w:rPr>
          <w:lang w:eastAsia="tr-TR"/>
        </w:rPr>
        <w:t>ve</w:t>
      </w:r>
      <w:r w:rsidRPr="004C1384">
        <w:rPr>
          <w:b/>
          <w:bCs/>
          <w:lang w:eastAsia="tr-TR"/>
        </w:rPr>
        <w:t xml:space="preserve"> #</w:t>
      </w:r>
      <w:r w:rsidRPr="004C1384">
        <w:rPr>
          <w:lang w:eastAsia="tr-TR"/>
        </w:rPr>
        <w:t>. Ben bunlardan en çok #'i kullanıyorum. 0'ın farkı şu</w:t>
      </w:r>
      <w:r w:rsidR="00762F22" w:rsidRPr="004C1384">
        <w:rPr>
          <w:lang w:eastAsia="tr-TR"/>
        </w:rPr>
        <w:t xml:space="preserve">: </w:t>
      </w:r>
      <w:r w:rsidRPr="004C1384">
        <w:rPr>
          <w:lang w:eastAsia="tr-TR"/>
        </w:rPr>
        <w:t>Eğer sayının başında belirli miktar 0 olsun istenirse bu kullanılır. Neden böyle birşey gereksin? Mesela BT ekibine bir liste hazırlıyorsunuzdur, listeyi sizden 10 haneli sayılar şeklinde(başta 0 olacak şekilde) isterler. Mesela sizin göndereceğiniz listedeki sayılardan biri 123 ise bunu 0000000123 şeklinde isterler. 0, aynı zamanda küsura</w:t>
      </w:r>
      <w:r w:rsidR="00D2326A" w:rsidRPr="004C1384">
        <w:rPr>
          <w:lang w:eastAsia="tr-TR"/>
        </w:rPr>
        <w:t>tlar</w:t>
      </w:r>
      <w:r w:rsidRPr="004C1384">
        <w:rPr>
          <w:lang w:eastAsia="tr-TR"/>
        </w:rPr>
        <w:t>da da fazladan 0 gösterebilir. Mesela 4 haneli küsurat olsun isteniyorsa 3,18'in gösterimi 3,1800 şeklinde olur.</w:t>
      </w:r>
    </w:p>
    <w:p w14:paraId="1DD2CB04" w14:textId="14DACB0E" w:rsidR="004B0065" w:rsidRPr="004C1384" w:rsidRDefault="004B0065" w:rsidP="000B5162">
      <w:pPr>
        <w:rPr>
          <w:lang w:eastAsia="tr-TR"/>
        </w:rPr>
      </w:pPr>
      <w:r w:rsidRPr="004C1384">
        <w:rPr>
          <w:lang w:eastAsia="tr-TR"/>
        </w:rPr>
        <w:t xml:space="preserve">Gerek 0 gerek #, eğer gerekenden az miktarda kullanılmışsa otomatikman gereken adede tamamlanır. (Aşağıda hem 0'ın hem #'in ilk örneklerinde görüldüğü gibi). Ondalık </w:t>
      </w:r>
      <w:r w:rsidR="00D2326A" w:rsidRPr="004C1384">
        <w:rPr>
          <w:lang w:eastAsia="tr-TR"/>
        </w:rPr>
        <w:t>ayracın</w:t>
      </w:r>
      <w:r w:rsidRPr="004C1384">
        <w:rPr>
          <w:lang w:eastAsia="tr-TR"/>
        </w:rPr>
        <w:t xml:space="preserve"> solunda sadece 1 adet 0/# olmasına rağmen dört rakamın dördü de gösterilmiştir.</w:t>
      </w:r>
    </w:p>
    <w:p w14:paraId="3AC315AC" w14:textId="77777777" w:rsidR="004B0065" w:rsidRPr="004C1384" w:rsidRDefault="004B0065" w:rsidP="000B5162">
      <w:pPr>
        <w:rPr>
          <w:lang w:eastAsia="tr-TR"/>
        </w:rPr>
      </w:pPr>
      <w:r w:rsidRPr="004C1384">
        <w:rPr>
          <w:lang w:eastAsia="tr-TR"/>
        </w:rPr>
        <w:t>Aşağıdaki örneklerle anlattıklarımız pekiştirelim. Başlamadan önce "ön bilgi" bölümünde yazan '.' ve ',' işaretlerinin kullanımına tekrar bakmanızı öneririm.</w:t>
      </w:r>
    </w:p>
    <w:p w14:paraId="051B6688" w14:textId="77777777" w:rsidR="004B0065" w:rsidRPr="007644EF" w:rsidRDefault="004B0065" w:rsidP="007644EF">
      <w:pPr>
        <w:pStyle w:val="brush-vb"/>
        <w:rPr>
          <w:rFonts w:cstheme="majorHAnsi"/>
        </w:rPr>
      </w:pPr>
      <w:r w:rsidRPr="007644EF">
        <w:rPr>
          <w:rFonts w:cstheme="majorHAnsi"/>
        </w:rPr>
        <w:t>Sub formatting()</w:t>
      </w:r>
    </w:p>
    <w:p w14:paraId="0739219D" w14:textId="77777777" w:rsidR="004B0065" w:rsidRPr="007644EF" w:rsidRDefault="004B0065" w:rsidP="007644EF">
      <w:pPr>
        <w:pStyle w:val="brush-vb"/>
        <w:rPr>
          <w:rFonts w:cstheme="majorHAnsi"/>
        </w:rPr>
      </w:pPr>
      <w:r w:rsidRPr="007644EF">
        <w:rPr>
          <w:rFonts w:cstheme="majorHAnsi"/>
        </w:rPr>
        <w:t xml:space="preserve">    Debug.Print Format(8315.4, "0.000") '8315,400</w:t>
      </w:r>
    </w:p>
    <w:p w14:paraId="35CB2BF9" w14:textId="77777777" w:rsidR="004B0065" w:rsidRPr="007644EF" w:rsidRDefault="004B0065" w:rsidP="007644EF">
      <w:pPr>
        <w:pStyle w:val="brush-vb"/>
        <w:rPr>
          <w:rFonts w:cstheme="majorHAnsi"/>
        </w:rPr>
      </w:pPr>
      <w:r w:rsidRPr="007644EF">
        <w:rPr>
          <w:rFonts w:cstheme="majorHAnsi"/>
        </w:rPr>
        <w:t xml:space="preserve">    Debug.Print Format(8315.4, "0,000") '8.315</w:t>
      </w:r>
    </w:p>
    <w:p w14:paraId="4E62C22D" w14:textId="77777777" w:rsidR="004B0065" w:rsidRPr="007644EF" w:rsidRDefault="004B0065" w:rsidP="007644EF">
      <w:pPr>
        <w:pStyle w:val="brush-vb"/>
        <w:rPr>
          <w:rFonts w:cstheme="majorHAnsi"/>
        </w:rPr>
      </w:pPr>
      <w:r w:rsidRPr="007644EF">
        <w:rPr>
          <w:rFonts w:cstheme="majorHAnsi"/>
        </w:rPr>
        <w:t xml:space="preserve">    Debug.Print Format(8315.4, "0.0") '8315,4</w:t>
      </w:r>
    </w:p>
    <w:p w14:paraId="3DC02691" w14:textId="77777777" w:rsidR="004B0065" w:rsidRPr="007644EF" w:rsidRDefault="004B0065" w:rsidP="007644EF">
      <w:pPr>
        <w:pStyle w:val="brush-vb"/>
        <w:rPr>
          <w:rFonts w:cstheme="majorHAnsi"/>
        </w:rPr>
      </w:pPr>
      <w:r w:rsidRPr="007644EF">
        <w:rPr>
          <w:rFonts w:cstheme="majorHAnsi"/>
        </w:rPr>
        <w:t xml:space="preserve">    Debug.Print Format(8315.4, "0,0") '8.315</w:t>
      </w:r>
    </w:p>
    <w:p w14:paraId="0F9469F0" w14:textId="77777777" w:rsidR="004B0065" w:rsidRPr="007644EF" w:rsidRDefault="004B0065" w:rsidP="007644EF">
      <w:pPr>
        <w:pStyle w:val="brush-vb"/>
        <w:rPr>
          <w:rFonts w:cstheme="majorHAnsi"/>
        </w:rPr>
      </w:pPr>
      <w:r w:rsidRPr="007644EF">
        <w:rPr>
          <w:rFonts w:cstheme="majorHAnsi"/>
        </w:rPr>
        <w:t xml:space="preserve">    Debug.Print Format(8315.4, "0000.0") '8315,4</w:t>
      </w:r>
    </w:p>
    <w:p w14:paraId="4BB0C6D2" w14:textId="77777777" w:rsidR="004B0065" w:rsidRPr="007644EF" w:rsidRDefault="004B0065" w:rsidP="007644EF">
      <w:pPr>
        <w:pStyle w:val="brush-vb"/>
        <w:rPr>
          <w:rFonts w:cstheme="majorHAnsi"/>
        </w:rPr>
      </w:pPr>
      <w:r w:rsidRPr="007644EF">
        <w:rPr>
          <w:rFonts w:cstheme="majorHAnsi"/>
        </w:rPr>
        <w:t xml:space="preserve">    Debug.Print Format(8315.4, "0000000.0") '0008315,4</w:t>
      </w:r>
    </w:p>
    <w:p w14:paraId="57C84DB0" w14:textId="77777777" w:rsidR="004B0065" w:rsidRPr="007644EF" w:rsidRDefault="004B0065" w:rsidP="007644EF">
      <w:pPr>
        <w:pStyle w:val="brush-vb"/>
        <w:rPr>
          <w:rFonts w:cstheme="majorHAnsi"/>
        </w:rPr>
      </w:pPr>
      <w:r w:rsidRPr="007644EF">
        <w:rPr>
          <w:rFonts w:cstheme="majorHAnsi"/>
        </w:rPr>
        <w:t xml:space="preserve">     </w:t>
      </w:r>
    </w:p>
    <w:p w14:paraId="3A594C41" w14:textId="77777777" w:rsidR="004B0065" w:rsidRPr="007644EF" w:rsidRDefault="004B0065" w:rsidP="007644EF">
      <w:pPr>
        <w:pStyle w:val="brush-vb"/>
        <w:rPr>
          <w:rFonts w:cstheme="majorHAnsi"/>
        </w:rPr>
      </w:pPr>
      <w:r w:rsidRPr="007644EF">
        <w:rPr>
          <w:rFonts w:cstheme="majorHAnsi"/>
        </w:rPr>
        <w:t xml:space="preserve">    Debug.Print vbNewLine</w:t>
      </w:r>
    </w:p>
    <w:p w14:paraId="0ECF21FF" w14:textId="77777777" w:rsidR="004B0065" w:rsidRPr="007644EF" w:rsidRDefault="004B0065" w:rsidP="007644EF">
      <w:pPr>
        <w:pStyle w:val="brush-vb"/>
        <w:rPr>
          <w:rFonts w:cstheme="majorHAnsi"/>
        </w:rPr>
      </w:pPr>
      <w:r w:rsidRPr="007644EF">
        <w:rPr>
          <w:rFonts w:cstheme="majorHAnsi"/>
        </w:rPr>
        <w:t xml:space="preserve">    Debug.Print Format(8315.4, "#.###") '8315,4. 0 formatından farklı olarak takip eden 0lar görünmez.</w:t>
      </w:r>
    </w:p>
    <w:p w14:paraId="3B57F8F2" w14:textId="77777777" w:rsidR="004B0065" w:rsidRPr="007644EF" w:rsidRDefault="004B0065" w:rsidP="007644EF">
      <w:pPr>
        <w:pStyle w:val="brush-vb"/>
        <w:rPr>
          <w:rFonts w:cstheme="majorHAnsi"/>
        </w:rPr>
      </w:pPr>
      <w:r w:rsidRPr="007644EF">
        <w:rPr>
          <w:rFonts w:cstheme="majorHAnsi"/>
        </w:rPr>
        <w:t xml:space="preserve">    Debug.Print Format(8315.4, "#,###") '8.315</w:t>
      </w:r>
    </w:p>
    <w:p w14:paraId="38F6366E" w14:textId="77777777" w:rsidR="004B0065" w:rsidRPr="007644EF" w:rsidRDefault="004B0065" w:rsidP="007644EF">
      <w:pPr>
        <w:pStyle w:val="brush-vb"/>
        <w:rPr>
          <w:rFonts w:cstheme="majorHAnsi"/>
        </w:rPr>
      </w:pPr>
      <w:r w:rsidRPr="007644EF">
        <w:rPr>
          <w:rFonts w:cstheme="majorHAnsi"/>
        </w:rPr>
        <w:t xml:space="preserve">    Debug.Print Format(8315.4, "#.#") '8315,4</w:t>
      </w:r>
    </w:p>
    <w:p w14:paraId="5892DD9F" w14:textId="77777777" w:rsidR="004B0065" w:rsidRPr="007644EF" w:rsidRDefault="004B0065" w:rsidP="007644EF">
      <w:pPr>
        <w:pStyle w:val="brush-vb"/>
        <w:rPr>
          <w:rFonts w:cstheme="majorHAnsi"/>
        </w:rPr>
      </w:pPr>
      <w:r w:rsidRPr="007644EF">
        <w:rPr>
          <w:rFonts w:cstheme="majorHAnsi"/>
        </w:rPr>
        <w:t xml:space="preserve">    Debug.Print Format(8315.4, "#,#") '8.315</w:t>
      </w:r>
    </w:p>
    <w:p w14:paraId="154CF76E" w14:textId="77777777" w:rsidR="004B0065" w:rsidRPr="007644EF" w:rsidRDefault="004B0065" w:rsidP="007644EF">
      <w:pPr>
        <w:pStyle w:val="brush-vb"/>
        <w:rPr>
          <w:rFonts w:cstheme="majorHAnsi"/>
        </w:rPr>
      </w:pPr>
      <w:r w:rsidRPr="007644EF">
        <w:rPr>
          <w:rFonts w:cstheme="majorHAnsi"/>
        </w:rPr>
        <w:t xml:space="preserve">    Debug.Print Format(8315.4, "####.#") '8315,4</w:t>
      </w:r>
    </w:p>
    <w:p w14:paraId="44BCE232" w14:textId="77777777" w:rsidR="004B0065" w:rsidRPr="007644EF" w:rsidRDefault="004B0065" w:rsidP="007644EF">
      <w:pPr>
        <w:pStyle w:val="brush-vb"/>
        <w:rPr>
          <w:rFonts w:cstheme="majorHAnsi"/>
        </w:rPr>
      </w:pPr>
      <w:r w:rsidRPr="007644EF">
        <w:rPr>
          <w:rFonts w:cstheme="majorHAnsi"/>
        </w:rPr>
        <w:t xml:space="preserve">    Debug.Print Format(8315.4, "#######.#") '8315,4. 0 formatından farklı olarak baştaki fazla 0lar görünmez.</w:t>
      </w:r>
    </w:p>
    <w:p w14:paraId="1D3E6A96" w14:textId="77777777" w:rsidR="004B0065" w:rsidRPr="007644EF" w:rsidRDefault="004B0065" w:rsidP="007644EF">
      <w:pPr>
        <w:pStyle w:val="brush-vb"/>
        <w:rPr>
          <w:rFonts w:cstheme="majorHAnsi"/>
        </w:rPr>
      </w:pPr>
      <w:r w:rsidRPr="007644EF">
        <w:rPr>
          <w:rFonts w:cstheme="majorHAnsi"/>
        </w:rPr>
        <w:t xml:space="preserve">     </w:t>
      </w:r>
    </w:p>
    <w:p w14:paraId="7E8BCED6" w14:textId="77777777" w:rsidR="004B0065" w:rsidRPr="007644EF" w:rsidRDefault="004B0065" w:rsidP="007644EF">
      <w:pPr>
        <w:pStyle w:val="brush-vb"/>
        <w:rPr>
          <w:rFonts w:cstheme="majorHAnsi"/>
        </w:rPr>
      </w:pPr>
      <w:r w:rsidRPr="007644EF">
        <w:rPr>
          <w:rFonts w:cstheme="majorHAnsi"/>
        </w:rPr>
        <w:t xml:space="preserve">    'nokta ve virgül beraber</w:t>
      </w:r>
    </w:p>
    <w:p w14:paraId="548AD97B" w14:textId="77777777" w:rsidR="004B0065" w:rsidRPr="007644EF" w:rsidRDefault="004B0065" w:rsidP="007644EF">
      <w:pPr>
        <w:pStyle w:val="brush-vb"/>
        <w:rPr>
          <w:rFonts w:cstheme="majorHAnsi"/>
        </w:rPr>
      </w:pPr>
      <w:r w:rsidRPr="007644EF">
        <w:rPr>
          <w:rFonts w:cstheme="majorHAnsi"/>
        </w:rPr>
        <w:t xml:space="preserve">    Debug.Print vbNewLine</w:t>
      </w:r>
    </w:p>
    <w:p w14:paraId="6DC639B1" w14:textId="77777777" w:rsidR="004B0065" w:rsidRPr="007644EF" w:rsidRDefault="004B0065" w:rsidP="007644EF">
      <w:pPr>
        <w:pStyle w:val="brush-vb"/>
        <w:rPr>
          <w:rFonts w:cstheme="majorHAnsi"/>
        </w:rPr>
      </w:pPr>
      <w:r w:rsidRPr="007644EF">
        <w:rPr>
          <w:rFonts w:cstheme="majorHAnsi"/>
        </w:rPr>
        <w:t xml:space="preserve">    Debug.Print Format(8315.4, "0,000.00") '8.315,40</w:t>
      </w:r>
    </w:p>
    <w:p w14:paraId="68A03EB9" w14:textId="77777777" w:rsidR="004B0065" w:rsidRPr="007644EF" w:rsidRDefault="004B0065" w:rsidP="007644EF">
      <w:pPr>
        <w:pStyle w:val="brush-vb"/>
        <w:rPr>
          <w:rFonts w:cstheme="majorHAnsi"/>
        </w:rPr>
      </w:pPr>
      <w:r w:rsidRPr="007644EF">
        <w:rPr>
          <w:rFonts w:cstheme="majorHAnsi"/>
        </w:rPr>
        <w:t xml:space="preserve">    Debug.Print Format(8315.4, "#,###.##") '8.315,4</w:t>
      </w:r>
    </w:p>
    <w:p w14:paraId="6693301F" w14:textId="77777777" w:rsidR="004B0065" w:rsidRPr="007644EF" w:rsidRDefault="004B0065" w:rsidP="007644EF">
      <w:pPr>
        <w:pStyle w:val="brush-vb"/>
        <w:rPr>
          <w:rFonts w:cstheme="majorHAnsi"/>
        </w:rPr>
      </w:pPr>
      <w:r w:rsidRPr="007644EF">
        <w:rPr>
          <w:rFonts w:cstheme="majorHAnsi"/>
        </w:rPr>
        <w:t xml:space="preserve">    Debug.Print Format(8125648315.486, "#,###.##") '8.125.648.315,49</w:t>
      </w:r>
    </w:p>
    <w:p w14:paraId="37AA0B33" w14:textId="77777777" w:rsidR="004B0065" w:rsidRPr="007644EF" w:rsidRDefault="004B0065" w:rsidP="007644EF">
      <w:pPr>
        <w:pStyle w:val="brush-vb"/>
        <w:rPr>
          <w:rFonts w:cstheme="majorHAnsi"/>
        </w:rPr>
      </w:pPr>
      <w:r w:rsidRPr="007644EF">
        <w:rPr>
          <w:rFonts w:cstheme="majorHAnsi"/>
        </w:rPr>
        <w:t>End Sub</w:t>
      </w:r>
    </w:p>
    <w:p w14:paraId="117C79A0" w14:textId="77777777" w:rsidR="004B0065" w:rsidRPr="004C1384" w:rsidRDefault="004B0065" w:rsidP="000B5162">
      <w:pPr>
        <w:rPr>
          <w:lang w:eastAsia="tr-TR"/>
        </w:rPr>
      </w:pPr>
      <w:r w:rsidRPr="004C1384">
        <w:rPr>
          <w:lang w:eastAsia="tr-TR"/>
        </w:rPr>
        <w:tab/>
      </w:r>
    </w:p>
    <w:p w14:paraId="6F529749" w14:textId="77777777" w:rsidR="004B0065" w:rsidRPr="004C1384" w:rsidRDefault="004B0065" w:rsidP="000B5162"/>
    <w:tbl>
      <w:tblPr>
        <w:tblW w:w="0" w:type="auto"/>
        <w:tblCellMar>
          <w:top w:w="15" w:type="dxa"/>
          <w:left w:w="15" w:type="dxa"/>
          <w:bottom w:w="15" w:type="dxa"/>
          <w:right w:w="15" w:type="dxa"/>
        </w:tblCellMar>
        <w:tblLook w:val="04A0" w:firstRow="1" w:lastRow="0" w:firstColumn="1" w:lastColumn="0" w:noHBand="0" w:noVBand="1"/>
      </w:tblPr>
      <w:tblGrid>
        <w:gridCol w:w="3024"/>
        <w:gridCol w:w="3024"/>
        <w:gridCol w:w="3024"/>
      </w:tblGrid>
      <w:tr w:rsidR="004B0065" w:rsidRPr="004C1384" w14:paraId="57DE6598" w14:textId="77777777" w:rsidTr="004B0065">
        <w:tc>
          <w:tcPr>
            <w:tcW w:w="50" w:type="pct"/>
            <w:tcMar>
              <w:top w:w="122" w:type="dxa"/>
              <w:left w:w="122" w:type="dxa"/>
              <w:bottom w:w="122" w:type="dxa"/>
              <w:right w:w="122" w:type="dxa"/>
            </w:tcMar>
            <w:vAlign w:val="center"/>
            <w:hideMark/>
          </w:tcPr>
          <w:p w14:paraId="4E82B325" w14:textId="77777777" w:rsidR="004B0065" w:rsidRPr="004C1384" w:rsidRDefault="004B0065" w:rsidP="000B5162"/>
        </w:tc>
        <w:tc>
          <w:tcPr>
            <w:tcW w:w="50" w:type="pct"/>
            <w:tcMar>
              <w:top w:w="122" w:type="dxa"/>
              <w:left w:w="122" w:type="dxa"/>
              <w:bottom w:w="122" w:type="dxa"/>
              <w:right w:w="122" w:type="dxa"/>
            </w:tcMar>
            <w:vAlign w:val="center"/>
            <w:hideMark/>
          </w:tcPr>
          <w:p w14:paraId="071F7460" w14:textId="77777777" w:rsidR="004B0065" w:rsidRPr="004C1384" w:rsidRDefault="004B0065" w:rsidP="000B5162"/>
        </w:tc>
        <w:tc>
          <w:tcPr>
            <w:tcW w:w="50" w:type="pct"/>
            <w:tcMar>
              <w:top w:w="122" w:type="dxa"/>
              <w:left w:w="122" w:type="dxa"/>
              <w:bottom w:w="122" w:type="dxa"/>
              <w:right w:w="122" w:type="dxa"/>
            </w:tcMar>
            <w:vAlign w:val="center"/>
            <w:hideMark/>
          </w:tcPr>
          <w:p w14:paraId="5CC049DC" w14:textId="77777777" w:rsidR="004B0065" w:rsidRPr="004C1384" w:rsidRDefault="004B0065" w:rsidP="000B5162"/>
        </w:tc>
      </w:tr>
    </w:tbl>
    <w:p w14:paraId="09EC6EE9" w14:textId="77777777" w:rsidR="004B0065" w:rsidRPr="00564F29" w:rsidRDefault="004B0065" w:rsidP="00564F29">
      <w:pPr>
        <w:pStyle w:val="Heading2"/>
      </w:pPr>
      <w:r w:rsidRPr="00564F29">
        <w:t>Tarihsel Fonksiyonlar</w:t>
      </w:r>
    </w:p>
    <w:p w14:paraId="4E678954" w14:textId="77777777" w:rsidR="004B0065" w:rsidRPr="004C1384" w:rsidRDefault="004B0065" w:rsidP="00564F29">
      <w:pPr>
        <w:pStyle w:val="Heading3"/>
      </w:pPr>
      <w:r w:rsidRPr="004C1384">
        <w:t>Ön Bilgiler</w:t>
      </w:r>
    </w:p>
    <w:p w14:paraId="750C4D8E" w14:textId="36863AF9" w:rsidR="004B0065" w:rsidRPr="004C1384" w:rsidRDefault="00893D1C" w:rsidP="000B5162">
      <w:r>
        <w:t>Excel</w:t>
      </w:r>
      <w:r w:rsidR="004B0065" w:rsidRPr="004C1384">
        <w:t xml:space="preserve">’de tüm tarihlerin sayısal bir karşılığı vardır. Aslında karşılığı vardır demekten ziyade tüm tarihler bir sayıdır demek daha doğru olur. </w:t>
      </w:r>
      <w:r>
        <w:t>Excel</w:t>
      </w:r>
      <w:r w:rsidR="004B0065" w:rsidRPr="004C1384">
        <w:t xml:space="preserve"> bunları gösterirken tarih formatında gösterir. Tarihler tam sayı depolanırken saatler küsurlu formda tutulur. Bu sayı 1.1.1900'den itibaren geçen </w:t>
      </w:r>
      <w:r w:rsidR="00B2740F" w:rsidRPr="004C1384">
        <w:t>gün sayısıdır</w:t>
      </w:r>
      <w:r w:rsidR="004B0065" w:rsidRPr="004C1384">
        <w:t>. Ör</w:t>
      </w:r>
      <w:r w:rsidR="00762F22" w:rsidRPr="004C1384">
        <w:t xml:space="preserve">: </w:t>
      </w:r>
      <w:r w:rsidR="004B0065" w:rsidRPr="004C1384">
        <w:t>17.05.2015 arka planda 42141 sayısı olarak tutulur.</w:t>
      </w:r>
    </w:p>
    <w:p w14:paraId="74082BF5" w14:textId="47F4DD15" w:rsidR="004B0065" w:rsidRPr="004C1384" w:rsidRDefault="004B0065" w:rsidP="000B5162">
      <w:r w:rsidRPr="004C1384">
        <w:t>Ayraçları, bölgesel ayarlar belirler, ancak tarih “</w:t>
      </w:r>
      <w:r w:rsidRPr="004C1384">
        <w:rPr>
          <w:rStyle w:val="Strong"/>
          <w:rFonts w:cs="Segoe UI"/>
        </w:rPr>
        <w:t>#</w:t>
      </w:r>
      <w:r w:rsidRPr="004C1384">
        <w:t>” işaretleri arasında yazılırsa bölgesel ayarlardan bağımsız olarak Amerikan tarih formatına göre belirtilmiş olur</w:t>
      </w:r>
      <w:r w:rsidR="00762F22" w:rsidRPr="004C1384">
        <w:t xml:space="preserve">: </w:t>
      </w:r>
      <w:r w:rsidRPr="004C1384">
        <w:rPr>
          <w:rStyle w:val="Strong"/>
          <w:rFonts w:cs="Segoe UI"/>
        </w:rPr>
        <w:t>Ay/gün/yıl</w:t>
      </w:r>
      <w:r w:rsidRPr="004C1384">
        <w:t>. Bunu pek kullanmanızı önermem, ancak görürseniz de şaşırmayın. Biz bildiğimiz formatta kullanalım, yoksa 5 Temmuz yazacağınız yerde 7 Mayıs gibi sonuçlar elde edebilirsiniz, bu da önemli hatalara neden olabilir.</w:t>
      </w:r>
    </w:p>
    <w:p w14:paraId="788B3B14" w14:textId="77777777" w:rsidR="004B0065" w:rsidRPr="004C1384" w:rsidRDefault="004B0065" w:rsidP="000B5162">
      <w:r w:rsidRPr="004C1384">
        <w:t>Tarihlerle ilgili dikkat edilmesi gereken bir husus var. Formatlı Gösterim tipi, kaynak tipi veya dönüş tipi. Formatlı Gösterim şekli her zaman stringtir. Ancak kaynak tip veya dönüş tipi farklı tipler de olabilir.</w:t>
      </w:r>
    </w:p>
    <w:p w14:paraId="10666FD2" w14:textId="77777777" w:rsidR="004B0065" w:rsidRPr="004C1384" w:rsidRDefault="004B0065" w:rsidP="000B5162">
      <w:r w:rsidRPr="004C1384">
        <w:t>Tarihlerin kaynak/dönüş tipi aşağıdakiler olabilir.</w:t>
      </w:r>
    </w:p>
    <w:p w14:paraId="44DC8103" w14:textId="77777777" w:rsidR="004B0065" w:rsidRPr="004C1384" w:rsidRDefault="004B0065" w:rsidP="002C558F">
      <w:pPr>
        <w:pStyle w:val="ListParagraph"/>
        <w:numPr>
          <w:ilvl w:val="0"/>
          <w:numId w:val="46"/>
        </w:numPr>
      </w:pPr>
      <w:r w:rsidRPr="004C1384">
        <w:t>String</w:t>
      </w:r>
    </w:p>
    <w:p w14:paraId="5A4E32FE" w14:textId="77777777" w:rsidR="004B0065" w:rsidRPr="004C1384" w:rsidRDefault="004B0065" w:rsidP="002C558F">
      <w:pPr>
        <w:pStyle w:val="ListParagraph"/>
        <w:numPr>
          <w:ilvl w:val="0"/>
          <w:numId w:val="46"/>
        </w:numPr>
      </w:pPr>
      <w:r w:rsidRPr="004C1384">
        <w:t>Nümerik</w:t>
      </w:r>
    </w:p>
    <w:p w14:paraId="0507317D" w14:textId="77777777" w:rsidR="004B0065" w:rsidRPr="004C1384" w:rsidRDefault="004B0065" w:rsidP="002C558F">
      <w:pPr>
        <w:pStyle w:val="ListParagraph"/>
        <w:numPr>
          <w:ilvl w:val="0"/>
          <w:numId w:val="46"/>
        </w:numPr>
      </w:pPr>
      <w:r w:rsidRPr="004C1384">
        <w:t>Tarihsel</w:t>
      </w:r>
    </w:p>
    <w:p w14:paraId="00023B84" w14:textId="77777777" w:rsidR="004B0065" w:rsidRPr="004C1384" w:rsidRDefault="004B0065" w:rsidP="002C558F">
      <w:pPr>
        <w:pStyle w:val="ListParagraph"/>
        <w:numPr>
          <w:ilvl w:val="0"/>
          <w:numId w:val="46"/>
        </w:numPr>
      </w:pPr>
      <w:r w:rsidRPr="004C1384">
        <w:t># karakterleri arasında</w:t>
      </w:r>
    </w:p>
    <w:p w14:paraId="70B1E5C8" w14:textId="1A8CBAC3" w:rsidR="004B0065" w:rsidRPr="004C1384" w:rsidRDefault="004B0065" w:rsidP="002C558F">
      <w:pPr>
        <w:pStyle w:val="ListParagraph"/>
        <w:numPr>
          <w:ilvl w:val="0"/>
          <w:numId w:val="46"/>
        </w:numPr>
      </w:pPr>
      <w:r w:rsidRPr="004C1384">
        <w:t>Tarihsel bir fonksiyondan dönen değer olarak. (</w:t>
      </w:r>
      <w:r w:rsidR="00893D1C">
        <w:t>Excel</w:t>
      </w:r>
      <w:r w:rsidRPr="004C1384">
        <w:t xml:space="preserve"> hücresinden veya Date, DateSerial gibi </w:t>
      </w:r>
      <w:r w:rsidR="00893D1C">
        <w:t>VBA</w:t>
      </w:r>
      <w:r w:rsidRPr="004C1384">
        <w:t xml:space="preserve"> fonksiyonlarından)</w:t>
      </w:r>
    </w:p>
    <w:p w14:paraId="73C917A6" w14:textId="53684A85" w:rsidR="004B0065" w:rsidRPr="004C1384" w:rsidRDefault="004B0065" w:rsidP="000B5162">
      <w:pPr>
        <w:rPr>
          <w:rFonts w:cs="Segoe UI"/>
        </w:rPr>
      </w:pPr>
      <w:r w:rsidRPr="004C1384">
        <w:rPr>
          <w:rFonts w:cs="Segoe UI"/>
        </w:rPr>
        <w:t xml:space="preserve">Konuyla ilgili daha detaylı bilgiye </w:t>
      </w:r>
      <w:r w:rsidR="005D2EBB" w:rsidRPr="004C1384">
        <w:rPr>
          <w:rFonts w:cs="Segoe UI"/>
        </w:rPr>
        <w:t>MSDN’den(</w:t>
      </w:r>
      <w:hyperlink r:id="rId12" w:history="1">
        <w:r w:rsidR="005D2EBB" w:rsidRPr="004C1384">
          <w:rPr>
            <w:rStyle w:val="Hyperlink"/>
            <w:rFonts w:cs="Segoe UI"/>
            <w:color w:val="auto"/>
          </w:rPr>
          <w:t>https://msdn.microsoft.com/en-us/library/aa227472(v=vs.60).aspx</w:t>
        </w:r>
      </w:hyperlink>
      <w:r w:rsidR="005D2EBB" w:rsidRPr="004C1384">
        <w:rPr>
          <w:rFonts w:cs="Segoe UI"/>
        </w:rPr>
        <w:t xml:space="preserve">) </w:t>
      </w:r>
      <w:r w:rsidRPr="004C1384">
        <w:rPr>
          <w:rFonts w:cs="Segoe UI"/>
        </w:rPr>
        <w:t>ulaşabilirsiniz.</w:t>
      </w:r>
    </w:p>
    <w:p w14:paraId="049D3BF6" w14:textId="77777777" w:rsidR="004B0065" w:rsidRPr="004C1384" w:rsidRDefault="004B0065" w:rsidP="00564F29">
      <w:pPr>
        <w:pStyle w:val="Heading3"/>
      </w:pPr>
      <w:r w:rsidRPr="004C1384">
        <w:t>DateTime modülü</w:t>
      </w:r>
    </w:p>
    <w:p w14:paraId="1F11FB33" w14:textId="77777777" w:rsidR="004B0065" w:rsidRPr="004C1384" w:rsidRDefault="004B0065" w:rsidP="000B5162">
      <w:r w:rsidRPr="004C1384">
        <w:t>Tarihsel işlemlerimizi yaparken DateTime modülünü kullanıyor olacağız. Bu modüldeki fonksiyonlara geçmeden önce sık kullanılan property'lere bir bakalım.</w:t>
      </w:r>
    </w:p>
    <w:p w14:paraId="0FDE9B29" w14:textId="77777777" w:rsidR="004B0065" w:rsidRPr="004C1384" w:rsidRDefault="004B0065" w:rsidP="00564F29">
      <w:pPr>
        <w:pStyle w:val="Heading4"/>
      </w:pPr>
      <w:r w:rsidRPr="004C1384">
        <w:t>Propertyler</w:t>
      </w:r>
    </w:p>
    <w:p w14:paraId="69F3403F" w14:textId="7ECE1EED" w:rsidR="004B0065" w:rsidRPr="004C1384" w:rsidRDefault="004B0065" w:rsidP="00762CF5">
      <w:r w:rsidRPr="004C1384">
        <w:rPr>
          <w:rStyle w:val="keywordler1"/>
          <w:b/>
          <w:color w:val="auto"/>
          <w:shd w:val="clear" w:color="auto" w:fill="auto"/>
        </w:rPr>
        <w:lastRenderedPageBreak/>
        <w:t>Date ve Date</w:t>
      </w:r>
      <w:r w:rsidRPr="004C1384">
        <w:rPr>
          <w:rStyle w:val="keywordler1"/>
          <w:rFonts w:cs="Segoe UI"/>
          <w:color w:val="auto"/>
        </w:rPr>
        <w:t>$</w:t>
      </w:r>
      <w:r w:rsidR="009D27AC" w:rsidRPr="004C1384">
        <w:t xml:space="preserve">: </w:t>
      </w:r>
      <w:r w:rsidRPr="004C1384">
        <w:t>O anki günü verirler. İlki Variant döndürürken ikincisi String döndürür. Aralarındaki fark, Variant olanda null işlemi yapabilmenizdir. Bir diğer fark da Date ile bir sayıyı matematiksel işleme tabi tutabilirsiniz ancak Date$ ile bunu yapamazsınız.</w:t>
      </w:r>
    </w:p>
    <w:p w14:paraId="33F48E40" w14:textId="77777777" w:rsidR="004B0065" w:rsidRPr="007644EF" w:rsidRDefault="004B0065" w:rsidP="007644EF">
      <w:pPr>
        <w:pStyle w:val="brush-vb"/>
        <w:rPr>
          <w:rFonts w:cstheme="majorHAnsi"/>
        </w:rPr>
      </w:pPr>
      <w:r w:rsidRPr="007644EF">
        <w:rPr>
          <w:rFonts w:cstheme="majorHAnsi"/>
        </w:rPr>
        <w:t>Debug.Print Date+1 'yarının tarihini verir</w:t>
      </w:r>
    </w:p>
    <w:p w14:paraId="4801ED2A" w14:textId="77777777" w:rsidR="004B0065" w:rsidRPr="007644EF" w:rsidRDefault="004B0065" w:rsidP="007644EF">
      <w:pPr>
        <w:pStyle w:val="brush-vb"/>
        <w:rPr>
          <w:rFonts w:cstheme="majorHAnsi"/>
        </w:rPr>
      </w:pPr>
      <w:r w:rsidRPr="007644EF">
        <w:rPr>
          <w:rFonts w:cstheme="majorHAnsi"/>
        </w:rPr>
        <w:t>Debug.Print Date$+1 'hata verir. String olduğu için.</w:t>
      </w:r>
    </w:p>
    <w:p w14:paraId="0CF43BC7" w14:textId="29D95A45" w:rsidR="004B0065" w:rsidRPr="004C1384" w:rsidRDefault="0032288A" w:rsidP="000B5162">
      <w:r w:rsidRPr="004C1384">
        <w:br/>
      </w:r>
      <w:r w:rsidR="004B0065" w:rsidRPr="004C1384">
        <w:t>Aşağıdaki kod, üzerinde çalıştığımız dosyanın son değişikliğin tarihinin bugünden küçük olması durumunda çalışır.</w:t>
      </w:r>
    </w:p>
    <w:p w14:paraId="10A5FAC4" w14:textId="77777777" w:rsidR="004B0065" w:rsidRPr="007644EF" w:rsidRDefault="004B0065" w:rsidP="007644EF">
      <w:pPr>
        <w:pStyle w:val="brush-vb"/>
        <w:rPr>
          <w:rFonts w:cstheme="majorHAnsi"/>
        </w:rPr>
      </w:pPr>
      <w:r w:rsidRPr="007644EF">
        <w:rPr>
          <w:rFonts w:cstheme="majorHAnsi"/>
        </w:rPr>
        <w:t>'fso tanımının yapıldığı kodlar</w:t>
      </w:r>
    </w:p>
    <w:p w14:paraId="4A91F0E4" w14:textId="77777777" w:rsidR="004B0065" w:rsidRPr="007644EF" w:rsidRDefault="004B0065" w:rsidP="007644EF">
      <w:pPr>
        <w:pStyle w:val="brush-vb"/>
        <w:rPr>
          <w:rFonts w:cstheme="majorHAnsi"/>
        </w:rPr>
      </w:pPr>
      <w:r w:rsidRPr="007644EF">
        <w:rPr>
          <w:rFonts w:cstheme="majorHAnsi"/>
        </w:rPr>
        <w:t>If fso.DateModified &lt; Date Then</w:t>
      </w:r>
    </w:p>
    <w:p w14:paraId="5BD343CD" w14:textId="77777777" w:rsidR="004B0065" w:rsidRPr="007644EF" w:rsidRDefault="004B0065" w:rsidP="007644EF">
      <w:pPr>
        <w:pStyle w:val="brush-vb"/>
        <w:rPr>
          <w:rFonts w:cstheme="majorHAnsi"/>
        </w:rPr>
      </w:pPr>
      <w:r w:rsidRPr="007644EF">
        <w:rPr>
          <w:rFonts w:cstheme="majorHAnsi"/>
        </w:rPr>
        <w:t xml:space="preserve">   'diğer kodlar</w:t>
      </w:r>
    </w:p>
    <w:p w14:paraId="52DCFBAB" w14:textId="77777777" w:rsidR="004B0065" w:rsidRPr="007644EF" w:rsidRDefault="004B0065" w:rsidP="007644EF">
      <w:pPr>
        <w:pStyle w:val="brush-vb"/>
        <w:rPr>
          <w:rFonts w:cstheme="majorHAnsi"/>
        </w:rPr>
      </w:pPr>
      <w:r w:rsidRPr="007644EF">
        <w:rPr>
          <w:rFonts w:cstheme="majorHAnsi"/>
        </w:rPr>
        <w:t>End if</w:t>
      </w:r>
    </w:p>
    <w:p w14:paraId="02AFB40E" w14:textId="1FC34638" w:rsidR="004B0065" w:rsidRPr="004C1384" w:rsidRDefault="0032288A" w:rsidP="00762CF5">
      <w:r w:rsidRPr="004C1384">
        <w:rPr>
          <w:rStyle w:val="keywordler1"/>
          <w:b/>
          <w:color w:val="auto"/>
          <w:shd w:val="clear" w:color="auto" w:fill="auto"/>
        </w:rPr>
        <w:br/>
      </w:r>
      <w:r w:rsidR="004B0065" w:rsidRPr="004C1384">
        <w:rPr>
          <w:rStyle w:val="keywordler1"/>
          <w:b/>
          <w:color w:val="auto"/>
          <w:shd w:val="clear" w:color="auto" w:fill="auto"/>
        </w:rPr>
        <w:t>Time ve Time</w:t>
      </w:r>
      <w:r w:rsidR="004B0065" w:rsidRPr="004C1384">
        <w:rPr>
          <w:rStyle w:val="keywordler1"/>
          <w:rFonts w:cs="Segoe UI"/>
          <w:color w:val="auto"/>
        </w:rPr>
        <w:t>$</w:t>
      </w:r>
      <w:r w:rsidR="009D27AC" w:rsidRPr="004C1384">
        <w:t xml:space="preserve">: </w:t>
      </w:r>
      <w:r w:rsidR="004B0065" w:rsidRPr="004C1384">
        <w:t xml:space="preserve">Şu anın saatini verir. </w:t>
      </w:r>
      <w:r w:rsidR="00F2629F" w:rsidRPr="004C1384">
        <w:t xml:space="preserve">Aralarındaki </w:t>
      </w:r>
      <w:r w:rsidR="004B0065" w:rsidRPr="004C1384">
        <w:t>fark Date/Date$ ar</w:t>
      </w:r>
      <w:r w:rsidR="00F2629F">
        <w:t>a</w:t>
      </w:r>
      <w:r w:rsidR="004B0065" w:rsidRPr="004C1384">
        <w:t>sındaki farkın aynısıdır.</w:t>
      </w:r>
    </w:p>
    <w:p w14:paraId="299B23E7" w14:textId="745FCFA4" w:rsidR="004B0065" w:rsidRPr="004C1384" w:rsidRDefault="004B0065" w:rsidP="00762CF5">
      <w:r w:rsidRPr="004C1384">
        <w:rPr>
          <w:rStyle w:val="keywordler1"/>
          <w:b/>
          <w:color w:val="auto"/>
          <w:shd w:val="clear" w:color="auto" w:fill="auto"/>
        </w:rPr>
        <w:t>Now</w:t>
      </w:r>
      <w:r w:rsidR="009D27AC" w:rsidRPr="004C1384">
        <w:t xml:space="preserve">: </w:t>
      </w:r>
      <w:r w:rsidRPr="004C1384">
        <w:t>Şu anın tarih ve saatini verir. Date ve Time'ın birleşimi gibi düşünülebilir.</w:t>
      </w:r>
    </w:p>
    <w:p w14:paraId="3FBD0BD8" w14:textId="77777777" w:rsidR="004B0065" w:rsidRPr="004C1384" w:rsidRDefault="004B0065" w:rsidP="00564F29">
      <w:pPr>
        <w:pStyle w:val="Heading4"/>
      </w:pPr>
      <w:r w:rsidRPr="004C1384">
        <w:t>Değişken tanımlamalar</w:t>
      </w:r>
    </w:p>
    <w:p w14:paraId="527C2D6B" w14:textId="523A5D62" w:rsidR="004B0065" w:rsidRPr="004C1384" w:rsidRDefault="004B0065" w:rsidP="000B5162">
      <w:r w:rsidRPr="004C1384">
        <w:t xml:space="preserve">DateTime modülünün içindeki </w:t>
      </w:r>
      <w:r w:rsidRPr="004C1384">
        <w:rPr>
          <w:rStyle w:val="Strong"/>
          <w:rFonts w:cs="Segoe UI"/>
        </w:rPr>
        <w:t>Date</w:t>
      </w:r>
      <w:r w:rsidRPr="004C1384">
        <w:t xml:space="preserve"> tipi ile hem tarih hem saat tanımlanabilir. Aşağıdaki örneklerde tüm değişkenl</w:t>
      </w:r>
      <w:r w:rsidR="00BB754A">
        <w:t>er</w:t>
      </w:r>
      <w:r w:rsidRPr="004C1384">
        <w:t>i Variant tanımlıyoruz.</w:t>
      </w:r>
    </w:p>
    <w:p w14:paraId="40D3B355" w14:textId="77777777" w:rsidR="004B0065" w:rsidRPr="007644EF" w:rsidRDefault="004B0065" w:rsidP="007644EF">
      <w:pPr>
        <w:pStyle w:val="brush-vb"/>
        <w:rPr>
          <w:rFonts w:cstheme="majorHAnsi"/>
        </w:rPr>
      </w:pPr>
      <w:r w:rsidRPr="007644EF">
        <w:rPr>
          <w:rFonts w:cstheme="majorHAnsi"/>
        </w:rPr>
        <w:t>Dim tarih1 'As Date</w:t>
      </w:r>
    </w:p>
    <w:p w14:paraId="1493AD62" w14:textId="24B463BC" w:rsidR="004B0065" w:rsidRPr="007644EF" w:rsidRDefault="004B0065" w:rsidP="007644EF">
      <w:pPr>
        <w:pStyle w:val="brush-vb"/>
        <w:rPr>
          <w:rFonts w:cstheme="majorHAnsi"/>
        </w:rPr>
      </w:pPr>
      <w:r w:rsidRPr="007644EF">
        <w:rPr>
          <w:rFonts w:cstheme="majorHAnsi"/>
        </w:rPr>
        <w:t>Dim tarih2 'As Date</w:t>
      </w:r>
    </w:p>
    <w:p w14:paraId="006F3DF4" w14:textId="77777777" w:rsidR="004B0065" w:rsidRPr="007644EF" w:rsidRDefault="004B0065" w:rsidP="007644EF">
      <w:pPr>
        <w:pStyle w:val="brush-vb"/>
        <w:rPr>
          <w:rFonts w:cstheme="majorHAnsi"/>
        </w:rPr>
      </w:pPr>
      <w:r w:rsidRPr="007644EF">
        <w:rPr>
          <w:rFonts w:cstheme="majorHAnsi"/>
        </w:rPr>
        <w:t>Dim stringtarih1 'As String</w:t>
      </w:r>
    </w:p>
    <w:p w14:paraId="46A879B4" w14:textId="77777777" w:rsidR="004B0065" w:rsidRPr="007644EF" w:rsidRDefault="004B0065" w:rsidP="007644EF">
      <w:pPr>
        <w:pStyle w:val="brush-vb"/>
        <w:rPr>
          <w:rFonts w:cstheme="majorHAnsi"/>
        </w:rPr>
      </w:pPr>
      <w:r w:rsidRPr="007644EF">
        <w:rPr>
          <w:rFonts w:cstheme="majorHAnsi"/>
        </w:rPr>
        <w:t>Dim stringtarih2 'As String</w:t>
      </w:r>
    </w:p>
    <w:p w14:paraId="4851D3D8" w14:textId="77777777" w:rsidR="004B0065" w:rsidRPr="007644EF" w:rsidRDefault="004B0065" w:rsidP="007644EF">
      <w:pPr>
        <w:pStyle w:val="brush-vb"/>
        <w:rPr>
          <w:rFonts w:cstheme="majorHAnsi"/>
        </w:rPr>
      </w:pPr>
      <w:r w:rsidRPr="007644EF">
        <w:rPr>
          <w:rFonts w:cstheme="majorHAnsi"/>
        </w:rPr>
        <w:t>Dim numeriktarih1 'As Long</w:t>
      </w:r>
    </w:p>
    <w:p w14:paraId="0638E887" w14:textId="77777777" w:rsidR="004B0065" w:rsidRPr="007644EF" w:rsidRDefault="004B0065" w:rsidP="007644EF">
      <w:pPr>
        <w:pStyle w:val="brush-vb"/>
        <w:rPr>
          <w:rFonts w:cstheme="majorHAnsi"/>
        </w:rPr>
      </w:pPr>
      <w:r w:rsidRPr="007644EF">
        <w:rPr>
          <w:rFonts w:cstheme="majorHAnsi"/>
        </w:rPr>
        <w:t>Dim numeriktarih2 'As Double</w:t>
      </w:r>
    </w:p>
    <w:p w14:paraId="503D3B77" w14:textId="77777777" w:rsidR="004B0065" w:rsidRPr="007644EF" w:rsidRDefault="004B0065" w:rsidP="007644EF">
      <w:pPr>
        <w:pStyle w:val="brush-vb"/>
        <w:rPr>
          <w:rFonts w:cstheme="majorHAnsi"/>
        </w:rPr>
      </w:pPr>
      <w:r w:rsidRPr="007644EF">
        <w:rPr>
          <w:rFonts w:cstheme="majorHAnsi"/>
        </w:rPr>
        <w:t>Dim diyezlitarih1 'As Date</w:t>
      </w:r>
    </w:p>
    <w:p w14:paraId="581F1574" w14:textId="77777777" w:rsidR="004B0065" w:rsidRPr="007644EF" w:rsidRDefault="004B0065" w:rsidP="007644EF">
      <w:pPr>
        <w:pStyle w:val="brush-vb"/>
        <w:rPr>
          <w:rFonts w:cstheme="majorHAnsi"/>
        </w:rPr>
      </w:pPr>
      <w:r w:rsidRPr="007644EF">
        <w:rPr>
          <w:rFonts w:cstheme="majorHAnsi"/>
        </w:rPr>
        <w:t>Dim diyezlitarih2 'As Date</w:t>
      </w:r>
    </w:p>
    <w:p w14:paraId="3B86D915" w14:textId="77777777" w:rsidR="004B0065" w:rsidRPr="007644EF" w:rsidRDefault="004B0065" w:rsidP="007644EF">
      <w:pPr>
        <w:pStyle w:val="brush-vb"/>
        <w:rPr>
          <w:rFonts w:cstheme="majorHAnsi"/>
        </w:rPr>
      </w:pPr>
      <w:r w:rsidRPr="007644EF">
        <w:rPr>
          <w:rFonts w:cstheme="majorHAnsi"/>
        </w:rPr>
        <w:t>Dim hucredentarih1 'As Date</w:t>
      </w:r>
    </w:p>
    <w:p w14:paraId="03D4DAA3" w14:textId="65DFDB3B" w:rsidR="004B0065" w:rsidRPr="007644EF" w:rsidRDefault="004B0065" w:rsidP="007644EF">
      <w:pPr>
        <w:pStyle w:val="brush-vb"/>
        <w:rPr>
          <w:rFonts w:cstheme="majorHAnsi"/>
        </w:rPr>
      </w:pPr>
      <w:r w:rsidRPr="007644EF">
        <w:rPr>
          <w:rFonts w:cstheme="majorHAnsi"/>
        </w:rPr>
        <w:t>Dim hucredentarih2 'As Date</w:t>
      </w:r>
      <w:r w:rsidRPr="007644EF">
        <w:rPr>
          <w:rFonts w:cstheme="majorHAnsi"/>
        </w:rPr>
        <w:tab/>
      </w:r>
    </w:p>
    <w:p w14:paraId="17D459F6" w14:textId="5C0C7901" w:rsidR="004B0065" w:rsidRPr="004C1384" w:rsidRDefault="0032288A" w:rsidP="000B5162">
      <w:r w:rsidRPr="004C1384">
        <w:br/>
      </w:r>
      <w:r w:rsidR="004B0065" w:rsidRPr="004C1384">
        <w:t xml:space="preserve">Örnek kodlara geçmeden önce, Range nesnesinin </w:t>
      </w:r>
      <w:r w:rsidR="004B0065" w:rsidRPr="004C1384">
        <w:rPr>
          <w:rStyle w:val="Strong"/>
          <w:rFonts w:cs="Segoe UI"/>
        </w:rPr>
        <w:t>Value</w:t>
      </w:r>
      <w:r w:rsidR="004B0065" w:rsidRPr="004C1384">
        <w:t xml:space="preserve"> ve </w:t>
      </w:r>
      <w:r w:rsidR="004B0065" w:rsidRPr="004C1384">
        <w:rPr>
          <w:rStyle w:val="Strong"/>
          <w:rFonts w:cs="Segoe UI"/>
        </w:rPr>
        <w:t>Value2</w:t>
      </w:r>
      <w:r w:rsidR="004B0065" w:rsidRPr="004C1384">
        <w:t xml:space="preserve"> özelliklerinin farkını tekrar edelim. Value, hücrenin içeriğini alırken, Value2 tarihleri numerik değere çevirerek depolar. (Tabi siz bir değişkeni Date olarak tanımladıysanız, ona Value2 sonucunu aktarsanız bile sayısal değer değil yine tarihsel formattaki değeri depolanır.)</w:t>
      </w:r>
    </w:p>
    <w:p w14:paraId="488BF56E" w14:textId="77777777" w:rsidR="004B0065" w:rsidRPr="004C1384" w:rsidRDefault="004B0065" w:rsidP="00564F29">
      <w:pPr>
        <w:pStyle w:val="Heading4"/>
      </w:pPr>
      <w:r w:rsidRPr="004C1384">
        <w:t>Dönüş tipleri</w:t>
      </w:r>
    </w:p>
    <w:p w14:paraId="3C53463E" w14:textId="77777777" w:rsidR="004B0065" w:rsidRPr="007644EF" w:rsidRDefault="004B0065" w:rsidP="007644EF">
      <w:pPr>
        <w:pStyle w:val="brush-vb"/>
        <w:rPr>
          <w:rFonts w:cstheme="majorHAnsi"/>
        </w:rPr>
      </w:pPr>
      <w:r w:rsidRPr="007644EF">
        <w:rPr>
          <w:rFonts w:cstheme="majorHAnsi"/>
        </w:rPr>
        <w:t>tarih1 = Now</w:t>
      </w:r>
    </w:p>
    <w:p w14:paraId="61BA84B9" w14:textId="77777777" w:rsidR="004B0065" w:rsidRPr="007644EF" w:rsidRDefault="004B0065" w:rsidP="007644EF">
      <w:pPr>
        <w:pStyle w:val="brush-vb"/>
        <w:rPr>
          <w:rFonts w:cstheme="majorHAnsi"/>
        </w:rPr>
      </w:pPr>
      <w:r w:rsidRPr="007644EF">
        <w:rPr>
          <w:rFonts w:cstheme="majorHAnsi"/>
        </w:rPr>
        <w:t>tarih2 = DateSerial(1979, 1, 21)</w:t>
      </w:r>
    </w:p>
    <w:p w14:paraId="4B82A2FE" w14:textId="77777777" w:rsidR="004B0065" w:rsidRPr="007644EF" w:rsidRDefault="004B0065" w:rsidP="007644EF">
      <w:pPr>
        <w:pStyle w:val="brush-vb"/>
        <w:rPr>
          <w:rFonts w:cstheme="majorHAnsi"/>
        </w:rPr>
      </w:pPr>
      <w:r w:rsidRPr="007644EF">
        <w:rPr>
          <w:rFonts w:cstheme="majorHAnsi"/>
        </w:rPr>
        <w:t>stringtarih1 = "21.01.1979"</w:t>
      </w:r>
    </w:p>
    <w:p w14:paraId="6DB3D8CA" w14:textId="77777777" w:rsidR="004B0065" w:rsidRPr="007644EF" w:rsidRDefault="004B0065" w:rsidP="007644EF">
      <w:pPr>
        <w:pStyle w:val="brush-vb"/>
        <w:rPr>
          <w:rFonts w:cstheme="majorHAnsi"/>
        </w:rPr>
      </w:pPr>
      <w:r w:rsidRPr="007644EF">
        <w:rPr>
          <w:rFonts w:cstheme="majorHAnsi"/>
        </w:rPr>
        <w:t>stringtarih2 = "01.01.1979"</w:t>
      </w:r>
    </w:p>
    <w:p w14:paraId="2790BA84" w14:textId="77777777" w:rsidR="004B0065" w:rsidRPr="007644EF" w:rsidRDefault="004B0065" w:rsidP="007644EF">
      <w:pPr>
        <w:pStyle w:val="brush-vb"/>
        <w:rPr>
          <w:rFonts w:cstheme="majorHAnsi"/>
        </w:rPr>
      </w:pPr>
      <w:r w:rsidRPr="007644EF">
        <w:rPr>
          <w:rFonts w:cstheme="majorHAnsi"/>
        </w:rPr>
        <w:t>numeriktarih1 = 42574</w:t>
      </w:r>
    </w:p>
    <w:p w14:paraId="76501A9D" w14:textId="77777777" w:rsidR="004B0065" w:rsidRPr="007644EF" w:rsidRDefault="004B0065" w:rsidP="007644EF">
      <w:pPr>
        <w:pStyle w:val="brush-vb"/>
        <w:rPr>
          <w:rFonts w:cstheme="majorHAnsi"/>
        </w:rPr>
      </w:pPr>
      <w:r w:rsidRPr="007644EF">
        <w:rPr>
          <w:rFonts w:cstheme="majorHAnsi"/>
        </w:rPr>
        <w:t>numeriktarih2 = 42574.127</w:t>
      </w:r>
    </w:p>
    <w:p w14:paraId="7A19EFDE" w14:textId="0CB6C636" w:rsidR="004B0065" w:rsidRPr="007644EF" w:rsidRDefault="004B0065" w:rsidP="007644EF">
      <w:pPr>
        <w:pStyle w:val="brush-vb"/>
        <w:rPr>
          <w:rFonts w:cstheme="majorHAnsi"/>
        </w:rPr>
      </w:pPr>
      <w:r w:rsidRPr="007644EF">
        <w:rPr>
          <w:rFonts w:cstheme="majorHAnsi"/>
        </w:rPr>
        <w:t>diyezlitarih1 = #1/21/1979# 'amerikan formatında olmak zorunda, önce ay ve ayraç oalrak da "/" girili "." d</w:t>
      </w:r>
      <w:r w:rsidR="008E1B3E">
        <w:rPr>
          <w:rFonts w:cstheme="majorHAnsi"/>
        </w:rPr>
        <w:t>e</w:t>
      </w:r>
      <w:r w:rsidRPr="007644EF">
        <w:rPr>
          <w:rFonts w:cstheme="majorHAnsi"/>
        </w:rPr>
        <w:t xml:space="preserve">ğil. gün girerken 01 </w:t>
      </w:r>
    </w:p>
    <w:p w14:paraId="50141B26" w14:textId="625F9294" w:rsidR="004B0065" w:rsidRPr="007644EF" w:rsidRDefault="004B0065" w:rsidP="007644EF">
      <w:pPr>
        <w:pStyle w:val="brush-vb"/>
        <w:rPr>
          <w:rFonts w:cstheme="majorHAnsi"/>
        </w:rPr>
      </w:pPr>
      <w:r w:rsidRPr="007644EF">
        <w:rPr>
          <w:rFonts w:cstheme="majorHAnsi"/>
        </w:rPr>
        <w:lastRenderedPageBreak/>
        <w:t>girsen bile enter</w:t>
      </w:r>
      <w:r w:rsidR="008E1B3E">
        <w:rPr>
          <w:rFonts w:cstheme="majorHAnsi"/>
        </w:rPr>
        <w:t>’</w:t>
      </w:r>
      <w:r w:rsidRPr="007644EF">
        <w:rPr>
          <w:rFonts w:cstheme="majorHAnsi"/>
        </w:rPr>
        <w:t>a basıp alta geçince kaybolurlar.</w:t>
      </w:r>
    </w:p>
    <w:p w14:paraId="2E625241" w14:textId="64911226" w:rsidR="004B0065" w:rsidRPr="007644EF" w:rsidRDefault="004B0065" w:rsidP="007644EF">
      <w:pPr>
        <w:pStyle w:val="brush-vb"/>
        <w:rPr>
          <w:rFonts w:cstheme="majorHAnsi"/>
        </w:rPr>
      </w:pPr>
      <w:r w:rsidRPr="007644EF">
        <w:rPr>
          <w:rFonts w:cstheme="majorHAnsi"/>
        </w:rPr>
        <w:t>diyezlitarih2 = #1/21/1979 4</w:t>
      </w:r>
      <w:r w:rsidR="00762F22" w:rsidRPr="007644EF">
        <w:rPr>
          <w:rFonts w:cstheme="majorHAnsi"/>
        </w:rPr>
        <w:t xml:space="preserve">: </w:t>
      </w:r>
      <w:r w:rsidRPr="007644EF">
        <w:rPr>
          <w:rFonts w:cstheme="majorHAnsi"/>
        </w:rPr>
        <w:t>30</w:t>
      </w:r>
      <w:r w:rsidR="00762F22" w:rsidRPr="007644EF">
        <w:rPr>
          <w:rFonts w:cstheme="majorHAnsi"/>
        </w:rPr>
        <w:t xml:space="preserve">: </w:t>
      </w:r>
      <w:r w:rsidRPr="007644EF">
        <w:rPr>
          <w:rFonts w:cstheme="majorHAnsi"/>
        </w:rPr>
        <w:t xml:space="preserve">00 AM# 'amerikan </w:t>
      </w:r>
    </w:p>
    <w:p w14:paraId="0CFA4C1A" w14:textId="77777777" w:rsidR="004B0065" w:rsidRPr="007644EF" w:rsidRDefault="004B0065" w:rsidP="007644EF">
      <w:pPr>
        <w:pStyle w:val="brush-vb"/>
        <w:rPr>
          <w:rFonts w:cstheme="majorHAnsi"/>
        </w:rPr>
      </w:pPr>
      <w:r w:rsidRPr="007644EF">
        <w:rPr>
          <w:rFonts w:cstheme="majorHAnsi"/>
        </w:rPr>
        <w:t>formatında olmak zorunda, önce ay ve ayraç olarak da /</w:t>
      </w:r>
    </w:p>
    <w:p w14:paraId="794635AB" w14:textId="4F774499" w:rsidR="004B0065" w:rsidRPr="007644EF" w:rsidRDefault="004B0065" w:rsidP="007644EF">
      <w:pPr>
        <w:pStyle w:val="brush-vb"/>
        <w:rPr>
          <w:rFonts w:cstheme="majorHAnsi"/>
        </w:rPr>
      </w:pPr>
      <w:r w:rsidRPr="007644EF">
        <w:rPr>
          <w:rFonts w:cstheme="majorHAnsi"/>
        </w:rPr>
        <w:t>hucredentarih1 = range("a1").Value 'hücre içeriği</w:t>
      </w:r>
      <w:r w:rsidR="00762F22" w:rsidRPr="007644EF">
        <w:rPr>
          <w:rFonts w:cstheme="majorHAnsi"/>
        </w:rPr>
        <w:t xml:space="preserve">: </w:t>
      </w:r>
      <w:r w:rsidRPr="007644EF">
        <w:rPr>
          <w:rFonts w:cstheme="majorHAnsi"/>
        </w:rPr>
        <w:t>24.07.17 13</w:t>
      </w:r>
      <w:r w:rsidR="00762F22" w:rsidRPr="007644EF">
        <w:rPr>
          <w:rFonts w:cstheme="majorHAnsi"/>
        </w:rPr>
        <w:t xml:space="preserve">: </w:t>
      </w:r>
      <w:r w:rsidRPr="007644EF">
        <w:rPr>
          <w:rFonts w:cstheme="majorHAnsi"/>
        </w:rPr>
        <w:t>14</w:t>
      </w:r>
    </w:p>
    <w:p w14:paraId="1585D21E" w14:textId="748FEF21" w:rsidR="004B0065" w:rsidRPr="007644EF" w:rsidRDefault="004B0065" w:rsidP="007644EF">
      <w:pPr>
        <w:pStyle w:val="brush-vb"/>
        <w:rPr>
          <w:rFonts w:cstheme="majorHAnsi"/>
        </w:rPr>
      </w:pPr>
      <w:r w:rsidRPr="007644EF">
        <w:rPr>
          <w:rFonts w:cstheme="majorHAnsi"/>
        </w:rPr>
        <w:t>hucredentarih2 = range("a1").Value2 'hücre içeriği</w:t>
      </w:r>
      <w:r w:rsidR="00762F22" w:rsidRPr="007644EF">
        <w:rPr>
          <w:rFonts w:cstheme="majorHAnsi"/>
        </w:rPr>
        <w:t xml:space="preserve">: </w:t>
      </w:r>
      <w:r w:rsidRPr="007644EF">
        <w:rPr>
          <w:rFonts w:cstheme="majorHAnsi"/>
        </w:rPr>
        <w:t>21.01.1979</w:t>
      </w:r>
    </w:p>
    <w:p w14:paraId="49DA7914" w14:textId="658B08AF" w:rsidR="004B0065" w:rsidRPr="004C1384" w:rsidRDefault="0032288A" w:rsidP="000B5162">
      <w:r w:rsidRPr="004C1384">
        <w:br/>
      </w:r>
      <w:r w:rsidR="004B0065" w:rsidRPr="004C1384">
        <w:t>Şimdi bunların çeşitli özelliklerini yazdıralım.</w:t>
      </w:r>
    </w:p>
    <w:p w14:paraId="57B8E10F" w14:textId="77777777" w:rsidR="004B0065" w:rsidRPr="007644EF" w:rsidRDefault="004B0065" w:rsidP="007644EF">
      <w:pPr>
        <w:pStyle w:val="brush-vb"/>
        <w:rPr>
          <w:rFonts w:cstheme="majorHAnsi"/>
        </w:rPr>
      </w:pPr>
      <w:r w:rsidRPr="007644EF">
        <w:rPr>
          <w:rFonts w:cstheme="majorHAnsi"/>
        </w:rPr>
        <w:t>Debug.Print "tarih1", vbTab, tarih1, TypeName(tarih1),VarType(tarih1), IsDate(tarih1)</w:t>
      </w:r>
    </w:p>
    <w:p w14:paraId="6A9EE08D" w14:textId="77777777" w:rsidR="004B0065" w:rsidRPr="007644EF" w:rsidRDefault="004B0065" w:rsidP="007644EF">
      <w:pPr>
        <w:pStyle w:val="brush-vb"/>
        <w:rPr>
          <w:rFonts w:cstheme="majorHAnsi"/>
        </w:rPr>
      </w:pPr>
      <w:r w:rsidRPr="007644EF">
        <w:rPr>
          <w:rFonts w:cstheme="majorHAnsi"/>
        </w:rPr>
        <w:t>Debug.Print "tarih2", vbTab, tarih2, vbTab, TypeName(tarih2), VarType(tarih2), IsDate(tarih2)</w:t>
      </w:r>
    </w:p>
    <w:p w14:paraId="6C1974D6" w14:textId="77777777" w:rsidR="004B0065" w:rsidRPr="007644EF" w:rsidRDefault="004B0065" w:rsidP="007644EF">
      <w:pPr>
        <w:pStyle w:val="brush-vb"/>
        <w:rPr>
          <w:rFonts w:cstheme="majorHAnsi"/>
        </w:rPr>
      </w:pPr>
      <w:r w:rsidRPr="007644EF">
        <w:rPr>
          <w:rFonts w:cstheme="majorHAnsi"/>
        </w:rPr>
        <w:t>Debug.Print "stringtarih1", vbTab, stringtarih1, vbTab, TypeName(stringtarih1), VarType(stringtarih1), IsDate(stringtarih1)</w:t>
      </w:r>
    </w:p>
    <w:p w14:paraId="27A41A00" w14:textId="77777777" w:rsidR="004B0065" w:rsidRPr="007644EF" w:rsidRDefault="004B0065" w:rsidP="007644EF">
      <w:pPr>
        <w:pStyle w:val="brush-vb"/>
        <w:rPr>
          <w:rFonts w:cstheme="majorHAnsi"/>
        </w:rPr>
      </w:pPr>
      <w:r w:rsidRPr="007644EF">
        <w:rPr>
          <w:rFonts w:cstheme="majorHAnsi"/>
        </w:rPr>
        <w:t>Debug.Print "stringtarih2", vbTab, stringtarih2, vbTab, TypeName(stringtarih2), VarType(stringtarih2), IsDate(stringtarih2)</w:t>
      </w:r>
    </w:p>
    <w:p w14:paraId="5D8626F9" w14:textId="77777777" w:rsidR="004B0065" w:rsidRPr="007644EF" w:rsidRDefault="004B0065" w:rsidP="007644EF">
      <w:pPr>
        <w:pStyle w:val="brush-vb"/>
        <w:rPr>
          <w:rFonts w:cstheme="majorHAnsi"/>
        </w:rPr>
      </w:pPr>
      <w:r w:rsidRPr="007644EF">
        <w:rPr>
          <w:rFonts w:cstheme="majorHAnsi"/>
        </w:rPr>
        <w:t>Debug.Print "numeriktarih1", vbTab, numeriktarih1, vbTab,TypeName(numeriktarih1), VarType(numeriktarih1), IsDate(numeriktarih1)</w:t>
      </w:r>
    </w:p>
    <w:p w14:paraId="7E920867" w14:textId="77777777" w:rsidR="004B0065" w:rsidRPr="007644EF" w:rsidRDefault="004B0065" w:rsidP="007644EF">
      <w:pPr>
        <w:pStyle w:val="brush-vb"/>
        <w:rPr>
          <w:rFonts w:cstheme="majorHAnsi"/>
        </w:rPr>
      </w:pPr>
      <w:r w:rsidRPr="007644EF">
        <w:rPr>
          <w:rFonts w:cstheme="majorHAnsi"/>
        </w:rPr>
        <w:t>Debug.Print "numeriktarih2", vbTab, numeriktarih2, vbTab,TypeName(numeriktarih2), VarType(numeriktarih2), IsDate(numeriktarih2)</w:t>
      </w:r>
    </w:p>
    <w:p w14:paraId="4359517A" w14:textId="77777777" w:rsidR="004B0065" w:rsidRPr="007644EF" w:rsidRDefault="004B0065" w:rsidP="007644EF">
      <w:pPr>
        <w:pStyle w:val="brush-vb"/>
        <w:rPr>
          <w:rFonts w:cstheme="majorHAnsi"/>
        </w:rPr>
      </w:pPr>
      <w:r w:rsidRPr="007644EF">
        <w:rPr>
          <w:rFonts w:cstheme="majorHAnsi"/>
        </w:rPr>
        <w:t>Debug.Print "diyezlitarih1", vbTab, diyezlitarih1, vbTab,TypeName(diyezlitarih1), VarType(diyezlitarih1), IsDate(diyezlitarih1)</w:t>
      </w:r>
    </w:p>
    <w:p w14:paraId="54978B1D" w14:textId="77777777" w:rsidR="004B0065" w:rsidRPr="007644EF" w:rsidRDefault="004B0065" w:rsidP="007644EF">
      <w:pPr>
        <w:pStyle w:val="brush-vb"/>
        <w:rPr>
          <w:rFonts w:cstheme="majorHAnsi"/>
        </w:rPr>
      </w:pPr>
      <w:r w:rsidRPr="007644EF">
        <w:rPr>
          <w:rFonts w:cstheme="majorHAnsi"/>
        </w:rPr>
        <w:t>Debug.Print "diyezlitarih2", vbTab, diyezlitarih2, TypeName(diyezlitarih2), VarType(diyezlitarih2), IsDate(diyezlitarih2)</w:t>
      </w:r>
    </w:p>
    <w:p w14:paraId="54C0B08D" w14:textId="77777777" w:rsidR="004B0065" w:rsidRPr="007644EF" w:rsidRDefault="004B0065" w:rsidP="007644EF">
      <w:pPr>
        <w:pStyle w:val="brush-vb"/>
        <w:rPr>
          <w:rFonts w:cstheme="majorHAnsi"/>
        </w:rPr>
      </w:pPr>
      <w:r w:rsidRPr="007644EF">
        <w:rPr>
          <w:rFonts w:cstheme="majorHAnsi"/>
        </w:rPr>
        <w:t>Debug.Print "hucredentarih1", hucredentarih1, vbTab,TypeName(hucredentarih1), VarType(hucredentarih1), IsDate(hucredentarih1)</w:t>
      </w:r>
    </w:p>
    <w:p w14:paraId="7F41E2F7" w14:textId="77777777" w:rsidR="004B0065" w:rsidRPr="007644EF" w:rsidRDefault="004B0065" w:rsidP="007644EF">
      <w:pPr>
        <w:pStyle w:val="brush-vb"/>
        <w:rPr>
          <w:rFonts w:cstheme="majorHAnsi"/>
        </w:rPr>
      </w:pPr>
      <w:r w:rsidRPr="007644EF">
        <w:rPr>
          <w:rFonts w:cstheme="majorHAnsi"/>
        </w:rPr>
        <w:t>Debug.Print "hucredentarih2", hucredentarih2, vbTab,TypeName(hucredentarih2), VarType(hucredentarih2), IsDate(hucredentarih2)</w:t>
      </w:r>
    </w:p>
    <w:p w14:paraId="1DAD2474" w14:textId="21D8FBF1" w:rsidR="004B0065" w:rsidRPr="004C1384" w:rsidRDefault="0032288A" w:rsidP="000B5162">
      <w:r w:rsidRPr="004C1384">
        <w:br/>
      </w:r>
      <w:r w:rsidR="004B0065" w:rsidRPr="004C1384">
        <w:t>Çıktısı aşağıdaki gibi olacaktır.</w:t>
      </w:r>
    </w:p>
    <w:p w14:paraId="165C4066" w14:textId="4F49DF3A" w:rsidR="004B0065" w:rsidRPr="004C1384" w:rsidRDefault="00E55149" w:rsidP="00333109">
      <w:pPr>
        <w:jc w:val="center"/>
      </w:pPr>
      <w:r w:rsidRPr="004C1384">
        <w:rPr>
          <w:noProof/>
        </w:rPr>
        <w:drawing>
          <wp:inline distT="0" distB="0" distL="0" distR="0" wp14:anchorId="1B24781A" wp14:editId="0A3CE300">
            <wp:extent cx="5760720" cy="1445260"/>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445260"/>
                    </a:xfrm>
                    <a:prstGeom prst="rect">
                      <a:avLst/>
                    </a:prstGeom>
                    <a:noFill/>
                    <a:ln>
                      <a:noFill/>
                    </a:ln>
                  </pic:spPr>
                </pic:pic>
              </a:graphicData>
            </a:graphic>
          </wp:inline>
        </w:drawing>
      </w:r>
    </w:p>
    <w:p w14:paraId="6C1F3CC1" w14:textId="77777777" w:rsidR="004B0065" w:rsidRPr="004C1384" w:rsidRDefault="004B0065" w:rsidP="00564F29">
      <w:pPr>
        <w:pStyle w:val="Heading3"/>
      </w:pPr>
      <w:r w:rsidRPr="004C1384">
        <w:t>Dönüşüm İşlemleri</w:t>
      </w:r>
    </w:p>
    <w:p w14:paraId="056A9EB2" w14:textId="0FF8B0D5" w:rsidR="004B0065" w:rsidRPr="004C1384" w:rsidRDefault="004B0065" w:rsidP="000B5162">
      <w:r w:rsidRPr="004C1384">
        <w:t xml:space="preserve">Bazen, gösterim tipi metinsel olan tarihleri tarih tipine çevirip onlar üzerinden işlemlerinize devam etmek istersiniz. Bunun için </w:t>
      </w:r>
      <w:r w:rsidR="00893D1C">
        <w:t>VBA</w:t>
      </w:r>
      <w:r w:rsidRPr="004C1384">
        <w:t xml:space="preserve"> bize 4 yöntem </w:t>
      </w:r>
      <w:r w:rsidR="00E55149" w:rsidRPr="004C1384">
        <w:t>sağlamaktadır</w:t>
      </w:r>
      <w:r w:rsidRPr="004C1384">
        <w:t>. Dördü de küçük nüanslar göstermektedir.</w:t>
      </w:r>
    </w:p>
    <w:p w14:paraId="6656B966" w14:textId="0A3B003F" w:rsidR="004B0065" w:rsidRPr="004C1384" w:rsidRDefault="004B0065" w:rsidP="00762CF5">
      <w:r w:rsidRPr="004C1384">
        <w:rPr>
          <w:rStyle w:val="keywordler1"/>
          <w:b/>
          <w:color w:val="auto"/>
          <w:shd w:val="clear" w:color="auto" w:fill="auto"/>
        </w:rPr>
        <w:t>1.Yöntem</w:t>
      </w:r>
      <w:r w:rsidR="00762F22" w:rsidRPr="004C1384">
        <w:rPr>
          <w:rStyle w:val="keywordler1"/>
          <w:b/>
          <w:color w:val="auto"/>
          <w:shd w:val="clear" w:color="auto" w:fill="auto"/>
        </w:rPr>
        <w:t xml:space="preserve">: </w:t>
      </w:r>
      <w:r w:rsidRPr="004C1384">
        <w:rPr>
          <w:rStyle w:val="keywordler1"/>
          <w:b/>
          <w:color w:val="auto"/>
          <w:shd w:val="clear" w:color="auto" w:fill="auto"/>
        </w:rPr>
        <w:t>CDate(Exp</w:t>
      </w:r>
      <w:r w:rsidR="00F17573">
        <w:rPr>
          <w:rStyle w:val="keywordler1"/>
          <w:b/>
          <w:color w:val="auto"/>
          <w:shd w:val="clear" w:color="auto" w:fill="auto"/>
        </w:rPr>
        <w:t>)</w:t>
      </w:r>
      <w:r w:rsidR="00762F22" w:rsidRPr="004C1384">
        <w:t xml:space="preserve">: </w:t>
      </w:r>
      <w:r w:rsidRPr="004C1384">
        <w:t>CDate, bir ifadeyi tarih yaparken tipini de tarih yapar. Üstelik saat v.s bilgisi varsa bunları da korur. İçine her tür ifadeyi alabilir.</w:t>
      </w:r>
    </w:p>
    <w:p w14:paraId="0E5861BB" w14:textId="77777777" w:rsidR="004B0065" w:rsidRPr="007644EF" w:rsidRDefault="004B0065" w:rsidP="007644EF">
      <w:pPr>
        <w:pStyle w:val="brush-vb"/>
        <w:rPr>
          <w:rFonts w:cstheme="majorHAnsi"/>
        </w:rPr>
      </w:pPr>
      <w:r w:rsidRPr="007644EF">
        <w:rPr>
          <w:rFonts w:cstheme="majorHAnsi"/>
        </w:rPr>
        <w:t>x1 = CDate(tarih1)</w:t>
      </w:r>
    </w:p>
    <w:p w14:paraId="6FA9F7D5" w14:textId="77777777" w:rsidR="004B0065" w:rsidRPr="007644EF" w:rsidRDefault="004B0065" w:rsidP="007644EF">
      <w:pPr>
        <w:pStyle w:val="brush-vb"/>
        <w:rPr>
          <w:rFonts w:cstheme="majorHAnsi"/>
        </w:rPr>
      </w:pPr>
      <w:r w:rsidRPr="007644EF">
        <w:rPr>
          <w:rFonts w:cstheme="majorHAnsi"/>
        </w:rPr>
        <w:t>x2 = CDate(tarih2)</w:t>
      </w:r>
    </w:p>
    <w:p w14:paraId="6695895B" w14:textId="77777777" w:rsidR="004B0065" w:rsidRPr="007644EF" w:rsidRDefault="004B0065" w:rsidP="007644EF">
      <w:pPr>
        <w:pStyle w:val="brush-vb"/>
        <w:rPr>
          <w:rFonts w:cstheme="majorHAnsi"/>
        </w:rPr>
      </w:pPr>
      <w:r w:rsidRPr="007644EF">
        <w:rPr>
          <w:rFonts w:cstheme="majorHAnsi"/>
        </w:rPr>
        <w:t>x3 = CDate(stringtarih1)</w:t>
      </w:r>
    </w:p>
    <w:p w14:paraId="11C36651" w14:textId="77777777" w:rsidR="004B0065" w:rsidRPr="007644EF" w:rsidRDefault="004B0065" w:rsidP="007644EF">
      <w:pPr>
        <w:pStyle w:val="brush-vb"/>
        <w:rPr>
          <w:rFonts w:cstheme="majorHAnsi"/>
        </w:rPr>
      </w:pPr>
      <w:r w:rsidRPr="007644EF">
        <w:rPr>
          <w:rFonts w:cstheme="majorHAnsi"/>
        </w:rPr>
        <w:t>x4 = CDate(stringtarih2)</w:t>
      </w:r>
    </w:p>
    <w:p w14:paraId="1038E761" w14:textId="77777777" w:rsidR="004B0065" w:rsidRPr="007644EF" w:rsidRDefault="004B0065" w:rsidP="007644EF">
      <w:pPr>
        <w:pStyle w:val="brush-vb"/>
        <w:rPr>
          <w:rFonts w:cstheme="majorHAnsi"/>
        </w:rPr>
      </w:pPr>
      <w:r w:rsidRPr="007644EF">
        <w:rPr>
          <w:rFonts w:cstheme="majorHAnsi"/>
        </w:rPr>
        <w:t>x5 = CDate(numeriktarih1)</w:t>
      </w:r>
    </w:p>
    <w:p w14:paraId="72111F52" w14:textId="77777777" w:rsidR="004B0065" w:rsidRPr="007644EF" w:rsidRDefault="004B0065" w:rsidP="007644EF">
      <w:pPr>
        <w:pStyle w:val="brush-vb"/>
        <w:rPr>
          <w:rFonts w:cstheme="majorHAnsi"/>
        </w:rPr>
      </w:pPr>
      <w:r w:rsidRPr="007644EF">
        <w:rPr>
          <w:rFonts w:cstheme="majorHAnsi"/>
        </w:rPr>
        <w:t>x6 = CDate(numeriktarih2)</w:t>
      </w:r>
    </w:p>
    <w:p w14:paraId="15EB77A4" w14:textId="77777777" w:rsidR="004B0065" w:rsidRPr="007644EF" w:rsidRDefault="004B0065" w:rsidP="007644EF">
      <w:pPr>
        <w:pStyle w:val="brush-vb"/>
        <w:rPr>
          <w:rFonts w:cstheme="majorHAnsi"/>
        </w:rPr>
      </w:pPr>
      <w:r w:rsidRPr="007644EF">
        <w:rPr>
          <w:rFonts w:cstheme="majorHAnsi"/>
        </w:rPr>
        <w:lastRenderedPageBreak/>
        <w:t>x7 = CDate(diyezlitarih1)</w:t>
      </w:r>
    </w:p>
    <w:p w14:paraId="055982F5" w14:textId="77777777" w:rsidR="004B0065" w:rsidRPr="007644EF" w:rsidRDefault="004B0065" w:rsidP="007644EF">
      <w:pPr>
        <w:pStyle w:val="brush-vb"/>
        <w:rPr>
          <w:rFonts w:cstheme="majorHAnsi"/>
        </w:rPr>
      </w:pPr>
      <w:r w:rsidRPr="007644EF">
        <w:rPr>
          <w:rFonts w:cstheme="majorHAnsi"/>
        </w:rPr>
        <w:t>x8 = CDate(diyezlitarih2)</w:t>
      </w:r>
    </w:p>
    <w:p w14:paraId="5601A334" w14:textId="77777777" w:rsidR="004B0065" w:rsidRPr="007644EF" w:rsidRDefault="004B0065" w:rsidP="007644EF">
      <w:pPr>
        <w:pStyle w:val="brush-vb"/>
        <w:rPr>
          <w:rFonts w:cstheme="majorHAnsi"/>
        </w:rPr>
      </w:pPr>
      <w:r w:rsidRPr="007644EF">
        <w:rPr>
          <w:rFonts w:cstheme="majorHAnsi"/>
        </w:rPr>
        <w:t>x9 = CDate(hucredentarih1)</w:t>
      </w:r>
    </w:p>
    <w:p w14:paraId="17DEF68F" w14:textId="77777777" w:rsidR="004B0065" w:rsidRPr="007644EF" w:rsidRDefault="004B0065" w:rsidP="007644EF">
      <w:pPr>
        <w:pStyle w:val="brush-vb"/>
        <w:rPr>
          <w:rFonts w:cstheme="majorHAnsi"/>
        </w:rPr>
      </w:pPr>
      <w:r w:rsidRPr="007644EF">
        <w:rPr>
          <w:rFonts w:cstheme="majorHAnsi"/>
        </w:rPr>
        <w:t>x10 = CDate(hucredentarih2)</w:t>
      </w:r>
      <w:r w:rsidRPr="007644EF">
        <w:rPr>
          <w:rFonts w:cstheme="majorHAnsi"/>
        </w:rPr>
        <w:tab/>
      </w:r>
    </w:p>
    <w:p w14:paraId="5FA5784E" w14:textId="1C460247" w:rsidR="004B0065" w:rsidRPr="004C1384" w:rsidRDefault="0032288A" w:rsidP="000B5162">
      <w:r w:rsidRPr="004C1384">
        <w:br/>
      </w:r>
      <w:r w:rsidR="004B0065" w:rsidRPr="004C1384">
        <w:t>Şimdi bunları yazdıralım.</w:t>
      </w:r>
    </w:p>
    <w:p w14:paraId="6A05368E" w14:textId="77777777" w:rsidR="004B0065" w:rsidRPr="007644EF" w:rsidRDefault="004B0065" w:rsidP="007644EF">
      <w:pPr>
        <w:pStyle w:val="brush-vb"/>
        <w:rPr>
          <w:rFonts w:cstheme="majorHAnsi"/>
        </w:rPr>
      </w:pPr>
      <w:r w:rsidRPr="007644EF">
        <w:rPr>
          <w:rFonts w:cstheme="majorHAnsi"/>
        </w:rPr>
        <w:t>Debug.Print x1, TypeName(x1), VarType(x1)</w:t>
      </w:r>
    </w:p>
    <w:p w14:paraId="650AC6D7" w14:textId="77777777" w:rsidR="004B0065" w:rsidRPr="007644EF" w:rsidRDefault="004B0065" w:rsidP="007644EF">
      <w:pPr>
        <w:pStyle w:val="brush-vb"/>
        <w:rPr>
          <w:rFonts w:cstheme="majorHAnsi"/>
        </w:rPr>
      </w:pPr>
      <w:r w:rsidRPr="007644EF">
        <w:rPr>
          <w:rFonts w:cstheme="majorHAnsi"/>
        </w:rPr>
        <w:t>Debug.Print x2, TypeName(x2), VarType(x2)</w:t>
      </w:r>
    </w:p>
    <w:p w14:paraId="697B1D77" w14:textId="77777777" w:rsidR="004B0065" w:rsidRPr="007644EF" w:rsidRDefault="004B0065" w:rsidP="007644EF">
      <w:pPr>
        <w:pStyle w:val="brush-vb"/>
        <w:rPr>
          <w:rFonts w:cstheme="majorHAnsi"/>
        </w:rPr>
      </w:pPr>
      <w:r w:rsidRPr="007644EF">
        <w:rPr>
          <w:rFonts w:cstheme="majorHAnsi"/>
        </w:rPr>
        <w:t>Debug.Print x3, TypeName(x3), VarType(x3)</w:t>
      </w:r>
    </w:p>
    <w:p w14:paraId="332645A2" w14:textId="77777777" w:rsidR="004B0065" w:rsidRPr="007644EF" w:rsidRDefault="004B0065" w:rsidP="007644EF">
      <w:pPr>
        <w:pStyle w:val="brush-vb"/>
        <w:rPr>
          <w:rFonts w:cstheme="majorHAnsi"/>
        </w:rPr>
      </w:pPr>
      <w:r w:rsidRPr="007644EF">
        <w:rPr>
          <w:rFonts w:cstheme="majorHAnsi"/>
        </w:rPr>
        <w:t>Debug.Print x4, TypeName(x4), VarType(x4)</w:t>
      </w:r>
    </w:p>
    <w:p w14:paraId="5E4A24CD" w14:textId="77777777" w:rsidR="004B0065" w:rsidRPr="007644EF" w:rsidRDefault="004B0065" w:rsidP="007644EF">
      <w:pPr>
        <w:pStyle w:val="brush-vb"/>
        <w:rPr>
          <w:rFonts w:cstheme="majorHAnsi"/>
        </w:rPr>
      </w:pPr>
      <w:r w:rsidRPr="007644EF">
        <w:rPr>
          <w:rFonts w:cstheme="majorHAnsi"/>
        </w:rPr>
        <w:t>Debug.Print x5, TypeName(x5), VarType(x5)</w:t>
      </w:r>
    </w:p>
    <w:p w14:paraId="5D72BB37" w14:textId="77777777" w:rsidR="004B0065" w:rsidRPr="007644EF" w:rsidRDefault="004B0065" w:rsidP="007644EF">
      <w:pPr>
        <w:pStyle w:val="brush-vb"/>
        <w:rPr>
          <w:rFonts w:cstheme="majorHAnsi"/>
        </w:rPr>
      </w:pPr>
      <w:r w:rsidRPr="007644EF">
        <w:rPr>
          <w:rFonts w:cstheme="majorHAnsi"/>
        </w:rPr>
        <w:t>Debug.Print x6, TypeName(x6), VarType(x6)</w:t>
      </w:r>
    </w:p>
    <w:p w14:paraId="158518A8" w14:textId="77777777" w:rsidR="004B0065" w:rsidRPr="007644EF" w:rsidRDefault="004B0065" w:rsidP="007644EF">
      <w:pPr>
        <w:pStyle w:val="brush-vb"/>
        <w:rPr>
          <w:rFonts w:cstheme="majorHAnsi"/>
        </w:rPr>
      </w:pPr>
      <w:r w:rsidRPr="007644EF">
        <w:rPr>
          <w:rFonts w:cstheme="majorHAnsi"/>
        </w:rPr>
        <w:t>Debug.Print x7, TypeName(x7), VarType(x7)</w:t>
      </w:r>
    </w:p>
    <w:p w14:paraId="2E0F992F" w14:textId="77777777" w:rsidR="004B0065" w:rsidRPr="007644EF" w:rsidRDefault="004B0065" w:rsidP="007644EF">
      <w:pPr>
        <w:pStyle w:val="brush-vb"/>
        <w:rPr>
          <w:rFonts w:cstheme="majorHAnsi"/>
        </w:rPr>
      </w:pPr>
      <w:r w:rsidRPr="007644EF">
        <w:rPr>
          <w:rFonts w:cstheme="majorHAnsi"/>
        </w:rPr>
        <w:t>Debug.Print x8, TypeName(x8), VarType(x8)</w:t>
      </w:r>
    </w:p>
    <w:p w14:paraId="277463BC" w14:textId="77777777" w:rsidR="004B0065" w:rsidRPr="007644EF" w:rsidRDefault="004B0065" w:rsidP="007644EF">
      <w:pPr>
        <w:pStyle w:val="brush-vb"/>
        <w:rPr>
          <w:rFonts w:cstheme="majorHAnsi"/>
        </w:rPr>
      </w:pPr>
      <w:r w:rsidRPr="007644EF">
        <w:rPr>
          <w:rFonts w:cstheme="majorHAnsi"/>
        </w:rPr>
        <w:t>Debug.Print x9, TypeName(x9), VarType(x9)</w:t>
      </w:r>
    </w:p>
    <w:p w14:paraId="3722FDF6" w14:textId="77777777" w:rsidR="004B0065" w:rsidRPr="007644EF" w:rsidRDefault="004B0065" w:rsidP="007644EF">
      <w:pPr>
        <w:pStyle w:val="brush-vb"/>
        <w:rPr>
          <w:rFonts w:cstheme="majorHAnsi"/>
        </w:rPr>
      </w:pPr>
      <w:r w:rsidRPr="007644EF">
        <w:rPr>
          <w:rFonts w:cstheme="majorHAnsi"/>
        </w:rPr>
        <w:t>Debug.Print x10, TypeName(x10), VarType(x10)</w:t>
      </w:r>
    </w:p>
    <w:p w14:paraId="547597F7" w14:textId="28CD660C" w:rsidR="004B0065" w:rsidRPr="004C1384" w:rsidRDefault="0032288A" w:rsidP="000B5162">
      <w:r w:rsidRPr="004C1384">
        <w:br/>
      </w:r>
      <w:r w:rsidR="004B0065" w:rsidRPr="004C1384">
        <w:t>Çıktısı şöyle olacaktır</w:t>
      </w:r>
      <w:r w:rsidR="00762F22" w:rsidRPr="004C1384">
        <w:t xml:space="preserve">: </w:t>
      </w:r>
    </w:p>
    <w:p w14:paraId="3E53B127" w14:textId="78C501AA" w:rsidR="004B0065" w:rsidRPr="004C1384" w:rsidRDefault="00DB10CB" w:rsidP="00333109">
      <w:pPr>
        <w:jc w:val="center"/>
      </w:pPr>
      <w:r w:rsidRPr="004C1384">
        <w:rPr>
          <w:noProof/>
        </w:rPr>
        <w:drawing>
          <wp:inline distT="0" distB="0" distL="0" distR="0" wp14:anchorId="5BED4437" wp14:editId="3A6611C8">
            <wp:extent cx="3754120" cy="185483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4120" cy="1854835"/>
                    </a:xfrm>
                    <a:prstGeom prst="rect">
                      <a:avLst/>
                    </a:prstGeom>
                    <a:noFill/>
                    <a:ln>
                      <a:noFill/>
                    </a:ln>
                  </pic:spPr>
                </pic:pic>
              </a:graphicData>
            </a:graphic>
          </wp:inline>
        </w:drawing>
      </w:r>
    </w:p>
    <w:p w14:paraId="2BBFF784" w14:textId="15541390" w:rsidR="004B0065" w:rsidRPr="004C1384" w:rsidRDefault="004B0065" w:rsidP="00762CF5">
      <w:r w:rsidRPr="004C1384">
        <w:rPr>
          <w:rStyle w:val="keywordler1"/>
          <w:b/>
          <w:color w:val="auto"/>
          <w:shd w:val="clear" w:color="auto" w:fill="auto"/>
        </w:rPr>
        <w:t>2.Yöntem</w:t>
      </w:r>
      <w:r w:rsidR="00762F22" w:rsidRPr="004C1384">
        <w:rPr>
          <w:rStyle w:val="keywordler1"/>
          <w:b/>
          <w:color w:val="auto"/>
          <w:shd w:val="clear" w:color="auto" w:fill="auto"/>
        </w:rPr>
        <w:t xml:space="preserve">: </w:t>
      </w:r>
      <w:r w:rsidRPr="004C1384">
        <w:rPr>
          <w:rStyle w:val="keywordler1"/>
          <w:b/>
          <w:color w:val="auto"/>
          <w:shd w:val="clear" w:color="auto" w:fill="auto"/>
        </w:rPr>
        <w:t>DateValue(Metin</w:t>
      </w:r>
      <w:r w:rsidRPr="004C1384">
        <w:rPr>
          <w:rStyle w:val="keywordler1"/>
          <w:rFonts w:cs="Segoe UI"/>
          <w:color w:val="auto"/>
        </w:rPr>
        <w:t>)</w:t>
      </w:r>
      <w:r w:rsidR="009D27AC" w:rsidRPr="004C1384">
        <w:t xml:space="preserve">: </w:t>
      </w:r>
      <w:r w:rsidRPr="004C1384">
        <w:t>Bu fonksiyon ile metin formatındaki tarihler gerçek tarihe çevrilir. Saat v.s detayını korumaz. Argüman olarak sadece metin alır.</w:t>
      </w:r>
    </w:p>
    <w:p w14:paraId="7E874E54" w14:textId="77777777" w:rsidR="004B0065" w:rsidRPr="007644EF" w:rsidRDefault="004B0065" w:rsidP="007644EF">
      <w:pPr>
        <w:pStyle w:val="brush-vb"/>
        <w:rPr>
          <w:rFonts w:cstheme="majorHAnsi"/>
        </w:rPr>
      </w:pPr>
      <w:r w:rsidRPr="007644EF">
        <w:rPr>
          <w:rFonts w:cstheme="majorHAnsi"/>
        </w:rPr>
        <w:t>DateValue("21.01.1979") '21 Ocak 1979 tarihini verir</w:t>
      </w:r>
    </w:p>
    <w:p w14:paraId="27D4E261" w14:textId="77777777" w:rsidR="004B0065" w:rsidRPr="007644EF" w:rsidRDefault="004B0065" w:rsidP="007644EF">
      <w:pPr>
        <w:pStyle w:val="brush-vb"/>
        <w:rPr>
          <w:rFonts w:cstheme="majorHAnsi"/>
        </w:rPr>
      </w:pPr>
      <w:r w:rsidRPr="007644EF">
        <w:rPr>
          <w:rFonts w:cstheme="majorHAnsi"/>
        </w:rPr>
        <w:t>DateValue(28876) 'hata verir. Çünkü argüman olarak sadece metin alır.</w:t>
      </w:r>
    </w:p>
    <w:p w14:paraId="2CFD7270" w14:textId="3C71D8B0" w:rsidR="004B0065" w:rsidRPr="004C1384" w:rsidRDefault="0032288A" w:rsidP="00762CF5">
      <w:r w:rsidRPr="004C1384">
        <w:rPr>
          <w:rStyle w:val="keywordler1"/>
          <w:b/>
          <w:color w:val="auto"/>
          <w:shd w:val="clear" w:color="auto" w:fill="auto"/>
        </w:rPr>
        <w:br/>
      </w:r>
      <w:r w:rsidR="004B0065" w:rsidRPr="004C1384">
        <w:rPr>
          <w:rStyle w:val="keywordler1"/>
          <w:b/>
          <w:color w:val="auto"/>
          <w:shd w:val="clear" w:color="auto" w:fill="auto"/>
        </w:rPr>
        <w:t>3.Yöntem</w:t>
      </w:r>
      <w:r w:rsidR="00762F22" w:rsidRPr="004C1384">
        <w:rPr>
          <w:rStyle w:val="keywordler1"/>
          <w:b/>
          <w:color w:val="auto"/>
          <w:shd w:val="clear" w:color="auto" w:fill="auto"/>
        </w:rPr>
        <w:t xml:space="preserve">: </w:t>
      </w:r>
      <w:r w:rsidR="004B0065" w:rsidRPr="004C1384">
        <w:rPr>
          <w:rStyle w:val="keywordler1"/>
          <w:b/>
          <w:color w:val="auto"/>
          <w:shd w:val="clear" w:color="auto" w:fill="auto"/>
        </w:rPr>
        <w:t xml:space="preserve">Format(exp, </w:t>
      </w:r>
      <w:r w:rsidR="004B0065" w:rsidRPr="004C1384">
        <w:t>format)</w:t>
      </w:r>
      <w:r w:rsidR="009D27AC" w:rsidRPr="004C1384">
        <w:t xml:space="preserve">: </w:t>
      </w:r>
      <w:r w:rsidR="004B0065" w:rsidRPr="004C1384">
        <w:t>sadece gösterim şeklini tarihsel yapar, dönüş tipi String</w:t>
      </w:r>
      <w:r w:rsidR="001304B5">
        <w:t>’</w:t>
      </w:r>
      <w:r w:rsidR="004B0065" w:rsidRPr="004C1384">
        <w:t>tir. Dönen değerle tarihsel işlem yapılamaz.</w:t>
      </w:r>
    </w:p>
    <w:p w14:paraId="121C0C4E" w14:textId="71A0B11B" w:rsidR="004B0065" w:rsidRPr="004C1384" w:rsidRDefault="004B0065" w:rsidP="000B5162">
      <w:r w:rsidRPr="004C1384">
        <w:t>İkinci parametre olarak önceden tanımlanmış formatlar da girilebilir, kullanıcı tanımlı formatlar da. Bunların detayın</w:t>
      </w:r>
      <w:r w:rsidR="001304B5">
        <w:t xml:space="preserve">a </w:t>
      </w:r>
      <w:hyperlink r:id="rId15" w:history="1">
        <w:r w:rsidR="001304B5" w:rsidRPr="003066F8">
          <w:rPr>
            <w:rStyle w:val="Hyperlink"/>
          </w:rPr>
          <w:t>https://msdn.microsoft.com/VBA/Language-Reference-VBA/articles/format-function-visual-basic-for-applications</w:t>
        </w:r>
      </w:hyperlink>
      <w:r w:rsidR="001304B5">
        <w:t xml:space="preserve"> sayfasından </w:t>
      </w:r>
      <w:r w:rsidRPr="004C1384">
        <w:t>ulaşabili</w:t>
      </w:r>
      <w:r w:rsidR="001304B5">
        <w:t>rsi</w:t>
      </w:r>
      <w:r w:rsidRPr="004C1384">
        <w:t>niz.</w:t>
      </w:r>
    </w:p>
    <w:p w14:paraId="5910C91A" w14:textId="77777777" w:rsidR="004B0065" w:rsidRPr="007644EF" w:rsidRDefault="004B0065" w:rsidP="007644EF">
      <w:pPr>
        <w:pStyle w:val="brush-vb"/>
        <w:rPr>
          <w:rFonts w:cstheme="majorHAnsi"/>
        </w:rPr>
      </w:pPr>
      <w:r w:rsidRPr="007644EF">
        <w:rPr>
          <w:rFonts w:cstheme="majorHAnsi"/>
        </w:rPr>
        <w:t>y1 = Format(tarih1, "Short Date") 'önceden tanımlanmış parametre</w:t>
      </w:r>
    </w:p>
    <w:p w14:paraId="73FFD032" w14:textId="07C4AD71" w:rsidR="004B0065" w:rsidRPr="007644EF" w:rsidRDefault="004B0065" w:rsidP="007644EF">
      <w:pPr>
        <w:pStyle w:val="brush-vb"/>
        <w:rPr>
          <w:rFonts w:cstheme="majorHAnsi"/>
        </w:rPr>
      </w:pPr>
      <w:r w:rsidRPr="007644EF">
        <w:rPr>
          <w:rFonts w:cstheme="majorHAnsi"/>
        </w:rPr>
        <w:t>y2 = Format(tarih2, "dd.mm.yyyy") 'bu ve aşağıdakiler ise kullanıcı tanımlı par</w:t>
      </w:r>
      <w:r w:rsidR="00FB5346">
        <w:rPr>
          <w:rFonts w:cstheme="majorHAnsi"/>
        </w:rPr>
        <w:t>ame</w:t>
      </w:r>
      <w:r w:rsidRPr="007644EF">
        <w:rPr>
          <w:rFonts w:cstheme="majorHAnsi"/>
        </w:rPr>
        <w:t>tredir</w:t>
      </w:r>
    </w:p>
    <w:p w14:paraId="37E301A1" w14:textId="77777777" w:rsidR="004B0065" w:rsidRPr="007644EF" w:rsidRDefault="004B0065" w:rsidP="007644EF">
      <w:pPr>
        <w:pStyle w:val="brush-vb"/>
        <w:rPr>
          <w:rFonts w:cstheme="majorHAnsi"/>
        </w:rPr>
      </w:pPr>
      <w:r w:rsidRPr="007644EF">
        <w:rPr>
          <w:rFonts w:cstheme="majorHAnsi"/>
        </w:rPr>
        <w:t>y3 = Format(stringtarih1, "dd.mm.yyyy")</w:t>
      </w:r>
    </w:p>
    <w:p w14:paraId="1AC253E2" w14:textId="77777777" w:rsidR="004B0065" w:rsidRPr="007644EF" w:rsidRDefault="004B0065" w:rsidP="007644EF">
      <w:pPr>
        <w:pStyle w:val="brush-vb"/>
        <w:rPr>
          <w:rFonts w:cstheme="majorHAnsi"/>
        </w:rPr>
      </w:pPr>
      <w:r w:rsidRPr="007644EF">
        <w:rPr>
          <w:rFonts w:cstheme="majorHAnsi"/>
        </w:rPr>
        <w:t>y4 = Format(stringtarih2, "dd.mm.yyyy")</w:t>
      </w:r>
    </w:p>
    <w:p w14:paraId="2C18C923" w14:textId="77777777" w:rsidR="004B0065" w:rsidRPr="007644EF" w:rsidRDefault="004B0065" w:rsidP="007644EF">
      <w:pPr>
        <w:pStyle w:val="brush-vb"/>
        <w:rPr>
          <w:rFonts w:cstheme="majorHAnsi"/>
        </w:rPr>
      </w:pPr>
      <w:r w:rsidRPr="007644EF">
        <w:rPr>
          <w:rFonts w:cstheme="majorHAnsi"/>
        </w:rPr>
        <w:t>y5 = Format(numeriktarih1, "dd.mm.yyyy")</w:t>
      </w:r>
    </w:p>
    <w:p w14:paraId="4DE91ADB" w14:textId="77777777" w:rsidR="004B0065" w:rsidRPr="007644EF" w:rsidRDefault="004B0065" w:rsidP="007644EF">
      <w:pPr>
        <w:pStyle w:val="brush-vb"/>
        <w:rPr>
          <w:rFonts w:cstheme="majorHAnsi"/>
        </w:rPr>
      </w:pPr>
      <w:r w:rsidRPr="007644EF">
        <w:rPr>
          <w:rFonts w:cstheme="majorHAnsi"/>
        </w:rPr>
        <w:t>y6 = Format(numeriktarih2, "dd.mm.yyyy")</w:t>
      </w:r>
    </w:p>
    <w:p w14:paraId="02B826EB" w14:textId="77777777" w:rsidR="004B0065" w:rsidRPr="007644EF" w:rsidRDefault="004B0065" w:rsidP="007644EF">
      <w:pPr>
        <w:pStyle w:val="brush-vb"/>
        <w:rPr>
          <w:rFonts w:cstheme="majorHAnsi"/>
        </w:rPr>
      </w:pPr>
      <w:r w:rsidRPr="007644EF">
        <w:rPr>
          <w:rFonts w:cstheme="majorHAnsi"/>
        </w:rPr>
        <w:t>y7 = Format(diyezlitarih1, "dd.mm.yyyy")</w:t>
      </w:r>
    </w:p>
    <w:p w14:paraId="6DB9B34D" w14:textId="77777777" w:rsidR="004B0065" w:rsidRPr="007644EF" w:rsidRDefault="004B0065" w:rsidP="007644EF">
      <w:pPr>
        <w:pStyle w:val="brush-vb"/>
        <w:rPr>
          <w:rFonts w:cstheme="majorHAnsi"/>
        </w:rPr>
      </w:pPr>
      <w:r w:rsidRPr="007644EF">
        <w:rPr>
          <w:rFonts w:cstheme="majorHAnsi"/>
        </w:rPr>
        <w:t>y8 = Format(diyezlitarih2, "dd.mm.yyyy")</w:t>
      </w:r>
    </w:p>
    <w:p w14:paraId="08207814" w14:textId="77777777" w:rsidR="004B0065" w:rsidRPr="007644EF" w:rsidRDefault="004B0065" w:rsidP="007644EF">
      <w:pPr>
        <w:pStyle w:val="brush-vb"/>
        <w:rPr>
          <w:rFonts w:cstheme="majorHAnsi"/>
        </w:rPr>
      </w:pPr>
      <w:r w:rsidRPr="007644EF">
        <w:rPr>
          <w:rFonts w:cstheme="majorHAnsi"/>
        </w:rPr>
        <w:t>y9 = Format(hucredentarih1, "dd.mm.yyyy")</w:t>
      </w:r>
    </w:p>
    <w:p w14:paraId="60AB5F6B" w14:textId="77777777" w:rsidR="004B0065" w:rsidRPr="007644EF" w:rsidRDefault="004B0065" w:rsidP="007644EF">
      <w:pPr>
        <w:pStyle w:val="brush-vb"/>
        <w:rPr>
          <w:rFonts w:cstheme="majorHAnsi"/>
        </w:rPr>
      </w:pPr>
      <w:r w:rsidRPr="007644EF">
        <w:rPr>
          <w:rFonts w:cstheme="majorHAnsi"/>
        </w:rPr>
        <w:lastRenderedPageBreak/>
        <w:t>y10 = Format(hucredentarih2, "dd.mm.yyyy")</w:t>
      </w:r>
    </w:p>
    <w:p w14:paraId="29788901" w14:textId="504719D2" w:rsidR="004B0065" w:rsidRPr="004C1384" w:rsidRDefault="0032288A" w:rsidP="000B5162">
      <w:r w:rsidRPr="004C1384">
        <w:br/>
      </w:r>
      <w:r w:rsidR="004B0065" w:rsidRPr="004C1384">
        <w:t>Şimdi de bunların çıktısını alalım</w:t>
      </w:r>
    </w:p>
    <w:p w14:paraId="102CABE1" w14:textId="77777777" w:rsidR="004B0065" w:rsidRPr="007644EF" w:rsidRDefault="004B0065" w:rsidP="007644EF">
      <w:pPr>
        <w:pStyle w:val="brush-vb"/>
        <w:rPr>
          <w:rFonts w:cstheme="majorHAnsi"/>
        </w:rPr>
      </w:pPr>
      <w:r w:rsidRPr="007644EF">
        <w:rPr>
          <w:rFonts w:cstheme="majorHAnsi"/>
        </w:rPr>
        <w:t>Debug.Print y1, TypeName(y1), VarType(y1)</w:t>
      </w:r>
    </w:p>
    <w:p w14:paraId="1CCA9947" w14:textId="77777777" w:rsidR="004B0065" w:rsidRPr="007644EF" w:rsidRDefault="004B0065" w:rsidP="007644EF">
      <w:pPr>
        <w:pStyle w:val="brush-vb"/>
        <w:rPr>
          <w:rFonts w:cstheme="majorHAnsi"/>
        </w:rPr>
      </w:pPr>
      <w:r w:rsidRPr="007644EF">
        <w:rPr>
          <w:rFonts w:cstheme="majorHAnsi"/>
        </w:rPr>
        <w:t>Debug.Print y2, TypeName(y2), VarType(y2)</w:t>
      </w:r>
    </w:p>
    <w:p w14:paraId="2366F7A9" w14:textId="77777777" w:rsidR="004B0065" w:rsidRPr="007644EF" w:rsidRDefault="004B0065" w:rsidP="007644EF">
      <w:pPr>
        <w:pStyle w:val="brush-vb"/>
        <w:rPr>
          <w:rFonts w:cstheme="majorHAnsi"/>
        </w:rPr>
      </w:pPr>
      <w:r w:rsidRPr="007644EF">
        <w:rPr>
          <w:rFonts w:cstheme="majorHAnsi"/>
        </w:rPr>
        <w:t>Debug.Print y3, TypeName(y3), VarType(y3)</w:t>
      </w:r>
    </w:p>
    <w:p w14:paraId="4037D115" w14:textId="77777777" w:rsidR="004B0065" w:rsidRPr="007644EF" w:rsidRDefault="004B0065" w:rsidP="007644EF">
      <w:pPr>
        <w:pStyle w:val="brush-vb"/>
        <w:rPr>
          <w:rFonts w:cstheme="majorHAnsi"/>
        </w:rPr>
      </w:pPr>
      <w:r w:rsidRPr="007644EF">
        <w:rPr>
          <w:rFonts w:cstheme="majorHAnsi"/>
        </w:rPr>
        <w:t>Debug.Print y4, TypeName(y4), VarType(y4)</w:t>
      </w:r>
    </w:p>
    <w:p w14:paraId="385CDF6E" w14:textId="77777777" w:rsidR="004B0065" w:rsidRPr="007644EF" w:rsidRDefault="004B0065" w:rsidP="007644EF">
      <w:pPr>
        <w:pStyle w:val="brush-vb"/>
        <w:rPr>
          <w:rFonts w:cstheme="majorHAnsi"/>
        </w:rPr>
      </w:pPr>
      <w:r w:rsidRPr="007644EF">
        <w:rPr>
          <w:rFonts w:cstheme="majorHAnsi"/>
        </w:rPr>
        <w:t>Debug.Print y5, TypeName(y5), VarType(y5)</w:t>
      </w:r>
    </w:p>
    <w:p w14:paraId="5DF45FC4" w14:textId="77777777" w:rsidR="004B0065" w:rsidRPr="007644EF" w:rsidRDefault="004B0065" w:rsidP="007644EF">
      <w:pPr>
        <w:pStyle w:val="brush-vb"/>
        <w:rPr>
          <w:rFonts w:cstheme="majorHAnsi"/>
        </w:rPr>
      </w:pPr>
      <w:r w:rsidRPr="007644EF">
        <w:rPr>
          <w:rFonts w:cstheme="majorHAnsi"/>
        </w:rPr>
        <w:t>Debug.Print y6, TypeName(y6), VarType(y6)</w:t>
      </w:r>
    </w:p>
    <w:p w14:paraId="030AD61F" w14:textId="77777777" w:rsidR="004B0065" w:rsidRPr="007644EF" w:rsidRDefault="004B0065" w:rsidP="007644EF">
      <w:pPr>
        <w:pStyle w:val="brush-vb"/>
        <w:rPr>
          <w:rFonts w:cstheme="majorHAnsi"/>
        </w:rPr>
      </w:pPr>
      <w:r w:rsidRPr="007644EF">
        <w:rPr>
          <w:rFonts w:cstheme="majorHAnsi"/>
        </w:rPr>
        <w:t>Debug.Print y7, TypeName(y7), VarType(y7)</w:t>
      </w:r>
    </w:p>
    <w:p w14:paraId="51C516A9" w14:textId="77777777" w:rsidR="004B0065" w:rsidRPr="007644EF" w:rsidRDefault="004B0065" w:rsidP="007644EF">
      <w:pPr>
        <w:pStyle w:val="brush-vb"/>
        <w:rPr>
          <w:rFonts w:cstheme="majorHAnsi"/>
        </w:rPr>
      </w:pPr>
      <w:r w:rsidRPr="007644EF">
        <w:rPr>
          <w:rFonts w:cstheme="majorHAnsi"/>
        </w:rPr>
        <w:t>Debug.Print y8, TypeName(y8), VarType(y8)</w:t>
      </w:r>
    </w:p>
    <w:p w14:paraId="11034278" w14:textId="77777777" w:rsidR="004B0065" w:rsidRPr="007644EF" w:rsidRDefault="004B0065" w:rsidP="007644EF">
      <w:pPr>
        <w:pStyle w:val="brush-vb"/>
        <w:rPr>
          <w:rFonts w:cstheme="majorHAnsi"/>
        </w:rPr>
      </w:pPr>
      <w:r w:rsidRPr="007644EF">
        <w:rPr>
          <w:rFonts w:cstheme="majorHAnsi"/>
        </w:rPr>
        <w:t>Debug.Print y9, TypeName(y9), VarType(y9)</w:t>
      </w:r>
    </w:p>
    <w:p w14:paraId="45199D61" w14:textId="77777777" w:rsidR="004B0065" w:rsidRPr="007644EF" w:rsidRDefault="004B0065" w:rsidP="007644EF">
      <w:pPr>
        <w:pStyle w:val="brush-vb"/>
        <w:rPr>
          <w:rFonts w:cstheme="majorHAnsi"/>
        </w:rPr>
      </w:pPr>
      <w:r w:rsidRPr="007644EF">
        <w:rPr>
          <w:rFonts w:cstheme="majorHAnsi"/>
        </w:rPr>
        <w:t>Debug.Print y10, TypeName(y10), VarType(y10)</w:t>
      </w:r>
    </w:p>
    <w:p w14:paraId="02B77D64" w14:textId="762AD627" w:rsidR="004B0065" w:rsidRPr="004C1384" w:rsidRDefault="0032288A" w:rsidP="000B5162">
      <w:r w:rsidRPr="004C1384">
        <w:br/>
      </w:r>
      <w:r w:rsidR="004B0065" w:rsidRPr="004C1384">
        <w:t>Çıktı sonucu aşağıdaki gibidir</w:t>
      </w:r>
      <w:r w:rsidR="00762F22" w:rsidRPr="004C1384">
        <w:t xml:space="preserve">: </w:t>
      </w:r>
    </w:p>
    <w:p w14:paraId="6D25B5EB" w14:textId="77777777" w:rsidR="00601F06" w:rsidRPr="004C1384" w:rsidRDefault="00601F06" w:rsidP="00762CF5">
      <w:pPr>
        <w:rPr>
          <w:rStyle w:val="keywordler1"/>
          <w:b/>
          <w:color w:val="auto"/>
          <w:shd w:val="clear" w:color="auto" w:fill="auto"/>
        </w:rPr>
      </w:pPr>
      <w:r w:rsidRPr="004C1384">
        <w:rPr>
          <w:noProof/>
        </w:rPr>
        <w:drawing>
          <wp:inline distT="0" distB="0" distL="0" distR="0" wp14:anchorId="4594C57D" wp14:editId="723E25E8">
            <wp:extent cx="2743200" cy="19900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990090"/>
                    </a:xfrm>
                    <a:prstGeom prst="rect">
                      <a:avLst/>
                    </a:prstGeom>
                    <a:noFill/>
                    <a:ln>
                      <a:noFill/>
                    </a:ln>
                  </pic:spPr>
                </pic:pic>
              </a:graphicData>
            </a:graphic>
          </wp:inline>
        </w:drawing>
      </w:r>
    </w:p>
    <w:p w14:paraId="6B18B952" w14:textId="429F1CEE" w:rsidR="004B0065" w:rsidRPr="004C1384" w:rsidRDefault="0032288A" w:rsidP="00762CF5">
      <w:r w:rsidRPr="004C1384">
        <w:rPr>
          <w:rStyle w:val="keywordler1"/>
          <w:b/>
          <w:color w:val="auto"/>
          <w:shd w:val="clear" w:color="auto" w:fill="auto"/>
        </w:rPr>
        <w:br/>
      </w:r>
      <w:r w:rsidR="004B0065" w:rsidRPr="004C1384">
        <w:rPr>
          <w:rStyle w:val="keywordler1"/>
          <w:b/>
          <w:color w:val="auto"/>
          <w:shd w:val="clear" w:color="auto" w:fill="auto"/>
        </w:rPr>
        <w:t>4.Yöntem</w:t>
      </w:r>
      <w:r w:rsidR="00762F22" w:rsidRPr="004C1384">
        <w:rPr>
          <w:rStyle w:val="keywordler1"/>
          <w:b/>
          <w:color w:val="auto"/>
          <w:shd w:val="clear" w:color="auto" w:fill="auto"/>
        </w:rPr>
        <w:t xml:space="preserve">: </w:t>
      </w:r>
      <w:r w:rsidR="004B0065" w:rsidRPr="004C1384">
        <w:rPr>
          <w:rStyle w:val="keywordler1"/>
          <w:b/>
          <w:color w:val="auto"/>
          <w:shd w:val="clear" w:color="auto" w:fill="auto"/>
        </w:rPr>
        <w:t>FormatDateTime(d,constant</w:t>
      </w:r>
      <w:r w:rsidR="004B0065" w:rsidRPr="002216C4">
        <w:t>))</w:t>
      </w:r>
      <w:r w:rsidR="00762F22" w:rsidRPr="002216C4">
        <w:t>:</w:t>
      </w:r>
      <w:r w:rsidR="00762F22" w:rsidRPr="004C1384">
        <w:t xml:space="preserve"> </w:t>
      </w:r>
      <w:r w:rsidR="004B0065" w:rsidRPr="004C1384">
        <w:t>FormatDateTime da string döndürür, ama kullanımı daha basittir, seçenekler sınırlıdır. Seçeneklerde constantlar var, ön tanımlı veya kullanıcı tanımlı parametre yok.</w:t>
      </w:r>
    </w:p>
    <w:p w14:paraId="2E8A6DD6" w14:textId="77777777" w:rsidR="004B0065" w:rsidRPr="007644EF" w:rsidRDefault="004B0065" w:rsidP="007644EF">
      <w:pPr>
        <w:pStyle w:val="brush-vb"/>
        <w:rPr>
          <w:rFonts w:cstheme="majorHAnsi"/>
        </w:rPr>
      </w:pPr>
      <w:r w:rsidRPr="007644EF">
        <w:rPr>
          <w:rFonts w:cstheme="majorHAnsi"/>
        </w:rPr>
        <w:t>z1 = FormatDateTime(tarih1, vbShortDate)</w:t>
      </w:r>
    </w:p>
    <w:p w14:paraId="0FA465B7" w14:textId="77777777" w:rsidR="004B0065" w:rsidRPr="007644EF" w:rsidRDefault="004B0065" w:rsidP="007644EF">
      <w:pPr>
        <w:pStyle w:val="brush-vb"/>
        <w:rPr>
          <w:rFonts w:cstheme="majorHAnsi"/>
        </w:rPr>
      </w:pPr>
      <w:r w:rsidRPr="007644EF">
        <w:rPr>
          <w:rFonts w:cstheme="majorHAnsi"/>
        </w:rPr>
        <w:t>z2 = FormatDateTime(tarih2, vbLongDate)</w:t>
      </w:r>
    </w:p>
    <w:p w14:paraId="30DECF16" w14:textId="77777777" w:rsidR="004B0065" w:rsidRPr="007644EF" w:rsidRDefault="004B0065" w:rsidP="007644EF">
      <w:pPr>
        <w:pStyle w:val="brush-vb"/>
        <w:rPr>
          <w:rFonts w:cstheme="majorHAnsi"/>
        </w:rPr>
      </w:pPr>
      <w:r w:rsidRPr="007644EF">
        <w:rPr>
          <w:rFonts w:cstheme="majorHAnsi"/>
        </w:rPr>
        <w:t>z3 = FormatDateTime(stringtarih1, vbLongDate)</w:t>
      </w:r>
    </w:p>
    <w:p w14:paraId="6EBB3BE8" w14:textId="77777777" w:rsidR="004B0065" w:rsidRPr="007644EF" w:rsidRDefault="004B0065" w:rsidP="007644EF">
      <w:pPr>
        <w:pStyle w:val="brush-vb"/>
        <w:rPr>
          <w:rFonts w:cstheme="majorHAnsi"/>
        </w:rPr>
      </w:pPr>
      <w:r w:rsidRPr="007644EF">
        <w:rPr>
          <w:rFonts w:cstheme="majorHAnsi"/>
        </w:rPr>
        <w:t>z4 = FormatDateTime(stringtarih2, vbLongDate)</w:t>
      </w:r>
    </w:p>
    <w:p w14:paraId="1FF626F9" w14:textId="77777777" w:rsidR="004B0065" w:rsidRPr="007644EF" w:rsidRDefault="004B0065" w:rsidP="007644EF">
      <w:pPr>
        <w:pStyle w:val="brush-vb"/>
        <w:rPr>
          <w:rFonts w:cstheme="majorHAnsi"/>
        </w:rPr>
      </w:pPr>
      <w:r w:rsidRPr="007644EF">
        <w:rPr>
          <w:rFonts w:cstheme="majorHAnsi"/>
        </w:rPr>
        <w:t>z5 = FormatDateTime(numeriktarih1, vbLongDate)</w:t>
      </w:r>
    </w:p>
    <w:p w14:paraId="4141E351" w14:textId="77777777" w:rsidR="004B0065" w:rsidRPr="007644EF" w:rsidRDefault="004B0065" w:rsidP="007644EF">
      <w:pPr>
        <w:pStyle w:val="brush-vb"/>
        <w:rPr>
          <w:rFonts w:cstheme="majorHAnsi"/>
        </w:rPr>
      </w:pPr>
      <w:r w:rsidRPr="007644EF">
        <w:rPr>
          <w:rFonts w:cstheme="majorHAnsi"/>
        </w:rPr>
        <w:t>z6 = FormatDateTime(numeriktarih2, vbLongDate)</w:t>
      </w:r>
    </w:p>
    <w:p w14:paraId="17BA717F" w14:textId="77777777" w:rsidR="004B0065" w:rsidRPr="007644EF" w:rsidRDefault="004B0065" w:rsidP="007644EF">
      <w:pPr>
        <w:pStyle w:val="brush-vb"/>
        <w:rPr>
          <w:rFonts w:cstheme="majorHAnsi"/>
        </w:rPr>
      </w:pPr>
      <w:r w:rsidRPr="007644EF">
        <w:rPr>
          <w:rFonts w:cstheme="majorHAnsi"/>
        </w:rPr>
        <w:t>z7 = FormatDateTime(diyezlitarih1, vbLongDate)</w:t>
      </w:r>
    </w:p>
    <w:p w14:paraId="66A0CB28" w14:textId="77777777" w:rsidR="004B0065" w:rsidRPr="007644EF" w:rsidRDefault="004B0065" w:rsidP="007644EF">
      <w:pPr>
        <w:pStyle w:val="brush-vb"/>
        <w:rPr>
          <w:rFonts w:cstheme="majorHAnsi"/>
        </w:rPr>
      </w:pPr>
      <w:r w:rsidRPr="007644EF">
        <w:rPr>
          <w:rFonts w:cstheme="majorHAnsi"/>
        </w:rPr>
        <w:t>z8 = FormatDateTime(diyezlitarih2, vbLongDate)</w:t>
      </w:r>
    </w:p>
    <w:p w14:paraId="419EBC4F" w14:textId="77777777" w:rsidR="004B0065" w:rsidRPr="007644EF" w:rsidRDefault="004B0065" w:rsidP="007644EF">
      <w:pPr>
        <w:pStyle w:val="brush-vb"/>
        <w:rPr>
          <w:rFonts w:cstheme="majorHAnsi"/>
        </w:rPr>
      </w:pPr>
      <w:r w:rsidRPr="007644EF">
        <w:rPr>
          <w:rFonts w:cstheme="majorHAnsi"/>
        </w:rPr>
        <w:t>z9 = FormatDateTime(hucredentarih1, vbLongDate)</w:t>
      </w:r>
    </w:p>
    <w:p w14:paraId="01AB096E" w14:textId="77777777" w:rsidR="004B0065" w:rsidRPr="007644EF" w:rsidRDefault="004B0065" w:rsidP="007644EF">
      <w:pPr>
        <w:pStyle w:val="brush-vb"/>
        <w:rPr>
          <w:rFonts w:cstheme="majorHAnsi"/>
        </w:rPr>
      </w:pPr>
      <w:r w:rsidRPr="007644EF">
        <w:rPr>
          <w:rFonts w:cstheme="majorHAnsi"/>
        </w:rPr>
        <w:t>z10 = FormatDateTime(hucredentarih2, vbLongDate)</w:t>
      </w:r>
    </w:p>
    <w:p w14:paraId="19957590" w14:textId="52C03D90" w:rsidR="004B0065" w:rsidRPr="004C1384" w:rsidRDefault="0032288A" w:rsidP="000B5162">
      <w:r w:rsidRPr="004C1384">
        <w:br/>
      </w:r>
      <w:r w:rsidR="004B0065" w:rsidRPr="004C1384">
        <w:t>Şimdi de çıktı alalım.</w:t>
      </w:r>
    </w:p>
    <w:p w14:paraId="15CBDC6D" w14:textId="77777777" w:rsidR="004B0065" w:rsidRPr="007644EF" w:rsidRDefault="004B0065" w:rsidP="007644EF">
      <w:pPr>
        <w:pStyle w:val="brush-vb"/>
        <w:rPr>
          <w:rFonts w:cstheme="majorHAnsi"/>
        </w:rPr>
      </w:pPr>
      <w:r w:rsidRPr="007644EF">
        <w:rPr>
          <w:rFonts w:cstheme="majorHAnsi"/>
        </w:rPr>
        <w:t>Debug.Print z1, vbTab, TypeName(z1), VarType(z1), IsDate(z1) 'short olduğu ve içinde gün ismi geçmediği için True,  aşağıdakiler false false false</w:t>
      </w:r>
    </w:p>
    <w:p w14:paraId="48D3F42D" w14:textId="77777777" w:rsidR="004B0065" w:rsidRPr="007644EF" w:rsidRDefault="004B0065" w:rsidP="007644EF">
      <w:pPr>
        <w:pStyle w:val="brush-vb"/>
        <w:rPr>
          <w:rFonts w:cstheme="majorHAnsi"/>
        </w:rPr>
      </w:pPr>
      <w:r w:rsidRPr="007644EF">
        <w:rPr>
          <w:rFonts w:cstheme="majorHAnsi"/>
        </w:rPr>
        <w:t>Debug.Print z2, TypeName(z2), VarType(z2), IsDate(z2)</w:t>
      </w:r>
    </w:p>
    <w:p w14:paraId="064B2D21" w14:textId="77777777" w:rsidR="004B0065" w:rsidRPr="007644EF" w:rsidRDefault="004B0065" w:rsidP="007644EF">
      <w:pPr>
        <w:pStyle w:val="brush-vb"/>
        <w:rPr>
          <w:rFonts w:cstheme="majorHAnsi"/>
        </w:rPr>
      </w:pPr>
      <w:r w:rsidRPr="007644EF">
        <w:rPr>
          <w:rFonts w:cstheme="majorHAnsi"/>
        </w:rPr>
        <w:t>Debug.Print z3, TypeName(z3), VarType(z3), IsDate(z3)</w:t>
      </w:r>
    </w:p>
    <w:p w14:paraId="0D0F091B" w14:textId="77777777" w:rsidR="004B0065" w:rsidRPr="007644EF" w:rsidRDefault="004B0065" w:rsidP="007644EF">
      <w:pPr>
        <w:pStyle w:val="brush-vb"/>
        <w:rPr>
          <w:rFonts w:cstheme="majorHAnsi"/>
        </w:rPr>
      </w:pPr>
      <w:r w:rsidRPr="007644EF">
        <w:rPr>
          <w:rFonts w:cstheme="majorHAnsi"/>
        </w:rPr>
        <w:t>Debug.Print z4, TypeName(z4), VarType(z4), IsDate(z4)</w:t>
      </w:r>
    </w:p>
    <w:p w14:paraId="14DD1A8A" w14:textId="77777777" w:rsidR="004B0065" w:rsidRPr="007644EF" w:rsidRDefault="004B0065" w:rsidP="007644EF">
      <w:pPr>
        <w:pStyle w:val="brush-vb"/>
        <w:rPr>
          <w:rFonts w:cstheme="majorHAnsi"/>
        </w:rPr>
      </w:pPr>
      <w:r w:rsidRPr="007644EF">
        <w:rPr>
          <w:rFonts w:cstheme="majorHAnsi"/>
        </w:rPr>
        <w:t>Debug.Print z5, TypeName(z5), VarType(z5), IsDate(z5)</w:t>
      </w:r>
    </w:p>
    <w:p w14:paraId="014FEFC9" w14:textId="77777777" w:rsidR="004B0065" w:rsidRPr="007644EF" w:rsidRDefault="004B0065" w:rsidP="007644EF">
      <w:pPr>
        <w:pStyle w:val="brush-vb"/>
        <w:rPr>
          <w:rFonts w:cstheme="majorHAnsi"/>
        </w:rPr>
      </w:pPr>
      <w:r w:rsidRPr="007644EF">
        <w:rPr>
          <w:rFonts w:cstheme="majorHAnsi"/>
        </w:rPr>
        <w:t>Debug.Print z6, TypeName(z6), VarType(z6), IsDate(z6)</w:t>
      </w:r>
    </w:p>
    <w:p w14:paraId="72AEA8B7" w14:textId="77777777" w:rsidR="004B0065" w:rsidRPr="007644EF" w:rsidRDefault="004B0065" w:rsidP="007644EF">
      <w:pPr>
        <w:pStyle w:val="brush-vb"/>
        <w:rPr>
          <w:rFonts w:cstheme="majorHAnsi"/>
        </w:rPr>
      </w:pPr>
      <w:r w:rsidRPr="007644EF">
        <w:rPr>
          <w:rFonts w:cstheme="majorHAnsi"/>
        </w:rPr>
        <w:lastRenderedPageBreak/>
        <w:t>Debug.Print z7, TypeName(z7), VarType(z7), IsDate(z7)</w:t>
      </w:r>
    </w:p>
    <w:p w14:paraId="318B6540" w14:textId="77777777" w:rsidR="004B0065" w:rsidRPr="007644EF" w:rsidRDefault="004B0065" w:rsidP="007644EF">
      <w:pPr>
        <w:pStyle w:val="brush-vb"/>
        <w:rPr>
          <w:rFonts w:cstheme="majorHAnsi"/>
        </w:rPr>
      </w:pPr>
      <w:r w:rsidRPr="007644EF">
        <w:rPr>
          <w:rFonts w:cstheme="majorHAnsi"/>
        </w:rPr>
        <w:t>Debug.Print z8, TypeName(z8), VarType(z8), IsDate(z8)</w:t>
      </w:r>
    </w:p>
    <w:p w14:paraId="4BB81580" w14:textId="77777777" w:rsidR="004B0065" w:rsidRPr="007644EF" w:rsidRDefault="004B0065" w:rsidP="007644EF">
      <w:pPr>
        <w:pStyle w:val="brush-vb"/>
        <w:rPr>
          <w:rFonts w:cstheme="majorHAnsi"/>
        </w:rPr>
      </w:pPr>
      <w:r w:rsidRPr="007644EF">
        <w:rPr>
          <w:rFonts w:cstheme="majorHAnsi"/>
        </w:rPr>
        <w:t>Debug.Print z9, TypeName(z9), VarType(z9), IsDate(z9)</w:t>
      </w:r>
    </w:p>
    <w:p w14:paraId="701DB3C0" w14:textId="77777777" w:rsidR="004B0065" w:rsidRPr="007644EF" w:rsidRDefault="004B0065" w:rsidP="007644EF">
      <w:pPr>
        <w:pStyle w:val="brush-vb"/>
        <w:rPr>
          <w:rFonts w:cstheme="majorHAnsi"/>
        </w:rPr>
      </w:pPr>
      <w:r w:rsidRPr="007644EF">
        <w:rPr>
          <w:rFonts w:cstheme="majorHAnsi"/>
        </w:rPr>
        <w:t>Debug.Print z10, TypeName(z10), VarType(z10), IsDate(z10)</w:t>
      </w:r>
    </w:p>
    <w:p w14:paraId="3E85CE4D" w14:textId="0EA943BA" w:rsidR="004B0065" w:rsidRPr="004C1384" w:rsidRDefault="0032288A" w:rsidP="000B5162">
      <w:r w:rsidRPr="004C1384">
        <w:br/>
      </w:r>
      <w:r w:rsidR="004B0065" w:rsidRPr="004C1384">
        <w:t>Sonuç aşağıdaki gibi olacaktır</w:t>
      </w:r>
      <w:r w:rsidR="00762F22" w:rsidRPr="004C1384">
        <w:t xml:space="preserve">: </w:t>
      </w:r>
    </w:p>
    <w:p w14:paraId="2E483C10" w14:textId="37E0FE36" w:rsidR="004B0065" w:rsidRPr="004C1384" w:rsidRDefault="00704E73" w:rsidP="00333109">
      <w:pPr>
        <w:jc w:val="center"/>
      </w:pPr>
      <w:r w:rsidRPr="004C1384">
        <w:rPr>
          <w:noProof/>
        </w:rPr>
        <w:drawing>
          <wp:inline distT="0" distB="0" distL="0" distR="0" wp14:anchorId="5BCF44F5" wp14:editId="7DA82D5B">
            <wp:extent cx="4848860" cy="1873885"/>
            <wp:effectExtent l="0" t="0" r="889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860" cy="1873885"/>
                    </a:xfrm>
                    <a:prstGeom prst="rect">
                      <a:avLst/>
                    </a:prstGeom>
                    <a:noFill/>
                    <a:ln>
                      <a:noFill/>
                    </a:ln>
                  </pic:spPr>
                </pic:pic>
              </a:graphicData>
            </a:graphic>
          </wp:inline>
        </w:drawing>
      </w:r>
    </w:p>
    <w:p w14:paraId="2434EE5B" w14:textId="526B35AC" w:rsidR="004B0065" w:rsidRPr="004C1384" w:rsidRDefault="004B0065" w:rsidP="00564F29">
      <w:pPr>
        <w:pStyle w:val="Heading3"/>
      </w:pPr>
      <w:r w:rsidRPr="004C1384">
        <w:t>Toplama</w:t>
      </w:r>
      <w:r w:rsidR="00FB5346">
        <w:t>/</w:t>
      </w:r>
      <w:r w:rsidRPr="004C1384">
        <w:t>Çıkarma</w:t>
      </w:r>
    </w:p>
    <w:p w14:paraId="1DA8E9E9" w14:textId="4480885D" w:rsidR="004B0065" w:rsidRPr="004C1384" w:rsidRDefault="00893D1C" w:rsidP="000B5162">
      <w:r>
        <w:t>VBA</w:t>
      </w:r>
      <w:r w:rsidR="004B0065" w:rsidRPr="004C1384">
        <w:t xml:space="preserve">'de, </w:t>
      </w:r>
      <w:r>
        <w:t>Excel</w:t>
      </w:r>
      <w:r w:rsidR="00003157">
        <w:t>’de</w:t>
      </w:r>
      <w:r w:rsidR="004B0065" w:rsidRPr="004C1384">
        <w:t xml:space="preserve">ki yaptığımız gibi +1/-1 diyerek </w:t>
      </w:r>
      <w:r w:rsidR="008F3C6E">
        <w:t xml:space="preserve">her zaman </w:t>
      </w:r>
      <w:r w:rsidR="004B0065" w:rsidRPr="004C1384">
        <w:t xml:space="preserve">toplama çıkarma yapılamıyor. </w:t>
      </w:r>
      <w:r w:rsidR="008F3C6E">
        <w:t xml:space="preserve">Bu operatörleri belli durumlarda kullanabiliyoruz. </w:t>
      </w:r>
      <w:r w:rsidR="004B0065" w:rsidRPr="004C1384">
        <w:t>Matematiksel işlemler için belirli fonksiyonlar kullanılmalıdır.</w:t>
      </w:r>
    </w:p>
    <w:p w14:paraId="742242BE" w14:textId="77777777" w:rsidR="004B0065" w:rsidRPr="004C1384" w:rsidRDefault="004B0065" w:rsidP="002C558F">
      <w:pPr>
        <w:pStyle w:val="ListParagraph"/>
        <w:numPr>
          <w:ilvl w:val="0"/>
          <w:numId w:val="47"/>
        </w:numPr>
      </w:pPr>
      <w:r w:rsidRPr="004C1384">
        <w:t>DateDiff/DateAdd</w:t>
      </w:r>
    </w:p>
    <w:p w14:paraId="61676E94" w14:textId="77777777" w:rsidR="004B0065" w:rsidRPr="004C1384" w:rsidRDefault="004B0065" w:rsidP="002C558F">
      <w:pPr>
        <w:pStyle w:val="ListParagraph"/>
        <w:numPr>
          <w:ilvl w:val="0"/>
          <w:numId w:val="47"/>
        </w:numPr>
      </w:pPr>
      <w:r w:rsidRPr="004C1384">
        <w:t xml:space="preserve">DateValue("21.01.1979")+1 </w:t>
      </w:r>
    </w:p>
    <w:p w14:paraId="580A11D6" w14:textId="77777777" w:rsidR="004B0065" w:rsidRPr="004C1384" w:rsidRDefault="004B0065" w:rsidP="002C558F">
      <w:pPr>
        <w:pStyle w:val="ListParagraph"/>
        <w:numPr>
          <w:ilvl w:val="0"/>
          <w:numId w:val="47"/>
        </w:numPr>
      </w:pPr>
      <w:r w:rsidRPr="004C1384">
        <w:t xml:space="preserve">Dateserial(1979,1,21)+1 </w:t>
      </w:r>
    </w:p>
    <w:p w14:paraId="155B1211" w14:textId="77777777" w:rsidR="004B0065" w:rsidRPr="004C1384" w:rsidRDefault="004B0065" w:rsidP="002C558F">
      <w:pPr>
        <w:pStyle w:val="ListParagraph"/>
        <w:numPr>
          <w:ilvl w:val="0"/>
          <w:numId w:val="47"/>
        </w:numPr>
      </w:pPr>
      <w:r w:rsidRPr="004C1384">
        <w:t xml:space="preserve">CDate("21.01.1979")+1 </w:t>
      </w:r>
    </w:p>
    <w:p w14:paraId="61D0C90D" w14:textId="34E5D12E" w:rsidR="004B0065" w:rsidRPr="004C1384" w:rsidRDefault="004B0065" w:rsidP="002C558F">
      <w:pPr>
        <w:pStyle w:val="ListParagraph"/>
        <w:numPr>
          <w:ilvl w:val="0"/>
          <w:numId w:val="47"/>
        </w:numPr>
      </w:pPr>
      <w:r w:rsidRPr="004C1384">
        <w:t>#"li üzerinde işlem</w:t>
      </w:r>
      <w:r w:rsidR="009D27AC" w:rsidRPr="004C1384">
        <w:t xml:space="preserve">: </w:t>
      </w:r>
      <w:r w:rsidRPr="004C1384">
        <w:t xml:space="preserve">#5/22/97# - #1/10/97# </w:t>
      </w:r>
    </w:p>
    <w:p w14:paraId="21BDDE60" w14:textId="77777777" w:rsidR="004B0065" w:rsidRPr="004C1384" w:rsidRDefault="004B0065" w:rsidP="002C558F">
      <w:pPr>
        <w:pStyle w:val="ListParagraph"/>
        <w:numPr>
          <w:ilvl w:val="0"/>
          <w:numId w:val="47"/>
        </w:numPr>
      </w:pPr>
      <w:r w:rsidRPr="004C1384">
        <w:t>Date döndüren herhangi bir fonksiyonla. (Date/Now veya UDF gibi)</w:t>
      </w:r>
    </w:p>
    <w:p w14:paraId="4B0E223D" w14:textId="77777777" w:rsidR="004B0065" w:rsidRPr="007644EF" w:rsidRDefault="004B0065" w:rsidP="007644EF">
      <w:pPr>
        <w:pStyle w:val="brush-vb"/>
        <w:rPr>
          <w:rFonts w:cstheme="majorHAnsi"/>
        </w:rPr>
      </w:pPr>
      <w:r w:rsidRPr="007644EF">
        <w:rPr>
          <w:rFonts w:cstheme="majorHAnsi"/>
        </w:rPr>
        <w:t>c1 = diyezlitarih1 + 1 'datevalue veya DateAdd demeye gerek kalmadan doğrudan kullanılabilir</w:t>
      </w:r>
    </w:p>
    <w:p w14:paraId="78446615" w14:textId="77777777" w:rsidR="004B0065" w:rsidRPr="007644EF" w:rsidRDefault="004B0065" w:rsidP="007644EF">
      <w:pPr>
        <w:pStyle w:val="brush-vb"/>
        <w:rPr>
          <w:rFonts w:cstheme="majorHAnsi"/>
        </w:rPr>
      </w:pPr>
      <w:r w:rsidRPr="007644EF">
        <w:rPr>
          <w:rFonts w:cstheme="majorHAnsi"/>
        </w:rPr>
        <w:t>c2 = DateAdd("d", 1, stringtarih1)</w:t>
      </w:r>
    </w:p>
    <w:p w14:paraId="730D315B" w14:textId="7EC21A1D" w:rsidR="004B0065" w:rsidRPr="007644EF" w:rsidRDefault="004B0065" w:rsidP="007644EF">
      <w:pPr>
        <w:pStyle w:val="brush-vb"/>
        <w:rPr>
          <w:rFonts w:cstheme="majorHAnsi"/>
        </w:rPr>
      </w:pPr>
      <w:r w:rsidRPr="007644EF">
        <w:rPr>
          <w:rFonts w:cstheme="majorHAnsi"/>
        </w:rPr>
        <w:t>c3 = stringtarih1 + 1 'istenmeyen sonuç</w:t>
      </w:r>
      <w:r w:rsidR="009D27AC" w:rsidRPr="007644EF">
        <w:rPr>
          <w:rFonts w:cstheme="majorHAnsi"/>
        </w:rPr>
        <w:t xml:space="preserve">: </w:t>
      </w:r>
      <w:r w:rsidRPr="007644EF">
        <w:rPr>
          <w:rFonts w:cstheme="majorHAnsi"/>
        </w:rPr>
        <w:t>noktaları uçup ekleme yapar, yani yıla eklenmiş olur, 21011980</w:t>
      </w:r>
    </w:p>
    <w:p w14:paraId="5C2B6878" w14:textId="77777777" w:rsidR="004B0065" w:rsidRPr="007644EF" w:rsidRDefault="004B0065" w:rsidP="007644EF">
      <w:pPr>
        <w:pStyle w:val="brush-vb"/>
        <w:rPr>
          <w:rFonts w:cstheme="majorHAnsi"/>
        </w:rPr>
      </w:pPr>
      <w:r w:rsidRPr="007644EF">
        <w:rPr>
          <w:rFonts w:cstheme="majorHAnsi"/>
        </w:rPr>
        <w:t>c4 = DateValue(stringtarih1) + 1</w:t>
      </w:r>
    </w:p>
    <w:p w14:paraId="0853998A" w14:textId="77777777" w:rsidR="004B0065" w:rsidRPr="007644EF" w:rsidRDefault="004B0065" w:rsidP="007644EF">
      <w:pPr>
        <w:pStyle w:val="brush-vb"/>
        <w:rPr>
          <w:rFonts w:cstheme="majorHAnsi"/>
        </w:rPr>
      </w:pPr>
      <w:r w:rsidRPr="007644EF">
        <w:rPr>
          <w:rFonts w:cstheme="majorHAnsi"/>
        </w:rPr>
        <w:t>c5 = CDate(stringtarih1) + 1</w:t>
      </w:r>
    </w:p>
    <w:p w14:paraId="0A3603BA" w14:textId="77777777" w:rsidR="004B0065" w:rsidRPr="007644EF" w:rsidRDefault="004B0065" w:rsidP="007644EF">
      <w:pPr>
        <w:pStyle w:val="brush-vb"/>
        <w:rPr>
          <w:rFonts w:cstheme="majorHAnsi"/>
        </w:rPr>
      </w:pPr>
      <w:r w:rsidRPr="007644EF">
        <w:rPr>
          <w:rFonts w:cstheme="majorHAnsi"/>
        </w:rPr>
        <w:t>c6 = tarih1 - tarih2</w:t>
      </w:r>
    </w:p>
    <w:p w14:paraId="553999B6" w14:textId="77777777" w:rsidR="004B0065" w:rsidRPr="007644EF" w:rsidRDefault="004B0065" w:rsidP="007644EF">
      <w:pPr>
        <w:pStyle w:val="brush-vb"/>
        <w:rPr>
          <w:rFonts w:cstheme="majorHAnsi"/>
        </w:rPr>
      </w:pPr>
      <w:r w:rsidRPr="007644EF">
        <w:rPr>
          <w:rFonts w:cstheme="majorHAnsi"/>
        </w:rPr>
        <w:t>c7 = DateDiff("d", tarih2, tarih1)</w:t>
      </w:r>
    </w:p>
    <w:p w14:paraId="1DCABC3A" w14:textId="77777777" w:rsidR="004B0065" w:rsidRPr="007644EF" w:rsidRDefault="004B0065" w:rsidP="007644EF">
      <w:pPr>
        <w:pStyle w:val="brush-vb"/>
        <w:rPr>
          <w:rFonts w:cstheme="majorHAnsi"/>
        </w:rPr>
      </w:pPr>
      <w:r w:rsidRPr="007644EF">
        <w:rPr>
          <w:rFonts w:cstheme="majorHAnsi"/>
        </w:rPr>
        <w:t>c8 = (tarih1 - tarih2) / 30 'yaklaşık ay sayısı</w:t>
      </w:r>
    </w:p>
    <w:p w14:paraId="05A3C023" w14:textId="77777777" w:rsidR="004B0065" w:rsidRPr="007644EF" w:rsidRDefault="004B0065" w:rsidP="007644EF">
      <w:pPr>
        <w:pStyle w:val="brush-vb"/>
        <w:rPr>
          <w:rFonts w:cstheme="majorHAnsi"/>
        </w:rPr>
      </w:pPr>
      <w:r w:rsidRPr="007644EF">
        <w:rPr>
          <w:rFonts w:cstheme="majorHAnsi"/>
        </w:rPr>
        <w:t>c9 = DateDiff("m", tarih2, tarih1) 'kesin ay sayısı</w:t>
      </w:r>
    </w:p>
    <w:p w14:paraId="760EA1A1" w14:textId="77777777" w:rsidR="004B0065" w:rsidRPr="007644EF" w:rsidRDefault="004B0065" w:rsidP="007644EF">
      <w:pPr>
        <w:pStyle w:val="brush-vb"/>
        <w:rPr>
          <w:rFonts w:cstheme="majorHAnsi"/>
        </w:rPr>
      </w:pPr>
      <w:r w:rsidRPr="007644EF">
        <w:rPr>
          <w:rFonts w:cstheme="majorHAnsi"/>
        </w:rPr>
        <w:t xml:space="preserve">c10 = (tarih1 - tarih2) / 365 </w:t>
      </w:r>
    </w:p>
    <w:p w14:paraId="2A5B900E" w14:textId="7C689EC2" w:rsidR="004B0065" w:rsidRPr="004C1384" w:rsidRDefault="0032288A" w:rsidP="000B5162">
      <w:r w:rsidRPr="004C1384">
        <w:br/>
      </w:r>
      <w:r w:rsidR="004B0065" w:rsidRPr="004C1384">
        <w:t>Şimdi de çıktılarını alalım.</w:t>
      </w:r>
    </w:p>
    <w:p w14:paraId="7131A19D" w14:textId="77777777" w:rsidR="004B0065" w:rsidRPr="007644EF" w:rsidRDefault="004B0065" w:rsidP="007644EF">
      <w:pPr>
        <w:pStyle w:val="brush-vb"/>
        <w:rPr>
          <w:rFonts w:cstheme="majorHAnsi"/>
        </w:rPr>
      </w:pPr>
      <w:r w:rsidRPr="007644EF">
        <w:rPr>
          <w:rFonts w:cstheme="majorHAnsi"/>
        </w:rPr>
        <w:t>Debug.Print vbNewLine</w:t>
      </w:r>
    </w:p>
    <w:p w14:paraId="1811FD0C" w14:textId="77777777" w:rsidR="004B0065" w:rsidRPr="007644EF" w:rsidRDefault="004B0065" w:rsidP="007644EF">
      <w:pPr>
        <w:pStyle w:val="brush-vb"/>
        <w:rPr>
          <w:rFonts w:cstheme="majorHAnsi"/>
        </w:rPr>
      </w:pPr>
      <w:r w:rsidRPr="007644EF">
        <w:rPr>
          <w:rFonts w:cstheme="majorHAnsi"/>
        </w:rPr>
        <w:t>Debug.Print c1, vbTab, TypeName(c1), IsDate(c1)</w:t>
      </w:r>
    </w:p>
    <w:p w14:paraId="05257653" w14:textId="77777777" w:rsidR="004B0065" w:rsidRPr="007644EF" w:rsidRDefault="004B0065" w:rsidP="007644EF">
      <w:pPr>
        <w:pStyle w:val="brush-vb"/>
        <w:rPr>
          <w:rFonts w:cstheme="majorHAnsi"/>
        </w:rPr>
      </w:pPr>
      <w:r w:rsidRPr="007644EF">
        <w:rPr>
          <w:rFonts w:cstheme="majorHAnsi"/>
        </w:rPr>
        <w:t>Debug.Print c2, vbTab, TypeName(c2), IsDate(c2)</w:t>
      </w:r>
    </w:p>
    <w:p w14:paraId="09391424" w14:textId="77777777" w:rsidR="004B0065" w:rsidRPr="007644EF" w:rsidRDefault="004B0065" w:rsidP="007644EF">
      <w:pPr>
        <w:pStyle w:val="brush-vb"/>
        <w:rPr>
          <w:rFonts w:cstheme="majorHAnsi"/>
        </w:rPr>
      </w:pPr>
      <w:r w:rsidRPr="007644EF">
        <w:rPr>
          <w:rFonts w:cstheme="majorHAnsi"/>
        </w:rPr>
        <w:t>Debug.Print c3, vbTab, TypeName(c3), IsDate(c3)</w:t>
      </w:r>
    </w:p>
    <w:p w14:paraId="6DC64F37" w14:textId="77777777" w:rsidR="004B0065" w:rsidRPr="007644EF" w:rsidRDefault="004B0065" w:rsidP="007644EF">
      <w:pPr>
        <w:pStyle w:val="brush-vb"/>
        <w:rPr>
          <w:rFonts w:cstheme="majorHAnsi"/>
        </w:rPr>
      </w:pPr>
      <w:r w:rsidRPr="007644EF">
        <w:rPr>
          <w:rFonts w:cstheme="majorHAnsi"/>
        </w:rPr>
        <w:t>Debug.Print c4, vbTab, TypeName(c4), IsDate(c4)</w:t>
      </w:r>
    </w:p>
    <w:p w14:paraId="6BD9DC47" w14:textId="77777777" w:rsidR="004B0065" w:rsidRPr="007644EF" w:rsidRDefault="004B0065" w:rsidP="007644EF">
      <w:pPr>
        <w:pStyle w:val="brush-vb"/>
        <w:rPr>
          <w:rFonts w:cstheme="majorHAnsi"/>
        </w:rPr>
      </w:pPr>
      <w:r w:rsidRPr="007644EF">
        <w:rPr>
          <w:rFonts w:cstheme="majorHAnsi"/>
        </w:rPr>
        <w:t>Debug.Print c5, vbTab, TypeName(c5), IsDate(c5)</w:t>
      </w:r>
    </w:p>
    <w:p w14:paraId="1FE46DD5" w14:textId="77777777" w:rsidR="004B0065" w:rsidRPr="007644EF" w:rsidRDefault="004B0065" w:rsidP="007644EF">
      <w:pPr>
        <w:pStyle w:val="brush-vb"/>
        <w:rPr>
          <w:rFonts w:cstheme="majorHAnsi"/>
        </w:rPr>
      </w:pPr>
      <w:r w:rsidRPr="007644EF">
        <w:rPr>
          <w:rFonts w:cstheme="majorHAnsi"/>
        </w:rPr>
        <w:lastRenderedPageBreak/>
        <w:t>Debug.Print c6, TypeName(c6), IsDate(c6)</w:t>
      </w:r>
    </w:p>
    <w:p w14:paraId="1956365C" w14:textId="77777777" w:rsidR="004B0065" w:rsidRPr="007644EF" w:rsidRDefault="004B0065" w:rsidP="007644EF">
      <w:pPr>
        <w:pStyle w:val="brush-vb"/>
        <w:rPr>
          <w:rFonts w:cstheme="majorHAnsi"/>
        </w:rPr>
      </w:pPr>
      <w:r w:rsidRPr="007644EF">
        <w:rPr>
          <w:rFonts w:cstheme="majorHAnsi"/>
        </w:rPr>
        <w:t>Debug.Print c7, vbTab, TypeName(c7), IsDate(c7)</w:t>
      </w:r>
    </w:p>
    <w:p w14:paraId="1B7020D2" w14:textId="77777777" w:rsidR="004B0065" w:rsidRPr="007644EF" w:rsidRDefault="004B0065" w:rsidP="007644EF">
      <w:pPr>
        <w:pStyle w:val="brush-vb"/>
        <w:rPr>
          <w:rFonts w:cstheme="majorHAnsi"/>
        </w:rPr>
      </w:pPr>
      <w:r w:rsidRPr="007644EF">
        <w:rPr>
          <w:rFonts w:cstheme="majorHAnsi"/>
        </w:rPr>
        <w:t>Debug.Print c8, TypeName(c8), IsDate(c8)</w:t>
      </w:r>
    </w:p>
    <w:p w14:paraId="37A7D103" w14:textId="77777777" w:rsidR="004B0065" w:rsidRPr="007644EF" w:rsidRDefault="004B0065" w:rsidP="007644EF">
      <w:pPr>
        <w:pStyle w:val="brush-vb"/>
        <w:rPr>
          <w:rFonts w:cstheme="majorHAnsi"/>
        </w:rPr>
      </w:pPr>
      <w:r w:rsidRPr="007644EF">
        <w:rPr>
          <w:rFonts w:cstheme="majorHAnsi"/>
        </w:rPr>
        <w:t>Debug.Print c9, vbTab, TypeName(c9), IsDate(c9)</w:t>
      </w:r>
    </w:p>
    <w:p w14:paraId="3C0A26D3" w14:textId="77777777" w:rsidR="004B0065" w:rsidRPr="007644EF" w:rsidRDefault="004B0065" w:rsidP="007644EF">
      <w:pPr>
        <w:pStyle w:val="brush-vb"/>
        <w:rPr>
          <w:rFonts w:cstheme="majorHAnsi"/>
        </w:rPr>
      </w:pPr>
      <w:r w:rsidRPr="007644EF">
        <w:rPr>
          <w:rFonts w:cstheme="majorHAnsi"/>
        </w:rPr>
        <w:t>Debug.Print c10, TypeName(c10), IsDate(c10)</w:t>
      </w:r>
    </w:p>
    <w:p w14:paraId="6C80321C" w14:textId="57C9670C" w:rsidR="004B0065" w:rsidRPr="004C1384" w:rsidRDefault="0032288A" w:rsidP="000B5162">
      <w:r w:rsidRPr="004C1384">
        <w:br/>
      </w:r>
      <w:r w:rsidR="004B0065" w:rsidRPr="004C1384">
        <w:t>Çıktı şöyle olacaktır</w:t>
      </w:r>
      <w:r w:rsidR="00762F22" w:rsidRPr="004C1384">
        <w:t xml:space="preserve">: </w:t>
      </w:r>
    </w:p>
    <w:p w14:paraId="0D0F44A0" w14:textId="539F9C6E" w:rsidR="004B0065" w:rsidRPr="004C1384" w:rsidRDefault="00976767" w:rsidP="00333109">
      <w:pPr>
        <w:jc w:val="center"/>
      </w:pPr>
      <w:r w:rsidRPr="004C1384">
        <w:rPr>
          <w:noProof/>
        </w:rPr>
        <w:drawing>
          <wp:inline distT="0" distB="0" distL="0" distR="0" wp14:anchorId="27C38A90" wp14:editId="1110FBFC">
            <wp:extent cx="4037330" cy="2002790"/>
            <wp:effectExtent l="0" t="0" r="127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7330" cy="2002790"/>
                    </a:xfrm>
                    <a:prstGeom prst="rect">
                      <a:avLst/>
                    </a:prstGeom>
                    <a:noFill/>
                    <a:ln>
                      <a:noFill/>
                    </a:ln>
                  </pic:spPr>
                </pic:pic>
              </a:graphicData>
            </a:graphic>
          </wp:inline>
        </w:drawing>
      </w:r>
    </w:p>
    <w:p w14:paraId="1DC869B2" w14:textId="77777777" w:rsidR="004B0065" w:rsidRPr="004C1384" w:rsidRDefault="004B0065" w:rsidP="00564F29">
      <w:pPr>
        <w:pStyle w:val="Heading3"/>
      </w:pPr>
      <w:r w:rsidRPr="004C1384">
        <w:t>Diğer işlemler</w:t>
      </w:r>
    </w:p>
    <w:p w14:paraId="2C8B94A7" w14:textId="77777777" w:rsidR="004B0065" w:rsidRPr="004C1384" w:rsidRDefault="004B0065" w:rsidP="00564F29">
      <w:pPr>
        <w:pStyle w:val="Heading4"/>
      </w:pPr>
      <w:r w:rsidRPr="004C1384">
        <w:t>IsDate ile "Tarih mi?" sorgulaması</w:t>
      </w:r>
    </w:p>
    <w:p w14:paraId="01D28CFC" w14:textId="77777777" w:rsidR="004B0065" w:rsidRPr="004C1384" w:rsidRDefault="004B0065" w:rsidP="000B5162">
      <w:r w:rsidRPr="004C1384">
        <w:t>Bir değerin tarih olup olmadığını sorgulanması için içeriğin Short Date veya saatli Short Date olması lazım. Long Date veya numerik olursa  tarih olarak algılamaz.</w:t>
      </w:r>
    </w:p>
    <w:p w14:paraId="05774983" w14:textId="1A167E08" w:rsidR="004B0065" w:rsidRPr="004C1384" w:rsidRDefault="004B0065" w:rsidP="000B5162">
      <w:r w:rsidRPr="004C1384">
        <w:t>Aşağıdaki örnekte, sc</w:t>
      </w:r>
      <w:r w:rsidR="00A179C6">
        <w:t>h</w:t>
      </w:r>
      <w:r w:rsidRPr="004C1384">
        <w:t xml:space="preserve">edule edilmiş bir makro ile, içindeki dosya isimleri "Falanfilan raporu - 25.07.2017 Sonuçları.xlsm" gibi olan dosyalara bakıyor ve belirtilen süreden önce eski olanları sildiriyorum. Belirli süreyi tespit etme işlemini "Diğer kodlar" bölümünde yapıyorum, şuan bu </w:t>
      </w:r>
      <w:r w:rsidR="00976767" w:rsidRPr="004C1384">
        <w:t>kısım</w:t>
      </w:r>
      <w:r w:rsidRPr="004C1384">
        <w:t xml:space="preserve"> önemli değil. Her rapor için tespit ettiğim bu süre değerini bir dictionary</w:t>
      </w:r>
      <w:r w:rsidR="00A179C6">
        <w:t>’</w:t>
      </w:r>
      <w:r w:rsidRPr="004C1384">
        <w:t>de depoluyorum. Mid(isim, Len(isim) - 19, 10) ile kestiğim kısım 25.07.2017'a denk gelen kısım ve bunun tarih olup olmadığını sorguluyorum. Ancak bazen ilgili klasörde manuel kaydedilmiş dosyalar olabiliyor, bunların silinmesini istemiyorum, keza içinde Format ifadesi geçen dosyaların da silinmesini istemiyorum.</w:t>
      </w:r>
    </w:p>
    <w:p w14:paraId="135BB978" w14:textId="77777777" w:rsidR="004B0065" w:rsidRPr="007644EF" w:rsidRDefault="004B0065" w:rsidP="007644EF">
      <w:pPr>
        <w:pStyle w:val="brush-vb"/>
        <w:rPr>
          <w:rFonts w:cstheme="majorHAnsi"/>
        </w:rPr>
      </w:pPr>
      <w:r w:rsidRPr="007644EF">
        <w:rPr>
          <w:rFonts w:cstheme="majorHAnsi"/>
        </w:rPr>
        <w:t>Sub eskilerisil()</w:t>
      </w:r>
    </w:p>
    <w:p w14:paraId="3DFBB3FB" w14:textId="77777777" w:rsidR="00A179C6" w:rsidRDefault="00A179C6" w:rsidP="007644EF">
      <w:pPr>
        <w:pStyle w:val="brush-vb"/>
        <w:rPr>
          <w:rFonts w:cstheme="majorHAnsi"/>
        </w:rPr>
      </w:pPr>
      <w:r>
        <w:rPr>
          <w:rFonts w:cstheme="majorHAnsi"/>
        </w:rPr>
        <w:t xml:space="preserve">    'Diğer kodlar</w:t>
      </w:r>
    </w:p>
    <w:p w14:paraId="44A665B3" w14:textId="001977C8" w:rsidR="00A179C6" w:rsidRDefault="00A179C6" w:rsidP="007644EF">
      <w:pPr>
        <w:pStyle w:val="brush-vb"/>
        <w:rPr>
          <w:rFonts w:cstheme="majorHAnsi"/>
        </w:rPr>
      </w:pPr>
      <w:r>
        <w:rPr>
          <w:rFonts w:cstheme="majorHAnsi"/>
        </w:rPr>
        <w:t xml:space="preserve">    For Each d In klasor.Files</w:t>
      </w:r>
    </w:p>
    <w:p w14:paraId="64C0172C" w14:textId="77777777" w:rsidR="00202046" w:rsidRDefault="00202046" w:rsidP="007644EF">
      <w:pPr>
        <w:pStyle w:val="brush-vb"/>
        <w:rPr>
          <w:rFonts w:cstheme="majorHAnsi"/>
        </w:rPr>
      </w:pPr>
      <w:r>
        <w:rPr>
          <w:rFonts w:cstheme="majorHAnsi"/>
        </w:rPr>
        <w:t xml:space="preserve">        isim = fso.GetBaseName(d)</w:t>
      </w:r>
    </w:p>
    <w:p w14:paraId="7EF53FA1" w14:textId="77777777" w:rsidR="00202046" w:rsidRDefault="00202046" w:rsidP="007644EF">
      <w:pPr>
        <w:pStyle w:val="brush-vb"/>
        <w:rPr>
          <w:rFonts w:cstheme="majorHAnsi"/>
        </w:rPr>
      </w:pPr>
      <w:r>
        <w:rPr>
          <w:rFonts w:cstheme="majorHAnsi"/>
        </w:rPr>
        <w:t xml:space="preserve">        If Len(isim) &gt; 19 Then</w:t>
      </w:r>
    </w:p>
    <w:p w14:paraId="4273641B" w14:textId="4E2E0EC1" w:rsidR="00202046" w:rsidRDefault="00202046" w:rsidP="007644EF">
      <w:pPr>
        <w:pStyle w:val="brush-vb"/>
        <w:rPr>
          <w:rFonts w:cstheme="majorHAnsi"/>
        </w:rPr>
      </w:pPr>
      <w:r>
        <w:rPr>
          <w:rFonts w:cstheme="majorHAnsi"/>
        </w:rPr>
        <w:t xml:space="preserve">            If IsDate(Mid(isim, Len(isim) - 19, 10)) Then tarih = DateValue(Mid(isim,Len(isim) - 19, 10))</w:t>
      </w:r>
    </w:p>
    <w:p w14:paraId="29E699C3" w14:textId="77777777" w:rsidR="00202046" w:rsidRDefault="00202046" w:rsidP="007644EF">
      <w:pPr>
        <w:pStyle w:val="brush-vb"/>
        <w:rPr>
          <w:rFonts w:cstheme="majorHAnsi"/>
        </w:rPr>
      </w:pPr>
      <w:r>
        <w:rPr>
          <w:rFonts w:cstheme="majorHAnsi"/>
        </w:rPr>
        <w:t xml:space="preserve">        Else</w:t>
      </w:r>
    </w:p>
    <w:p w14:paraId="70B8629B" w14:textId="77777777" w:rsidR="00202046" w:rsidRDefault="00202046" w:rsidP="007644EF">
      <w:pPr>
        <w:pStyle w:val="brush-vb"/>
        <w:rPr>
          <w:rFonts w:cstheme="majorHAnsi"/>
        </w:rPr>
      </w:pPr>
      <w:r>
        <w:rPr>
          <w:rFonts w:cstheme="majorHAnsi"/>
        </w:rPr>
        <w:t xml:space="preserve">            tarih = DateSerial(2099, 12, 31)</w:t>
      </w:r>
    </w:p>
    <w:p w14:paraId="340A416A" w14:textId="77777777" w:rsidR="00202046" w:rsidRDefault="00202046" w:rsidP="007644EF">
      <w:pPr>
        <w:pStyle w:val="brush-vb"/>
        <w:rPr>
          <w:rFonts w:cstheme="majorHAnsi"/>
        </w:rPr>
      </w:pPr>
      <w:r>
        <w:rPr>
          <w:rFonts w:cstheme="majorHAnsi"/>
        </w:rPr>
        <w:t xml:space="preserve">        End If</w:t>
      </w:r>
    </w:p>
    <w:p w14:paraId="7C1108B3" w14:textId="160CF79D" w:rsidR="00202046" w:rsidRDefault="00202046" w:rsidP="007644EF">
      <w:pPr>
        <w:pStyle w:val="brush-vb"/>
        <w:rPr>
          <w:rFonts w:cstheme="majorHAnsi"/>
        </w:rPr>
      </w:pPr>
      <w:r>
        <w:rPr>
          <w:rFonts w:cstheme="majorHAnsi"/>
        </w:rPr>
        <w:t xml:space="preserve">        If Not aysonumu( Date - dict(kls)) = True And tarih &lt; Date - dict(kls) And InStr(isim, "Format") = 0 Then</w:t>
      </w:r>
    </w:p>
    <w:p w14:paraId="2D22E25D" w14:textId="473B79DF" w:rsidR="00202046" w:rsidRDefault="00454AC9" w:rsidP="007644EF">
      <w:pPr>
        <w:pStyle w:val="brush-vb"/>
        <w:rPr>
          <w:rFonts w:cstheme="majorHAnsi"/>
        </w:rPr>
      </w:pPr>
      <w:r>
        <w:rPr>
          <w:rFonts w:cstheme="majorHAnsi"/>
        </w:rPr>
        <w:t xml:space="preserve">    </w:t>
      </w:r>
      <w:r w:rsidR="00202046">
        <w:rPr>
          <w:rFonts w:cstheme="majorHAnsi"/>
        </w:rPr>
        <w:t xml:space="preserve">        Kill d</w:t>
      </w:r>
    </w:p>
    <w:p w14:paraId="12C6F5C9" w14:textId="77777777" w:rsidR="00202046" w:rsidRDefault="00202046" w:rsidP="007644EF">
      <w:pPr>
        <w:pStyle w:val="brush-vb"/>
        <w:rPr>
          <w:rFonts w:cstheme="majorHAnsi"/>
        </w:rPr>
      </w:pPr>
      <w:r>
        <w:rPr>
          <w:rFonts w:cstheme="majorHAnsi"/>
        </w:rPr>
        <w:t xml:space="preserve">        End If</w:t>
      </w:r>
    </w:p>
    <w:p w14:paraId="6B3D379F" w14:textId="5D590DD1" w:rsidR="00202046" w:rsidRDefault="00202046" w:rsidP="007644EF">
      <w:pPr>
        <w:pStyle w:val="brush-vb"/>
        <w:rPr>
          <w:rFonts w:cstheme="majorHAnsi"/>
        </w:rPr>
      </w:pPr>
      <w:r>
        <w:rPr>
          <w:rFonts w:cstheme="majorHAnsi"/>
        </w:rPr>
        <w:t xml:space="preserve">    Next d</w:t>
      </w:r>
    </w:p>
    <w:p w14:paraId="3AC1F565" w14:textId="044BCE7D" w:rsidR="004B0065" w:rsidRPr="007644EF" w:rsidRDefault="004B0065" w:rsidP="007644EF">
      <w:pPr>
        <w:pStyle w:val="brush-vb"/>
        <w:rPr>
          <w:rFonts w:cstheme="majorHAnsi"/>
        </w:rPr>
      </w:pPr>
      <w:r w:rsidRPr="007644EF">
        <w:rPr>
          <w:rFonts w:cstheme="majorHAnsi"/>
        </w:rPr>
        <w:t>End Sub</w:t>
      </w:r>
    </w:p>
    <w:p w14:paraId="3DF00A1E" w14:textId="77777777" w:rsidR="004B0065" w:rsidRPr="004C1384" w:rsidRDefault="004B0065" w:rsidP="00564F29">
      <w:pPr>
        <w:pStyle w:val="Heading4"/>
      </w:pPr>
      <w:r w:rsidRPr="004C1384">
        <w:lastRenderedPageBreak/>
        <w:t>Saat karşılaştırma</w:t>
      </w:r>
    </w:p>
    <w:p w14:paraId="3CC1065A" w14:textId="1875B7FF" w:rsidR="004B0065" w:rsidRPr="004C1384" w:rsidRDefault="004B0065" w:rsidP="000B5162">
      <w:r w:rsidRPr="004C1384">
        <w:t>Hour'la, TimeSerial veya TimeValu</w:t>
      </w:r>
      <w:r w:rsidR="006752BE" w:rsidRPr="004C1384">
        <w:t>e</w:t>
      </w:r>
      <w:r w:rsidRPr="004C1384">
        <w:t xml:space="preserve"> ile yapabiliriz.</w:t>
      </w:r>
    </w:p>
    <w:p w14:paraId="541D8249" w14:textId="77777777" w:rsidR="004B0065" w:rsidRPr="007644EF" w:rsidRDefault="004B0065" w:rsidP="007644EF">
      <w:pPr>
        <w:pStyle w:val="brush-vb"/>
        <w:rPr>
          <w:rFonts w:cstheme="majorHAnsi"/>
        </w:rPr>
      </w:pPr>
      <w:r w:rsidRPr="007644EF">
        <w:rPr>
          <w:rFonts w:cstheme="majorHAnsi"/>
        </w:rPr>
        <w:t>If Hour(Now)&gt;13 Then 'dakika detayı gerekli değilse</w:t>
      </w:r>
    </w:p>
    <w:p w14:paraId="0B1C1153" w14:textId="13F83A8A" w:rsidR="004B0065" w:rsidRPr="007644EF" w:rsidRDefault="004B0065" w:rsidP="007644EF">
      <w:pPr>
        <w:pStyle w:val="brush-vb"/>
        <w:rPr>
          <w:rFonts w:cstheme="majorHAnsi"/>
        </w:rPr>
      </w:pPr>
      <w:r w:rsidRPr="007644EF">
        <w:rPr>
          <w:rFonts w:cstheme="majorHAnsi"/>
        </w:rPr>
        <w:t>If TimeValue(Now) &gt; #1</w:t>
      </w:r>
      <w:r w:rsidR="00762F22" w:rsidRPr="007644EF">
        <w:rPr>
          <w:rFonts w:cstheme="majorHAnsi"/>
        </w:rPr>
        <w:t xml:space="preserve">: </w:t>
      </w:r>
      <w:r w:rsidRPr="007644EF">
        <w:rPr>
          <w:rFonts w:cstheme="majorHAnsi"/>
        </w:rPr>
        <w:t>00 PM# Then</w:t>
      </w:r>
    </w:p>
    <w:p w14:paraId="4ED158B8" w14:textId="202E672F" w:rsidR="004B0065" w:rsidRPr="007644EF" w:rsidRDefault="004B0065" w:rsidP="007644EF">
      <w:pPr>
        <w:pStyle w:val="brush-vb"/>
        <w:rPr>
          <w:rFonts w:cstheme="majorHAnsi"/>
        </w:rPr>
      </w:pPr>
      <w:r w:rsidRPr="007644EF">
        <w:rPr>
          <w:rFonts w:cstheme="majorHAnsi"/>
        </w:rPr>
        <w:t>If TimeValue(Now) &gt; #13</w:t>
      </w:r>
      <w:r w:rsidR="00762F22" w:rsidRPr="007644EF">
        <w:rPr>
          <w:rFonts w:cstheme="majorHAnsi"/>
        </w:rPr>
        <w:t xml:space="preserve">: </w:t>
      </w:r>
      <w:r w:rsidRPr="007644EF">
        <w:rPr>
          <w:rFonts w:cstheme="majorHAnsi"/>
        </w:rPr>
        <w:t>00# Then 'otomatik PM'e çevrilir</w:t>
      </w:r>
    </w:p>
    <w:p w14:paraId="50457431" w14:textId="7499956F" w:rsidR="004B0065" w:rsidRPr="007644EF" w:rsidRDefault="004B0065" w:rsidP="007644EF">
      <w:pPr>
        <w:pStyle w:val="brush-vb"/>
        <w:rPr>
          <w:rFonts w:cstheme="majorHAnsi"/>
        </w:rPr>
      </w:pPr>
      <w:r w:rsidRPr="007644EF">
        <w:rPr>
          <w:rFonts w:cstheme="majorHAnsi"/>
        </w:rPr>
        <w:t>If TimeValue(Now) &gt; #13</w:t>
      </w:r>
      <w:r w:rsidR="00762F22" w:rsidRPr="007644EF">
        <w:rPr>
          <w:rFonts w:cstheme="majorHAnsi"/>
        </w:rPr>
        <w:t xml:space="preserve">: </w:t>
      </w:r>
      <w:r w:rsidRPr="007644EF">
        <w:rPr>
          <w:rFonts w:cstheme="majorHAnsi"/>
        </w:rPr>
        <w:t>30</w:t>
      </w:r>
      <w:r w:rsidR="00762F22" w:rsidRPr="007644EF">
        <w:rPr>
          <w:rFonts w:cstheme="majorHAnsi"/>
        </w:rPr>
        <w:t xml:space="preserve">: </w:t>
      </w:r>
      <w:r w:rsidRPr="007644EF">
        <w:rPr>
          <w:rFonts w:cstheme="majorHAnsi"/>
        </w:rPr>
        <w:t>00# Then 'otomatik PM'e çevrilir</w:t>
      </w:r>
    </w:p>
    <w:p w14:paraId="1387647B" w14:textId="77777777" w:rsidR="004B0065" w:rsidRPr="007644EF" w:rsidRDefault="004B0065" w:rsidP="007644EF">
      <w:pPr>
        <w:pStyle w:val="brush-vb"/>
        <w:rPr>
          <w:rFonts w:cstheme="majorHAnsi"/>
        </w:rPr>
      </w:pPr>
      <w:r w:rsidRPr="007644EF">
        <w:rPr>
          <w:rFonts w:cstheme="majorHAnsi"/>
        </w:rPr>
        <w:t>If TimeValue(Now) &gt; TimeSerial(13, 0, 0) Then</w:t>
      </w:r>
    </w:p>
    <w:p w14:paraId="4C266CA5" w14:textId="77777777" w:rsidR="004B0065" w:rsidRPr="004C1384" w:rsidRDefault="004B0065" w:rsidP="00564F29">
      <w:pPr>
        <w:pStyle w:val="Heading4"/>
      </w:pPr>
      <w:r w:rsidRPr="004C1384">
        <w:t>Bir tarihin belirli kısımlarını alma</w:t>
      </w:r>
    </w:p>
    <w:p w14:paraId="7922C4FD" w14:textId="77777777" w:rsidR="004B0065" w:rsidRPr="004C1384" w:rsidRDefault="004B0065" w:rsidP="00564F29">
      <w:pPr>
        <w:pStyle w:val="Heading5"/>
      </w:pPr>
      <w:r w:rsidRPr="004C1384">
        <w:t>Parça fonksiyonları</w:t>
      </w:r>
    </w:p>
    <w:p w14:paraId="45EC0FF3" w14:textId="019FC4EA" w:rsidR="004B0065" w:rsidRPr="007644EF" w:rsidRDefault="004B0065" w:rsidP="007644EF">
      <w:pPr>
        <w:pStyle w:val="brush-vb"/>
        <w:rPr>
          <w:rFonts w:cstheme="majorHAnsi"/>
        </w:rPr>
      </w:pPr>
      <w:r w:rsidRPr="007644EF">
        <w:rPr>
          <w:rFonts w:cstheme="majorHAnsi"/>
        </w:rPr>
        <w:t>tarih="31.12.2016 13</w:t>
      </w:r>
      <w:r w:rsidR="00762F22" w:rsidRPr="007644EF">
        <w:rPr>
          <w:rFonts w:cstheme="majorHAnsi"/>
        </w:rPr>
        <w:t xml:space="preserve">: </w:t>
      </w:r>
      <w:r w:rsidRPr="007644EF">
        <w:rPr>
          <w:rFonts w:cstheme="majorHAnsi"/>
        </w:rPr>
        <w:t>35</w:t>
      </w:r>
      <w:r w:rsidR="00762F22" w:rsidRPr="007644EF">
        <w:rPr>
          <w:rFonts w:cstheme="majorHAnsi"/>
        </w:rPr>
        <w:t xml:space="preserve">: </w:t>
      </w:r>
      <w:r w:rsidRPr="007644EF">
        <w:rPr>
          <w:rFonts w:cstheme="majorHAnsi"/>
        </w:rPr>
        <w:t>00"</w:t>
      </w:r>
    </w:p>
    <w:p w14:paraId="0C2CC8CE" w14:textId="77777777" w:rsidR="004B0065" w:rsidRPr="007644EF" w:rsidRDefault="004B0065" w:rsidP="007644EF">
      <w:pPr>
        <w:pStyle w:val="brush-vb"/>
        <w:rPr>
          <w:rFonts w:cstheme="majorHAnsi"/>
        </w:rPr>
      </w:pPr>
    </w:p>
    <w:p w14:paraId="2D202D0D" w14:textId="77777777" w:rsidR="004B0065" w:rsidRPr="007644EF" w:rsidRDefault="004B0065" w:rsidP="007644EF">
      <w:pPr>
        <w:pStyle w:val="brush-vb"/>
        <w:rPr>
          <w:rFonts w:cstheme="majorHAnsi"/>
        </w:rPr>
      </w:pPr>
      <w:r w:rsidRPr="007644EF">
        <w:rPr>
          <w:rFonts w:cstheme="majorHAnsi"/>
        </w:rPr>
        <w:t>Debug.Print Year(tarih) '2016</w:t>
      </w:r>
    </w:p>
    <w:p w14:paraId="466D17A0" w14:textId="77777777" w:rsidR="004B0065" w:rsidRPr="007644EF" w:rsidRDefault="004B0065" w:rsidP="007644EF">
      <w:pPr>
        <w:pStyle w:val="brush-vb"/>
        <w:rPr>
          <w:rFonts w:cstheme="majorHAnsi"/>
        </w:rPr>
      </w:pPr>
      <w:r w:rsidRPr="007644EF">
        <w:rPr>
          <w:rFonts w:cstheme="majorHAnsi"/>
        </w:rPr>
        <w:t>Debug.Print Month(tarih) '12</w:t>
      </w:r>
    </w:p>
    <w:p w14:paraId="62302F0A" w14:textId="77777777" w:rsidR="004B0065" w:rsidRPr="007644EF" w:rsidRDefault="004B0065" w:rsidP="007644EF">
      <w:pPr>
        <w:pStyle w:val="brush-vb"/>
        <w:rPr>
          <w:rFonts w:cstheme="majorHAnsi"/>
        </w:rPr>
      </w:pPr>
      <w:r w:rsidRPr="007644EF">
        <w:rPr>
          <w:rFonts w:cstheme="majorHAnsi"/>
        </w:rPr>
        <w:t>Debug.Print Day(tarih) '31</w:t>
      </w:r>
    </w:p>
    <w:p w14:paraId="6D896B45" w14:textId="77777777" w:rsidR="004B0065" w:rsidRPr="007644EF" w:rsidRDefault="004B0065" w:rsidP="007644EF">
      <w:pPr>
        <w:pStyle w:val="brush-vb"/>
        <w:rPr>
          <w:rFonts w:cstheme="majorHAnsi"/>
        </w:rPr>
      </w:pPr>
    </w:p>
    <w:p w14:paraId="4BE531B3" w14:textId="77777777" w:rsidR="004B0065" w:rsidRPr="007644EF" w:rsidRDefault="004B0065" w:rsidP="007644EF">
      <w:pPr>
        <w:pStyle w:val="brush-vb"/>
        <w:rPr>
          <w:rFonts w:cstheme="majorHAnsi"/>
        </w:rPr>
      </w:pPr>
      <w:r w:rsidRPr="007644EF">
        <w:rPr>
          <w:rFonts w:cstheme="majorHAnsi"/>
        </w:rPr>
        <w:t>'Hour, Minute ve Second ile de saat, dakika e saniye döndürülür</w:t>
      </w:r>
    </w:p>
    <w:p w14:paraId="32B06EC7" w14:textId="3895B547" w:rsidR="004B0065" w:rsidRPr="004C1384" w:rsidRDefault="004B0065" w:rsidP="00564F29">
      <w:pPr>
        <w:pStyle w:val="Heading5"/>
      </w:pPr>
      <w:r w:rsidRPr="004C1384">
        <w:t>DatePart</w:t>
      </w:r>
    </w:p>
    <w:p w14:paraId="35969E76" w14:textId="766413BE" w:rsidR="004B0065" w:rsidRPr="004C1384" w:rsidRDefault="001A35A2" w:rsidP="000B5162">
      <w:r w:rsidRPr="004C1384">
        <w:t>Yukarıdaki</w:t>
      </w:r>
      <w:r w:rsidR="004B0065" w:rsidRPr="004C1384">
        <w:t xml:space="preserve"> parça parça alan fonksiyonların hepsini tek bir fonksiyon ve parametre ile de </w:t>
      </w:r>
      <w:r w:rsidRPr="004C1384">
        <w:t>yapabiliriz</w:t>
      </w:r>
      <w:r w:rsidR="004B0065" w:rsidRPr="004C1384">
        <w:t xml:space="preserve">, mesela yıl almak için DatePart("yyyy",tarih) kullanılabilir. Ancak yukarıdakileri </w:t>
      </w:r>
      <w:r w:rsidRPr="004C1384">
        <w:t>kullanmak</w:t>
      </w:r>
      <w:r w:rsidR="004B0065" w:rsidRPr="004C1384">
        <w:t xml:space="preserve"> daha kolaydır. Yani basit parça alma için bu fonksiyonu </w:t>
      </w:r>
      <w:r w:rsidRPr="004C1384">
        <w:t>kullanmayacağız</w:t>
      </w:r>
      <w:r w:rsidR="004B0065" w:rsidRPr="004C1384">
        <w:t>. Bununla beraber yılın kaçıncı günü, yılın hangi çeyreği, yılın hangi haftası v.s için bu fonksiyon lazım. Mesela bu söylediğim son 3 amaç için sırayla y,q,ww parametrelerini kullanırız.</w:t>
      </w:r>
    </w:p>
    <w:p w14:paraId="6E49EA5C" w14:textId="342172F0" w:rsidR="004B0065" w:rsidRPr="004C1384" w:rsidRDefault="004B0065" w:rsidP="000B5162">
      <w:r w:rsidRPr="004C1384">
        <w:t>Dikkat</w:t>
      </w:r>
      <w:r w:rsidR="00762F22" w:rsidRPr="004C1384">
        <w:t xml:space="preserve">: </w:t>
      </w:r>
      <w:r w:rsidRPr="004C1384">
        <w:rPr>
          <w:rStyle w:val="Strong"/>
          <w:rFonts w:cs="Segoe UI"/>
        </w:rPr>
        <w:t>y</w:t>
      </w:r>
      <w:r w:rsidRPr="004C1384">
        <w:t xml:space="preserve"> ile </w:t>
      </w:r>
      <w:r w:rsidRPr="004C1384">
        <w:rPr>
          <w:rStyle w:val="Strong"/>
          <w:rFonts w:cs="Segoe UI"/>
        </w:rPr>
        <w:t xml:space="preserve">yyyy </w:t>
      </w:r>
      <w:r w:rsidRPr="004C1384">
        <w:t xml:space="preserve">karıştırmayın. yyyy yılı </w:t>
      </w:r>
      <w:r w:rsidR="001A35A2" w:rsidRPr="004C1384">
        <w:t>verirken</w:t>
      </w:r>
      <w:r w:rsidRPr="004C1384">
        <w:t xml:space="preserve"> tek y yılın gününü verir, d de ayın gününü verir. Parametre olarak kullanılabilecek tüm </w:t>
      </w:r>
      <w:r w:rsidR="001A35A2" w:rsidRPr="004C1384">
        <w:t>i</w:t>
      </w:r>
      <w:r w:rsidRPr="004C1384">
        <w:t>fadeler</w:t>
      </w:r>
      <w:r w:rsidR="001A35A2" w:rsidRPr="004C1384">
        <w:t>e</w:t>
      </w:r>
      <w:r w:rsidRPr="004C1384">
        <w:t xml:space="preserve"> yine yukarda linkini verdiğimiz </w:t>
      </w:r>
      <w:r w:rsidR="00074510" w:rsidRPr="004C1384">
        <w:t xml:space="preserve">MSDN </w:t>
      </w:r>
      <w:r w:rsidRPr="004C1384">
        <w:t>sayfa</w:t>
      </w:r>
      <w:r w:rsidR="007710DB" w:rsidRPr="004C1384">
        <w:t>sın</w:t>
      </w:r>
      <w:r w:rsidRPr="004C1384">
        <w:t>dan erişebilirsiniz.</w:t>
      </w:r>
    </w:p>
    <w:p w14:paraId="24B0AEEE" w14:textId="77777777" w:rsidR="004B0065" w:rsidRPr="004C1384" w:rsidRDefault="004B0065" w:rsidP="00564F29">
      <w:pPr>
        <w:pStyle w:val="Heading5"/>
      </w:pPr>
      <w:r w:rsidRPr="004C1384">
        <w:t>Ay ve hafta adı</w:t>
      </w:r>
    </w:p>
    <w:p w14:paraId="29339C55" w14:textId="77777777" w:rsidR="004B0065" w:rsidRPr="007644EF" w:rsidRDefault="004B0065" w:rsidP="007644EF">
      <w:pPr>
        <w:pStyle w:val="brush-vb"/>
        <w:rPr>
          <w:rFonts w:cstheme="majorHAnsi"/>
        </w:rPr>
      </w:pPr>
      <w:r w:rsidRPr="007644EF">
        <w:rPr>
          <w:rFonts w:cstheme="majorHAnsi"/>
        </w:rPr>
        <w:t>Debug.Print MonthName(Month(tarih)) 'Aralık</w:t>
      </w:r>
    </w:p>
    <w:p w14:paraId="3C012160" w14:textId="77777777" w:rsidR="004B0065" w:rsidRPr="007644EF" w:rsidRDefault="004B0065" w:rsidP="007644EF">
      <w:pPr>
        <w:pStyle w:val="brush-vb"/>
        <w:rPr>
          <w:rFonts w:cstheme="majorHAnsi"/>
        </w:rPr>
      </w:pPr>
      <w:r w:rsidRPr="007644EF">
        <w:rPr>
          <w:rFonts w:cstheme="majorHAnsi"/>
        </w:rPr>
        <w:t>Debug.Print WeekdayName(Weekday(tarih)) 'Pazar</w:t>
      </w:r>
    </w:p>
    <w:p w14:paraId="126A3812" w14:textId="625843CD" w:rsidR="004B0065" w:rsidRPr="004C1384" w:rsidRDefault="004B0065" w:rsidP="00564F29">
      <w:pPr>
        <w:pStyle w:val="Heading5"/>
      </w:pPr>
      <w:r w:rsidRPr="004C1384">
        <w:t>TimeSerial ve DateSerial</w:t>
      </w:r>
    </w:p>
    <w:p w14:paraId="0FF5B600" w14:textId="31553563" w:rsidR="004B0065" w:rsidRPr="004C1384" w:rsidRDefault="004B0065" w:rsidP="000B5162">
      <w:r w:rsidRPr="004C1384">
        <w:t>Yıl,Ay, Gün veya Saat,</w:t>
      </w:r>
      <w:r w:rsidR="006752BE" w:rsidRPr="004C1384">
        <w:t xml:space="preserve"> </w:t>
      </w:r>
      <w:r w:rsidRPr="004C1384">
        <w:t>Dakika,</w:t>
      </w:r>
      <w:r w:rsidR="006752BE" w:rsidRPr="004C1384">
        <w:t xml:space="preserve"> </w:t>
      </w:r>
      <w:r w:rsidRPr="004C1384">
        <w:t>Saniye bilgilerinin bir yerden temin edilmesi durumunda da belirli tarih ve saatler elde edilebilmektedir.</w:t>
      </w:r>
    </w:p>
    <w:p w14:paraId="6053DEF6" w14:textId="77777777" w:rsidR="004B0065" w:rsidRPr="007644EF" w:rsidRDefault="004B0065" w:rsidP="007644EF">
      <w:pPr>
        <w:pStyle w:val="brush-vb"/>
        <w:rPr>
          <w:rFonts w:cstheme="majorHAnsi"/>
        </w:rPr>
      </w:pPr>
      <w:r w:rsidRPr="007644EF">
        <w:rPr>
          <w:rFonts w:cstheme="majorHAnsi"/>
        </w:rPr>
        <w:t>Debug.Print DateSerial(2017,1,5)</w:t>
      </w:r>
    </w:p>
    <w:p w14:paraId="0C9D6FB8" w14:textId="77777777" w:rsidR="004B0065" w:rsidRPr="007644EF" w:rsidRDefault="004B0065" w:rsidP="007644EF">
      <w:pPr>
        <w:pStyle w:val="brush-vb"/>
        <w:rPr>
          <w:rFonts w:cstheme="majorHAnsi"/>
        </w:rPr>
      </w:pPr>
      <w:r w:rsidRPr="007644EF">
        <w:rPr>
          <w:rFonts w:cstheme="majorHAnsi"/>
        </w:rPr>
        <w:t>Debug.Print TimeSerial(8,3,12)</w:t>
      </w:r>
    </w:p>
    <w:p w14:paraId="0ED38BFC" w14:textId="77777777" w:rsidR="004B0065" w:rsidRPr="004C1384" w:rsidRDefault="004B0065" w:rsidP="00564F29">
      <w:pPr>
        <w:pStyle w:val="Heading4"/>
      </w:pPr>
      <w:r w:rsidRPr="004C1384">
        <w:t>Bazı özel tarihler</w:t>
      </w:r>
    </w:p>
    <w:p w14:paraId="64AE077B" w14:textId="327AFC8F" w:rsidR="004B0065" w:rsidRPr="007644EF" w:rsidRDefault="004B0065" w:rsidP="007644EF">
      <w:pPr>
        <w:pStyle w:val="brush-vb"/>
        <w:rPr>
          <w:rFonts w:cstheme="majorHAnsi"/>
        </w:rPr>
      </w:pPr>
      <w:r w:rsidRPr="007644EF">
        <w:rPr>
          <w:rFonts w:cstheme="majorHAnsi"/>
        </w:rPr>
        <w:t>Aybaşı</w:t>
      </w:r>
      <w:r w:rsidR="00762F22" w:rsidRPr="007644EF">
        <w:rPr>
          <w:rFonts w:cstheme="majorHAnsi"/>
        </w:rPr>
        <w:t xml:space="preserve">: </w:t>
      </w:r>
      <w:r w:rsidRPr="007644EF">
        <w:rPr>
          <w:rFonts w:cstheme="majorHAnsi"/>
        </w:rPr>
        <w:t>DateSerial(year(Date),month(Date),1)</w:t>
      </w:r>
    </w:p>
    <w:p w14:paraId="0361D7B9" w14:textId="39A92E3D" w:rsidR="004B0065" w:rsidRPr="007644EF" w:rsidRDefault="004B0065" w:rsidP="007644EF">
      <w:pPr>
        <w:pStyle w:val="brush-vb"/>
        <w:rPr>
          <w:rFonts w:cstheme="majorHAnsi"/>
        </w:rPr>
      </w:pPr>
      <w:r w:rsidRPr="007644EF">
        <w:rPr>
          <w:rFonts w:cstheme="majorHAnsi"/>
        </w:rPr>
        <w:lastRenderedPageBreak/>
        <w:t>Aysonu</w:t>
      </w:r>
      <w:r w:rsidR="009D27AC" w:rsidRPr="007644EF">
        <w:rPr>
          <w:rFonts w:cstheme="majorHAnsi"/>
        </w:rPr>
        <w:t xml:space="preserve">: </w:t>
      </w:r>
      <w:r w:rsidRPr="007644EF">
        <w:rPr>
          <w:rFonts w:cstheme="majorHAnsi"/>
        </w:rPr>
        <w:t>DateSerial(Year(Date), Month(Date)+1 , 1)-1 veya daha sade olarak DateSerial(Year(Date), Month(Date) + 1, 0)</w:t>
      </w:r>
    </w:p>
    <w:p w14:paraId="5B9D861C" w14:textId="3604A49A" w:rsidR="004B0065" w:rsidRPr="007644EF" w:rsidRDefault="004B0065" w:rsidP="007644EF">
      <w:pPr>
        <w:pStyle w:val="brush-vb"/>
        <w:rPr>
          <w:rFonts w:cstheme="majorHAnsi"/>
        </w:rPr>
      </w:pPr>
      <w:r w:rsidRPr="007644EF">
        <w:rPr>
          <w:rFonts w:cstheme="majorHAnsi"/>
        </w:rPr>
        <w:t>Haftabaşı</w:t>
      </w:r>
      <w:r w:rsidR="009D27AC" w:rsidRPr="007644EF">
        <w:rPr>
          <w:rFonts w:cstheme="majorHAnsi"/>
        </w:rPr>
        <w:t xml:space="preserve">: </w:t>
      </w:r>
      <w:r w:rsidRPr="007644EF">
        <w:rPr>
          <w:rFonts w:cstheme="majorHAnsi"/>
        </w:rPr>
        <w:t>Date - WeekDay(Date, vbUseSystem) + 1 ‘veya vbMonday</w:t>
      </w:r>
    </w:p>
    <w:p w14:paraId="452EB8F6" w14:textId="39E5F8E0" w:rsidR="004B0065" w:rsidRPr="007644EF" w:rsidRDefault="004B0065" w:rsidP="007644EF">
      <w:pPr>
        <w:pStyle w:val="brush-vb"/>
        <w:rPr>
          <w:rFonts w:cstheme="majorHAnsi"/>
        </w:rPr>
      </w:pPr>
      <w:r w:rsidRPr="007644EF">
        <w:rPr>
          <w:rFonts w:cstheme="majorHAnsi"/>
        </w:rPr>
        <w:t>Haftasonu</w:t>
      </w:r>
      <w:r w:rsidR="00762F22" w:rsidRPr="007644EF">
        <w:rPr>
          <w:rFonts w:cstheme="majorHAnsi"/>
        </w:rPr>
        <w:t xml:space="preserve">: </w:t>
      </w:r>
      <w:r w:rsidRPr="007644EF">
        <w:rPr>
          <w:rFonts w:cstheme="majorHAnsi"/>
        </w:rPr>
        <w:t>Date - WeekDay(Date, vbUseSystem) + 7</w:t>
      </w:r>
    </w:p>
    <w:p w14:paraId="2C7A9893" w14:textId="7E051A5D" w:rsidR="004B0065" w:rsidRPr="007644EF" w:rsidRDefault="004B0065" w:rsidP="007644EF">
      <w:pPr>
        <w:pStyle w:val="brush-vb"/>
        <w:rPr>
          <w:rFonts w:cstheme="majorHAnsi"/>
        </w:rPr>
      </w:pPr>
      <w:r w:rsidRPr="007644EF">
        <w:rPr>
          <w:rFonts w:cstheme="majorHAnsi"/>
        </w:rPr>
        <w:t>Yılbaşı</w:t>
      </w:r>
      <w:r w:rsidR="009D27AC" w:rsidRPr="007644EF">
        <w:rPr>
          <w:rFonts w:cstheme="majorHAnsi"/>
        </w:rPr>
        <w:t xml:space="preserve">: </w:t>
      </w:r>
      <w:r w:rsidRPr="007644EF">
        <w:rPr>
          <w:rFonts w:cstheme="majorHAnsi"/>
        </w:rPr>
        <w:t>DateSerial(Year(Date), 1, 1)</w:t>
      </w:r>
    </w:p>
    <w:p w14:paraId="763C05C2" w14:textId="0CE018BC" w:rsidR="004B0065" w:rsidRPr="007644EF" w:rsidRDefault="004B0065" w:rsidP="007644EF">
      <w:pPr>
        <w:pStyle w:val="brush-vb"/>
        <w:rPr>
          <w:rFonts w:cstheme="majorHAnsi"/>
        </w:rPr>
      </w:pPr>
      <w:r w:rsidRPr="007644EF">
        <w:rPr>
          <w:rFonts w:cstheme="majorHAnsi"/>
        </w:rPr>
        <w:t>Yılsonu</w:t>
      </w:r>
      <w:r w:rsidR="009D27AC" w:rsidRPr="007644EF">
        <w:rPr>
          <w:rFonts w:cstheme="majorHAnsi"/>
        </w:rPr>
        <w:t xml:space="preserve">: </w:t>
      </w:r>
      <w:r w:rsidRPr="007644EF">
        <w:rPr>
          <w:rFonts w:cstheme="majorHAnsi"/>
        </w:rPr>
        <w:t>DateSerial(Year(Date)+1, 1, 0)</w:t>
      </w:r>
    </w:p>
    <w:p w14:paraId="77B5D2D1" w14:textId="77777777" w:rsidR="004B0065" w:rsidRPr="004C1384" w:rsidRDefault="004B0065" w:rsidP="00564F29">
      <w:pPr>
        <w:pStyle w:val="Heading4"/>
      </w:pPr>
      <w:r w:rsidRPr="004C1384">
        <w:t>Timer ile geçen süreyi hesaplama</w:t>
      </w:r>
    </w:p>
    <w:p w14:paraId="15659922" w14:textId="308588EC" w:rsidR="004B0065" w:rsidRPr="004C1384" w:rsidRDefault="004B0065" w:rsidP="000B5162">
      <w:r w:rsidRPr="004C1384">
        <w:t xml:space="preserve">Timer property'sini genelde bir prosedürün ne kadar sürede çalıştığını </w:t>
      </w:r>
      <w:r w:rsidR="007249C0" w:rsidRPr="004C1384">
        <w:t>bulmak</w:t>
      </w:r>
      <w:r w:rsidRPr="004C1384">
        <w:t xml:space="preserve"> amaçlı kullanırız. </w:t>
      </w:r>
    </w:p>
    <w:p w14:paraId="75B074E8" w14:textId="77777777" w:rsidR="004B0065" w:rsidRPr="007644EF" w:rsidRDefault="004B0065" w:rsidP="007644EF">
      <w:pPr>
        <w:pStyle w:val="brush-vb"/>
        <w:rPr>
          <w:rFonts w:cstheme="majorHAnsi"/>
        </w:rPr>
      </w:pPr>
      <w:r w:rsidRPr="007644EF">
        <w:rPr>
          <w:rFonts w:cstheme="majorHAnsi"/>
        </w:rPr>
        <w:t>Sub timerkontrol()</w:t>
      </w:r>
    </w:p>
    <w:p w14:paraId="5AF940BB" w14:textId="77777777" w:rsidR="002D2954" w:rsidRDefault="002D2954" w:rsidP="007644EF">
      <w:pPr>
        <w:pStyle w:val="brush-vb"/>
        <w:rPr>
          <w:rFonts w:cstheme="majorHAnsi"/>
        </w:rPr>
      </w:pPr>
      <w:r>
        <w:rPr>
          <w:rFonts w:cstheme="majorHAnsi"/>
        </w:rPr>
        <w:t xml:space="preserve">    Dim başlangıç As Single</w:t>
      </w:r>
    </w:p>
    <w:p w14:paraId="049EA12E" w14:textId="77777777" w:rsidR="002D2954" w:rsidRDefault="002D2954" w:rsidP="007644EF">
      <w:pPr>
        <w:pStyle w:val="brush-vb"/>
        <w:rPr>
          <w:rFonts w:cstheme="majorHAnsi"/>
        </w:rPr>
      </w:pPr>
      <w:r>
        <w:rPr>
          <w:rFonts w:cstheme="majorHAnsi"/>
        </w:rPr>
        <w:t xml:space="preserve">    Dim bitiş As Single</w:t>
      </w:r>
    </w:p>
    <w:p w14:paraId="65F58A09" w14:textId="77777777" w:rsidR="002D2954" w:rsidRDefault="002D2954" w:rsidP="007644EF">
      <w:pPr>
        <w:pStyle w:val="brush-vb"/>
        <w:rPr>
          <w:rFonts w:cstheme="majorHAnsi"/>
        </w:rPr>
      </w:pPr>
      <w:r>
        <w:rPr>
          <w:rFonts w:cstheme="majorHAnsi"/>
        </w:rPr>
        <w:t xml:space="preserve">    Dim i As Long</w:t>
      </w:r>
    </w:p>
    <w:p w14:paraId="5DB6F272" w14:textId="4CC613E1" w:rsidR="004B0065" w:rsidRPr="007644EF" w:rsidRDefault="004B0065" w:rsidP="007644EF">
      <w:pPr>
        <w:pStyle w:val="brush-vb"/>
        <w:rPr>
          <w:rFonts w:cstheme="majorHAnsi"/>
        </w:rPr>
      </w:pPr>
    </w:p>
    <w:p w14:paraId="66235080" w14:textId="77777777" w:rsidR="002D2954" w:rsidRDefault="002D2954" w:rsidP="007644EF">
      <w:pPr>
        <w:pStyle w:val="brush-vb"/>
        <w:rPr>
          <w:rFonts w:cstheme="majorHAnsi"/>
        </w:rPr>
      </w:pPr>
      <w:r>
        <w:rPr>
          <w:rFonts w:cstheme="majorHAnsi"/>
        </w:rPr>
        <w:t xml:space="preserve">    başlangıç = Timer</w:t>
      </w:r>
    </w:p>
    <w:p w14:paraId="1DD79515" w14:textId="6C9D35BC" w:rsidR="004B0065" w:rsidRPr="007644EF" w:rsidRDefault="004B0065" w:rsidP="007644EF">
      <w:pPr>
        <w:pStyle w:val="brush-vb"/>
        <w:rPr>
          <w:rFonts w:cstheme="majorHAnsi"/>
        </w:rPr>
      </w:pPr>
    </w:p>
    <w:p w14:paraId="7E31EE66" w14:textId="77777777" w:rsidR="002D2954" w:rsidRDefault="002D2954" w:rsidP="007644EF">
      <w:pPr>
        <w:pStyle w:val="brush-vb"/>
        <w:rPr>
          <w:rFonts w:cstheme="majorHAnsi"/>
        </w:rPr>
      </w:pPr>
      <w:r>
        <w:rPr>
          <w:rFonts w:cstheme="majorHAnsi"/>
        </w:rPr>
        <w:t xml:space="preserve">    For i = 1 To 100000000 'Bu yapı For-Next döngüsüdür. Şimdilik bu döngünün nasıl kullanıldığını bilmiyor     olabilirsiniz, buna takılmayın. Sonraki bölümlerde detaylıca incelenecek.</w:t>
      </w:r>
    </w:p>
    <w:p w14:paraId="7A361871" w14:textId="724B97EF" w:rsidR="002D2954" w:rsidRDefault="002D2954" w:rsidP="007644EF">
      <w:pPr>
        <w:pStyle w:val="brush-vb"/>
        <w:rPr>
          <w:rFonts w:cstheme="majorHAnsi"/>
        </w:rPr>
      </w:pPr>
      <w:r>
        <w:rPr>
          <w:rFonts w:cstheme="majorHAnsi"/>
        </w:rPr>
        <w:t xml:space="preserve">        k = k + 1</w:t>
      </w:r>
    </w:p>
    <w:p w14:paraId="2C194A49" w14:textId="77777777" w:rsidR="002D2954" w:rsidRDefault="002D2954" w:rsidP="007644EF">
      <w:pPr>
        <w:pStyle w:val="brush-vb"/>
        <w:rPr>
          <w:rFonts w:cstheme="majorHAnsi"/>
        </w:rPr>
      </w:pPr>
      <w:r>
        <w:rPr>
          <w:rFonts w:cstheme="majorHAnsi"/>
        </w:rPr>
        <w:t xml:space="preserve">    Next i</w:t>
      </w:r>
    </w:p>
    <w:p w14:paraId="524216E7" w14:textId="11D8253D" w:rsidR="004B0065" w:rsidRPr="007644EF" w:rsidRDefault="004B0065" w:rsidP="007644EF">
      <w:pPr>
        <w:pStyle w:val="brush-vb"/>
        <w:rPr>
          <w:rFonts w:cstheme="majorHAnsi"/>
        </w:rPr>
      </w:pPr>
    </w:p>
    <w:p w14:paraId="0CE4B30B" w14:textId="77777777" w:rsidR="002D2954" w:rsidRDefault="002D2954" w:rsidP="007644EF">
      <w:pPr>
        <w:pStyle w:val="brush-vb"/>
        <w:rPr>
          <w:rFonts w:cstheme="majorHAnsi"/>
        </w:rPr>
      </w:pPr>
      <w:r>
        <w:rPr>
          <w:rFonts w:cstheme="majorHAnsi"/>
        </w:rPr>
        <w:t xml:space="preserve">    bitiş = Timer</w:t>
      </w:r>
    </w:p>
    <w:p w14:paraId="509DEBDF" w14:textId="3E52E33F" w:rsidR="004B0065" w:rsidRPr="007644EF" w:rsidRDefault="004B0065" w:rsidP="007644EF">
      <w:pPr>
        <w:pStyle w:val="brush-vb"/>
        <w:rPr>
          <w:rFonts w:cstheme="majorHAnsi"/>
        </w:rPr>
      </w:pPr>
    </w:p>
    <w:p w14:paraId="2223693A" w14:textId="77777777" w:rsidR="002D2954" w:rsidRDefault="002D2954" w:rsidP="007644EF">
      <w:pPr>
        <w:pStyle w:val="brush-vb"/>
        <w:rPr>
          <w:rFonts w:cstheme="majorHAnsi"/>
        </w:rPr>
      </w:pPr>
      <w:r>
        <w:rPr>
          <w:rFonts w:cstheme="majorHAnsi"/>
        </w:rPr>
        <w:t xml:space="preserve">    MsgBox ("İşlem süresi: " &amp; vbNewLine &amp; Round(bitiş - başlangıç, 2) &amp; " saniyedir.")</w:t>
      </w:r>
    </w:p>
    <w:p w14:paraId="13DDCDD9" w14:textId="2BDEEC7E" w:rsidR="004B0065" w:rsidRPr="007644EF" w:rsidRDefault="004B0065" w:rsidP="007644EF">
      <w:pPr>
        <w:pStyle w:val="brush-vb"/>
        <w:rPr>
          <w:rFonts w:cstheme="majorHAnsi"/>
        </w:rPr>
      </w:pPr>
      <w:r w:rsidRPr="007644EF">
        <w:rPr>
          <w:rFonts w:cstheme="majorHAnsi"/>
        </w:rPr>
        <w:t>End Sub</w:t>
      </w:r>
    </w:p>
    <w:p w14:paraId="3F2EC0E5" w14:textId="77777777" w:rsidR="004B0065" w:rsidRPr="004C1384" w:rsidRDefault="004B0065" w:rsidP="000B5162"/>
    <w:p w14:paraId="79DAE592" w14:textId="77777777" w:rsidR="004B0065" w:rsidRPr="00564F29" w:rsidRDefault="004B0065" w:rsidP="00564F29">
      <w:pPr>
        <w:pStyle w:val="Heading2"/>
      </w:pPr>
      <w:r w:rsidRPr="00564F29">
        <w:t>Diğer Fonksiyonlar</w:t>
      </w:r>
    </w:p>
    <w:p w14:paraId="5DA5F94A" w14:textId="5753BB0A" w:rsidR="004B0065" w:rsidRPr="004C1384" w:rsidRDefault="00893D1C" w:rsidP="000B5162">
      <w:r>
        <w:t>VBA</w:t>
      </w:r>
      <w:r w:rsidR="004B0065" w:rsidRPr="004C1384">
        <w:t xml:space="preserve">'de kullanılan birçok fonksiyon var elbette. Bunların bir kısmını önceki 3 bölümde gördük. Bunun dışında farklı bölümlerde ele aldığımız(Interaktivite </w:t>
      </w:r>
      <w:r w:rsidR="007249C0" w:rsidRPr="004C1384">
        <w:t>bölümündeki</w:t>
      </w:r>
      <w:r w:rsidR="004B0065" w:rsidRPr="004C1384">
        <w:t xml:space="preserve"> </w:t>
      </w:r>
      <w:r w:rsidR="004B0065" w:rsidRPr="004C1384">
        <w:rPr>
          <w:rStyle w:val="Strong"/>
          <w:rFonts w:cs="Segoe UI"/>
        </w:rPr>
        <w:t>InputBox</w:t>
      </w:r>
      <w:r w:rsidR="004B0065" w:rsidRPr="004C1384">
        <w:t xml:space="preserve"> gibi) ve sonraki </w:t>
      </w:r>
      <w:r w:rsidR="007249C0" w:rsidRPr="004C1384">
        <w:t>bölümlerde</w:t>
      </w:r>
      <w:r w:rsidR="004B0065" w:rsidRPr="004C1384">
        <w:t xml:space="preserve"> ele alacağımız(Dosya işlemlerindeki </w:t>
      </w:r>
      <w:r w:rsidR="004B0065" w:rsidRPr="004C1384">
        <w:rPr>
          <w:rStyle w:val="Strong"/>
          <w:rFonts w:cs="Segoe UI"/>
        </w:rPr>
        <w:t>ChDir</w:t>
      </w:r>
      <w:r w:rsidR="004B0065" w:rsidRPr="004C1384">
        <w:t xml:space="preserve"> gibi) fonksiyonlar da var.</w:t>
      </w:r>
    </w:p>
    <w:p w14:paraId="43597169" w14:textId="73482393" w:rsidR="004B0065" w:rsidRPr="004C1384" w:rsidRDefault="004B0065" w:rsidP="000B5162">
      <w:r w:rsidRPr="004C1384">
        <w:t>Bizim bu bölümde ele alacağımız fonksiyonlar da tıpkı bu yukarıda bahsettiklerim(</w:t>
      </w:r>
      <w:r w:rsidRPr="004C1384">
        <w:rPr>
          <w:rStyle w:val="Strong"/>
          <w:rFonts w:cs="Segoe UI"/>
        </w:rPr>
        <w:t>metinsel,</w:t>
      </w:r>
      <w:r w:rsidR="007249C0" w:rsidRPr="004C1384">
        <w:rPr>
          <w:rStyle w:val="Strong"/>
          <w:rFonts w:cs="Segoe UI"/>
        </w:rPr>
        <w:t xml:space="preserve"> </w:t>
      </w:r>
      <w:r w:rsidRPr="004C1384">
        <w:rPr>
          <w:rStyle w:val="Strong"/>
          <w:rFonts w:cs="Segoe UI"/>
        </w:rPr>
        <w:t>numerik ve tarihsel</w:t>
      </w:r>
      <w:r w:rsidRPr="004C1384">
        <w:t>) gibi kendi başına kullanılan önemli fonksiyonlar olacak. Bunlar da öncekiler gibi çeşitli bağımsız Modüller(Information ve Interactive modülleri) içinde bulunuyor, Class modüllerinde değil. O yüzden bunları da tıpkı diğerleri gibi, önlerinde bir nesne olmadan kullanacağız.</w:t>
      </w:r>
    </w:p>
    <w:p w14:paraId="5960A7B4" w14:textId="068DB322" w:rsidR="004B0065" w:rsidRPr="004C1384" w:rsidRDefault="004B0065" w:rsidP="000B5162">
      <w:r w:rsidRPr="004C1384">
        <w:t>Aşağıdaki görselden de fark</w:t>
      </w:r>
      <w:r w:rsidR="00794AF2">
        <w:t xml:space="preserve"> </w:t>
      </w:r>
      <w:r w:rsidRPr="004C1384">
        <w:t>edileceği üzere Modüllerin ikonu Class Modüller</w:t>
      </w:r>
      <w:r w:rsidR="00794AF2">
        <w:t>’</w:t>
      </w:r>
      <w:r w:rsidRPr="004C1384">
        <w:t>inden farklıdır.(Bunlar başka dillerdeki Static/Shared sınıflara benzerler)</w:t>
      </w:r>
    </w:p>
    <w:p w14:paraId="481F2742" w14:textId="5AC50E01" w:rsidR="0064396B" w:rsidRPr="004C1384" w:rsidRDefault="0064396B" w:rsidP="002D2954">
      <w:pPr>
        <w:jc w:val="center"/>
        <w:rPr>
          <w:rStyle w:val="keywordler1"/>
          <w:b/>
          <w:color w:val="auto"/>
          <w:shd w:val="clear" w:color="auto" w:fill="auto"/>
        </w:rPr>
      </w:pPr>
      <w:r w:rsidRPr="004C1384">
        <w:rPr>
          <w:noProof/>
        </w:rPr>
        <w:lastRenderedPageBreak/>
        <w:drawing>
          <wp:inline distT="0" distB="0" distL="0" distR="0" wp14:anchorId="649FA56F" wp14:editId="7F5E2BD9">
            <wp:extent cx="3075940" cy="2417445"/>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5940" cy="2417445"/>
                    </a:xfrm>
                    <a:prstGeom prst="rect">
                      <a:avLst/>
                    </a:prstGeom>
                    <a:noFill/>
                    <a:ln>
                      <a:noFill/>
                    </a:ln>
                  </pic:spPr>
                </pic:pic>
              </a:graphicData>
            </a:graphic>
          </wp:inline>
        </w:drawing>
      </w:r>
    </w:p>
    <w:p w14:paraId="09E1074D" w14:textId="214D972C" w:rsidR="004B0065" w:rsidRPr="004C1384" w:rsidRDefault="004B0065" w:rsidP="00762CF5">
      <w:r w:rsidRPr="004C1384">
        <w:rPr>
          <w:rStyle w:val="keywordler1"/>
          <w:b/>
          <w:color w:val="auto"/>
          <w:shd w:val="clear" w:color="auto" w:fill="auto"/>
        </w:rPr>
        <w:t>IsArray, IsDate,IsEmpty,IsError,IsNull,IsNumeric,IsObjcet</w:t>
      </w:r>
      <w:r w:rsidR="009D27AC" w:rsidRPr="004C1384">
        <w:t xml:space="preserve">: </w:t>
      </w:r>
      <w:r w:rsidRPr="004C1384">
        <w:t xml:space="preserve">Bunlar </w:t>
      </w:r>
      <w:r w:rsidR="00DD1BEB" w:rsidRPr="004C1384">
        <w:t>parametre</w:t>
      </w:r>
      <w:r w:rsidRPr="004C1384">
        <w:t xml:space="preserve"> olarak aldıkları ifadelerin sırayla dizi mi, tarihsel ifade mi, boş mu, hata mı,</w:t>
      </w:r>
      <w:r w:rsidR="00DD1BEB" w:rsidRPr="004C1384">
        <w:t xml:space="preserve"> </w:t>
      </w:r>
      <w:r w:rsidRPr="004C1384">
        <w:t>null mı, sayısal mı obje mi olduğunu döndürür. Çoğunun kullanımı farklı yerlerde gösterildiği için burada ayrıca detaya girmiyorum.</w:t>
      </w:r>
    </w:p>
    <w:p w14:paraId="18E1C2AE" w14:textId="64124ADF" w:rsidR="004B0065" w:rsidRPr="004C1384" w:rsidRDefault="004B0065" w:rsidP="00762CF5">
      <w:r w:rsidRPr="004C1384">
        <w:rPr>
          <w:rStyle w:val="keywordler1"/>
          <w:b/>
          <w:color w:val="auto"/>
          <w:shd w:val="clear" w:color="auto" w:fill="auto"/>
        </w:rPr>
        <w:t>TypeName</w:t>
      </w:r>
      <w:r w:rsidR="00762F22" w:rsidRPr="004C1384">
        <w:t xml:space="preserve">: </w:t>
      </w:r>
      <w:r w:rsidRPr="004C1384">
        <w:t xml:space="preserve">Değişkenin tipini verir.(String, Integer, Range vs). Genelde rutin kodlarımız içinde bulunmak yerine </w:t>
      </w:r>
      <w:r w:rsidR="00DD1BEB" w:rsidRPr="004C1384">
        <w:t>bir şeyleri</w:t>
      </w:r>
      <w:r w:rsidRPr="004C1384">
        <w:t xml:space="preserve"> kontrol ederken test amaçlı kullanılır.</w:t>
      </w:r>
    </w:p>
    <w:p w14:paraId="27F65F69" w14:textId="71AF7ECC" w:rsidR="004B0065" w:rsidRPr="004C1384" w:rsidRDefault="004B0065" w:rsidP="00762CF5">
      <w:r w:rsidRPr="004C1384">
        <w:rPr>
          <w:rStyle w:val="keywordler1"/>
          <w:b/>
          <w:color w:val="auto"/>
          <w:shd w:val="clear" w:color="auto" w:fill="auto"/>
        </w:rPr>
        <w:t>VarType</w:t>
      </w:r>
      <w:r w:rsidR="009D27AC" w:rsidRPr="004C1384">
        <w:t xml:space="preserve">: </w:t>
      </w:r>
      <w:r w:rsidRPr="004C1384">
        <w:t>Değişkenin tip numarasını verir. Alacağı değerler şöyledir. 0</w:t>
      </w:r>
      <w:r w:rsidR="00762F22" w:rsidRPr="004C1384">
        <w:t xml:space="preserve">: </w:t>
      </w:r>
      <w:r w:rsidRPr="004C1384">
        <w:t>empty, 1</w:t>
      </w:r>
      <w:r w:rsidR="00762F22" w:rsidRPr="004C1384">
        <w:t xml:space="preserve">: </w:t>
      </w:r>
      <w:r w:rsidRPr="004C1384">
        <w:t>null, 2</w:t>
      </w:r>
      <w:r w:rsidR="00762F22" w:rsidRPr="004C1384">
        <w:t xml:space="preserve">: </w:t>
      </w:r>
      <w:r w:rsidRPr="004C1384">
        <w:t>int, 3</w:t>
      </w:r>
      <w:r w:rsidR="00762F22" w:rsidRPr="004C1384">
        <w:t xml:space="preserve">: </w:t>
      </w:r>
      <w:r w:rsidRPr="004C1384">
        <w:t>long,....7</w:t>
      </w:r>
      <w:r w:rsidR="00762F22" w:rsidRPr="004C1384">
        <w:t xml:space="preserve">: </w:t>
      </w:r>
      <w:r w:rsidRPr="004C1384">
        <w:t>Date, 8</w:t>
      </w:r>
      <w:r w:rsidR="00762F22" w:rsidRPr="004C1384">
        <w:t xml:space="preserve">: </w:t>
      </w:r>
      <w:r w:rsidRPr="004C1384">
        <w:t>string, 9</w:t>
      </w:r>
      <w:r w:rsidR="00762F22" w:rsidRPr="004C1384">
        <w:t xml:space="preserve">: </w:t>
      </w:r>
      <w:r w:rsidRPr="004C1384">
        <w:t>object, 11</w:t>
      </w:r>
      <w:r w:rsidR="00762F22" w:rsidRPr="004C1384">
        <w:t xml:space="preserve">: </w:t>
      </w:r>
      <w:r w:rsidRPr="004C1384">
        <w:t>boolean, 12</w:t>
      </w:r>
      <w:r w:rsidR="00762F22" w:rsidRPr="004C1384">
        <w:t xml:space="preserve">: </w:t>
      </w:r>
      <w:r w:rsidRPr="004C1384">
        <w:t>Variant (sadece variant arraylerde), 8192</w:t>
      </w:r>
      <w:r w:rsidR="00762F22" w:rsidRPr="004C1384">
        <w:t xml:space="preserve">: </w:t>
      </w:r>
      <w:r w:rsidRPr="004C1384">
        <w:t>Array(normal değer + 8192). Bu da TypeName gibi genelde test amaçlı kullanılır.</w:t>
      </w:r>
    </w:p>
    <w:p w14:paraId="31B6FC96" w14:textId="43C61830" w:rsidR="004B0065" w:rsidRPr="004C1384" w:rsidRDefault="004B0065" w:rsidP="000B5162">
      <w:pPr>
        <w:rPr>
          <w:rFonts w:cs="Segoe UI"/>
        </w:rPr>
      </w:pPr>
      <w:r w:rsidRPr="004C1384">
        <w:rPr>
          <w:rFonts w:cs="Segoe UI"/>
        </w:rPr>
        <w:t>Bunların hepsini bir arada ele alındığı bir örneğ</w:t>
      </w:r>
      <w:r w:rsidR="003F00D9" w:rsidRPr="004C1384">
        <w:rPr>
          <w:rFonts w:cs="Segoe UI"/>
        </w:rPr>
        <w:t xml:space="preserve">i </w:t>
      </w:r>
      <w:r w:rsidR="003F00D9" w:rsidRPr="00883D40">
        <w:rPr>
          <w:rFonts w:cs="Segoe UI"/>
          <w:b/>
          <w:bCs/>
        </w:rPr>
        <w:t>github’taki</w:t>
      </w:r>
      <w:r w:rsidR="001920AA" w:rsidRPr="00EB1E72">
        <w:rPr>
          <w:rFonts w:cs="Segoe UI"/>
          <w:b/>
          <w:bCs/>
        </w:rPr>
        <w:t>(null_empty_nothing_zls)</w:t>
      </w:r>
      <w:r w:rsidR="003F00D9" w:rsidRPr="004C1384">
        <w:rPr>
          <w:rFonts w:cs="Segoe UI"/>
        </w:rPr>
        <w:t xml:space="preserve"> kod dosyasında </w:t>
      </w:r>
      <w:r w:rsidR="003F00D9" w:rsidRPr="004C1384">
        <w:t>görebilirsiniz</w:t>
      </w:r>
      <w:r w:rsidRPr="004C1384">
        <w:rPr>
          <w:rFonts w:cs="Segoe UI"/>
        </w:rPr>
        <w:t>.</w:t>
      </w:r>
    </w:p>
    <w:p w14:paraId="5404DE3B" w14:textId="5B789EBC" w:rsidR="004B0065" w:rsidRPr="004C1384" w:rsidRDefault="004B0065" w:rsidP="00762CF5">
      <w:r w:rsidRPr="004C1384">
        <w:rPr>
          <w:rStyle w:val="keywordler1"/>
          <w:b/>
          <w:color w:val="auto"/>
          <w:shd w:val="clear" w:color="auto" w:fill="auto"/>
        </w:rPr>
        <w:t>Environ</w:t>
      </w:r>
      <w:r w:rsidR="00762F22" w:rsidRPr="004C1384">
        <w:t xml:space="preserve">: </w:t>
      </w:r>
      <w:r w:rsidRPr="004C1384">
        <w:t>İşletim sistemiyle ilgili bilgiler verir. Ya bir indeksle ya da ifade ile kullanılır. Tüm indekslerin değerlerini aşağıdaki kod ile bulabilirsiniz.</w:t>
      </w:r>
    </w:p>
    <w:p w14:paraId="5FFEDBAC" w14:textId="77777777" w:rsidR="004B0065" w:rsidRPr="007644EF" w:rsidRDefault="004B0065" w:rsidP="007644EF">
      <w:pPr>
        <w:pStyle w:val="brush-vb"/>
        <w:rPr>
          <w:rFonts w:cstheme="majorHAnsi"/>
        </w:rPr>
      </w:pPr>
      <w:r w:rsidRPr="007644EF">
        <w:rPr>
          <w:rFonts w:cstheme="majorHAnsi"/>
        </w:rPr>
        <w:t>Sub env()</w:t>
      </w:r>
    </w:p>
    <w:p w14:paraId="7BE1D149" w14:textId="77777777" w:rsidR="00794AF2" w:rsidRDefault="00794AF2" w:rsidP="007644EF">
      <w:pPr>
        <w:pStyle w:val="brush-vb"/>
        <w:rPr>
          <w:rFonts w:cstheme="majorHAnsi"/>
        </w:rPr>
      </w:pPr>
      <w:r>
        <w:rPr>
          <w:rFonts w:cstheme="majorHAnsi"/>
        </w:rPr>
        <w:t xml:space="preserve">    For i = 1 To 46</w:t>
      </w:r>
    </w:p>
    <w:p w14:paraId="1DDF3113" w14:textId="77777777" w:rsidR="00794AF2" w:rsidRDefault="00794AF2" w:rsidP="007644EF">
      <w:pPr>
        <w:pStyle w:val="brush-vb"/>
        <w:rPr>
          <w:rFonts w:cstheme="majorHAnsi"/>
        </w:rPr>
      </w:pPr>
      <w:r>
        <w:rPr>
          <w:rFonts w:cstheme="majorHAnsi"/>
        </w:rPr>
        <w:t xml:space="preserve">        Debug.Print "i: " &amp; i &amp; ": " &amp; Environ(i)</w:t>
      </w:r>
    </w:p>
    <w:p w14:paraId="67FC7731" w14:textId="77777777" w:rsidR="00794AF2" w:rsidRDefault="00794AF2" w:rsidP="007644EF">
      <w:pPr>
        <w:pStyle w:val="brush-vb"/>
        <w:rPr>
          <w:rFonts w:cstheme="majorHAnsi"/>
        </w:rPr>
      </w:pPr>
      <w:r>
        <w:rPr>
          <w:rFonts w:cstheme="majorHAnsi"/>
        </w:rPr>
        <w:t xml:space="preserve">    Next i</w:t>
      </w:r>
    </w:p>
    <w:p w14:paraId="512004A6" w14:textId="74790334" w:rsidR="00794AF2" w:rsidRDefault="00794AF2" w:rsidP="007644EF">
      <w:pPr>
        <w:pStyle w:val="brush-vb"/>
        <w:rPr>
          <w:rFonts w:cstheme="majorHAnsi"/>
        </w:rPr>
      </w:pPr>
      <w:r>
        <w:rPr>
          <w:rFonts w:cstheme="majorHAnsi"/>
        </w:rPr>
        <w:t>End Sub</w:t>
      </w:r>
      <w:r>
        <w:rPr>
          <w:rFonts w:cstheme="majorHAnsi"/>
        </w:rPr>
        <w:tab/>
      </w:r>
    </w:p>
    <w:p w14:paraId="5159E588" w14:textId="742BD890" w:rsidR="004B0065" w:rsidRPr="007644EF" w:rsidRDefault="004B0065" w:rsidP="007644EF">
      <w:pPr>
        <w:pStyle w:val="brush-vb"/>
        <w:rPr>
          <w:rFonts w:cstheme="majorHAnsi"/>
        </w:rPr>
      </w:pPr>
    </w:p>
    <w:p w14:paraId="41A7ED20" w14:textId="1B7BCE06" w:rsidR="00794AF2" w:rsidRDefault="00794AF2" w:rsidP="007644EF">
      <w:pPr>
        <w:pStyle w:val="brush-vb"/>
        <w:rPr>
          <w:rFonts w:cstheme="majorHAnsi"/>
        </w:rPr>
      </w:pPr>
      <w:r>
        <w:rPr>
          <w:rFonts w:cstheme="majorHAnsi"/>
        </w:rPr>
        <w:t>'İfade kullanımı da şöyledir</w:t>
      </w:r>
    </w:p>
    <w:p w14:paraId="7E0EF8DD" w14:textId="2B0D41FB" w:rsidR="004B0065" w:rsidRPr="007644EF" w:rsidRDefault="004B0065" w:rsidP="007644EF">
      <w:pPr>
        <w:pStyle w:val="brush-vb"/>
        <w:rPr>
          <w:rFonts w:cstheme="majorHAnsi"/>
        </w:rPr>
      </w:pPr>
      <w:r w:rsidRPr="007644EF">
        <w:rPr>
          <w:rFonts w:cstheme="majorHAnsi"/>
        </w:rPr>
        <w:t>Debug.Print Environ("USERNAME")</w:t>
      </w:r>
    </w:p>
    <w:p w14:paraId="1F6E4088" w14:textId="7F5C926F" w:rsidR="004B0065" w:rsidRPr="004C1384" w:rsidRDefault="0032288A" w:rsidP="000B5162">
      <w:r w:rsidRPr="004C1384">
        <w:br/>
      </w:r>
      <w:r w:rsidR="004B0065" w:rsidRPr="004C1384">
        <w:t xml:space="preserve">Ben şahsen bunlardan özellikle </w:t>
      </w:r>
      <w:r w:rsidR="004B0065" w:rsidRPr="004C1384">
        <w:rPr>
          <w:rStyle w:val="Strong"/>
          <w:rFonts w:cs="Segoe UI"/>
        </w:rPr>
        <w:t>COMPUTERNAME</w:t>
      </w:r>
      <w:r w:rsidR="004B0065" w:rsidRPr="004C1384">
        <w:t xml:space="preserve"> ve </w:t>
      </w:r>
      <w:r w:rsidR="004B0065" w:rsidRPr="004C1384">
        <w:rPr>
          <w:rStyle w:val="Strong"/>
          <w:rFonts w:cs="Segoe UI"/>
        </w:rPr>
        <w:t>USERNAME'</w:t>
      </w:r>
      <w:r w:rsidR="004B0065" w:rsidRPr="004C1384">
        <w:t xml:space="preserve">i sıklıkla kullanma ihtiyacı duyuyorum. Mesela ortak kullanılan bir dosya var diyelim, bu bende açıldığında farklı bir işleve sahip olsun </w:t>
      </w:r>
      <w:r w:rsidR="008C3422" w:rsidRPr="004C1384">
        <w:t>başkalarında</w:t>
      </w:r>
      <w:r w:rsidR="004B0065" w:rsidRPr="004C1384">
        <w:t xml:space="preserve"> </w:t>
      </w:r>
      <w:r w:rsidR="008C3422" w:rsidRPr="004C1384">
        <w:t>açıldığında</w:t>
      </w:r>
      <w:r w:rsidR="004B0065" w:rsidRPr="004C1384">
        <w:t xml:space="preserve"> farklı işleve sahip olsun istiyorsam, bunu şöyle hallederim</w:t>
      </w:r>
      <w:r w:rsidR="00762F22" w:rsidRPr="004C1384">
        <w:t xml:space="preserve">: </w:t>
      </w:r>
    </w:p>
    <w:p w14:paraId="34739753" w14:textId="77777777" w:rsidR="004B0065" w:rsidRPr="007644EF" w:rsidRDefault="004B0065" w:rsidP="007644EF">
      <w:pPr>
        <w:pStyle w:val="brush-vb"/>
        <w:rPr>
          <w:rFonts w:cstheme="majorHAnsi"/>
        </w:rPr>
      </w:pPr>
      <w:r w:rsidRPr="007644EF">
        <w:rPr>
          <w:rFonts w:cstheme="majorHAnsi"/>
        </w:rPr>
        <w:t>If Environ("USERNAME")=12345 Then 'kullanıcı adımın 12345 olduğunu varsayın</w:t>
      </w:r>
    </w:p>
    <w:p w14:paraId="51810C44" w14:textId="77777777" w:rsidR="004B0065" w:rsidRPr="007644EF" w:rsidRDefault="004B0065" w:rsidP="007644EF">
      <w:pPr>
        <w:pStyle w:val="brush-vb"/>
        <w:rPr>
          <w:rFonts w:cstheme="majorHAnsi"/>
        </w:rPr>
      </w:pPr>
      <w:r w:rsidRPr="007644EF">
        <w:rPr>
          <w:rFonts w:cstheme="majorHAnsi"/>
        </w:rPr>
        <w:t xml:space="preserve">    'diğer kodlar</w:t>
      </w:r>
    </w:p>
    <w:p w14:paraId="5EC0609F" w14:textId="77777777" w:rsidR="004B0065" w:rsidRPr="007644EF" w:rsidRDefault="004B0065" w:rsidP="007644EF">
      <w:pPr>
        <w:pStyle w:val="brush-vb"/>
        <w:rPr>
          <w:rFonts w:cstheme="majorHAnsi"/>
        </w:rPr>
      </w:pPr>
      <w:r w:rsidRPr="007644EF">
        <w:rPr>
          <w:rFonts w:cstheme="majorHAnsi"/>
        </w:rPr>
        <w:t>Else</w:t>
      </w:r>
    </w:p>
    <w:p w14:paraId="15479E63" w14:textId="77777777" w:rsidR="004B0065" w:rsidRPr="007644EF" w:rsidRDefault="004B0065" w:rsidP="007644EF">
      <w:pPr>
        <w:pStyle w:val="brush-vb"/>
        <w:rPr>
          <w:rFonts w:cstheme="majorHAnsi"/>
        </w:rPr>
      </w:pPr>
      <w:r w:rsidRPr="007644EF">
        <w:rPr>
          <w:rFonts w:cstheme="majorHAnsi"/>
        </w:rPr>
        <w:t xml:space="preserve">    'Exit Sub</w:t>
      </w:r>
    </w:p>
    <w:p w14:paraId="779401A5" w14:textId="77777777" w:rsidR="004B0065" w:rsidRPr="007644EF" w:rsidRDefault="004B0065" w:rsidP="007644EF">
      <w:pPr>
        <w:pStyle w:val="brush-vb"/>
        <w:rPr>
          <w:rFonts w:cstheme="majorHAnsi"/>
        </w:rPr>
      </w:pPr>
      <w:r w:rsidRPr="007644EF">
        <w:rPr>
          <w:rFonts w:cstheme="majorHAnsi"/>
        </w:rPr>
        <w:t>End Sub</w:t>
      </w:r>
    </w:p>
    <w:p w14:paraId="0410144D" w14:textId="5B83FD86" w:rsidR="004B0065" w:rsidRPr="004C1384" w:rsidRDefault="0032288A" w:rsidP="000B5162">
      <w:r w:rsidRPr="004C1384">
        <w:lastRenderedPageBreak/>
        <w:br/>
      </w:r>
      <w:r w:rsidR="004B0065" w:rsidRPr="004C1384">
        <w:t>Birden fazla bilgisayarla çalıyorsam ve sadece birinde açılan dosyada işlem olsun istersem de şu kod işimi görür</w:t>
      </w:r>
      <w:r w:rsidR="00762F22" w:rsidRPr="004C1384">
        <w:t xml:space="preserve">: </w:t>
      </w:r>
    </w:p>
    <w:p w14:paraId="06B731F4" w14:textId="77777777" w:rsidR="004B0065" w:rsidRPr="007644EF" w:rsidRDefault="004B0065" w:rsidP="007644EF">
      <w:pPr>
        <w:pStyle w:val="brush-vb"/>
        <w:rPr>
          <w:rFonts w:cstheme="majorHAnsi"/>
        </w:rPr>
      </w:pPr>
      <w:r w:rsidRPr="007644EF">
        <w:rPr>
          <w:rFonts w:cstheme="majorHAnsi"/>
        </w:rPr>
        <w:t>If Environ("COMPUTERNAME")="A12345" Then 'kullanıcı adımın 12345 olduğunu varsayın</w:t>
      </w:r>
    </w:p>
    <w:p w14:paraId="3D041982" w14:textId="77777777" w:rsidR="004B0065" w:rsidRPr="007644EF" w:rsidRDefault="004B0065" w:rsidP="007644EF">
      <w:pPr>
        <w:pStyle w:val="brush-vb"/>
        <w:rPr>
          <w:rFonts w:cstheme="majorHAnsi"/>
        </w:rPr>
      </w:pPr>
      <w:r w:rsidRPr="007644EF">
        <w:rPr>
          <w:rFonts w:cstheme="majorHAnsi"/>
        </w:rPr>
        <w:t xml:space="preserve">    'diğer kodlar</w:t>
      </w:r>
    </w:p>
    <w:p w14:paraId="61536F16" w14:textId="77777777" w:rsidR="004B0065" w:rsidRPr="007644EF" w:rsidRDefault="004B0065" w:rsidP="007644EF">
      <w:pPr>
        <w:pStyle w:val="brush-vb"/>
        <w:rPr>
          <w:rFonts w:cstheme="majorHAnsi"/>
        </w:rPr>
      </w:pPr>
      <w:r w:rsidRPr="007644EF">
        <w:rPr>
          <w:rFonts w:cstheme="majorHAnsi"/>
        </w:rPr>
        <w:t>Else 'B12345 ve L12345'te birşey yapmadan çıkar</w:t>
      </w:r>
    </w:p>
    <w:p w14:paraId="58D9772E" w14:textId="77777777" w:rsidR="004B0065" w:rsidRPr="007644EF" w:rsidRDefault="004B0065" w:rsidP="007644EF">
      <w:pPr>
        <w:pStyle w:val="brush-vb"/>
        <w:rPr>
          <w:rFonts w:cstheme="majorHAnsi"/>
        </w:rPr>
      </w:pPr>
      <w:r w:rsidRPr="007644EF">
        <w:rPr>
          <w:rFonts w:cstheme="majorHAnsi"/>
        </w:rPr>
        <w:t xml:space="preserve">    'Exit Sub</w:t>
      </w:r>
    </w:p>
    <w:p w14:paraId="29BE17E6" w14:textId="77777777" w:rsidR="004B0065" w:rsidRPr="007644EF" w:rsidRDefault="004B0065" w:rsidP="007644EF">
      <w:pPr>
        <w:pStyle w:val="brush-vb"/>
        <w:rPr>
          <w:rFonts w:cstheme="majorHAnsi"/>
        </w:rPr>
      </w:pPr>
      <w:r w:rsidRPr="007644EF">
        <w:rPr>
          <w:rFonts w:cstheme="majorHAnsi"/>
        </w:rPr>
        <w:t>End Sub</w:t>
      </w:r>
    </w:p>
    <w:p w14:paraId="7CA79384" w14:textId="60D67AFA" w:rsidR="004B0065" w:rsidRPr="004C1384" w:rsidRDefault="0032288A" w:rsidP="00762CF5">
      <w:r w:rsidRPr="004C1384">
        <w:rPr>
          <w:rStyle w:val="keywordler1"/>
          <w:b/>
          <w:color w:val="auto"/>
          <w:shd w:val="clear" w:color="auto" w:fill="auto"/>
        </w:rPr>
        <w:br/>
      </w:r>
      <w:r w:rsidR="004B0065" w:rsidRPr="004C1384">
        <w:rPr>
          <w:rStyle w:val="keywordler1"/>
          <w:b/>
          <w:color w:val="auto"/>
          <w:shd w:val="clear" w:color="auto" w:fill="auto"/>
        </w:rPr>
        <w:t>CreateObject ve GetObject</w:t>
      </w:r>
      <w:r w:rsidR="00762F22" w:rsidRPr="004C1384">
        <w:t xml:space="preserve">: </w:t>
      </w:r>
      <w:r w:rsidR="004B0065" w:rsidRPr="004C1384">
        <w:t xml:space="preserve">Bunlar objeler </w:t>
      </w:r>
      <w:r w:rsidR="006F5FAD" w:rsidRPr="004C1384">
        <w:t>bölümünde</w:t>
      </w:r>
      <w:r w:rsidR="004B0065" w:rsidRPr="004C1384">
        <w:t xml:space="preserve"> ele alınıyor.</w:t>
      </w:r>
    </w:p>
    <w:p w14:paraId="43D31B4D" w14:textId="3127DB43" w:rsidR="004B0065" w:rsidRPr="004C1384" w:rsidRDefault="004B0065" w:rsidP="00762CF5">
      <w:r w:rsidRPr="004C1384">
        <w:rPr>
          <w:rStyle w:val="keywordler1"/>
          <w:b/>
          <w:color w:val="auto"/>
          <w:shd w:val="clear" w:color="auto" w:fill="auto"/>
        </w:rPr>
        <w:t>SendKeys</w:t>
      </w:r>
      <w:r w:rsidR="00762F22" w:rsidRPr="004C1384">
        <w:t xml:space="preserve">: </w:t>
      </w:r>
      <w:r w:rsidRPr="004C1384">
        <w:t xml:space="preserve">Klavyeden belli tuş </w:t>
      </w:r>
      <w:r w:rsidR="008C3422" w:rsidRPr="004C1384">
        <w:t>veya</w:t>
      </w:r>
      <w:r w:rsidRPr="004C1384">
        <w:t xml:space="preserve"> tuş kombinasyonlarının basılması taklidini yapar.</w:t>
      </w:r>
    </w:p>
    <w:p w14:paraId="506F3DFF" w14:textId="77777777" w:rsidR="004B0065" w:rsidRPr="007644EF" w:rsidRDefault="004B0065" w:rsidP="007644EF">
      <w:pPr>
        <w:pStyle w:val="brush-vb"/>
        <w:rPr>
          <w:rFonts w:cstheme="majorHAnsi"/>
        </w:rPr>
      </w:pPr>
      <w:r w:rsidRPr="007644EF">
        <w:rPr>
          <w:rFonts w:cstheme="majorHAnsi"/>
        </w:rPr>
        <w:t>SendKeys "^{F2}" 'Ctrl+F2 kombinasyonuna basılmış sayar</w:t>
      </w:r>
    </w:p>
    <w:p w14:paraId="56AA356E" w14:textId="546861A9" w:rsidR="004B0065" w:rsidRPr="004C1384" w:rsidRDefault="0032288A" w:rsidP="000B5162">
      <w:pPr>
        <w:rPr>
          <w:rFonts w:cs="Segoe UI"/>
        </w:rPr>
      </w:pPr>
      <w:r w:rsidRPr="004C1384">
        <w:rPr>
          <w:rFonts w:cs="Segoe UI"/>
        </w:rPr>
        <w:br/>
      </w:r>
      <w:r w:rsidR="004B0065" w:rsidRPr="004C1384">
        <w:rPr>
          <w:rFonts w:cs="Segoe UI"/>
        </w:rPr>
        <w:t xml:space="preserve">Tüm </w:t>
      </w:r>
      <w:r w:rsidR="000324E3" w:rsidRPr="004C1384">
        <w:rPr>
          <w:rFonts w:cs="Segoe UI"/>
        </w:rPr>
        <w:t>kullanılabilecek</w:t>
      </w:r>
      <w:r w:rsidR="004B0065" w:rsidRPr="004C1384">
        <w:rPr>
          <w:rFonts w:cs="Segoe UI"/>
        </w:rPr>
        <w:t xml:space="preserve"> </w:t>
      </w:r>
      <w:r w:rsidR="000324E3" w:rsidRPr="004C1384">
        <w:rPr>
          <w:rFonts w:cs="Segoe UI"/>
        </w:rPr>
        <w:t>parametreler</w:t>
      </w:r>
      <w:r w:rsidR="004B0065" w:rsidRPr="004C1384">
        <w:rPr>
          <w:rFonts w:cs="Segoe UI"/>
        </w:rPr>
        <w:t xml:space="preserve"> </w:t>
      </w:r>
      <w:hyperlink r:id="rId20" w:history="1">
        <w:r w:rsidR="000324E3" w:rsidRPr="004C1384">
          <w:rPr>
            <w:rFonts w:cs="Segoe UI"/>
          </w:rPr>
          <w:t>MSDN’de</w:t>
        </w:r>
      </w:hyperlink>
      <w:r w:rsidR="000324E3" w:rsidRPr="004C1384">
        <w:rPr>
          <w:rFonts w:cs="Segoe UI"/>
          <w:u w:val="single"/>
        </w:rPr>
        <w:t>(https://msdn.microsoft.com/en-us/</w:t>
      </w:r>
      <w:r w:rsidR="00893D1C">
        <w:rPr>
          <w:rFonts w:cs="Segoe UI"/>
          <w:u w:val="single"/>
        </w:rPr>
        <w:t>VBA</w:t>
      </w:r>
      <w:r w:rsidR="000324E3" w:rsidRPr="004C1384">
        <w:rPr>
          <w:rFonts w:cs="Segoe UI"/>
          <w:u w:val="single"/>
        </w:rPr>
        <w:t>/</w:t>
      </w:r>
      <w:r w:rsidR="00893D1C">
        <w:rPr>
          <w:rFonts w:cs="Segoe UI"/>
          <w:u w:val="single"/>
        </w:rPr>
        <w:t>Excel</w:t>
      </w:r>
      <w:r w:rsidR="000324E3" w:rsidRPr="004C1384">
        <w:rPr>
          <w:rFonts w:cs="Segoe UI"/>
          <w:u w:val="single"/>
        </w:rPr>
        <w:t>-</w:t>
      </w:r>
      <w:r w:rsidR="00893D1C">
        <w:rPr>
          <w:rFonts w:cs="Segoe UI"/>
          <w:u w:val="single"/>
        </w:rPr>
        <w:t>VBA</w:t>
      </w:r>
      <w:r w:rsidR="000324E3" w:rsidRPr="004C1384">
        <w:rPr>
          <w:rFonts w:cs="Segoe UI"/>
          <w:u w:val="single"/>
        </w:rPr>
        <w:t>/articles/application-sendkeys-method-</w:t>
      </w:r>
      <w:r w:rsidR="00893D1C">
        <w:rPr>
          <w:rFonts w:cs="Segoe UI"/>
          <w:u w:val="single"/>
        </w:rPr>
        <w:t>Excel</w:t>
      </w:r>
      <w:r w:rsidR="000324E3" w:rsidRPr="004C1384">
        <w:rPr>
          <w:rFonts w:cs="Segoe UI"/>
          <w:u w:val="single"/>
        </w:rPr>
        <w:t xml:space="preserve"> )</w:t>
      </w:r>
      <w:r w:rsidR="004B0065" w:rsidRPr="004C1384">
        <w:rPr>
          <w:rFonts w:cs="Segoe UI"/>
        </w:rPr>
        <w:t xml:space="preserve"> bulunmaktadır.</w:t>
      </w:r>
    </w:p>
    <w:p w14:paraId="5AD095F9" w14:textId="76061CDB" w:rsidR="004B0065" w:rsidRPr="004C1384" w:rsidRDefault="004B0065" w:rsidP="00762CF5">
      <w:r w:rsidRPr="004C1384">
        <w:rPr>
          <w:rStyle w:val="keywordler1"/>
          <w:b/>
          <w:color w:val="auto"/>
          <w:shd w:val="clear" w:color="auto" w:fill="auto"/>
        </w:rPr>
        <w:t>Shell</w:t>
      </w:r>
      <w:r w:rsidR="00762F22" w:rsidRPr="004C1384">
        <w:t xml:space="preserve">: </w:t>
      </w:r>
      <w:r w:rsidRPr="004C1384">
        <w:t>Belirli bir programı açar. Hesap makinesi, Windows Explorer en yaygın olanlarıdır.</w:t>
      </w:r>
      <w:r w:rsidR="000324E3" w:rsidRPr="004C1384">
        <w:t xml:space="preserve"> </w:t>
      </w:r>
      <w:r w:rsidRPr="004C1384">
        <w:t>Mesela aşağıdaki örnekte diyelim ki bir dosyayı parçalara ayırdınız, dosyaların bölündüğü yer de Böl klasörü olsun. Kullanıcıya en son bir mesaj verip, ilgili klasörün açılması sağlanır.</w:t>
      </w:r>
    </w:p>
    <w:p w14:paraId="69DCC008" w14:textId="77777777" w:rsidR="004B0065" w:rsidRPr="007644EF" w:rsidRDefault="004B0065" w:rsidP="007644EF">
      <w:pPr>
        <w:pStyle w:val="brush-vb"/>
        <w:rPr>
          <w:rFonts w:cstheme="majorHAnsi"/>
        </w:rPr>
      </w:pPr>
      <w:r w:rsidRPr="007644EF">
        <w:rPr>
          <w:rFonts w:cstheme="majorHAnsi"/>
        </w:rPr>
        <w:t>Sub shellornek()</w:t>
      </w:r>
    </w:p>
    <w:p w14:paraId="72D5C80E" w14:textId="77777777" w:rsidR="0061580C" w:rsidRDefault="0061580C" w:rsidP="007644EF">
      <w:pPr>
        <w:pStyle w:val="brush-vb"/>
        <w:rPr>
          <w:rFonts w:cstheme="majorHAnsi"/>
        </w:rPr>
      </w:pPr>
      <w:r>
        <w:rPr>
          <w:rFonts w:cstheme="majorHAnsi"/>
        </w:rPr>
        <w:t xml:space="preserve">    </w:t>
      </w:r>
    </w:p>
    <w:p w14:paraId="2E2B543B" w14:textId="77777777" w:rsidR="0061580C" w:rsidRDefault="0061580C" w:rsidP="007644EF">
      <w:pPr>
        <w:pStyle w:val="brush-vb"/>
        <w:rPr>
          <w:rFonts w:cstheme="majorHAnsi"/>
        </w:rPr>
      </w:pPr>
      <w:r>
        <w:rPr>
          <w:rFonts w:cstheme="majorHAnsi"/>
        </w:rPr>
        <w:t xml:space="preserve">    'kod bloğu</w:t>
      </w:r>
    </w:p>
    <w:p w14:paraId="31EEF38E" w14:textId="77777777" w:rsidR="0061580C" w:rsidRDefault="0061580C" w:rsidP="007644EF">
      <w:pPr>
        <w:pStyle w:val="brush-vb"/>
        <w:rPr>
          <w:rFonts w:cstheme="majorHAnsi"/>
        </w:rPr>
      </w:pPr>
      <w:r>
        <w:rPr>
          <w:rFonts w:cstheme="majorHAnsi"/>
        </w:rPr>
        <w:t xml:space="preserve">    '</w:t>
      </w:r>
    </w:p>
    <w:p w14:paraId="0EA66800" w14:textId="77777777" w:rsidR="0061580C" w:rsidRDefault="0061580C" w:rsidP="007644EF">
      <w:pPr>
        <w:pStyle w:val="brush-vb"/>
        <w:rPr>
          <w:rFonts w:cstheme="majorHAnsi"/>
        </w:rPr>
      </w:pPr>
      <w:r>
        <w:rPr>
          <w:rFonts w:cstheme="majorHAnsi"/>
        </w:rPr>
        <w:t xml:space="preserve">    '</w:t>
      </w:r>
    </w:p>
    <w:p w14:paraId="13A260BA" w14:textId="77777777" w:rsidR="0061580C" w:rsidRDefault="0061580C" w:rsidP="007644EF">
      <w:pPr>
        <w:pStyle w:val="brush-vb"/>
        <w:rPr>
          <w:rFonts w:cstheme="majorHAnsi"/>
        </w:rPr>
      </w:pPr>
      <w:r>
        <w:rPr>
          <w:rFonts w:cstheme="majorHAnsi"/>
        </w:rPr>
        <w:t xml:space="preserve">    MsgBox "İşlem tamam. Dosyları görmek için tıkayınız"</w:t>
      </w:r>
    </w:p>
    <w:p w14:paraId="627BC507" w14:textId="77777777" w:rsidR="0061580C" w:rsidRDefault="0061580C" w:rsidP="007644EF">
      <w:pPr>
        <w:pStyle w:val="brush-vb"/>
        <w:rPr>
          <w:rFonts w:cstheme="majorHAnsi"/>
        </w:rPr>
      </w:pPr>
      <w:r>
        <w:rPr>
          <w:rFonts w:cstheme="majorHAnsi"/>
        </w:rPr>
        <w:t xml:space="preserve">    Call Shell("explorer.exe" &amp; " " &amp; "C: \böl", vbNormalFocus)</w:t>
      </w:r>
    </w:p>
    <w:p w14:paraId="6C562E52" w14:textId="77777777" w:rsidR="0061580C" w:rsidRDefault="0061580C" w:rsidP="007644EF">
      <w:pPr>
        <w:pStyle w:val="brush-vb"/>
        <w:rPr>
          <w:rFonts w:cstheme="majorHAnsi"/>
        </w:rPr>
      </w:pPr>
      <w:r>
        <w:rPr>
          <w:rFonts w:cstheme="majorHAnsi"/>
        </w:rPr>
        <w:t xml:space="preserve">    'veya Shell "explorer.exe" &amp; " " &amp; "C: \böl", vbNormalFocus</w:t>
      </w:r>
    </w:p>
    <w:p w14:paraId="6F1F52BD" w14:textId="73B470BE" w:rsidR="004B0065" w:rsidRPr="007644EF" w:rsidRDefault="004B0065" w:rsidP="007644EF">
      <w:pPr>
        <w:pStyle w:val="brush-vb"/>
        <w:rPr>
          <w:rFonts w:cstheme="majorHAnsi"/>
        </w:rPr>
      </w:pPr>
    </w:p>
    <w:p w14:paraId="1FB617B2" w14:textId="77777777" w:rsidR="004B0065" w:rsidRPr="007644EF" w:rsidRDefault="004B0065" w:rsidP="007644EF">
      <w:pPr>
        <w:pStyle w:val="brush-vb"/>
        <w:rPr>
          <w:rFonts w:cstheme="majorHAnsi"/>
        </w:rPr>
      </w:pPr>
      <w:r w:rsidRPr="007644EF">
        <w:rPr>
          <w:rFonts w:cstheme="majorHAnsi"/>
        </w:rPr>
        <w:t>End Sub</w:t>
      </w:r>
    </w:p>
    <w:p w14:paraId="3B1524FC" w14:textId="77777777" w:rsidR="004B0065" w:rsidRPr="00564F29" w:rsidRDefault="004B0065" w:rsidP="00564F29">
      <w:pPr>
        <w:pStyle w:val="Heading2"/>
      </w:pPr>
      <w:commentRangeStart w:id="0"/>
      <w:r w:rsidRPr="00564F29">
        <w:t>Kullanıcı</w:t>
      </w:r>
      <w:commentRangeEnd w:id="0"/>
      <w:r w:rsidR="00C47F9A">
        <w:rPr>
          <w:rStyle w:val="CommentReference"/>
          <w:rFonts w:asciiTheme="minorHAnsi" w:eastAsiaTheme="minorHAnsi" w:hAnsiTheme="minorHAnsi" w:cstheme="minorBidi"/>
          <w:b w:val="0"/>
          <w:bCs w:val="0"/>
          <w:caps w:val="0"/>
          <w:lang w:eastAsia="en-US"/>
        </w:rPr>
        <w:commentReference w:id="0"/>
      </w:r>
      <w:r w:rsidRPr="00564F29">
        <w:t xml:space="preserve"> Tanımlı Fonksiyonlar(UDF)</w:t>
      </w:r>
    </w:p>
    <w:p w14:paraId="3538A327" w14:textId="77777777" w:rsidR="004B0065" w:rsidRPr="004C1384" w:rsidRDefault="004B0065" w:rsidP="00564F29">
      <w:pPr>
        <w:pStyle w:val="Heading3"/>
      </w:pPr>
      <w:r w:rsidRPr="004C1384">
        <w:t>Neden?</w:t>
      </w:r>
    </w:p>
    <w:p w14:paraId="58D7CD35" w14:textId="77777777" w:rsidR="004B0065" w:rsidRPr="004C1384" w:rsidRDefault="004B0065" w:rsidP="000B5162">
      <w:r w:rsidRPr="004C1384">
        <w:t>Bazı anlar olur ki "Ya bunun formülü nasıl yazılıyordu" dersiniz, o formülü daha önce yazmışsınızdır ama o kadar uzun bir formüldür ki tekrar hatırlamak biraz zamana mal olur, hele o parantezler yok mu, "ya bu parantezlerden hangisi fazla" diye düşünür durursunuz. Burada bir alternatif, daha önceden yaptığınız ve bir yerlere(!) kaydettiğiniz çalışmayı bulmak ve formülü kopyalamak, bir diğeri de kendi fonksiyonunuzu yani UDF(User Defined Functions) tanımlamak ve bunu her ihtiyacınız olduğunda çok kolay şekilde kullanmaktır.</w:t>
      </w:r>
    </w:p>
    <w:p w14:paraId="69E85360" w14:textId="3CEADDBD" w:rsidR="004B0065" w:rsidRPr="004C1384" w:rsidRDefault="004B0065" w:rsidP="000B5162">
      <w:r w:rsidRPr="004C1384">
        <w:lastRenderedPageBreak/>
        <w:t xml:space="preserve">UDF'in tek kullanım amacı bu değildir tabiki, bir diğer kulanım amacı ise, </w:t>
      </w:r>
      <w:r w:rsidR="00893D1C">
        <w:t>Excel</w:t>
      </w:r>
      <w:r w:rsidRPr="004C1384">
        <w:t xml:space="preserve">'in mevcut fonksiyonlarıyla yapmanın zor olduğu hatta imkansız olduğu şeyleri bunlarla yapabilmektir. Evet, her ne kadar </w:t>
      </w:r>
      <w:r w:rsidR="00893D1C">
        <w:t>Excel</w:t>
      </w:r>
      <w:r w:rsidRPr="004C1384">
        <w:t xml:space="preserve">'in çok geniş bir fonksiyon kütüphanesi olsa bile bunlar bazen yetersiz kalabilmektedir. Gerçi her yeni versiyonda bazı eksiklikler tamamlanmaktadır. Şahsen benim yazdığım en az </w:t>
      </w:r>
      <w:r w:rsidR="0051726D" w:rsidRPr="004C1384">
        <w:t>bir</w:t>
      </w:r>
      <w:r w:rsidRPr="004C1384">
        <w:t xml:space="preserve"> düzine fonksiyon artık son durumda(bu sayfayı yazarken son versiyon 2016 idi) boşa çıkmıştır. Bunlara da yeri gedikçe bakacağız.</w:t>
      </w:r>
    </w:p>
    <w:p w14:paraId="10D38403" w14:textId="77777777" w:rsidR="004B0065" w:rsidRPr="004C1384" w:rsidRDefault="004B0065" w:rsidP="00564F29">
      <w:pPr>
        <w:pStyle w:val="Heading3"/>
      </w:pPr>
      <w:r w:rsidRPr="004C1384">
        <w:t>Giriş</w:t>
      </w:r>
    </w:p>
    <w:p w14:paraId="1D7C1D6A" w14:textId="28510ACE" w:rsidR="004B0065" w:rsidRPr="004C1384" w:rsidRDefault="004B0065" w:rsidP="000B5162">
      <w:r w:rsidRPr="004C1384">
        <w:t>Şimdi UDF konusuna girerken olaylara bakış</w:t>
      </w:r>
      <w:r w:rsidR="006A5F99">
        <w:t>ı</w:t>
      </w:r>
      <w:r w:rsidRPr="004C1384">
        <w:t>mızı biraz değiştirmekte, kendimizi Micros</w:t>
      </w:r>
      <w:r w:rsidR="00355744">
        <w:t>o</w:t>
      </w:r>
      <w:r w:rsidRPr="004C1384">
        <w:t>ft çalışanıymış gibi düşünmekte fayda var. Kendimize şunu soralım</w:t>
      </w:r>
      <w:r w:rsidR="009D27AC" w:rsidRPr="004C1384">
        <w:t xml:space="preserve">: </w:t>
      </w:r>
      <w:r w:rsidRPr="004C1384">
        <w:t xml:space="preserve">Yerel fonksiyonları </w:t>
      </w:r>
      <w:r w:rsidR="00893D1C">
        <w:t>Excel</w:t>
      </w:r>
      <w:r w:rsidRPr="004C1384">
        <w:t xml:space="preserve"> mühendisleri nasıl hazırlamış olabilir?</w:t>
      </w:r>
    </w:p>
    <w:p w14:paraId="3D81396F" w14:textId="1358D61F" w:rsidR="004B0065" w:rsidRPr="004C1384" w:rsidRDefault="004B0065" w:rsidP="000B5162">
      <w:r w:rsidRPr="004C1384">
        <w:t xml:space="preserve">Mesela </w:t>
      </w:r>
      <w:r w:rsidRPr="004C1384">
        <w:rPr>
          <w:rStyle w:val="Strong"/>
        </w:rPr>
        <w:t>SUM</w:t>
      </w:r>
      <w:r w:rsidRPr="004C1384">
        <w:t xml:space="preserve"> fonksiyonuna bakalım</w:t>
      </w:r>
      <w:r w:rsidR="00762F22" w:rsidRPr="004C1384">
        <w:t xml:space="preserve">: </w:t>
      </w:r>
    </w:p>
    <w:p w14:paraId="21852D92" w14:textId="69EE013E" w:rsidR="004B0065" w:rsidRPr="004C1384" w:rsidRDefault="00B12470" w:rsidP="00333109">
      <w:pPr>
        <w:jc w:val="center"/>
      </w:pPr>
      <w:r w:rsidRPr="004C1384">
        <w:rPr>
          <w:noProof/>
        </w:rPr>
        <w:drawing>
          <wp:inline distT="0" distB="0" distL="0" distR="0" wp14:anchorId="5D41F937" wp14:editId="55BA5F7C">
            <wp:extent cx="2949575" cy="2440305"/>
            <wp:effectExtent l="0" t="0" r="317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9575" cy="2440305"/>
                    </a:xfrm>
                    <a:prstGeom prst="rect">
                      <a:avLst/>
                    </a:prstGeom>
                    <a:noFill/>
                    <a:ln>
                      <a:noFill/>
                    </a:ln>
                  </pic:spPr>
                </pic:pic>
              </a:graphicData>
            </a:graphic>
          </wp:inline>
        </w:drawing>
      </w:r>
    </w:p>
    <w:p w14:paraId="0D31F024" w14:textId="77777777" w:rsidR="004B0065" w:rsidRPr="004C1384" w:rsidRDefault="004B0065" w:rsidP="000B5162">
      <w:r w:rsidRPr="004C1384">
        <w:t xml:space="preserve">Bu yukarıdaki gibi bir fonksiyonu biz nasıl hazırlardık? Bunu önce sözlü dile getirelim. </w:t>
      </w:r>
      <w:r w:rsidRPr="004C1384">
        <w:rPr>
          <w:rStyle w:val="Strong"/>
        </w:rPr>
        <w:t>Seçili alandaki tüm hücrelerin değerini tek tek topla</w:t>
      </w:r>
      <w:r w:rsidRPr="004C1384">
        <w:t>. Algoritmik hali de şöyledir.</w:t>
      </w:r>
    </w:p>
    <w:p w14:paraId="4FD64E19" w14:textId="77777777" w:rsidR="004B0065" w:rsidRPr="004C1384" w:rsidRDefault="004B0065" w:rsidP="002C558F">
      <w:pPr>
        <w:pStyle w:val="ListParagraph"/>
        <w:numPr>
          <w:ilvl w:val="0"/>
          <w:numId w:val="48"/>
        </w:numPr>
      </w:pPr>
      <w:r w:rsidRPr="004C1384">
        <w:t>İlk hücreden toplamaya başla</w:t>
      </w:r>
    </w:p>
    <w:p w14:paraId="6B7EF7AF" w14:textId="77777777" w:rsidR="004B0065" w:rsidRPr="004C1384" w:rsidRDefault="004B0065" w:rsidP="002C558F">
      <w:pPr>
        <w:pStyle w:val="ListParagraph"/>
        <w:numPr>
          <w:ilvl w:val="0"/>
          <w:numId w:val="48"/>
        </w:numPr>
      </w:pPr>
      <w:r w:rsidRPr="004C1384">
        <w:t>Sonraki hücreye geç, bir önceki değerle topla</w:t>
      </w:r>
    </w:p>
    <w:p w14:paraId="00F0F647" w14:textId="77777777" w:rsidR="004B0065" w:rsidRPr="004C1384" w:rsidRDefault="004B0065" w:rsidP="002C558F">
      <w:pPr>
        <w:pStyle w:val="ListParagraph"/>
        <w:numPr>
          <w:ilvl w:val="0"/>
          <w:numId w:val="48"/>
        </w:numPr>
      </w:pPr>
      <w:r w:rsidRPr="004C1384">
        <w:t>Bunu son hücreye kadar devam ettir</w:t>
      </w:r>
    </w:p>
    <w:p w14:paraId="3724C574" w14:textId="7820F5D7" w:rsidR="004B0065" w:rsidRPr="004C1384" w:rsidRDefault="004B0065" w:rsidP="000B5162">
      <w:r w:rsidRPr="004C1384">
        <w:t>O zaman son minvalde kodumuz şöyle olacaktır</w:t>
      </w:r>
      <w:r w:rsidR="00762F22" w:rsidRPr="004C1384">
        <w:t xml:space="preserve">: </w:t>
      </w:r>
    </w:p>
    <w:p w14:paraId="5E5F34E5" w14:textId="77777777" w:rsidR="004B0065" w:rsidRPr="007644EF" w:rsidRDefault="004B0065" w:rsidP="007644EF">
      <w:pPr>
        <w:pStyle w:val="brush-vb"/>
        <w:rPr>
          <w:rFonts w:cstheme="majorHAnsi"/>
        </w:rPr>
      </w:pPr>
      <w:r w:rsidRPr="007644EF">
        <w:rPr>
          <w:rFonts w:cstheme="majorHAnsi"/>
        </w:rPr>
        <w:t>Function Topla(alan As Range) As Double</w:t>
      </w:r>
    </w:p>
    <w:p w14:paraId="083825A3" w14:textId="77777777" w:rsidR="00771A2B" w:rsidRDefault="00771A2B" w:rsidP="007644EF">
      <w:pPr>
        <w:pStyle w:val="brush-vb"/>
        <w:rPr>
          <w:rFonts w:cstheme="majorHAnsi"/>
        </w:rPr>
      </w:pPr>
      <w:r>
        <w:rPr>
          <w:rFonts w:cstheme="majorHAnsi"/>
        </w:rPr>
        <w:t xml:space="preserve">    Dim a As Range</w:t>
      </w:r>
    </w:p>
    <w:p w14:paraId="51619085" w14:textId="77777777" w:rsidR="00771A2B" w:rsidRDefault="00771A2B" w:rsidP="007644EF">
      <w:pPr>
        <w:pStyle w:val="brush-vb"/>
        <w:rPr>
          <w:rFonts w:cstheme="majorHAnsi"/>
        </w:rPr>
      </w:pPr>
      <w:r>
        <w:rPr>
          <w:rFonts w:cstheme="majorHAnsi"/>
        </w:rPr>
        <w:t xml:space="preserve">    Dim gecici As Double</w:t>
      </w:r>
    </w:p>
    <w:p w14:paraId="2840D4B3" w14:textId="4DC6741E" w:rsidR="004B0065" w:rsidRPr="007644EF" w:rsidRDefault="004B0065" w:rsidP="007644EF">
      <w:pPr>
        <w:pStyle w:val="brush-vb"/>
        <w:rPr>
          <w:rFonts w:cstheme="majorHAnsi"/>
        </w:rPr>
      </w:pPr>
    </w:p>
    <w:p w14:paraId="4E19496A" w14:textId="77777777" w:rsidR="00771A2B" w:rsidRDefault="00771A2B" w:rsidP="007644EF">
      <w:pPr>
        <w:pStyle w:val="brush-vb"/>
        <w:rPr>
          <w:rFonts w:cstheme="majorHAnsi"/>
        </w:rPr>
      </w:pPr>
      <w:r>
        <w:rPr>
          <w:rFonts w:cstheme="majorHAnsi"/>
        </w:rPr>
        <w:t xml:space="preserve">    For Each a In alan</w:t>
      </w:r>
    </w:p>
    <w:p w14:paraId="3E1BA9EA" w14:textId="77777777" w:rsidR="00771A2B" w:rsidRDefault="00771A2B" w:rsidP="007644EF">
      <w:pPr>
        <w:pStyle w:val="brush-vb"/>
        <w:rPr>
          <w:rFonts w:cstheme="majorHAnsi"/>
        </w:rPr>
      </w:pPr>
      <w:r>
        <w:rPr>
          <w:rFonts w:cstheme="majorHAnsi"/>
        </w:rPr>
        <w:t xml:space="preserve">        gecici = gecici + a.Value</w:t>
      </w:r>
    </w:p>
    <w:p w14:paraId="737449EF" w14:textId="77777777" w:rsidR="00771A2B" w:rsidRDefault="00771A2B" w:rsidP="007644EF">
      <w:pPr>
        <w:pStyle w:val="brush-vb"/>
        <w:rPr>
          <w:rFonts w:cstheme="majorHAnsi"/>
        </w:rPr>
      </w:pPr>
      <w:r>
        <w:rPr>
          <w:rFonts w:cstheme="majorHAnsi"/>
        </w:rPr>
        <w:t xml:space="preserve">    Next a</w:t>
      </w:r>
    </w:p>
    <w:p w14:paraId="1F35AF4B" w14:textId="34EFED6D" w:rsidR="004B0065" w:rsidRPr="007644EF" w:rsidRDefault="004B0065" w:rsidP="007644EF">
      <w:pPr>
        <w:pStyle w:val="brush-vb"/>
        <w:rPr>
          <w:rFonts w:cstheme="majorHAnsi"/>
        </w:rPr>
      </w:pPr>
    </w:p>
    <w:p w14:paraId="5286294C" w14:textId="77777777" w:rsidR="00771A2B" w:rsidRDefault="00771A2B" w:rsidP="007644EF">
      <w:pPr>
        <w:pStyle w:val="brush-vb"/>
        <w:rPr>
          <w:rFonts w:cstheme="majorHAnsi"/>
        </w:rPr>
      </w:pPr>
      <w:r>
        <w:rPr>
          <w:rFonts w:cstheme="majorHAnsi"/>
        </w:rPr>
        <w:t xml:space="preserve">    Topla = gecici</w:t>
      </w:r>
    </w:p>
    <w:p w14:paraId="3732A698" w14:textId="26562996" w:rsidR="004B0065" w:rsidRPr="007644EF" w:rsidRDefault="004B0065" w:rsidP="007644EF">
      <w:pPr>
        <w:pStyle w:val="brush-vb"/>
        <w:rPr>
          <w:rFonts w:cstheme="majorHAnsi"/>
        </w:rPr>
      </w:pPr>
      <w:r w:rsidRPr="007644EF">
        <w:rPr>
          <w:rFonts w:cstheme="majorHAnsi"/>
        </w:rPr>
        <w:t>End Function</w:t>
      </w:r>
    </w:p>
    <w:p w14:paraId="2D2DD50F" w14:textId="7455EC72" w:rsidR="004B0065" w:rsidRPr="004C1384" w:rsidRDefault="0032288A" w:rsidP="000B5162">
      <w:r w:rsidRPr="004C1384">
        <w:lastRenderedPageBreak/>
        <w:br/>
      </w:r>
      <w:r w:rsidR="004B0065" w:rsidRPr="004C1384">
        <w:t>Sonuca bakalım.</w:t>
      </w:r>
    </w:p>
    <w:p w14:paraId="525370FF" w14:textId="71DC44EB" w:rsidR="004B0065" w:rsidRPr="004C1384" w:rsidRDefault="0010412E" w:rsidP="00333109">
      <w:pPr>
        <w:jc w:val="center"/>
      </w:pPr>
      <w:r w:rsidRPr="004C1384">
        <w:rPr>
          <w:noProof/>
        </w:rPr>
        <w:drawing>
          <wp:inline distT="0" distB="0" distL="0" distR="0" wp14:anchorId="3D990256" wp14:editId="2DC82265">
            <wp:extent cx="3522345" cy="3148965"/>
            <wp:effectExtent l="0" t="0" r="190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2345" cy="3148965"/>
                    </a:xfrm>
                    <a:prstGeom prst="rect">
                      <a:avLst/>
                    </a:prstGeom>
                    <a:noFill/>
                    <a:ln>
                      <a:noFill/>
                    </a:ln>
                  </pic:spPr>
                </pic:pic>
              </a:graphicData>
            </a:graphic>
          </wp:inline>
        </w:drawing>
      </w:r>
    </w:p>
    <w:p w14:paraId="6622CA97" w14:textId="5E226C7A" w:rsidR="004B0065" w:rsidRPr="004C1384" w:rsidRDefault="004B0065" w:rsidP="000B5162">
      <w:r w:rsidRPr="004C1384">
        <w:t xml:space="preserve">Ne </w:t>
      </w:r>
      <w:r w:rsidR="0010412E" w:rsidRPr="004C1384">
        <w:t>yaptığımıza</w:t>
      </w:r>
      <w:r w:rsidRPr="004C1384">
        <w:t xml:space="preserve"> bir bakalım</w:t>
      </w:r>
    </w:p>
    <w:p w14:paraId="5FC2E888" w14:textId="77777777" w:rsidR="004B0065" w:rsidRPr="004C1384" w:rsidRDefault="004B0065" w:rsidP="002C558F">
      <w:pPr>
        <w:pStyle w:val="ListParagraph"/>
        <w:numPr>
          <w:ilvl w:val="0"/>
          <w:numId w:val="49"/>
        </w:numPr>
      </w:pPr>
      <w:r w:rsidRPr="004C1384">
        <w:t xml:space="preserve">Fonksiyon ismini </w:t>
      </w:r>
      <w:r w:rsidRPr="004C1384">
        <w:rPr>
          <w:rStyle w:val="keywordler"/>
        </w:rPr>
        <w:t>Function</w:t>
      </w:r>
      <w:r w:rsidRPr="004C1384">
        <w:t xml:space="preserve"> kelimesi ile belirttim, tipini de Double.(Tip belirtmezsem Variant olur)</w:t>
      </w:r>
    </w:p>
    <w:p w14:paraId="535F95E7" w14:textId="382AED72" w:rsidR="004B0065" w:rsidRPr="004C1384" w:rsidRDefault="004B0065" w:rsidP="002C558F">
      <w:pPr>
        <w:pStyle w:val="ListParagraph"/>
        <w:numPr>
          <w:ilvl w:val="0"/>
          <w:numId w:val="49"/>
        </w:numPr>
      </w:pPr>
      <w:r w:rsidRPr="004C1384">
        <w:t>Fonksiyonuma parametre olacak olan "alan"ı veri tipi Range olacak şekilde belirttim.(Normalde yerel SUM fonksiyonu kendisine bir alan değil de adedi belirsiz olan sayısal değerleri kabul eder, biz basit olsun diye alan belirttik. Yerel SUM'ın yaptığı gibi de yapabilirdik, bunu</w:t>
      </w:r>
      <w:r w:rsidR="00CD3B3E" w:rsidRPr="004C1384">
        <w:t xml:space="preserve"> biraz </w:t>
      </w:r>
      <w:r w:rsidR="00E60061" w:rsidRPr="004C1384">
        <w:t xml:space="preserve">ileride ParamArray </w:t>
      </w:r>
      <w:r w:rsidRPr="004C1384">
        <w:t>kısmında göreceğiz)</w:t>
      </w:r>
    </w:p>
    <w:p w14:paraId="1506995C" w14:textId="77777777" w:rsidR="004B0065" w:rsidRPr="004C1384" w:rsidRDefault="004B0065" w:rsidP="002C558F">
      <w:pPr>
        <w:pStyle w:val="ListParagraph"/>
        <w:numPr>
          <w:ilvl w:val="0"/>
          <w:numId w:val="49"/>
        </w:numPr>
      </w:pPr>
      <w:r w:rsidRPr="004C1384">
        <w:t>Sonra geçici bir değişken tanımladım, hücreler içinde dolaşırken ara toplamı hep bu geçici değişkende tuttum.(Geçici değişkenler Function tanımlamalarında sıklıkla kullanılırlar)</w:t>
      </w:r>
    </w:p>
    <w:p w14:paraId="39361B1D" w14:textId="77777777" w:rsidR="004B0065" w:rsidRPr="004C1384" w:rsidRDefault="004B0065" w:rsidP="002C558F">
      <w:pPr>
        <w:pStyle w:val="ListParagraph"/>
        <w:numPr>
          <w:ilvl w:val="0"/>
          <w:numId w:val="49"/>
        </w:numPr>
      </w:pPr>
      <w:r w:rsidRPr="004C1384">
        <w:t>Sonra bir For Each döngüsü ile tüm hücrelerin arasında dolaşıp toplamı hesapladım</w:t>
      </w:r>
    </w:p>
    <w:p w14:paraId="6BBB0651" w14:textId="77777777" w:rsidR="004B0065" w:rsidRPr="004C1384" w:rsidRDefault="004B0065" w:rsidP="002C558F">
      <w:pPr>
        <w:pStyle w:val="ListParagraph"/>
        <w:numPr>
          <w:ilvl w:val="0"/>
          <w:numId w:val="49"/>
        </w:numPr>
      </w:pPr>
      <w:r w:rsidRPr="004C1384">
        <w:t>En son da fonksiyon ismi olarak belirttiğim ifadeye(Topla) geçicinin değerini atadım</w:t>
      </w:r>
    </w:p>
    <w:p w14:paraId="00EE4904" w14:textId="22CB1B1F" w:rsidR="004B0065" w:rsidRPr="004C1384" w:rsidRDefault="004B0065" w:rsidP="000B5162">
      <w:r w:rsidRPr="004C1384">
        <w:t>Fonksiyon tanımlamanın jenerik yapısı aşağıdaki gibidir</w:t>
      </w:r>
      <w:r w:rsidR="00762F22" w:rsidRPr="004C1384">
        <w:t xml:space="preserve">: </w:t>
      </w:r>
    </w:p>
    <w:p w14:paraId="05B3EFDD" w14:textId="77777777" w:rsidR="004B0065" w:rsidRPr="007644EF" w:rsidRDefault="004B0065" w:rsidP="007644EF">
      <w:pPr>
        <w:pStyle w:val="brush-vb"/>
        <w:rPr>
          <w:rFonts w:cstheme="majorHAnsi"/>
        </w:rPr>
      </w:pPr>
      <w:r w:rsidRPr="007644EF">
        <w:rPr>
          <w:rFonts w:cstheme="majorHAnsi"/>
        </w:rPr>
        <w:t>Function fonksiyonadı(parametre1 As veritipi,parametre2 As veritipi,...) As DönüşTipi</w:t>
      </w:r>
    </w:p>
    <w:p w14:paraId="02CF88BC" w14:textId="77777777" w:rsidR="0059530D" w:rsidRDefault="0059530D" w:rsidP="007644EF">
      <w:pPr>
        <w:pStyle w:val="brush-vb"/>
        <w:rPr>
          <w:rFonts w:cstheme="majorHAnsi"/>
        </w:rPr>
      </w:pPr>
      <w:r>
        <w:rPr>
          <w:rFonts w:cstheme="majorHAnsi"/>
        </w:rPr>
        <w:t xml:space="preserve">    'Gerekliyse değişken tanımlamaları</w:t>
      </w:r>
    </w:p>
    <w:p w14:paraId="69D3C6EA" w14:textId="23AB6F0A" w:rsidR="004B0065" w:rsidRPr="007644EF" w:rsidRDefault="004B0065" w:rsidP="007644EF">
      <w:pPr>
        <w:pStyle w:val="brush-vb"/>
        <w:rPr>
          <w:rFonts w:cstheme="majorHAnsi"/>
        </w:rPr>
      </w:pPr>
    </w:p>
    <w:p w14:paraId="47A8D9B7" w14:textId="77777777" w:rsidR="0059530D" w:rsidRDefault="0059530D" w:rsidP="007644EF">
      <w:pPr>
        <w:pStyle w:val="brush-vb"/>
        <w:rPr>
          <w:rFonts w:cstheme="majorHAnsi"/>
        </w:rPr>
      </w:pPr>
      <w:r>
        <w:rPr>
          <w:rFonts w:cstheme="majorHAnsi"/>
        </w:rPr>
        <w:t xml:space="preserve">    'Kod bloğu</w:t>
      </w:r>
    </w:p>
    <w:p w14:paraId="45CE7D83" w14:textId="77777777" w:rsidR="0059530D" w:rsidRDefault="0059530D" w:rsidP="007644EF">
      <w:pPr>
        <w:pStyle w:val="brush-vb"/>
        <w:rPr>
          <w:rFonts w:cstheme="majorHAnsi"/>
        </w:rPr>
      </w:pPr>
      <w:r>
        <w:rPr>
          <w:rFonts w:cstheme="majorHAnsi"/>
        </w:rPr>
        <w:t xml:space="preserve">    'varsa geçicideğer</w:t>
      </w:r>
    </w:p>
    <w:p w14:paraId="504397FD" w14:textId="694CE3DD" w:rsidR="004B0065" w:rsidRPr="007644EF" w:rsidRDefault="004B0065" w:rsidP="007644EF">
      <w:pPr>
        <w:pStyle w:val="brush-vb"/>
        <w:rPr>
          <w:rFonts w:cstheme="majorHAnsi"/>
        </w:rPr>
      </w:pPr>
    </w:p>
    <w:p w14:paraId="19346EAC" w14:textId="77777777" w:rsidR="0059530D" w:rsidRDefault="0059530D" w:rsidP="007644EF">
      <w:pPr>
        <w:pStyle w:val="brush-vb"/>
        <w:rPr>
          <w:rFonts w:cstheme="majorHAnsi"/>
        </w:rPr>
      </w:pPr>
      <w:r>
        <w:rPr>
          <w:rFonts w:cstheme="majorHAnsi"/>
        </w:rPr>
        <w:t xml:space="preserve">    fonksiyonadı=geçicideğer</w:t>
      </w:r>
    </w:p>
    <w:p w14:paraId="4A6E00BB" w14:textId="77777777" w:rsidR="0059530D" w:rsidRDefault="0059530D" w:rsidP="007644EF">
      <w:pPr>
        <w:pStyle w:val="brush-vb"/>
        <w:rPr>
          <w:rFonts w:cstheme="majorHAnsi"/>
        </w:rPr>
      </w:pPr>
      <w:r>
        <w:rPr>
          <w:rFonts w:cstheme="majorHAnsi"/>
        </w:rPr>
        <w:t xml:space="preserve">    'geçici değer yoksa hesabı direk fonksiyon adı üzerinde yaparız</w:t>
      </w:r>
    </w:p>
    <w:p w14:paraId="46A1CD3B" w14:textId="77777777" w:rsidR="0059530D" w:rsidRDefault="0059530D" w:rsidP="007644EF">
      <w:pPr>
        <w:pStyle w:val="brush-vb"/>
        <w:rPr>
          <w:rFonts w:cstheme="majorHAnsi"/>
        </w:rPr>
      </w:pPr>
      <w:r>
        <w:rPr>
          <w:rFonts w:cstheme="majorHAnsi"/>
        </w:rPr>
        <w:t xml:space="preserve">    'fonksiyonadı=hesaplama kodları</w:t>
      </w:r>
    </w:p>
    <w:p w14:paraId="33716992" w14:textId="2C0B3FF8" w:rsidR="004B0065" w:rsidRPr="007644EF" w:rsidRDefault="004B0065" w:rsidP="007644EF">
      <w:pPr>
        <w:pStyle w:val="brush-vb"/>
        <w:rPr>
          <w:rFonts w:cstheme="majorHAnsi"/>
        </w:rPr>
      </w:pPr>
      <w:r w:rsidRPr="007644EF">
        <w:rPr>
          <w:rFonts w:cstheme="majorHAnsi"/>
        </w:rPr>
        <w:t>End Function</w:t>
      </w:r>
    </w:p>
    <w:p w14:paraId="20EBE7E6" w14:textId="403738B7" w:rsidR="004B0065" w:rsidRPr="004C1384" w:rsidRDefault="0032288A" w:rsidP="000B5162">
      <w:r w:rsidRPr="004C1384">
        <w:br/>
      </w:r>
      <w:r w:rsidR="004B0065" w:rsidRPr="004C1384">
        <w:t xml:space="preserve">Mesela aynı mantıkla </w:t>
      </w:r>
      <w:r w:rsidR="004B0065" w:rsidRPr="004C1384">
        <w:rPr>
          <w:rStyle w:val="Strong"/>
        </w:rPr>
        <w:t>COUNT</w:t>
      </w:r>
      <w:r w:rsidR="004B0065" w:rsidRPr="004C1384">
        <w:t xml:space="preserve"> fonksiyonunu düşünün. Bu fonksiyon bildiğiniz gibi sayı içeren hücreleri sayar. Hadi biz de aynı görevi gören </w:t>
      </w:r>
      <w:r w:rsidR="007369ED" w:rsidRPr="004C1384">
        <w:t>bir</w:t>
      </w:r>
      <w:r w:rsidR="004B0065" w:rsidRPr="004C1384">
        <w:t xml:space="preserve"> UDF hazırlayalım. </w:t>
      </w:r>
      <w:r w:rsidR="00893D1C">
        <w:t>VBA</w:t>
      </w:r>
      <w:r w:rsidR="004B0065" w:rsidRPr="004C1384">
        <w:t xml:space="preserve">, boş hücreleri de 0 </w:t>
      </w:r>
      <w:r w:rsidR="004B0065" w:rsidRPr="004C1384">
        <w:lastRenderedPageBreak/>
        <w:t>gibi düşündüğü için bunları numerik sayar, o yüzden dolu hücrelere sayı içeriyor mu diye bakacağız.</w:t>
      </w:r>
    </w:p>
    <w:p w14:paraId="589DB3D5" w14:textId="77777777" w:rsidR="004B0065" w:rsidRPr="007644EF" w:rsidRDefault="004B0065" w:rsidP="007644EF">
      <w:pPr>
        <w:pStyle w:val="brush-vb"/>
        <w:rPr>
          <w:rFonts w:cstheme="majorHAnsi"/>
        </w:rPr>
      </w:pPr>
      <w:r w:rsidRPr="007644EF">
        <w:rPr>
          <w:rFonts w:cstheme="majorHAnsi"/>
        </w:rPr>
        <w:t>Function NumerikSay(alan As Range)</w:t>
      </w:r>
    </w:p>
    <w:p w14:paraId="5AEF02A0" w14:textId="77777777" w:rsidR="0059530D" w:rsidRDefault="0059530D" w:rsidP="007644EF">
      <w:pPr>
        <w:pStyle w:val="brush-vb"/>
        <w:rPr>
          <w:rFonts w:cstheme="majorHAnsi"/>
        </w:rPr>
      </w:pPr>
      <w:r>
        <w:rPr>
          <w:rFonts w:cstheme="majorHAnsi"/>
        </w:rPr>
        <w:t xml:space="preserve">    Dim a As Range</w:t>
      </w:r>
    </w:p>
    <w:p w14:paraId="773E3715" w14:textId="77777777" w:rsidR="0059530D" w:rsidRDefault="0059530D" w:rsidP="007644EF">
      <w:pPr>
        <w:pStyle w:val="brush-vb"/>
        <w:rPr>
          <w:rFonts w:cstheme="majorHAnsi"/>
        </w:rPr>
      </w:pPr>
      <w:r>
        <w:rPr>
          <w:rFonts w:cstheme="majorHAnsi"/>
        </w:rPr>
        <w:t xml:space="preserve">    Dim gecici As Double</w:t>
      </w:r>
    </w:p>
    <w:p w14:paraId="1ECF6B4C" w14:textId="183653EC" w:rsidR="004B0065" w:rsidRPr="007644EF" w:rsidRDefault="004B0065" w:rsidP="007644EF">
      <w:pPr>
        <w:pStyle w:val="brush-vb"/>
        <w:rPr>
          <w:rFonts w:cstheme="majorHAnsi"/>
        </w:rPr>
      </w:pPr>
    </w:p>
    <w:p w14:paraId="3F57B84A" w14:textId="77777777" w:rsidR="0059530D" w:rsidRDefault="0059530D" w:rsidP="007644EF">
      <w:pPr>
        <w:pStyle w:val="brush-vb"/>
        <w:rPr>
          <w:rFonts w:cstheme="majorHAnsi"/>
        </w:rPr>
      </w:pPr>
      <w:r>
        <w:rPr>
          <w:rFonts w:cstheme="majorHAnsi"/>
        </w:rPr>
        <w:t xml:space="preserve">    For Each a In alan</w:t>
      </w:r>
    </w:p>
    <w:p w14:paraId="1E90F684" w14:textId="77777777" w:rsidR="0059530D" w:rsidRDefault="0059530D" w:rsidP="007644EF">
      <w:pPr>
        <w:pStyle w:val="brush-vb"/>
        <w:rPr>
          <w:rFonts w:cstheme="majorHAnsi"/>
        </w:rPr>
      </w:pPr>
      <w:r>
        <w:rPr>
          <w:rFonts w:cstheme="majorHAnsi"/>
        </w:rPr>
        <w:t xml:space="preserve">       If IsNumeric(a) And Not IsEmpty(a) Then gecici = gecici + 1</w:t>
      </w:r>
    </w:p>
    <w:p w14:paraId="534F0CD0" w14:textId="77777777" w:rsidR="0059530D" w:rsidRDefault="0059530D" w:rsidP="007644EF">
      <w:pPr>
        <w:pStyle w:val="brush-vb"/>
        <w:rPr>
          <w:rFonts w:cstheme="majorHAnsi"/>
        </w:rPr>
      </w:pPr>
      <w:r>
        <w:rPr>
          <w:rFonts w:cstheme="majorHAnsi"/>
        </w:rPr>
        <w:t xml:space="preserve">    Next a</w:t>
      </w:r>
    </w:p>
    <w:p w14:paraId="6B81B468" w14:textId="53C1F7DF" w:rsidR="004B0065" w:rsidRPr="007644EF" w:rsidRDefault="004B0065" w:rsidP="007644EF">
      <w:pPr>
        <w:pStyle w:val="brush-vb"/>
        <w:rPr>
          <w:rFonts w:cstheme="majorHAnsi"/>
        </w:rPr>
      </w:pPr>
    </w:p>
    <w:p w14:paraId="3FB57083" w14:textId="77777777" w:rsidR="0059530D" w:rsidRDefault="0059530D" w:rsidP="007644EF">
      <w:pPr>
        <w:pStyle w:val="brush-vb"/>
        <w:rPr>
          <w:rFonts w:cstheme="majorHAnsi"/>
        </w:rPr>
      </w:pPr>
      <w:r>
        <w:rPr>
          <w:rFonts w:cstheme="majorHAnsi"/>
        </w:rPr>
        <w:t xml:space="preserve">    NumerikSay = gecici</w:t>
      </w:r>
    </w:p>
    <w:p w14:paraId="263F8ED2" w14:textId="01DABDF1" w:rsidR="004B0065" w:rsidRPr="007644EF" w:rsidRDefault="004B0065" w:rsidP="007644EF">
      <w:pPr>
        <w:pStyle w:val="brush-vb"/>
        <w:rPr>
          <w:rFonts w:cstheme="majorHAnsi"/>
        </w:rPr>
      </w:pPr>
      <w:r w:rsidRPr="007644EF">
        <w:rPr>
          <w:rFonts w:cstheme="majorHAnsi"/>
        </w:rPr>
        <w:t>End Function</w:t>
      </w:r>
    </w:p>
    <w:p w14:paraId="6F56D0AC" w14:textId="4766A632" w:rsidR="004B0065" w:rsidRPr="004C1384" w:rsidRDefault="0032288A" w:rsidP="000B5162">
      <w:r w:rsidRPr="004C1384">
        <w:br/>
      </w:r>
      <w:r w:rsidR="004B0065" w:rsidRPr="004C1384">
        <w:t>Aynı mantıkla COUNTA fonksiyonunu düşünün. Bu fonksiyon bildiğiniz gibi içi dolu hücreleri sayar. Bunun da UDF versiyonunu hazırlayalım.</w:t>
      </w:r>
    </w:p>
    <w:p w14:paraId="6BF8B414" w14:textId="77777777" w:rsidR="004B0065" w:rsidRPr="007644EF" w:rsidRDefault="004B0065" w:rsidP="007644EF">
      <w:pPr>
        <w:pStyle w:val="brush-vb"/>
        <w:rPr>
          <w:rFonts w:cstheme="majorHAnsi"/>
        </w:rPr>
      </w:pPr>
      <w:r w:rsidRPr="007644EF">
        <w:rPr>
          <w:rFonts w:cstheme="majorHAnsi"/>
        </w:rPr>
        <w:t>Function DolularıSay(alan As Range)</w:t>
      </w:r>
    </w:p>
    <w:p w14:paraId="3F215CBA" w14:textId="77777777" w:rsidR="004B0065" w:rsidRPr="007644EF" w:rsidRDefault="004B0065" w:rsidP="007644EF">
      <w:pPr>
        <w:pStyle w:val="brush-vb"/>
        <w:rPr>
          <w:rFonts w:cstheme="majorHAnsi"/>
        </w:rPr>
      </w:pPr>
      <w:r w:rsidRPr="007644EF">
        <w:rPr>
          <w:rFonts w:cstheme="majorHAnsi"/>
        </w:rPr>
        <w:t>Dim a As Range</w:t>
      </w:r>
    </w:p>
    <w:p w14:paraId="7DEF0FFA" w14:textId="77777777" w:rsidR="004B0065" w:rsidRPr="007644EF" w:rsidRDefault="004B0065" w:rsidP="007644EF">
      <w:pPr>
        <w:pStyle w:val="brush-vb"/>
        <w:rPr>
          <w:rFonts w:cstheme="majorHAnsi"/>
        </w:rPr>
      </w:pPr>
      <w:r w:rsidRPr="007644EF">
        <w:rPr>
          <w:rFonts w:cstheme="majorHAnsi"/>
        </w:rPr>
        <w:t>Dim gecici As Double</w:t>
      </w:r>
    </w:p>
    <w:p w14:paraId="5744E3CD" w14:textId="77777777" w:rsidR="004B0065" w:rsidRPr="007644EF" w:rsidRDefault="004B0065" w:rsidP="007644EF">
      <w:pPr>
        <w:pStyle w:val="brush-vb"/>
        <w:rPr>
          <w:rFonts w:cstheme="majorHAnsi"/>
        </w:rPr>
      </w:pPr>
    </w:p>
    <w:p w14:paraId="08E42497" w14:textId="77777777" w:rsidR="004B0065" w:rsidRPr="007644EF" w:rsidRDefault="004B0065" w:rsidP="007644EF">
      <w:pPr>
        <w:pStyle w:val="brush-vb"/>
        <w:rPr>
          <w:rFonts w:cstheme="majorHAnsi"/>
        </w:rPr>
      </w:pPr>
      <w:r w:rsidRPr="007644EF">
        <w:rPr>
          <w:rFonts w:cstheme="majorHAnsi"/>
        </w:rPr>
        <w:t>For Each a In alan</w:t>
      </w:r>
    </w:p>
    <w:p w14:paraId="335C64A9" w14:textId="77777777" w:rsidR="004B0065" w:rsidRPr="007644EF" w:rsidRDefault="004B0065" w:rsidP="007644EF">
      <w:pPr>
        <w:pStyle w:val="brush-vb"/>
        <w:rPr>
          <w:rFonts w:cstheme="majorHAnsi"/>
        </w:rPr>
      </w:pPr>
      <w:r w:rsidRPr="007644EF">
        <w:rPr>
          <w:rFonts w:cstheme="majorHAnsi"/>
        </w:rPr>
        <w:t xml:space="preserve">   If Not IsEmpty(a) Then gecici = gecici + 1</w:t>
      </w:r>
    </w:p>
    <w:p w14:paraId="7A8E7CE2" w14:textId="77777777" w:rsidR="004B0065" w:rsidRPr="007644EF" w:rsidRDefault="004B0065" w:rsidP="007644EF">
      <w:pPr>
        <w:pStyle w:val="brush-vb"/>
        <w:rPr>
          <w:rFonts w:cstheme="majorHAnsi"/>
        </w:rPr>
      </w:pPr>
      <w:r w:rsidRPr="007644EF">
        <w:rPr>
          <w:rFonts w:cstheme="majorHAnsi"/>
        </w:rPr>
        <w:t>Next a</w:t>
      </w:r>
    </w:p>
    <w:p w14:paraId="4759F3F8" w14:textId="77777777" w:rsidR="004B0065" w:rsidRPr="007644EF" w:rsidRDefault="004B0065" w:rsidP="007644EF">
      <w:pPr>
        <w:pStyle w:val="brush-vb"/>
        <w:rPr>
          <w:rFonts w:cstheme="majorHAnsi"/>
        </w:rPr>
      </w:pPr>
    </w:p>
    <w:p w14:paraId="60F15353" w14:textId="77777777" w:rsidR="004B0065" w:rsidRPr="007644EF" w:rsidRDefault="004B0065" w:rsidP="007644EF">
      <w:pPr>
        <w:pStyle w:val="brush-vb"/>
        <w:rPr>
          <w:rFonts w:cstheme="majorHAnsi"/>
        </w:rPr>
      </w:pPr>
      <w:r w:rsidRPr="007644EF">
        <w:rPr>
          <w:rFonts w:cstheme="majorHAnsi"/>
        </w:rPr>
        <w:t>DolularıSay= gecici</w:t>
      </w:r>
    </w:p>
    <w:p w14:paraId="25167603" w14:textId="77777777" w:rsidR="004B0065" w:rsidRPr="007644EF" w:rsidRDefault="004B0065" w:rsidP="007644EF">
      <w:pPr>
        <w:pStyle w:val="brush-vb"/>
        <w:rPr>
          <w:rFonts w:cstheme="majorHAnsi"/>
        </w:rPr>
      </w:pPr>
      <w:r w:rsidRPr="007644EF">
        <w:rPr>
          <w:rFonts w:cstheme="majorHAnsi"/>
        </w:rPr>
        <w:t>End Function</w:t>
      </w:r>
    </w:p>
    <w:p w14:paraId="69BA2947" w14:textId="77777777" w:rsidR="004B0065" w:rsidRPr="004C1384" w:rsidRDefault="004B0065" w:rsidP="00564F29">
      <w:pPr>
        <w:pStyle w:val="Heading4"/>
      </w:pPr>
      <w:r w:rsidRPr="004C1384">
        <w:t>Performans</w:t>
      </w:r>
    </w:p>
    <w:p w14:paraId="25CE80FB" w14:textId="57840AEA" w:rsidR="004B0065" w:rsidRPr="004C1384" w:rsidRDefault="004B0065" w:rsidP="000B5162">
      <w:r w:rsidRPr="004C1384">
        <w:t xml:space="preserve">Hazırladığınız fonksiyonu binlerce satırdan oluşan listelerde kullanacaksanız mutlaka hem </w:t>
      </w:r>
      <w:r w:rsidR="002126E7" w:rsidRPr="004C1384">
        <w:t>fonksiyonun</w:t>
      </w:r>
      <w:r w:rsidRPr="004C1384">
        <w:t xml:space="preserve"> parametrelerini hem de kodda kullanılacak tüm değişkenleri uygun veri tipinde tanımlayın. Buna rağmen fonksiyonunuz çok komplike ise yeterince hızlı çalışmayabilir. Yerel fonksiyonlarla yapmak çok zor değilse yerel fonksiyonları kullanmanız gerekebilir. Yerel fonksiyonlar sonuçta en temel </w:t>
      </w:r>
      <w:r w:rsidR="002126E7" w:rsidRPr="004C1384">
        <w:t>seviyede</w:t>
      </w:r>
      <w:r w:rsidRPr="004C1384">
        <w:t xml:space="preserve"> çalışırlar. Kendi UDF'lerimiz ise bir seviye üstte </w:t>
      </w:r>
      <w:r w:rsidR="002126E7" w:rsidRPr="004C1384">
        <w:t>çalışır</w:t>
      </w:r>
      <w:r w:rsidRPr="004C1384">
        <w:t>, o yüzden temel seviyeye çevrilmeleri gerekir, en son da makine diline çevrilirler. Bu performans farkını test ettikten sonra görebilir, duruma göre karar verirsiniz.</w:t>
      </w:r>
    </w:p>
    <w:p w14:paraId="7E36DE25" w14:textId="77777777" w:rsidR="004B0065" w:rsidRPr="004C1384" w:rsidRDefault="004B0065" w:rsidP="00564F29">
      <w:pPr>
        <w:pStyle w:val="Heading3"/>
      </w:pPr>
      <w:r w:rsidRPr="004C1384">
        <w:t>Yerleşim ve Erişim</w:t>
      </w:r>
    </w:p>
    <w:p w14:paraId="19F51DCA" w14:textId="77777777" w:rsidR="004B0065" w:rsidRPr="004C1384" w:rsidRDefault="004B0065" w:rsidP="00564F29">
      <w:pPr>
        <w:pStyle w:val="Heading4"/>
      </w:pPr>
      <w:r w:rsidRPr="004C1384">
        <w:t>Yerleşim</w:t>
      </w:r>
    </w:p>
    <w:p w14:paraId="6B849B08" w14:textId="77777777" w:rsidR="004B0065" w:rsidRPr="004C1384" w:rsidRDefault="004B0065" w:rsidP="00564F29">
      <w:pPr>
        <w:pStyle w:val="Heading5"/>
      </w:pPr>
      <w:r w:rsidRPr="004C1384">
        <w:t>Tekil kullanımlık UDF'ler</w:t>
      </w:r>
    </w:p>
    <w:p w14:paraId="593C7B24" w14:textId="77777777" w:rsidR="004B0065" w:rsidRPr="004C1384" w:rsidRDefault="004B0065" w:rsidP="000B5162">
      <w:r w:rsidRPr="004C1384">
        <w:t>Yazdığımız fonksiyonları bazı durumlarda sadece ilgili dosya içinde çalışmasını isteriz, çünkü o dosyaya özgü çözüm sunarlar. Bunları başka bir yerde kullanmayacağımız için genel UDF'leri tutacağımız yerde bulundurmamıza gerek yoktur.</w:t>
      </w:r>
    </w:p>
    <w:p w14:paraId="004CEA06" w14:textId="77777777" w:rsidR="004B0065" w:rsidRPr="004C1384" w:rsidRDefault="004B0065" w:rsidP="000B5162">
      <w:r w:rsidRPr="004C1384">
        <w:lastRenderedPageBreak/>
        <w:t>İlgili dosyada UDF yazmak için o dosyaya Modül eklemeli, modül sayfasına yazmalıyız. ThisWorkbook ve Sheet modülleri UDF'ler için uygun değildir.</w:t>
      </w:r>
    </w:p>
    <w:p w14:paraId="21BAA8C5" w14:textId="71B238EB" w:rsidR="004B0065" w:rsidRPr="004C1384" w:rsidRDefault="00EC0B71" w:rsidP="00333109">
      <w:pPr>
        <w:jc w:val="center"/>
      </w:pPr>
      <w:r w:rsidRPr="004C1384">
        <w:rPr>
          <w:noProof/>
        </w:rPr>
        <w:drawing>
          <wp:inline distT="0" distB="0" distL="0" distR="0" wp14:anchorId="6F1411A8" wp14:editId="26219733">
            <wp:extent cx="5705475" cy="1635760"/>
            <wp:effectExtent l="0" t="0" r="9525"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475" cy="1635760"/>
                    </a:xfrm>
                    <a:prstGeom prst="rect">
                      <a:avLst/>
                    </a:prstGeom>
                    <a:noFill/>
                    <a:ln>
                      <a:noFill/>
                    </a:ln>
                  </pic:spPr>
                </pic:pic>
              </a:graphicData>
            </a:graphic>
          </wp:inline>
        </w:drawing>
      </w:r>
    </w:p>
    <w:p w14:paraId="10E95713" w14:textId="7545F175" w:rsidR="004B0065" w:rsidRPr="004C1384" w:rsidRDefault="004B0065" w:rsidP="000B5162">
      <w:r w:rsidRPr="004C1384">
        <w:rPr>
          <w:rStyle w:val="dikkat"/>
          <w:b/>
          <w:bCs/>
        </w:rPr>
        <w:t>D</w:t>
      </w:r>
      <w:r w:rsidR="00217CD5" w:rsidRPr="004C1384">
        <w:rPr>
          <w:rStyle w:val="dikkat"/>
          <w:b/>
          <w:bCs/>
        </w:rPr>
        <w:t>i</w:t>
      </w:r>
      <w:r w:rsidRPr="004C1384">
        <w:rPr>
          <w:rStyle w:val="dikkat"/>
          <w:b/>
          <w:bCs/>
        </w:rPr>
        <w:t>kkat</w:t>
      </w:r>
      <w:r w:rsidR="00762F22" w:rsidRPr="004C1384">
        <w:t xml:space="preserve">: </w:t>
      </w:r>
      <w:r w:rsidRPr="004C1384">
        <w:t xml:space="preserve">Tekil kullanımlık UDF'in kaydolduğu dosyayı </w:t>
      </w:r>
      <w:r w:rsidRPr="004C1384">
        <w:rPr>
          <w:rStyle w:val="Strong"/>
        </w:rPr>
        <w:t>xlsm</w:t>
      </w:r>
      <w:r w:rsidRPr="004C1384">
        <w:t xml:space="preserve"> veya </w:t>
      </w:r>
      <w:r w:rsidRPr="004C1384">
        <w:rPr>
          <w:rStyle w:val="Strong"/>
        </w:rPr>
        <w:t>xlsb</w:t>
      </w:r>
      <w:r w:rsidRPr="004C1384">
        <w:t xml:space="preserve"> uzantısıyla kaydetmek gerekmektedir.</w:t>
      </w:r>
    </w:p>
    <w:p w14:paraId="62BE3D08" w14:textId="77777777" w:rsidR="004B0065" w:rsidRPr="004C1384" w:rsidRDefault="004B0065" w:rsidP="00564F29">
      <w:pPr>
        <w:pStyle w:val="Heading5"/>
      </w:pPr>
      <w:r w:rsidRPr="004C1384">
        <w:t>Genel kullanım UDF'lerinin yerleşimi</w:t>
      </w:r>
    </w:p>
    <w:p w14:paraId="37384089" w14:textId="77777777" w:rsidR="004B0065" w:rsidRPr="004C1384" w:rsidRDefault="004B0065" w:rsidP="000B5162">
      <w:r w:rsidRPr="004C1384">
        <w:t xml:space="preserve">Eğer kodlarınızı genele yaygın bir şekilde kullanmak istiyorsanız bunun için bir alternatif Personal.xlsb dosyasıdır ama bu genelde kötü bir alternatiftir. Normal Sub prosedürler için Personal.xlsb güzel bir adrestir ancak Function'lar için aynısını söyleyemeyiz. Zira bunlara ne </w:t>
      </w:r>
      <w:r w:rsidRPr="004C1384">
        <w:rPr>
          <w:rStyle w:val="Strong"/>
        </w:rPr>
        <w:t xml:space="preserve">Insert Function </w:t>
      </w:r>
      <w:r w:rsidRPr="004C1384">
        <w:t xml:space="preserve">menüsündeki </w:t>
      </w:r>
      <w:r w:rsidRPr="004C1384">
        <w:rPr>
          <w:rStyle w:val="Strong"/>
        </w:rPr>
        <w:t xml:space="preserve">User Defined </w:t>
      </w:r>
      <w:r w:rsidRPr="004C1384">
        <w:t xml:space="preserve">kategorisinden ulaşmak kolaydır, ne de bir hücreye doğrudan ismini yazarak ulaşabiliriz. </w:t>
      </w:r>
    </w:p>
    <w:p w14:paraId="04109F71" w14:textId="547472AE" w:rsidR="004B0065" w:rsidRPr="004C1384" w:rsidRDefault="004B0065" w:rsidP="000B5162">
      <w:r w:rsidRPr="004C1384">
        <w:t xml:space="preserve">User Defined kategorisinden ulaşmak biraz karışıktır. </w:t>
      </w:r>
      <w:r w:rsidR="00F73E16" w:rsidRPr="004C1384">
        <w:t>Diyelim ki</w:t>
      </w:r>
      <w:r w:rsidRPr="004C1384">
        <w:t xml:space="preserve"> fonksiyon adı DolularıSay olsun. Bu fonksiyon listede </w:t>
      </w:r>
      <w:r w:rsidRPr="004C1384">
        <w:rPr>
          <w:rStyle w:val="Strong"/>
        </w:rPr>
        <w:t xml:space="preserve">Personal.xlsb!DolularıSay </w:t>
      </w:r>
      <w:r w:rsidRPr="004C1384">
        <w:t> şeklinde görünür ancak bunun için P harfine gidip önce Personla.xlsb'yi bulmanız gerekmez. UDF'ler, içinde bulundukları dosyadan bağımsız olarak kendi adlarına göre alfabetik sıralıdır. Dolularısay için de D harfiyle başlayan fonksiyonlara gitmeniz gerekir. Aşağıda görüldüğü üzere N harfiyle başlayan NumerikSay fonksiyonu P harfiyle başlayan Personal.xlsb!DolularıSay 'dan sonra geliyor, önce değil.</w:t>
      </w:r>
    </w:p>
    <w:p w14:paraId="0CC15319" w14:textId="2284CD98" w:rsidR="004B0065" w:rsidRPr="004C1384" w:rsidRDefault="00871BC6" w:rsidP="00333109">
      <w:pPr>
        <w:jc w:val="center"/>
      </w:pPr>
      <w:r w:rsidRPr="004C1384">
        <w:rPr>
          <w:noProof/>
        </w:rPr>
        <w:lastRenderedPageBreak/>
        <w:drawing>
          <wp:inline distT="0" distB="0" distL="0" distR="0" wp14:anchorId="208D5317" wp14:editId="54AA40CD">
            <wp:extent cx="3992245" cy="3515995"/>
            <wp:effectExtent l="0" t="0" r="825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2245" cy="3515995"/>
                    </a:xfrm>
                    <a:prstGeom prst="rect">
                      <a:avLst/>
                    </a:prstGeom>
                    <a:noFill/>
                    <a:ln>
                      <a:noFill/>
                    </a:ln>
                  </pic:spPr>
                </pic:pic>
              </a:graphicData>
            </a:graphic>
          </wp:inline>
        </w:drawing>
      </w:r>
    </w:p>
    <w:p w14:paraId="6F9D9D87" w14:textId="555FAAC9" w:rsidR="004B0065" w:rsidRPr="004C1384" w:rsidRDefault="004B0065" w:rsidP="000B5162">
      <w:r w:rsidRPr="004C1384">
        <w:t xml:space="preserve">Bunu seçtiğimizde yukardaki ilk örnekte gördüğümüz gibi </w:t>
      </w:r>
      <w:r w:rsidR="00893D1C">
        <w:t>Excel</w:t>
      </w:r>
      <w:r w:rsidRPr="004C1384">
        <w:t xml:space="preserve"> içindeki görünümü </w:t>
      </w:r>
      <w:r w:rsidRPr="004C1384">
        <w:rPr>
          <w:rStyle w:val="Strong"/>
        </w:rPr>
        <w:t>=Personal.xlsb!DolularıSay(B2</w:t>
      </w:r>
      <w:r w:rsidR="00762F22" w:rsidRPr="004C1384">
        <w:rPr>
          <w:rStyle w:val="Strong"/>
        </w:rPr>
        <w:t xml:space="preserve">: </w:t>
      </w:r>
      <w:r w:rsidRPr="004C1384">
        <w:rPr>
          <w:rStyle w:val="Strong"/>
        </w:rPr>
        <w:t>D7)</w:t>
      </w:r>
      <w:r w:rsidRPr="004C1384">
        <w:t xml:space="preserve"> şeklinde olup biraz garip bir görünüme sahiptir. Normal bir dosya içindeki tekil kullanımlık UDF'lerde ise bu sorun yoktur.</w:t>
      </w:r>
    </w:p>
    <w:p w14:paraId="0CB12DC5" w14:textId="17FA0147" w:rsidR="004B0065" w:rsidRPr="004C1384" w:rsidRDefault="004B0065" w:rsidP="000B5162">
      <w:r w:rsidRPr="004C1384">
        <w:t>Peki soru şu</w:t>
      </w:r>
      <w:r w:rsidR="00762F22" w:rsidRPr="004C1384">
        <w:t xml:space="preserve">: </w:t>
      </w:r>
      <w:r w:rsidRPr="004C1384">
        <w:t xml:space="preserve">UDF'imizi hem tekil kullanımlık UDF'teki gibi önünde dosya ismi olmadan kullanmak hem de genele yaygın kullanmak istiyorsak ne yapmalıyız? </w:t>
      </w:r>
      <w:r w:rsidRPr="004C1384">
        <w:rPr>
          <w:rStyle w:val="Strong"/>
        </w:rPr>
        <w:t>Cevap</w:t>
      </w:r>
      <w:r w:rsidR="00762F22" w:rsidRPr="004C1384">
        <w:t xml:space="preserve">: </w:t>
      </w:r>
      <w:r w:rsidRPr="004C1384">
        <w:t xml:space="preserve">UDF'lerimizi </w:t>
      </w:r>
      <w:r w:rsidRPr="004C1384">
        <w:rPr>
          <w:rStyle w:val="Strong"/>
        </w:rPr>
        <w:t>Add-in</w:t>
      </w:r>
      <w:r w:rsidRPr="004C1384">
        <w:t xml:space="preserve"> içinde kaydetmek. </w:t>
      </w:r>
    </w:p>
    <w:p w14:paraId="04359D6F" w14:textId="77777777" w:rsidR="004B0065" w:rsidRPr="004C1384" w:rsidRDefault="004B0065" w:rsidP="00564F29">
      <w:pPr>
        <w:pStyle w:val="Heading5"/>
      </w:pPr>
      <w:r w:rsidRPr="004C1384">
        <w:t>Add-in içinde yerleşim</w:t>
      </w:r>
    </w:p>
    <w:p w14:paraId="17E56E03" w14:textId="5BF5BC09" w:rsidR="004B0065" w:rsidRPr="004C1384" w:rsidRDefault="004B0065" w:rsidP="000B5162">
      <w:r w:rsidRPr="004C1384">
        <w:t xml:space="preserve">Boş bir dosya açın, kaydet düğmesine basın, dosya tipini </w:t>
      </w:r>
      <w:r w:rsidR="00893D1C">
        <w:t>Excel</w:t>
      </w:r>
      <w:r w:rsidRPr="004C1384">
        <w:t xml:space="preserve"> Add-in olarak değiştirin. </w:t>
      </w:r>
    </w:p>
    <w:p w14:paraId="57BA35E4" w14:textId="03C6CDD9" w:rsidR="004B0065" w:rsidRPr="004C1384" w:rsidRDefault="008C080A" w:rsidP="00333109">
      <w:pPr>
        <w:jc w:val="center"/>
      </w:pPr>
      <w:r w:rsidRPr="004C1384">
        <w:rPr>
          <w:noProof/>
        </w:rPr>
        <w:lastRenderedPageBreak/>
        <w:drawing>
          <wp:inline distT="0" distB="0" distL="0" distR="0" wp14:anchorId="787BC001" wp14:editId="206846B6">
            <wp:extent cx="5760720" cy="36258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625850"/>
                    </a:xfrm>
                    <a:prstGeom prst="rect">
                      <a:avLst/>
                    </a:prstGeom>
                    <a:noFill/>
                    <a:ln>
                      <a:noFill/>
                    </a:ln>
                  </pic:spPr>
                </pic:pic>
              </a:graphicData>
            </a:graphic>
          </wp:inline>
        </w:drawing>
      </w:r>
    </w:p>
    <w:p w14:paraId="1DB24CA3" w14:textId="7300335F" w:rsidR="004B0065" w:rsidRPr="004C1384" w:rsidRDefault="004B0065" w:rsidP="000B5162">
      <w:r w:rsidRPr="004C1384">
        <w:t xml:space="preserve">Otomatikman adresin yukardaki gibi değişmesi lazım. Sizdeki adres </w:t>
      </w:r>
      <w:r w:rsidR="00893D1C">
        <w:t>Excel</w:t>
      </w:r>
      <w:r w:rsidRPr="004C1384">
        <w:t xml:space="preserve"> versiyonunuza göre değişebilir. Bende şöyle</w:t>
      </w:r>
      <w:r w:rsidR="009D27AC" w:rsidRPr="004C1384">
        <w:t xml:space="preserve">: </w:t>
      </w:r>
      <w:r w:rsidRPr="004C1384">
        <w:rPr>
          <w:rStyle w:val="Strong"/>
        </w:rPr>
        <w:t>C</w:t>
      </w:r>
      <w:r w:rsidR="00762F22" w:rsidRPr="004C1384">
        <w:rPr>
          <w:rStyle w:val="Strong"/>
        </w:rPr>
        <w:t xml:space="preserve">: </w:t>
      </w:r>
      <w:r w:rsidRPr="004C1384">
        <w:rPr>
          <w:rStyle w:val="Strong"/>
        </w:rPr>
        <w:t>\Users\Volkan\AppData\Roaming\Microsoft\AddIns\</w:t>
      </w:r>
    </w:p>
    <w:p w14:paraId="5C32D6C4" w14:textId="6FA8C270" w:rsidR="004B0065" w:rsidRPr="004C1384" w:rsidRDefault="004B0065" w:rsidP="000B5162">
      <w:r w:rsidRPr="004C1384">
        <w:t xml:space="preserve">Bu add-in'i </w:t>
      </w:r>
      <w:r w:rsidRPr="004C1384">
        <w:rPr>
          <w:rStyle w:val="Strong"/>
        </w:rPr>
        <w:t>Developer menüsü&gt;</w:t>
      </w:r>
      <w:r w:rsidR="00893D1C">
        <w:rPr>
          <w:rStyle w:val="Strong"/>
        </w:rPr>
        <w:t>Excel</w:t>
      </w:r>
      <w:r w:rsidRPr="004C1384">
        <w:rPr>
          <w:rStyle w:val="Strong"/>
        </w:rPr>
        <w:t xml:space="preserve"> Add-in</w:t>
      </w:r>
      <w:r w:rsidRPr="004C1384">
        <w:t xml:space="preserve"> menüsünden aşağıdaki gibi aktive edebilirsiniz. Bir kere aktive olduktan sonra </w:t>
      </w:r>
      <w:r w:rsidR="00893D1C">
        <w:t>Excel</w:t>
      </w:r>
      <w:r w:rsidRPr="004C1384">
        <w:t xml:space="preserve"> her açıldığında bu dosya da açılacaktır. Dosyanın kendisi görüntülenemez. Sadece VBE ortamında görünür. </w:t>
      </w:r>
      <w:r w:rsidR="00C4373B" w:rsidRPr="004C1384">
        <w:t>Yalnız</w:t>
      </w:r>
      <w:r w:rsidRPr="004C1384">
        <w:t xml:space="preserve"> bunlar Personal.xlsb'den biraz farklıdır. Personal.xlsb'yi istersek unhide yaparak görebiliriz ancak add-in dosyaları asla normal worbooklar gibi görüntülenemezler. Aşağıdaki görselde </w:t>
      </w:r>
      <w:r w:rsidR="00707D92" w:rsidRPr="004C1384">
        <w:t>fark et</w:t>
      </w:r>
      <w:r w:rsidRPr="004C1384">
        <w:t xml:space="preserve">tiyseniz </w:t>
      </w:r>
      <w:r w:rsidR="00893D1C">
        <w:t>Excel</w:t>
      </w:r>
      <w:r w:rsidR="00DF7AC1">
        <w:t>’</w:t>
      </w:r>
      <w:r w:rsidRPr="004C1384">
        <w:t xml:space="preserve">le hazır gelen Anlaysis Toolpak ve Solver gibi add-inler de var. Bunların kullanımıyla ilgili detaylara yandaki </w:t>
      </w:r>
      <w:r w:rsidR="00C4373B" w:rsidRPr="004C1384">
        <w:t>ana menüde</w:t>
      </w:r>
      <w:r w:rsidRPr="004C1384">
        <w:t xml:space="preserve"> </w:t>
      </w:r>
      <w:r w:rsidR="00893D1C">
        <w:t>Excel</w:t>
      </w:r>
      <w:r w:rsidRPr="004C1384">
        <w:t xml:space="preserve"> altındaki Data menüsünden ulaşabilirsiniz.(NOT</w:t>
      </w:r>
      <w:r w:rsidR="00762F22" w:rsidRPr="004C1384">
        <w:t xml:space="preserve">: </w:t>
      </w:r>
      <w:r w:rsidRPr="004C1384">
        <w:t xml:space="preserve">Developer menüsündeki COM Add-in butonu </w:t>
      </w:r>
      <w:r w:rsidR="00893D1C">
        <w:rPr>
          <w:rFonts w:eastAsiaTheme="majorEastAsia"/>
        </w:rPr>
        <w:t>VBA</w:t>
      </w:r>
      <w:r w:rsidR="00CB64A7" w:rsidRPr="004C1384">
        <w:rPr>
          <w:rFonts w:eastAsiaTheme="majorEastAsia"/>
        </w:rPr>
        <w:t xml:space="preserve"> ile ilgili olmadığı </w:t>
      </w:r>
      <w:r w:rsidRPr="004C1384">
        <w:t xml:space="preserve">için ona </w:t>
      </w:r>
      <w:r w:rsidR="002D60EE" w:rsidRPr="004C1384">
        <w:t>bu kitapta</w:t>
      </w:r>
      <w:r w:rsidRPr="004C1384">
        <w:t xml:space="preserve"> değinmeyeceğiz.)</w:t>
      </w:r>
    </w:p>
    <w:p w14:paraId="2565F6F8" w14:textId="2C88A6F8" w:rsidR="004B0065" w:rsidRPr="004C1384" w:rsidRDefault="00A6488A" w:rsidP="00333109">
      <w:pPr>
        <w:jc w:val="center"/>
      </w:pPr>
      <w:r w:rsidRPr="004C1384">
        <w:rPr>
          <w:noProof/>
        </w:rPr>
        <w:lastRenderedPageBreak/>
        <w:drawing>
          <wp:inline distT="0" distB="0" distL="0" distR="0" wp14:anchorId="21D1A4CE" wp14:editId="1B7682E7">
            <wp:extent cx="2736850" cy="3792855"/>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6850" cy="3792855"/>
                    </a:xfrm>
                    <a:prstGeom prst="rect">
                      <a:avLst/>
                    </a:prstGeom>
                    <a:noFill/>
                    <a:ln>
                      <a:noFill/>
                    </a:ln>
                  </pic:spPr>
                </pic:pic>
              </a:graphicData>
            </a:graphic>
          </wp:inline>
        </w:drawing>
      </w:r>
    </w:p>
    <w:p w14:paraId="53C052CC" w14:textId="77777777" w:rsidR="004B0065" w:rsidRPr="004C1384" w:rsidRDefault="004B0065" w:rsidP="000B5162">
      <w:r w:rsidRPr="004C1384">
        <w:t>Bundan sonrasında yapılması Gereken bu dosyaya VBE'de modül ekleyip UDF kodlarımızı oraya yazmaktır.</w:t>
      </w:r>
    </w:p>
    <w:p w14:paraId="1435399F" w14:textId="090FF701" w:rsidR="004B0065" w:rsidRPr="004C1384" w:rsidRDefault="00A6488A" w:rsidP="00333109">
      <w:pPr>
        <w:jc w:val="center"/>
      </w:pPr>
      <w:r w:rsidRPr="004C1384">
        <w:rPr>
          <w:noProof/>
        </w:rPr>
        <w:drawing>
          <wp:inline distT="0" distB="0" distL="0" distR="0" wp14:anchorId="119B4BF2" wp14:editId="0B103D65">
            <wp:extent cx="5705475" cy="2228215"/>
            <wp:effectExtent l="0" t="0" r="952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475" cy="2228215"/>
                    </a:xfrm>
                    <a:prstGeom prst="rect">
                      <a:avLst/>
                    </a:prstGeom>
                    <a:noFill/>
                    <a:ln>
                      <a:noFill/>
                    </a:ln>
                  </pic:spPr>
                </pic:pic>
              </a:graphicData>
            </a:graphic>
          </wp:inline>
        </w:drawing>
      </w:r>
    </w:p>
    <w:p w14:paraId="58F0569C" w14:textId="77777777" w:rsidR="004B0065" w:rsidRPr="004C1384" w:rsidRDefault="004B0065" w:rsidP="000B5162">
      <w:r w:rsidRPr="004C1384">
        <w:t>Gördüğünüz gibi artık UDF'in önünde dosya adı yok ve de herhangi bir dosyada kullanabiliyoruz.</w:t>
      </w:r>
    </w:p>
    <w:p w14:paraId="4A417B48" w14:textId="4D432DEE" w:rsidR="004B0065" w:rsidRPr="004C1384" w:rsidRDefault="004B0065" w:rsidP="00333109">
      <w:pPr>
        <w:jc w:val="center"/>
      </w:pPr>
      <w:r w:rsidRPr="004C1384">
        <w:lastRenderedPageBreak/>
        <w:t> </w:t>
      </w:r>
      <w:r w:rsidR="00F01E3B" w:rsidRPr="004C1384">
        <w:rPr>
          <w:noProof/>
        </w:rPr>
        <w:drawing>
          <wp:inline distT="0" distB="0" distL="0" distR="0" wp14:anchorId="01825962" wp14:editId="38D9E65F">
            <wp:extent cx="3007360" cy="249872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7360" cy="2498725"/>
                    </a:xfrm>
                    <a:prstGeom prst="rect">
                      <a:avLst/>
                    </a:prstGeom>
                    <a:noFill/>
                    <a:ln>
                      <a:noFill/>
                    </a:ln>
                  </pic:spPr>
                </pic:pic>
              </a:graphicData>
            </a:graphic>
          </wp:inline>
        </w:drawing>
      </w:r>
    </w:p>
    <w:p w14:paraId="4D23582A" w14:textId="77777777" w:rsidR="004B0065" w:rsidRPr="004C1384" w:rsidRDefault="004B0065" w:rsidP="00564F29">
      <w:pPr>
        <w:pStyle w:val="Heading4"/>
      </w:pPr>
      <w:r w:rsidRPr="004C1384">
        <w:t>Erişim</w:t>
      </w:r>
    </w:p>
    <w:p w14:paraId="5FFA2962" w14:textId="38AFF0B8" w:rsidR="004B0065" w:rsidRPr="004C1384" w:rsidRDefault="004B0065" w:rsidP="000B5162">
      <w:r w:rsidRPr="004C1384">
        <w:t>Add-in'lerinizi başka kişilerle de paylaşmaya karar verdiyseniz bunların nerede olduğuna ulaşmak için VBE'de Immediate Window'a şunu yazın</w:t>
      </w:r>
      <w:r w:rsidR="009D27AC" w:rsidRPr="004C1384">
        <w:t xml:space="preserve">: </w:t>
      </w:r>
      <w:r w:rsidRPr="004C1384">
        <w:rPr>
          <w:rStyle w:val="Strong"/>
        </w:rPr>
        <w:t xml:space="preserve">?Application.UserLibraryPath. </w:t>
      </w:r>
      <w:r w:rsidRPr="004C1384">
        <w:t>Add-inlerinizin aslında istediğiniz yere kaydedebilirsiniz, ancak daha sonra aktive(veya pasifize) ederken  kolaylık olması adına bu adreste olması daha iyidir.</w:t>
      </w:r>
    </w:p>
    <w:p w14:paraId="1B12848C" w14:textId="77777777" w:rsidR="004B0065" w:rsidRPr="004C1384" w:rsidRDefault="004B0065" w:rsidP="000B5162">
      <w:r w:rsidRPr="004C1384">
        <w:t xml:space="preserve">Aktivasyon işlemini yukarda göstermiştik. Bir diğer alternatif de, </w:t>
      </w:r>
      <w:r w:rsidRPr="004C1384">
        <w:rPr>
          <w:rStyle w:val="Strong"/>
        </w:rPr>
        <w:t>File&gt; Options&gt;Add-ins</w:t>
      </w:r>
      <w:r w:rsidRPr="004C1384">
        <w:t xml:space="preserve"> menüsündendir.</w:t>
      </w:r>
    </w:p>
    <w:p w14:paraId="3073B093" w14:textId="2529BFBE" w:rsidR="004B0065" w:rsidRPr="004C1384" w:rsidRDefault="00F06C03" w:rsidP="00333109">
      <w:pPr>
        <w:jc w:val="center"/>
      </w:pPr>
      <w:r w:rsidRPr="004C1384">
        <w:rPr>
          <w:noProof/>
        </w:rPr>
        <w:lastRenderedPageBreak/>
        <w:drawing>
          <wp:inline distT="0" distB="0" distL="0" distR="0" wp14:anchorId="7B03DF50" wp14:editId="702A8E63">
            <wp:extent cx="5760720" cy="474726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747260"/>
                    </a:xfrm>
                    <a:prstGeom prst="rect">
                      <a:avLst/>
                    </a:prstGeom>
                    <a:noFill/>
                    <a:ln>
                      <a:noFill/>
                    </a:ln>
                  </pic:spPr>
                </pic:pic>
              </a:graphicData>
            </a:graphic>
          </wp:inline>
        </w:drawing>
      </w:r>
    </w:p>
    <w:p w14:paraId="6149B657" w14:textId="65D5EF6A" w:rsidR="004B0065" w:rsidRPr="004C1384" w:rsidRDefault="004B0065" w:rsidP="000B5162">
      <w:r w:rsidRPr="004C1384">
        <w:t xml:space="preserve">Son olarak, Add-inler sadece UDF depolamak için kullanılan araçlar değillerdir. Ayrıca menü yaratıp, bu menüye çeşitli düğmeler ve </w:t>
      </w:r>
      <w:r w:rsidR="00F06C03" w:rsidRPr="004C1384">
        <w:t>alt menülere</w:t>
      </w:r>
      <w:r w:rsidRPr="004C1384">
        <w:t xml:space="preserve"> ekleyerek Sub prosedürlerinizi yani makrolarınızı çalıştırmak için de bir arayüz sağlarlar. Bu konuya </w:t>
      </w:r>
      <w:r w:rsidR="00B01865" w:rsidRPr="004C1384">
        <w:t xml:space="preserve">İleri Seviye işlemler bölümünde </w:t>
      </w:r>
      <w:r w:rsidRPr="004C1384">
        <w:t>değineceğiz.</w:t>
      </w:r>
    </w:p>
    <w:p w14:paraId="63E5179F" w14:textId="77777777" w:rsidR="004B0065" w:rsidRPr="004C1384" w:rsidRDefault="004B0065" w:rsidP="00564F29">
      <w:pPr>
        <w:pStyle w:val="Heading3"/>
      </w:pPr>
      <w:r w:rsidRPr="004C1384">
        <w:t>UDF Açıklamaları ve Fonksiyon Kategorisi</w:t>
      </w:r>
    </w:p>
    <w:p w14:paraId="66C81DCE" w14:textId="027706EE" w:rsidR="004B0065" w:rsidRPr="004C1384" w:rsidRDefault="004B0065" w:rsidP="000B5162">
      <w:r w:rsidRPr="004C1384">
        <w:t xml:space="preserve">Fonksiyonlara açıklama eklemek özellikle başkalarının kullanımı için faydalı olabilir. Bunun için aşağıdaki gibi bir ayarlama yapılabildiği gibi toplu tanımlama yapma imkanı da varır, ki bunun için tabiki yine </w:t>
      </w:r>
      <w:r w:rsidR="00893D1C">
        <w:t>VBA</w:t>
      </w:r>
      <w:r w:rsidRPr="004C1384">
        <w:t xml:space="preserve"> kodu kullanırız.</w:t>
      </w:r>
    </w:p>
    <w:p w14:paraId="262C4905" w14:textId="6097EFBE" w:rsidR="004B0065" w:rsidRPr="004C1384" w:rsidRDefault="00D4664F" w:rsidP="00333109">
      <w:pPr>
        <w:jc w:val="center"/>
      </w:pPr>
      <w:r w:rsidRPr="004C1384">
        <w:rPr>
          <w:noProof/>
        </w:rPr>
        <w:lastRenderedPageBreak/>
        <w:drawing>
          <wp:inline distT="0" distB="0" distL="0" distR="0" wp14:anchorId="16888C57" wp14:editId="56D91217">
            <wp:extent cx="4951730" cy="2769235"/>
            <wp:effectExtent l="0" t="0" r="127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1730" cy="2769235"/>
                    </a:xfrm>
                    <a:prstGeom prst="rect">
                      <a:avLst/>
                    </a:prstGeom>
                    <a:noFill/>
                    <a:ln>
                      <a:noFill/>
                    </a:ln>
                  </pic:spPr>
                </pic:pic>
              </a:graphicData>
            </a:graphic>
          </wp:inline>
        </w:drawing>
      </w:r>
    </w:p>
    <w:p w14:paraId="0BFA0ED9" w14:textId="77777777" w:rsidR="004B0065" w:rsidRPr="004C1384" w:rsidRDefault="004B0065" w:rsidP="000B5162">
      <w:r w:rsidRPr="004C1384">
        <w:t>Çıkan kutuya direkt açıklama yazılır.</w:t>
      </w:r>
    </w:p>
    <w:p w14:paraId="13185FFE" w14:textId="5CF678C3" w:rsidR="004B0065" w:rsidRPr="004C1384" w:rsidRDefault="008110AD" w:rsidP="00333109">
      <w:pPr>
        <w:jc w:val="center"/>
      </w:pPr>
      <w:r w:rsidRPr="004C1384">
        <w:rPr>
          <w:noProof/>
        </w:rPr>
        <w:drawing>
          <wp:inline distT="0" distB="0" distL="0" distR="0" wp14:anchorId="6099724C" wp14:editId="7F222BC7">
            <wp:extent cx="3181350" cy="1667510"/>
            <wp:effectExtent l="0" t="0" r="0"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1350" cy="1667510"/>
                    </a:xfrm>
                    <a:prstGeom prst="rect">
                      <a:avLst/>
                    </a:prstGeom>
                    <a:noFill/>
                    <a:ln>
                      <a:noFill/>
                    </a:ln>
                  </pic:spPr>
                </pic:pic>
              </a:graphicData>
            </a:graphic>
          </wp:inline>
        </w:drawing>
      </w:r>
    </w:p>
    <w:p w14:paraId="29275FDA" w14:textId="786CB5E2" w:rsidR="004B0065" w:rsidRPr="004C1384" w:rsidRDefault="004B0065" w:rsidP="000B5162">
      <w:r w:rsidRPr="004C1384">
        <w:t xml:space="preserve">Toplu işlem için </w:t>
      </w:r>
      <w:r w:rsidR="008110AD" w:rsidRPr="004C1384">
        <w:t>kullanacağımız</w:t>
      </w:r>
      <w:r w:rsidRPr="004C1384">
        <w:t xml:space="preserve"> kodda ise fonksiyonun ait olacağı </w:t>
      </w:r>
      <w:r w:rsidR="008110AD" w:rsidRPr="004C1384">
        <w:t>kategoriyi</w:t>
      </w:r>
      <w:r w:rsidRPr="004C1384">
        <w:t xml:space="preserve"> de belirtebiliriz. Mesela NumerikSay için İstatistiki kategorisine koyabiliriz, ki yukardaki yöntemde bu yapılamamaktadır.</w:t>
      </w:r>
    </w:p>
    <w:p w14:paraId="6694FA18" w14:textId="77777777" w:rsidR="004B0065" w:rsidRPr="004C1384" w:rsidRDefault="004B0065" w:rsidP="000B5162">
      <w:r w:rsidRPr="004C1384">
        <w:t>Mevcut kategoriler aşağıdakiler olup bunların dışında yeni kategoriler de yaratabiliriz.</w:t>
      </w:r>
    </w:p>
    <w:p w14:paraId="7C4B6AFE" w14:textId="77777777" w:rsidR="004B0065" w:rsidRPr="004C1384" w:rsidRDefault="004B0065" w:rsidP="000B5162">
      <w:r w:rsidRPr="004C1384">
        <w:t>'0 Kategori yok, All içinde görünür</w:t>
      </w:r>
      <w:r w:rsidRPr="004C1384">
        <w:br/>
        <w:t>'1 Financial</w:t>
      </w:r>
      <w:r w:rsidRPr="004C1384">
        <w:br/>
        <w:t>'2 Date &amp; Time</w:t>
      </w:r>
      <w:r w:rsidRPr="004C1384">
        <w:br/>
        <w:t>'3 Math &amp; Trig</w:t>
      </w:r>
      <w:r w:rsidRPr="004C1384">
        <w:br/>
        <w:t>'4 Statistical</w:t>
      </w:r>
      <w:r w:rsidRPr="004C1384">
        <w:br/>
        <w:t>'5 Lookup &amp; Reference</w:t>
      </w:r>
      <w:r w:rsidRPr="004C1384">
        <w:br/>
        <w:t>'6 Database</w:t>
      </w:r>
      <w:r w:rsidRPr="004C1384">
        <w:br/>
        <w:t>'7 Text</w:t>
      </w:r>
      <w:r w:rsidRPr="004C1384">
        <w:br/>
        <w:t>'8 Logical</w:t>
      </w:r>
      <w:r w:rsidRPr="004C1384">
        <w:br/>
        <w:t>'9 Information</w:t>
      </w:r>
      <w:r w:rsidRPr="004C1384">
        <w:br/>
        <w:t>....</w:t>
      </w:r>
      <w:r w:rsidRPr="004C1384">
        <w:br/>
        <w:t>'14 User Defined default</w:t>
      </w:r>
      <w:r w:rsidRPr="004C1384">
        <w:br/>
        <w:t>'15 Engineering (Analysis Toolpak add-in'i kuruluysa kullanılabilir)</w:t>
      </w:r>
    </w:p>
    <w:p w14:paraId="74549146" w14:textId="77777777" w:rsidR="004B0065" w:rsidRPr="004C1384" w:rsidRDefault="004B0065" w:rsidP="000B5162">
      <w:r w:rsidRPr="004C1384">
        <w:lastRenderedPageBreak/>
        <w:t>Aşağıdaki kod, NumerikSay fonksiyonunu Sayısal Fonksiyonlar isimli kategori içine atar, bu kategori mevut değilse bunu yaratır.</w:t>
      </w:r>
    </w:p>
    <w:p w14:paraId="6301E25B" w14:textId="77777777" w:rsidR="004B0065" w:rsidRPr="007644EF" w:rsidRDefault="004B0065" w:rsidP="007644EF">
      <w:pPr>
        <w:pStyle w:val="brush-vb"/>
        <w:rPr>
          <w:rFonts w:cstheme="majorHAnsi"/>
        </w:rPr>
      </w:pPr>
      <w:r w:rsidRPr="007644EF">
        <w:rPr>
          <w:rFonts w:cstheme="majorHAnsi"/>
        </w:rPr>
        <w:t>Sub UDFaçıklaması()</w:t>
      </w:r>
    </w:p>
    <w:p w14:paraId="5A55AE93" w14:textId="77777777" w:rsidR="004B0065" w:rsidRPr="007644EF" w:rsidRDefault="004B0065" w:rsidP="007644EF">
      <w:pPr>
        <w:pStyle w:val="brush-vb"/>
        <w:rPr>
          <w:rFonts w:cstheme="majorHAnsi"/>
        </w:rPr>
      </w:pPr>
      <w:r w:rsidRPr="007644EF">
        <w:rPr>
          <w:rFonts w:cstheme="majorHAnsi"/>
        </w:rPr>
        <w:t xml:space="preserve">  Application.MacroOptions _</w:t>
      </w:r>
    </w:p>
    <w:p w14:paraId="24171E5D" w14:textId="26A36FAB" w:rsidR="004B0065" w:rsidRPr="007644EF" w:rsidRDefault="004B0065" w:rsidP="007644EF">
      <w:pPr>
        <w:pStyle w:val="brush-vb"/>
        <w:rPr>
          <w:rFonts w:cstheme="majorHAnsi"/>
        </w:rPr>
      </w:pPr>
      <w:r w:rsidRPr="007644EF">
        <w:rPr>
          <w:rFonts w:cstheme="majorHAnsi"/>
        </w:rPr>
        <w:t xml:space="preserve">  Macro</w:t>
      </w:r>
      <w:r w:rsidR="00762F22" w:rsidRPr="007644EF">
        <w:rPr>
          <w:rFonts w:cstheme="majorHAnsi"/>
        </w:rPr>
        <w:t xml:space="preserve">: </w:t>
      </w:r>
      <w:r w:rsidRPr="007644EF">
        <w:rPr>
          <w:rFonts w:cstheme="majorHAnsi"/>
        </w:rPr>
        <w:t>="NumerikSay", _</w:t>
      </w:r>
    </w:p>
    <w:p w14:paraId="25F48AE9" w14:textId="7D9D9417" w:rsidR="004B0065" w:rsidRPr="007644EF" w:rsidRDefault="004B0065" w:rsidP="007644EF">
      <w:pPr>
        <w:pStyle w:val="brush-vb"/>
        <w:rPr>
          <w:rFonts w:cstheme="majorHAnsi"/>
        </w:rPr>
      </w:pPr>
      <w:r w:rsidRPr="007644EF">
        <w:rPr>
          <w:rFonts w:cstheme="majorHAnsi"/>
        </w:rPr>
        <w:t xml:space="preserve">  Description</w:t>
      </w:r>
      <w:r w:rsidR="00762F22" w:rsidRPr="007644EF">
        <w:rPr>
          <w:rFonts w:cstheme="majorHAnsi"/>
        </w:rPr>
        <w:t xml:space="preserve">: </w:t>
      </w:r>
      <w:r w:rsidRPr="007644EF">
        <w:rPr>
          <w:rFonts w:cstheme="majorHAnsi"/>
        </w:rPr>
        <w:t>="Belli bir alandaki sayısal değerlerin toplam adedini verir", _</w:t>
      </w:r>
    </w:p>
    <w:p w14:paraId="3181DE2B" w14:textId="41307E49" w:rsidR="004B0065" w:rsidRPr="007644EF" w:rsidRDefault="004B0065" w:rsidP="007644EF">
      <w:pPr>
        <w:pStyle w:val="brush-vb"/>
        <w:rPr>
          <w:rFonts w:cstheme="majorHAnsi"/>
        </w:rPr>
      </w:pPr>
      <w:r w:rsidRPr="007644EF">
        <w:rPr>
          <w:rFonts w:cstheme="majorHAnsi"/>
        </w:rPr>
        <w:t xml:space="preserve">  Category</w:t>
      </w:r>
      <w:r w:rsidR="00762F22" w:rsidRPr="007644EF">
        <w:rPr>
          <w:rFonts w:cstheme="majorHAnsi"/>
        </w:rPr>
        <w:t xml:space="preserve">: </w:t>
      </w:r>
      <w:r w:rsidRPr="007644EF">
        <w:rPr>
          <w:rFonts w:cstheme="majorHAnsi"/>
        </w:rPr>
        <w:t>="Sayısal Fonksiyonlar"</w:t>
      </w:r>
    </w:p>
    <w:p w14:paraId="5E34E313" w14:textId="77777777" w:rsidR="004B0065" w:rsidRPr="007644EF" w:rsidRDefault="004B0065" w:rsidP="007644EF">
      <w:pPr>
        <w:pStyle w:val="brush-vb"/>
        <w:rPr>
          <w:rFonts w:cstheme="majorHAnsi"/>
        </w:rPr>
      </w:pPr>
      <w:r w:rsidRPr="007644EF">
        <w:rPr>
          <w:rFonts w:cstheme="majorHAnsi"/>
        </w:rPr>
        <w:t>End Sub</w:t>
      </w:r>
    </w:p>
    <w:p w14:paraId="2DF8265F" w14:textId="5495D7B8" w:rsidR="004B0065" w:rsidRPr="004C1384" w:rsidRDefault="0032288A" w:rsidP="000B5162">
      <w:r w:rsidRPr="004C1384">
        <w:br/>
      </w:r>
      <w:r w:rsidR="00893D1C">
        <w:t>Excel</w:t>
      </w:r>
      <w:r w:rsidR="004B0065" w:rsidRPr="004C1384">
        <w:t xml:space="preserve"> 2010 ile birlikte fonksiyonların argümanlarına da açıklama girme imkanı gelmiştir. MacroOptions metoduna </w:t>
      </w:r>
      <w:r w:rsidR="004B0065" w:rsidRPr="004C1384">
        <w:rPr>
          <w:rStyle w:val="Strong"/>
        </w:rPr>
        <w:t>ArgumentDescriptions</w:t>
      </w:r>
      <w:r w:rsidR="004B0065" w:rsidRPr="004C1384">
        <w:t xml:space="preserve"> parametresini ekleyerek bu işi hallederiz.(Normalde </w:t>
      </w:r>
      <w:r w:rsidR="00893D1C">
        <w:t>VBA</w:t>
      </w:r>
      <w:r w:rsidR="004B0065" w:rsidRPr="004C1384">
        <w:t xml:space="preserve"> ölü bir dildir, yani yeni güncellemeler, özellikler eklenmez ancak ender de olsa böyle küçük iyileştirmeler yapılmakta)</w:t>
      </w:r>
    </w:p>
    <w:p w14:paraId="23E4D584" w14:textId="69F1A53F" w:rsidR="004B0065" w:rsidRPr="004C1384" w:rsidRDefault="004B0065" w:rsidP="000B5162">
      <w:r w:rsidRPr="004C1384">
        <w:t xml:space="preserve">Önemli bir nokta var ki, o da bu girdiğiniz açıklamalar sadece sizde geçerli olur. UDF'erinizi bir add-in haline getirip gönderirseniz ve onlarda da görünmesini isterseniz bu tanım ekleme kodlarını Workbook_Open içine yazmakta fayda var, ki kişinin add-ini yüklenir yüklenmez açıklama kodu da çalışsın. UDF'lerin açıklamaları ve parametrelerin açıklamalarıyla birlikte kodunuz çok uzayacak gibi olursa bunları bir text dosyasından veya </w:t>
      </w:r>
      <w:r w:rsidR="00893D1C">
        <w:t>Excel</w:t>
      </w:r>
      <w:r w:rsidRPr="004C1384">
        <w:t xml:space="preserve"> dosyasından okutabilirsiniz.(Biraz aşağıda örneği var)</w:t>
      </w:r>
    </w:p>
    <w:p w14:paraId="1CDFFBFA" w14:textId="54623AB4" w:rsidR="004B0065" w:rsidRPr="004C1384" w:rsidRDefault="00EC3121" w:rsidP="000B5162">
      <w:r w:rsidRPr="004C1384">
        <w:t>Şimdi</w:t>
      </w:r>
      <w:r w:rsidR="004B0065" w:rsidRPr="004C1384">
        <w:t xml:space="preserve"> tek bir fonksiyon için nasıl yapıyoruz ona bakalım.</w:t>
      </w:r>
    </w:p>
    <w:p w14:paraId="57D2632F" w14:textId="77777777" w:rsidR="004B0065" w:rsidRPr="007644EF" w:rsidRDefault="004B0065" w:rsidP="007644EF">
      <w:pPr>
        <w:pStyle w:val="brush-vb"/>
        <w:rPr>
          <w:rFonts w:cstheme="majorHAnsi"/>
        </w:rPr>
      </w:pPr>
      <w:r w:rsidRPr="007644EF">
        <w:rPr>
          <w:rFonts w:cstheme="majorHAnsi"/>
        </w:rPr>
        <w:t>Sub UDFaçıklaması()</w:t>
      </w:r>
    </w:p>
    <w:p w14:paraId="3D33F936" w14:textId="77777777" w:rsidR="004B0065" w:rsidRPr="007644EF" w:rsidRDefault="004B0065" w:rsidP="007644EF">
      <w:pPr>
        <w:pStyle w:val="brush-vb"/>
        <w:rPr>
          <w:rFonts w:cstheme="majorHAnsi"/>
        </w:rPr>
      </w:pPr>
    </w:p>
    <w:p w14:paraId="5D76CE27" w14:textId="77777777" w:rsidR="00A85742" w:rsidRDefault="00A85742" w:rsidP="007644EF">
      <w:pPr>
        <w:pStyle w:val="brush-vb"/>
        <w:rPr>
          <w:rFonts w:cstheme="majorHAnsi"/>
        </w:rPr>
      </w:pPr>
      <w:r>
        <w:rPr>
          <w:rFonts w:cstheme="majorHAnsi"/>
        </w:rPr>
        <w:t xml:space="preserve">    Dim fonkAd As String</w:t>
      </w:r>
    </w:p>
    <w:p w14:paraId="20EB5A97" w14:textId="77777777" w:rsidR="00A85742" w:rsidRDefault="00A85742" w:rsidP="007644EF">
      <w:pPr>
        <w:pStyle w:val="brush-vb"/>
        <w:rPr>
          <w:rFonts w:cstheme="majorHAnsi"/>
        </w:rPr>
      </w:pPr>
      <w:r>
        <w:rPr>
          <w:rFonts w:cstheme="majorHAnsi"/>
        </w:rPr>
        <w:t xml:space="preserve">    Dim fonkTanım As String</w:t>
      </w:r>
    </w:p>
    <w:p w14:paraId="4389E1AD" w14:textId="77777777" w:rsidR="00A85742" w:rsidRDefault="00A85742" w:rsidP="007644EF">
      <w:pPr>
        <w:pStyle w:val="brush-vb"/>
        <w:rPr>
          <w:rFonts w:cstheme="majorHAnsi"/>
        </w:rPr>
      </w:pPr>
      <w:r>
        <w:rPr>
          <w:rFonts w:cstheme="majorHAnsi"/>
        </w:rPr>
        <w:t xml:space="preserve">    Dim fonkKategori As String</w:t>
      </w:r>
    </w:p>
    <w:p w14:paraId="1C09710C" w14:textId="77777777" w:rsidR="00A85742" w:rsidRDefault="00A85742" w:rsidP="007644EF">
      <w:pPr>
        <w:pStyle w:val="brush-vb"/>
        <w:rPr>
          <w:rFonts w:cstheme="majorHAnsi"/>
        </w:rPr>
      </w:pPr>
      <w:r>
        <w:rPr>
          <w:rFonts w:cstheme="majorHAnsi"/>
        </w:rPr>
        <w:t xml:space="preserve">    Dim argumanAdedi As Integer</w:t>
      </w:r>
    </w:p>
    <w:p w14:paraId="0D29499D" w14:textId="77777777" w:rsidR="00A85742" w:rsidRDefault="00A85742" w:rsidP="007644EF">
      <w:pPr>
        <w:pStyle w:val="brush-vb"/>
        <w:rPr>
          <w:rFonts w:cstheme="majorHAnsi"/>
        </w:rPr>
      </w:pPr>
      <w:r>
        <w:rPr>
          <w:rFonts w:cstheme="majorHAnsi"/>
        </w:rPr>
        <w:t xml:space="preserve">    Dim argumanlar() As String</w:t>
      </w:r>
    </w:p>
    <w:p w14:paraId="7DD51E90" w14:textId="23158F5B" w:rsidR="004B0065" w:rsidRPr="007644EF" w:rsidRDefault="004B0065" w:rsidP="007644EF">
      <w:pPr>
        <w:pStyle w:val="brush-vb"/>
        <w:rPr>
          <w:rFonts w:cstheme="majorHAnsi"/>
        </w:rPr>
      </w:pPr>
    </w:p>
    <w:p w14:paraId="4FE04DEA" w14:textId="77777777" w:rsidR="00A85742" w:rsidRDefault="00A85742" w:rsidP="007644EF">
      <w:pPr>
        <w:pStyle w:val="brush-vb"/>
        <w:rPr>
          <w:rFonts w:cstheme="majorHAnsi"/>
        </w:rPr>
      </w:pPr>
      <w:r>
        <w:rPr>
          <w:rFonts w:cstheme="majorHAnsi"/>
        </w:rPr>
        <w:t xml:space="preserve">    argumanAdedi = 1</w:t>
      </w:r>
    </w:p>
    <w:p w14:paraId="4B114120" w14:textId="77777777" w:rsidR="00A85742" w:rsidRDefault="00A85742" w:rsidP="007644EF">
      <w:pPr>
        <w:pStyle w:val="brush-vb"/>
        <w:rPr>
          <w:rFonts w:cstheme="majorHAnsi"/>
        </w:rPr>
      </w:pPr>
      <w:r>
        <w:rPr>
          <w:rFonts w:cstheme="majorHAnsi"/>
        </w:rPr>
        <w:t xml:space="preserve">    ReDim argumanlar(1 To argumanAdedi)</w:t>
      </w:r>
    </w:p>
    <w:p w14:paraId="1F934419" w14:textId="2C9429B8" w:rsidR="004B0065" w:rsidRPr="007644EF" w:rsidRDefault="004B0065" w:rsidP="007644EF">
      <w:pPr>
        <w:pStyle w:val="brush-vb"/>
        <w:rPr>
          <w:rFonts w:cstheme="majorHAnsi"/>
        </w:rPr>
      </w:pPr>
    </w:p>
    <w:p w14:paraId="1DDB7B06" w14:textId="77777777" w:rsidR="00A85742" w:rsidRDefault="00A85742" w:rsidP="007644EF">
      <w:pPr>
        <w:pStyle w:val="brush-vb"/>
        <w:rPr>
          <w:rFonts w:cstheme="majorHAnsi"/>
        </w:rPr>
      </w:pPr>
      <w:r>
        <w:rPr>
          <w:rFonts w:cstheme="majorHAnsi"/>
        </w:rPr>
        <w:t xml:space="preserve">    fonkAd = "NumerikSay" </w:t>
      </w:r>
    </w:p>
    <w:p w14:paraId="4F7F6A2A" w14:textId="77777777" w:rsidR="00A85742" w:rsidRDefault="00A85742" w:rsidP="007644EF">
      <w:pPr>
        <w:pStyle w:val="brush-vb"/>
        <w:rPr>
          <w:rFonts w:cstheme="majorHAnsi"/>
        </w:rPr>
      </w:pPr>
      <w:r>
        <w:rPr>
          <w:rFonts w:cstheme="majorHAnsi"/>
        </w:rPr>
        <w:t xml:space="preserve">    fonkTanım = "Belli bir alandaki sayısal değerlerin toplam adedini verir"</w:t>
      </w:r>
    </w:p>
    <w:p w14:paraId="45892436" w14:textId="77777777" w:rsidR="00A85742" w:rsidRDefault="00A85742" w:rsidP="007644EF">
      <w:pPr>
        <w:pStyle w:val="brush-vb"/>
        <w:rPr>
          <w:rFonts w:cstheme="majorHAnsi"/>
        </w:rPr>
      </w:pPr>
      <w:r>
        <w:rPr>
          <w:rFonts w:cstheme="majorHAnsi"/>
        </w:rPr>
        <w:t xml:space="preserve">    fonkKategori = 4</w:t>
      </w:r>
    </w:p>
    <w:p w14:paraId="0266952C" w14:textId="43E50F4F" w:rsidR="004B0065" w:rsidRPr="007644EF" w:rsidRDefault="004B0065" w:rsidP="007644EF">
      <w:pPr>
        <w:pStyle w:val="brush-vb"/>
        <w:rPr>
          <w:rFonts w:cstheme="majorHAnsi"/>
        </w:rPr>
      </w:pPr>
    </w:p>
    <w:p w14:paraId="747E6AAE" w14:textId="77777777" w:rsidR="00A85742" w:rsidRDefault="00A85742" w:rsidP="007644EF">
      <w:pPr>
        <w:pStyle w:val="brush-vb"/>
        <w:rPr>
          <w:rFonts w:cstheme="majorHAnsi"/>
        </w:rPr>
      </w:pPr>
      <w:r>
        <w:rPr>
          <w:rFonts w:cstheme="majorHAnsi"/>
        </w:rPr>
        <w:t xml:space="preserve">    argumanlar(1) = "Toplanacak sayıların olduğu alanı seçin."</w:t>
      </w:r>
    </w:p>
    <w:p w14:paraId="17394345" w14:textId="360B8F1F" w:rsidR="004B0065" w:rsidRPr="007644EF" w:rsidRDefault="004B0065" w:rsidP="007644EF">
      <w:pPr>
        <w:pStyle w:val="brush-vb"/>
        <w:rPr>
          <w:rFonts w:cstheme="majorHAnsi"/>
        </w:rPr>
      </w:pPr>
    </w:p>
    <w:p w14:paraId="39CB0C49" w14:textId="77777777" w:rsidR="00A85742" w:rsidRDefault="00A85742" w:rsidP="007644EF">
      <w:pPr>
        <w:pStyle w:val="brush-vb"/>
        <w:rPr>
          <w:rFonts w:cstheme="majorHAnsi"/>
        </w:rPr>
      </w:pPr>
      <w:r>
        <w:rPr>
          <w:rFonts w:cstheme="majorHAnsi"/>
        </w:rPr>
        <w:t xml:space="preserve">    Application.MacroOptions _</w:t>
      </w:r>
    </w:p>
    <w:p w14:paraId="420858F2" w14:textId="77777777" w:rsidR="00A85742" w:rsidRDefault="00A85742" w:rsidP="007644EF">
      <w:pPr>
        <w:pStyle w:val="brush-vb"/>
        <w:rPr>
          <w:rFonts w:cstheme="majorHAnsi"/>
        </w:rPr>
      </w:pPr>
      <w:r>
        <w:rPr>
          <w:rFonts w:cstheme="majorHAnsi"/>
        </w:rPr>
        <w:t xml:space="preserve">    Macro: =fonkAd, _</w:t>
      </w:r>
    </w:p>
    <w:p w14:paraId="7C963F19" w14:textId="77777777" w:rsidR="00A85742" w:rsidRDefault="00A85742" w:rsidP="007644EF">
      <w:pPr>
        <w:pStyle w:val="brush-vb"/>
        <w:rPr>
          <w:rFonts w:cstheme="majorHAnsi"/>
        </w:rPr>
      </w:pPr>
      <w:r>
        <w:rPr>
          <w:rFonts w:cstheme="majorHAnsi"/>
        </w:rPr>
        <w:t xml:space="preserve">    Description: =fonkTanım, _</w:t>
      </w:r>
    </w:p>
    <w:p w14:paraId="0C864D4D" w14:textId="77777777" w:rsidR="00A85742" w:rsidRDefault="00A85742" w:rsidP="007644EF">
      <w:pPr>
        <w:pStyle w:val="brush-vb"/>
        <w:rPr>
          <w:rFonts w:cstheme="majorHAnsi"/>
        </w:rPr>
      </w:pPr>
      <w:r>
        <w:rPr>
          <w:rFonts w:cstheme="majorHAnsi"/>
        </w:rPr>
        <w:t xml:space="preserve">    Category: =fonkKategori , _</w:t>
      </w:r>
    </w:p>
    <w:p w14:paraId="51528E14" w14:textId="77777777" w:rsidR="00A85742" w:rsidRDefault="00A85742" w:rsidP="007644EF">
      <w:pPr>
        <w:pStyle w:val="brush-vb"/>
        <w:rPr>
          <w:rFonts w:cstheme="majorHAnsi"/>
        </w:rPr>
      </w:pPr>
      <w:r>
        <w:rPr>
          <w:rFonts w:cstheme="majorHAnsi"/>
        </w:rPr>
        <w:t xml:space="preserve">    ArgumentDescriptions: =argumanlar</w:t>
      </w:r>
    </w:p>
    <w:p w14:paraId="1880793C" w14:textId="2D5FDA9D" w:rsidR="004B0065" w:rsidRPr="007644EF" w:rsidRDefault="004B0065" w:rsidP="007644EF">
      <w:pPr>
        <w:pStyle w:val="brush-vb"/>
        <w:rPr>
          <w:rFonts w:cstheme="majorHAnsi"/>
        </w:rPr>
      </w:pPr>
    </w:p>
    <w:p w14:paraId="13B7B676" w14:textId="77777777" w:rsidR="004B0065" w:rsidRPr="007644EF" w:rsidRDefault="004B0065" w:rsidP="007644EF">
      <w:pPr>
        <w:pStyle w:val="brush-vb"/>
        <w:rPr>
          <w:rFonts w:cstheme="majorHAnsi"/>
        </w:rPr>
      </w:pPr>
      <w:r w:rsidRPr="007644EF">
        <w:rPr>
          <w:rFonts w:cstheme="majorHAnsi"/>
        </w:rPr>
        <w:t>End Sub</w:t>
      </w:r>
    </w:p>
    <w:p w14:paraId="09DF812C" w14:textId="597A770F" w:rsidR="004B0065" w:rsidRPr="004C1384" w:rsidRDefault="0032288A" w:rsidP="000B5162">
      <w:r w:rsidRPr="004C1384">
        <w:br/>
      </w:r>
      <w:r w:rsidR="004B0065" w:rsidRPr="004C1384">
        <w:t>Herhangi bir hücreye fonksiyonumuzu yazdığımızda aşağıdaki gibi görünür</w:t>
      </w:r>
      <w:r w:rsidR="00762F22" w:rsidRPr="004C1384">
        <w:t xml:space="preserve">: </w:t>
      </w:r>
    </w:p>
    <w:p w14:paraId="5E6B2037" w14:textId="0C0F9598" w:rsidR="004B0065" w:rsidRPr="004C1384" w:rsidRDefault="008B3698" w:rsidP="00333109">
      <w:pPr>
        <w:jc w:val="center"/>
      </w:pPr>
      <w:r w:rsidRPr="004C1384">
        <w:rPr>
          <w:noProof/>
        </w:rPr>
        <w:lastRenderedPageBreak/>
        <w:drawing>
          <wp:inline distT="0" distB="0" distL="0" distR="0" wp14:anchorId="3DE3C033" wp14:editId="34E9E554">
            <wp:extent cx="4410710" cy="2092960"/>
            <wp:effectExtent l="0" t="0" r="889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0710" cy="2092960"/>
                    </a:xfrm>
                    <a:prstGeom prst="rect">
                      <a:avLst/>
                    </a:prstGeom>
                    <a:noFill/>
                    <a:ln>
                      <a:noFill/>
                    </a:ln>
                  </pic:spPr>
                </pic:pic>
              </a:graphicData>
            </a:graphic>
          </wp:inline>
        </w:drawing>
      </w:r>
    </w:p>
    <w:p w14:paraId="4EBFD6C4" w14:textId="745E427F" w:rsidR="004B0065" w:rsidRPr="004C1384" w:rsidRDefault="004B0065" w:rsidP="000B5162">
      <w:r w:rsidRPr="004C1384">
        <w:t xml:space="preserve">Aşağıda da Workbook_Open makrosuna yazılı olan kod var. Bu kod ile, fonksiyon açıklamalarını bir </w:t>
      </w:r>
      <w:r w:rsidR="00893D1C">
        <w:t>Excel</w:t>
      </w:r>
      <w:r w:rsidRPr="004C1384">
        <w:t xml:space="preserve"> dosyasından okuyoruz.</w:t>
      </w:r>
    </w:p>
    <w:p w14:paraId="5C58BF99" w14:textId="77777777" w:rsidR="004B0065" w:rsidRPr="007644EF" w:rsidRDefault="004B0065" w:rsidP="007644EF">
      <w:pPr>
        <w:pStyle w:val="brush-vb"/>
        <w:rPr>
          <w:rFonts w:cstheme="majorHAnsi"/>
        </w:rPr>
      </w:pPr>
      <w:r w:rsidRPr="007644EF">
        <w:rPr>
          <w:rFonts w:cstheme="majorHAnsi"/>
        </w:rPr>
        <w:t>Private Sub Workbook_Open()</w:t>
      </w:r>
    </w:p>
    <w:p w14:paraId="53BB4671" w14:textId="77777777" w:rsidR="004B0065" w:rsidRPr="007644EF" w:rsidRDefault="004B0065" w:rsidP="007644EF">
      <w:pPr>
        <w:pStyle w:val="brush-vb"/>
        <w:rPr>
          <w:rFonts w:cstheme="majorHAnsi"/>
        </w:rPr>
      </w:pPr>
      <w:r w:rsidRPr="007644EF">
        <w:rPr>
          <w:rFonts w:cstheme="majorHAnsi"/>
        </w:rPr>
        <w:t xml:space="preserve">    Application.ScreenUpdating = False</w:t>
      </w:r>
    </w:p>
    <w:p w14:paraId="528A528A" w14:textId="49984A35" w:rsidR="004B0065" w:rsidRPr="007644EF" w:rsidRDefault="004B0065" w:rsidP="007644EF">
      <w:pPr>
        <w:pStyle w:val="brush-vb"/>
        <w:rPr>
          <w:rFonts w:cstheme="majorHAnsi"/>
        </w:rPr>
      </w:pPr>
      <w:r w:rsidRPr="007644EF">
        <w:rPr>
          <w:rFonts w:cstheme="majorHAnsi"/>
        </w:rPr>
        <w:t xml:space="preserve">    Workbooks.Open "C</w:t>
      </w:r>
      <w:r w:rsidR="00762F22" w:rsidRPr="007644EF">
        <w:rPr>
          <w:rFonts w:cstheme="majorHAnsi"/>
        </w:rPr>
        <w:t xml:space="preserve">: </w:t>
      </w:r>
      <w:r w:rsidRPr="007644EF">
        <w:rPr>
          <w:rFonts w:cstheme="majorHAnsi"/>
        </w:rPr>
        <w:t>\makrolar\kılavuz.xlsx", UpdateLinks</w:t>
      </w:r>
      <w:r w:rsidR="00762F22" w:rsidRPr="007644EF">
        <w:rPr>
          <w:rFonts w:cstheme="majorHAnsi"/>
        </w:rPr>
        <w:t xml:space="preserve">: </w:t>
      </w:r>
      <w:r w:rsidRPr="007644EF">
        <w:rPr>
          <w:rFonts w:cstheme="majorHAnsi"/>
        </w:rPr>
        <w:t>=0 'herkes dosyayı buraya koymalı</w:t>
      </w:r>
    </w:p>
    <w:p w14:paraId="1F8D4AC8" w14:textId="77777777" w:rsidR="004B0065" w:rsidRPr="007644EF" w:rsidRDefault="004B0065" w:rsidP="007644EF">
      <w:pPr>
        <w:pStyle w:val="brush-vb"/>
        <w:rPr>
          <w:rFonts w:cstheme="majorHAnsi"/>
        </w:rPr>
      </w:pPr>
      <w:r w:rsidRPr="007644EF">
        <w:rPr>
          <w:rFonts w:cstheme="majorHAnsi"/>
        </w:rPr>
        <w:t xml:space="preserve">    Workbooks("kılavuz.xlsx").Sheets("UDFDesc").Select</w:t>
      </w:r>
    </w:p>
    <w:p w14:paraId="0A7A9B8C" w14:textId="77777777" w:rsidR="004B0065" w:rsidRPr="007644EF" w:rsidRDefault="004B0065" w:rsidP="007644EF">
      <w:pPr>
        <w:pStyle w:val="brush-vb"/>
        <w:rPr>
          <w:rFonts w:cstheme="majorHAnsi"/>
        </w:rPr>
      </w:pPr>
      <w:r w:rsidRPr="007644EF">
        <w:rPr>
          <w:rFonts w:cstheme="majorHAnsi"/>
        </w:rPr>
        <w:t xml:space="preserve">    Call macrodesc</w:t>
      </w:r>
    </w:p>
    <w:p w14:paraId="1CAE08E0" w14:textId="74F44363" w:rsidR="004B0065" w:rsidRPr="007644EF" w:rsidRDefault="004B0065" w:rsidP="007644EF">
      <w:pPr>
        <w:pStyle w:val="brush-vb"/>
        <w:rPr>
          <w:rFonts w:cstheme="majorHAnsi"/>
        </w:rPr>
      </w:pPr>
      <w:r w:rsidRPr="007644EF">
        <w:rPr>
          <w:rFonts w:cstheme="majorHAnsi"/>
        </w:rPr>
        <w:t xml:space="preserve">    Workbooks("kılavuz.xlsx").Close savechanges</w:t>
      </w:r>
      <w:r w:rsidR="00762F22" w:rsidRPr="007644EF">
        <w:rPr>
          <w:rFonts w:cstheme="majorHAnsi"/>
        </w:rPr>
        <w:t xml:space="preserve">: </w:t>
      </w:r>
      <w:r w:rsidRPr="007644EF">
        <w:rPr>
          <w:rFonts w:cstheme="majorHAnsi"/>
        </w:rPr>
        <w:t>=False</w:t>
      </w:r>
    </w:p>
    <w:p w14:paraId="5B9749FF" w14:textId="77777777" w:rsidR="004B0065" w:rsidRPr="007644EF" w:rsidRDefault="004B0065" w:rsidP="007644EF">
      <w:pPr>
        <w:pStyle w:val="brush-vb"/>
        <w:rPr>
          <w:rFonts w:cstheme="majorHAnsi"/>
        </w:rPr>
      </w:pPr>
      <w:r w:rsidRPr="007644EF">
        <w:rPr>
          <w:rFonts w:cstheme="majorHAnsi"/>
        </w:rPr>
        <w:t xml:space="preserve">    Application.ScreenUpdating = True</w:t>
      </w:r>
    </w:p>
    <w:p w14:paraId="55FEA68F" w14:textId="77777777" w:rsidR="004B0065" w:rsidRPr="007644EF" w:rsidRDefault="004B0065" w:rsidP="007644EF">
      <w:pPr>
        <w:pStyle w:val="brush-vb"/>
        <w:rPr>
          <w:rFonts w:cstheme="majorHAnsi"/>
        </w:rPr>
      </w:pPr>
      <w:r w:rsidRPr="007644EF">
        <w:rPr>
          <w:rFonts w:cstheme="majorHAnsi"/>
        </w:rPr>
        <w:t>End Sub</w:t>
      </w:r>
    </w:p>
    <w:p w14:paraId="25489D82" w14:textId="77777777" w:rsidR="004B0065" w:rsidRPr="007644EF" w:rsidRDefault="004B0065" w:rsidP="007644EF">
      <w:pPr>
        <w:pStyle w:val="brush-vb"/>
        <w:rPr>
          <w:rFonts w:cstheme="majorHAnsi"/>
        </w:rPr>
      </w:pPr>
    </w:p>
    <w:p w14:paraId="6DCF4ABB" w14:textId="77777777" w:rsidR="004B0065" w:rsidRPr="007644EF" w:rsidRDefault="004B0065" w:rsidP="007644EF">
      <w:pPr>
        <w:pStyle w:val="brush-vb"/>
        <w:rPr>
          <w:rFonts w:cstheme="majorHAnsi"/>
        </w:rPr>
      </w:pPr>
      <w:r w:rsidRPr="007644EF">
        <w:rPr>
          <w:rFonts w:cstheme="majorHAnsi"/>
        </w:rPr>
        <w:t>'bu da çaprılan macrodesc prosedürü</w:t>
      </w:r>
    </w:p>
    <w:p w14:paraId="4472E537" w14:textId="77777777" w:rsidR="004B0065" w:rsidRPr="007644EF" w:rsidRDefault="004B0065" w:rsidP="007644EF">
      <w:pPr>
        <w:pStyle w:val="brush-vb"/>
        <w:rPr>
          <w:rFonts w:cstheme="majorHAnsi"/>
        </w:rPr>
      </w:pPr>
      <w:r w:rsidRPr="007644EF">
        <w:rPr>
          <w:rFonts w:cstheme="majorHAnsi"/>
        </w:rPr>
        <w:t>Sub macrodesc()</w:t>
      </w:r>
    </w:p>
    <w:p w14:paraId="06D03D6F" w14:textId="77777777" w:rsidR="004B0065" w:rsidRPr="007644EF" w:rsidRDefault="004B0065" w:rsidP="007644EF">
      <w:pPr>
        <w:pStyle w:val="brush-vb"/>
        <w:rPr>
          <w:rFonts w:cstheme="majorHAnsi"/>
        </w:rPr>
      </w:pPr>
    </w:p>
    <w:p w14:paraId="7DD1859D" w14:textId="77777777" w:rsidR="004B0065" w:rsidRPr="007644EF" w:rsidRDefault="004B0065" w:rsidP="007644EF">
      <w:pPr>
        <w:pStyle w:val="brush-vb"/>
        <w:rPr>
          <w:rFonts w:cstheme="majorHAnsi"/>
        </w:rPr>
      </w:pPr>
      <w:r w:rsidRPr="007644EF">
        <w:rPr>
          <w:rFonts w:cstheme="majorHAnsi"/>
        </w:rPr>
        <w:t>Dim fonkAd As String</w:t>
      </w:r>
    </w:p>
    <w:p w14:paraId="69FFE460" w14:textId="77777777" w:rsidR="004B0065" w:rsidRPr="007644EF" w:rsidRDefault="004B0065" w:rsidP="007644EF">
      <w:pPr>
        <w:pStyle w:val="brush-vb"/>
        <w:rPr>
          <w:rFonts w:cstheme="majorHAnsi"/>
        </w:rPr>
      </w:pPr>
      <w:r w:rsidRPr="007644EF">
        <w:rPr>
          <w:rFonts w:cstheme="majorHAnsi"/>
        </w:rPr>
        <w:t>Dim fonkTanım As String</w:t>
      </w:r>
    </w:p>
    <w:p w14:paraId="18E918F5" w14:textId="77777777" w:rsidR="004B0065" w:rsidRPr="007644EF" w:rsidRDefault="004B0065" w:rsidP="007644EF">
      <w:pPr>
        <w:pStyle w:val="brush-vb"/>
        <w:rPr>
          <w:rFonts w:cstheme="majorHAnsi"/>
        </w:rPr>
      </w:pPr>
      <w:r w:rsidRPr="007644EF">
        <w:rPr>
          <w:rFonts w:cstheme="majorHAnsi"/>
        </w:rPr>
        <w:t>Dim fonkKategori As String</w:t>
      </w:r>
    </w:p>
    <w:p w14:paraId="416F3FED" w14:textId="77777777" w:rsidR="004B0065" w:rsidRPr="007644EF" w:rsidRDefault="004B0065" w:rsidP="007644EF">
      <w:pPr>
        <w:pStyle w:val="brush-vb"/>
        <w:rPr>
          <w:rFonts w:cstheme="majorHAnsi"/>
        </w:rPr>
      </w:pPr>
      <w:r w:rsidRPr="007644EF">
        <w:rPr>
          <w:rFonts w:cstheme="majorHAnsi"/>
        </w:rPr>
        <w:t>Dim argumanAdedi As Integer</w:t>
      </w:r>
    </w:p>
    <w:p w14:paraId="63F44787" w14:textId="77777777" w:rsidR="004B0065" w:rsidRPr="007644EF" w:rsidRDefault="004B0065" w:rsidP="007644EF">
      <w:pPr>
        <w:pStyle w:val="brush-vb"/>
        <w:rPr>
          <w:rFonts w:cstheme="majorHAnsi"/>
        </w:rPr>
      </w:pPr>
      <w:r w:rsidRPr="007644EF">
        <w:rPr>
          <w:rFonts w:cstheme="majorHAnsi"/>
        </w:rPr>
        <w:t>Dim argumanlar() As String</w:t>
      </w:r>
    </w:p>
    <w:p w14:paraId="2D68FD7B" w14:textId="77777777" w:rsidR="004B0065" w:rsidRPr="007644EF" w:rsidRDefault="004B0065" w:rsidP="007644EF">
      <w:pPr>
        <w:pStyle w:val="brush-vb"/>
        <w:rPr>
          <w:rFonts w:cstheme="majorHAnsi"/>
        </w:rPr>
      </w:pPr>
      <w:r w:rsidRPr="007644EF">
        <w:rPr>
          <w:rFonts w:cstheme="majorHAnsi"/>
        </w:rPr>
        <w:t>Dim i As Integer</w:t>
      </w:r>
    </w:p>
    <w:p w14:paraId="2FD11FB1" w14:textId="77777777" w:rsidR="004B0065" w:rsidRPr="007644EF" w:rsidRDefault="004B0065" w:rsidP="007644EF">
      <w:pPr>
        <w:pStyle w:val="brush-vb"/>
        <w:rPr>
          <w:rFonts w:cstheme="majorHAnsi"/>
        </w:rPr>
      </w:pPr>
    </w:p>
    <w:p w14:paraId="04B99223" w14:textId="77777777" w:rsidR="004B0065" w:rsidRPr="007644EF" w:rsidRDefault="004B0065" w:rsidP="007644EF">
      <w:pPr>
        <w:pStyle w:val="brush-vb"/>
        <w:rPr>
          <w:rFonts w:cstheme="majorHAnsi"/>
        </w:rPr>
      </w:pPr>
      <w:r w:rsidRPr="007644EF">
        <w:rPr>
          <w:rFonts w:cstheme="majorHAnsi"/>
        </w:rPr>
        <w:t>Range("A2").Select</w:t>
      </w:r>
    </w:p>
    <w:p w14:paraId="5E27EB1B" w14:textId="77777777" w:rsidR="004B0065" w:rsidRPr="007644EF" w:rsidRDefault="004B0065" w:rsidP="007644EF">
      <w:pPr>
        <w:pStyle w:val="brush-vb"/>
        <w:rPr>
          <w:rFonts w:cstheme="majorHAnsi"/>
        </w:rPr>
      </w:pPr>
      <w:r w:rsidRPr="007644EF">
        <w:rPr>
          <w:rFonts w:cstheme="majorHAnsi"/>
        </w:rPr>
        <w:t>Do</w:t>
      </w:r>
    </w:p>
    <w:p w14:paraId="3C7352F6" w14:textId="77777777" w:rsidR="004B0065" w:rsidRPr="007644EF" w:rsidRDefault="004B0065" w:rsidP="007644EF">
      <w:pPr>
        <w:pStyle w:val="brush-vb"/>
        <w:rPr>
          <w:rFonts w:cstheme="majorHAnsi"/>
        </w:rPr>
      </w:pPr>
      <w:r w:rsidRPr="007644EF">
        <w:rPr>
          <w:rFonts w:cstheme="majorHAnsi"/>
        </w:rPr>
        <w:t xml:space="preserve">    fonkAd = ActiveCell.Value2</w:t>
      </w:r>
    </w:p>
    <w:p w14:paraId="2F426D47" w14:textId="77777777" w:rsidR="004B0065" w:rsidRPr="007644EF" w:rsidRDefault="004B0065" w:rsidP="007644EF">
      <w:pPr>
        <w:pStyle w:val="brush-vb"/>
        <w:rPr>
          <w:rFonts w:cstheme="majorHAnsi"/>
        </w:rPr>
      </w:pPr>
      <w:r w:rsidRPr="007644EF">
        <w:rPr>
          <w:rFonts w:cstheme="majorHAnsi"/>
        </w:rPr>
        <w:t xml:space="preserve">    fonkTanım = ActiveCell.Offset(0, 1).Value2</w:t>
      </w:r>
    </w:p>
    <w:p w14:paraId="22670254" w14:textId="77777777" w:rsidR="004B0065" w:rsidRPr="007644EF" w:rsidRDefault="004B0065" w:rsidP="007644EF">
      <w:pPr>
        <w:pStyle w:val="brush-vb"/>
        <w:rPr>
          <w:rFonts w:cstheme="majorHAnsi"/>
        </w:rPr>
      </w:pPr>
      <w:r w:rsidRPr="007644EF">
        <w:rPr>
          <w:rFonts w:cstheme="majorHAnsi"/>
        </w:rPr>
        <w:t xml:space="preserve">    fonkKategori = ActiveCell.Offset(0, 2).Value2</w:t>
      </w:r>
    </w:p>
    <w:p w14:paraId="64D11992" w14:textId="77777777" w:rsidR="004B0065" w:rsidRPr="007644EF" w:rsidRDefault="004B0065" w:rsidP="007644EF">
      <w:pPr>
        <w:pStyle w:val="brush-vb"/>
        <w:rPr>
          <w:rFonts w:cstheme="majorHAnsi"/>
        </w:rPr>
      </w:pPr>
      <w:r w:rsidRPr="007644EF">
        <w:rPr>
          <w:rFonts w:cstheme="majorHAnsi"/>
        </w:rPr>
        <w:t xml:space="preserve">    argumanAdedi = Range(ActiveCell, ActiveCell.End(xlToRight)).Cells.Count - 3</w:t>
      </w:r>
    </w:p>
    <w:p w14:paraId="44CED3B3" w14:textId="77777777" w:rsidR="004B0065" w:rsidRPr="007644EF" w:rsidRDefault="004B0065" w:rsidP="007644EF">
      <w:pPr>
        <w:pStyle w:val="brush-vb"/>
        <w:rPr>
          <w:rFonts w:cstheme="majorHAnsi"/>
        </w:rPr>
      </w:pPr>
      <w:r w:rsidRPr="007644EF">
        <w:rPr>
          <w:rFonts w:cstheme="majorHAnsi"/>
        </w:rPr>
        <w:t xml:space="preserve">    </w:t>
      </w:r>
    </w:p>
    <w:p w14:paraId="4D9C55D0" w14:textId="77777777" w:rsidR="004B0065" w:rsidRPr="007644EF" w:rsidRDefault="004B0065" w:rsidP="007644EF">
      <w:pPr>
        <w:pStyle w:val="brush-vb"/>
        <w:rPr>
          <w:rFonts w:cstheme="majorHAnsi"/>
        </w:rPr>
      </w:pPr>
      <w:r w:rsidRPr="007644EF">
        <w:rPr>
          <w:rFonts w:cstheme="majorHAnsi"/>
        </w:rPr>
        <w:t xml:space="preserve">    ReDim argumanlar(1 To argumanAdedi)</w:t>
      </w:r>
    </w:p>
    <w:p w14:paraId="0194F9F6" w14:textId="77777777" w:rsidR="004B0065" w:rsidRPr="007644EF" w:rsidRDefault="004B0065" w:rsidP="007644EF">
      <w:pPr>
        <w:pStyle w:val="brush-vb"/>
        <w:rPr>
          <w:rFonts w:cstheme="majorHAnsi"/>
        </w:rPr>
      </w:pPr>
      <w:r w:rsidRPr="007644EF">
        <w:rPr>
          <w:rFonts w:cstheme="majorHAnsi"/>
        </w:rPr>
        <w:t xml:space="preserve">    </w:t>
      </w:r>
    </w:p>
    <w:p w14:paraId="4B460D56" w14:textId="77777777" w:rsidR="004B0065" w:rsidRPr="007644EF" w:rsidRDefault="004B0065" w:rsidP="007644EF">
      <w:pPr>
        <w:pStyle w:val="brush-vb"/>
        <w:rPr>
          <w:rFonts w:cstheme="majorHAnsi"/>
        </w:rPr>
      </w:pPr>
      <w:r w:rsidRPr="007644EF">
        <w:rPr>
          <w:rFonts w:cstheme="majorHAnsi"/>
        </w:rPr>
        <w:t xml:space="preserve">    For i = 1 To argumanAdedi</w:t>
      </w:r>
    </w:p>
    <w:p w14:paraId="597A7435" w14:textId="77777777" w:rsidR="004B0065" w:rsidRPr="007644EF" w:rsidRDefault="004B0065" w:rsidP="007644EF">
      <w:pPr>
        <w:pStyle w:val="brush-vb"/>
        <w:rPr>
          <w:rFonts w:cstheme="majorHAnsi"/>
        </w:rPr>
      </w:pPr>
      <w:r w:rsidRPr="007644EF">
        <w:rPr>
          <w:rFonts w:cstheme="majorHAnsi"/>
        </w:rPr>
        <w:t xml:space="preserve">        argumanlar(i) = ActiveCell.Offset(0, i + 2).Value2</w:t>
      </w:r>
    </w:p>
    <w:p w14:paraId="49C903FF" w14:textId="77777777" w:rsidR="004B0065" w:rsidRPr="007644EF" w:rsidRDefault="004B0065" w:rsidP="007644EF">
      <w:pPr>
        <w:pStyle w:val="brush-vb"/>
        <w:rPr>
          <w:rFonts w:cstheme="majorHAnsi"/>
        </w:rPr>
      </w:pPr>
      <w:r w:rsidRPr="007644EF">
        <w:rPr>
          <w:rFonts w:cstheme="majorHAnsi"/>
        </w:rPr>
        <w:t xml:space="preserve">    Next i</w:t>
      </w:r>
    </w:p>
    <w:p w14:paraId="3FAB394F" w14:textId="77777777" w:rsidR="004B0065" w:rsidRPr="007644EF" w:rsidRDefault="004B0065" w:rsidP="007644EF">
      <w:pPr>
        <w:pStyle w:val="brush-vb"/>
        <w:rPr>
          <w:rFonts w:cstheme="majorHAnsi"/>
        </w:rPr>
      </w:pPr>
      <w:r w:rsidRPr="007644EF">
        <w:rPr>
          <w:rFonts w:cstheme="majorHAnsi"/>
        </w:rPr>
        <w:t xml:space="preserve">        </w:t>
      </w:r>
    </w:p>
    <w:p w14:paraId="26C26637" w14:textId="77777777" w:rsidR="004B0065" w:rsidRPr="007644EF" w:rsidRDefault="004B0065" w:rsidP="007644EF">
      <w:pPr>
        <w:pStyle w:val="brush-vb"/>
        <w:rPr>
          <w:rFonts w:cstheme="majorHAnsi"/>
        </w:rPr>
      </w:pPr>
      <w:r w:rsidRPr="007644EF">
        <w:rPr>
          <w:rFonts w:cstheme="majorHAnsi"/>
        </w:rPr>
        <w:t xml:space="preserve">    Application.MacroOptions _</w:t>
      </w:r>
    </w:p>
    <w:p w14:paraId="0AD80FA5" w14:textId="3C281CE3" w:rsidR="004B0065" w:rsidRPr="007644EF" w:rsidRDefault="004B0065" w:rsidP="007644EF">
      <w:pPr>
        <w:pStyle w:val="brush-vb"/>
        <w:rPr>
          <w:rFonts w:cstheme="majorHAnsi"/>
        </w:rPr>
      </w:pPr>
      <w:r w:rsidRPr="007644EF">
        <w:rPr>
          <w:rFonts w:cstheme="majorHAnsi"/>
        </w:rPr>
        <w:t xml:space="preserve">        Macro</w:t>
      </w:r>
      <w:r w:rsidR="00762F22" w:rsidRPr="007644EF">
        <w:rPr>
          <w:rFonts w:cstheme="majorHAnsi"/>
        </w:rPr>
        <w:t xml:space="preserve">: </w:t>
      </w:r>
      <w:r w:rsidRPr="007644EF">
        <w:rPr>
          <w:rFonts w:cstheme="majorHAnsi"/>
        </w:rPr>
        <w:t>=fonkAd, _</w:t>
      </w:r>
    </w:p>
    <w:p w14:paraId="1DDCE13E" w14:textId="29EFDE85" w:rsidR="004B0065" w:rsidRPr="007644EF" w:rsidRDefault="004B0065" w:rsidP="007644EF">
      <w:pPr>
        <w:pStyle w:val="brush-vb"/>
        <w:rPr>
          <w:rFonts w:cstheme="majorHAnsi"/>
        </w:rPr>
      </w:pPr>
      <w:r w:rsidRPr="007644EF">
        <w:rPr>
          <w:rFonts w:cstheme="majorHAnsi"/>
        </w:rPr>
        <w:t xml:space="preserve">        Description</w:t>
      </w:r>
      <w:r w:rsidR="00762F22" w:rsidRPr="007644EF">
        <w:rPr>
          <w:rFonts w:cstheme="majorHAnsi"/>
        </w:rPr>
        <w:t xml:space="preserve">: </w:t>
      </w:r>
      <w:r w:rsidRPr="007644EF">
        <w:rPr>
          <w:rFonts w:cstheme="majorHAnsi"/>
        </w:rPr>
        <w:t>=fonkTanım, _</w:t>
      </w:r>
    </w:p>
    <w:p w14:paraId="3DB9D91F" w14:textId="79F5258E" w:rsidR="004B0065" w:rsidRPr="007644EF" w:rsidRDefault="004B0065" w:rsidP="007644EF">
      <w:pPr>
        <w:pStyle w:val="brush-vb"/>
        <w:rPr>
          <w:rFonts w:cstheme="majorHAnsi"/>
        </w:rPr>
      </w:pPr>
      <w:r w:rsidRPr="007644EF">
        <w:rPr>
          <w:rFonts w:cstheme="majorHAnsi"/>
        </w:rPr>
        <w:t xml:space="preserve">        Category</w:t>
      </w:r>
      <w:r w:rsidR="00762F22" w:rsidRPr="007644EF">
        <w:rPr>
          <w:rFonts w:cstheme="majorHAnsi"/>
        </w:rPr>
        <w:t xml:space="preserve">: </w:t>
      </w:r>
      <w:r w:rsidRPr="007644EF">
        <w:rPr>
          <w:rFonts w:cstheme="majorHAnsi"/>
        </w:rPr>
        <w:t>=fonkKategori, _</w:t>
      </w:r>
    </w:p>
    <w:p w14:paraId="1DCB4CAF" w14:textId="62CF1357" w:rsidR="004B0065" w:rsidRPr="007644EF" w:rsidRDefault="004B0065" w:rsidP="007644EF">
      <w:pPr>
        <w:pStyle w:val="brush-vb"/>
        <w:rPr>
          <w:rFonts w:cstheme="majorHAnsi"/>
        </w:rPr>
      </w:pPr>
      <w:r w:rsidRPr="007644EF">
        <w:rPr>
          <w:rFonts w:cstheme="majorHAnsi"/>
        </w:rPr>
        <w:t xml:space="preserve">        ArgumentDescriptions</w:t>
      </w:r>
      <w:r w:rsidR="00762F22" w:rsidRPr="007644EF">
        <w:rPr>
          <w:rFonts w:cstheme="majorHAnsi"/>
        </w:rPr>
        <w:t xml:space="preserve">: </w:t>
      </w:r>
      <w:r w:rsidRPr="007644EF">
        <w:rPr>
          <w:rFonts w:cstheme="majorHAnsi"/>
        </w:rPr>
        <w:t>=argumanlar</w:t>
      </w:r>
    </w:p>
    <w:p w14:paraId="1B49A7EC" w14:textId="77777777" w:rsidR="004B0065" w:rsidRPr="007644EF" w:rsidRDefault="004B0065" w:rsidP="007644EF">
      <w:pPr>
        <w:pStyle w:val="brush-vb"/>
        <w:rPr>
          <w:rFonts w:cstheme="majorHAnsi"/>
        </w:rPr>
      </w:pPr>
      <w:r w:rsidRPr="007644EF">
        <w:rPr>
          <w:rFonts w:cstheme="majorHAnsi"/>
        </w:rPr>
        <w:t>Loop Until ActiveCell.Value = ""</w:t>
      </w:r>
    </w:p>
    <w:p w14:paraId="73BBD41C" w14:textId="77777777" w:rsidR="004B0065" w:rsidRPr="007644EF" w:rsidRDefault="004B0065" w:rsidP="007644EF">
      <w:pPr>
        <w:pStyle w:val="brush-vb"/>
        <w:rPr>
          <w:rFonts w:cstheme="majorHAnsi"/>
        </w:rPr>
      </w:pPr>
    </w:p>
    <w:p w14:paraId="07C52C0A" w14:textId="77777777" w:rsidR="004B0065" w:rsidRPr="007644EF" w:rsidRDefault="004B0065" w:rsidP="007644EF">
      <w:pPr>
        <w:pStyle w:val="brush-vb"/>
        <w:rPr>
          <w:rFonts w:cstheme="majorHAnsi"/>
        </w:rPr>
      </w:pPr>
      <w:r w:rsidRPr="007644EF">
        <w:rPr>
          <w:rFonts w:cstheme="majorHAnsi"/>
        </w:rPr>
        <w:t>End Sub</w:t>
      </w:r>
    </w:p>
    <w:p w14:paraId="32372478" w14:textId="77777777" w:rsidR="004B0065" w:rsidRPr="004C1384" w:rsidRDefault="004B0065" w:rsidP="00564F29">
      <w:pPr>
        <w:pStyle w:val="Heading3"/>
      </w:pPr>
      <w:r w:rsidRPr="004C1384">
        <w:lastRenderedPageBreak/>
        <w:t>Diğer Hususlar</w:t>
      </w:r>
    </w:p>
    <w:p w14:paraId="087EE936" w14:textId="77777777" w:rsidR="004B0065" w:rsidRPr="004C1384" w:rsidRDefault="004B0065" w:rsidP="00564F29">
      <w:pPr>
        <w:pStyle w:val="Heading4"/>
      </w:pPr>
      <w:bookmarkStart w:id="1" w:name="param"/>
      <w:bookmarkEnd w:id="1"/>
      <w:r w:rsidRPr="004C1384">
        <w:t>ParamArray ile belirsiz sayıda parametre temini</w:t>
      </w:r>
    </w:p>
    <w:p w14:paraId="07C57963" w14:textId="6586C4F1" w:rsidR="004B0065" w:rsidRPr="004C1384" w:rsidRDefault="004B0065" w:rsidP="000B5162">
      <w:r w:rsidRPr="004C1384">
        <w:t xml:space="preserve">Yukarıda </w:t>
      </w:r>
      <w:r w:rsidR="00893D1C">
        <w:t>Excel</w:t>
      </w:r>
      <w:r w:rsidR="00003157">
        <w:t>’in</w:t>
      </w:r>
      <w:r w:rsidRPr="004C1384">
        <w:t xml:space="preserve"> yerel SUM fonksiyonunu, kaynağı bir alan olacak şekilde tasarlamış ve demiştik ki, aynı yerel SUM gibi sayısı belirsiz olan elemanları içerecek şekilde de yapabiliriz. İşte bunun yolu </w:t>
      </w:r>
      <w:r w:rsidRPr="004C1384">
        <w:rPr>
          <w:rStyle w:val="Strong"/>
        </w:rPr>
        <w:t>ParamArray</w:t>
      </w:r>
      <w:r w:rsidRPr="004C1384">
        <w:t xml:space="preserve"> ifadesini kullanmaktır. Önce örneği yapalım sonra açıklayalım.</w:t>
      </w:r>
    </w:p>
    <w:p w14:paraId="3DCE8A5B" w14:textId="77777777" w:rsidR="004B0065" w:rsidRPr="007644EF" w:rsidRDefault="004B0065" w:rsidP="007644EF">
      <w:pPr>
        <w:pStyle w:val="brush-vb"/>
        <w:rPr>
          <w:rFonts w:cstheme="majorHAnsi"/>
        </w:rPr>
      </w:pPr>
      <w:r w:rsidRPr="007644EF">
        <w:rPr>
          <w:rFonts w:cstheme="majorHAnsi"/>
        </w:rPr>
        <w:t>Function ToplaParamarray(ParamArray sayılar()) As Double</w:t>
      </w:r>
    </w:p>
    <w:p w14:paraId="379E9229" w14:textId="77777777" w:rsidR="004B0065" w:rsidRPr="007644EF" w:rsidRDefault="004B0065" w:rsidP="007644EF">
      <w:pPr>
        <w:pStyle w:val="brush-vb"/>
        <w:rPr>
          <w:rFonts w:cstheme="majorHAnsi"/>
        </w:rPr>
      </w:pPr>
      <w:r w:rsidRPr="007644EF">
        <w:rPr>
          <w:rFonts w:cstheme="majorHAnsi"/>
        </w:rPr>
        <w:t>Dim a As Variant</w:t>
      </w:r>
    </w:p>
    <w:p w14:paraId="595A0536" w14:textId="77777777" w:rsidR="004B0065" w:rsidRPr="007644EF" w:rsidRDefault="004B0065" w:rsidP="007644EF">
      <w:pPr>
        <w:pStyle w:val="brush-vb"/>
        <w:rPr>
          <w:rFonts w:cstheme="majorHAnsi"/>
        </w:rPr>
      </w:pPr>
      <w:r w:rsidRPr="007644EF">
        <w:rPr>
          <w:rFonts w:cstheme="majorHAnsi"/>
        </w:rPr>
        <w:t>Dim gecici As Double</w:t>
      </w:r>
    </w:p>
    <w:p w14:paraId="6D86CC0B" w14:textId="77777777" w:rsidR="004B0065" w:rsidRPr="007644EF" w:rsidRDefault="004B0065" w:rsidP="007644EF">
      <w:pPr>
        <w:pStyle w:val="brush-vb"/>
        <w:rPr>
          <w:rFonts w:cstheme="majorHAnsi"/>
        </w:rPr>
      </w:pPr>
    </w:p>
    <w:p w14:paraId="674EC39F" w14:textId="77777777" w:rsidR="004B0065" w:rsidRPr="007644EF" w:rsidRDefault="004B0065" w:rsidP="007644EF">
      <w:pPr>
        <w:pStyle w:val="brush-vb"/>
        <w:rPr>
          <w:rFonts w:cstheme="majorHAnsi"/>
        </w:rPr>
      </w:pPr>
      <w:r w:rsidRPr="007644EF">
        <w:rPr>
          <w:rFonts w:cstheme="majorHAnsi"/>
        </w:rPr>
        <w:t>For Each a In sayılar</w:t>
      </w:r>
    </w:p>
    <w:p w14:paraId="53B38DE4" w14:textId="77777777" w:rsidR="004B0065" w:rsidRPr="007644EF" w:rsidRDefault="004B0065" w:rsidP="007644EF">
      <w:pPr>
        <w:pStyle w:val="brush-vb"/>
        <w:rPr>
          <w:rFonts w:cstheme="majorHAnsi"/>
        </w:rPr>
      </w:pPr>
      <w:r w:rsidRPr="007644EF">
        <w:rPr>
          <w:rFonts w:cstheme="majorHAnsi"/>
        </w:rPr>
        <w:t>gecici = gecici + a</w:t>
      </w:r>
    </w:p>
    <w:p w14:paraId="2A574995" w14:textId="77777777" w:rsidR="004B0065" w:rsidRPr="007644EF" w:rsidRDefault="004B0065" w:rsidP="007644EF">
      <w:pPr>
        <w:pStyle w:val="brush-vb"/>
        <w:rPr>
          <w:rFonts w:cstheme="majorHAnsi"/>
        </w:rPr>
      </w:pPr>
      <w:r w:rsidRPr="007644EF">
        <w:rPr>
          <w:rFonts w:cstheme="majorHAnsi"/>
        </w:rPr>
        <w:t>Next a</w:t>
      </w:r>
    </w:p>
    <w:p w14:paraId="71AEA63A" w14:textId="77777777" w:rsidR="004B0065" w:rsidRPr="007644EF" w:rsidRDefault="004B0065" w:rsidP="007644EF">
      <w:pPr>
        <w:pStyle w:val="brush-vb"/>
        <w:rPr>
          <w:rFonts w:cstheme="majorHAnsi"/>
        </w:rPr>
      </w:pPr>
    </w:p>
    <w:p w14:paraId="542BFBC0" w14:textId="77777777" w:rsidR="004B0065" w:rsidRPr="007644EF" w:rsidRDefault="004B0065" w:rsidP="007644EF">
      <w:pPr>
        <w:pStyle w:val="brush-vb"/>
        <w:rPr>
          <w:rFonts w:cstheme="majorHAnsi"/>
        </w:rPr>
      </w:pPr>
      <w:r w:rsidRPr="007644EF">
        <w:rPr>
          <w:rFonts w:cstheme="majorHAnsi"/>
        </w:rPr>
        <w:t>ToplaParamarray = gecici</w:t>
      </w:r>
    </w:p>
    <w:p w14:paraId="3665D82E" w14:textId="77777777" w:rsidR="004B0065" w:rsidRPr="007644EF" w:rsidRDefault="004B0065" w:rsidP="007644EF">
      <w:pPr>
        <w:pStyle w:val="brush-vb"/>
        <w:rPr>
          <w:rFonts w:cstheme="majorHAnsi"/>
        </w:rPr>
      </w:pPr>
    </w:p>
    <w:p w14:paraId="7C2337F8" w14:textId="77777777" w:rsidR="004B0065" w:rsidRPr="007644EF" w:rsidRDefault="004B0065" w:rsidP="007644EF">
      <w:pPr>
        <w:pStyle w:val="brush-vb"/>
        <w:rPr>
          <w:rFonts w:cstheme="majorHAnsi"/>
        </w:rPr>
      </w:pPr>
      <w:r w:rsidRPr="007644EF">
        <w:rPr>
          <w:rFonts w:cstheme="majorHAnsi"/>
        </w:rPr>
        <w:t>End Function</w:t>
      </w:r>
    </w:p>
    <w:p w14:paraId="6E272E6F" w14:textId="06E3E0DA" w:rsidR="004B0065" w:rsidRPr="004C1384" w:rsidRDefault="0032288A" w:rsidP="000B5162">
      <w:r w:rsidRPr="004C1384">
        <w:br/>
      </w:r>
      <w:r w:rsidR="004B0065" w:rsidRPr="004C1384">
        <w:t>ParamArray ifadesinden sonra bu sayısı belir</w:t>
      </w:r>
      <w:r w:rsidR="007C24C4" w:rsidRPr="004C1384">
        <w:t>l</w:t>
      </w:r>
      <w:r w:rsidR="004B0065" w:rsidRPr="004C1384">
        <w:t xml:space="preserve">i olmayan elemanları içerecek bir dizi adını gireriz. Bu Variant tipli bir değişken olmak zorundadır, yani başka bir </w:t>
      </w:r>
      <w:r w:rsidR="007C24C4" w:rsidRPr="004C1384">
        <w:t>veri tipiyle</w:t>
      </w:r>
      <w:r w:rsidR="004B0065" w:rsidRPr="004C1384">
        <w:t xml:space="preserve"> tanımlayamayız. Zaten mantıklısı da budur. Mesela Toplam örneğinde hem 0,25 gibi double tipindeki sayıları hem de 5 gibi </w:t>
      </w:r>
      <w:r w:rsidR="00BA728C">
        <w:t>I</w:t>
      </w:r>
      <w:r w:rsidR="004B0065" w:rsidRPr="004C1384">
        <w:t>ntegerlar</w:t>
      </w:r>
      <w:r w:rsidR="00BA728C">
        <w:t>W</w:t>
      </w:r>
      <w:r w:rsidR="004B0065" w:rsidRPr="004C1384">
        <w:t xml:space="preserve">ı input olarak alabiliriz, böyle </w:t>
      </w:r>
      <w:r w:rsidR="007369ED" w:rsidRPr="004C1384">
        <w:t>bir</w:t>
      </w:r>
      <w:r w:rsidR="004B0065" w:rsidRPr="004C1384">
        <w:t xml:space="preserve"> durumda Variant</w:t>
      </w:r>
      <w:r w:rsidR="00493C63">
        <w:t>’</w:t>
      </w:r>
      <w:r w:rsidR="004B0065" w:rsidRPr="004C1384">
        <w:t xml:space="preserve">tan başka çare yoktur. </w:t>
      </w:r>
    </w:p>
    <w:p w14:paraId="702D5693" w14:textId="6A054924" w:rsidR="004B0065" w:rsidRPr="004C1384" w:rsidRDefault="004B0065" w:rsidP="000B5162">
      <w:r w:rsidRPr="004C1384">
        <w:t xml:space="preserve">Diğer </w:t>
      </w:r>
      <w:r w:rsidR="007C24C4" w:rsidRPr="004C1384">
        <w:t>kısıtlamalar</w:t>
      </w:r>
      <w:r w:rsidRPr="004C1384">
        <w:t xml:space="preserve"> şöyle;</w:t>
      </w:r>
    </w:p>
    <w:p w14:paraId="165F4828" w14:textId="6F4158A9" w:rsidR="004B0065" w:rsidRPr="004C1384" w:rsidRDefault="004B0065" w:rsidP="002C558F">
      <w:pPr>
        <w:pStyle w:val="ListParagraph"/>
        <w:numPr>
          <w:ilvl w:val="0"/>
          <w:numId w:val="50"/>
        </w:numPr>
      </w:pPr>
      <w:r w:rsidRPr="004C1384">
        <w:t>Fonksiyonun parametre listesinde başka parametreler de varsa Paramarray sonucu parametre olmalıdır. Ör</w:t>
      </w:r>
      <w:r w:rsidR="00762F22" w:rsidRPr="004C1384">
        <w:t xml:space="preserve">: </w:t>
      </w:r>
      <w:r w:rsidRPr="004C1384">
        <w:t xml:space="preserve">ToplamınXinciÜssü şeklindeki fonksiyon şöyle tanımlanırdı. </w:t>
      </w:r>
      <w:r w:rsidRPr="004C1384">
        <w:rPr>
          <w:rStyle w:val="Strong"/>
        </w:rPr>
        <w:t>Function ToplamınXinciÜssü(üs As Integer,ParamArray sayılar())</w:t>
      </w:r>
    </w:p>
    <w:p w14:paraId="605FD8A8" w14:textId="113A3525" w:rsidR="004B0065" w:rsidRPr="004C1384" w:rsidRDefault="004B0065" w:rsidP="002C558F">
      <w:pPr>
        <w:pStyle w:val="ListParagraph"/>
        <w:numPr>
          <w:ilvl w:val="0"/>
          <w:numId w:val="50"/>
        </w:numPr>
      </w:pPr>
      <w:r w:rsidRPr="004C1384">
        <w:t xml:space="preserve">Bir fonksiyonda </w:t>
      </w:r>
      <w:r w:rsidR="00BC0BE7" w:rsidRPr="004C1384">
        <w:t>sadece</w:t>
      </w:r>
      <w:r w:rsidRPr="004C1384">
        <w:t xml:space="preserve"> 1 tane paramarray tanımlanabilir</w:t>
      </w:r>
    </w:p>
    <w:p w14:paraId="580792BA" w14:textId="2B64F0E3" w:rsidR="004B0065" w:rsidRPr="004C1384" w:rsidRDefault="004B0065" w:rsidP="002C558F">
      <w:pPr>
        <w:pStyle w:val="ListParagraph"/>
        <w:numPr>
          <w:ilvl w:val="0"/>
          <w:numId w:val="50"/>
        </w:numPr>
      </w:pPr>
      <w:r w:rsidRPr="004C1384">
        <w:t xml:space="preserve">Bir fonksiyonda Optional ve Paramarray parametrelerden </w:t>
      </w:r>
      <w:r w:rsidR="00BC0BE7" w:rsidRPr="004C1384">
        <w:t>yalnız</w:t>
      </w:r>
      <w:r w:rsidRPr="004C1384">
        <w:t xml:space="preserve"> biri kullanılabilir.</w:t>
      </w:r>
    </w:p>
    <w:p w14:paraId="3594C06A" w14:textId="2BE3BC85" w:rsidR="004B0065" w:rsidRPr="004C1384" w:rsidRDefault="004B0065" w:rsidP="002C558F">
      <w:pPr>
        <w:pStyle w:val="ListParagraph"/>
        <w:numPr>
          <w:ilvl w:val="0"/>
          <w:numId w:val="50"/>
        </w:numPr>
      </w:pPr>
      <w:r w:rsidRPr="004C1384">
        <w:t xml:space="preserve">İlgili dizinin tabanı 0'dır. İsterseniz Option Base ile genel dizi tabanını 1 yapmış olun </w:t>
      </w:r>
      <w:r w:rsidR="00707D92" w:rsidRPr="004C1384">
        <w:t>fark et</w:t>
      </w:r>
      <w:r w:rsidRPr="004C1384">
        <w:t xml:space="preserve">mez. ForEach yerine klasik for </w:t>
      </w:r>
      <w:r w:rsidR="00BC0BE7" w:rsidRPr="004C1384">
        <w:t>kullanılacaksa</w:t>
      </w:r>
      <w:r w:rsidRPr="004C1384">
        <w:t xml:space="preserve"> Lbound(dizi) to Ubound(dizi) şeklinde kullanılabilir.</w:t>
      </w:r>
    </w:p>
    <w:p w14:paraId="26A669FE" w14:textId="361B5E93" w:rsidR="004B0065" w:rsidRPr="004C1384" w:rsidRDefault="004B0065" w:rsidP="000B5162">
      <w:r w:rsidRPr="004C1384">
        <w:t>NOT</w:t>
      </w:r>
      <w:r w:rsidR="00762F22" w:rsidRPr="004C1384">
        <w:t xml:space="preserve">: </w:t>
      </w:r>
      <w:r w:rsidRPr="004C1384">
        <w:t xml:space="preserve">Bu yukardaki örnekte bir alan seçimi yapılamayacağına dikkat edin; tek tek sayı temin etmek zorundasınız. </w:t>
      </w:r>
      <w:r w:rsidR="00893D1C">
        <w:t>Excel</w:t>
      </w:r>
      <w:r w:rsidRPr="004C1384">
        <w:t xml:space="preserve">'in SUM fonksiyonu ise hem alan kabul edebiliyor hem de tek tek sayılar kabul edebiliyor. SUM'ın bunu </w:t>
      </w:r>
      <w:r w:rsidR="00BC0BE7" w:rsidRPr="004C1384">
        <w:t>nasıl</w:t>
      </w:r>
      <w:r w:rsidRPr="004C1384">
        <w:t xml:space="preserve"> yaptığını düşünün ve her iki versiyonu da kapsayacak bir fonksiyonu yazmayı deneyin.</w:t>
      </w:r>
    </w:p>
    <w:p w14:paraId="593CF3B0" w14:textId="77777777" w:rsidR="004B0065" w:rsidRPr="004C1384" w:rsidRDefault="004B0065" w:rsidP="00564F29">
      <w:pPr>
        <w:pStyle w:val="Heading4"/>
      </w:pPr>
      <w:r w:rsidRPr="004C1384">
        <w:t>Optional ile opsiyonel parametre temini</w:t>
      </w:r>
    </w:p>
    <w:p w14:paraId="125D8C8B" w14:textId="72BD8D37" w:rsidR="004B0065" w:rsidRPr="004C1384" w:rsidRDefault="004B0065" w:rsidP="000B5162">
      <w:r w:rsidRPr="004C1384">
        <w:lastRenderedPageBreak/>
        <w:t xml:space="preserve">Bazen girdiğimiz parametrelerin sık kullanılan değerini biz baştan gireriz ve son kullanıcıya bunu değiştirme imkanı veririz. Bu, yerel </w:t>
      </w:r>
      <w:r w:rsidR="00893D1C">
        <w:t>Excel</w:t>
      </w:r>
      <w:r w:rsidRPr="004C1384">
        <w:t xml:space="preserve"> fonksiyonlarında da var olan default(varsayılan) değerlerle aynı şeydir. Mesela VLOOKUP fonksiyonunun son parametresi opsiyonel olup default değeri TRUE(1)'dur, yani girilmezse TRUE(1) algılanır.</w:t>
      </w:r>
    </w:p>
    <w:p w14:paraId="29E56FAA" w14:textId="57428545" w:rsidR="004B0065" w:rsidRPr="004C1384" w:rsidRDefault="004B0065" w:rsidP="000B5162">
      <w:r w:rsidRPr="004C1384">
        <w:t xml:space="preserve">İşte biz de bu opsiyonel parametreyi Optional ifadesi ile sağlarız, istersek varsayılan değer de girebiliriz, girmezsek de bunun girilip girilmediğini IsMissing fonksiyonu ile test ederiz. Ancak IsMissing sorgulaması yapabilmek için ilgili parametrenin </w:t>
      </w:r>
      <w:r w:rsidR="002971F8" w:rsidRPr="004C1384">
        <w:t>data tipi</w:t>
      </w:r>
      <w:r w:rsidRPr="004C1384">
        <w:t xml:space="preserve"> Variant olarak girilmelidir. (ParamArrayda datatipi Variant olmak zorundayken Opsiyonellerde ise tavsiyedir, olur da IsMissing ile </w:t>
      </w:r>
      <w:r w:rsidR="00982828" w:rsidRPr="004C1384">
        <w:t>sorgularız</w:t>
      </w:r>
      <w:r w:rsidRPr="004C1384">
        <w:t xml:space="preserve"> diye, ama zorunlu değildir). Bu değer Variant değilse ve kullanıcı tarafından girilmezse bunlara default değerleri atanır; String için "", sayısal tipler için 0, boolean için false.</w:t>
      </w:r>
    </w:p>
    <w:p w14:paraId="61F984F4" w14:textId="303B49AA" w:rsidR="004B0065" w:rsidRPr="004C1384" w:rsidRDefault="004B0065" w:rsidP="000B5162">
      <w:r w:rsidRPr="004C1384">
        <w:t>Dikkat edilmesi gereken diğer hususlar şöyledir</w:t>
      </w:r>
      <w:r w:rsidR="00762F22" w:rsidRPr="004C1384">
        <w:t xml:space="preserve">: </w:t>
      </w:r>
    </w:p>
    <w:p w14:paraId="3C6E6752" w14:textId="77777777" w:rsidR="004B0065" w:rsidRPr="004C1384" w:rsidRDefault="004B0065" w:rsidP="002C558F">
      <w:pPr>
        <w:pStyle w:val="ListParagraph"/>
        <w:numPr>
          <w:ilvl w:val="0"/>
          <w:numId w:val="51"/>
        </w:numPr>
      </w:pPr>
      <w:r w:rsidRPr="004C1384">
        <w:t>Bunlar da ParamArray gibi son parametre olarak girilmelidir</w:t>
      </w:r>
    </w:p>
    <w:p w14:paraId="727E9718" w14:textId="77777777" w:rsidR="004B0065" w:rsidRPr="004C1384" w:rsidRDefault="004B0065" w:rsidP="002C558F">
      <w:pPr>
        <w:pStyle w:val="ListParagraph"/>
        <w:numPr>
          <w:ilvl w:val="0"/>
          <w:numId w:val="51"/>
        </w:numPr>
      </w:pPr>
      <w:r w:rsidRPr="004C1384">
        <w:t>ParamArray'de belirttiğimiz gibi aynı anda hem ParamArray hem Optional ifadesi kullnılamaz.</w:t>
      </w:r>
    </w:p>
    <w:p w14:paraId="7D77598B" w14:textId="77777777" w:rsidR="004B0065" w:rsidRPr="004C1384" w:rsidRDefault="004B0065" w:rsidP="002C558F">
      <w:pPr>
        <w:pStyle w:val="ListParagraph"/>
        <w:numPr>
          <w:ilvl w:val="0"/>
          <w:numId w:val="51"/>
        </w:numPr>
      </w:pPr>
      <w:r w:rsidRPr="004C1384">
        <w:t xml:space="preserve">Birden fazla Optional ifadesi kullanılabilir </w:t>
      </w:r>
    </w:p>
    <w:p w14:paraId="66B32400" w14:textId="77777777" w:rsidR="004B0065" w:rsidRPr="004C1384" w:rsidRDefault="004B0065" w:rsidP="00564F29">
      <w:pPr>
        <w:pStyle w:val="Heading5"/>
      </w:pPr>
      <w:r w:rsidRPr="004C1384">
        <w:t>Opsiyonel Örnek 1</w:t>
      </w:r>
    </w:p>
    <w:p w14:paraId="0179139B" w14:textId="77777777" w:rsidR="004B0065" w:rsidRPr="004C1384" w:rsidRDefault="004B0065" w:rsidP="000B5162">
      <w:r w:rsidRPr="004C1384">
        <w:t>Aşağıda varsayılan değerin girilmiş olduğu bir örnek bulunuyor. Bu örnekte bir hücredeki metni kelimelere ayırıyoruz. Normal bir cümlede ayraç boşluk olacağı için ayracı girmeye gerek yok, o yüzden default olarak " " atadım. Ama kullanıcı isterse kelimeleri farklı bir ayraçla da ayırabilir. Mesela - ile ayrılmış kelimeler varsa ayraç olarak - kullanılabilir. Fonksiyonda Split fonksiyonu kullanarak kelimeleri parçalıyor ve bir diziye atıyorum. Kaçıncı parametresi ile de istediğim kelimeyi elde ediyorum.</w:t>
      </w:r>
    </w:p>
    <w:p w14:paraId="06687E95" w14:textId="77777777" w:rsidR="004B0065" w:rsidRPr="007644EF" w:rsidRDefault="004B0065" w:rsidP="007644EF">
      <w:pPr>
        <w:pStyle w:val="brush-vb"/>
        <w:rPr>
          <w:rFonts w:cstheme="majorHAnsi"/>
        </w:rPr>
      </w:pPr>
      <w:r w:rsidRPr="007644EF">
        <w:rPr>
          <w:rFonts w:cstheme="majorHAnsi"/>
        </w:rPr>
        <w:t>Function kelimesec(hucre As Range, kaçıncı As Byte, Optional ayrac As String = " ")</w:t>
      </w:r>
    </w:p>
    <w:p w14:paraId="71CCCA7E" w14:textId="77777777" w:rsidR="004B0065" w:rsidRPr="007644EF" w:rsidRDefault="004B0065" w:rsidP="007644EF">
      <w:pPr>
        <w:pStyle w:val="brush-vb"/>
        <w:rPr>
          <w:rFonts w:cstheme="majorHAnsi"/>
        </w:rPr>
      </w:pPr>
      <w:r w:rsidRPr="007644EF">
        <w:rPr>
          <w:rFonts w:cstheme="majorHAnsi"/>
        </w:rPr>
        <w:t xml:space="preserve">    Dim kelimeler As Variant</w:t>
      </w:r>
    </w:p>
    <w:p w14:paraId="58813A59" w14:textId="77777777" w:rsidR="004B0065" w:rsidRPr="007644EF" w:rsidRDefault="004B0065" w:rsidP="007644EF">
      <w:pPr>
        <w:pStyle w:val="brush-vb"/>
        <w:rPr>
          <w:rFonts w:cstheme="majorHAnsi"/>
        </w:rPr>
      </w:pPr>
      <w:r w:rsidRPr="007644EF">
        <w:rPr>
          <w:rFonts w:cstheme="majorHAnsi"/>
        </w:rPr>
        <w:t xml:space="preserve">    kelimeler = Split(hucre.Value2, ayrac)</w:t>
      </w:r>
    </w:p>
    <w:p w14:paraId="70A84038" w14:textId="77777777" w:rsidR="004B0065" w:rsidRPr="007644EF" w:rsidRDefault="004B0065" w:rsidP="007644EF">
      <w:pPr>
        <w:pStyle w:val="brush-vb"/>
        <w:rPr>
          <w:rFonts w:cstheme="majorHAnsi"/>
        </w:rPr>
      </w:pPr>
      <w:r w:rsidRPr="007644EF">
        <w:rPr>
          <w:rFonts w:cstheme="majorHAnsi"/>
        </w:rPr>
        <w:t xml:space="preserve">    kelimesec = kelimeler(kaçıncı - 1)</w:t>
      </w:r>
    </w:p>
    <w:p w14:paraId="01B4A706" w14:textId="77777777" w:rsidR="004B0065" w:rsidRPr="007644EF" w:rsidRDefault="004B0065" w:rsidP="007644EF">
      <w:pPr>
        <w:pStyle w:val="brush-vb"/>
        <w:rPr>
          <w:rFonts w:cstheme="majorHAnsi"/>
        </w:rPr>
      </w:pPr>
      <w:r w:rsidRPr="007644EF">
        <w:rPr>
          <w:rFonts w:cstheme="majorHAnsi"/>
        </w:rPr>
        <w:t>End Function</w:t>
      </w:r>
    </w:p>
    <w:p w14:paraId="0A783C44" w14:textId="3F49BFFE" w:rsidR="004B0065" w:rsidRPr="004C1384" w:rsidRDefault="0032288A" w:rsidP="000B5162">
      <w:r w:rsidRPr="004C1384">
        <w:br/>
      </w:r>
      <w:r w:rsidR="004B0065" w:rsidRPr="004C1384">
        <w:t>Örnek kullanım  aşağıdaki gibidir. B7'deki formül şöyle</w:t>
      </w:r>
      <w:r w:rsidR="00762F22" w:rsidRPr="004C1384">
        <w:t xml:space="preserve">: </w:t>
      </w:r>
    </w:p>
    <w:p w14:paraId="41ACC131" w14:textId="77777777" w:rsidR="004B0065" w:rsidRPr="001F6CB6" w:rsidRDefault="004B0065" w:rsidP="001F6CB6">
      <w:pPr>
        <w:pStyle w:val="IntenseQuote"/>
      </w:pPr>
      <w:r w:rsidRPr="001F6CB6">
        <w:t>=kelimesec(A7,2) //son parametreyi girmedim</w:t>
      </w:r>
    </w:p>
    <w:p w14:paraId="1B7C4006" w14:textId="0D3DE803" w:rsidR="004B0065" w:rsidRPr="004C1384" w:rsidRDefault="0032288A" w:rsidP="00333109">
      <w:pPr>
        <w:jc w:val="center"/>
      </w:pPr>
      <w:r w:rsidRPr="004C1384">
        <w:br/>
      </w:r>
      <w:r w:rsidR="00612FB0" w:rsidRPr="004C1384">
        <w:rPr>
          <w:noProof/>
        </w:rPr>
        <w:drawing>
          <wp:inline distT="0" distB="0" distL="0" distR="0" wp14:anchorId="39817AF3" wp14:editId="11D0AB07">
            <wp:extent cx="247904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9040" cy="914400"/>
                    </a:xfrm>
                    <a:prstGeom prst="rect">
                      <a:avLst/>
                    </a:prstGeom>
                    <a:noFill/>
                    <a:ln>
                      <a:noFill/>
                    </a:ln>
                  </pic:spPr>
                </pic:pic>
              </a:graphicData>
            </a:graphic>
          </wp:inline>
        </w:drawing>
      </w:r>
    </w:p>
    <w:p w14:paraId="08B0D876" w14:textId="77777777" w:rsidR="004B0065" w:rsidRPr="004C1384" w:rsidRDefault="004B0065" w:rsidP="00564F29">
      <w:pPr>
        <w:pStyle w:val="Heading5"/>
      </w:pPr>
      <w:r w:rsidRPr="004C1384">
        <w:lastRenderedPageBreak/>
        <w:t>Opsiyonel Örnek 2 </w:t>
      </w:r>
    </w:p>
    <w:p w14:paraId="036CD5C7" w14:textId="77777777" w:rsidR="004B0065" w:rsidRPr="004C1384" w:rsidRDefault="004B0065" w:rsidP="000B5162">
      <w:r w:rsidRPr="004C1384">
        <w:t xml:space="preserve">Şimdi üç tane opsiyonel değişkeni olan bir fonksiyonumuz var. Bunlardan birinin varsayılan değeri girilmiş, birinin girilmemiş, biri de Variant olarak tanımlanmış. </w:t>
      </w:r>
    </w:p>
    <w:p w14:paraId="0151DB89" w14:textId="2CCB1747" w:rsidR="004B0065" w:rsidRPr="004C1384" w:rsidRDefault="004B0065" w:rsidP="000B5162">
      <w:r w:rsidRPr="004C1384">
        <w:t xml:space="preserve">Bu örnek bankacılık dünyasından bir örnek olacak. Mevduat/Kredi gibi hacimsel bir büyüklük ile bu hacimden ne kadar kar elde ettiğimizi gösteren spread bilgisini zorunlu olarak giriyoruz. Bu fonksiyonu iki şekilde kullanabiliyoruz. Eğer belirli bir alan seçilmezse </w:t>
      </w:r>
      <w:r w:rsidRPr="004C1384">
        <w:rPr>
          <w:u w:val="single"/>
        </w:rPr>
        <w:t>şube bazında</w:t>
      </w:r>
      <w:r w:rsidRPr="004C1384">
        <w:t xml:space="preserve"> NFG(Net Faiz Geliri) </w:t>
      </w:r>
      <w:r w:rsidR="00E75DC0" w:rsidRPr="004C1384">
        <w:t>hesaplayacağız</w:t>
      </w:r>
      <w:r w:rsidRPr="004C1384">
        <w:t xml:space="preserve">, ancak ilgili alanı seçersek o alandaki </w:t>
      </w:r>
      <w:r w:rsidRPr="004C1384">
        <w:rPr>
          <w:u w:val="single"/>
        </w:rPr>
        <w:t xml:space="preserve">MT(Müşteri Temsilcisi) adedi başına </w:t>
      </w:r>
      <w:r w:rsidRPr="004C1384">
        <w:t>NFG hesaplanmış olacak. İşte bu alan bilgisini Variant olarak girdim, ki IsMissing ile alanın girilip girilmediğini sorgulayabileyim. İkinci opsiyonel seçenek Kur bilgisi olup, ilgili hacim türünün TL mi yoksa döviz mi olduğuna göre değer alacak. Varsayılan olarak döviz tipinin TL olduğunu düşünerek değeri 1 girdim, ancak kullanıcı isterse farklı bir kur değeri girebilir. Son değişken ise Para birimi olup, varsayılan değer girilmemiştir. Kullanıcı isterse TL, USD gibi değerler girebilir, eğer girmezse Stringler</w:t>
      </w:r>
      <w:r w:rsidR="00245593">
        <w:t>’</w:t>
      </w:r>
      <w:r w:rsidRPr="004C1384">
        <w:t xml:space="preserve">in varsayılan değeri olan "" atanacak olup herhangi bir para birimi yazmayacaktır. </w:t>
      </w:r>
    </w:p>
    <w:p w14:paraId="3C5FB8A3" w14:textId="77777777" w:rsidR="004B0065" w:rsidRPr="004C1384" w:rsidRDefault="004B0065" w:rsidP="000B5162">
      <w:r w:rsidRPr="004C1384">
        <w:t>Son olarak, fonksiyon için dönüş tipi belirtmedim, yani Variant olacak. Zira Birim parametresi girilirse sonuç String, girilmezse double olacak,  yani ikisini de kapsayan  bir tip olmalı, ki bu da Variant oluyor.</w:t>
      </w:r>
    </w:p>
    <w:p w14:paraId="5AB8B27F" w14:textId="77777777" w:rsidR="004B0065" w:rsidRPr="007644EF" w:rsidRDefault="004B0065" w:rsidP="007644EF">
      <w:pPr>
        <w:pStyle w:val="brush-vb"/>
        <w:rPr>
          <w:rFonts w:cstheme="majorHAnsi"/>
        </w:rPr>
      </w:pPr>
      <w:r w:rsidRPr="007644EF">
        <w:rPr>
          <w:rFonts w:cstheme="majorHAnsi"/>
        </w:rPr>
        <w:t>Function NFGHesapla(hacim As Double, spread As Double, Optional alan As Variant, Optional Kur As Double = 1, Optional Birim As String)</w:t>
      </w:r>
    </w:p>
    <w:p w14:paraId="7AA49364" w14:textId="77777777" w:rsidR="004B0065" w:rsidRPr="007644EF" w:rsidRDefault="004B0065" w:rsidP="007644EF">
      <w:pPr>
        <w:pStyle w:val="brush-vb"/>
        <w:rPr>
          <w:rFonts w:cstheme="majorHAnsi"/>
        </w:rPr>
      </w:pPr>
      <w:r w:rsidRPr="007644EF">
        <w:rPr>
          <w:rFonts w:cstheme="majorHAnsi"/>
        </w:rPr>
        <w:t xml:space="preserve">    Dim adet As Integer</w:t>
      </w:r>
    </w:p>
    <w:p w14:paraId="16B75AB1" w14:textId="77777777" w:rsidR="004B0065" w:rsidRPr="007644EF" w:rsidRDefault="004B0065" w:rsidP="007644EF">
      <w:pPr>
        <w:pStyle w:val="brush-vb"/>
        <w:rPr>
          <w:rFonts w:cstheme="majorHAnsi"/>
        </w:rPr>
      </w:pPr>
      <w:r w:rsidRPr="007644EF">
        <w:rPr>
          <w:rFonts w:cstheme="majorHAnsi"/>
        </w:rPr>
        <w:t xml:space="preserve">    </w:t>
      </w:r>
    </w:p>
    <w:p w14:paraId="131EF96B" w14:textId="77777777" w:rsidR="004B0065" w:rsidRPr="007644EF" w:rsidRDefault="004B0065" w:rsidP="007644EF">
      <w:pPr>
        <w:pStyle w:val="brush-vb"/>
        <w:rPr>
          <w:rFonts w:cstheme="majorHAnsi"/>
        </w:rPr>
      </w:pPr>
      <w:r w:rsidRPr="007644EF">
        <w:rPr>
          <w:rFonts w:cstheme="majorHAnsi"/>
        </w:rPr>
        <w:t xml:space="preserve">    If IsMissing(alan) = True Then</w:t>
      </w:r>
    </w:p>
    <w:p w14:paraId="26532B6E" w14:textId="77777777" w:rsidR="004B0065" w:rsidRPr="007644EF" w:rsidRDefault="004B0065" w:rsidP="007644EF">
      <w:pPr>
        <w:pStyle w:val="brush-vb"/>
        <w:rPr>
          <w:rFonts w:cstheme="majorHAnsi"/>
        </w:rPr>
      </w:pPr>
      <w:r w:rsidRPr="007644EF">
        <w:rPr>
          <w:rFonts w:cstheme="majorHAnsi"/>
        </w:rPr>
        <w:t xml:space="preserve">        NFGHesapla = (hacim * spread * Kur / 1200) &amp; Birim</w:t>
      </w:r>
    </w:p>
    <w:p w14:paraId="5FB5DF38" w14:textId="77777777" w:rsidR="004B0065" w:rsidRPr="007644EF" w:rsidRDefault="004B0065" w:rsidP="007644EF">
      <w:pPr>
        <w:pStyle w:val="brush-vb"/>
        <w:rPr>
          <w:rFonts w:cstheme="majorHAnsi"/>
        </w:rPr>
      </w:pPr>
      <w:r w:rsidRPr="007644EF">
        <w:rPr>
          <w:rFonts w:cstheme="majorHAnsi"/>
        </w:rPr>
        <w:t xml:space="preserve">    Else</w:t>
      </w:r>
    </w:p>
    <w:p w14:paraId="5F415364" w14:textId="77777777" w:rsidR="004B0065" w:rsidRPr="007644EF" w:rsidRDefault="004B0065" w:rsidP="007644EF">
      <w:pPr>
        <w:pStyle w:val="brush-vb"/>
        <w:rPr>
          <w:rFonts w:cstheme="majorHAnsi"/>
        </w:rPr>
      </w:pPr>
      <w:r w:rsidRPr="007644EF">
        <w:rPr>
          <w:rFonts w:cstheme="majorHAnsi"/>
        </w:rPr>
        <w:t xml:space="preserve">        NFGHesapla = (hacim * spread * Kur / 1200) / WorksheetFunction.CountA(alan) &amp; Birim</w:t>
      </w:r>
    </w:p>
    <w:p w14:paraId="6828FA51" w14:textId="77777777" w:rsidR="004B0065" w:rsidRPr="007644EF" w:rsidRDefault="004B0065" w:rsidP="007644EF">
      <w:pPr>
        <w:pStyle w:val="brush-vb"/>
        <w:rPr>
          <w:rFonts w:cstheme="majorHAnsi"/>
        </w:rPr>
      </w:pPr>
      <w:r w:rsidRPr="007644EF">
        <w:rPr>
          <w:rFonts w:cstheme="majorHAnsi"/>
        </w:rPr>
        <w:t xml:space="preserve">    End If</w:t>
      </w:r>
    </w:p>
    <w:p w14:paraId="0717F136" w14:textId="77777777" w:rsidR="004B0065" w:rsidRPr="007644EF" w:rsidRDefault="004B0065" w:rsidP="007644EF">
      <w:pPr>
        <w:pStyle w:val="brush-vb"/>
        <w:rPr>
          <w:rFonts w:cstheme="majorHAnsi"/>
        </w:rPr>
      </w:pPr>
      <w:r w:rsidRPr="007644EF">
        <w:rPr>
          <w:rFonts w:cstheme="majorHAnsi"/>
        </w:rPr>
        <w:t>End Function</w:t>
      </w:r>
      <w:r w:rsidRPr="007644EF">
        <w:rPr>
          <w:rFonts w:cstheme="majorHAnsi"/>
        </w:rPr>
        <w:tab/>
      </w:r>
    </w:p>
    <w:p w14:paraId="3C8D5ACA" w14:textId="2622F3FC" w:rsidR="004B0065" w:rsidRPr="004C1384" w:rsidRDefault="0032288A" w:rsidP="000B5162">
      <w:r w:rsidRPr="004C1384">
        <w:br/>
      </w:r>
      <w:r w:rsidR="004B0065" w:rsidRPr="004C1384">
        <w:t>Kullanım şekli aşağıdaki gibidir. G kolonunda şube başına ve para birimsiz versiyonunu görürken, H kolonunda MT başına ve para birimli versiyonunu görüyoruz.</w:t>
      </w:r>
    </w:p>
    <w:p w14:paraId="15E0DDBD" w14:textId="1841D7B8" w:rsidR="004B0065" w:rsidRPr="004C1384" w:rsidRDefault="006662C2" w:rsidP="00333109">
      <w:pPr>
        <w:jc w:val="center"/>
      </w:pPr>
      <w:r w:rsidRPr="004C1384">
        <w:rPr>
          <w:noProof/>
        </w:rPr>
        <w:drawing>
          <wp:inline distT="0" distB="0" distL="0" distR="0" wp14:anchorId="4E58A454" wp14:editId="1F7512DB">
            <wp:extent cx="5760720" cy="107124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071245"/>
                    </a:xfrm>
                    <a:prstGeom prst="rect">
                      <a:avLst/>
                    </a:prstGeom>
                    <a:noFill/>
                    <a:ln>
                      <a:noFill/>
                    </a:ln>
                  </pic:spPr>
                </pic:pic>
              </a:graphicData>
            </a:graphic>
          </wp:inline>
        </w:drawing>
      </w:r>
    </w:p>
    <w:p w14:paraId="6EA753C7" w14:textId="1018F07E" w:rsidR="004B0065" w:rsidRPr="004C1384" w:rsidRDefault="004B0065" w:rsidP="000B5162">
      <w:r w:rsidRPr="004C1384">
        <w:rPr>
          <w:rStyle w:val="Strong"/>
        </w:rPr>
        <w:t>NOT</w:t>
      </w:r>
      <w:r w:rsidR="009D27AC" w:rsidRPr="004C1384">
        <w:t xml:space="preserve">: </w:t>
      </w:r>
      <w:r w:rsidRPr="004C1384">
        <w:t xml:space="preserve">Bu örnekle, aslında modern programlama dillerinde olan ancak </w:t>
      </w:r>
      <w:r w:rsidR="00893D1C">
        <w:t>VBA</w:t>
      </w:r>
      <w:r w:rsidRPr="004C1384">
        <w:t xml:space="preserve">'de olmayan "method overloading" kavramını (tam olarak olmasa da) bir nevi taklit etmiş olduk. Yani bir metodun ismi aynı olup farklı parametre veya dönüş tipi alıyorsa bu işleme method overloading denir. Biz de buna benzer birşey yapmış olduk. Hem alan tipini seçip seçmemeye göre hem de sonuna </w:t>
      </w:r>
      <w:r w:rsidR="006662C2" w:rsidRPr="004C1384">
        <w:t>para birimi</w:t>
      </w:r>
      <w:r w:rsidRPr="004C1384">
        <w:t xml:space="preserve"> koyup koymamaya göre 4 farklı kullanım şekli sunduk.</w:t>
      </w:r>
    </w:p>
    <w:p w14:paraId="2445FB5F" w14:textId="77777777" w:rsidR="004B0065" w:rsidRPr="004C1384" w:rsidRDefault="004B0065" w:rsidP="00564F29">
      <w:pPr>
        <w:pStyle w:val="Heading4"/>
      </w:pPr>
      <w:r w:rsidRPr="004C1384">
        <w:t>Volatile</w:t>
      </w:r>
    </w:p>
    <w:p w14:paraId="2BC92B94" w14:textId="4831B2E8" w:rsidR="004B0065" w:rsidRPr="004C1384" w:rsidRDefault="006662C2" w:rsidP="000B5162">
      <w:r w:rsidRPr="004C1384">
        <w:lastRenderedPageBreak/>
        <w:t>Yazdığımız</w:t>
      </w:r>
      <w:r w:rsidR="004B0065" w:rsidRPr="004C1384">
        <w:t xml:space="preserve"> fonksiyon, eğer sayfada bir güncelleme olduğunda bundan etkileniyorsa anında güncellenmez. Volatile ile bu güncellemeyi anlık olarak yapmış oluruz. Ancak </w:t>
      </w:r>
      <w:r w:rsidRPr="004C1384">
        <w:t>üstatlar</w:t>
      </w:r>
      <w:r w:rsidR="004B0065" w:rsidRPr="004C1384">
        <w:t xml:space="preserve"> der ki, UDF'inizi öyle </w:t>
      </w:r>
      <w:r w:rsidR="007369ED" w:rsidRPr="004C1384">
        <w:t>bir</w:t>
      </w:r>
      <w:r w:rsidR="004B0065" w:rsidRPr="004C1384">
        <w:t xml:space="preserve"> hazırlayın ki bu fonksiyonu kullanma ihtiyacınız hiç olmasın.</w:t>
      </w:r>
    </w:p>
    <w:p w14:paraId="5F998BDB" w14:textId="32AAB7EF" w:rsidR="004B0065" w:rsidRPr="004C1384" w:rsidRDefault="00A565CF" w:rsidP="000B5162">
      <w:r w:rsidRPr="004C1384">
        <w:t>İnternette</w:t>
      </w:r>
      <w:r w:rsidR="004B0065" w:rsidRPr="004C1384">
        <w:t xml:space="preserve"> bu konuyla ilgili çeş</w:t>
      </w:r>
      <w:r w:rsidRPr="004C1384">
        <w:t>i</w:t>
      </w:r>
      <w:r w:rsidR="004B0065" w:rsidRPr="004C1384">
        <w:t>tli tartışmalar da yapılmış</w:t>
      </w:r>
      <w:r w:rsidRPr="004C1384">
        <w:t xml:space="preserve"> olduğunu görebilirsiniz</w:t>
      </w:r>
      <w:r w:rsidR="004B0065" w:rsidRPr="004C1384">
        <w:t>, İngilizceniz varsa bakabilirsiniz.</w:t>
      </w:r>
    </w:p>
    <w:p w14:paraId="20972827" w14:textId="3D790F09" w:rsidR="004B0065" w:rsidRPr="004C1384" w:rsidRDefault="004B0065" w:rsidP="000B5162">
      <w:r w:rsidRPr="004C1384">
        <w:t>Özet  tavsiyem</w:t>
      </w:r>
      <w:r w:rsidR="009D27AC" w:rsidRPr="004C1384">
        <w:t xml:space="preserve">: </w:t>
      </w:r>
      <w:r w:rsidRPr="004C1384">
        <w:t>Araştırmalarınızda bu ifadeyi görü</w:t>
      </w:r>
      <w:r w:rsidR="006662C2" w:rsidRPr="004C1384">
        <w:t>r</w:t>
      </w:r>
      <w:r w:rsidRPr="004C1384">
        <w:t xml:space="preserve">seniz ne olduğunu bilin ama bunu kullanmayın. UDF'inizde bunun </w:t>
      </w:r>
      <w:r w:rsidR="006662C2" w:rsidRPr="004C1384">
        <w:t>kullanımına</w:t>
      </w:r>
      <w:r w:rsidRPr="004C1384">
        <w:t xml:space="preserve"> gerek olmayacak şekilde tüm parametreleri dahil edin.(Örnek vererek kafanızı da karıştırmak istemiyorum)</w:t>
      </w:r>
    </w:p>
    <w:p w14:paraId="61EC209B" w14:textId="77777777" w:rsidR="004B0065" w:rsidRPr="004C1384" w:rsidRDefault="004B0065" w:rsidP="00564F29">
      <w:pPr>
        <w:pStyle w:val="Heading4"/>
      </w:pPr>
      <w:r w:rsidRPr="004C1384">
        <w:t>Default Değerler</w:t>
      </w:r>
    </w:p>
    <w:p w14:paraId="3AABBC3E" w14:textId="5173B446" w:rsidR="004B0065" w:rsidRPr="004C1384" w:rsidRDefault="004B0065" w:rsidP="000B5162">
      <w:r w:rsidRPr="004C1384">
        <w:t xml:space="preserve">Fonksiyonların da tıpkı değişkenler gibi default değerleri bulunur. Örneğin, Boolean tipli bir fonksiyon için bir koşul bloğu içinde sadece True ataması yapıyorsanız ve bu koşul sağlanmıyorsa, siz </w:t>
      </w:r>
      <w:r w:rsidR="00087B94" w:rsidRPr="004C1384">
        <w:t>açıkça</w:t>
      </w:r>
      <w:r w:rsidRPr="004C1384">
        <w:t xml:space="preserve"> Else bloğu içinde False ataması yapmasanız bile fonksiyon False döndürür. (Bu açıklama hem </w:t>
      </w:r>
      <w:r w:rsidR="00893D1C">
        <w:t>Excel</w:t>
      </w:r>
      <w:r w:rsidRPr="004C1384">
        <w:t xml:space="preserve"> UDF'leri hem </w:t>
      </w:r>
      <w:r w:rsidR="00893D1C">
        <w:t>VBA</w:t>
      </w:r>
      <w:r w:rsidRPr="004C1384">
        <w:t xml:space="preserve"> UDF'leri için geçerlidir)</w:t>
      </w:r>
    </w:p>
    <w:p w14:paraId="69615982" w14:textId="77777777" w:rsidR="004B0065" w:rsidRPr="004C1384" w:rsidRDefault="004B0065" w:rsidP="000B5162">
      <w:r w:rsidRPr="004C1384">
        <w:t xml:space="preserve">Aşağıdaki örneği inceleyelim. </w:t>
      </w:r>
    </w:p>
    <w:p w14:paraId="56B3B8E6" w14:textId="77777777" w:rsidR="004B0065" w:rsidRPr="007644EF" w:rsidRDefault="004B0065" w:rsidP="007644EF">
      <w:pPr>
        <w:pStyle w:val="brush-vb"/>
        <w:rPr>
          <w:rFonts w:cstheme="majorHAnsi"/>
        </w:rPr>
      </w:pPr>
      <w:r w:rsidRPr="007644EF">
        <w:rPr>
          <w:rFonts w:cstheme="majorHAnsi"/>
        </w:rPr>
        <w:t xml:space="preserve"> Function aysonumu(tarih As Date) As Boolean</w:t>
      </w:r>
    </w:p>
    <w:p w14:paraId="47C9463E" w14:textId="77777777" w:rsidR="004B0065" w:rsidRPr="007644EF" w:rsidRDefault="004B0065" w:rsidP="007644EF">
      <w:pPr>
        <w:pStyle w:val="brush-vb"/>
        <w:rPr>
          <w:rFonts w:cstheme="majorHAnsi"/>
        </w:rPr>
      </w:pPr>
      <w:r w:rsidRPr="007644EF">
        <w:rPr>
          <w:rFonts w:cstheme="majorHAnsi"/>
        </w:rPr>
        <w:t xml:space="preserve">    If Month(tarih) &lt;&gt; Month(tarih + 1) Then </w:t>
      </w:r>
    </w:p>
    <w:p w14:paraId="0F988793" w14:textId="77777777" w:rsidR="004B0065" w:rsidRPr="007644EF" w:rsidRDefault="004B0065" w:rsidP="007644EF">
      <w:pPr>
        <w:pStyle w:val="brush-vb"/>
        <w:rPr>
          <w:rFonts w:cstheme="majorHAnsi"/>
        </w:rPr>
      </w:pPr>
      <w:r w:rsidRPr="007644EF">
        <w:rPr>
          <w:rFonts w:cstheme="majorHAnsi"/>
        </w:rPr>
        <w:tab/>
        <w:t>aysonumu = True</w:t>
      </w:r>
    </w:p>
    <w:p w14:paraId="6995DE14" w14:textId="77777777" w:rsidR="004B0065" w:rsidRPr="007644EF" w:rsidRDefault="004B0065" w:rsidP="007644EF">
      <w:pPr>
        <w:pStyle w:val="brush-vb"/>
        <w:rPr>
          <w:rFonts w:cstheme="majorHAnsi"/>
        </w:rPr>
      </w:pPr>
      <w:r w:rsidRPr="007644EF">
        <w:rPr>
          <w:rFonts w:cstheme="majorHAnsi"/>
        </w:rPr>
        <w:t xml:space="preserve">    Else</w:t>
      </w:r>
    </w:p>
    <w:p w14:paraId="357590A4" w14:textId="77777777" w:rsidR="004B0065" w:rsidRPr="007644EF" w:rsidRDefault="004B0065" w:rsidP="007644EF">
      <w:pPr>
        <w:pStyle w:val="brush-vb"/>
        <w:rPr>
          <w:rFonts w:cstheme="majorHAnsi"/>
        </w:rPr>
      </w:pPr>
      <w:r w:rsidRPr="007644EF">
        <w:rPr>
          <w:rFonts w:cstheme="majorHAnsi"/>
        </w:rPr>
        <w:tab/>
        <w:t>aysonumu=False</w:t>
      </w:r>
    </w:p>
    <w:p w14:paraId="7A3AA237" w14:textId="77777777" w:rsidR="004B0065" w:rsidRPr="007644EF" w:rsidRDefault="004B0065" w:rsidP="007644EF">
      <w:pPr>
        <w:pStyle w:val="brush-vb"/>
        <w:rPr>
          <w:rFonts w:cstheme="majorHAnsi"/>
        </w:rPr>
      </w:pPr>
      <w:r w:rsidRPr="007644EF">
        <w:rPr>
          <w:rFonts w:cstheme="majorHAnsi"/>
        </w:rPr>
        <w:t xml:space="preserve">    End If</w:t>
      </w:r>
    </w:p>
    <w:p w14:paraId="366E127D" w14:textId="77777777" w:rsidR="004B0065" w:rsidRPr="007644EF" w:rsidRDefault="004B0065" w:rsidP="007644EF">
      <w:pPr>
        <w:pStyle w:val="brush-vb"/>
        <w:rPr>
          <w:rFonts w:cstheme="majorHAnsi"/>
        </w:rPr>
      </w:pPr>
      <w:r w:rsidRPr="007644EF">
        <w:rPr>
          <w:rFonts w:cstheme="majorHAnsi"/>
        </w:rPr>
        <w:t>End Function</w:t>
      </w:r>
    </w:p>
    <w:p w14:paraId="37C81EA7" w14:textId="771A72B6" w:rsidR="004B0065" w:rsidRPr="004C1384" w:rsidRDefault="0032288A" w:rsidP="000B5162">
      <w:r w:rsidRPr="004C1384">
        <w:br/>
      </w:r>
      <w:r w:rsidR="004B0065" w:rsidRPr="004C1384">
        <w:t>Bu fonksiyonu daha kı</w:t>
      </w:r>
      <w:r w:rsidR="00792197">
        <w:t>s</w:t>
      </w:r>
      <w:r w:rsidR="004B0065" w:rsidRPr="004C1384">
        <w:t xml:space="preserve">a bir şekilde aşağıdaki gibi yazabiliriz. Zira fonksiyona ilk girildiği anda, fonksiyon booelan tipli bir fonksiyon olduğu için giriş </w:t>
      </w:r>
      <w:r w:rsidR="004C5F1C" w:rsidRPr="004C1384">
        <w:t>anında</w:t>
      </w:r>
      <w:r w:rsidR="004B0065" w:rsidRPr="004C1384">
        <w:t xml:space="preserve"> default değeriyle yani False olarak hayatına başlar. Sonrasında kendisine bir atama olmazsa da bu değerini korur, yani False döndürür.</w:t>
      </w:r>
    </w:p>
    <w:p w14:paraId="134CACF6" w14:textId="77777777" w:rsidR="004B0065" w:rsidRPr="007644EF" w:rsidRDefault="004B0065" w:rsidP="007644EF">
      <w:pPr>
        <w:pStyle w:val="brush-vb"/>
        <w:rPr>
          <w:rFonts w:cstheme="majorHAnsi"/>
        </w:rPr>
      </w:pPr>
      <w:r w:rsidRPr="007644EF">
        <w:rPr>
          <w:rFonts w:cstheme="majorHAnsi"/>
        </w:rPr>
        <w:t xml:space="preserve"> Function aysonumu(tarih As Date) As Boolean</w:t>
      </w:r>
    </w:p>
    <w:p w14:paraId="7F9406FF" w14:textId="77777777" w:rsidR="004B0065" w:rsidRPr="007644EF" w:rsidRDefault="004B0065" w:rsidP="007644EF">
      <w:pPr>
        <w:pStyle w:val="brush-vb"/>
        <w:rPr>
          <w:rFonts w:cstheme="majorHAnsi"/>
        </w:rPr>
      </w:pPr>
      <w:r w:rsidRPr="007644EF">
        <w:rPr>
          <w:rFonts w:cstheme="majorHAnsi"/>
        </w:rPr>
        <w:t xml:space="preserve">    If Month(tarih) &lt;&gt; Month(tarih + 1) Then aysonumu = True</w:t>
      </w:r>
    </w:p>
    <w:p w14:paraId="6CDD563A" w14:textId="77777777" w:rsidR="004B0065" w:rsidRPr="007644EF" w:rsidRDefault="004B0065" w:rsidP="007644EF">
      <w:pPr>
        <w:pStyle w:val="brush-vb"/>
        <w:rPr>
          <w:rFonts w:cstheme="majorHAnsi"/>
        </w:rPr>
      </w:pPr>
      <w:r w:rsidRPr="007644EF">
        <w:rPr>
          <w:rFonts w:cstheme="majorHAnsi"/>
        </w:rPr>
        <w:t>End Function</w:t>
      </w:r>
    </w:p>
    <w:p w14:paraId="0241D700" w14:textId="1418A4AD" w:rsidR="004B0065" w:rsidRPr="004C1384" w:rsidRDefault="0032288A" w:rsidP="000B5162">
      <w:r w:rsidRPr="004C1384">
        <w:br/>
      </w:r>
      <w:r w:rsidR="004B0065" w:rsidRPr="004C1384">
        <w:t>NOT</w:t>
      </w:r>
      <w:r w:rsidR="00762F22" w:rsidRPr="004C1384">
        <w:t xml:space="preserve">: </w:t>
      </w:r>
      <w:r w:rsidR="004B0065" w:rsidRPr="004C1384">
        <w:t xml:space="preserve">Bu fonksiyon hem </w:t>
      </w:r>
      <w:r w:rsidR="00893D1C">
        <w:t>VBA</w:t>
      </w:r>
      <w:r w:rsidR="004B0065" w:rsidRPr="004C1384">
        <w:t xml:space="preserve"> hem </w:t>
      </w:r>
      <w:r w:rsidR="00893D1C">
        <w:t>Excel</w:t>
      </w:r>
      <w:r w:rsidR="004B0065" w:rsidRPr="004C1384">
        <w:t xml:space="preserve"> UDF'i olarak kullanılabilen bir fonksiyondur.</w:t>
      </w:r>
    </w:p>
    <w:p w14:paraId="32E1CC14" w14:textId="77777777" w:rsidR="004B0065" w:rsidRPr="004C1384" w:rsidRDefault="004B0065" w:rsidP="00564F29">
      <w:pPr>
        <w:pStyle w:val="Heading3"/>
      </w:pPr>
      <w:r w:rsidRPr="004C1384">
        <w:t>Çeşitli örnekler</w:t>
      </w:r>
    </w:p>
    <w:p w14:paraId="1B5EF423" w14:textId="77777777" w:rsidR="004B0065" w:rsidRPr="004C1384" w:rsidRDefault="004B0065" w:rsidP="00564F29">
      <w:pPr>
        <w:pStyle w:val="Heading4"/>
      </w:pPr>
      <w:r w:rsidRPr="004C1384">
        <w:t>Süpercombine ile hücreleri birleştirin</w:t>
      </w:r>
    </w:p>
    <w:p w14:paraId="24C8972B" w14:textId="06C177AD" w:rsidR="004B0065" w:rsidRPr="004C1384" w:rsidRDefault="004B0065" w:rsidP="000B5162">
      <w:r w:rsidRPr="004C1384">
        <w:t xml:space="preserve">Bu fonksiyon, ardışık bir hücre grubunu belirli bir işaret/ayraç ile birleştirir. 2016 ile gelen TEXTJOIN ve CONCAT fonksiyonlarıyla gereksiz hale gelmiştir ancak eski </w:t>
      </w:r>
      <w:r w:rsidR="00893D1C">
        <w:t>Excel</w:t>
      </w:r>
      <w:r w:rsidRPr="004C1384">
        <w:t xml:space="preserve"> versiyonlarını kullananlar için hala geçerlidir.</w:t>
      </w:r>
    </w:p>
    <w:p w14:paraId="6B5706EC" w14:textId="77777777" w:rsidR="004B0065" w:rsidRPr="007644EF" w:rsidRDefault="004B0065" w:rsidP="007644EF">
      <w:pPr>
        <w:pStyle w:val="brush-vb"/>
        <w:rPr>
          <w:rFonts w:cstheme="majorHAnsi"/>
        </w:rPr>
      </w:pPr>
      <w:r w:rsidRPr="007644EF">
        <w:rPr>
          <w:rFonts w:cstheme="majorHAnsi"/>
        </w:rPr>
        <w:lastRenderedPageBreak/>
        <w:t>Function Süpercombine(Hucre_grubu As Range, isaret As String)</w:t>
      </w:r>
    </w:p>
    <w:p w14:paraId="4D3189DB" w14:textId="146A8A01" w:rsidR="00792197" w:rsidRDefault="00792197" w:rsidP="007644EF">
      <w:pPr>
        <w:pStyle w:val="brush-vb"/>
        <w:rPr>
          <w:rFonts w:cstheme="majorHAnsi"/>
        </w:rPr>
      </w:pPr>
      <w:r>
        <w:rPr>
          <w:rFonts w:cstheme="majorHAnsi"/>
        </w:rPr>
        <w:t xml:space="preserve">    x = vbNullString</w:t>
      </w:r>
    </w:p>
    <w:p w14:paraId="1559BF04" w14:textId="77777777" w:rsidR="00792197" w:rsidRDefault="00792197" w:rsidP="007644EF">
      <w:pPr>
        <w:pStyle w:val="brush-vb"/>
        <w:rPr>
          <w:rFonts w:cstheme="majorHAnsi"/>
        </w:rPr>
      </w:pPr>
      <w:r>
        <w:rPr>
          <w:rFonts w:cstheme="majorHAnsi"/>
        </w:rPr>
        <w:t xml:space="preserve">    For Each k In Hucre_grubu</w:t>
      </w:r>
    </w:p>
    <w:p w14:paraId="4129CBEA" w14:textId="77777777" w:rsidR="00792197" w:rsidRDefault="00792197" w:rsidP="007644EF">
      <w:pPr>
        <w:pStyle w:val="brush-vb"/>
        <w:rPr>
          <w:rFonts w:cstheme="majorHAnsi"/>
        </w:rPr>
      </w:pPr>
      <w:r>
        <w:rPr>
          <w:rFonts w:cstheme="majorHAnsi"/>
        </w:rPr>
        <w:t xml:space="preserve">        If Not IsEmpty(k) Then</w:t>
      </w:r>
    </w:p>
    <w:p w14:paraId="0D5A6F04" w14:textId="77777777" w:rsidR="00792197" w:rsidRDefault="00792197" w:rsidP="007644EF">
      <w:pPr>
        <w:pStyle w:val="brush-vb"/>
        <w:rPr>
          <w:rFonts w:cstheme="majorHAnsi"/>
        </w:rPr>
      </w:pPr>
      <w:r>
        <w:rPr>
          <w:rFonts w:cstheme="majorHAnsi"/>
        </w:rPr>
        <w:t xml:space="preserve">        x = x &amp; k.Value &amp; isaret</w:t>
      </w:r>
    </w:p>
    <w:p w14:paraId="46410F6A" w14:textId="77777777" w:rsidR="00792197" w:rsidRDefault="00792197" w:rsidP="007644EF">
      <w:pPr>
        <w:pStyle w:val="brush-vb"/>
        <w:rPr>
          <w:rFonts w:cstheme="majorHAnsi"/>
        </w:rPr>
      </w:pPr>
      <w:r>
        <w:rPr>
          <w:rFonts w:cstheme="majorHAnsi"/>
        </w:rPr>
        <w:t xml:space="preserve">        End If</w:t>
      </w:r>
    </w:p>
    <w:p w14:paraId="43D3D19C" w14:textId="77777777" w:rsidR="00792197" w:rsidRDefault="00792197" w:rsidP="007644EF">
      <w:pPr>
        <w:pStyle w:val="brush-vb"/>
        <w:rPr>
          <w:rFonts w:cstheme="majorHAnsi"/>
        </w:rPr>
      </w:pPr>
      <w:r>
        <w:rPr>
          <w:rFonts w:cstheme="majorHAnsi"/>
        </w:rPr>
        <w:t xml:space="preserve">    Next k</w:t>
      </w:r>
    </w:p>
    <w:p w14:paraId="47F0B173" w14:textId="56ACF22F" w:rsidR="004B0065" w:rsidRPr="007644EF" w:rsidRDefault="004B0065" w:rsidP="007644EF">
      <w:pPr>
        <w:pStyle w:val="brush-vb"/>
        <w:rPr>
          <w:rFonts w:cstheme="majorHAnsi"/>
        </w:rPr>
      </w:pPr>
    </w:p>
    <w:p w14:paraId="695EAB05" w14:textId="77777777" w:rsidR="00792197" w:rsidRDefault="00792197" w:rsidP="007644EF">
      <w:pPr>
        <w:pStyle w:val="brush-vb"/>
        <w:rPr>
          <w:rFonts w:cstheme="majorHAnsi"/>
        </w:rPr>
      </w:pPr>
      <w:r>
        <w:rPr>
          <w:rFonts w:cstheme="majorHAnsi"/>
        </w:rPr>
        <w:t xml:space="preserve">    Süpercombine= Mid(x, 1, Len(x) - 1)</w:t>
      </w:r>
    </w:p>
    <w:p w14:paraId="2A8A510E" w14:textId="1C905D79" w:rsidR="004B0065" w:rsidRPr="007644EF" w:rsidRDefault="004B0065" w:rsidP="007644EF">
      <w:pPr>
        <w:pStyle w:val="brush-vb"/>
        <w:rPr>
          <w:rFonts w:cstheme="majorHAnsi"/>
        </w:rPr>
      </w:pPr>
      <w:r w:rsidRPr="007644EF">
        <w:rPr>
          <w:rFonts w:cstheme="majorHAnsi"/>
        </w:rPr>
        <w:t>End Function</w:t>
      </w:r>
    </w:p>
    <w:p w14:paraId="17544627" w14:textId="6B940966" w:rsidR="004B0065" w:rsidRPr="004C1384" w:rsidRDefault="0032288A" w:rsidP="000B5162">
      <w:r w:rsidRPr="004C1384">
        <w:br/>
      </w:r>
      <w:r w:rsidR="004B0065" w:rsidRPr="004C1384">
        <w:t>Örnek kullanım aşağıdaki gibidir. Müşteri numaraları ";" işareti ile birleştirilmiştir.</w:t>
      </w:r>
    </w:p>
    <w:p w14:paraId="17140543" w14:textId="4698F169" w:rsidR="004B0065" w:rsidRPr="004C1384" w:rsidRDefault="00B85BFB" w:rsidP="00333109">
      <w:pPr>
        <w:jc w:val="center"/>
      </w:pPr>
      <w:r w:rsidRPr="004C1384">
        <w:rPr>
          <w:noProof/>
        </w:rPr>
        <w:drawing>
          <wp:inline distT="0" distB="0" distL="0" distR="0" wp14:anchorId="4E7274A4" wp14:editId="67371120">
            <wp:extent cx="4276090" cy="20669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6090" cy="2066925"/>
                    </a:xfrm>
                    <a:prstGeom prst="rect">
                      <a:avLst/>
                    </a:prstGeom>
                    <a:noFill/>
                    <a:ln>
                      <a:noFill/>
                    </a:ln>
                  </pic:spPr>
                </pic:pic>
              </a:graphicData>
            </a:graphic>
          </wp:inline>
        </w:drawing>
      </w:r>
    </w:p>
    <w:p w14:paraId="761A8C91" w14:textId="77777777" w:rsidR="004B0065" w:rsidRPr="004C1384" w:rsidRDefault="004B0065" w:rsidP="00564F29">
      <w:pPr>
        <w:pStyle w:val="Heading4"/>
      </w:pPr>
      <w:r w:rsidRPr="004C1384">
        <w:t>Süperlookup ile kayan lookup işlemi yapın</w:t>
      </w:r>
    </w:p>
    <w:p w14:paraId="738F7D79" w14:textId="77777777" w:rsidR="004B0065" w:rsidRPr="004C1384" w:rsidRDefault="004B0065" w:rsidP="000B5162">
      <w:r w:rsidRPr="004C1384">
        <w:t>Sheet2'de şöyle bir listemiz var,</w:t>
      </w:r>
    </w:p>
    <w:p w14:paraId="62CD9340" w14:textId="31848A48" w:rsidR="004B0065" w:rsidRPr="004C1384" w:rsidRDefault="00324FC1" w:rsidP="00333109">
      <w:pPr>
        <w:jc w:val="center"/>
      </w:pPr>
      <w:r w:rsidRPr="004C1384">
        <w:rPr>
          <w:noProof/>
        </w:rPr>
        <w:drawing>
          <wp:inline distT="0" distB="0" distL="0" distR="0" wp14:anchorId="6DA7B54A" wp14:editId="0E3F67FA">
            <wp:extent cx="3947160" cy="3077845"/>
            <wp:effectExtent l="0" t="0" r="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7160" cy="3077845"/>
                    </a:xfrm>
                    <a:prstGeom prst="rect">
                      <a:avLst/>
                    </a:prstGeom>
                    <a:noFill/>
                    <a:ln>
                      <a:noFill/>
                    </a:ln>
                  </pic:spPr>
                </pic:pic>
              </a:graphicData>
            </a:graphic>
          </wp:inline>
        </w:drawing>
      </w:r>
    </w:p>
    <w:p w14:paraId="0396E7AE" w14:textId="77777777" w:rsidR="004B0065" w:rsidRPr="004C1384" w:rsidRDefault="004B0065" w:rsidP="000B5162">
      <w:r w:rsidRPr="004C1384">
        <w:lastRenderedPageBreak/>
        <w:t>Sheet1'de bulunan aşağıdaki listeye(sadece A kolonu olduğunu düşünün) lookup çekmek isteseydik şu formülü yazardık.(veya yardımcı bir index satırı kullanırdık, ama şık olanı bu aşağıdakidir)</w:t>
      </w:r>
    </w:p>
    <w:p w14:paraId="4F42A120" w14:textId="54F8EA00" w:rsidR="004B0065" w:rsidRPr="001F6CB6" w:rsidRDefault="004B0065" w:rsidP="001F6CB6">
      <w:pPr>
        <w:pStyle w:val="IntenseQuote"/>
      </w:pPr>
      <w:r w:rsidRPr="001F6CB6">
        <w:t>=VLOOKUP($A2;Sheet2!$A</w:t>
      </w:r>
      <w:r w:rsidR="00762F22" w:rsidRPr="001F6CB6">
        <w:t xml:space="preserve">: </w:t>
      </w:r>
      <w:r w:rsidRPr="001F6CB6">
        <w:t>$F;MATCH(B$1;Sheet2!$A$1</w:t>
      </w:r>
      <w:r w:rsidR="00762F22" w:rsidRPr="001F6CB6">
        <w:t xml:space="preserve">: </w:t>
      </w:r>
      <w:r w:rsidRPr="001F6CB6">
        <w:t>$F$1;0);0)</w:t>
      </w:r>
    </w:p>
    <w:p w14:paraId="4A2C3B31" w14:textId="1E998D6A" w:rsidR="004B0065" w:rsidRPr="004C1384" w:rsidRDefault="004B0065" w:rsidP="000B5162">
      <w:r w:rsidRPr="004C1384">
        <w:t>İşte bizim süperlookup fonksiyonumuz bizi bu uzun formülden kurtarmış oluyor.</w:t>
      </w:r>
    </w:p>
    <w:p w14:paraId="587AF73A" w14:textId="77777777" w:rsidR="004B0065" w:rsidRPr="007644EF" w:rsidRDefault="004B0065" w:rsidP="007644EF">
      <w:pPr>
        <w:pStyle w:val="brush-vb"/>
        <w:rPr>
          <w:rFonts w:cstheme="majorHAnsi"/>
        </w:rPr>
      </w:pPr>
      <w:r w:rsidRPr="007644EF">
        <w:rPr>
          <w:rFonts w:cstheme="majorHAnsi"/>
        </w:rPr>
        <w:t>Function süperlookup(alan As Range, sütun As Range, aranan As Range)</w:t>
      </w:r>
    </w:p>
    <w:p w14:paraId="006B42D7" w14:textId="77777777" w:rsidR="004B0065" w:rsidRPr="007644EF" w:rsidRDefault="004B0065" w:rsidP="007644EF">
      <w:pPr>
        <w:pStyle w:val="brush-vb"/>
        <w:rPr>
          <w:rFonts w:cstheme="majorHAnsi"/>
        </w:rPr>
      </w:pPr>
      <w:r w:rsidRPr="007644EF">
        <w:rPr>
          <w:rFonts w:cstheme="majorHAnsi"/>
        </w:rPr>
        <w:t>On Error GoTo hata</w:t>
      </w:r>
    </w:p>
    <w:p w14:paraId="2DEFF29F" w14:textId="69005B9F" w:rsidR="004B0065" w:rsidRPr="007644EF" w:rsidRDefault="004B0065" w:rsidP="007644EF">
      <w:pPr>
        <w:pStyle w:val="brush-vb"/>
        <w:rPr>
          <w:rFonts w:cstheme="majorHAnsi"/>
        </w:rPr>
      </w:pPr>
      <w:r w:rsidRPr="007644EF">
        <w:rPr>
          <w:rFonts w:cstheme="majorHAnsi"/>
        </w:rPr>
        <w:t xml:space="preserve">    süperlookup = alan.Columns(1).Find(aranan, lookat</w:t>
      </w:r>
      <w:r w:rsidR="00762F22" w:rsidRPr="007644EF">
        <w:rPr>
          <w:rFonts w:cstheme="majorHAnsi"/>
        </w:rPr>
        <w:t xml:space="preserve">: </w:t>
      </w:r>
      <w:r w:rsidRPr="007644EF">
        <w:rPr>
          <w:rFonts w:cstheme="majorHAnsi"/>
        </w:rPr>
        <w:t>=xlWhole).Offset(0, sütun.Column - alan.Columns(1).Column).Value</w:t>
      </w:r>
    </w:p>
    <w:p w14:paraId="693B804C" w14:textId="77777777" w:rsidR="004B0065" w:rsidRPr="007644EF" w:rsidRDefault="004B0065" w:rsidP="007644EF">
      <w:pPr>
        <w:pStyle w:val="brush-vb"/>
        <w:rPr>
          <w:rFonts w:cstheme="majorHAnsi"/>
        </w:rPr>
      </w:pPr>
      <w:r w:rsidRPr="007644EF">
        <w:rPr>
          <w:rFonts w:cstheme="majorHAnsi"/>
        </w:rPr>
        <w:t xml:space="preserve">    Exit Function</w:t>
      </w:r>
    </w:p>
    <w:p w14:paraId="2AB5D457" w14:textId="04A09A58" w:rsidR="004B0065" w:rsidRPr="007644EF" w:rsidRDefault="004B0065" w:rsidP="007644EF">
      <w:pPr>
        <w:pStyle w:val="brush-vb"/>
        <w:rPr>
          <w:rFonts w:cstheme="majorHAnsi"/>
        </w:rPr>
      </w:pPr>
      <w:r w:rsidRPr="007644EF">
        <w:rPr>
          <w:rFonts w:cstheme="majorHAnsi"/>
        </w:rPr>
        <w:t>hata</w:t>
      </w:r>
      <w:r w:rsidR="00762F22" w:rsidRPr="007644EF">
        <w:rPr>
          <w:rFonts w:cstheme="majorHAnsi"/>
        </w:rPr>
        <w:t xml:space="preserve">: </w:t>
      </w:r>
    </w:p>
    <w:p w14:paraId="1C9FDEFB" w14:textId="77777777" w:rsidR="004B0065" w:rsidRPr="007644EF" w:rsidRDefault="004B0065" w:rsidP="007644EF">
      <w:pPr>
        <w:pStyle w:val="brush-vb"/>
        <w:rPr>
          <w:rFonts w:cstheme="majorHAnsi"/>
        </w:rPr>
      </w:pPr>
      <w:r w:rsidRPr="007644EF">
        <w:rPr>
          <w:rFonts w:cstheme="majorHAnsi"/>
        </w:rPr>
        <w:t xml:space="preserve">    süperlookup = "Bulunamadı"</w:t>
      </w:r>
    </w:p>
    <w:p w14:paraId="3C3A00B3" w14:textId="77777777" w:rsidR="004B0065" w:rsidRPr="007644EF" w:rsidRDefault="004B0065" w:rsidP="007644EF">
      <w:pPr>
        <w:pStyle w:val="brush-vb"/>
        <w:rPr>
          <w:rFonts w:cstheme="majorHAnsi"/>
        </w:rPr>
      </w:pPr>
      <w:r w:rsidRPr="007644EF">
        <w:rPr>
          <w:rFonts w:cstheme="majorHAnsi"/>
        </w:rPr>
        <w:t>End Function</w:t>
      </w:r>
    </w:p>
    <w:p w14:paraId="1839B1BD" w14:textId="4CADC500" w:rsidR="004B0065" w:rsidRPr="004C1384" w:rsidRDefault="0032288A" w:rsidP="00333109">
      <w:pPr>
        <w:jc w:val="center"/>
      </w:pPr>
      <w:r w:rsidRPr="004C1384">
        <w:br/>
      </w:r>
      <w:r w:rsidR="004E7A7A" w:rsidRPr="004C1384">
        <w:rPr>
          <w:noProof/>
        </w:rPr>
        <w:drawing>
          <wp:inline distT="0" distB="0" distL="0" distR="0" wp14:anchorId="01E8B2F8" wp14:editId="194A2658">
            <wp:extent cx="5190490" cy="337439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0490" cy="3374390"/>
                    </a:xfrm>
                    <a:prstGeom prst="rect">
                      <a:avLst/>
                    </a:prstGeom>
                    <a:noFill/>
                    <a:ln>
                      <a:noFill/>
                    </a:ln>
                  </pic:spPr>
                </pic:pic>
              </a:graphicData>
            </a:graphic>
          </wp:inline>
        </w:drawing>
      </w:r>
    </w:p>
    <w:p w14:paraId="786469E9" w14:textId="77777777" w:rsidR="004B0065" w:rsidRPr="004C1384" w:rsidRDefault="004B0065" w:rsidP="00564F29">
      <w:pPr>
        <w:pStyle w:val="Heading4"/>
      </w:pPr>
      <w:r w:rsidRPr="004C1384">
        <w:t>Çok eşleşmeli lookup</w:t>
      </w:r>
    </w:p>
    <w:p w14:paraId="3F401012" w14:textId="1E8EDD3E" w:rsidR="004B0065" w:rsidRPr="004C1384" w:rsidRDefault="00255534" w:rsidP="000B5162">
      <w:r w:rsidRPr="004C1384">
        <w:t xml:space="preserve">Bazen, lookup yaptığımız alanda birden fazla eşleşme varsa hepsinin sonucunun gelmesini isteriz. Normal </w:t>
      </w:r>
      <w:r w:rsidR="00893D1C">
        <w:t>Excel</w:t>
      </w:r>
      <w:r w:rsidRPr="004C1384">
        <w:t xml:space="preserve"> fonksiyonları ile bunu yapmak çok olası değil. Aslında oldukça dolambaçlı yollardan bunu yapanlar var ama ben buna girmek istemiyorum. Bunun yerine aşağıdaki UDF'i kullanmak çok daha kolaydır.</w:t>
      </w:r>
    </w:p>
    <w:p w14:paraId="259430AB" w14:textId="77777777" w:rsidR="004B0065" w:rsidRPr="007644EF" w:rsidRDefault="004B0065" w:rsidP="007644EF">
      <w:pPr>
        <w:pStyle w:val="brush-vb"/>
        <w:rPr>
          <w:rFonts w:cstheme="majorHAnsi"/>
        </w:rPr>
      </w:pPr>
      <w:r w:rsidRPr="007644EF">
        <w:rPr>
          <w:rFonts w:cstheme="majorHAnsi"/>
        </w:rPr>
        <w:t>Function çok_eşleşmeli_vlookup(aranan As Range, alan As Range, kaçıncıkolon As Integer, Optional distinctmi As Boolean = True)</w:t>
      </w:r>
    </w:p>
    <w:p w14:paraId="4E34D9EE" w14:textId="77777777" w:rsidR="00732F9C" w:rsidRDefault="00732F9C" w:rsidP="007644EF">
      <w:pPr>
        <w:pStyle w:val="brush-vb"/>
        <w:rPr>
          <w:rFonts w:cstheme="majorHAnsi"/>
        </w:rPr>
      </w:pPr>
      <w:r>
        <w:rPr>
          <w:rFonts w:cstheme="majorHAnsi"/>
        </w:rPr>
        <w:t xml:space="preserve">    Dim a As Range</w:t>
      </w:r>
    </w:p>
    <w:p w14:paraId="13C64F0E" w14:textId="77777777" w:rsidR="00732F9C" w:rsidRDefault="00732F9C" w:rsidP="007644EF">
      <w:pPr>
        <w:pStyle w:val="brush-vb"/>
        <w:rPr>
          <w:rFonts w:cstheme="majorHAnsi"/>
        </w:rPr>
      </w:pPr>
      <w:r>
        <w:rPr>
          <w:rFonts w:cstheme="majorHAnsi"/>
        </w:rPr>
        <w:lastRenderedPageBreak/>
        <w:t xml:space="preserve">    Dim dict As New Scripting.Dictionary 'Reference olarak eklenmiş olmalı, ekli değilse Late binding olarak     yaratılabilir</w:t>
      </w:r>
    </w:p>
    <w:p w14:paraId="684F9DE9" w14:textId="77777777" w:rsidR="00732F9C" w:rsidRDefault="00732F9C" w:rsidP="007644EF">
      <w:pPr>
        <w:pStyle w:val="brush-vb"/>
        <w:rPr>
          <w:rFonts w:cstheme="majorHAnsi"/>
        </w:rPr>
      </w:pPr>
      <w:r>
        <w:rPr>
          <w:rFonts w:cstheme="majorHAnsi"/>
        </w:rPr>
        <w:t xml:space="preserve">      </w:t>
      </w:r>
    </w:p>
    <w:p w14:paraId="7BACAA60" w14:textId="77777777" w:rsidR="00732F9C" w:rsidRDefault="00732F9C" w:rsidP="007644EF">
      <w:pPr>
        <w:pStyle w:val="brush-vb"/>
        <w:rPr>
          <w:rFonts w:cstheme="majorHAnsi"/>
        </w:rPr>
      </w:pPr>
      <w:r>
        <w:rPr>
          <w:rFonts w:cstheme="majorHAnsi"/>
        </w:rPr>
        <w:t xml:space="preserve">    If alan.Columns(1).Rows.Count = 1048576 Then</w:t>
      </w:r>
    </w:p>
    <w:p w14:paraId="21BB8A50" w14:textId="77777777" w:rsidR="00732F9C" w:rsidRDefault="00732F9C" w:rsidP="007644EF">
      <w:pPr>
        <w:pStyle w:val="brush-vb"/>
        <w:rPr>
          <w:rFonts w:cstheme="majorHAnsi"/>
        </w:rPr>
      </w:pPr>
      <w:r>
        <w:rPr>
          <w:rFonts w:cstheme="majorHAnsi"/>
        </w:rPr>
        <w:t xml:space="preserve">        Set alan = Range(alan(1, 1), alan(1, 1).End(xlDown))</w:t>
      </w:r>
    </w:p>
    <w:p w14:paraId="223432EF" w14:textId="77777777" w:rsidR="00732F9C" w:rsidRDefault="00732F9C" w:rsidP="007644EF">
      <w:pPr>
        <w:pStyle w:val="brush-vb"/>
        <w:rPr>
          <w:rFonts w:cstheme="majorHAnsi"/>
        </w:rPr>
      </w:pPr>
      <w:r>
        <w:rPr>
          <w:rFonts w:cstheme="majorHAnsi"/>
        </w:rPr>
        <w:t xml:space="preserve">    End If</w:t>
      </w:r>
    </w:p>
    <w:p w14:paraId="0E31F95B" w14:textId="77777777" w:rsidR="00732F9C" w:rsidRDefault="00732F9C" w:rsidP="007644EF">
      <w:pPr>
        <w:pStyle w:val="brush-vb"/>
        <w:rPr>
          <w:rFonts w:cstheme="majorHAnsi"/>
        </w:rPr>
      </w:pPr>
      <w:r>
        <w:rPr>
          <w:rFonts w:cstheme="majorHAnsi"/>
        </w:rPr>
        <w:t xml:space="preserve">      </w:t>
      </w:r>
    </w:p>
    <w:p w14:paraId="7C0E9C1D" w14:textId="77777777" w:rsidR="00732F9C" w:rsidRDefault="00732F9C" w:rsidP="007644EF">
      <w:pPr>
        <w:pStyle w:val="brush-vb"/>
        <w:rPr>
          <w:rFonts w:cstheme="majorHAnsi"/>
        </w:rPr>
      </w:pPr>
      <w:r>
        <w:rPr>
          <w:rFonts w:cstheme="majorHAnsi"/>
        </w:rPr>
        <w:t xml:space="preserve">        For Each a In alan.Resize(, 1)</w:t>
      </w:r>
    </w:p>
    <w:p w14:paraId="298503AA" w14:textId="77777777" w:rsidR="00732F9C" w:rsidRDefault="00732F9C" w:rsidP="007644EF">
      <w:pPr>
        <w:pStyle w:val="brush-vb"/>
        <w:rPr>
          <w:rFonts w:cstheme="majorHAnsi"/>
        </w:rPr>
      </w:pPr>
      <w:r>
        <w:rPr>
          <w:rFonts w:cstheme="majorHAnsi"/>
        </w:rPr>
        <w:t xml:space="preserve">            If Not dict.Exists(a.Value) Then</w:t>
      </w:r>
    </w:p>
    <w:p w14:paraId="3593C9F4" w14:textId="77777777" w:rsidR="00732F9C" w:rsidRDefault="00732F9C" w:rsidP="007644EF">
      <w:pPr>
        <w:pStyle w:val="brush-vb"/>
        <w:rPr>
          <w:rFonts w:cstheme="majorHAnsi"/>
        </w:rPr>
      </w:pPr>
      <w:r>
        <w:rPr>
          <w:rFonts w:cstheme="majorHAnsi"/>
        </w:rPr>
        <w:t xml:space="preserve">                dict.Add a.Value, a.Offset(0, kaçıncıkolon - 1).Value</w:t>
      </w:r>
    </w:p>
    <w:p w14:paraId="2E137E0E" w14:textId="77777777" w:rsidR="00732F9C" w:rsidRDefault="00732F9C" w:rsidP="007644EF">
      <w:pPr>
        <w:pStyle w:val="brush-vb"/>
        <w:rPr>
          <w:rFonts w:cstheme="majorHAnsi"/>
        </w:rPr>
      </w:pPr>
      <w:r>
        <w:rPr>
          <w:rFonts w:cstheme="majorHAnsi"/>
        </w:rPr>
        <w:t xml:space="preserve">            Else</w:t>
      </w:r>
    </w:p>
    <w:p w14:paraId="74EF179E" w14:textId="77777777" w:rsidR="00732F9C" w:rsidRDefault="00732F9C" w:rsidP="007644EF">
      <w:pPr>
        <w:pStyle w:val="brush-vb"/>
        <w:rPr>
          <w:rFonts w:cstheme="majorHAnsi"/>
        </w:rPr>
      </w:pPr>
      <w:r>
        <w:rPr>
          <w:rFonts w:cstheme="majorHAnsi"/>
        </w:rPr>
        <w:t xml:space="preserve">                geçici = dict(a.Value)</w:t>
      </w:r>
    </w:p>
    <w:p w14:paraId="0FFE203C" w14:textId="77777777" w:rsidR="00732F9C" w:rsidRDefault="00732F9C" w:rsidP="007644EF">
      <w:pPr>
        <w:pStyle w:val="brush-vb"/>
        <w:rPr>
          <w:rFonts w:cstheme="majorHAnsi"/>
        </w:rPr>
      </w:pPr>
      <w:r>
        <w:rPr>
          <w:rFonts w:cstheme="majorHAnsi"/>
        </w:rPr>
        <w:t xml:space="preserve">                dict.Remove (a.Value)</w:t>
      </w:r>
    </w:p>
    <w:p w14:paraId="448DC544" w14:textId="77777777" w:rsidR="00732F9C" w:rsidRDefault="00732F9C" w:rsidP="007644EF">
      <w:pPr>
        <w:pStyle w:val="brush-vb"/>
        <w:rPr>
          <w:rFonts w:cstheme="majorHAnsi"/>
        </w:rPr>
      </w:pPr>
      <w:r>
        <w:rPr>
          <w:rFonts w:cstheme="majorHAnsi"/>
        </w:rPr>
        <w:t xml:space="preserve">                x = a.Offset(0, kaçıncıkolon - 1).Value</w:t>
      </w:r>
    </w:p>
    <w:p w14:paraId="6908A7E5" w14:textId="77777777" w:rsidR="00732F9C" w:rsidRDefault="00732F9C" w:rsidP="007644EF">
      <w:pPr>
        <w:pStyle w:val="brush-vb"/>
        <w:rPr>
          <w:rFonts w:cstheme="majorHAnsi"/>
        </w:rPr>
      </w:pPr>
      <w:r>
        <w:rPr>
          <w:rFonts w:cstheme="majorHAnsi"/>
        </w:rPr>
        <w:t xml:space="preserve">                If distinctmi = True Then</w:t>
      </w:r>
    </w:p>
    <w:p w14:paraId="02D1AEBD" w14:textId="77777777" w:rsidR="00732F9C" w:rsidRDefault="00732F9C" w:rsidP="007644EF">
      <w:pPr>
        <w:pStyle w:val="brush-vb"/>
        <w:rPr>
          <w:rFonts w:cstheme="majorHAnsi"/>
        </w:rPr>
      </w:pPr>
      <w:r>
        <w:rPr>
          <w:rFonts w:cstheme="majorHAnsi"/>
        </w:rPr>
        <w:t xml:space="preserve">                    dict.Add a.Value, geçici &amp; IIf(InStr(1, geçici, x, vbTextCompare) &gt; 0, "", ";" &amp; x)</w:t>
      </w:r>
    </w:p>
    <w:p w14:paraId="40A773BC" w14:textId="77777777" w:rsidR="00732F9C" w:rsidRDefault="00732F9C" w:rsidP="007644EF">
      <w:pPr>
        <w:pStyle w:val="brush-vb"/>
        <w:rPr>
          <w:rFonts w:cstheme="majorHAnsi"/>
        </w:rPr>
      </w:pPr>
      <w:r>
        <w:rPr>
          <w:rFonts w:cstheme="majorHAnsi"/>
        </w:rPr>
        <w:t xml:space="preserve">                Else</w:t>
      </w:r>
    </w:p>
    <w:p w14:paraId="0B614C54" w14:textId="77777777" w:rsidR="00732F9C" w:rsidRDefault="00732F9C" w:rsidP="007644EF">
      <w:pPr>
        <w:pStyle w:val="brush-vb"/>
        <w:rPr>
          <w:rFonts w:cstheme="majorHAnsi"/>
        </w:rPr>
      </w:pPr>
      <w:r>
        <w:rPr>
          <w:rFonts w:cstheme="majorHAnsi"/>
        </w:rPr>
        <w:t xml:space="preserve">                    dict.Add a.Value, geçici &amp; ";" &amp; a.Offset(0, kaçıncıkolon - 1).Value</w:t>
      </w:r>
    </w:p>
    <w:p w14:paraId="1CAB5BD0" w14:textId="77777777" w:rsidR="00732F9C" w:rsidRDefault="00732F9C" w:rsidP="007644EF">
      <w:pPr>
        <w:pStyle w:val="brush-vb"/>
        <w:rPr>
          <w:rFonts w:cstheme="majorHAnsi"/>
        </w:rPr>
      </w:pPr>
      <w:r>
        <w:rPr>
          <w:rFonts w:cstheme="majorHAnsi"/>
        </w:rPr>
        <w:t xml:space="preserve">                End If</w:t>
      </w:r>
    </w:p>
    <w:p w14:paraId="1DAC3853" w14:textId="77777777" w:rsidR="00732F9C" w:rsidRDefault="00732F9C" w:rsidP="007644EF">
      <w:pPr>
        <w:pStyle w:val="brush-vb"/>
        <w:rPr>
          <w:rFonts w:cstheme="majorHAnsi"/>
        </w:rPr>
      </w:pPr>
      <w:r>
        <w:rPr>
          <w:rFonts w:cstheme="majorHAnsi"/>
        </w:rPr>
        <w:t xml:space="preserve">            End If</w:t>
      </w:r>
    </w:p>
    <w:p w14:paraId="392A81C3" w14:textId="77777777" w:rsidR="00732F9C" w:rsidRDefault="00732F9C" w:rsidP="007644EF">
      <w:pPr>
        <w:pStyle w:val="brush-vb"/>
        <w:rPr>
          <w:rFonts w:cstheme="majorHAnsi"/>
        </w:rPr>
      </w:pPr>
      <w:r>
        <w:rPr>
          <w:rFonts w:cstheme="majorHAnsi"/>
        </w:rPr>
        <w:t xml:space="preserve">        Next a</w:t>
      </w:r>
    </w:p>
    <w:p w14:paraId="41FA12BC" w14:textId="77777777" w:rsidR="00732F9C" w:rsidRDefault="00732F9C" w:rsidP="007644EF">
      <w:pPr>
        <w:pStyle w:val="brush-vb"/>
        <w:rPr>
          <w:rFonts w:cstheme="majorHAnsi"/>
        </w:rPr>
      </w:pPr>
      <w:r>
        <w:rPr>
          <w:rFonts w:cstheme="majorHAnsi"/>
        </w:rPr>
        <w:t xml:space="preserve">      </w:t>
      </w:r>
    </w:p>
    <w:p w14:paraId="3432F160" w14:textId="77777777" w:rsidR="00732F9C" w:rsidRDefault="00732F9C" w:rsidP="007644EF">
      <w:pPr>
        <w:pStyle w:val="brush-vb"/>
        <w:rPr>
          <w:rFonts w:cstheme="majorHAnsi"/>
        </w:rPr>
      </w:pPr>
      <w:r>
        <w:rPr>
          <w:rFonts w:cstheme="majorHAnsi"/>
        </w:rPr>
        <w:t xml:space="preserve">    çok_eşleşmeli_vlookup = dict(aranan.Value)</w:t>
      </w:r>
    </w:p>
    <w:p w14:paraId="4402A668" w14:textId="54B16315" w:rsidR="004B0065" w:rsidRPr="007644EF" w:rsidRDefault="004B0065" w:rsidP="007644EF">
      <w:pPr>
        <w:pStyle w:val="brush-vb"/>
        <w:rPr>
          <w:rFonts w:cstheme="majorHAnsi"/>
        </w:rPr>
      </w:pPr>
      <w:r w:rsidRPr="007644EF">
        <w:rPr>
          <w:rFonts w:cstheme="majorHAnsi"/>
        </w:rPr>
        <w:t xml:space="preserve">End Function </w:t>
      </w:r>
    </w:p>
    <w:p w14:paraId="34E2A99C" w14:textId="76919D1C" w:rsidR="00F53715" w:rsidRPr="004C1384" w:rsidRDefault="00F53715" w:rsidP="000B5162"/>
    <w:p w14:paraId="4B453A66" w14:textId="20641F6A" w:rsidR="00F53715" w:rsidRPr="004C1384" w:rsidRDefault="00F53715" w:rsidP="000B5162">
      <w:r w:rsidRPr="004C1384">
        <w:t>NOT</w:t>
      </w:r>
      <w:r w:rsidR="009D27AC" w:rsidRPr="004C1384">
        <w:t xml:space="preserve">: </w:t>
      </w:r>
      <w:r w:rsidRPr="004C1384">
        <w:t>Yukarıda sonunda x bulunan satırı kaldırıp aşağıdaki 2 satırı eklersek, eşleşen değerleri bize distinct(benzersiz) olarak getirir.</w:t>
      </w:r>
    </w:p>
    <w:p w14:paraId="26D87E34" w14:textId="77777777" w:rsidR="00C06014" w:rsidRPr="007644EF" w:rsidRDefault="00C06014" w:rsidP="007644EF">
      <w:pPr>
        <w:pStyle w:val="brush-vb"/>
        <w:rPr>
          <w:rFonts w:cstheme="majorHAnsi"/>
        </w:rPr>
      </w:pPr>
      <w:r w:rsidRPr="007644EF">
        <w:rPr>
          <w:rFonts w:cstheme="majorHAnsi"/>
        </w:rPr>
        <w:t>x = a.Offset(0, kaçıncıkolon - 1).Value</w:t>
      </w:r>
    </w:p>
    <w:p w14:paraId="5708B344" w14:textId="5A6E60C3" w:rsidR="00C06014" w:rsidRPr="007644EF" w:rsidRDefault="00C06014" w:rsidP="007644EF">
      <w:pPr>
        <w:pStyle w:val="brush-vb"/>
        <w:rPr>
          <w:rFonts w:cstheme="majorHAnsi"/>
        </w:rPr>
      </w:pPr>
      <w:r w:rsidRPr="007644EF">
        <w:rPr>
          <w:rFonts w:cstheme="majorHAnsi"/>
        </w:rPr>
        <w:t>dict.Add a.Value, geçici &amp; IIf(InStr(1, geçici, x, vbTextCompare) &gt; 0, "", ";" &amp; x)</w:t>
      </w:r>
    </w:p>
    <w:p w14:paraId="2BF23EF0" w14:textId="6120B6EF" w:rsidR="00C06014" w:rsidRPr="004C1384" w:rsidRDefault="00C06014" w:rsidP="000B5162"/>
    <w:p w14:paraId="3F16E7D5" w14:textId="560C0CB3" w:rsidR="005917A5" w:rsidRPr="004C1384" w:rsidRDefault="005917A5" w:rsidP="000B5162">
      <w:r w:rsidRPr="004C1384">
        <w:t xml:space="preserve">Aslında kodu daha kullanışlı hale getirebiliriz, bunun için </w:t>
      </w:r>
      <w:r w:rsidR="007369ED" w:rsidRPr="004C1384">
        <w:t>bir</w:t>
      </w:r>
      <w:r w:rsidRPr="004C1384">
        <w:t xml:space="preserve"> parametre daha ekleyelim.</w:t>
      </w:r>
    </w:p>
    <w:p w14:paraId="57AB198F" w14:textId="77777777" w:rsidR="005917A5" w:rsidRPr="007644EF" w:rsidRDefault="005917A5" w:rsidP="007644EF">
      <w:pPr>
        <w:pStyle w:val="brush-vb"/>
        <w:rPr>
          <w:rFonts w:cstheme="majorHAnsi"/>
        </w:rPr>
      </w:pPr>
      <w:r w:rsidRPr="007644EF">
        <w:rPr>
          <w:rFonts w:cstheme="majorHAnsi"/>
        </w:rPr>
        <w:t>Function çok_eşleşmeli_vlookup(aranan As Range, alan As Range, kaçıncıkolon As Integer, Optional distinctmi As Boolean = True)</w:t>
      </w:r>
    </w:p>
    <w:p w14:paraId="65C88ACE" w14:textId="77777777" w:rsidR="00A0280F" w:rsidRDefault="00A0280F" w:rsidP="007644EF">
      <w:pPr>
        <w:pStyle w:val="brush-vb"/>
        <w:rPr>
          <w:rFonts w:cstheme="majorHAnsi"/>
        </w:rPr>
      </w:pPr>
      <w:r>
        <w:rPr>
          <w:rFonts w:cstheme="majorHAnsi"/>
        </w:rPr>
        <w:t xml:space="preserve">    Dim a As Range</w:t>
      </w:r>
    </w:p>
    <w:p w14:paraId="1BA57B8B" w14:textId="77777777" w:rsidR="00A0280F" w:rsidRDefault="00A0280F" w:rsidP="007644EF">
      <w:pPr>
        <w:pStyle w:val="brush-vb"/>
        <w:rPr>
          <w:rFonts w:cstheme="majorHAnsi"/>
        </w:rPr>
      </w:pPr>
      <w:r>
        <w:rPr>
          <w:rFonts w:cstheme="majorHAnsi"/>
        </w:rPr>
        <w:t xml:space="preserve">    Dim dict As New Scripting.Dictionary 'Reference olarak eklenmiş olmalı, ekli değilse Late binding olarak     yaratılabilir</w:t>
      </w:r>
    </w:p>
    <w:p w14:paraId="26143BB8" w14:textId="77777777" w:rsidR="00A0280F" w:rsidRDefault="00A0280F" w:rsidP="007644EF">
      <w:pPr>
        <w:pStyle w:val="brush-vb"/>
        <w:rPr>
          <w:rFonts w:cstheme="majorHAnsi"/>
        </w:rPr>
      </w:pPr>
      <w:r>
        <w:rPr>
          <w:rFonts w:cstheme="majorHAnsi"/>
        </w:rPr>
        <w:t xml:space="preserve">      </w:t>
      </w:r>
    </w:p>
    <w:p w14:paraId="05C499C8" w14:textId="77777777" w:rsidR="00A0280F" w:rsidRDefault="00A0280F" w:rsidP="007644EF">
      <w:pPr>
        <w:pStyle w:val="brush-vb"/>
        <w:rPr>
          <w:rFonts w:cstheme="majorHAnsi"/>
        </w:rPr>
      </w:pPr>
      <w:r>
        <w:rPr>
          <w:rFonts w:cstheme="majorHAnsi"/>
        </w:rPr>
        <w:t xml:space="preserve">    If alan.Columns(1).Rows.Count = 1048576 Then</w:t>
      </w:r>
    </w:p>
    <w:p w14:paraId="6175DD6E" w14:textId="77777777" w:rsidR="00A0280F" w:rsidRDefault="00A0280F" w:rsidP="007644EF">
      <w:pPr>
        <w:pStyle w:val="brush-vb"/>
        <w:rPr>
          <w:rFonts w:cstheme="majorHAnsi"/>
        </w:rPr>
      </w:pPr>
      <w:r>
        <w:rPr>
          <w:rFonts w:cstheme="majorHAnsi"/>
        </w:rPr>
        <w:t xml:space="preserve">        Set alan = Range(alan(1, 1), alan(1, 1).End(xlDown))</w:t>
      </w:r>
    </w:p>
    <w:p w14:paraId="0CF7A196" w14:textId="77777777" w:rsidR="00A0280F" w:rsidRDefault="00A0280F" w:rsidP="007644EF">
      <w:pPr>
        <w:pStyle w:val="brush-vb"/>
        <w:rPr>
          <w:rFonts w:cstheme="majorHAnsi"/>
        </w:rPr>
      </w:pPr>
      <w:r>
        <w:rPr>
          <w:rFonts w:cstheme="majorHAnsi"/>
        </w:rPr>
        <w:t xml:space="preserve">    End If</w:t>
      </w:r>
    </w:p>
    <w:p w14:paraId="566083BA" w14:textId="77777777" w:rsidR="00A0280F" w:rsidRDefault="00A0280F" w:rsidP="007644EF">
      <w:pPr>
        <w:pStyle w:val="brush-vb"/>
        <w:rPr>
          <w:rFonts w:cstheme="majorHAnsi"/>
        </w:rPr>
      </w:pPr>
      <w:r>
        <w:rPr>
          <w:rFonts w:cstheme="majorHAnsi"/>
        </w:rPr>
        <w:t xml:space="preserve">      </w:t>
      </w:r>
    </w:p>
    <w:p w14:paraId="6D2C4A4B" w14:textId="77777777" w:rsidR="00A0280F" w:rsidRDefault="00A0280F" w:rsidP="007644EF">
      <w:pPr>
        <w:pStyle w:val="brush-vb"/>
        <w:rPr>
          <w:rFonts w:cstheme="majorHAnsi"/>
        </w:rPr>
      </w:pPr>
      <w:r>
        <w:rPr>
          <w:rFonts w:cstheme="majorHAnsi"/>
        </w:rPr>
        <w:t xml:space="preserve">        For Each a In alan.Resize(, 1)</w:t>
      </w:r>
    </w:p>
    <w:p w14:paraId="7A11C336" w14:textId="77777777" w:rsidR="00A0280F" w:rsidRDefault="00A0280F" w:rsidP="007644EF">
      <w:pPr>
        <w:pStyle w:val="brush-vb"/>
        <w:rPr>
          <w:rFonts w:cstheme="majorHAnsi"/>
        </w:rPr>
      </w:pPr>
      <w:r>
        <w:rPr>
          <w:rFonts w:cstheme="majorHAnsi"/>
        </w:rPr>
        <w:t xml:space="preserve">            If Not dict.Exists(a.Value) Then</w:t>
      </w:r>
    </w:p>
    <w:p w14:paraId="6BA8A3E9" w14:textId="77777777" w:rsidR="00A0280F" w:rsidRDefault="00A0280F" w:rsidP="007644EF">
      <w:pPr>
        <w:pStyle w:val="brush-vb"/>
        <w:rPr>
          <w:rFonts w:cstheme="majorHAnsi"/>
        </w:rPr>
      </w:pPr>
      <w:r>
        <w:rPr>
          <w:rFonts w:cstheme="majorHAnsi"/>
        </w:rPr>
        <w:t xml:space="preserve">                dict.Add a.Value, a.Offset(0, kaçıncıkolon - 1).Value</w:t>
      </w:r>
    </w:p>
    <w:p w14:paraId="5CD8382C" w14:textId="77777777" w:rsidR="00A0280F" w:rsidRDefault="00A0280F" w:rsidP="007644EF">
      <w:pPr>
        <w:pStyle w:val="brush-vb"/>
        <w:rPr>
          <w:rFonts w:cstheme="majorHAnsi"/>
        </w:rPr>
      </w:pPr>
      <w:r>
        <w:rPr>
          <w:rFonts w:cstheme="majorHAnsi"/>
        </w:rPr>
        <w:t xml:space="preserve">            Else</w:t>
      </w:r>
    </w:p>
    <w:p w14:paraId="770841D8" w14:textId="77777777" w:rsidR="00A0280F" w:rsidRDefault="00A0280F" w:rsidP="007644EF">
      <w:pPr>
        <w:pStyle w:val="brush-vb"/>
        <w:rPr>
          <w:rFonts w:cstheme="majorHAnsi"/>
        </w:rPr>
      </w:pPr>
      <w:r>
        <w:rPr>
          <w:rFonts w:cstheme="majorHAnsi"/>
        </w:rPr>
        <w:t xml:space="preserve">                geçici = dict(a.Value)</w:t>
      </w:r>
    </w:p>
    <w:p w14:paraId="55C09460" w14:textId="77777777" w:rsidR="00A0280F" w:rsidRDefault="00A0280F" w:rsidP="007644EF">
      <w:pPr>
        <w:pStyle w:val="brush-vb"/>
        <w:rPr>
          <w:rFonts w:cstheme="majorHAnsi"/>
        </w:rPr>
      </w:pPr>
      <w:r>
        <w:rPr>
          <w:rFonts w:cstheme="majorHAnsi"/>
        </w:rPr>
        <w:t xml:space="preserve">                dict.Remove (a.Value)</w:t>
      </w:r>
    </w:p>
    <w:p w14:paraId="7BB0326B" w14:textId="77777777" w:rsidR="00A0280F" w:rsidRDefault="00A0280F" w:rsidP="007644EF">
      <w:pPr>
        <w:pStyle w:val="brush-vb"/>
        <w:rPr>
          <w:rFonts w:cstheme="majorHAnsi"/>
        </w:rPr>
      </w:pPr>
      <w:r>
        <w:rPr>
          <w:rFonts w:cstheme="majorHAnsi"/>
        </w:rPr>
        <w:t xml:space="preserve">                x = a.Offset(0, kaçıncıkolon - 1).Value</w:t>
      </w:r>
    </w:p>
    <w:p w14:paraId="46CDCA93" w14:textId="77777777" w:rsidR="00A0280F" w:rsidRDefault="00A0280F" w:rsidP="007644EF">
      <w:pPr>
        <w:pStyle w:val="brush-vb"/>
        <w:rPr>
          <w:rFonts w:cstheme="majorHAnsi"/>
        </w:rPr>
      </w:pPr>
      <w:r>
        <w:rPr>
          <w:rFonts w:cstheme="majorHAnsi"/>
        </w:rPr>
        <w:t xml:space="preserve">                If distinctmi = True Then</w:t>
      </w:r>
    </w:p>
    <w:p w14:paraId="37837631" w14:textId="77777777" w:rsidR="00A0280F" w:rsidRDefault="00A0280F" w:rsidP="007644EF">
      <w:pPr>
        <w:pStyle w:val="brush-vb"/>
        <w:rPr>
          <w:rFonts w:cstheme="majorHAnsi"/>
        </w:rPr>
      </w:pPr>
      <w:r>
        <w:rPr>
          <w:rFonts w:cstheme="majorHAnsi"/>
        </w:rPr>
        <w:t xml:space="preserve">                    dict.Add a.Value, geçici &amp; IIf(InStr(1, geçici, x, vbTextCompare) &gt; 0, "", ";" &amp; x)</w:t>
      </w:r>
    </w:p>
    <w:p w14:paraId="0FF7006C" w14:textId="77777777" w:rsidR="00A0280F" w:rsidRDefault="00A0280F" w:rsidP="007644EF">
      <w:pPr>
        <w:pStyle w:val="brush-vb"/>
        <w:rPr>
          <w:rFonts w:cstheme="majorHAnsi"/>
        </w:rPr>
      </w:pPr>
      <w:r>
        <w:rPr>
          <w:rFonts w:cstheme="majorHAnsi"/>
        </w:rPr>
        <w:t xml:space="preserve">                Else</w:t>
      </w:r>
    </w:p>
    <w:p w14:paraId="44D2E89F" w14:textId="77777777" w:rsidR="00A0280F" w:rsidRDefault="00A0280F" w:rsidP="007644EF">
      <w:pPr>
        <w:pStyle w:val="brush-vb"/>
        <w:rPr>
          <w:rFonts w:cstheme="majorHAnsi"/>
        </w:rPr>
      </w:pPr>
      <w:r>
        <w:rPr>
          <w:rFonts w:cstheme="majorHAnsi"/>
        </w:rPr>
        <w:t xml:space="preserve">                    dict.Add a.Value, geçici &amp; ";" &amp; a.Offset(0, kaçıncıkolon - 1).Value</w:t>
      </w:r>
    </w:p>
    <w:p w14:paraId="36C65D45" w14:textId="77777777" w:rsidR="00A0280F" w:rsidRDefault="00A0280F" w:rsidP="007644EF">
      <w:pPr>
        <w:pStyle w:val="brush-vb"/>
        <w:rPr>
          <w:rFonts w:cstheme="majorHAnsi"/>
        </w:rPr>
      </w:pPr>
      <w:r>
        <w:rPr>
          <w:rFonts w:cstheme="majorHAnsi"/>
        </w:rPr>
        <w:t xml:space="preserve">                End If</w:t>
      </w:r>
    </w:p>
    <w:p w14:paraId="4CCC45D5" w14:textId="77777777" w:rsidR="00A0280F" w:rsidRDefault="00A0280F" w:rsidP="007644EF">
      <w:pPr>
        <w:pStyle w:val="brush-vb"/>
        <w:rPr>
          <w:rFonts w:cstheme="majorHAnsi"/>
        </w:rPr>
      </w:pPr>
      <w:r>
        <w:rPr>
          <w:rFonts w:cstheme="majorHAnsi"/>
        </w:rPr>
        <w:t xml:space="preserve">            End If</w:t>
      </w:r>
    </w:p>
    <w:p w14:paraId="5B0F7055" w14:textId="77777777" w:rsidR="00A0280F" w:rsidRDefault="00A0280F" w:rsidP="007644EF">
      <w:pPr>
        <w:pStyle w:val="brush-vb"/>
        <w:rPr>
          <w:rFonts w:cstheme="majorHAnsi"/>
        </w:rPr>
      </w:pPr>
      <w:r>
        <w:rPr>
          <w:rFonts w:cstheme="majorHAnsi"/>
        </w:rPr>
        <w:t xml:space="preserve">        Next a</w:t>
      </w:r>
    </w:p>
    <w:p w14:paraId="05D09826" w14:textId="77777777" w:rsidR="00A0280F" w:rsidRDefault="00A0280F" w:rsidP="007644EF">
      <w:pPr>
        <w:pStyle w:val="brush-vb"/>
        <w:rPr>
          <w:rFonts w:cstheme="majorHAnsi"/>
        </w:rPr>
      </w:pPr>
      <w:r>
        <w:rPr>
          <w:rFonts w:cstheme="majorHAnsi"/>
        </w:rPr>
        <w:t xml:space="preserve">      </w:t>
      </w:r>
    </w:p>
    <w:p w14:paraId="3D082644" w14:textId="77777777" w:rsidR="00A0280F" w:rsidRDefault="00A0280F" w:rsidP="007644EF">
      <w:pPr>
        <w:pStyle w:val="brush-vb"/>
        <w:rPr>
          <w:rFonts w:cstheme="majorHAnsi"/>
        </w:rPr>
      </w:pPr>
      <w:r>
        <w:rPr>
          <w:rFonts w:cstheme="majorHAnsi"/>
        </w:rPr>
        <w:lastRenderedPageBreak/>
        <w:t xml:space="preserve">    çok_eşleşmeli_vlookup = dict(aranan.Value)</w:t>
      </w:r>
    </w:p>
    <w:p w14:paraId="5942653D" w14:textId="12AE1FD7" w:rsidR="00C06014" w:rsidRPr="007644EF" w:rsidRDefault="005917A5" w:rsidP="007644EF">
      <w:pPr>
        <w:pStyle w:val="brush-vb"/>
        <w:rPr>
          <w:rFonts w:cstheme="majorHAnsi"/>
        </w:rPr>
      </w:pPr>
      <w:r w:rsidRPr="007644EF">
        <w:rPr>
          <w:rFonts w:cstheme="majorHAnsi"/>
        </w:rPr>
        <w:t xml:space="preserve">End Function       </w:t>
      </w:r>
    </w:p>
    <w:p w14:paraId="34B6AEDC" w14:textId="232DDEE9" w:rsidR="004B0065" w:rsidRPr="004C1384" w:rsidRDefault="004B0065" w:rsidP="00564F29">
      <w:pPr>
        <w:pStyle w:val="Heading4"/>
      </w:pPr>
      <w:r w:rsidRPr="004C1384">
        <w:t>Gün no</w:t>
      </w:r>
      <w:r w:rsidR="00A0280F">
        <w:t>’</w:t>
      </w:r>
      <w:r w:rsidRPr="004C1384">
        <w:t>sundan(1-7) gün adını veren fonksiyon</w:t>
      </w:r>
    </w:p>
    <w:p w14:paraId="5F5F07E9" w14:textId="546786DC" w:rsidR="004B0065" w:rsidRPr="004C1384" w:rsidRDefault="00EC02D6" w:rsidP="000B5162">
      <w:r w:rsidRPr="004C1384">
        <w:t>Normalde</w:t>
      </w:r>
      <w:r w:rsidR="004B0065" w:rsidRPr="004C1384">
        <w:t xml:space="preserve"> bunu aşağıdaki </w:t>
      </w:r>
      <w:r w:rsidRPr="004C1384">
        <w:t>formülle</w:t>
      </w:r>
      <w:r w:rsidR="004B0065" w:rsidRPr="004C1384">
        <w:t xml:space="preserve"> yazabiliriz ama TEXT fonksiyonu bazen karışık olabilmekte ve bazı </w:t>
      </w:r>
      <w:r w:rsidR="008D3AAA" w:rsidRPr="004C1384">
        <w:t>kişilerin</w:t>
      </w:r>
      <w:r w:rsidR="004B0065" w:rsidRPr="004C1384">
        <w:t xml:space="preserve"> yıldızı bu </w:t>
      </w:r>
      <w:r w:rsidR="008D3AAA" w:rsidRPr="004C1384">
        <w:t>formülle</w:t>
      </w:r>
      <w:r w:rsidR="004B0065" w:rsidRPr="004C1384">
        <w:t xml:space="preserve"> barışık olmayabiliyor. </w:t>
      </w:r>
    </w:p>
    <w:p w14:paraId="5BBF5540" w14:textId="2173E20C" w:rsidR="004B0065" w:rsidRPr="001F6CB6" w:rsidRDefault="004B0065" w:rsidP="001F6CB6">
      <w:pPr>
        <w:pStyle w:val="IntenseQuote"/>
      </w:pPr>
      <w:r w:rsidRPr="001F6CB6">
        <w:t xml:space="preserve">=TEXT(A1+1;"gggg") //A1'de 2 yazıyorsa  salı döndürür. 1 ekleme sebebi günlerin </w:t>
      </w:r>
      <w:r w:rsidR="003E2458" w:rsidRPr="001F6CB6">
        <w:t>Amerikan</w:t>
      </w:r>
      <w:r w:rsidRPr="001F6CB6">
        <w:t xml:space="preserve"> </w:t>
      </w:r>
      <w:r w:rsidR="003E2458" w:rsidRPr="001F6CB6">
        <w:t>formatına</w:t>
      </w:r>
      <w:r w:rsidRPr="001F6CB6">
        <w:t xml:space="preserve"> göre Pazardan başlamasıdır</w:t>
      </w:r>
    </w:p>
    <w:p w14:paraId="56366FC2" w14:textId="79EA09DE" w:rsidR="004B0065" w:rsidRPr="004C1384" w:rsidRDefault="004B0065" w:rsidP="000B5162">
      <w:r w:rsidRPr="004C1384">
        <w:t>Gün UDF'i çok daha basit gibi duruyor.</w:t>
      </w:r>
    </w:p>
    <w:p w14:paraId="682AC8A2" w14:textId="77777777" w:rsidR="004B0065" w:rsidRPr="007644EF" w:rsidRDefault="004B0065" w:rsidP="007644EF">
      <w:pPr>
        <w:pStyle w:val="brush-vb"/>
        <w:rPr>
          <w:rFonts w:cstheme="majorHAnsi"/>
        </w:rPr>
      </w:pPr>
      <w:r w:rsidRPr="007644EF">
        <w:rPr>
          <w:rFonts w:cstheme="majorHAnsi"/>
        </w:rPr>
        <w:t>Function gün(hucre As Range)</w:t>
      </w:r>
    </w:p>
    <w:p w14:paraId="4C5FDE58" w14:textId="77777777" w:rsidR="004B0065" w:rsidRPr="007644EF" w:rsidRDefault="004B0065" w:rsidP="00F11B91">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t>Select Case hucre.Value</w:t>
      </w:r>
    </w:p>
    <w:p w14:paraId="14E1C610" w14:textId="77777777" w:rsidR="004B0065" w:rsidRPr="007644EF" w:rsidRDefault="004B0065" w:rsidP="00F11B91">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t xml:space="preserve">    Case 1</w:t>
      </w:r>
    </w:p>
    <w:p w14:paraId="34782376" w14:textId="77777777" w:rsidR="004B0065" w:rsidRPr="007644EF" w:rsidRDefault="004B0065" w:rsidP="00F11B91">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t xml:space="preserve">        gün = "Pazartesi"</w:t>
      </w:r>
    </w:p>
    <w:p w14:paraId="7FF542ED" w14:textId="77777777" w:rsidR="004B0065" w:rsidRPr="007644EF" w:rsidRDefault="004B0065" w:rsidP="00F11B91">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t xml:space="preserve">    Case 2</w:t>
      </w:r>
    </w:p>
    <w:p w14:paraId="7F156EDC" w14:textId="77777777" w:rsidR="004B0065" w:rsidRPr="007644EF" w:rsidRDefault="004B0065" w:rsidP="00F11B91">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t xml:space="preserve">        gün = "Salı"</w:t>
      </w:r>
    </w:p>
    <w:p w14:paraId="744AFC5C" w14:textId="77777777" w:rsidR="004B0065" w:rsidRPr="007644EF" w:rsidRDefault="004B0065" w:rsidP="00F11B91">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t xml:space="preserve">    Case 3</w:t>
      </w:r>
    </w:p>
    <w:p w14:paraId="7BC03ACC" w14:textId="77777777" w:rsidR="004B0065" w:rsidRPr="007644EF" w:rsidRDefault="004B0065" w:rsidP="00F11B91">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t xml:space="preserve">        gün = "Çarşamba"</w:t>
      </w:r>
    </w:p>
    <w:p w14:paraId="189C9B2C" w14:textId="77777777" w:rsidR="004B0065" w:rsidRPr="007644EF" w:rsidRDefault="004B0065" w:rsidP="00F11B91">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t xml:space="preserve">    Case 4</w:t>
      </w:r>
    </w:p>
    <w:p w14:paraId="4AF9B296" w14:textId="77777777" w:rsidR="004B0065" w:rsidRPr="007644EF" w:rsidRDefault="004B0065" w:rsidP="00F11B91">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t xml:space="preserve">        gün = "Perşembe"</w:t>
      </w:r>
    </w:p>
    <w:p w14:paraId="684508E5" w14:textId="77777777" w:rsidR="004B0065" w:rsidRPr="007644EF" w:rsidRDefault="004B0065" w:rsidP="00F11B91">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t xml:space="preserve">    Case 5</w:t>
      </w:r>
    </w:p>
    <w:p w14:paraId="3B732251" w14:textId="77777777" w:rsidR="004B0065" w:rsidRPr="007644EF" w:rsidRDefault="004B0065" w:rsidP="00F11B91">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t xml:space="preserve">        gün = "Cuma"</w:t>
      </w:r>
    </w:p>
    <w:p w14:paraId="4AF85132" w14:textId="77777777" w:rsidR="004B0065" w:rsidRPr="007644EF" w:rsidRDefault="004B0065" w:rsidP="00F11B91">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t xml:space="preserve">    Case 6</w:t>
      </w:r>
    </w:p>
    <w:p w14:paraId="334FC7DA" w14:textId="77777777" w:rsidR="004B0065" w:rsidRPr="007644EF" w:rsidRDefault="004B0065" w:rsidP="00F11B91">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t xml:space="preserve">        gün = "Cumartesi"</w:t>
      </w:r>
    </w:p>
    <w:p w14:paraId="16B2C420" w14:textId="77777777" w:rsidR="004B0065" w:rsidRPr="007644EF" w:rsidRDefault="004B0065" w:rsidP="00F11B91">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t xml:space="preserve">    Case 7</w:t>
      </w:r>
    </w:p>
    <w:p w14:paraId="631AAF81" w14:textId="77777777" w:rsidR="004B0065" w:rsidRPr="007644EF" w:rsidRDefault="004B0065" w:rsidP="00F11B91">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t xml:space="preserve">        gün = "Pazar"</w:t>
      </w:r>
    </w:p>
    <w:p w14:paraId="11CBC454" w14:textId="77777777" w:rsidR="004B0065" w:rsidRPr="007644EF" w:rsidRDefault="004B0065" w:rsidP="00F11B91">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t xml:space="preserve">    Case Else</w:t>
      </w:r>
    </w:p>
    <w:p w14:paraId="51378389" w14:textId="77777777" w:rsidR="004B0065" w:rsidRPr="007644EF" w:rsidRDefault="004B0065" w:rsidP="00F11B91">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t xml:space="preserve">        gün = "*****Hata*****,Ben sadece 1 ve 7 arasındaki günler için çalışırım"</w:t>
      </w:r>
    </w:p>
    <w:p w14:paraId="59BE0160" w14:textId="77777777" w:rsidR="004B0065" w:rsidRPr="007644EF" w:rsidRDefault="004B0065" w:rsidP="00F11B91">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t>End Select</w:t>
      </w:r>
      <w:r w:rsidRPr="007644EF">
        <w:rPr>
          <w:rFonts w:cstheme="majorHAnsi"/>
        </w:rPr>
        <w:tab/>
      </w:r>
    </w:p>
    <w:p w14:paraId="69479B36" w14:textId="77777777" w:rsidR="004B0065" w:rsidRPr="007644EF" w:rsidRDefault="004B0065" w:rsidP="007644EF">
      <w:pPr>
        <w:pStyle w:val="brush-vb"/>
        <w:rPr>
          <w:rFonts w:cstheme="majorHAnsi"/>
        </w:rPr>
      </w:pPr>
      <w:r w:rsidRPr="007644EF">
        <w:rPr>
          <w:rFonts w:cstheme="majorHAnsi"/>
        </w:rPr>
        <w:t>End function</w:t>
      </w:r>
    </w:p>
    <w:p w14:paraId="7B1A5090" w14:textId="49A09B6B" w:rsidR="004B0065" w:rsidRPr="004C1384" w:rsidRDefault="0032288A" w:rsidP="000B5162">
      <w:r w:rsidRPr="004C1384">
        <w:br/>
      </w:r>
      <w:r w:rsidR="004B0065" w:rsidRPr="004C1384">
        <w:t>Hücredeki formül</w:t>
      </w:r>
      <w:r w:rsidR="00157A44" w:rsidRPr="004C1384">
        <w:t>:</w:t>
      </w:r>
    </w:p>
    <w:p w14:paraId="3B919E5F" w14:textId="77777777" w:rsidR="004B0065" w:rsidRPr="001F6CB6" w:rsidRDefault="004B0065" w:rsidP="001F6CB6">
      <w:pPr>
        <w:pStyle w:val="IntenseQuote"/>
      </w:pPr>
      <w:r w:rsidRPr="001F6CB6">
        <w:t>=gün(A1)</w:t>
      </w:r>
    </w:p>
    <w:p w14:paraId="5C75784E" w14:textId="77777777" w:rsidR="004B0065" w:rsidRPr="004C1384" w:rsidRDefault="004B0065" w:rsidP="00564F29">
      <w:pPr>
        <w:pStyle w:val="Heading4"/>
      </w:pPr>
      <w:r w:rsidRPr="004C1384">
        <w:t>Uçhariçortalma ile bir veri kümesindeki uç değerleri elimine edin</w:t>
      </w:r>
    </w:p>
    <w:p w14:paraId="2195215A" w14:textId="11CD48C2" w:rsidR="004B0065" w:rsidRPr="004C1384" w:rsidRDefault="004B0065" w:rsidP="000B5162">
      <w:r w:rsidRPr="004C1384">
        <w:t xml:space="preserve">Diyelim ki hedefleme veya tahminleme yapıyorsunuz. Hedef verdiğiniz birimin (bölge/şube/bayi/mağaza/v.s) son 1 yıllık satışlarına bakacak ve ortalama alacaksınız, ama bir seferlik aşırı düşük/büyük rakamların da ortalamayı etkilemesini istemiyorsunuz. O </w:t>
      </w:r>
      <w:r w:rsidR="00932B90" w:rsidRPr="004C1384">
        <w:t>yüzden</w:t>
      </w:r>
      <w:r w:rsidRPr="004C1384">
        <w:t xml:space="preserve"> </w:t>
      </w:r>
      <w:r w:rsidRPr="004C1384">
        <w:lastRenderedPageBreak/>
        <w:t xml:space="preserve">en küçük ve en büyük rakamları çıkartıp kalan 10 ayın ortalamasını almak istiyorsunuz. Bunun için normalde şu </w:t>
      </w:r>
      <w:r w:rsidR="00893D1C">
        <w:t>Excel</w:t>
      </w:r>
      <w:r w:rsidRPr="004C1384">
        <w:t xml:space="preserve"> fonksiyonunu yazardınız. </w:t>
      </w:r>
    </w:p>
    <w:p w14:paraId="71B40E68" w14:textId="0F1F8979" w:rsidR="004B0065" w:rsidRPr="001F6CB6" w:rsidRDefault="004B0065" w:rsidP="001F6CB6">
      <w:pPr>
        <w:pStyle w:val="IntenseQuote"/>
      </w:pPr>
      <w:r w:rsidRPr="001F6CB6">
        <w:t>=(SUM(B2</w:t>
      </w:r>
      <w:r w:rsidR="00762F22" w:rsidRPr="001F6CB6">
        <w:t xml:space="preserve">: </w:t>
      </w:r>
      <w:r w:rsidRPr="001F6CB6">
        <w:t>B13)-SMALL(B2</w:t>
      </w:r>
      <w:r w:rsidR="00762F22" w:rsidRPr="001F6CB6">
        <w:t xml:space="preserve">: </w:t>
      </w:r>
      <w:r w:rsidRPr="001F6CB6">
        <w:t>B13;1)-LARGE(B2</w:t>
      </w:r>
      <w:r w:rsidR="00762F22" w:rsidRPr="001F6CB6">
        <w:t xml:space="preserve">: </w:t>
      </w:r>
      <w:r w:rsidRPr="001F6CB6">
        <w:t>B13;1))/(COUNT(B2</w:t>
      </w:r>
      <w:r w:rsidR="00762F22" w:rsidRPr="001F6CB6">
        <w:t xml:space="preserve">: </w:t>
      </w:r>
      <w:r w:rsidRPr="001F6CB6">
        <w:t>B13)-2)</w:t>
      </w:r>
    </w:p>
    <w:p w14:paraId="23999C67" w14:textId="47E9A73F" w:rsidR="004B0065" w:rsidRPr="004C1384" w:rsidRDefault="004B0065" w:rsidP="000B5162">
      <w:r w:rsidRPr="004C1384">
        <w:t>Ama biz şu UDF ile işimizi kısaca hallederiz.</w:t>
      </w:r>
    </w:p>
    <w:p w14:paraId="61467858" w14:textId="77777777" w:rsidR="004B0065" w:rsidRPr="007644EF" w:rsidRDefault="004B0065" w:rsidP="007644EF">
      <w:pPr>
        <w:pStyle w:val="brush-vb"/>
        <w:rPr>
          <w:rFonts w:cstheme="majorHAnsi"/>
        </w:rPr>
      </w:pPr>
      <w:r w:rsidRPr="007644EF">
        <w:rPr>
          <w:rFonts w:cstheme="majorHAnsi"/>
        </w:rPr>
        <w:t>Function uçhariçort(alan As Range, Uç As Variant)</w:t>
      </w:r>
    </w:p>
    <w:p w14:paraId="6783B73C" w14:textId="77777777" w:rsidR="004B0065" w:rsidRPr="007644EF" w:rsidRDefault="004B0065" w:rsidP="007644EF">
      <w:pPr>
        <w:pStyle w:val="brush-vb"/>
        <w:rPr>
          <w:rFonts w:cstheme="majorHAnsi"/>
        </w:rPr>
      </w:pPr>
      <w:r w:rsidRPr="007644EF">
        <w:rPr>
          <w:rFonts w:cstheme="majorHAnsi"/>
        </w:rPr>
        <w:t>Dim aratoplam As Double</w:t>
      </w:r>
    </w:p>
    <w:p w14:paraId="43196EE2" w14:textId="77777777" w:rsidR="004B0065" w:rsidRPr="007644EF" w:rsidRDefault="004B0065" w:rsidP="007644EF">
      <w:pPr>
        <w:pStyle w:val="brush-vb"/>
        <w:rPr>
          <w:rFonts w:cstheme="majorHAnsi"/>
        </w:rPr>
      </w:pPr>
      <w:r w:rsidRPr="007644EF">
        <w:rPr>
          <w:rFonts w:cstheme="majorHAnsi"/>
        </w:rPr>
        <w:t>Dim enbüyükler As Double</w:t>
      </w:r>
    </w:p>
    <w:p w14:paraId="41BFB822" w14:textId="77777777" w:rsidR="004B0065" w:rsidRPr="007644EF" w:rsidRDefault="004B0065" w:rsidP="007644EF">
      <w:pPr>
        <w:pStyle w:val="brush-vb"/>
        <w:rPr>
          <w:rFonts w:cstheme="majorHAnsi"/>
        </w:rPr>
      </w:pPr>
      <w:r w:rsidRPr="007644EF">
        <w:rPr>
          <w:rFonts w:cstheme="majorHAnsi"/>
        </w:rPr>
        <w:t>Dim enküçükler As Double</w:t>
      </w:r>
    </w:p>
    <w:p w14:paraId="7307B6A2" w14:textId="77777777" w:rsidR="004B0065" w:rsidRPr="007644EF" w:rsidRDefault="004B0065" w:rsidP="007644EF">
      <w:pPr>
        <w:pStyle w:val="brush-vb"/>
        <w:rPr>
          <w:rFonts w:cstheme="majorHAnsi"/>
        </w:rPr>
      </w:pPr>
    </w:p>
    <w:p w14:paraId="09F64D3B" w14:textId="77777777" w:rsidR="004B0065" w:rsidRPr="007644EF" w:rsidRDefault="004B0065" w:rsidP="007644EF">
      <w:pPr>
        <w:pStyle w:val="brush-vb"/>
        <w:rPr>
          <w:rFonts w:cstheme="majorHAnsi"/>
        </w:rPr>
      </w:pPr>
      <w:r w:rsidRPr="007644EF">
        <w:rPr>
          <w:rFonts w:cstheme="majorHAnsi"/>
        </w:rPr>
        <w:t>For i = 1 To Uç</w:t>
      </w:r>
    </w:p>
    <w:p w14:paraId="48FD84F5" w14:textId="77777777" w:rsidR="004B0065" w:rsidRPr="007644EF" w:rsidRDefault="004B0065" w:rsidP="007644EF">
      <w:pPr>
        <w:pStyle w:val="brush-vb"/>
        <w:rPr>
          <w:rFonts w:cstheme="majorHAnsi"/>
        </w:rPr>
      </w:pPr>
      <w:r w:rsidRPr="007644EF">
        <w:rPr>
          <w:rFonts w:cstheme="majorHAnsi"/>
        </w:rPr>
        <w:t xml:space="preserve">    enbüyükler = enbüyükler + WorksheetFunction.Large(alan, i)</w:t>
      </w:r>
    </w:p>
    <w:p w14:paraId="40E29182" w14:textId="77777777" w:rsidR="004B0065" w:rsidRPr="007644EF" w:rsidRDefault="004B0065" w:rsidP="007644EF">
      <w:pPr>
        <w:pStyle w:val="brush-vb"/>
        <w:rPr>
          <w:rFonts w:cstheme="majorHAnsi"/>
        </w:rPr>
      </w:pPr>
      <w:r w:rsidRPr="007644EF">
        <w:rPr>
          <w:rFonts w:cstheme="majorHAnsi"/>
        </w:rPr>
        <w:t>Next i</w:t>
      </w:r>
    </w:p>
    <w:p w14:paraId="4EF4EE49" w14:textId="77777777" w:rsidR="004B0065" w:rsidRPr="007644EF" w:rsidRDefault="004B0065" w:rsidP="007644EF">
      <w:pPr>
        <w:pStyle w:val="brush-vb"/>
        <w:rPr>
          <w:rFonts w:cstheme="majorHAnsi"/>
        </w:rPr>
      </w:pPr>
      <w:r w:rsidRPr="007644EF">
        <w:rPr>
          <w:rFonts w:cstheme="majorHAnsi"/>
        </w:rPr>
        <w:t xml:space="preserve">    </w:t>
      </w:r>
    </w:p>
    <w:p w14:paraId="256639FE" w14:textId="77777777" w:rsidR="004B0065" w:rsidRPr="007644EF" w:rsidRDefault="004B0065" w:rsidP="007644EF">
      <w:pPr>
        <w:pStyle w:val="brush-vb"/>
        <w:rPr>
          <w:rFonts w:cstheme="majorHAnsi"/>
        </w:rPr>
      </w:pPr>
      <w:r w:rsidRPr="007644EF">
        <w:rPr>
          <w:rFonts w:cstheme="majorHAnsi"/>
        </w:rPr>
        <w:t>For i = 1 To Uç</w:t>
      </w:r>
    </w:p>
    <w:p w14:paraId="5DCB8616" w14:textId="77777777" w:rsidR="004B0065" w:rsidRPr="007644EF" w:rsidRDefault="004B0065" w:rsidP="007644EF">
      <w:pPr>
        <w:pStyle w:val="brush-vb"/>
        <w:rPr>
          <w:rFonts w:cstheme="majorHAnsi"/>
        </w:rPr>
      </w:pPr>
      <w:r w:rsidRPr="007644EF">
        <w:rPr>
          <w:rFonts w:cstheme="majorHAnsi"/>
        </w:rPr>
        <w:t xml:space="preserve">    enküçkler = enküçkler + WorksheetFunction.Small(alan, i)</w:t>
      </w:r>
    </w:p>
    <w:p w14:paraId="63E3D866" w14:textId="77777777" w:rsidR="004B0065" w:rsidRPr="007644EF" w:rsidRDefault="004B0065" w:rsidP="007644EF">
      <w:pPr>
        <w:pStyle w:val="brush-vb"/>
        <w:rPr>
          <w:rFonts w:cstheme="majorHAnsi"/>
        </w:rPr>
      </w:pPr>
      <w:r w:rsidRPr="007644EF">
        <w:rPr>
          <w:rFonts w:cstheme="majorHAnsi"/>
        </w:rPr>
        <w:t>Next i</w:t>
      </w:r>
    </w:p>
    <w:p w14:paraId="36F1BC2A" w14:textId="77777777" w:rsidR="004B0065" w:rsidRPr="007644EF" w:rsidRDefault="004B0065" w:rsidP="007644EF">
      <w:pPr>
        <w:pStyle w:val="brush-vb"/>
        <w:rPr>
          <w:rFonts w:cstheme="majorHAnsi"/>
        </w:rPr>
      </w:pPr>
      <w:r w:rsidRPr="007644EF">
        <w:rPr>
          <w:rFonts w:cstheme="majorHAnsi"/>
        </w:rPr>
        <w:t xml:space="preserve">     </w:t>
      </w:r>
    </w:p>
    <w:p w14:paraId="72CC5B71" w14:textId="77777777" w:rsidR="004B0065" w:rsidRPr="007644EF" w:rsidRDefault="004B0065" w:rsidP="007644EF">
      <w:pPr>
        <w:pStyle w:val="brush-vb"/>
        <w:rPr>
          <w:rFonts w:cstheme="majorHAnsi"/>
        </w:rPr>
      </w:pPr>
      <w:r w:rsidRPr="007644EF">
        <w:rPr>
          <w:rFonts w:cstheme="majorHAnsi"/>
        </w:rPr>
        <w:t>aratoplam = WorksheetFunction.Sum(alan) - enbüyükler - enküçkler</w:t>
      </w:r>
    </w:p>
    <w:p w14:paraId="24DCE322" w14:textId="77777777" w:rsidR="004B0065" w:rsidRPr="007644EF" w:rsidRDefault="004B0065" w:rsidP="007644EF">
      <w:pPr>
        <w:pStyle w:val="brush-vb"/>
        <w:rPr>
          <w:rFonts w:cstheme="majorHAnsi"/>
        </w:rPr>
      </w:pPr>
      <w:r w:rsidRPr="007644EF">
        <w:rPr>
          <w:rFonts w:cstheme="majorHAnsi"/>
        </w:rPr>
        <w:t>uçhariçort = aratoplam / (alan.Count - Uç * 2)</w:t>
      </w:r>
    </w:p>
    <w:p w14:paraId="4902442D" w14:textId="77777777" w:rsidR="004B0065" w:rsidRPr="007644EF" w:rsidRDefault="004B0065" w:rsidP="007644EF">
      <w:pPr>
        <w:pStyle w:val="brush-vb"/>
        <w:rPr>
          <w:rFonts w:cstheme="majorHAnsi"/>
        </w:rPr>
      </w:pPr>
    </w:p>
    <w:p w14:paraId="76FE4E5B" w14:textId="77777777" w:rsidR="004B0065" w:rsidRPr="007644EF" w:rsidRDefault="004B0065" w:rsidP="007644EF">
      <w:pPr>
        <w:pStyle w:val="brush-vb"/>
        <w:rPr>
          <w:rFonts w:cstheme="majorHAnsi"/>
        </w:rPr>
      </w:pPr>
      <w:r w:rsidRPr="007644EF">
        <w:rPr>
          <w:rFonts w:cstheme="majorHAnsi"/>
        </w:rPr>
        <w:t>End Function</w:t>
      </w:r>
    </w:p>
    <w:p w14:paraId="1510FB5D" w14:textId="6D8F5246" w:rsidR="004B0065" w:rsidRPr="004C1384" w:rsidRDefault="0032288A" w:rsidP="000B5162">
      <w:r w:rsidRPr="004C1384">
        <w:br/>
      </w:r>
      <w:r w:rsidR="004B0065" w:rsidRPr="004C1384">
        <w:t xml:space="preserve">UDF'imizi </w:t>
      </w:r>
      <w:r w:rsidR="004B0065" w:rsidRPr="004C1384">
        <w:rPr>
          <w:rStyle w:val="Strong"/>
        </w:rPr>
        <w:t>=uçhariçort(B2</w:t>
      </w:r>
      <w:r w:rsidR="00762F22" w:rsidRPr="004C1384">
        <w:rPr>
          <w:rStyle w:val="Strong"/>
        </w:rPr>
        <w:t xml:space="preserve">: </w:t>
      </w:r>
      <w:r w:rsidR="004B0065" w:rsidRPr="004C1384">
        <w:rPr>
          <w:rStyle w:val="Strong"/>
        </w:rPr>
        <w:t>B13;1)</w:t>
      </w:r>
      <w:r w:rsidR="004B0065" w:rsidRPr="004C1384">
        <w:t xml:space="preserve"> şeklinde kullanınca sonuç aşağıdaki gibidir.</w:t>
      </w:r>
    </w:p>
    <w:p w14:paraId="4787CD77" w14:textId="024436C7" w:rsidR="004B0065" w:rsidRPr="004C1384" w:rsidRDefault="004A2CD6" w:rsidP="00333109">
      <w:pPr>
        <w:jc w:val="center"/>
      </w:pPr>
      <w:r w:rsidRPr="004C1384">
        <w:rPr>
          <w:noProof/>
        </w:rPr>
        <w:drawing>
          <wp:inline distT="0" distB="0" distL="0" distR="0" wp14:anchorId="43FE0D86" wp14:editId="31B4DB0C">
            <wp:extent cx="1667510" cy="3226435"/>
            <wp:effectExtent l="0" t="0" r="889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7510" cy="3226435"/>
                    </a:xfrm>
                    <a:prstGeom prst="rect">
                      <a:avLst/>
                    </a:prstGeom>
                    <a:noFill/>
                    <a:ln>
                      <a:noFill/>
                    </a:ln>
                  </pic:spPr>
                </pic:pic>
              </a:graphicData>
            </a:graphic>
          </wp:inline>
        </w:drawing>
      </w:r>
    </w:p>
    <w:p w14:paraId="3FE22E4A" w14:textId="6F50D520" w:rsidR="004B0065" w:rsidRPr="004C1384" w:rsidRDefault="004B0065" w:rsidP="000B5162">
      <w:r w:rsidRPr="004C1384">
        <w:t>Sona girdiğimiz 1 parametresi en küçük/büyük 1 değeri hariç tutmamızı sağlar. Eğer 2</w:t>
      </w:r>
      <w:r w:rsidR="00F775A2">
        <w:t>’</w:t>
      </w:r>
      <w:r w:rsidRPr="004C1384">
        <w:t>şer küçük/büyük hariç tutmak istersek buraya 2 gireriz, bu sefer kalan 8 ayın ortalaması alınmış olur.</w:t>
      </w:r>
    </w:p>
    <w:p w14:paraId="6316A17A" w14:textId="77777777" w:rsidR="004B0065" w:rsidRPr="004C1384" w:rsidRDefault="004B0065" w:rsidP="00564F29">
      <w:pPr>
        <w:pStyle w:val="Heading4"/>
      </w:pPr>
      <w:r w:rsidRPr="004C1384">
        <w:lastRenderedPageBreak/>
        <w:t>Süpertrim ile TRIM yapılamayan karakterleri de silin</w:t>
      </w:r>
    </w:p>
    <w:p w14:paraId="763DA1EE" w14:textId="6F80DDD3" w:rsidR="004B0065" w:rsidRPr="004C1384" w:rsidRDefault="004B0065" w:rsidP="000B5162">
      <w:r w:rsidRPr="004C1384">
        <w:t xml:space="preserve">Bu fonksiyon Outlook gibi farklı bir ortamdan kopyalanarak alınan rakamların önündeki ve sonundaki boşlukları </w:t>
      </w:r>
      <w:r w:rsidR="00402E91" w:rsidRPr="004C1384">
        <w:t>yok etmek</w:t>
      </w:r>
      <w:r w:rsidRPr="004C1384">
        <w:t xml:space="preserve"> için kullanılır. Genelde herkes </w:t>
      </w:r>
      <w:r w:rsidR="00893D1C">
        <w:t>Excel</w:t>
      </w:r>
      <w:r w:rsidRPr="004C1384">
        <w:t xml:space="preserve">'in TRIM fonksiyonunu bilir ve bununla bu boşlukları kaldırabileceğini düşünür ancak aslında bunlar her zaman bildiğimiz boşluk olmayabiliyor, o yüzden TRIM yetersiz kalıyor. </w:t>
      </w:r>
      <w:r w:rsidRPr="004C1384">
        <w:rPr>
          <w:rFonts w:eastAsiaTheme="majorEastAsia"/>
        </w:rPr>
        <w:t>Metinsel fonksiyonlarda</w:t>
      </w:r>
      <w:r w:rsidRPr="004C1384">
        <w:t xml:space="preserve"> bu durumu açıklamıştık. Detayı oradan okuyabilirsiniz. İşte </w:t>
      </w:r>
      <w:r w:rsidR="005D1D4A" w:rsidRPr="004C1384">
        <w:t>orada</w:t>
      </w:r>
      <w:r w:rsidRPr="004C1384">
        <w:t xml:space="preserve"> verilen </w:t>
      </w:r>
      <w:r w:rsidR="00402E91" w:rsidRPr="004C1384">
        <w:t>formülü</w:t>
      </w:r>
      <w:r w:rsidRPr="004C1384">
        <w:t xml:space="preserve"> yazmak yerine aşağıdaki UDF oldukça iş görecektir</w:t>
      </w:r>
    </w:p>
    <w:p w14:paraId="277C1719" w14:textId="77777777" w:rsidR="004B0065" w:rsidRPr="007644EF" w:rsidRDefault="004B0065" w:rsidP="007644EF">
      <w:pPr>
        <w:pStyle w:val="brush-vb"/>
        <w:rPr>
          <w:rFonts w:cstheme="majorHAnsi"/>
        </w:rPr>
      </w:pPr>
      <w:r w:rsidRPr="007644EF">
        <w:rPr>
          <w:rFonts w:cstheme="majorHAnsi"/>
        </w:rPr>
        <w:t>Function süpertrim(hucre As Range)</w:t>
      </w:r>
    </w:p>
    <w:p w14:paraId="5E8ED6C6" w14:textId="77777777" w:rsidR="004B0065" w:rsidRPr="007644EF" w:rsidRDefault="004B0065" w:rsidP="007644EF">
      <w:pPr>
        <w:pStyle w:val="brush-vb"/>
        <w:rPr>
          <w:rFonts w:cstheme="majorHAnsi"/>
        </w:rPr>
      </w:pPr>
      <w:r w:rsidRPr="007644EF">
        <w:rPr>
          <w:rFonts w:cstheme="majorHAnsi"/>
        </w:rPr>
        <w:t xml:space="preserve">    süpertrim = Val(WorksheetFunction.Trim(WorksheetFunction.Substitute(hucre, Chr(160), "")))</w:t>
      </w:r>
    </w:p>
    <w:p w14:paraId="28D248B7" w14:textId="77777777" w:rsidR="004B0065" w:rsidRPr="007644EF" w:rsidRDefault="004B0065" w:rsidP="007644EF">
      <w:pPr>
        <w:pStyle w:val="brush-vb"/>
        <w:rPr>
          <w:rFonts w:cstheme="majorHAnsi"/>
        </w:rPr>
      </w:pPr>
      <w:r w:rsidRPr="007644EF">
        <w:rPr>
          <w:rFonts w:cstheme="majorHAnsi"/>
        </w:rPr>
        <w:t>End Function</w:t>
      </w:r>
    </w:p>
    <w:p w14:paraId="263C65B4" w14:textId="77777777" w:rsidR="004B0065" w:rsidRPr="004C1384" w:rsidRDefault="004B0065" w:rsidP="00564F29">
      <w:pPr>
        <w:pStyle w:val="Heading4"/>
      </w:pPr>
      <w:r w:rsidRPr="004C1384">
        <w:t>Sapmaoranı ile veri kümesindeki sapmayı bulun</w:t>
      </w:r>
    </w:p>
    <w:p w14:paraId="76168055" w14:textId="5ADD3A90" w:rsidR="004B0065" w:rsidRPr="004C1384" w:rsidRDefault="004B0065" w:rsidP="000B5162">
      <w:r w:rsidRPr="004C1384">
        <w:t xml:space="preserve">Bu fonksiyon ile incelediğiniz küme içinde </w:t>
      </w:r>
      <w:r w:rsidR="007369ED" w:rsidRPr="004C1384">
        <w:t>bir</w:t>
      </w:r>
      <w:r w:rsidRPr="004C1384">
        <w:t xml:space="preserve"> dengesizlik var mı, rakamlar birbirinden çok mu farklı yoksa makul sınırlarda mı sapma var, bunu </w:t>
      </w:r>
      <w:r w:rsidR="005D1D4A" w:rsidRPr="004C1384">
        <w:t>görmüş</w:t>
      </w:r>
      <w:r w:rsidRPr="004C1384">
        <w:t xml:space="preserve"> olursunuz. Yapılan işlem aslında kümenin standart sapmasının ortalamaya bölümüdür. Bu oran ne kadar küçükse o kadar dengelidir, yani rakamlar birbirine yakındır, ne kadar büyükse sapma miktarı o kadar yüksektir. Tek elemanlı bir kümede hata alınır, siz eleman sayısının tek olup olmamasına bakarak fonksiyonu iyileştirin.</w:t>
      </w:r>
    </w:p>
    <w:p w14:paraId="15D96C09" w14:textId="77777777" w:rsidR="004B0065" w:rsidRPr="007644EF" w:rsidRDefault="004B0065" w:rsidP="007644EF">
      <w:pPr>
        <w:pStyle w:val="brush-vb"/>
        <w:rPr>
          <w:rFonts w:cstheme="majorHAnsi"/>
        </w:rPr>
      </w:pPr>
      <w:r w:rsidRPr="007644EF">
        <w:rPr>
          <w:rFonts w:cstheme="majorHAnsi"/>
        </w:rPr>
        <w:t>Function sapmaoranı(alan As Range)</w:t>
      </w:r>
    </w:p>
    <w:p w14:paraId="51125DF3" w14:textId="77777777" w:rsidR="004B0065" w:rsidRPr="007644EF" w:rsidRDefault="004B0065" w:rsidP="007644EF">
      <w:pPr>
        <w:pStyle w:val="brush-vb"/>
        <w:rPr>
          <w:rFonts w:cstheme="majorHAnsi"/>
        </w:rPr>
      </w:pPr>
      <w:r w:rsidRPr="007644EF">
        <w:rPr>
          <w:rFonts w:cstheme="majorHAnsi"/>
        </w:rPr>
        <w:t xml:space="preserve">    sapmaoranı = WorksheetFunction.StDev_S(alan) / WorksheetFunction.Average(alan)</w:t>
      </w:r>
    </w:p>
    <w:p w14:paraId="48AB1476" w14:textId="77777777" w:rsidR="004B0065" w:rsidRPr="007644EF" w:rsidRDefault="004B0065" w:rsidP="007644EF">
      <w:pPr>
        <w:pStyle w:val="brush-vb"/>
        <w:rPr>
          <w:rFonts w:cstheme="majorHAnsi"/>
        </w:rPr>
      </w:pPr>
      <w:r w:rsidRPr="007644EF">
        <w:rPr>
          <w:rFonts w:cstheme="majorHAnsi"/>
        </w:rPr>
        <w:t>End Function</w:t>
      </w:r>
    </w:p>
    <w:p w14:paraId="663CBCE5" w14:textId="17EFB330" w:rsidR="004B0065" w:rsidRPr="004C1384" w:rsidRDefault="0032288A" w:rsidP="000B5162">
      <w:r w:rsidRPr="004C1384">
        <w:br/>
      </w:r>
      <w:r w:rsidR="004B0065" w:rsidRPr="004C1384">
        <w:t xml:space="preserve">Aşağıdaki örnekte şubelerdeki müşteri temsilcilerine bağlanmış müşteri adetleri görülmekte. 2 nolu şubede portföyler arasında dengesizlik </w:t>
      </w:r>
      <w:r w:rsidR="005D1D4A" w:rsidRPr="004C1384">
        <w:t>söz konusu</w:t>
      </w:r>
      <w:r w:rsidR="004B0065" w:rsidRPr="004C1384">
        <w:t xml:space="preserve"> ve müşterilerin yeniden dağıtılmasında fayda var diyebiliriz.</w:t>
      </w:r>
    </w:p>
    <w:p w14:paraId="432788B7" w14:textId="249349D6" w:rsidR="004B0065" w:rsidRPr="004C1384" w:rsidRDefault="0064390C" w:rsidP="00333109">
      <w:pPr>
        <w:jc w:val="center"/>
      </w:pPr>
      <w:r w:rsidRPr="004C1384">
        <w:rPr>
          <w:noProof/>
        </w:rPr>
        <w:drawing>
          <wp:inline distT="0" distB="0" distL="0" distR="0" wp14:anchorId="58784A46" wp14:editId="2C892669">
            <wp:extent cx="4848860" cy="1068705"/>
            <wp:effectExtent l="0" t="0" r="889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8860" cy="1068705"/>
                    </a:xfrm>
                    <a:prstGeom prst="rect">
                      <a:avLst/>
                    </a:prstGeom>
                    <a:noFill/>
                    <a:ln>
                      <a:noFill/>
                    </a:ln>
                  </pic:spPr>
                </pic:pic>
              </a:graphicData>
            </a:graphic>
          </wp:inline>
        </w:drawing>
      </w:r>
    </w:p>
    <w:p w14:paraId="3204B555" w14:textId="467D73BD" w:rsidR="004B0065" w:rsidRPr="00564F29" w:rsidRDefault="00893D1C" w:rsidP="00564F29">
      <w:pPr>
        <w:pStyle w:val="Heading2"/>
      </w:pPr>
      <w:r>
        <w:t>VBA</w:t>
      </w:r>
      <w:r w:rsidR="004B0065" w:rsidRPr="00564F29">
        <w:t xml:space="preserve"> için UDF</w:t>
      </w:r>
    </w:p>
    <w:p w14:paraId="79AD57FA" w14:textId="77777777" w:rsidR="004B0065" w:rsidRPr="004C1384" w:rsidRDefault="004B0065" w:rsidP="00564F29">
      <w:pPr>
        <w:pStyle w:val="Heading3"/>
      </w:pPr>
      <w:r w:rsidRPr="004C1384">
        <w:t>Giriş</w:t>
      </w:r>
    </w:p>
    <w:p w14:paraId="0A150F11" w14:textId="2947EFAC" w:rsidR="004B0065" w:rsidRPr="004C1384" w:rsidRDefault="00893D1C" w:rsidP="000B5162">
      <w:r>
        <w:lastRenderedPageBreak/>
        <w:t>Excel</w:t>
      </w:r>
      <w:r w:rsidR="004B0065" w:rsidRPr="004C1384">
        <w:t xml:space="preserve">'de kullanım için hazırladığımız UDF'lerden başka </w:t>
      </w:r>
      <w:r>
        <w:t>VBA</w:t>
      </w:r>
      <w:r w:rsidR="004B0065" w:rsidRPr="004C1384">
        <w:t xml:space="preserve"> prosedürleri içinde çalışıp bir sonuç döndüren fonksiyonlar da vardır. Bunlar da tıpkı </w:t>
      </w:r>
      <w:r>
        <w:t>VBA</w:t>
      </w:r>
      <w:r w:rsidR="004B0065" w:rsidRPr="004C1384">
        <w:t xml:space="preserve">'in yerel fonksiyonları gibidirler. Genelde belirli bir(bazen birkaç) sonuç döndürmek üzere hazırlanırlar. Ender olarak bazı kaynaklarda sonuç </w:t>
      </w:r>
      <w:r w:rsidR="0064390C" w:rsidRPr="004C1384">
        <w:t>döndürmeyen</w:t>
      </w:r>
      <w:r w:rsidR="004B0065" w:rsidRPr="004C1384">
        <w:t xml:space="preserve"> versiyonların kullanıldığını da görebilirsiniz ama bence bu tamamen yanış kullanımdır. Sonuç döndürmeyen bir iş istiyorsak bunu Function olarak değil Sub olarak hazırlamalıyız. </w:t>
      </w:r>
    </w:p>
    <w:p w14:paraId="64EFB6FF" w14:textId="77777777" w:rsidR="004B0065" w:rsidRPr="004C1384" w:rsidRDefault="004B0065" w:rsidP="000B5162">
      <w:r w:rsidRPr="004C1384">
        <w:t>Aşağıda bu yanlış kullanıma bir örnek bulunmaktadır. Bu, doğru çalışan tamamen düzgün bir koddur, ancak dediğim gibi Functionların amacı bu değildir, olmamalıdır.</w:t>
      </w:r>
    </w:p>
    <w:p w14:paraId="5B4C3AD6" w14:textId="77777777" w:rsidR="004B0065" w:rsidRPr="007644EF" w:rsidRDefault="004B0065" w:rsidP="007644EF">
      <w:pPr>
        <w:pStyle w:val="brush-vb"/>
        <w:rPr>
          <w:rFonts w:cstheme="majorHAnsi"/>
        </w:rPr>
      </w:pPr>
      <w:r w:rsidRPr="007644EF">
        <w:rPr>
          <w:rFonts w:cstheme="majorHAnsi"/>
        </w:rPr>
        <w:t>Sub YanlışFuncOrnek()</w:t>
      </w:r>
    </w:p>
    <w:p w14:paraId="167A1AA8" w14:textId="04C5383A" w:rsidR="004B0065" w:rsidRPr="007644EF" w:rsidRDefault="006625CE" w:rsidP="007644EF">
      <w:pPr>
        <w:pStyle w:val="brush-vb"/>
        <w:rPr>
          <w:rFonts w:cstheme="majorHAnsi"/>
        </w:rPr>
      </w:pPr>
      <w:r>
        <w:rPr>
          <w:rFonts w:cstheme="majorHAnsi"/>
        </w:rPr>
        <w:t xml:space="preserve">    </w:t>
      </w:r>
      <w:r w:rsidR="004B0065" w:rsidRPr="007644EF">
        <w:rPr>
          <w:rFonts w:cstheme="majorHAnsi"/>
        </w:rPr>
        <w:t>Call YanlışFunc</w:t>
      </w:r>
    </w:p>
    <w:p w14:paraId="655D5C9F" w14:textId="77777777" w:rsidR="004B0065" w:rsidRPr="007644EF" w:rsidRDefault="004B0065" w:rsidP="007644EF">
      <w:pPr>
        <w:pStyle w:val="brush-vb"/>
        <w:rPr>
          <w:rFonts w:cstheme="majorHAnsi"/>
        </w:rPr>
      </w:pPr>
      <w:r w:rsidRPr="007644EF">
        <w:rPr>
          <w:rFonts w:cstheme="majorHAnsi"/>
        </w:rPr>
        <w:t>End Sub</w:t>
      </w:r>
    </w:p>
    <w:p w14:paraId="49B72570" w14:textId="77777777" w:rsidR="004B0065" w:rsidRPr="007644EF" w:rsidRDefault="004B0065" w:rsidP="007644EF">
      <w:pPr>
        <w:pStyle w:val="brush-vb"/>
        <w:rPr>
          <w:rFonts w:cstheme="majorHAnsi"/>
        </w:rPr>
      </w:pPr>
    </w:p>
    <w:p w14:paraId="12242630" w14:textId="77777777" w:rsidR="004B0065" w:rsidRPr="007644EF" w:rsidRDefault="004B0065" w:rsidP="007644EF">
      <w:pPr>
        <w:pStyle w:val="brush-vb"/>
        <w:rPr>
          <w:rFonts w:cstheme="majorHAnsi"/>
        </w:rPr>
      </w:pPr>
      <w:r w:rsidRPr="007644EF">
        <w:rPr>
          <w:rFonts w:cstheme="majorHAnsi"/>
        </w:rPr>
        <w:t>Function YanlışFunc()</w:t>
      </w:r>
    </w:p>
    <w:p w14:paraId="0FD9B384" w14:textId="7E534DEB" w:rsidR="004B0065" w:rsidRPr="007644EF" w:rsidRDefault="006625CE" w:rsidP="007644EF">
      <w:pPr>
        <w:pStyle w:val="brush-vb"/>
        <w:rPr>
          <w:rFonts w:cstheme="majorHAnsi"/>
        </w:rPr>
      </w:pPr>
      <w:r>
        <w:rPr>
          <w:rFonts w:cstheme="majorHAnsi"/>
        </w:rPr>
        <w:t xml:space="preserve">    </w:t>
      </w:r>
      <w:r w:rsidR="004B0065" w:rsidRPr="007644EF">
        <w:rPr>
          <w:rFonts w:cstheme="majorHAnsi"/>
        </w:rPr>
        <w:t>[A1] = 12</w:t>
      </w:r>
    </w:p>
    <w:p w14:paraId="2DC88BA5" w14:textId="77777777" w:rsidR="004B0065" w:rsidRPr="007644EF" w:rsidRDefault="004B0065" w:rsidP="007644EF">
      <w:pPr>
        <w:pStyle w:val="brush-vb"/>
        <w:rPr>
          <w:rFonts w:cstheme="majorHAnsi"/>
        </w:rPr>
      </w:pPr>
      <w:r w:rsidRPr="007644EF">
        <w:rPr>
          <w:rFonts w:cstheme="majorHAnsi"/>
        </w:rPr>
        <w:t>End Function</w:t>
      </w:r>
    </w:p>
    <w:p w14:paraId="01A217BB" w14:textId="06EC436D" w:rsidR="004B0065" w:rsidRPr="004C1384" w:rsidRDefault="0032288A" w:rsidP="000B5162">
      <w:r w:rsidRPr="004C1384">
        <w:br/>
      </w:r>
      <w:r w:rsidR="004B0065" w:rsidRPr="004C1384">
        <w:t>Fonksiyonların amacı nedir diyecek olursak, iki temel amacı vardır.</w:t>
      </w:r>
    </w:p>
    <w:p w14:paraId="42750BCB" w14:textId="77777777" w:rsidR="004B0065" w:rsidRPr="004C1384" w:rsidRDefault="004B0065" w:rsidP="000B5162">
      <w:r w:rsidRPr="004C1384">
        <w:t>Ana Sub prosedürünüzün çok uzaması durumunda bunu belli yerlerde kesip fonksiyon olarak yazmak ve ana koddan bu fonksiyonu çağırmak</w:t>
      </w:r>
    </w:p>
    <w:p w14:paraId="1F5240B1" w14:textId="77777777" w:rsidR="004B0065" w:rsidRPr="004C1384" w:rsidRDefault="004B0065" w:rsidP="000B5162">
      <w:r w:rsidRPr="004C1384">
        <w:t>Bir diğeri de, belirli bir işi farklı zamanlarda, farklı kodlar içinde sürekli yapmak durumunda kalıyorsanız, bunu bir kez fonksiyon olarak yazarsınız, sonra her yerden bu fonksiyonu çağırırsınız. Böylece gereksiz tekrardan kurtulmuş olursunuz. Üstelik fonksiyonda küçük bir değişklik gerekse bile sadece bir kere yapılması yeterli olacaktır.</w:t>
      </w:r>
    </w:p>
    <w:p w14:paraId="3188925B" w14:textId="09257075" w:rsidR="004B0065" w:rsidRPr="004C1384" w:rsidRDefault="004B0065" w:rsidP="000B5162">
      <w:r w:rsidRPr="004C1384">
        <w:t xml:space="preserve">Son olarak belirtmek istediğim bir husus var, </w:t>
      </w:r>
      <w:r w:rsidR="00893D1C">
        <w:t>VBA</w:t>
      </w:r>
      <w:r w:rsidRPr="004C1384">
        <w:t xml:space="preserve"> kullanımı için yazdığımız functionlara genelde kimse UDF demez, UDF denince akla genelde </w:t>
      </w:r>
      <w:r w:rsidR="00893D1C">
        <w:t>Excel</w:t>
      </w:r>
      <w:r w:rsidRPr="004C1384">
        <w:t xml:space="preserve"> için yazdığımız UDF'ler gelir, ama aslında teknik olarak bakıldığında </w:t>
      </w:r>
      <w:r w:rsidR="00893D1C">
        <w:t>VBA</w:t>
      </w:r>
      <w:r w:rsidRPr="004C1384">
        <w:t xml:space="preserve"> içi kullanım amacıyla yazdığımız functionlar da UDF'tir. Zira </w:t>
      </w:r>
      <w:r w:rsidR="00893D1C">
        <w:t>VBA</w:t>
      </w:r>
      <w:r w:rsidRPr="004C1384">
        <w:t>'de yerel olarak gelmediği için biz bunları kendimiz tanımlarız.</w:t>
      </w:r>
    </w:p>
    <w:p w14:paraId="5F636E8B" w14:textId="77777777" w:rsidR="004B0065" w:rsidRPr="004C1384" w:rsidRDefault="004B0065" w:rsidP="00564F29">
      <w:pPr>
        <w:pStyle w:val="Heading4"/>
      </w:pPr>
      <w:r w:rsidRPr="004C1384">
        <w:t>Tanımlama</w:t>
      </w:r>
    </w:p>
    <w:p w14:paraId="0494C143" w14:textId="55E4D842" w:rsidR="004B0065" w:rsidRPr="004C1384" w:rsidRDefault="004B0065" w:rsidP="000B5162">
      <w:r w:rsidRPr="004C1384">
        <w:t xml:space="preserve">Bunların tanımlanması da tıpkı </w:t>
      </w:r>
      <w:r w:rsidR="00893D1C">
        <w:t>Excel</w:t>
      </w:r>
      <w:r w:rsidRPr="004C1384">
        <w:t xml:space="preserve"> UDF tanımı gibidir.</w:t>
      </w:r>
    </w:p>
    <w:p w14:paraId="59C6D6FE" w14:textId="77777777" w:rsidR="004B0065" w:rsidRPr="007644EF" w:rsidRDefault="004B0065" w:rsidP="007644EF">
      <w:pPr>
        <w:pStyle w:val="brush-vb"/>
        <w:rPr>
          <w:rFonts w:cstheme="majorHAnsi"/>
        </w:rPr>
      </w:pPr>
      <w:r w:rsidRPr="007644EF">
        <w:rPr>
          <w:rFonts w:cstheme="majorHAnsi"/>
        </w:rPr>
        <w:t>Function fonksiyonadı(Pamaratre1 As datatipi,...) As DönüşTipi</w:t>
      </w:r>
    </w:p>
    <w:p w14:paraId="3C32BC32" w14:textId="77777777" w:rsidR="004B0065" w:rsidRPr="007644EF" w:rsidRDefault="004B0065" w:rsidP="007644EF">
      <w:pPr>
        <w:pStyle w:val="brush-vb"/>
        <w:rPr>
          <w:rFonts w:cstheme="majorHAnsi"/>
        </w:rPr>
      </w:pPr>
      <w:r w:rsidRPr="007644EF">
        <w:rPr>
          <w:rFonts w:cstheme="majorHAnsi"/>
        </w:rPr>
        <w:t>.......</w:t>
      </w:r>
    </w:p>
    <w:p w14:paraId="016A8F8D" w14:textId="77777777" w:rsidR="004B0065" w:rsidRPr="007644EF" w:rsidRDefault="004B0065" w:rsidP="007644EF">
      <w:pPr>
        <w:pStyle w:val="brush-vb"/>
        <w:rPr>
          <w:rFonts w:cstheme="majorHAnsi"/>
        </w:rPr>
      </w:pPr>
      <w:r w:rsidRPr="007644EF">
        <w:rPr>
          <w:rFonts w:cstheme="majorHAnsi"/>
        </w:rPr>
        <w:t>End Function</w:t>
      </w:r>
    </w:p>
    <w:p w14:paraId="7011CF57" w14:textId="69A9B5F4" w:rsidR="004B0065" w:rsidRPr="004C1384" w:rsidRDefault="0032288A" w:rsidP="000B5162">
      <w:r w:rsidRPr="004C1384">
        <w:br/>
      </w:r>
      <w:r w:rsidR="004B0065" w:rsidRPr="004C1384">
        <w:t xml:space="preserve">Sadece kullanırken </w:t>
      </w:r>
      <w:r w:rsidR="00893D1C">
        <w:t>Excel</w:t>
      </w:r>
      <w:r w:rsidR="004B0065" w:rsidRPr="004C1384">
        <w:t xml:space="preserve"> içinde değil de </w:t>
      </w:r>
      <w:r w:rsidR="00893D1C">
        <w:t>VBA</w:t>
      </w:r>
      <w:r w:rsidR="004B0065" w:rsidRPr="004C1384">
        <w:t xml:space="preserve"> içinde kullanıyoruz. Bu arada </w:t>
      </w:r>
      <w:r w:rsidR="00893D1C">
        <w:t>Excel</w:t>
      </w:r>
      <w:r w:rsidR="004B0065" w:rsidRPr="004C1384">
        <w:t xml:space="preserve">'den böyle bir fonksiyonu yazmaya çalıştığınızda yazabilirsiniz, buna </w:t>
      </w:r>
      <w:r w:rsidR="007369ED" w:rsidRPr="004C1384">
        <w:t>bir</w:t>
      </w:r>
      <w:r w:rsidR="004B0065" w:rsidRPr="004C1384">
        <w:t xml:space="preserve"> engel yoktur. O yüzden bunların görünmesini istemiyorsanız </w:t>
      </w:r>
      <w:r w:rsidR="004B0065" w:rsidRPr="004C1384">
        <w:rPr>
          <w:rStyle w:val="Strong"/>
          <w:rFonts w:cs="Segoe UI"/>
        </w:rPr>
        <w:t>Private</w:t>
      </w:r>
      <w:r w:rsidR="004B0065" w:rsidRPr="004C1384">
        <w:t xml:space="preserve"> olarak tanımlamanız gerekir. Aşağıdaki örneklerden bunu görebilirsiniz.</w:t>
      </w:r>
    </w:p>
    <w:p w14:paraId="764C2282" w14:textId="3149CAD6" w:rsidR="004B0065" w:rsidRPr="004C1384" w:rsidRDefault="00AB026B" w:rsidP="00333109">
      <w:pPr>
        <w:jc w:val="center"/>
      </w:pPr>
      <w:r w:rsidRPr="004C1384">
        <w:rPr>
          <w:noProof/>
        </w:rPr>
        <w:lastRenderedPageBreak/>
        <w:drawing>
          <wp:inline distT="0" distB="0" distL="0" distR="0" wp14:anchorId="7C8B07C4" wp14:editId="1577D597">
            <wp:extent cx="2749550" cy="107569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9550" cy="1075690"/>
                    </a:xfrm>
                    <a:prstGeom prst="rect">
                      <a:avLst/>
                    </a:prstGeom>
                    <a:noFill/>
                    <a:ln>
                      <a:noFill/>
                    </a:ln>
                  </pic:spPr>
                </pic:pic>
              </a:graphicData>
            </a:graphic>
          </wp:inline>
        </w:drawing>
      </w:r>
    </w:p>
    <w:p w14:paraId="61D4BBCD" w14:textId="4BA4A68D" w:rsidR="004B0065" w:rsidRPr="004C1384" w:rsidRDefault="004B0065" w:rsidP="000B5162">
      <w:r w:rsidRPr="004C1384">
        <w:t xml:space="preserve">Aşağıda görüldüğü üzere </w:t>
      </w:r>
      <w:r w:rsidR="00893D1C">
        <w:t>Excel</w:t>
      </w:r>
      <w:r w:rsidR="00003157">
        <w:t>’de</w:t>
      </w:r>
      <w:r w:rsidRPr="004C1384">
        <w:t xml:space="preserve"> bir hücreye </w:t>
      </w:r>
      <w:r w:rsidRPr="004C1384">
        <w:rPr>
          <w:rStyle w:val="Strong"/>
          <w:rFonts w:cs="Segoe UI"/>
        </w:rPr>
        <w:t>=UDF</w:t>
      </w:r>
      <w:r w:rsidRPr="004C1384">
        <w:t xml:space="preserve"> yazınca sadece UDF</w:t>
      </w:r>
      <w:r w:rsidR="00893D1C">
        <w:t>Excel</w:t>
      </w:r>
      <w:r w:rsidRPr="004C1384">
        <w:t xml:space="preserve"> çıktı.</w:t>
      </w:r>
    </w:p>
    <w:p w14:paraId="39359AF0" w14:textId="257F07ED" w:rsidR="004B0065" w:rsidRPr="004C1384" w:rsidRDefault="00E944E2" w:rsidP="00333109">
      <w:pPr>
        <w:jc w:val="center"/>
      </w:pPr>
      <w:r w:rsidRPr="004C1384">
        <w:rPr>
          <w:noProof/>
        </w:rPr>
        <w:drawing>
          <wp:inline distT="0" distB="0" distL="0" distR="0" wp14:anchorId="49BD8E52" wp14:editId="2679B0C4">
            <wp:extent cx="1706245" cy="779145"/>
            <wp:effectExtent l="0" t="0" r="8255"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6245" cy="779145"/>
                    </a:xfrm>
                    <a:prstGeom prst="rect">
                      <a:avLst/>
                    </a:prstGeom>
                    <a:noFill/>
                    <a:ln>
                      <a:noFill/>
                    </a:ln>
                  </pic:spPr>
                </pic:pic>
              </a:graphicData>
            </a:graphic>
          </wp:inline>
        </w:drawing>
      </w:r>
    </w:p>
    <w:p w14:paraId="5885BF81" w14:textId="4EDF7816" w:rsidR="004B0065" w:rsidRPr="004C1384" w:rsidRDefault="004B0065" w:rsidP="000B5162">
      <w:pPr>
        <w:rPr>
          <w:rFonts w:cs="Segoe UI"/>
        </w:rPr>
      </w:pPr>
      <w:r w:rsidRPr="004C1384">
        <w:rPr>
          <w:rFonts w:cs="Segoe UI"/>
        </w:rPr>
        <w:t xml:space="preserve">Tabi ilgili fonksiyonu Private tanımlamanın da bir </w:t>
      </w:r>
      <w:r w:rsidR="00E944E2" w:rsidRPr="004C1384">
        <w:rPr>
          <w:rFonts w:cs="Segoe UI"/>
        </w:rPr>
        <w:t>dezavantajı</w:t>
      </w:r>
      <w:r w:rsidRPr="004C1384">
        <w:rPr>
          <w:rFonts w:cs="Segoe UI"/>
        </w:rPr>
        <w:t xml:space="preserve"> var, onu prosedürlerin erişim seviyesi bölümünde görmüştük. Özetle bu fonksiyonlara sadece bulunduğu modülden erişilebilir. Eğer bu bir sıkıntı olmayacaksa private tanımlayın, sıkıntı olacaksa public tanımlayın. (Tabi bu arada bunları bir Add-in içine yazdığınız senaryoya göre söylüyorum. Add-in dışında başka bir yere mesela Personal.xlsb içine yazılanlarda zaten fonksiyon ismini </w:t>
      </w:r>
      <w:r w:rsidR="00893D1C">
        <w:rPr>
          <w:rFonts w:cs="Segoe UI"/>
        </w:rPr>
        <w:t>Excel</w:t>
      </w:r>
      <w:r w:rsidR="000F6E5C">
        <w:rPr>
          <w:rFonts w:cs="Segoe UI"/>
        </w:rPr>
        <w:t xml:space="preserve">’e </w:t>
      </w:r>
      <w:r w:rsidRPr="004C1384">
        <w:rPr>
          <w:rFonts w:cs="Segoe UI"/>
        </w:rPr>
        <w:t xml:space="preserve">yazınca hemen çıkmıyordu, başında </w:t>
      </w:r>
      <w:r w:rsidRPr="004C1384">
        <w:rPr>
          <w:rStyle w:val="Strong"/>
          <w:rFonts w:cs="Segoe UI"/>
        </w:rPr>
        <w:t>Personal.xlsb!</w:t>
      </w:r>
      <w:r w:rsidRPr="004C1384">
        <w:rPr>
          <w:rFonts w:cs="Segoe UI"/>
        </w:rPr>
        <w:t xml:space="preserve"> olması gerekiyordu veya Insert function </w:t>
      </w:r>
      <w:r w:rsidR="00A508CD" w:rsidRPr="004C1384">
        <w:rPr>
          <w:rFonts w:cs="Segoe UI"/>
        </w:rPr>
        <w:t>deyip</w:t>
      </w:r>
      <w:r w:rsidRPr="004C1384">
        <w:rPr>
          <w:rFonts w:cs="Segoe UI"/>
        </w:rPr>
        <w:t xml:space="preserve"> seçmek gerekiyordu) </w:t>
      </w:r>
    </w:p>
    <w:p w14:paraId="1E109B4C" w14:textId="2A9FFB61" w:rsidR="004B0065" w:rsidRPr="004C1384" w:rsidRDefault="004B0065" w:rsidP="000B5162">
      <w:r w:rsidRPr="004C1384">
        <w:t>Zaten genel tavsiyem şudur</w:t>
      </w:r>
      <w:r w:rsidR="009D27AC" w:rsidRPr="004C1384">
        <w:t xml:space="preserve">: </w:t>
      </w:r>
      <w:r w:rsidRPr="004C1384">
        <w:t xml:space="preserve">Özellikle </w:t>
      </w:r>
      <w:r w:rsidR="00893D1C">
        <w:t>Excel</w:t>
      </w:r>
      <w:r w:rsidRPr="004C1384">
        <w:t xml:space="preserve"> UDF'lerinizi başkalarına da dağıtıyorsanız UDF.xlam dosyası içine sadece </w:t>
      </w:r>
      <w:r w:rsidR="00893D1C">
        <w:t>Excel</w:t>
      </w:r>
      <w:r w:rsidRPr="004C1384">
        <w:t xml:space="preserve"> UDFlerini koyun, kendi kullanımınız için oluşturduğunuz </w:t>
      </w:r>
      <w:r w:rsidR="00893D1C">
        <w:t>VBA</w:t>
      </w:r>
      <w:r w:rsidRPr="004C1384">
        <w:t xml:space="preserve"> UDF'lerini ise Personal.xlsb içine koyun.</w:t>
      </w:r>
    </w:p>
    <w:p w14:paraId="7E226781" w14:textId="77777777" w:rsidR="004B0065" w:rsidRPr="004C1384" w:rsidRDefault="004B0065" w:rsidP="00564F29">
      <w:pPr>
        <w:pStyle w:val="Heading4"/>
      </w:pPr>
      <w:r w:rsidRPr="004C1384">
        <w:t>Kullanım</w:t>
      </w:r>
    </w:p>
    <w:p w14:paraId="08E9C936" w14:textId="77777777" w:rsidR="004B0065" w:rsidRPr="004C1384" w:rsidRDefault="004B0065" w:rsidP="000B5162">
      <w:r w:rsidRPr="004C1384">
        <w:t>Şimdi bir örnekle konuyu pekiştirelim.</w:t>
      </w:r>
    </w:p>
    <w:p w14:paraId="0BD8CE26" w14:textId="1E29FFCD" w:rsidR="004B0065" w:rsidRPr="004C1384" w:rsidRDefault="00E944E2" w:rsidP="000B5162">
      <w:r w:rsidRPr="004C1384">
        <w:t>Diyelim ki</w:t>
      </w:r>
      <w:r w:rsidR="004B0065" w:rsidRPr="004C1384">
        <w:t xml:space="preserve"> ana makronuzda(veya birçok makronuzda) öyle bir yer geliyor ki, o anda ilgili alanda filtre uygulanmış mı uygulanmamış mı bunu kontrol etmek ve sonrasında duruma göre de bir işlem yaparak ilerlemek istiyorsunuz. Bunun için aşağıdaki gibi bir Function yazarız. Bunu Personal.xlsb içine yazdı</w:t>
      </w:r>
      <w:r w:rsidRPr="004C1384">
        <w:t>rı</w:t>
      </w:r>
      <w:r w:rsidR="004B0065" w:rsidRPr="004C1384">
        <w:t>yorum</w:t>
      </w:r>
      <w:r w:rsidRPr="004C1384">
        <w:t>.</w:t>
      </w:r>
    </w:p>
    <w:p w14:paraId="17693DC2" w14:textId="77777777" w:rsidR="004B0065" w:rsidRPr="007644EF" w:rsidRDefault="004B0065" w:rsidP="007644EF">
      <w:pPr>
        <w:pStyle w:val="brush-vb"/>
        <w:rPr>
          <w:rFonts w:cstheme="majorHAnsi"/>
        </w:rPr>
      </w:pPr>
      <w:r w:rsidRPr="007644EF">
        <w:rPr>
          <w:rFonts w:cstheme="majorHAnsi"/>
        </w:rPr>
        <w:t>Function filter_kontrol(ws As Worksheet) As Byte</w:t>
      </w:r>
    </w:p>
    <w:p w14:paraId="2B531403" w14:textId="77777777" w:rsidR="006625CE" w:rsidRDefault="006625CE" w:rsidP="007644EF">
      <w:pPr>
        <w:pStyle w:val="brush-vb"/>
        <w:rPr>
          <w:rFonts w:cstheme="majorHAnsi"/>
        </w:rPr>
      </w:pPr>
      <w:r>
        <w:rPr>
          <w:rFonts w:cstheme="majorHAnsi"/>
        </w:rPr>
        <w:t xml:space="preserve">    If ws.AutoFilterMode = True Then</w:t>
      </w:r>
    </w:p>
    <w:p w14:paraId="0D156F3D" w14:textId="77777777" w:rsidR="006625CE" w:rsidRDefault="006625CE" w:rsidP="007644EF">
      <w:pPr>
        <w:pStyle w:val="brush-vb"/>
        <w:rPr>
          <w:rFonts w:cstheme="majorHAnsi"/>
        </w:rPr>
      </w:pPr>
      <w:r>
        <w:rPr>
          <w:rFonts w:cstheme="majorHAnsi"/>
        </w:rPr>
        <w:t xml:space="preserve">        If ws.FilterMode = False Then</w:t>
      </w:r>
    </w:p>
    <w:p w14:paraId="16962251" w14:textId="77777777" w:rsidR="006625CE" w:rsidRDefault="006625CE" w:rsidP="007644EF">
      <w:pPr>
        <w:pStyle w:val="brush-vb"/>
        <w:rPr>
          <w:rFonts w:cstheme="majorHAnsi"/>
        </w:rPr>
      </w:pPr>
      <w:r>
        <w:rPr>
          <w:rFonts w:cstheme="majorHAnsi"/>
        </w:rPr>
        <w:t xml:space="preserve">            filter_kontrol = 1 'filtre açık ama criter yok</w:t>
      </w:r>
    </w:p>
    <w:p w14:paraId="6BC9B929" w14:textId="77777777" w:rsidR="006625CE" w:rsidRDefault="006625CE" w:rsidP="007644EF">
      <w:pPr>
        <w:pStyle w:val="brush-vb"/>
        <w:rPr>
          <w:rFonts w:cstheme="majorHAnsi"/>
        </w:rPr>
      </w:pPr>
      <w:r>
        <w:rPr>
          <w:rFonts w:cstheme="majorHAnsi"/>
        </w:rPr>
        <w:t xml:space="preserve">        Else</w:t>
      </w:r>
    </w:p>
    <w:p w14:paraId="0A6E679B" w14:textId="77777777" w:rsidR="006625CE" w:rsidRDefault="006625CE" w:rsidP="007644EF">
      <w:pPr>
        <w:pStyle w:val="brush-vb"/>
        <w:rPr>
          <w:rFonts w:cstheme="majorHAnsi"/>
        </w:rPr>
      </w:pPr>
      <w:r>
        <w:rPr>
          <w:rFonts w:cstheme="majorHAnsi"/>
        </w:rPr>
        <w:t xml:space="preserve">            filter_kontrol = 2 'filtre açık ve criter var</w:t>
      </w:r>
    </w:p>
    <w:p w14:paraId="403AA0C3" w14:textId="77777777" w:rsidR="006625CE" w:rsidRDefault="006625CE" w:rsidP="007644EF">
      <w:pPr>
        <w:pStyle w:val="brush-vb"/>
        <w:rPr>
          <w:rFonts w:cstheme="majorHAnsi"/>
        </w:rPr>
      </w:pPr>
      <w:r>
        <w:rPr>
          <w:rFonts w:cstheme="majorHAnsi"/>
        </w:rPr>
        <w:t xml:space="preserve">        End If</w:t>
      </w:r>
    </w:p>
    <w:p w14:paraId="26DCCA05" w14:textId="77777777" w:rsidR="006625CE" w:rsidRDefault="006625CE" w:rsidP="007644EF">
      <w:pPr>
        <w:pStyle w:val="brush-vb"/>
        <w:rPr>
          <w:rFonts w:cstheme="majorHAnsi"/>
        </w:rPr>
      </w:pPr>
      <w:r>
        <w:rPr>
          <w:rFonts w:cstheme="majorHAnsi"/>
        </w:rPr>
        <w:t xml:space="preserve">    Else</w:t>
      </w:r>
    </w:p>
    <w:p w14:paraId="0ED292A4" w14:textId="77777777" w:rsidR="006625CE" w:rsidRDefault="006625CE" w:rsidP="007644EF">
      <w:pPr>
        <w:pStyle w:val="brush-vb"/>
        <w:rPr>
          <w:rFonts w:cstheme="majorHAnsi"/>
        </w:rPr>
      </w:pPr>
      <w:r>
        <w:rPr>
          <w:rFonts w:cstheme="majorHAnsi"/>
        </w:rPr>
        <w:t xml:space="preserve">            filter_kontrol = 0</w:t>
      </w:r>
    </w:p>
    <w:p w14:paraId="30E5578C" w14:textId="77777777" w:rsidR="006625CE" w:rsidRDefault="006625CE" w:rsidP="007644EF">
      <w:pPr>
        <w:pStyle w:val="brush-vb"/>
        <w:rPr>
          <w:rFonts w:cstheme="majorHAnsi"/>
        </w:rPr>
      </w:pPr>
      <w:r>
        <w:rPr>
          <w:rFonts w:cstheme="majorHAnsi"/>
        </w:rPr>
        <w:t xml:space="preserve">    End If</w:t>
      </w:r>
    </w:p>
    <w:p w14:paraId="00B6D677" w14:textId="46867FE5" w:rsidR="004B0065" w:rsidRPr="007644EF" w:rsidRDefault="004B0065" w:rsidP="007644EF">
      <w:pPr>
        <w:pStyle w:val="brush-vb"/>
        <w:rPr>
          <w:rFonts w:cstheme="majorHAnsi"/>
        </w:rPr>
      </w:pPr>
    </w:p>
    <w:p w14:paraId="1CB91318" w14:textId="77777777" w:rsidR="006625CE" w:rsidRDefault="006625CE" w:rsidP="007644EF">
      <w:pPr>
        <w:pStyle w:val="brush-vb"/>
        <w:rPr>
          <w:rFonts w:cstheme="majorHAnsi"/>
        </w:rPr>
      </w:pPr>
      <w:r>
        <w:rPr>
          <w:rFonts w:cstheme="majorHAnsi"/>
        </w:rPr>
        <w:t xml:space="preserve">    End Function</w:t>
      </w:r>
    </w:p>
    <w:p w14:paraId="333D7C74" w14:textId="4311CB82" w:rsidR="004B0065" w:rsidRPr="007644EF" w:rsidRDefault="004B0065" w:rsidP="007644EF">
      <w:pPr>
        <w:pStyle w:val="brush-vb"/>
        <w:rPr>
          <w:rFonts w:cstheme="majorHAnsi"/>
        </w:rPr>
      </w:pPr>
    </w:p>
    <w:p w14:paraId="56F5AEC8" w14:textId="77777777" w:rsidR="006625CE" w:rsidRDefault="006625CE" w:rsidP="007644EF">
      <w:pPr>
        <w:pStyle w:val="brush-vb"/>
        <w:rPr>
          <w:rFonts w:cstheme="majorHAnsi"/>
        </w:rPr>
      </w:pPr>
      <w:r>
        <w:rPr>
          <w:rFonts w:cstheme="majorHAnsi"/>
        </w:rPr>
        <w:t xml:space="preserve">    </w:t>
      </w:r>
    </w:p>
    <w:p w14:paraId="66725606" w14:textId="6DFDDF75" w:rsidR="006625CE" w:rsidRDefault="006625CE" w:rsidP="007644EF">
      <w:pPr>
        <w:pStyle w:val="brush-vb"/>
        <w:rPr>
          <w:rFonts w:cstheme="majorHAnsi"/>
        </w:rPr>
      </w:pPr>
      <w:r>
        <w:rPr>
          <w:rFonts w:cstheme="majorHAnsi"/>
        </w:rPr>
        <w:t>Sub filtrekullan()</w:t>
      </w:r>
    </w:p>
    <w:p w14:paraId="1E4B22D4" w14:textId="77777777" w:rsidR="006625CE" w:rsidRDefault="006625CE" w:rsidP="007644EF">
      <w:pPr>
        <w:pStyle w:val="brush-vb"/>
        <w:rPr>
          <w:rFonts w:cstheme="majorHAnsi"/>
        </w:rPr>
      </w:pPr>
      <w:r>
        <w:rPr>
          <w:rFonts w:cstheme="majorHAnsi"/>
        </w:rPr>
        <w:t xml:space="preserve">    'örnek kullanım şekli</w:t>
      </w:r>
    </w:p>
    <w:p w14:paraId="5DC10CF2" w14:textId="77777777" w:rsidR="006625CE" w:rsidRDefault="006625CE" w:rsidP="007644EF">
      <w:pPr>
        <w:pStyle w:val="brush-vb"/>
        <w:rPr>
          <w:rFonts w:cstheme="majorHAnsi"/>
        </w:rPr>
      </w:pPr>
      <w:r>
        <w:rPr>
          <w:rFonts w:cstheme="majorHAnsi"/>
        </w:rPr>
        <w:t xml:space="preserve">        If Application.Run("PERSONAL.xlsb!filter_kontrol", ActiveSheet) = 2 Then 'filtre açık ve criter var</w:t>
      </w:r>
    </w:p>
    <w:p w14:paraId="3203E6D3" w14:textId="77777777" w:rsidR="006625CE" w:rsidRDefault="006625CE" w:rsidP="007644EF">
      <w:pPr>
        <w:pStyle w:val="brush-vb"/>
        <w:rPr>
          <w:rFonts w:cstheme="majorHAnsi"/>
        </w:rPr>
      </w:pPr>
      <w:r>
        <w:rPr>
          <w:rFonts w:cstheme="majorHAnsi"/>
        </w:rPr>
        <w:lastRenderedPageBreak/>
        <w:t xml:space="preserve">            ActiveSheet.ShowAllData</w:t>
      </w:r>
    </w:p>
    <w:p w14:paraId="39C1313E" w14:textId="77777777" w:rsidR="006625CE" w:rsidRDefault="006625CE" w:rsidP="007644EF">
      <w:pPr>
        <w:pStyle w:val="brush-vb"/>
        <w:rPr>
          <w:rFonts w:cstheme="majorHAnsi"/>
        </w:rPr>
      </w:pPr>
      <w:r>
        <w:rPr>
          <w:rFonts w:cstheme="majorHAnsi"/>
        </w:rPr>
        <w:t xml:space="preserve">        ElseIf Application.Run("PERSONAL.xlsb!filter_kontrol", ActiveSheet) = 0 Then 'filtre uygulanmamış</w:t>
      </w:r>
    </w:p>
    <w:p w14:paraId="25C5A064" w14:textId="77777777" w:rsidR="006625CE" w:rsidRDefault="006625CE" w:rsidP="007644EF">
      <w:pPr>
        <w:pStyle w:val="brush-vb"/>
        <w:rPr>
          <w:rFonts w:cstheme="majorHAnsi"/>
        </w:rPr>
      </w:pPr>
      <w:r>
        <w:rPr>
          <w:rFonts w:cstheme="majorHAnsi"/>
        </w:rPr>
        <w:t xml:space="preserve">            Selection.AutoFilter</w:t>
      </w:r>
    </w:p>
    <w:p w14:paraId="393A9F20" w14:textId="77777777" w:rsidR="006625CE" w:rsidRDefault="006625CE" w:rsidP="007644EF">
      <w:pPr>
        <w:pStyle w:val="brush-vb"/>
        <w:rPr>
          <w:rFonts w:cstheme="majorHAnsi"/>
        </w:rPr>
      </w:pPr>
      <w:r>
        <w:rPr>
          <w:rFonts w:cstheme="majorHAnsi"/>
        </w:rPr>
        <w:t xml:space="preserve">        'diğer duurmlarda yani 1, yani filtre açık ama criter yok, bişey yapmaya gerek yok</w:t>
      </w:r>
    </w:p>
    <w:p w14:paraId="6361507C" w14:textId="77777777" w:rsidR="006625CE" w:rsidRDefault="006625CE" w:rsidP="007644EF">
      <w:pPr>
        <w:pStyle w:val="brush-vb"/>
        <w:rPr>
          <w:rFonts w:cstheme="majorHAnsi"/>
        </w:rPr>
      </w:pPr>
      <w:r>
        <w:rPr>
          <w:rFonts w:cstheme="majorHAnsi"/>
        </w:rPr>
        <w:t xml:space="preserve">        End If</w:t>
      </w:r>
    </w:p>
    <w:p w14:paraId="5DBFC942" w14:textId="56A7186F" w:rsidR="004B0065" w:rsidRPr="007644EF" w:rsidRDefault="004B0065" w:rsidP="007644EF">
      <w:pPr>
        <w:pStyle w:val="brush-vb"/>
        <w:rPr>
          <w:rFonts w:cstheme="majorHAnsi"/>
        </w:rPr>
      </w:pPr>
      <w:r w:rsidRPr="007644EF">
        <w:rPr>
          <w:rFonts w:cstheme="majorHAnsi"/>
        </w:rPr>
        <w:t>End Sub</w:t>
      </w:r>
    </w:p>
    <w:p w14:paraId="2198D0E7" w14:textId="77777777" w:rsidR="004B0065" w:rsidRPr="004C1384" w:rsidRDefault="004B0065" w:rsidP="00564F29">
      <w:pPr>
        <w:pStyle w:val="Heading4"/>
      </w:pPr>
      <w:r w:rsidRPr="004C1384">
        <w:t>Dönüş Değeri</w:t>
      </w:r>
    </w:p>
    <w:p w14:paraId="7E930548" w14:textId="23084481" w:rsidR="004B0065" w:rsidRPr="004C1384" w:rsidRDefault="004B0065" w:rsidP="000B5162">
      <w:r w:rsidRPr="004C1384">
        <w:t xml:space="preserve">Genelde fonksiyonların sadece bir adet dönüş değeri olur. Ancak bazen bir fonksiyonu çağırdığımızda birden fazla dönüş değeri isteyebiliriz. Bunun için çeşitli alternatifler olmakla birlikte ben ikisinden </w:t>
      </w:r>
      <w:r w:rsidR="00E944E2" w:rsidRPr="004C1384">
        <w:t>bahsedeceğim</w:t>
      </w:r>
      <w:r w:rsidRPr="004C1384">
        <w:t xml:space="preserve">. </w:t>
      </w:r>
    </w:p>
    <w:p w14:paraId="693E936A" w14:textId="446A4A38" w:rsidR="004B0065" w:rsidRPr="004C1384" w:rsidRDefault="004B0065" w:rsidP="002C558F">
      <w:pPr>
        <w:pStyle w:val="ListParagraph"/>
        <w:numPr>
          <w:ilvl w:val="0"/>
          <w:numId w:val="52"/>
        </w:numPr>
        <w:rPr>
          <w:rFonts w:cs="Segoe UI"/>
        </w:rPr>
      </w:pPr>
      <w:r w:rsidRPr="004C1384">
        <w:rPr>
          <w:rFonts w:cs="Segoe UI"/>
        </w:rPr>
        <w:t>ByRef ile çoklu değer döndürme</w:t>
      </w:r>
      <w:r w:rsidR="00E64226" w:rsidRPr="004C1384">
        <w:rPr>
          <w:rFonts w:cs="Segoe UI"/>
        </w:rPr>
        <w:t xml:space="preserve"> (</w:t>
      </w:r>
      <w:r w:rsidR="00E64226" w:rsidRPr="004C1384">
        <w:rPr>
          <w:rFonts w:cs="Segoe UI"/>
          <w:b/>
          <w:bCs/>
        </w:rPr>
        <w:t xml:space="preserve">Temeller&gt;İleri </w:t>
      </w:r>
      <w:r w:rsidR="001102EE" w:rsidRPr="004C1384">
        <w:rPr>
          <w:rFonts w:cs="Segoe UI"/>
          <w:b/>
          <w:bCs/>
        </w:rPr>
        <w:t>T</w:t>
      </w:r>
      <w:r w:rsidR="00E64226" w:rsidRPr="004C1384">
        <w:rPr>
          <w:rFonts w:cs="Segoe UI"/>
          <w:b/>
          <w:bCs/>
        </w:rPr>
        <w:t>erminoloji’de</w:t>
      </w:r>
      <w:r w:rsidR="00E64226" w:rsidRPr="004C1384">
        <w:rPr>
          <w:rFonts w:cs="Segoe UI"/>
        </w:rPr>
        <w:t xml:space="preserve"> anlattık)</w:t>
      </w:r>
    </w:p>
    <w:p w14:paraId="20AA37E1" w14:textId="15ACF057" w:rsidR="004B0065" w:rsidRPr="004C1384" w:rsidRDefault="004B0065" w:rsidP="002C558F">
      <w:pPr>
        <w:pStyle w:val="ListParagraph"/>
        <w:numPr>
          <w:ilvl w:val="0"/>
          <w:numId w:val="52"/>
        </w:numPr>
        <w:rPr>
          <w:rFonts w:cs="Segoe UI"/>
        </w:rPr>
      </w:pPr>
      <w:r w:rsidRPr="004C1384">
        <w:rPr>
          <w:rFonts w:cs="Segoe UI"/>
        </w:rPr>
        <w:t>Diziler ve Collectionlar aracılığı ile çoklu değer döndürme</w:t>
      </w:r>
      <w:r w:rsidR="00945D67" w:rsidRPr="004C1384">
        <w:rPr>
          <w:rFonts w:cs="Segoe UI"/>
        </w:rPr>
        <w:t>(Kendi konu sayfalarında anlattık)</w:t>
      </w:r>
    </w:p>
    <w:p w14:paraId="3D2E7B92" w14:textId="24BD32B4" w:rsidR="004B0065" w:rsidRPr="004C1384" w:rsidRDefault="004B0065" w:rsidP="000B5162">
      <w:pPr>
        <w:rPr>
          <w:rFonts w:cs="Segoe UI"/>
        </w:rPr>
      </w:pPr>
      <w:r w:rsidRPr="004C1384">
        <w:rPr>
          <w:rFonts w:cs="Segoe UI"/>
        </w:rPr>
        <w:t>Konuyu tamamlamak adına İleri</w:t>
      </w:r>
      <w:r w:rsidR="00FA5611">
        <w:rPr>
          <w:rFonts w:cs="Segoe UI"/>
        </w:rPr>
        <w:t xml:space="preserve"> </w:t>
      </w:r>
      <w:r w:rsidRPr="004C1384">
        <w:rPr>
          <w:rFonts w:cs="Segoe UI"/>
        </w:rPr>
        <w:t>Terminoloji sayfasındaki Argüman ve Parametre ile Prosedürlere Erişim maddelerini gözden geçirmenizi tavsiye ederim. </w:t>
      </w:r>
    </w:p>
    <w:p w14:paraId="3B4758CC" w14:textId="77777777" w:rsidR="004B0065" w:rsidRPr="004C1384" w:rsidRDefault="004B0065" w:rsidP="00564F29">
      <w:pPr>
        <w:pStyle w:val="Heading4"/>
      </w:pPr>
      <w:r w:rsidRPr="004C1384">
        <w:t>Yinelemeli(Recursive) fonksiyonlar</w:t>
      </w:r>
    </w:p>
    <w:p w14:paraId="3B264BE6" w14:textId="77777777" w:rsidR="004B0065" w:rsidRPr="004C1384" w:rsidRDefault="004B0065" w:rsidP="000B5162">
      <w:r w:rsidRPr="004C1384">
        <w:t>Bir fonksiyonun içinde kendisine başvuru yapmamız da mümkündür. Buna recursive başvuru denir. Tabi bunu sonsuza kadar değil de belirli bir şart sağlanana(mesela bir limite ulaşmak gibi) kadar kurgulamak gerekir, yoksa kodumuz kısır döngüye girer.</w:t>
      </w:r>
    </w:p>
    <w:p w14:paraId="473A7C76" w14:textId="057AC165" w:rsidR="004B0065" w:rsidRPr="004C1384" w:rsidRDefault="004B0065" w:rsidP="000B5162">
      <w:r w:rsidRPr="004C1384">
        <w:t xml:space="preserve">Recursive fonksiyonlara klasik örnek matematikteki </w:t>
      </w:r>
      <w:r w:rsidR="00AA6F99" w:rsidRPr="004C1384">
        <w:t>faktöriyel</w:t>
      </w:r>
      <w:r w:rsidRPr="004C1384">
        <w:t xml:space="preserve"> hesabıdır. Aşağıdaki örnekte bu hesabı bulabilirsiniz. Aldığı parametre 1 olana kadar kendisini -1 değeriyle çağırıp parametre ile çarpıyor. Parametrenin değeri 1'e ulaştığında(indiğinde) yineleme sonlanmış oluyor.</w:t>
      </w:r>
    </w:p>
    <w:p w14:paraId="1E9B7643" w14:textId="77777777" w:rsidR="004B0065" w:rsidRPr="007644EF" w:rsidRDefault="004B0065" w:rsidP="007644EF">
      <w:pPr>
        <w:pStyle w:val="brush-vb"/>
        <w:rPr>
          <w:rFonts w:cstheme="majorHAnsi"/>
        </w:rPr>
      </w:pPr>
      <w:r w:rsidRPr="007644EF">
        <w:rPr>
          <w:rFonts w:cstheme="majorHAnsi"/>
        </w:rPr>
        <w:t>Function faktoriyel(ByVal n As Integer) As Integer</w:t>
      </w:r>
    </w:p>
    <w:p w14:paraId="7850C278" w14:textId="77777777" w:rsidR="00FA5611" w:rsidRDefault="00FA5611" w:rsidP="007644EF">
      <w:pPr>
        <w:pStyle w:val="brush-vb"/>
        <w:rPr>
          <w:rFonts w:cstheme="majorHAnsi"/>
        </w:rPr>
      </w:pPr>
      <w:r>
        <w:rPr>
          <w:rFonts w:cstheme="majorHAnsi"/>
        </w:rPr>
        <w:t xml:space="preserve">      If n &lt;= 1 Then</w:t>
      </w:r>
    </w:p>
    <w:p w14:paraId="77AF0983" w14:textId="77777777" w:rsidR="00FA5611" w:rsidRDefault="00FA5611" w:rsidP="007644EF">
      <w:pPr>
        <w:pStyle w:val="brush-vb"/>
        <w:rPr>
          <w:rFonts w:cstheme="majorHAnsi"/>
        </w:rPr>
      </w:pPr>
      <w:r>
        <w:rPr>
          <w:rFonts w:cstheme="majorHAnsi"/>
        </w:rPr>
        <w:t xml:space="preserve">        faktoriyel= 1</w:t>
      </w:r>
    </w:p>
    <w:p w14:paraId="12EBEC9D" w14:textId="77777777" w:rsidR="00FA5611" w:rsidRDefault="00FA5611" w:rsidP="007644EF">
      <w:pPr>
        <w:pStyle w:val="brush-vb"/>
        <w:rPr>
          <w:rFonts w:cstheme="majorHAnsi"/>
        </w:rPr>
      </w:pPr>
      <w:r>
        <w:rPr>
          <w:rFonts w:cstheme="majorHAnsi"/>
        </w:rPr>
        <w:t xml:space="preserve">      Else</w:t>
      </w:r>
    </w:p>
    <w:p w14:paraId="74B54D01" w14:textId="77777777" w:rsidR="00FA5611" w:rsidRDefault="00FA5611" w:rsidP="007644EF">
      <w:pPr>
        <w:pStyle w:val="brush-vb"/>
        <w:rPr>
          <w:rFonts w:cstheme="majorHAnsi"/>
        </w:rPr>
      </w:pPr>
      <w:r>
        <w:rPr>
          <w:rFonts w:cstheme="majorHAnsi"/>
        </w:rPr>
        <w:t xml:space="preserve">        faktoriyel= faktoriyel(n - 1) * n</w:t>
      </w:r>
    </w:p>
    <w:p w14:paraId="68661CE6" w14:textId="77777777" w:rsidR="00FA5611" w:rsidRDefault="00FA5611" w:rsidP="007644EF">
      <w:pPr>
        <w:pStyle w:val="brush-vb"/>
        <w:rPr>
          <w:rFonts w:cstheme="majorHAnsi"/>
        </w:rPr>
      </w:pPr>
      <w:r>
        <w:rPr>
          <w:rFonts w:cstheme="majorHAnsi"/>
        </w:rPr>
        <w:t xml:space="preserve">      End If</w:t>
      </w:r>
    </w:p>
    <w:p w14:paraId="370F51C3" w14:textId="77777777" w:rsidR="00FA5611" w:rsidRDefault="00FA5611" w:rsidP="007644EF">
      <w:pPr>
        <w:pStyle w:val="brush-vb"/>
        <w:rPr>
          <w:rFonts w:cstheme="majorHAnsi"/>
        </w:rPr>
      </w:pPr>
      <w:r>
        <w:rPr>
          <w:rFonts w:cstheme="majorHAnsi"/>
        </w:rPr>
        <w:t xml:space="preserve">    End Function</w:t>
      </w:r>
    </w:p>
    <w:p w14:paraId="119ED285" w14:textId="77777777" w:rsidR="00FA5611" w:rsidRDefault="00FA5611" w:rsidP="007644EF">
      <w:pPr>
        <w:pStyle w:val="brush-vb"/>
        <w:rPr>
          <w:rFonts w:cstheme="majorHAnsi"/>
        </w:rPr>
      </w:pPr>
      <w:r>
        <w:rPr>
          <w:rFonts w:cstheme="majorHAnsi"/>
        </w:rPr>
        <w:t xml:space="preserve">    '---------------</w:t>
      </w:r>
    </w:p>
    <w:p w14:paraId="524C57DB" w14:textId="61AA2ED6" w:rsidR="00FA5611" w:rsidRDefault="00FA5611" w:rsidP="007644EF">
      <w:pPr>
        <w:pStyle w:val="brush-vb"/>
        <w:rPr>
          <w:rFonts w:cstheme="majorHAnsi"/>
        </w:rPr>
      </w:pPr>
      <w:r>
        <w:rPr>
          <w:rFonts w:cstheme="majorHAnsi"/>
        </w:rPr>
        <w:t>Sub faktoriyel_yaz()</w:t>
      </w:r>
    </w:p>
    <w:p w14:paraId="4F4182AC" w14:textId="77777777" w:rsidR="00FA5611" w:rsidRDefault="00FA5611" w:rsidP="007644EF">
      <w:pPr>
        <w:pStyle w:val="brush-vb"/>
        <w:rPr>
          <w:rFonts w:cstheme="majorHAnsi"/>
        </w:rPr>
      </w:pPr>
      <w:r>
        <w:rPr>
          <w:rFonts w:cstheme="majorHAnsi"/>
        </w:rPr>
        <w:t xml:space="preserve">       Debug.Print faktoriyel(5) '120</w:t>
      </w:r>
    </w:p>
    <w:p w14:paraId="4A3A1DD8" w14:textId="43AFEDC5" w:rsidR="004B0065" w:rsidRPr="007644EF" w:rsidRDefault="004B0065" w:rsidP="007644EF">
      <w:pPr>
        <w:pStyle w:val="brush-vb"/>
        <w:rPr>
          <w:rFonts w:cstheme="majorHAnsi"/>
        </w:rPr>
      </w:pPr>
      <w:r w:rsidRPr="007644EF">
        <w:rPr>
          <w:rFonts w:cstheme="majorHAnsi"/>
        </w:rPr>
        <w:t>End Sub</w:t>
      </w:r>
      <w:r w:rsidRPr="007644EF">
        <w:rPr>
          <w:rFonts w:cstheme="majorHAnsi"/>
        </w:rPr>
        <w:tab/>
      </w:r>
      <w:r w:rsidRPr="007644EF">
        <w:rPr>
          <w:rFonts w:cstheme="majorHAnsi"/>
        </w:rPr>
        <w:tab/>
      </w:r>
    </w:p>
    <w:p w14:paraId="3297BBC4" w14:textId="1C543CD0" w:rsidR="004B0065" w:rsidRPr="004C1384" w:rsidRDefault="0032288A" w:rsidP="000B5162">
      <w:r w:rsidRPr="004C1384">
        <w:br/>
      </w:r>
      <w:r w:rsidR="004B0065" w:rsidRPr="004C1384">
        <w:t>Bu fonksiyonun ele alınışı aşama aşama şöyledir.</w:t>
      </w:r>
    </w:p>
    <w:p w14:paraId="020B0EF2" w14:textId="77777777" w:rsidR="004B0065" w:rsidRPr="004C1384" w:rsidRDefault="004B0065" w:rsidP="002C558F">
      <w:pPr>
        <w:pStyle w:val="ListParagraph"/>
        <w:numPr>
          <w:ilvl w:val="0"/>
          <w:numId w:val="53"/>
        </w:numPr>
      </w:pPr>
      <w:r w:rsidRPr="004C1384">
        <w:t>Önce 5 parametresini verdik, sonuç=faktoriyel(4)*5</w:t>
      </w:r>
    </w:p>
    <w:p w14:paraId="7D490AFD" w14:textId="77777777" w:rsidR="004B0065" w:rsidRPr="004C1384" w:rsidRDefault="004B0065" w:rsidP="002C558F">
      <w:pPr>
        <w:pStyle w:val="ListParagraph"/>
        <w:numPr>
          <w:ilvl w:val="0"/>
          <w:numId w:val="53"/>
        </w:numPr>
      </w:pPr>
      <w:r w:rsidRPr="004C1384">
        <w:t>Şimdi parametre olarak 4 gitmiş oldu, sonuç=</w:t>
      </w:r>
      <w:r w:rsidRPr="004C1384">
        <w:rPr>
          <w:rStyle w:val="Strong"/>
          <w:rFonts w:cs="Segoe UI"/>
        </w:rPr>
        <w:t>faktoriyel(3)*4</w:t>
      </w:r>
      <w:r w:rsidRPr="004C1384">
        <w:t>*5(Koyu kısım aslında bir üst satırın açılmış hali</w:t>
      </w:r>
    </w:p>
    <w:p w14:paraId="76378B23" w14:textId="77777777" w:rsidR="004B0065" w:rsidRPr="004C1384" w:rsidRDefault="004B0065" w:rsidP="002C558F">
      <w:pPr>
        <w:pStyle w:val="ListParagraph"/>
        <w:numPr>
          <w:ilvl w:val="0"/>
          <w:numId w:val="53"/>
        </w:numPr>
      </w:pPr>
      <w:r w:rsidRPr="004C1384">
        <w:t>Sonra 3 gider, sonuç=</w:t>
      </w:r>
      <w:r w:rsidRPr="004C1384">
        <w:rPr>
          <w:rStyle w:val="Strong"/>
          <w:rFonts w:cs="Segoe UI"/>
        </w:rPr>
        <w:t>faktoriyel(2)*3</w:t>
      </w:r>
      <w:r w:rsidRPr="004C1384">
        <w:t>*4*5(Koyu kısım yine bir üsttekinin açılımı)</w:t>
      </w:r>
    </w:p>
    <w:p w14:paraId="4BE1BEF7" w14:textId="77777777" w:rsidR="004B0065" w:rsidRPr="004C1384" w:rsidRDefault="004B0065" w:rsidP="002C558F">
      <w:pPr>
        <w:pStyle w:val="ListParagraph"/>
        <w:numPr>
          <w:ilvl w:val="0"/>
          <w:numId w:val="53"/>
        </w:numPr>
      </w:pPr>
      <w:r w:rsidRPr="004C1384">
        <w:lastRenderedPageBreak/>
        <w:t>Sonra 2, sonuç=</w:t>
      </w:r>
      <w:r w:rsidRPr="004C1384">
        <w:rPr>
          <w:rStyle w:val="Strong"/>
          <w:rFonts w:cs="Segoe UI"/>
        </w:rPr>
        <w:t>faktoriyel(1)*2</w:t>
      </w:r>
      <w:r w:rsidRPr="004C1384">
        <w:t>*3*4*5</w:t>
      </w:r>
    </w:p>
    <w:p w14:paraId="2E67F04F" w14:textId="77777777" w:rsidR="004B0065" w:rsidRPr="004C1384" w:rsidRDefault="004B0065" w:rsidP="002C558F">
      <w:pPr>
        <w:pStyle w:val="ListParagraph"/>
        <w:numPr>
          <w:ilvl w:val="0"/>
          <w:numId w:val="53"/>
        </w:numPr>
      </w:pPr>
      <w:r w:rsidRPr="004C1384">
        <w:t>Son olarak 1 gider, sonuç</w:t>
      </w:r>
      <w:r w:rsidRPr="004C1384">
        <w:rPr>
          <w:rStyle w:val="Strong"/>
          <w:rFonts w:cs="Segoe UI"/>
        </w:rPr>
        <w:t>=faktoriyel(1)*2</w:t>
      </w:r>
      <w:r w:rsidRPr="004C1384">
        <w:t>*3*4*5</w:t>
      </w:r>
    </w:p>
    <w:p w14:paraId="647AD3B9" w14:textId="77777777" w:rsidR="004B0065" w:rsidRPr="004C1384" w:rsidRDefault="004B0065" w:rsidP="002C558F">
      <w:pPr>
        <w:pStyle w:val="ListParagraph"/>
        <w:numPr>
          <w:ilvl w:val="0"/>
          <w:numId w:val="53"/>
        </w:numPr>
      </w:pPr>
      <w:r w:rsidRPr="004C1384">
        <w:t>Nihai sonuç=1*2*3*4*5=120</w:t>
      </w:r>
    </w:p>
    <w:p w14:paraId="571955EB" w14:textId="7A187264" w:rsidR="004B0065" w:rsidRPr="004C1384" w:rsidRDefault="004B0065" w:rsidP="000B5162">
      <w:r w:rsidRPr="004C1384">
        <w:t>Bunun dışında parent-child tarzı oluşumlarda(Ör</w:t>
      </w:r>
      <w:r w:rsidR="00762F22" w:rsidRPr="004C1384">
        <w:t xml:space="preserve">: </w:t>
      </w:r>
      <w:r w:rsidRPr="004C1384">
        <w:t>klasör-dosya veya HTML tag'i ve alt tag'i)  da çok sık kullanılır. Bu kullanım şekline bir örnek de aşağıda bulunmaktadır</w:t>
      </w:r>
      <w:r w:rsidR="00FD4E68" w:rsidRPr="004C1384">
        <w:t>.</w:t>
      </w:r>
    </w:p>
    <w:p w14:paraId="21C3DBA0" w14:textId="77777777" w:rsidR="004B0065" w:rsidRPr="007644EF" w:rsidRDefault="004B0065" w:rsidP="007644EF">
      <w:pPr>
        <w:pStyle w:val="brush-vb"/>
        <w:rPr>
          <w:rFonts w:cstheme="majorHAnsi"/>
        </w:rPr>
      </w:pPr>
      <w:r w:rsidRPr="007644EF">
        <w:rPr>
          <w:rFonts w:cstheme="majorHAnsi"/>
        </w:rPr>
        <w:t>'ana prosedür</w:t>
      </w:r>
    </w:p>
    <w:p w14:paraId="71CD4943" w14:textId="77777777" w:rsidR="004B0065" w:rsidRPr="007644EF" w:rsidRDefault="004B0065" w:rsidP="007644EF">
      <w:pPr>
        <w:pStyle w:val="brush-vb"/>
        <w:rPr>
          <w:rFonts w:cstheme="majorHAnsi"/>
        </w:rPr>
      </w:pPr>
      <w:r w:rsidRPr="007644EF">
        <w:rPr>
          <w:rFonts w:cstheme="majorHAnsi"/>
        </w:rPr>
        <w:t>Sub recursive_fulldosya()</w:t>
      </w:r>
    </w:p>
    <w:p w14:paraId="6B8092C3" w14:textId="77777777" w:rsidR="004B0065" w:rsidRPr="007644EF" w:rsidRDefault="004B0065" w:rsidP="007644EF">
      <w:pPr>
        <w:pStyle w:val="brush-vb"/>
        <w:rPr>
          <w:rFonts w:cstheme="majorHAnsi"/>
        </w:rPr>
      </w:pPr>
      <w:r w:rsidRPr="007644EF">
        <w:rPr>
          <w:rFonts w:cstheme="majorHAnsi"/>
        </w:rPr>
        <w:t xml:space="preserve">    Dim fso As New Scripting.FileSystemObject</w:t>
      </w:r>
    </w:p>
    <w:p w14:paraId="3E8B33C2" w14:textId="77777777" w:rsidR="004B0065" w:rsidRPr="007644EF" w:rsidRDefault="004B0065" w:rsidP="007644EF">
      <w:pPr>
        <w:pStyle w:val="brush-vb"/>
        <w:rPr>
          <w:rFonts w:cstheme="majorHAnsi"/>
        </w:rPr>
      </w:pPr>
      <w:r w:rsidRPr="007644EF">
        <w:rPr>
          <w:rFonts w:cstheme="majorHAnsi"/>
        </w:rPr>
        <w:t xml:space="preserve">    Dim anaklasorStr As String</w:t>
      </w:r>
    </w:p>
    <w:p w14:paraId="7D4D691F" w14:textId="3FB884D8" w:rsidR="004B0065" w:rsidRPr="007644EF" w:rsidRDefault="004B0065" w:rsidP="007644EF">
      <w:pPr>
        <w:pStyle w:val="brush-vb"/>
        <w:rPr>
          <w:rFonts w:cstheme="majorHAnsi"/>
        </w:rPr>
      </w:pPr>
      <w:r w:rsidRPr="007644EF">
        <w:rPr>
          <w:rFonts w:cstheme="majorHAnsi"/>
        </w:rPr>
        <w:t xml:space="preserve">    anaklasorStr = "C</w:t>
      </w:r>
      <w:r w:rsidR="00762F22" w:rsidRPr="007644EF">
        <w:rPr>
          <w:rFonts w:cstheme="majorHAnsi"/>
        </w:rPr>
        <w:t xml:space="preserve">: </w:t>
      </w:r>
      <w:r w:rsidRPr="007644EF">
        <w:rPr>
          <w:rFonts w:cstheme="majorHAnsi"/>
        </w:rPr>
        <w:t>\windows"</w:t>
      </w:r>
    </w:p>
    <w:p w14:paraId="1DC6CDB0" w14:textId="77777777" w:rsidR="004B0065" w:rsidRPr="007644EF" w:rsidRDefault="004B0065" w:rsidP="007644EF">
      <w:pPr>
        <w:pStyle w:val="brush-vb"/>
        <w:rPr>
          <w:rFonts w:cstheme="majorHAnsi"/>
        </w:rPr>
      </w:pPr>
      <w:r w:rsidRPr="007644EF">
        <w:rPr>
          <w:rFonts w:cstheme="majorHAnsi"/>
        </w:rPr>
        <w:t xml:space="preserve">    Recursiveİlerle fso.GetFolder(anaklasorStr)</w:t>
      </w:r>
    </w:p>
    <w:p w14:paraId="6ECDA37D" w14:textId="77777777" w:rsidR="004B0065" w:rsidRPr="007644EF" w:rsidRDefault="004B0065" w:rsidP="007644EF">
      <w:pPr>
        <w:pStyle w:val="brush-vb"/>
        <w:rPr>
          <w:rFonts w:cstheme="majorHAnsi"/>
        </w:rPr>
      </w:pPr>
      <w:r w:rsidRPr="007644EF">
        <w:rPr>
          <w:rFonts w:cstheme="majorHAnsi"/>
        </w:rPr>
        <w:t>End Sub</w:t>
      </w:r>
    </w:p>
    <w:p w14:paraId="6205E858" w14:textId="77777777" w:rsidR="004B0065" w:rsidRPr="007644EF" w:rsidRDefault="004B0065" w:rsidP="007644EF">
      <w:pPr>
        <w:pStyle w:val="brush-vb"/>
        <w:rPr>
          <w:rFonts w:cstheme="majorHAnsi"/>
        </w:rPr>
      </w:pPr>
      <w:r w:rsidRPr="007644EF">
        <w:rPr>
          <w:rFonts w:cstheme="majorHAnsi"/>
        </w:rPr>
        <w:t xml:space="preserve"> </w:t>
      </w:r>
    </w:p>
    <w:p w14:paraId="17AF7494" w14:textId="77777777" w:rsidR="004B0065" w:rsidRPr="007644EF" w:rsidRDefault="004B0065" w:rsidP="007644EF">
      <w:pPr>
        <w:pStyle w:val="brush-vb"/>
        <w:rPr>
          <w:rFonts w:cstheme="majorHAnsi"/>
        </w:rPr>
      </w:pPr>
      <w:r w:rsidRPr="007644EF">
        <w:rPr>
          <w:rFonts w:cstheme="majorHAnsi"/>
        </w:rPr>
        <w:t>'recursive prosedür</w:t>
      </w:r>
    </w:p>
    <w:p w14:paraId="411807DD" w14:textId="77777777" w:rsidR="004B0065" w:rsidRPr="007644EF" w:rsidRDefault="004B0065" w:rsidP="007644EF">
      <w:pPr>
        <w:pStyle w:val="brush-vb"/>
        <w:rPr>
          <w:rFonts w:cstheme="majorHAnsi"/>
        </w:rPr>
      </w:pPr>
      <w:r w:rsidRPr="007644EF">
        <w:rPr>
          <w:rFonts w:cstheme="majorHAnsi"/>
        </w:rPr>
        <w:t>Sub Recursiveİlerle(kls As Variant) 'variant çünkü ilk girereken Folder sonra Folders olacak</w:t>
      </w:r>
    </w:p>
    <w:p w14:paraId="51F288AB" w14:textId="77777777" w:rsidR="004B0065" w:rsidRPr="007644EF" w:rsidRDefault="004B0065" w:rsidP="007644EF">
      <w:pPr>
        <w:pStyle w:val="brush-vb"/>
        <w:rPr>
          <w:rFonts w:cstheme="majorHAnsi"/>
        </w:rPr>
      </w:pPr>
      <w:r w:rsidRPr="007644EF">
        <w:rPr>
          <w:rFonts w:cstheme="majorHAnsi"/>
        </w:rPr>
        <w:t xml:space="preserve">    Dim altKlasorler As Variant</w:t>
      </w:r>
    </w:p>
    <w:p w14:paraId="6071EABA" w14:textId="77777777" w:rsidR="004B0065" w:rsidRPr="007644EF" w:rsidRDefault="004B0065" w:rsidP="007644EF">
      <w:pPr>
        <w:pStyle w:val="brush-vb"/>
        <w:rPr>
          <w:rFonts w:cstheme="majorHAnsi"/>
        </w:rPr>
      </w:pPr>
      <w:r w:rsidRPr="007644EF">
        <w:rPr>
          <w:rFonts w:cstheme="majorHAnsi"/>
        </w:rPr>
        <w:t xml:space="preserve">    Dim dosya As file</w:t>
      </w:r>
    </w:p>
    <w:p w14:paraId="0D46BCE9" w14:textId="77777777" w:rsidR="004B0065" w:rsidRPr="007644EF" w:rsidRDefault="004B0065" w:rsidP="007644EF">
      <w:pPr>
        <w:pStyle w:val="brush-vb"/>
        <w:rPr>
          <w:rFonts w:cstheme="majorHAnsi"/>
        </w:rPr>
      </w:pPr>
      <w:r w:rsidRPr="007644EF">
        <w:rPr>
          <w:rFonts w:cstheme="majorHAnsi"/>
        </w:rPr>
        <w:t xml:space="preserve">    Dim i As Integer</w:t>
      </w:r>
    </w:p>
    <w:p w14:paraId="6DC9FA3A" w14:textId="77777777" w:rsidR="004B0065" w:rsidRPr="007644EF" w:rsidRDefault="004B0065" w:rsidP="007644EF">
      <w:pPr>
        <w:pStyle w:val="brush-vb"/>
        <w:rPr>
          <w:rFonts w:cstheme="majorHAnsi"/>
        </w:rPr>
      </w:pPr>
      <w:r w:rsidRPr="007644EF">
        <w:rPr>
          <w:rFonts w:cstheme="majorHAnsi"/>
        </w:rPr>
        <w:t xml:space="preserve">    </w:t>
      </w:r>
    </w:p>
    <w:p w14:paraId="78917D20" w14:textId="77777777" w:rsidR="004B0065" w:rsidRPr="007644EF" w:rsidRDefault="004B0065" w:rsidP="007644EF">
      <w:pPr>
        <w:pStyle w:val="brush-vb"/>
        <w:rPr>
          <w:rFonts w:cstheme="majorHAnsi"/>
        </w:rPr>
      </w:pPr>
      <w:r w:rsidRPr="007644EF">
        <w:rPr>
          <w:rFonts w:cstheme="majorHAnsi"/>
        </w:rPr>
        <w:t xml:space="preserve">    On Error Resume Next 'erişim izni olmayan yerlerde hata almasın diye</w:t>
      </w:r>
    </w:p>
    <w:p w14:paraId="007A30C9" w14:textId="77777777" w:rsidR="004B0065" w:rsidRPr="007644EF" w:rsidRDefault="004B0065" w:rsidP="007644EF">
      <w:pPr>
        <w:pStyle w:val="brush-vb"/>
        <w:rPr>
          <w:rFonts w:cstheme="majorHAnsi"/>
        </w:rPr>
      </w:pPr>
      <w:r w:rsidRPr="007644EF">
        <w:rPr>
          <w:rFonts w:cstheme="majorHAnsi"/>
        </w:rPr>
        <w:t xml:space="preserve">    For Each altKlasorler In kls.SubFolders</w:t>
      </w:r>
    </w:p>
    <w:p w14:paraId="6AAE41BE" w14:textId="77777777" w:rsidR="004B0065" w:rsidRPr="007644EF" w:rsidRDefault="004B0065" w:rsidP="007644EF">
      <w:pPr>
        <w:pStyle w:val="brush-vb"/>
        <w:rPr>
          <w:rFonts w:cstheme="majorHAnsi"/>
        </w:rPr>
      </w:pPr>
      <w:r w:rsidRPr="007644EF">
        <w:rPr>
          <w:rFonts w:cstheme="majorHAnsi"/>
        </w:rPr>
        <w:t xml:space="preserve">        Recursiveİlerle altKlasorler 'burada recursive olarak başvuru var</w:t>
      </w:r>
    </w:p>
    <w:p w14:paraId="3A1D151B" w14:textId="77777777" w:rsidR="004B0065" w:rsidRPr="007644EF" w:rsidRDefault="004B0065" w:rsidP="007644EF">
      <w:pPr>
        <w:pStyle w:val="brush-vb"/>
        <w:rPr>
          <w:rFonts w:cstheme="majorHAnsi"/>
        </w:rPr>
      </w:pPr>
      <w:r w:rsidRPr="007644EF">
        <w:rPr>
          <w:rFonts w:cstheme="majorHAnsi"/>
        </w:rPr>
        <w:t xml:space="preserve">    Next</w:t>
      </w:r>
    </w:p>
    <w:p w14:paraId="08BF6E26" w14:textId="77777777" w:rsidR="004B0065" w:rsidRPr="007644EF" w:rsidRDefault="004B0065" w:rsidP="007644EF">
      <w:pPr>
        <w:pStyle w:val="brush-vb"/>
        <w:rPr>
          <w:rFonts w:cstheme="majorHAnsi"/>
        </w:rPr>
      </w:pPr>
      <w:r w:rsidRPr="007644EF">
        <w:rPr>
          <w:rFonts w:cstheme="majorHAnsi"/>
        </w:rPr>
        <w:t xml:space="preserve">    i = 1</w:t>
      </w:r>
    </w:p>
    <w:p w14:paraId="32F16A44" w14:textId="77777777" w:rsidR="004B0065" w:rsidRPr="007644EF" w:rsidRDefault="004B0065" w:rsidP="007644EF">
      <w:pPr>
        <w:pStyle w:val="brush-vb"/>
        <w:rPr>
          <w:rFonts w:cstheme="majorHAnsi"/>
        </w:rPr>
      </w:pPr>
      <w:r w:rsidRPr="007644EF">
        <w:rPr>
          <w:rFonts w:cstheme="majorHAnsi"/>
        </w:rPr>
        <w:t xml:space="preserve">     </w:t>
      </w:r>
    </w:p>
    <w:p w14:paraId="728690F6" w14:textId="77777777" w:rsidR="004B0065" w:rsidRPr="007644EF" w:rsidRDefault="004B0065" w:rsidP="007644EF">
      <w:pPr>
        <w:pStyle w:val="brush-vb"/>
        <w:rPr>
          <w:rFonts w:cstheme="majorHAnsi"/>
        </w:rPr>
      </w:pPr>
      <w:r w:rsidRPr="007644EF">
        <w:rPr>
          <w:rFonts w:cstheme="majorHAnsi"/>
        </w:rPr>
        <w:t xml:space="preserve">    For Each dosya In kls.Files</w:t>
      </w:r>
    </w:p>
    <w:p w14:paraId="2F741A8A" w14:textId="77777777" w:rsidR="004B0065" w:rsidRPr="007644EF" w:rsidRDefault="004B0065" w:rsidP="007644EF">
      <w:pPr>
        <w:pStyle w:val="brush-vb"/>
        <w:rPr>
          <w:rFonts w:cstheme="majorHAnsi"/>
        </w:rPr>
      </w:pPr>
      <w:r w:rsidRPr="007644EF">
        <w:rPr>
          <w:rFonts w:cstheme="majorHAnsi"/>
        </w:rPr>
        <w:t xml:space="preserve">        ActiveCell(i, 1).Value = dosya.ParentFolder</w:t>
      </w:r>
    </w:p>
    <w:p w14:paraId="142AECA3" w14:textId="77777777" w:rsidR="004B0065" w:rsidRPr="007644EF" w:rsidRDefault="004B0065" w:rsidP="007644EF">
      <w:pPr>
        <w:pStyle w:val="brush-vb"/>
        <w:rPr>
          <w:rFonts w:cstheme="majorHAnsi"/>
        </w:rPr>
      </w:pPr>
      <w:r w:rsidRPr="007644EF">
        <w:rPr>
          <w:rFonts w:cstheme="majorHAnsi"/>
        </w:rPr>
        <w:t xml:space="preserve">        ActiveCell(i, 1).Offset(0, 1).Value = dosya.Name</w:t>
      </w:r>
    </w:p>
    <w:p w14:paraId="4DC4EE26" w14:textId="77777777" w:rsidR="004B0065" w:rsidRPr="007644EF" w:rsidRDefault="004B0065" w:rsidP="007644EF">
      <w:pPr>
        <w:pStyle w:val="brush-vb"/>
        <w:rPr>
          <w:rFonts w:cstheme="majorHAnsi"/>
        </w:rPr>
      </w:pPr>
      <w:r w:rsidRPr="007644EF">
        <w:rPr>
          <w:rFonts w:cstheme="majorHAnsi"/>
        </w:rPr>
        <w:t xml:space="preserve">        ActiveCell(i, 1).Offset(0, 2).Value = dosya.Size</w:t>
      </w:r>
    </w:p>
    <w:p w14:paraId="16F105D8" w14:textId="77777777" w:rsidR="004B0065" w:rsidRPr="007644EF" w:rsidRDefault="004B0065" w:rsidP="007644EF">
      <w:pPr>
        <w:pStyle w:val="brush-vb"/>
        <w:rPr>
          <w:rFonts w:cstheme="majorHAnsi"/>
        </w:rPr>
      </w:pPr>
      <w:r w:rsidRPr="007644EF">
        <w:rPr>
          <w:rFonts w:cstheme="majorHAnsi"/>
        </w:rPr>
        <w:t xml:space="preserve">        i = i + 1</w:t>
      </w:r>
    </w:p>
    <w:p w14:paraId="3779E15F" w14:textId="77777777" w:rsidR="004B0065" w:rsidRPr="007644EF" w:rsidRDefault="004B0065" w:rsidP="007644EF">
      <w:pPr>
        <w:pStyle w:val="brush-vb"/>
        <w:rPr>
          <w:rFonts w:cstheme="majorHAnsi"/>
        </w:rPr>
      </w:pPr>
      <w:r w:rsidRPr="007644EF">
        <w:rPr>
          <w:rFonts w:cstheme="majorHAnsi"/>
        </w:rPr>
        <w:t xml:space="preserve">    Next</w:t>
      </w:r>
    </w:p>
    <w:p w14:paraId="59C7D24D" w14:textId="77777777" w:rsidR="004B0065" w:rsidRPr="007644EF" w:rsidRDefault="004B0065" w:rsidP="007644EF">
      <w:pPr>
        <w:pStyle w:val="brush-vb"/>
        <w:rPr>
          <w:rFonts w:cstheme="majorHAnsi"/>
        </w:rPr>
      </w:pPr>
      <w:r w:rsidRPr="007644EF">
        <w:rPr>
          <w:rFonts w:cstheme="majorHAnsi"/>
        </w:rPr>
        <w:t>End Sub</w:t>
      </w:r>
      <w:r w:rsidRPr="007644EF">
        <w:rPr>
          <w:rFonts w:cstheme="majorHAnsi"/>
        </w:rPr>
        <w:tab/>
      </w:r>
    </w:p>
    <w:p w14:paraId="61DBB72D" w14:textId="77777777" w:rsidR="004B0065" w:rsidRPr="004C1384" w:rsidRDefault="004B0065" w:rsidP="00564F29">
      <w:pPr>
        <w:pStyle w:val="Heading3"/>
      </w:pPr>
      <w:r w:rsidRPr="004C1384">
        <w:t>Çeşitli Örnekler</w:t>
      </w:r>
    </w:p>
    <w:p w14:paraId="450F2612" w14:textId="5B7DB382" w:rsidR="004B0065" w:rsidRPr="004C1384" w:rsidRDefault="00893D1C" w:rsidP="00564F29">
      <w:pPr>
        <w:pStyle w:val="Heading4"/>
      </w:pPr>
      <w:r>
        <w:t>Excel</w:t>
      </w:r>
      <w:r w:rsidR="004B0065" w:rsidRPr="004C1384">
        <w:t xml:space="preserve"> hücre grubunu mail body'sine koymak</w:t>
      </w:r>
    </w:p>
    <w:p w14:paraId="71344984" w14:textId="748F2F76" w:rsidR="004B0065" w:rsidRPr="004C1384" w:rsidRDefault="004B0065" w:rsidP="000B5162">
      <w:r w:rsidRPr="004C1384">
        <w:t xml:space="preserve">Bir başka örnek de meşhur RonDeBruin'in belirli bir </w:t>
      </w:r>
      <w:r w:rsidR="00893D1C">
        <w:t>Excel</w:t>
      </w:r>
      <w:r w:rsidRPr="004C1384">
        <w:t xml:space="preserve"> hücre grubunu mail bodysi haline getiren fonksiyondur</w:t>
      </w:r>
      <w:r w:rsidR="00B30CD8" w:rsidRPr="004C1384">
        <w:t>(</w:t>
      </w:r>
      <w:hyperlink r:id="rId46" w:history="1">
        <w:r w:rsidR="00B30CD8" w:rsidRPr="004C1384">
          <w:rPr>
            <w:rStyle w:val="Hyperlink"/>
            <w:color w:val="auto"/>
          </w:rPr>
          <w:t>https://www.rondebruin.nl/win/s1/outlook/bmail2.htm</w:t>
        </w:r>
      </w:hyperlink>
      <w:r w:rsidR="00B30CD8" w:rsidRPr="004C1384">
        <w:t>)</w:t>
      </w:r>
      <w:r w:rsidRPr="004C1384">
        <w:t>, efsanedir, hayat kurtarıcıdır. Kod aşağıdaki gibi</w:t>
      </w:r>
      <w:r w:rsidR="00B30CD8" w:rsidRPr="004C1384">
        <w:t>dir:</w:t>
      </w:r>
    </w:p>
    <w:p w14:paraId="46250EB6" w14:textId="77777777" w:rsidR="004B0065" w:rsidRPr="007644EF" w:rsidRDefault="004B0065" w:rsidP="007644EF">
      <w:pPr>
        <w:pStyle w:val="brush-vb"/>
        <w:rPr>
          <w:rFonts w:cstheme="majorHAnsi"/>
        </w:rPr>
      </w:pPr>
      <w:r w:rsidRPr="007644EF">
        <w:rPr>
          <w:rFonts w:cstheme="majorHAnsi"/>
        </w:rPr>
        <w:t>Function RangetoHTML(rng As Range)</w:t>
      </w:r>
    </w:p>
    <w:p w14:paraId="16B229D2" w14:textId="77777777" w:rsidR="004B0065" w:rsidRPr="007644EF" w:rsidRDefault="004B0065" w:rsidP="007644EF">
      <w:pPr>
        <w:pStyle w:val="brush-vb"/>
        <w:rPr>
          <w:rFonts w:cstheme="majorHAnsi"/>
        </w:rPr>
      </w:pPr>
      <w:r w:rsidRPr="007644EF">
        <w:rPr>
          <w:rFonts w:cstheme="majorHAnsi"/>
        </w:rPr>
        <w:t>' Changed by Ron de Bruin 28-Oct-2006</w:t>
      </w:r>
    </w:p>
    <w:p w14:paraId="4BFB1EA0" w14:textId="77777777" w:rsidR="004B0065" w:rsidRPr="007644EF" w:rsidRDefault="004B0065" w:rsidP="007644EF">
      <w:pPr>
        <w:pStyle w:val="brush-vb"/>
        <w:rPr>
          <w:rFonts w:cstheme="majorHAnsi"/>
        </w:rPr>
      </w:pPr>
      <w:r w:rsidRPr="007644EF">
        <w:rPr>
          <w:rFonts w:cstheme="majorHAnsi"/>
        </w:rPr>
        <w:t>' Working in Office 2000-2013</w:t>
      </w:r>
    </w:p>
    <w:p w14:paraId="7BD2C8F2" w14:textId="77777777" w:rsidR="004B0065" w:rsidRPr="007644EF" w:rsidRDefault="004B0065" w:rsidP="007644EF">
      <w:pPr>
        <w:pStyle w:val="brush-vb"/>
        <w:rPr>
          <w:rFonts w:cstheme="majorHAnsi"/>
        </w:rPr>
      </w:pPr>
      <w:r w:rsidRPr="007644EF">
        <w:rPr>
          <w:rFonts w:cstheme="majorHAnsi"/>
        </w:rPr>
        <w:t xml:space="preserve">    Dim fso As Object</w:t>
      </w:r>
    </w:p>
    <w:p w14:paraId="6073F089" w14:textId="77777777" w:rsidR="004B0065" w:rsidRPr="007644EF" w:rsidRDefault="004B0065" w:rsidP="007644EF">
      <w:pPr>
        <w:pStyle w:val="brush-vb"/>
        <w:rPr>
          <w:rFonts w:cstheme="majorHAnsi"/>
        </w:rPr>
      </w:pPr>
      <w:r w:rsidRPr="007644EF">
        <w:rPr>
          <w:rFonts w:cstheme="majorHAnsi"/>
        </w:rPr>
        <w:t xml:space="preserve">    Dim ts As Object</w:t>
      </w:r>
    </w:p>
    <w:p w14:paraId="5ADFA517" w14:textId="77777777" w:rsidR="004B0065" w:rsidRPr="007644EF" w:rsidRDefault="004B0065" w:rsidP="007644EF">
      <w:pPr>
        <w:pStyle w:val="brush-vb"/>
        <w:rPr>
          <w:rFonts w:cstheme="majorHAnsi"/>
        </w:rPr>
      </w:pPr>
      <w:r w:rsidRPr="007644EF">
        <w:rPr>
          <w:rFonts w:cstheme="majorHAnsi"/>
        </w:rPr>
        <w:t xml:space="preserve">    Dim TempFile As String</w:t>
      </w:r>
    </w:p>
    <w:p w14:paraId="50CD3DB8" w14:textId="77777777" w:rsidR="004B0065" w:rsidRPr="007644EF" w:rsidRDefault="004B0065" w:rsidP="007644EF">
      <w:pPr>
        <w:pStyle w:val="brush-vb"/>
        <w:rPr>
          <w:rFonts w:cstheme="majorHAnsi"/>
        </w:rPr>
      </w:pPr>
      <w:r w:rsidRPr="007644EF">
        <w:rPr>
          <w:rFonts w:cstheme="majorHAnsi"/>
        </w:rPr>
        <w:t xml:space="preserve">    Dim TempWB As Workbook</w:t>
      </w:r>
    </w:p>
    <w:p w14:paraId="6CC597EE" w14:textId="77777777" w:rsidR="004B0065" w:rsidRPr="007644EF" w:rsidRDefault="004B0065" w:rsidP="007644EF">
      <w:pPr>
        <w:pStyle w:val="brush-vb"/>
        <w:rPr>
          <w:rFonts w:cstheme="majorHAnsi"/>
        </w:rPr>
      </w:pPr>
      <w:r w:rsidRPr="007644EF">
        <w:rPr>
          <w:rFonts w:cstheme="majorHAnsi"/>
        </w:rPr>
        <w:t xml:space="preserve"> </w:t>
      </w:r>
    </w:p>
    <w:p w14:paraId="7362685D" w14:textId="77777777" w:rsidR="004B0065" w:rsidRPr="007644EF" w:rsidRDefault="004B0065" w:rsidP="007644EF">
      <w:pPr>
        <w:pStyle w:val="brush-vb"/>
        <w:rPr>
          <w:rFonts w:cstheme="majorHAnsi"/>
        </w:rPr>
      </w:pPr>
      <w:r w:rsidRPr="007644EF">
        <w:rPr>
          <w:rFonts w:cstheme="majorHAnsi"/>
        </w:rPr>
        <w:t xml:space="preserve">    TempFile = Environ$("temp") &amp; "/" &amp; Format(Now, "dd-mm-yy h-mm-ss") &amp; ".htm"</w:t>
      </w:r>
    </w:p>
    <w:p w14:paraId="214AAF00" w14:textId="77777777" w:rsidR="004B0065" w:rsidRPr="007644EF" w:rsidRDefault="004B0065" w:rsidP="007644EF">
      <w:pPr>
        <w:pStyle w:val="brush-vb"/>
        <w:rPr>
          <w:rFonts w:cstheme="majorHAnsi"/>
        </w:rPr>
      </w:pPr>
      <w:r w:rsidRPr="007644EF">
        <w:rPr>
          <w:rFonts w:cstheme="majorHAnsi"/>
        </w:rPr>
        <w:t xml:space="preserve"> </w:t>
      </w:r>
    </w:p>
    <w:p w14:paraId="4928462D" w14:textId="77777777" w:rsidR="004B0065" w:rsidRPr="007644EF" w:rsidRDefault="004B0065" w:rsidP="007644EF">
      <w:pPr>
        <w:pStyle w:val="brush-vb"/>
        <w:rPr>
          <w:rFonts w:cstheme="majorHAnsi"/>
        </w:rPr>
      </w:pPr>
      <w:r w:rsidRPr="007644EF">
        <w:rPr>
          <w:rFonts w:cstheme="majorHAnsi"/>
        </w:rPr>
        <w:t xml:space="preserve">    'Copy the range and create a new workbook to past the data in</w:t>
      </w:r>
    </w:p>
    <w:p w14:paraId="29190883" w14:textId="77777777" w:rsidR="004B0065" w:rsidRPr="007644EF" w:rsidRDefault="004B0065" w:rsidP="007644EF">
      <w:pPr>
        <w:pStyle w:val="brush-vb"/>
        <w:rPr>
          <w:rFonts w:cstheme="majorHAnsi"/>
        </w:rPr>
      </w:pPr>
      <w:r w:rsidRPr="007644EF">
        <w:rPr>
          <w:rFonts w:cstheme="majorHAnsi"/>
        </w:rPr>
        <w:t xml:space="preserve">    rng.Copy</w:t>
      </w:r>
    </w:p>
    <w:p w14:paraId="40684D1A" w14:textId="77777777" w:rsidR="004B0065" w:rsidRPr="007644EF" w:rsidRDefault="004B0065" w:rsidP="007644EF">
      <w:pPr>
        <w:pStyle w:val="brush-vb"/>
        <w:rPr>
          <w:rFonts w:cstheme="majorHAnsi"/>
        </w:rPr>
      </w:pPr>
      <w:r w:rsidRPr="007644EF">
        <w:rPr>
          <w:rFonts w:cstheme="majorHAnsi"/>
        </w:rPr>
        <w:lastRenderedPageBreak/>
        <w:t xml:space="preserve">    Set TempWB = Workbooks.Add(1)</w:t>
      </w:r>
    </w:p>
    <w:p w14:paraId="7C62AB2B" w14:textId="77777777" w:rsidR="004B0065" w:rsidRPr="007644EF" w:rsidRDefault="004B0065" w:rsidP="007644EF">
      <w:pPr>
        <w:pStyle w:val="brush-vb"/>
        <w:rPr>
          <w:rFonts w:cstheme="majorHAnsi"/>
        </w:rPr>
      </w:pPr>
      <w:r w:rsidRPr="007644EF">
        <w:rPr>
          <w:rFonts w:cstheme="majorHAnsi"/>
        </w:rPr>
        <w:t xml:space="preserve">    With TempWB.Sheets(1)</w:t>
      </w:r>
    </w:p>
    <w:p w14:paraId="704D90D2" w14:textId="6F1DF960" w:rsidR="004B0065" w:rsidRPr="007644EF" w:rsidRDefault="004B0065" w:rsidP="007644EF">
      <w:pPr>
        <w:pStyle w:val="brush-vb"/>
        <w:rPr>
          <w:rFonts w:cstheme="majorHAnsi"/>
        </w:rPr>
      </w:pPr>
      <w:r w:rsidRPr="007644EF">
        <w:rPr>
          <w:rFonts w:cstheme="majorHAnsi"/>
        </w:rPr>
        <w:t xml:space="preserve">        .Cells(1).PasteSpecial Paste</w:t>
      </w:r>
      <w:r w:rsidR="00762F22" w:rsidRPr="007644EF">
        <w:rPr>
          <w:rFonts w:cstheme="majorHAnsi"/>
        </w:rPr>
        <w:t xml:space="preserve">: </w:t>
      </w:r>
      <w:r w:rsidRPr="007644EF">
        <w:rPr>
          <w:rFonts w:cstheme="majorHAnsi"/>
        </w:rPr>
        <w:t>=8</w:t>
      </w:r>
    </w:p>
    <w:p w14:paraId="6AB9C066" w14:textId="77777777" w:rsidR="004B0065" w:rsidRPr="007644EF" w:rsidRDefault="004B0065" w:rsidP="007644EF">
      <w:pPr>
        <w:pStyle w:val="brush-vb"/>
        <w:rPr>
          <w:rFonts w:cstheme="majorHAnsi"/>
        </w:rPr>
      </w:pPr>
      <w:r w:rsidRPr="007644EF">
        <w:rPr>
          <w:rFonts w:cstheme="majorHAnsi"/>
        </w:rPr>
        <w:t xml:space="preserve">        .Cells(1).PasteSpecial xlPasteValues, , False, False</w:t>
      </w:r>
    </w:p>
    <w:p w14:paraId="7316E97C" w14:textId="77777777" w:rsidR="004B0065" w:rsidRPr="007644EF" w:rsidRDefault="004B0065" w:rsidP="007644EF">
      <w:pPr>
        <w:pStyle w:val="brush-vb"/>
        <w:rPr>
          <w:rFonts w:cstheme="majorHAnsi"/>
        </w:rPr>
      </w:pPr>
      <w:r w:rsidRPr="007644EF">
        <w:rPr>
          <w:rFonts w:cstheme="majorHAnsi"/>
        </w:rPr>
        <w:t xml:space="preserve">        .Cells(1).PasteSpecial xlPasteFormats, , False, False</w:t>
      </w:r>
    </w:p>
    <w:p w14:paraId="5108317B" w14:textId="77777777" w:rsidR="004B0065" w:rsidRPr="007644EF" w:rsidRDefault="004B0065" w:rsidP="007644EF">
      <w:pPr>
        <w:pStyle w:val="brush-vb"/>
        <w:rPr>
          <w:rFonts w:cstheme="majorHAnsi"/>
        </w:rPr>
      </w:pPr>
      <w:r w:rsidRPr="007644EF">
        <w:rPr>
          <w:rFonts w:cstheme="majorHAnsi"/>
        </w:rPr>
        <w:t xml:space="preserve">        .Cells(1).Select</w:t>
      </w:r>
    </w:p>
    <w:p w14:paraId="425F2A34" w14:textId="77777777" w:rsidR="004B0065" w:rsidRPr="007644EF" w:rsidRDefault="004B0065" w:rsidP="007644EF">
      <w:pPr>
        <w:pStyle w:val="brush-vb"/>
        <w:rPr>
          <w:rFonts w:cstheme="majorHAnsi"/>
        </w:rPr>
      </w:pPr>
      <w:r w:rsidRPr="007644EF">
        <w:rPr>
          <w:rFonts w:cstheme="majorHAnsi"/>
        </w:rPr>
        <w:t xml:space="preserve">        Application.CutCopyMode = False</w:t>
      </w:r>
    </w:p>
    <w:p w14:paraId="57E2E3A8" w14:textId="77777777" w:rsidR="004B0065" w:rsidRPr="007644EF" w:rsidRDefault="004B0065" w:rsidP="007644EF">
      <w:pPr>
        <w:pStyle w:val="brush-vb"/>
        <w:rPr>
          <w:rFonts w:cstheme="majorHAnsi"/>
        </w:rPr>
      </w:pPr>
      <w:r w:rsidRPr="007644EF">
        <w:rPr>
          <w:rFonts w:cstheme="majorHAnsi"/>
        </w:rPr>
        <w:t xml:space="preserve">        On Error Resume Next</w:t>
      </w:r>
    </w:p>
    <w:p w14:paraId="36448AE9" w14:textId="77777777" w:rsidR="004B0065" w:rsidRPr="007644EF" w:rsidRDefault="004B0065" w:rsidP="007644EF">
      <w:pPr>
        <w:pStyle w:val="brush-vb"/>
        <w:rPr>
          <w:rFonts w:cstheme="majorHAnsi"/>
        </w:rPr>
      </w:pPr>
      <w:r w:rsidRPr="007644EF">
        <w:rPr>
          <w:rFonts w:cstheme="majorHAnsi"/>
        </w:rPr>
        <w:t xml:space="preserve">        .DrawingObjects.visible = True</w:t>
      </w:r>
    </w:p>
    <w:p w14:paraId="7E91CF2D" w14:textId="77777777" w:rsidR="004B0065" w:rsidRPr="007644EF" w:rsidRDefault="004B0065" w:rsidP="007644EF">
      <w:pPr>
        <w:pStyle w:val="brush-vb"/>
        <w:rPr>
          <w:rFonts w:cstheme="majorHAnsi"/>
        </w:rPr>
      </w:pPr>
      <w:r w:rsidRPr="007644EF">
        <w:rPr>
          <w:rFonts w:cstheme="majorHAnsi"/>
        </w:rPr>
        <w:t xml:space="preserve">        .DrawingObjects.Delete</w:t>
      </w:r>
    </w:p>
    <w:p w14:paraId="3AC5FCF1" w14:textId="77777777" w:rsidR="004B0065" w:rsidRPr="007644EF" w:rsidRDefault="004B0065" w:rsidP="007644EF">
      <w:pPr>
        <w:pStyle w:val="brush-vb"/>
        <w:rPr>
          <w:rFonts w:cstheme="majorHAnsi"/>
        </w:rPr>
      </w:pPr>
      <w:r w:rsidRPr="007644EF">
        <w:rPr>
          <w:rFonts w:cstheme="majorHAnsi"/>
        </w:rPr>
        <w:t xml:space="preserve">        On Error GoTo 0</w:t>
      </w:r>
    </w:p>
    <w:p w14:paraId="58856C50" w14:textId="77777777" w:rsidR="004B0065" w:rsidRPr="007644EF" w:rsidRDefault="004B0065" w:rsidP="007644EF">
      <w:pPr>
        <w:pStyle w:val="brush-vb"/>
        <w:rPr>
          <w:rFonts w:cstheme="majorHAnsi"/>
        </w:rPr>
      </w:pPr>
      <w:r w:rsidRPr="007644EF">
        <w:rPr>
          <w:rFonts w:cstheme="majorHAnsi"/>
        </w:rPr>
        <w:t xml:space="preserve">    End With</w:t>
      </w:r>
    </w:p>
    <w:p w14:paraId="11990CD6" w14:textId="77777777" w:rsidR="004B0065" w:rsidRPr="007644EF" w:rsidRDefault="004B0065" w:rsidP="007644EF">
      <w:pPr>
        <w:pStyle w:val="brush-vb"/>
        <w:rPr>
          <w:rFonts w:cstheme="majorHAnsi"/>
        </w:rPr>
      </w:pPr>
      <w:r w:rsidRPr="007644EF">
        <w:rPr>
          <w:rFonts w:cstheme="majorHAnsi"/>
        </w:rPr>
        <w:t xml:space="preserve"> </w:t>
      </w:r>
    </w:p>
    <w:p w14:paraId="378E2411" w14:textId="77777777" w:rsidR="004B0065" w:rsidRPr="007644EF" w:rsidRDefault="004B0065" w:rsidP="007644EF">
      <w:pPr>
        <w:pStyle w:val="brush-vb"/>
        <w:rPr>
          <w:rFonts w:cstheme="majorHAnsi"/>
        </w:rPr>
      </w:pPr>
      <w:r w:rsidRPr="007644EF">
        <w:rPr>
          <w:rFonts w:cstheme="majorHAnsi"/>
        </w:rPr>
        <w:t xml:space="preserve">    'Publish the sheet to a htm file</w:t>
      </w:r>
    </w:p>
    <w:p w14:paraId="630A6E19" w14:textId="77777777" w:rsidR="004B0065" w:rsidRPr="007644EF" w:rsidRDefault="004B0065" w:rsidP="007644EF">
      <w:pPr>
        <w:pStyle w:val="brush-vb"/>
        <w:rPr>
          <w:rFonts w:cstheme="majorHAnsi"/>
        </w:rPr>
      </w:pPr>
      <w:r w:rsidRPr="007644EF">
        <w:rPr>
          <w:rFonts w:cstheme="majorHAnsi"/>
        </w:rPr>
        <w:t xml:space="preserve">    With TempWB.PublishObjects.Add( _</w:t>
      </w:r>
    </w:p>
    <w:p w14:paraId="222EB1B1" w14:textId="2A407288" w:rsidR="004B0065" w:rsidRPr="007644EF" w:rsidRDefault="004B0065" w:rsidP="007644EF">
      <w:pPr>
        <w:pStyle w:val="brush-vb"/>
        <w:rPr>
          <w:rFonts w:cstheme="majorHAnsi"/>
        </w:rPr>
      </w:pPr>
      <w:r w:rsidRPr="007644EF">
        <w:rPr>
          <w:rFonts w:cstheme="majorHAnsi"/>
        </w:rPr>
        <w:t xml:space="preserve">         SourceType</w:t>
      </w:r>
      <w:r w:rsidR="00762F22" w:rsidRPr="007644EF">
        <w:rPr>
          <w:rFonts w:cstheme="majorHAnsi"/>
        </w:rPr>
        <w:t xml:space="preserve">: </w:t>
      </w:r>
      <w:r w:rsidRPr="007644EF">
        <w:rPr>
          <w:rFonts w:cstheme="majorHAnsi"/>
        </w:rPr>
        <w:t>=xlSourceRange, _</w:t>
      </w:r>
    </w:p>
    <w:p w14:paraId="74638965" w14:textId="2F0DE8D8" w:rsidR="004B0065" w:rsidRPr="007644EF" w:rsidRDefault="004B0065" w:rsidP="007644EF">
      <w:pPr>
        <w:pStyle w:val="brush-vb"/>
        <w:rPr>
          <w:rFonts w:cstheme="majorHAnsi"/>
        </w:rPr>
      </w:pPr>
      <w:r w:rsidRPr="007644EF">
        <w:rPr>
          <w:rFonts w:cstheme="majorHAnsi"/>
        </w:rPr>
        <w:t xml:space="preserve">         Filename</w:t>
      </w:r>
      <w:r w:rsidR="00762F22" w:rsidRPr="007644EF">
        <w:rPr>
          <w:rFonts w:cstheme="majorHAnsi"/>
        </w:rPr>
        <w:t xml:space="preserve">: </w:t>
      </w:r>
      <w:r w:rsidRPr="007644EF">
        <w:rPr>
          <w:rFonts w:cstheme="majorHAnsi"/>
        </w:rPr>
        <w:t>=TempFile, _</w:t>
      </w:r>
    </w:p>
    <w:p w14:paraId="299AED71" w14:textId="7AB39A4A" w:rsidR="004B0065" w:rsidRPr="007644EF" w:rsidRDefault="004B0065" w:rsidP="007644EF">
      <w:pPr>
        <w:pStyle w:val="brush-vb"/>
        <w:rPr>
          <w:rFonts w:cstheme="majorHAnsi"/>
        </w:rPr>
      </w:pPr>
      <w:r w:rsidRPr="007644EF">
        <w:rPr>
          <w:rFonts w:cstheme="majorHAnsi"/>
        </w:rPr>
        <w:t xml:space="preserve">         Sheet</w:t>
      </w:r>
      <w:r w:rsidR="00762F22" w:rsidRPr="007644EF">
        <w:rPr>
          <w:rFonts w:cstheme="majorHAnsi"/>
        </w:rPr>
        <w:t xml:space="preserve">: </w:t>
      </w:r>
      <w:r w:rsidRPr="007644EF">
        <w:rPr>
          <w:rFonts w:cstheme="majorHAnsi"/>
        </w:rPr>
        <w:t>=TempWB.Sheets(1).Name, _</w:t>
      </w:r>
    </w:p>
    <w:p w14:paraId="3793C45E" w14:textId="58CB86F3" w:rsidR="004B0065" w:rsidRPr="007644EF" w:rsidRDefault="004B0065" w:rsidP="007644EF">
      <w:pPr>
        <w:pStyle w:val="brush-vb"/>
        <w:rPr>
          <w:rFonts w:cstheme="majorHAnsi"/>
        </w:rPr>
      </w:pPr>
      <w:r w:rsidRPr="007644EF">
        <w:rPr>
          <w:rFonts w:cstheme="majorHAnsi"/>
        </w:rPr>
        <w:t xml:space="preserve">         source</w:t>
      </w:r>
      <w:r w:rsidR="00762F22" w:rsidRPr="007644EF">
        <w:rPr>
          <w:rFonts w:cstheme="majorHAnsi"/>
        </w:rPr>
        <w:t xml:space="preserve">: </w:t>
      </w:r>
      <w:r w:rsidRPr="007644EF">
        <w:rPr>
          <w:rFonts w:cstheme="majorHAnsi"/>
        </w:rPr>
        <w:t>=TempWB.Sheets(1).UsedRange.Address, _</w:t>
      </w:r>
    </w:p>
    <w:p w14:paraId="3AE12C74" w14:textId="41364A25" w:rsidR="004B0065" w:rsidRPr="007644EF" w:rsidRDefault="004B0065" w:rsidP="007644EF">
      <w:pPr>
        <w:pStyle w:val="brush-vb"/>
        <w:rPr>
          <w:rFonts w:cstheme="majorHAnsi"/>
        </w:rPr>
      </w:pPr>
      <w:r w:rsidRPr="007644EF">
        <w:rPr>
          <w:rFonts w:cstheme="majorHAnsi"/>
        </w:rPr>
        <w:t xml:space="preserve">         HtmlType</w:t>
      </w:r>
      <w:r w:rsidR="00762F22" w:rsidRPr="007644EF">
        <w:rPr>
          <w:rFonts w:cstheme="majorHAnsi"/>
        </w:rPr>
        <w:t xml:space="preserve">: </w:t>
      </w:r>
      <w:r w:rsidRPr="007644EF">
        <w:rPr>
          <w:rFonts w:cstheme="majorHAnsi"/>
        </w:rPr>
        <w:t>=xlHtmlStatic)</w:t>
      </w:r>
    </w:p>
    <w:p w14:paraId="6B7343F7" w14:textId="77777777" w:rsidR="004B0065" w:rsidRPr="007644EF" w:rsidRDefault="004B0065" w:rsidP="007644EF">
      <w:pPr>
        <w:pStyle w:val="brush-vb"/>
        <w:rPr>
          <w:rFonts w:cstheme="majorHAnsi"/>
        </w:rPr>
      </w:pPr>
      <w:r w:rsidRPr="007644EF">
        <w:rPr>
          <w:rFonts w:cstheme="majorHAnsi"/>
        </w:rPr>
        <w:t xml:space="preserve">        .Publish (True)</w:t>
      </w:r>
    </w:p>
    <w:p w14:paraId="4003552A" w14:textId="77777777" w:rsidR="004B0065" w:rsidRPr="007644EF" w:rsidRDefault="004B0065" w:rsidP="007644EF">
      <w:pPr>
        <w:pStyle w:val="brush-vb"/>
        <w:rPr>
          <w:rFonts w:cstheme="majorHAnsi"/>
        </w:rPr>
      </w:pPr>
      <w:r w:rsidRPr="007644EF">
        <w:rPr>
          <w:rFonts w:cstheme="majorHAnsi"/>
        </w:rPr>
        <w:t xml:space="preserve">    End With</w:t>
      </w:r>
    </w:p>
    <w:p w14:paraId="5AE6FE9A" w14:textId="77777777" w:rsidR="004B0065" w:rsidRPr="007644EF" w:rsidRDefault="004B0065" w:rsidP="007644EF">
      <w:pPr>
        <w:pStyle w:val="brush-vb"/>
        <w:rPr>
          <w:rFonts w:cstheme="majorHAnsi"/>
        </w:rPr>
      </w:pPr>
      <w:r w:rsidRPr="007644EF">
        <w:rPr>
          <w:rFonts w:cstheme="majorHAnsi"/>
        </w:rPr>
        <w:t xml:space="preserve"> </w:t>
      </w:r>
    </w:p>
    <w:p w14:paraId="6AC24BAF" w14:textId="77777777" w:rsidR="004B0065" w:rsidRPr="007644EF" w:rsidRDefault="004B0065" w:rsidP="007644EF">
      <w:pPr>
        <w:pStyle w:val="brush-vb"/>
        <w:rPr>
          <w:rFonts w:cstheme="majorHAnsi"/>
        </w:rPr>
      </w:pPr>
      <w:r w:rsidRPr="007644EF">
        <w:rPr>
          <w:rFonts w:cstheme="majorHAnsi"/>
        </w:rPr>
        <w:t xml:space="preserve">    'Read all data from the htm file into RangetoHTML</w:t>
      </w:r>
    </w:p>
    <w:p w14:paraId="3ADE6E70" w14:textId="77777777" w:rsidR="004B0065" w:rsidRPr="007644EF" w:rsidRDefault="004B0065" w:rsidP="007644EF">
      <w:pPr>
        <w:pStyle w:val="brush-vb"/>
        <w:rPr>
          <w:rFonts w:cstheme="majorHAnsi"/>
        </w:rPr>
      </w:pPr>
      <w:r w:rsidRPr="007644EF">
        <w:rPr>
          <w:rFonts w:cstheme="majorHAnsi"/>
        </w:rPr>
        <w:t xml:space="preserve">    Set fso = CreateObject("Scripting.FileSystemObject")</w:t>
      </w:r>
    </w:p>
    <w:p w14:paraId="023F8DD1" w14:textId="77777777" w:rsidR="004B0065" w:rsidRPr="007644EF" w:rsidRDefault="004B0065" w:rsidP="007644EF">
      <w:pPr>
        <w:pStyle w:val="brush-vb"/>
        <w:rPr>
          <w:rFonts w:cstheme="majorHAnsi"/>
        </w:rPr>
      </w:pPr>
      <w:r w:rsidRPr="007644EF">
        <w:rPr>
          <w:rFonts w:cstheme="majorHAnsi"/>
        </w:rPr>
        <w:t xml:space="preserve">    Set ts = fso.GetFile(TempFile).OpenAsTextStream(1, -2)</w:t>
      </w:r>
    </w:p>
    <w:p w14:paraId="5B303735" w14:textId="77777777" w:rsidR="004B0065" w:rsidRPr="007644EF" w:rsidRDefault="004B0065" w:rsidP="007644EF">
      <w:pPr>
        <w:pStyle w:val="brush-vb"/>
        <w:rPr>
          <w:rFonts w:cstheme="majorHAnsi"/>
        </w:rPr>
      </w:pPr>
      <w:r w:rsidRPr="007644EF">
        <w:rPr>
          <w:rFonts w:cstheme="majorHAnsi"/>
        </w:rPr>
        <w:t xml:space="preserve">    RangetoHTML = ts.ReadAll</w:t>
      </w:r>
    </w:p>
    <w:p w14:paraId="63C2D381" w14:textId="77777777" w:rsidR="004B0065" w:rsidRPr="007644EF" w:rsidRDefault="004B0065" w:rsidP="007644EF">
      <w:pPr>
        <w:pStyle w:val="brush-vb"/>
        <w:rPr>
          <w:rFonts w:cstheme="majorHAnsi"/>
        </w:rPr>
      </w:pPr>
      <w:r w:rsidRPr="007644EF">
        <w:rPr>
          <w:rFonts w:cstheme="majorHAnsi"/>
        </w:rPr>
        <w:t xml:space="preserve">    ts.Close</w:t>
      </w:r>
    </w:p>
    <w:p w14:paraId="4438F83F" w14:textId="2C032FF0" w:rsidR="004B0065" w:rsidRPr="007644EF" w:rsidRDefault="004B0065" w:rsidP="007644EF">
      <w:pPr>
        <w:pStyle w:val="brush-vb"/>
        <w:rPr>
          <w:rFonts w:cstheme="majorHAnsi"/>
        </w:rPr>
      </w:pPr>
      <w:r w:rsidRPr="007644EF">
        <w:rPr>
          <w:rFonts w:cstheme="majorHAnsi"/>
        </w:rPr>
        <w:t xml:space="preserve">    RangetoHTML = Replace(RangetoHTML, "align=center x</w:t>
      </w:r>
      <w:r w:rsidR="00762F22" w:rsidRPr="007644EF">
        <w:rPr>
          <w:rFonts w:cstheme="majorHAnsi"/>
        </w:rPr>
        <w:t xml:space="preserve">: </w:t>
      </w:r>
      <w:r w:rsidRPr="007644EF">
        <w:rPr>
          <w:rFonts w:cstheme="majorHAnsi"/>
        </w:rPr>
        <w:t>publishsource=", _</w:t>
      </w:r>
    </w:p>
    <w:p w14:paraId="58985071" w14:textId="33DD53E6" w:rsidR="004B0065" w:rsidRPr="007644EF" w:rsidRDefault="004B0065" w:rsidP="007644EF">
      <w:pPr>
        <w:pStyle w:val="brush-vb"/>
        <w:rPr>
          <w:rFonts w:cstheme="majorHAnsi"/>
        </w:rPr>
      </w:pPr>
      <w:r w:rsidRPr="007644EF">
        <w:rPr>
          <w:rFonts w:cstheme="majorHAnsi"/>
        </w:rPr>
        <w:t xml:space="preserve">                          "align=left x</w:t>
      </w:r>
      <w:r w:rsidR="00762F22" w:rsidRPr="007644EF">
        <w:rPr>
          <w:rFonts w:cstheme="majorHAnsi"/>
        </w:rPr>
        <w:t xml:space="preserve">: </w:t>
      </w:r>
      <w:r w:rsidRPr="007644EF">
        <w:rPr>
          <w:rFonts w:cstheme="majorHAnsi"/>
        </w:rPr>
        <w:t>publishsource=")</w:t>
      </w:r>
    </w:p>
    <w:p w14:paraId="6652EACC" w14:textId="77777777" w:rsidR="004B0065" w:rsidRPr="007644EF" w:rsidRDefault="004B0065" w:rsidP="007644EF">
      <w:pPr>
        <w:pStyle w:val="brush-vb"/>
        <w:rPr>
          <w:rFonts w:cstheme="majorHAnsi"/>
        </w:rPr>
      </w:pPr>
      <w:r w:rsidRPr="007644EF">
        <w:rPr>
          <w:rFonts w:cstheme="majorHAnsi"/>
        </w:rPr>
        <w:t xml:space="preserve"> </w:t>
      </w:r>
    </w:p>
    <w:p w14:paraId="16067598" w14:textId="77777777" w:rsidR="004B0065" w:rsidRPr="007644EF" w:rsidRDefault="004B0065" w:rsidP="007644EF">
      <w:pPr>
        <w:pStyle w:val="brush-vb"/>
        <w:rPr>
          <w:rFonts w:cstheme="majorHAnsi"/>
        </w:rPr>
      </w:pPr>
      <w:r w:rsidRPr="007644EF">
        <w:rPr>
          <w:rFonts w:cstheme="majorHAnsi"/>
        </w:rPr>
        <w:t xml:space="preserve">    'Close TempWB</w:t>
      </w:r>
    </w:p>
    <w:p w14:paraId="10DA07C3" w14:textId="09D6151B" w:rsidR="004B0065" w:rsidRPr="007644EF" w:rsidRDefault="004B0065" w:rsidP="007644EF">
      <w:pPr>
        <w:pStyle w:val="brush-vb"/>
        <w:rPr>
          <w:rFonts w:cstheme="majorHAnsi"/>
        </w:rPr>
      </w:pPr>
      <w:r w:rsidRPr="007644EF">
        <w:rPr>
          <w:rFonts w:cstheme="majorHAnsi"/>
        </w:rPr>
        <w:t xml:space="preserve">    TempWB.Close savechanges</w:t>
      </w:r>
      <w:r w:rsidR="00762F22" w:rsidRPr="007644EF">
        <w:rPr>
          <w:rFonts w:cstheme="majorHAnsi"/>
        </w:rPr>
        <w:t xml:space="preserve">: </w:t>
      </w:r>
      <w:r w:rsidRPr="007644EF">
        <w:rPr>
          <w:rFonts w:cstheme="majorHAnsi"/>
        </w:rPr>
        <w:t>=False</w:t>
      </w:r>
    </w:p>
    <w:p w14:paraId="17687884" w14:textId="77777777" w:rsidR="004B0065" w:rsidRPr="007644EF" w:rsidRDefault="004B0065" w:rsidP="007644EF">
      <w:pPr>
        <w:pStyle w:val="brush-vb"/>
        <w:rPr>
          <w:rFonts w:cstheme="majorHAnsi"/>
        </w:rPr>
      </w:pPr>
      <w:r w:rsidRPr="007644EF">
        <w:rPr>
          <w:rFonts w:cstheme="majorHAnsi"/>
        </w:rPr>
        <w:t xml:space="preserve"> </w:t>
      </w:r>
    </w:p>
    <w:p w14:paraId="1DE42E08" w14:textId="77777777" w:rsidR="004B0065" w:rsidRPr="007644EF" w:rsidRDefault="004B0065" w:rsidP="007644EF">
      <w:pPr>
        <w:pStyle w:val="brush-vb"/>
        <w:rPr>
          <w:rFonts w:cstheme="majorHAnsi"/>
        </w:rPr>
      </w:pPr>
      <w:r w:rsidRPr="007644EF">
        <w:rPr>
          <w:rFonts w:cstheme="majorHAnsi"/>
        </w:rPr>
        <w:t xml:space="preserve">    'Delete the htm file we used in this function</w:t>
      </w:r>
    </w:p>
    <w:p w14:paraId="55C6A6B9" w14:textId="77777777" w:rsidR="004B0065" w:rsidRPr="007644EF" w:rsidRDefault="004B0065" w:rsidP="007644EF">
      <w:pPr>
        <w:pStyle w:val="brush-vb"/>
        <w:rPr>
          <w:rFonts w:cstheme="majorHAnsi"/>
        </w:rPr>
      </w:pPr>
      <w:r w:rsidRPr="007644EF">
        <w:rPr>
          <w:rFonts w:cstheme="majorHAnsi"/>
        </w:rPr>
        <w:t xml:space="preserve">    Kill TempFile</w:t>
      </w:r>
    </w:p>
    <w:p w14:paraId="40F6DB6D" w14:textId="77777777" w:rsidR="004B0065" w:rsidRPr="007644EF" w:rsidRDefault="004B0065" w:rsidP="007644EF">
      <w:pPr>
        <w:pStyle w:val="brush-vb"/>
        <w:rPr>
          <w:rFonts w:cstheme="majorHAnsi"/>
        </w:rPr>
      </w:pPr>
      <w:r w:rsidRPr="007644EF">
        <w:rPr>
          <w:rFonts w:cstheme="majorHAnsi"/>
        </w:rPr>
        <w:t xml:space="preserve"> </w:t>
      </w:r>
    </w:p>
    <w:p w14:paraId="594CC4BB" w14:textId="77777777" w:rsidR="004B0065" w:rsidRPr="007644EF" w:rsidRDefault="004B0065" w:rsidP="007644EF">
      <w:pPr>
        <w:pStyle w:val="brush-vb"/>
        <w:rPr>
          <w:rFonts w:cstheme="majorHAnsi"/>
        </w:rPr>
      </w:pPr>
      <w:r w:rsidRPr="007644EF">
        <w:rPr>
          <w:rFonts w:cstheme="majorHAnsi"/>
        </w:rPr>
        <w:t xml:space="preserve">    Set ts = Nothing</w:t>
      </w:r>
    </w:p>
    <w:p w14:paraId="7124157E" w14:textId="77777777" w:rsidR="004B0065" w:rsidRPr="007644EF" w:rsidRDefault="004B0065" w:rsidP="007644EF">
      <w:pPr>
        <w:pStyle w:val="brush-vb"/>
        <w:rPr>
          <w:rFonts w:cstheme="majorHAnsi"/>
        </w:rPr>
      </w:pPr>
      <w:r w:rsidRPr="007644EF">
        <w:rPr>
          <w:rFonts w:cstheme="majorHAnsi"/>
        </w:rPr>
        <w:t xml:space="preserve">    Set fso = Nothing</w:t>
      </w:r>
    </w:p>
    <w:p w14:paraId="105981A1" w14:textId="77777777" w:rsidR="004B0065" w:rsidRPr="007644EF" w:rsidRDefault="004B0065" w:rsidP="007644EF">
      <w:pPr>
        <w:pStyle w:val="brush-vb"/>
        <w:rPr>
          <w:rFonts w:cstheme="majorHAnsi"/>
        </w:rPr>
      </w:pPr>
      <w:r w:rsidRPr="007644EF">
        <w:rPr>
          <w:rFonts w:cstheme="majorHAnsi"/>
        </w:rPr>
        <w:t xml:space="preserve">    Set TempWB = Nothing</w:t>
      </w:r>
    </w:p>
    <w:p w14:paraId="54CEC4E5" w14:textId="77777777" w:rsidR="004B0065" w:rsidRPr="007644EF" w:rsidRDefault="004B0065" w:rsidP="007644EF">
      <w:pPr>
        <w:pStyle w:val="brush-vb"/>
        <w:rPr>
          <w:rFonts w:cstheme="majorHAnsi"/>
        </w:rPr>
      </w:pPr>
      <w:r w:rsidRPr="007644EF">
        <w:rPr>
          <w:rFonts w:cstheme="majorHAnsi"/>
        </w:rPr>
        <w:t>End Function</w:t>
      </w:r>
    </w:p>
    <w:p w14:paraId="1B646301" w14:textId="519AF6B4" w:rsidR="004B0065" w:rsidRPr="004C1384" w:rsidRDefault="0032288A" w:rsidP="000B5162">
      <w:pPr>
        <w:rPr>
          <w:rFonts w:cs="Segoe UI"/>
        </w:rPr>
      </w:pPr>
      <w:r w:rsidRPr="004C1384">
        <w:rPr>
          <w:rFonts w:cs="Segoe UI"/>
        </w:rPr>
        <w:br/>
      </w:r>
      <w:r w:rsidR="004B0065" w:rsidRPr="004C1384">
        <w:rPr>
          <w:rFonts w:cs="Segoe UI"/>
        </w:rPr>
        <w:t>Örnek kullanımı ise şöyledir. Uzun olmaması adına tüm kodu buraya koymadım, tam örnek koda outlook programlama bölümünde değineceğiz.</w:t>
      </w:r>
    </w:p>
    <w:p w14:paraId="5557FE5C" w14:textId="77777777" w:rsidR="004B0065" w:rsidRPr="007644EF" w:rsidRDefault="004B0065" w:rsidP="007644EF">
      <w:pPr>
        <w:pStyle w:val="brush-vb"/>
        <w:rPr>
          <w:rFonts w:cstheme="majorHAnsi"/>
        </w:rPr>
      </w:pPr>
      <w:r w:rsidRPr="007644EF">
        <w:rPr>
          <w:rFonts w:cstheme="majorHAnsi"/>
        </w:rPr>
        <w:t>....</w:t>
      </w:r>
    </w:p>
    <w:p w14:paraId="2BC5F1A8" w14:textId="77777777" w:rsidR="004B0065" w:rsidRPr="007644EF" w:rsidRDefault="004B0065" w:rsidP="007644EF">
      <w:pPr>
        <w:pStyle w:val="brush-vb"/>
        <w:rPr>
          <w:rFonts w:cstheme="majorHAnsi"/>
        </w:rPr>
      </w:pPr>
      <w:r w:rsidRPr="007644EF">
        <w:rPr>
          <w:rFonts w:cstheme="majorHAnsi"/>
        </w:rPr>
        <w:t>Set rng = Range("A1").CurrentRegion.SpecialCells(xlCellTypeVisible)</w:t>
      </w:r>
    </w:p>
    <w:p w14:paraId="63D47286" w14:textId="77777777" w:rsidR="004B0065" w:rsidRPr="007644EF" w:rsidRDefault="004B0065" w:rsidP="007644EF">
      <w:pPr>
        <w:pStyle w:val="brush-vb"/>
        <w:rPr>
          <w:rFonts w:cstheme="majorHAnsi"/>
        </w:rPr>
      </w:pPr>
      <w:r w:rsidRPr="007644EF">
        <w:rPr>
          <w:rFonts w:cstheme="majorHAnsi"/>
        </w:rPr>
        <w:t>....</w:t>
      </w:r>
    </w:p>
    <w:p w14:paraId="683A7D3B" w14:textId="77777777" w:rsidR="004B0065" w:rsidRPr="007644EF" w:rsidRDefault="004B0065" w:rsidP="007644EF">
      <w:pPr>
        <w:pStyle w:val="brush-vb"/>
        <w:rPr>
          <w:rFonts w:cstheme="majorHAnsi"/>
        </w:rPr>
      </w:pPr>
      <w:r w:rsidRPr="007644EF">
        <w:rPr>
          <w:rFonts w:cstheme="majorHAnsi"/>
        </w:rPr>
        <w:t>....</w:t>
      </w:r>
    </w:p>
    <w:p w14:paraId="26E3389F" w14:textId="77777777" w:rsidR="004B0065" w:rsidRPr="007644EF" w:rsidRDefault="004B0065" w:rsidP="007644EF">
      <w:pPr>
        <w:pStyle w:val="brush-vb"/>
        <w:rPr>
          <w:rFonts w:cstheme="majorHAnsi"/>
        </w:rPr>
      </w:pPr>
      <w:r w:rsidRPr="007644EF">
        <w:rPr>
          <w:rFonts w:cstheme="majorHAnsi"/>
        </w:rPr>
        <w:t>.htmlbody = "Değerli MİY'imiz," &amp; Chr(14) &amp; Chr(14)</w:t>
      </w:r>
    </w:p>
    <w:p w14:paraId="75FFECB9" w14:textId="77777777" w:rsidR="004B0065" w:rsidRPr="007644EF" w:rsidRDefault="004B0065" w:rsidP="007644EF">
      <w:pPr>
        <w:pStyle w:val="brush-vb"/>
        <w:rPr>
          <w:rFonts w:cstheme="majorHAnsi"/>
        </w:rPr>
      </w:pPr>
      <w:r w:rsidRPr="007644EF">
        <w:rPr>
          <w:rFonts w:cstheme="majorHAnsi"/>
        </w:rPr>
        <w:t>.....</w:t>
      </w:r>
    </w:p>
    <w:p w14:paraId="7629618D" w14:textId="77777777" w:rsidR="004B0065" w:rsidRPr="007644EF" w:rsidRDefault="004B0065" w:rsidP="007644EF">
      <w:pPr>
        <w:pStyle w:val="brush-vb"/>
        <w:rPr>
          <w:rFonts w:cstheme="majorHAnsi"/>
        </w:rPr>
      </w:pPr>
      <w:r w:rsidRPr="007644EF">
        <w:rPr>
          <w:rFonts w:cstheme="majorHAnsi"/>
        </w:rPr>
        <w:t>.....</w:t>
      </w:r>
    </w:p>
    <w:p w14:paraId="2C90513D" w14:textId="77777777" w:rsidR="004B0065" w:rsidRPr="007644EF" w:rsidRDefault="004B0065" w:rsidP="007644EF">
      <w:pPr>
        <w:pStyle w:val="brush-vb"/>
        <w:rPr>
          <w:rFonts w:cstheme="majorHAnsi"/>
        </w:rPr>
      </w:pPr>
      <w:r w:rsidRPr="007644EF">
        <w:rPr>
          <w:rFonts w:cstheme="majorHAnsi"/>
        </w:rPr>
        <w:t>.htmlbody = .htmlbody + Application.Run("PERSONAL.xlsb!RangetoHTML", rng) &amp; vbCrLf &amp; Chr(14)</w:t>
      </w:r>
    </w:p>
    <w:p w14:paraId="3789641B" w14:textId="77777777" w:rsidR="004B0065" w:rsidRPr="007644EF" w:rsidRDefault="004B0065" w:rsidP="007644EF">
      <w:pPr>
        <w:pStyle w:val="brush-vb"/>
        <w:rPr>
          <w:rFonts w:cstheme="majorHAnsi"/>
        </w:rPr>
      </w:pPr>
      <w:r w:rsidRPr="007644EF">
        <w:rPr>
          <w:rFonts w:cstheme="majorHAnsi"/>
        </w:rPr>
        <w:t>.......</w:t>
      </w:r>
      <w:r w:rsidRPr="007644EF">
        <w:rPr>
          <w:rFonts w:cstheme="majorHAnsi"/>
        </w:rPr>
        <w:tab/>
      </w:r>
    </w:p>
    <w:p w14:paraId="2CD23C92" w14:textId="77777777" w:rsidR="004B0065" w:rsidRPr="004C1384" w:rsidRDefault="004B0065" w:rsidP="00564F29">
      <w:pPr>
        <w:pStyle w:val="Heading4"/>
      </w:pPr>
      <w:r w:rsidRPr="004C1384">
        <w:t>İlk visible alan ve sonrasını seçmek</w:t>
      </w:r>
    </w:p>
    <w:p w14:paraId="49077FF2" w14:textId="77777777" w:rsidR="004B0065" w:rsidRPr="007644EF" w:rsidRDefault="004B0065" w:rsidP="007644EF">
      <w:pPr>
        <w:pStyle w:val="brush-vb"/>
        <w:rPr>
          <w:rFonts w:cstheme="majorHAnsi"/>
        </w:rPr>
      </w:pPr>
      <w:r w:rsidRPr="007644EF">
        <w:rPr>
          <w:rFonts w:cstheme="majorHAnsi"/>
        </w:rPr>
        <w:t>Function ilkvisiblesec(erim As Range) As Range</w:t>
      </w:r>
    </w:p>
    <w:p w14:paraId="3FC443C0" w14:textId="77777777" w:rsidR="004B0065" w:rsidRPr="007644EF" w:rsidRDefault="004B0065" w:rsidP="007644EF">
      <w:pPr>
        <w:pStyle w:val="brush-vb"/>
        <w:rPr>
          <w:rFonts w:cstheme="majorHAnsi"/>
        </w:rPr>
      </w:pPr>
      <w:r w:rsidRPr="007644EF">
        <w:rPr>
          <w:rFonts w:cstheme="majorHAnsi"/>
        </w:rPr>
        <w:lastRenderedPageBreak/>
        <w:t xml:space="preserve">    Set ilkvisiblesec = erim.Offset(1, 0).SpecialCells(xlCellTypeVisible).Cells(1)</w:t>
      </w:r>
    </w:p>
    <w:p w14:paraId="6767F89C" w14:textId="77777777" w:rsidR="004B0065" w:rsidRPr="007644EF" w:rsidRDefault="004B0065" w:rsidP="007644EF">
      <w:pPr>
        <w:pStyle w:val="brush-vb"/>
        <w:rPr>
          <w:rFonts w:cstheme="majorHAnsi"/>
        </w:rPr>
      </w:pPr>
      <w:r w:rsidRPr="007644EF">
        <w:rPr>
          <w:rFonts w:cstheme="majorHAnsi"/>
        </w:rPr>
        <w:t>End Function</w:t>
      </w:r>
    </w:p>
    <w:p w14:paraId="1AB96D0A" w14:textId="77777777" w:rsidR="004B0065" w:rsidRPr="007644EF" w:rsidRDefault="004B0065" w:rsidP="007644EF">
      <w:pPr>
        <w:pStyle w:val="brush-vb"/>
        <w:rPr>
          <w:rFonts w:cstheme="majorHAnsi"/>
        </w:rPr>
      </w:pPr>
    </w:p>
    <w:p w14:paraId="5698CF7B" w14:textId="77777777" w:rsidR="004B0065" w:rsidRPr="007644EF" w:rsidRDefault="004B0065" w:rsidP="007644EF">
      <w:pPr>
        <w:pStyle w:val="brush-vb"/>
        <w:rPr>
          <w:rFonts w:cstheme="majorHAnsi"/>
        </w:rPr>
      </w:pPr>
      <w:r w:rsidRPr="007644EF">
        <w:rPr>
          <w:rFonts w:cstheme="majorHAnsi"/>
        </w:rPr>
        <w:t>Function ilkvisiblesonrasıalansec(erim As Range) As Range</w:t>
      </w:r>
    </w:p>
    <w:p w14:paraId="3F5C7A06" w14:textId="77777777" w:rsidR="004B0065" w:rsidRPr="007644EF" w:rsidRDefault="004B0065" w:rsidP="007644EF">
      <w:pPr>
        <w:pStyle w:val="brush-vb"/>
        <w:rPr>
          <w:rFonts w:cstheme="majorHAnsi"/>
        </w:rPr>
      </w:pPr>
      <w:r w:rsidRPr="007644EF">
        <w:rPr>
          <w:rFonts w:cstheme="majorHAnsi"/>
        </w:rPr>
        <w:t xml:space="preserve">    Dim ilk As Range</w:t>
      </w:r>
    </w:p>
    <w:p w14:paraId="59C217F0" w14:textId="77777777" w:rsidR="004B0065" w:rsidRPr="007644EF" w:rsidRDefault="004B0065" w:rsidP="007644EF">
      <w:pPr>
        <w:pStyle w:val="brush-vb"/>
        <w:rPr>
          <w:rFonts w:cstheme="majorHAnsi"/>
        </w:rPr>
      </w:pPr>
      <w:r w:rsidRPr="007644EF">
        <w:rPr>
          <w:rFonts w:cstheme="majorHAnsi"/>
        </w:rPr>
        <w:t xml:space="preserve">    Dim son As Range</w:t>
      </w:r>
    </w:p>
    <w:p w14:paraId="061D3146" w14:textId="77777777" w:rsidR="004B0065" w:rsidRPr="007644EF" w:rsidRDefault="004B0065" w:rsidP="007644EF">
      <w:pPr>
        <w:pStyle w:val="brush-vb"/>
        <w:rPr>
          <w:rFonts w:cstheme="majorHAnsi"/>
        </w:rPr>
      </w:pPr>
      <w:r w:rsidRPr="007644EF">
        <w:rPr>
          <w:rFonts w:cstheme="majorHAnsi"/>
        </w:rPr>
        <w:t xml:space="preserve">    Dim n As Integer, r As Integer</w:t>
      </w:r>
    </w:p>
    <w:p w14:paraId="28F8112A" w14:textId="77777777" w:rsidR="004B0065" w:rsidRPr="007644EF" w:rsidRDefault="004B0065" w:rsidP="007644EF">
      <w:pPr>
        <w:pStyle w:val="brush-vb"/>
        <w:rPr>
          <w:rFonts w:cstheme="majorHAnsi"/>
        </w:rPr>
      </w:pPr>
      <w:r w:rsidRPr="007644EF">
        <w:rPr>
          <w:rFonts w:cstheme="majorHAnsi"/>
        </w:rPr>
        <w:t xml:space="preserve">    </w:t>
      </w:r>
    </w:p>
    <w:p w14:paraId="4FB73DB7" w14:textId="77777777" w:rsidR="004B0065" w:rsidRPr="007644EF" w:rsidRDefault="004B0065" w:rsidP="007644EF">
      <w:pPr>
        <w:pStyle w:val="brush-vb"/>
        <w:rPr>
          <w:rFonts w:cstheme="majorHAnsi"/>
        </w:rPr>
      </w:pPr>
      <w:r w:rsidRPr="007644EF">
        <w:rPr>
          <w:rFonts w:cstheme="majorHAnsi"/>
        </w:rPr>
        <w:t xml:space="preserve">    n = erim.Columns.Count</w:t>
      </w:r>
    </w:p>
    <w:p w14:paraId="43C77DEE" w14:textId="77777777" w:rsidR="004B0065" w:rsidRPr="007644EF" w:rsidRDefault="004B0065" w:rsidP="007644EF">
      <w:pPr>
        <w:pStyle w:val="brush-vb"/>
        <w:rPr>
          <w:rFonts w:cstheme="majorHAnsi"/>
        </w:rPr>
      </w:pPr>
      <w:r w:rsidRPr="007644EF">
        <w:rPr>
          <w:rFonts w:cstheme="majorHAnsi"/>
        </w:rPr>
        <w:t xml:space="preserve">    r = erim.SpecialCells(xlCellTypeVisible).Cells.Count / n - 1 'tek satırlık bir alan olup olmadığını kontrol etmek için</w:t>
      </w:r>
    </w:p>
    <w:p w14:paraId="5736F53E" w14:textId="77777777" w:rsidR="004B0065" w:rsidRPr="007644EF" w:rsidRDefault="004B0065" w:rsidP="007644EF">
      <w:pPr>
        <w:pStyle w:val="brush-vb"/>
        <w:rPr>
          <w:rFonts w:cstheme="majorHAnsi"/>
        </w:rPr>
      </w:pPr>
      <w:r w:rsidRPr="007644EF">
        <w:rPr>
          <w:rFonts w:cstheme="majorHAnsi"/>
        </w:rPr>
        <w:t xml:space="preserve">    </w:t>
      </w:r>
    </w:p>
    <w:p w14:paraId="726B26EF" w14:textId="77777777" w:rsidR="004B0065" w:rsidRPr="007644EF" w:rsidRDefault="004B0065" w:rsidP="007644EF">
      <w:pPr>
        <w:pStyle w:val="brush-vb"/>
        <w:rPr>
          <w:rFonts w:cstheme="majorHAnsi"/>
        </w:rPr>
      </w:pPr>
      <w:r w:rsidRPr="007644EF">
        <w:rPr>
          <w:rFonts w:cstheme="majorHAnsi"/>
        </w:rPr>
        <w:t xml:space="preserve">    Set ilk = erim.Offset(1, 0).Resize(erim.Rows.Count - 1, 1).SpecialCells(xlCellTypeVisible).Cells(1, 1) 'bu kısım ilk görünen hücreyi verir</w:t>
      </w:r>
    </w:p>
    <w:p w14:paraId="13C18FBF" w14:textId="77777777" w:rsidR="004B0065" w:rsidRPr="007644EF" w:rsidRDefault="004B0065" w:rsidP="007644EF">
      <w:pPr>
        <w:pStyle w:val="brush-vb"/>
        <w:rPr>
          <w:rFonts w:cstheme="majorHAnsi"/>
        </w:rPr>
      </w:pPr>
      <w:r w:rsidRPr="007644EF">
        <w:rPr>
          <w:rFonts w:cstheme="majorHAnsi"/>
        </w:rPr>
        <w:t xml:space="preserve">    Set son = ilk.Offset(0, n - 1)</w:t>
      </w:r>
    </w:p>
    <w:p w14:paraId="03B43BAD" w14:textId="77777777" w:rsidR="004B0065" w:rsidRPr="007644EF" w:rsidRDefault="004B0065" w:rsidP="007644EF">
      <w:pPr>
        <w:pStyle w:val="brush-vb"/>
        <w:rPr>
          <w:rFonts w:cstheme="majorHAnsi"/>
        </w:rPr>
      </w:pPr>
      <w:r w:rsidRPr="007644EF">
        <w:rPr>
          <w:rFonts w:cstheme="majorHAnsi"/>
        </w:rPr>
        <w:t xml:space="preserve">    Set ilktoright = Range(ilk, son)</w:t>
      </w:r>
    </w:p>
    <w:p w14:paraId="3462128C" w14:textId="77777777" w:rsidR="004B0065" w:rsidRPr="007644EF" w:rsidRDefault="004B0065" w:rsidP="007644EF">
      <w:pPr>
        <w:pStyle w:val="brush-vb"/>
        <w:rPr>
          <w:rFonts w:cstheme="majorHAnsi"/>
        </w:rPr>
      </w:pPr>
      <w:r w:rsidRPr="007644EF">
        <w:rPr>
          <w:rFonts w:cstheme="majorHAnsi"/>
        </w:rPr>
        <w:t xml:space="preserve">    </w:t>
      </w:r>
    </w:p>
    <w:p w14:paraId="316E4F44" w14:textId="77777777" w:rsidR="004B0065" w:rsidRPr="007644EF" w:rsidRDefault="004B0065" w:rsidP="007644EF">
      <w:pPr>
        <w:pStyle w:val="brush-vb"/>
        <w:rPr>
          <w:rFonts w:cstheme="majorHAnsi"/>
        </w:rPr>
      </w:pPr>
      <w:r w:rsidRPr="007644EF">
        <w:rPr>
          <w:rFonts w:cstheme="majorHAnsi"/>
        </w:rPr>
        <w:t xml:space="preserve">    If r &gt; 2 Then</w:t>
      </w:r>
    </w:p>
    <w:p w14:paraId="6FE3A556" w14:textId="77777777" w:rsidR="004B0065" w:rsidRPr="007644EF" w:rsidRDefault="004B0065" w:rsidP="007644EF">
      <w:pPr>
        <w:pStyle w:val="brush-vb"/>
        <w:rPr>
          <w:rFonts w:cstheme="majorHAnsi"/>
        </w:rPr>
      </w:pPr>
      <w:r w:rsidRPr="007644EF">
        <w:rPr>
          <w:rFonts w:cstheme="majorHAnsi"/>
        </w:rPr>
        <w:t xml:space="preserve">        Set ilkvisiblesonrasıalansec = Range(ilktoright, ilktoright.End(xlDown))</w:t>
      </w:r>
    </w:p>
    <w:p w14:paraId="0B4AD8F2" w14:textId="77777777" w:rsidR="004B0065" w:rsidRPr="007644EF" w:rsidRDefault="004B0065" w:rsidP="007644EF">
      <w:pPr>
        <w:pStyle w:val="brush-vb"/>
        <w:rPr>
          <w:rFonts w:cstheme="majorHAnsi"/>
        </w:rPr>
      </w:pPr>
      <w:r w:rsidRPr="007644EF">
        <w:rPr>
          <w:rFonts w:cstheme="majorHAnsi"/>
        </w:rPr>
        <w:t xml:space="preserve">    Else</w:t>
      </w:r>
    </w:p>
    <w:p w14:paraId="51716367" w14:textId="77777777" w:rsidR="004B0065" w:rsidRPr="007644EF" w:rsidRDefault="004B0065" w:rsidP="007644EF">
      <w:pPr>
        <w:pStyle w:val="brush-vb"/>
        <w:rPr>
          <w:rFonts w:cstheme="majorHAnsi"/>
        </w:rPr>
      </w:pPr>
      <w:r w:rsidRPr="007644EF">
        <w:rPr>
          <w:rFonts w:cstheme="majorHAnsi"/>
        </w:rPr>
        <w:t xml:space="preserve">        Set ilkvisiblesonrasıalansec = ilktoright</w:t>
      </w:r>
    </w:p>
    <w:p w14:paraId="05FF35B2" w14:textId="77777777" w:rsidR="004B0065" w:rsidRPr="007644EF" w:rsidRDefault="004B0065" w:rsidP="007644EF">
      <w:pPr>
        <w:pStyle w:val="brush-vb"/>
        <w:rPr>
          <w:rFonts w:cstheme="majorHAnsi"/>
        </w:rPr>
      </w:pPr>
      <w:r w:rsidRPr="007644EF">
        <w:rPr>
          <w:rFonts w:cstheme="majorHAnsi"/>
        </w:rPr>
        <w:t xml:space="preserve">    End If</w:t>
      </w:r>
    </w:p>
    <w:p w14:paraId="2ABBA7E3" w14:textId="77777777" w:rsidR="004B0065" w:rsidRPr="007644EF" w:rsidRDefault="004B0065" w:rsidP="007644EF">
      <w:pPr>
        <w:pStyle w:val="brush-vb"/>
        <w:rPr>
          <w:rFonts w:cstheme="majorHAnsi"/>
        </w:rPr>
      </w:pPr>
      <w:r w:rsidRPr="007644EF">
        <w:rPr>
          <w:rFonts w:cstheme="majorHAnsi"/>
        </w:rPr>
        <w:t>End Function</w:t>
      </w:r>
    </w:p>
    <w:p w14:paraId="7C24681B" w14:textId="77777777" w:rsidR="004B0065" w:rsidRPr="004C1384" w:rsidRDefault="004B0065" w:rsidP="000B5162"/>
    <w:p w14:paraId="7B64A2AE" w14:textId="77777777" w:rsidR="004B0065" w:rsidRPr="00564F29" w:rsidRDefault="004B0065" w:rsidP="00564F29">
      <w:pPr>
        <w:pStyle w:val="Heading2"/>
      </w:pPr>
      <w:r w:rsidRPr="00564F29">
        <w:t>WorksheetFunction</w:t>
      </w:r>
    </w:p>
    <w:p w14:paraId="5EC1D775" w14:textId="4EBB47C2" w:rsidR="004B0065" w:rsidRPr="004C1384" w:rsidRDefault="00893D1C" w:rsidP="000B5162">
      <w:r>
        <w:t>VBA</w:t>
      </w:r>
      <w:r w:rsidR="004B0065" w:rsidRPr="004C1384">
        <w:t xml:space="preserve">'in en önemli fonksiyonlarından bir grup da WorksheetFunction class'ı içinde bulunan </w:t>
      </w:r>
      <w:r w:rsidR="008B32A0" w:rsidRPr="004C1384">
        <w:t>metotlardır</w:t>
      </w:r>
      <w:r w:rsidR="004B0065" w:rsidRPr="004C1384">
        <w:t xml:space="preserve">. Bunlar, adı üzerinde, </w:t>
      </w:r>
      <w:r>
        <w:t>Excel</w:t>
      </w:r>
      <w:r w:rsidR="004B0065" w:rsidRPr="004C1384">
        <w:t xml:space="preserve"> içinde kullanılan fonksiyonlardır. Burada tüm fonksiyonlar bulunmamakla birlikte önemli bir kısmı dahil edilmiştir. Nelerin olduğunu, aşağıdaki gibi Worksheetfunction yazıp nokta koyduktan sonra intellisense aracılığıyla görebilirsiniz(veya F2'ye basıp object browserdan da arayabilirsiniz). Genelleme yapacak olursak </w:t>
      </w:r>
      <w:r>
        <w:t>VBA</w:t>
      </w:r>
      <w:r w:rsidR="004B0065" w:rsidRPr="004C1384">
        <w:t xml:space="preserve"> eşleniği olan fonksiyonlar burada yoktur. Now, Left, Mid gibi.</w:t>
      </w:r>
    </w:p>
    <w:p w14:paraId="4D739339" w14:textId="04EE27F0" w:rsidR="004B0065" w:rsidRPr="004C1384" w:rsidRDefault="006302DF" w:rsidP="00333109">
      <w:pPr>
        <w:jc w:val="center"/>
      </w:pPr>
      <w:r w:rsidRPr="004C1384">
        <w:rPr>
          <w:noProof/>
        </w:rPr>
        <w:drawing>
          <wp:inline distT="0" distB="0" distL="0" distR="0" wp14:anchorId="1194BE59" wp14:editId="417D7494">
            <wp:extent cx="3399790" cy="175768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9790" cy="1757680"/>
                    </a:xfrm>
                    <a:prstGeom prst="rect">
                      <a:avLst/>
                    </a:prstGeom>
                    <a:noFill/>
                    <a:ln>
                      <a:noFill/>
                    </a:ln>
                  </pic:spPr>
                </pic:pic>
              </a:graphicData>
            </a:graphic>
          </wp:inline>
        </w:drawing>
      </w:r>
    </w:p>
    <w:p w14:paraId="65E3C4E0" w14:textId="732D3B54" w:rsidR="004B0065" w:rsidRPr="004C1384" w:rsidRDefault="004B0065" w:rsidP="000B5162">
      <w:r w:rsidRPr="004C1384">
        <w:t xml:space="preserve">Bunlar aslında UDF'in tersi gibi düşünülebilirler. </w:t>
      </w:r>
      <w:r w:rsidR="00957112" w:rsidRPr="004C1384">
        <w:t>Nasıl ki</w:t>
      </w:r>
      <w:r w:rsidRPr="004C1384">
        <w:t xml:space="preserve"> </w:t>
      </w:r>
      <w:r w:rsidR="00893D1C">
        <w:t>VBA</w:t>
      </w:r>
      <w:r w:rsidRPr="004C1384">
        <w:t xml:space="preserve"> aracılığıyla </w:t>
      </w:r>
      <w:r w:rsidR="00893D1C">
        <w:t>Excel</w:t>
      </w:r>
      <w:r w:rsidRPr="004C1384">
        <w:t xml:space="preserve">'e yeni fonksiyonlar kazandırabiliyorsak </w:t>
      </w:r>
      <w:r w:rsidR="00893D1C">
        <w:t>Excel</w:t>
      </w:r>
      <w:r w:rsidRPr="004C1384">
        <w:t xml:space="preserve"> </w:t>
      </w:r>
      <w:r w:rsidR="008F7BBA" w:rsidRPr="004C1384">
        <w:t>aracılığıyla</w:t>
      </w:r>
      <w:r w:rsidRPr="004C1384">
        <w:t xml:space="preserve"> da </w:t>
      </w:r>
      <w:r w:rsidR="00893D1C">
        <w:t>VBA</w:t>
      </w:r>
      <w:r w:rsidRPr="004C1384">
        <w:t>'e ek fonksiyonlar kazandırmış oluyoruz.</w:t>
      </w:r>
    </w:p>
    <w:p w14:paraId="6E04B70A" w14:textId="18992C48" w:rsidR="004B0065" w:rsidRPr="004C1384" w:rsidRDefault="004B0065" w:rsidP="000B5162">
      <w:r w:rsidRPr="004C1384">
        <w:t xml:space="preserve">Mesela bir lookup işlemi yapmak istediğinizde tıpkı </w:t>
      </w:r>
      <w:r w:rsidR="00893D1C">
        <w:t>Excel</w:t>
      </w:r>
      <w:r w:rsidRPr="004C1384">
        <w:t xml:space="preserve"> içinde VLOOKUP yazarmış gibi </w:t>
      </w:r>
      <w:r w:rsidR="00893D1C">
        <w:t>VBA</w:t>
      </w:r>
      <w:r w:rsidRPr="004C1384">
        <w:t xml:space="preserve"> içinden bu lookup işlemini yapabilirsiniz. </w:t>
      </w:r>
      <w:r w:rsidRPr="004C1384">
        <w:rPr>
          <w:rStyle w:val="Strong"/>
          <w:rFonts w:cs="Segoe UI"/>
        </w:rPr>
        <w:t>Bunun sonucunu bir hücrede görmek yerine bir değişkenin içine depolamış olursunuz,</w:t>
      </w:r>
      <w:r w:rsidRPr="004C1384">
        <w:t xml:space="preserve"> o kadar.</w:t>
      </w:r>
    </w:p>
    <w:p w14:paraId="45EEE987" w14:textId="718A08FA" w:rsidR="004B0065" w:rsidRPr="004C1384" w:rsidRDefault="004B0065" w:rsidP="000B5162">
      <w:r w:rsidRPr="004C1384">
        <w:rPr>
          <w:rStyle w:val="Strong"/>
          <w:rFonts w:cs="Segoe UI"/>
        </w:rPr>
        <w:lastRenderedPageBreak/>
        <w:t>ÖNEMLİ NOT</w:t>
      </w:r>
      <w:r w:rsidR="00762F22" w:rsidRPr="004C1384">
        <w:t xml:space="preserve">: </w:t>
      </w:r>
      <w:r w:rsidRPr="004C1384">
        <w:t xml:space="preserve">Bazen WorksheetFunction yerine direkt Application nesnesinin kullanıldığını görebilirsiniz. Bu bağlamda ikisi özdeştir diyebiliriz, aşağıdaki örnekteki gibi. Ancak siz yine de WorksheetFunction'ı kullanın, zira yapılan testler bunun %20 civarında daha hızlı olduğunu söylüyor. Üstelik Application'lı versiyonda Intellisense de çıkmamaktadır. Hata yakalama bağlamında da farkları var ancak o detaya girmeyeceğim, arzu eden </w:t>
      </w:r>
      <w:hyperlink r:id="rId48" w:history="1">
        <w:r w:rsidR="00E009DC" w:rsidRPr="004C1384">
          <w:rPr>
            <w:rStyle w:val="Hyperlink"/>
            <w:color w:val="auto"/>
          </w:rPr>
          <w:t>https://www.mr</w:t>
        </w:r>
        <w:r w:rsidR="00893D1C">
          <w:rPr>
            <w:rStyle w:val="Hyperlink"/>
            <w:color w:val="auto"/>
          </w:rPr>
          <w:t>Excel</w:t>
        </w:r>
        <w:r w:rsidR="00E009DC" w:rsidRPr="004C1384">
          <w:rPr>
            <w:rStyle w:val="Hyperlink"/>
            <w:color w:val="auto"/>
          </w:rPr>
          <w:t>.com/forum/</w:t>
        </w:r>
        <w:r w:rsidR="00893D1C">
          <w:rPr>
            <w:rStyle w:val="Hyperlink"/>
            <w:color w:val="auto"/>
          </w:rPr>
          <w:t>Excel</w:t>
        </w:r>
        <w:r w:rsidR="00E009DC" w:rsidRPr="004C1384">
          <w:rPr>
            <w:rStyle w:val="Hyperlink"/>
            <w:color w:val="auto"/>
          </w:rPr>
          <w:t>-questions/584913-application-vs-application-worksheetfunction.htm</w:t>
        </w:r>
      </w:hyperlink>
      <w:r w:rsidR="00E009DC" w:rsidRPr="004C1384">
        <w:t xml:space="preserve"> sayfası</w:t>
      </w:r>
      <w:r w:rsidR="00C95176" w:rsidRPr="004C1384">
        <w:t xml:space="preserve">ndan </w:t>
      </w:r>
      <w:r w:rsidRPr="004C1384">
        <w:t>bakabilir.</w:t>
      </w:r>
    </w:p>
    <w:p w14:paraId="7981B349" w14:textId="2CD222DA" w:rsidR="004B0065" w:rsidRPr="007644EF" w:rsidRDefault="004B0065" w:rsidP="007644EF">
      <w:pPr>
        <w:pStyle w:val="brush-vb"/>
        <w:rPr>
          <w:rFonts w:cstheme="majorHAnsi"/>
        </w:rPr>
      </w:pPr>
      <w:r w:rsidRPr="007644EF">
        <w:rPr>
          <w:rFonts w:cstheme="majorHAnsi"/>
        </w:rPr>
        <w:t>x=Application.Sum(Range("A1</w:t>
      </w:r>
      <w:r w:rsidR="00762F22" w:rsidRPr="007644EF">
        <w:rPr>
          <w:rFonts w:cstheme="majorHAnsi"/>
        </w:rPr>
        <w:t xml:space="preserve">: </w:t>
      </w:r>
      <w:r w:rsidRPr="007644EF">
        <w:rPr>
          <w:rFonts w:cstheme="majorHAnsi"/>
        </w:rPr>
        <w:t>A10"))</w:t>
      </w:r>
    </w:p>
    <w:p w14:paraId="7FC7F027" w14:textId="6CABD91E" w:rsidR="004B0065" w:rsidRPr="007644EF" w:rsidRDefault="004B0065" w:rsidP="007644EF">
      <w:pPr>
        <w:pStyle w:val="brush-vb"/>
        <w:rPr>
          <w:rFonts w:cstheme="majorHAnsi"/>
        </w:rPr>
      </w:pPr>
      <w:r w:rsidRPr="007644EF">
        <w:rPr>
          <w:rFonts w:cstheme="majorHAnsi"/>
        </w:rPr>
        <w:t>x=WorksheetFunction.Sum(Range("A1</w:t>
      </w:r>
      <w:r w:rsidR="00762F22" w:rsidRPr="007644EF">
        <w:rPr>
          <w:rFonts w:cstheme="majorHAnsi"/>
        </w:rPr>
        <w:t xml:space="preserve">: </w:t>
      </w:r>
      <w:r w:rsidRPr="007644EF">
        <w:rPr>
          <w:rFonts w:cstheme="majorHAnsi"/>
        </w:rPr>
        <w:t>A10"))</w:t>
      </w:r>
    </w:p>
    <w:p w14:paraId="3454F317" w14:textId="77777777" w:rsidR="004B0065" w:rsidRPr="004C1384" w:rsidRDefault="004B0065" w:rsidP="00564F29">
      <w:pPr>
        <w:pStyle w:val="Heading3"/>
      </w:pPr>
      <w:r w:rsidRPr="004C1384">
        <w:t>Örnekler</w:t>
      </w:r>
    </w:p>
    <w:p w14:paraId="39FE9AFD" w14:textId="77777777" w:rsidR="004B0065" w:rsidRPr="004C1384" w:rsidRDefault="004B0065" w:rsidP="00564F29">
      <w:pPr>
        <w:pStyle w:val="Heading4"/>
      </w:pPr>
      <w:r w:rsidRPr="004C1384">
        <w:t>Örnek 1</w:t>
      </w:r>
    </w:p>
    <w:p w14:paraId="778CA962" w14:textId="64551579" w:rsidR="004B0065" w:rsidRPr="004C1384" w:rsidRDefault="004B0065" w:rsidP="000B5162">
      <w:r w:rsidRPr="004C1384">
        <w:t xml:space="preserve">İlk örneğimizde sistemden çektiğimde 12 haneden küçük portföy kodlarını 12 haneye </w:t>
      </w:r>
      <w:r w:rsidR="00C95176" w:rsidRPr="004C1384">
        <w:t>tamamlayan</w:t>
      </w:r>
      <w:r w:rsidRPr="004C1384">
        <w:t xml:space="preserve"> bir UDF var. Bu örnekte en başa </w:t>
      </w:r>
      <w:r w:rsidR="00C95176" w:rsidRPr="004C1384">
        <w:t>gereken</w:t>
      </w:r>
      <w:r w:rsidRPr="004C1384">
        <w:t xml:space="preserve"> miktarda 0 konulmaktadır. Bunu </w:t>
      </w:r>
      <w:r w:rsidR="00893D1C">
        <w:t>Excel</w:t>
      </w:r>
      <w:r w:rsidR="00003157">
        <w:t>’de</w:t>
      </w:r>
      <w:r w:rsidRPr="004C1384">
        <w:t xml:space="preserve"> yapmak için kendisine çok benzeyen şu formülü girmem gerekirdi. </w:t>
      </w:r>
    </w:p>
    <w:p w14:paraId="38C63ED9" w14:textId="61E8E4EB" w:rsidR="002D44EF" w:rsidRPr="002D44EF" w:rsidRDefault="004B0065" w:rsidP="002D44EF">
      <w:pPr>
        <w:pStyle w:val="IntenseQuote"/>
      </w:pPr>
      <w:r w:rsidRPr="002D44EF">
        <w:t>=REPT("0",12-LEN(A2)) &amp; A2</w:t>
      </w:r>
    </w:p>
    <w:p w14:paraId="5C5BC0BD" w14:textId="77777777" w:rsidR="004B0065" w:rsidRPr="007644EF" w:rsidRDefault="004B0065" w:rsidP="007644EF">
      <w:pPr>
        <w:pStyle w:val="brush-vb"/>
        <w:rPr>
          <w:rFonts w:cstheme="majorHAnsi"/>
        </w:rPr>
      </w:pPr>
      <w:r w:rsidRPr="007644EF">
        <w:rPr>
          <w:rFonts w:cstheme="majorHAnsi"/>
        </w:rPr>
        <w:t>Function portföy12(pk As Range)</w:t>
      </w:r>
    </w:p>
    <w:p w14:paraId="46FDF6C4" w14:textId="77777777" w:rsidR="004B0065" w:rsidRPr="007644EF" w:rsidRDefault="004B0065" w:rsidP="007644EF">
      <w:pPr>
        <w:pStyle w:val="brush-vb"/>
        <w:rPr>
          <w:rFonts w:cstheme="majorHAnsi"/>
        </w:rPr>
      </w:pPr>
      <w:r w:rsidRPr="007644EF">
        <w:rPr>
          <w:rFonts w:cstheme="majorHAnsi"/>
        </w:rPr>
        <w:t xml:space="preserve">  portföy12 = WorksheetFunction.Rept("0", 12 - Len(pk)) &amp; pk</w:t>
      </w:r>
    </w:p>
    <w:p w14:paraId="17F08A75" w14:textId="77777777" w:rsidR="004B0065" w:rsidRPr="007644EF" w:rsidRDefault="004B0065" w:rsidP="007644EF">
      <w:pPr>
        <w:pStyle w:val="brush-vb"/>
        <w:rPr>
          <w:rFonts w:cstheme="majorHAnsi"/>
        </w:rPr>
      </w:pPr>
      <w:r w:rsidRPr="007644EF">
        <w:rPr>
          <w:rFonts w:cstheme="majorHAnsi"/>
        </w:rPr>
        <w:t>End Function</w:t>
      </w:r>
    </w:p>
    <w:p w14:paraId="01FC6866" w14:textId="564B9B54" w:rsidR="004B0065" w:rsidRPr="004C1384" w:rsidRDefault="0032288A" w:rsidP="000B5162">
      <w:r w:rsidRPr="004C1384">
        <w:br/>
      </w:r>
      <w:r w:rsidR="004B0065" w:rsidRPr="004C1384">
        <w:t xml:space="preserve">Hangisini yazmak daha kolay, </w:t>
      </w:r>
      <w:r w:rsidR="00893D1C">
        <w:t>Excel</w:t>
      </w:r>
      <w:r w:rsidR="004B0065" w:rsidRPr="004C1384">
        <w:t xml:space="preserve"> formülünü mü, UDF'i mi? Böylece bir önceki bölüme ithafen UDF'lerin gücünü de anmış olalım.</w:t>
      </w:r>
    </w:p>
    <w:p w14:paraId="4B3DC5E1" w14:textId="748322E3" w:rsidR="004B0065" w:rsidRPr="004C1384" w:rsidRDefault="004B0065" w:rsidP="000B5162">
      <w:r w:rsidRPr="004C1384">
        <w:t xml:space="preserve">Bu arada bunu alternatif olarak şöyle de </w:t>
      </w:r>
      <w:r w:rsidR="00C95176" w:rsidRPr="004C1384">
        <w:t>yapabilirdik</w:t>
      </w:r>
      <w:r w:rsidRPr="004C1384">
        <w:t xml:space="preserve"> ancak WorksheetFunction'ı örneklemek adına böyle yaptık.</w:t>
      </w:r>
    </w:p>
    <w:p w14:paraId="1BDD24C1" w14:textId="77777777" w:rsidR="004B0065" w:rsidRPr="007644EF" w:rsidRDefault="004B0065" w:rsidP="007644EF">
      <w:pPr>
        <w:pStyle w:val="brush-vb"/>
        <w:rPr>
          <w:rFonts w:cstheme="majorHAnsi"/>
        </w:rPr>
      </w:pPr>
      <w:r w:rsidRPr="007644EF">
        <w:rPr>
          <w:rFonts w:cstheme="majorHAnsi"/>
        </w:rPr>
        <w:t>Function portföy12(pk As Range)</w:t>
      </w:r>
    </w:p>
    <w:p w14:paraId="0DD7CCB2" w14:textId="0253D4FB" w:rsidR="004B0065" w:rsidRPr="007644EF" w:rsidRDefault="00FB2B0B" w:rsidP="007644EF">
      <w:pPr>
        <w:pStyle w:val="brush-vb"/>
        <w:rPr>
          <w:rFonts w:cstheme="majorHAnsi"/>
        </w:rPr>
      </w:pPr>
      <w:r>
        <w:rPr>
          <w:rFonts w:cstheme="majorHAnsi"/>
        </w:rPr>
        <w:t xml:space="preserve">  </w:t>
      </w:r>
      <w:r w:rsidR="004B0065" w:rsidRPr="007644EF">
        <w:rPr>
          <w:rFonts w:cstheme="majorHAnsi"/>
        </w:rPr>
        <w:t xml:space="preserve">  portföy12 = String("0", 12 - Len(pk)) &amp; pk</w:t>
      </w:r>
    </w:p>
    <w:p w14:paraId="2AD46E34" w14:textId="77777777" w:rsidR="004B0065" w:rsidRPr="007644EF" w:rsidRDefault="004B0065" w:rsidP="007644EF">
      <w:pPr>
        <w:pStyle w:val="brush-vb"/>
        <w:rPr>
          <w:rFonts w:cstheme="majorHAnsi"/>
        </w:rPr>
      </w:pPr>
      <w:r w:rsidRPr="007644EF">
        <w:rPr>
          <w:rFonts w:cstheme="majorHAnsi"/>
        </w:rPr>
        <w:t>End Function</w:t>
      </w:r>
    </w:p>
    <w:p w14:paraId="32949ACE" w14:textId="42C01B9B" w:rsidR="004B0065" w:rsidRPr="004C1384" w:rsidRDefault="0032288A" w:rsidP="000B5162">
      <w:r w:rsidRPr="004C1384">
        <w:br/>
      </w:r>
      <w:r w:rsidR="004B0065" w:rsidRPr="004C1384">
        <w:t xml:space="preserve">Ama diyelim String yöntemi </w:t>
      </w:r>
      <w:r w:rsidR="00893D1C">
        <w:t>VBA</w:t>
      </w:r>
      <w:r w:rsidR="004B0065" w:rsidRPr="004C1384">
        <w:t>'de yok, siz de WorksheetFunction'ı bilmiyorsunuz. Bu durumda bu UDF'i şöyle yazardık.</w:t>
      </w:r>
    </w:p>
    <w:p w14:paraId="0A03A97B" w14:textId="77777777" w:rsidR="004B0065" w:rsidRPr="007644EF" w:rsidRDefault="004B0065" w:rsidP="007644EF">
      <w:pPr>
        <w:pStyle w:val="brush-vb"/>
        <w:rPr>
          <w:rFonts w:cstheme="majorHAnsi"/>
        </w:rPr>
      </w:pPr>
      <w:r w:rsidRPr="007644EF">
        <w:rPr>
          <w:rFonts w:cstheme="majorHAnsi"/>
        </w:rPr>
        <w:t>Function portfoy12(pk As Range)</w:t>
      </w:r>
    </w:p>
    <w:p w14:paraId="1CF839F8" w14:textId="77777777" w:rsidR="00FB2B0B" w:rsidRDefault="00FB2B0B" w:rsidP="007644EF">
      <w:pPr>
        <w:pStyle w:val="brush-vb"/>
        <w:rPr>
          <w:rFonts w:cstheme="majorHAnsi"/>
        </w:rPr>
      </w:pPr>
      <w:r>
        <w:rPr>
          <w:rFonts w:cstheme="majorHAnsi"/>
        </w:rPr>
        <w:t xml:space="preserve">    ilave = 12 - Len(pk)</w:t>
      </w:r>
    </w:p>
    <w:p w14:paraId="3B63A975" w14:textId="765B05BE" w:rsidR="004B0065" w:rsidRPr="007644EF" w:rsidRDefault="004B0065" w:rsidP="007644EF">
      <w:pPr>
        <w:pStyle w:val="brush-vb"/>
        <w:rPr>
          <w:rFonts w:cstheme="majorHAnsi"/>
        </w:rPr>
      </w:pPr>
    </w:p>
    <w:p w14:paraId="696E0F32" w14:textId="77777777" w:rsidR="00FB2B0B" w:rsidRDefault="00FB2B0B" w:rsidP="007644EF">
      <w:pPr>
        <w:pStyle w:val="brush-vb"/>
        <w:rPr>
          <w:rFonts w:cstheme="majorHAnsi"/>
        </w:rPr>
      </w:pPr>
      <w:r>
        <w:rPr>
          <w:rFonts w:cstheme="majorHAnsi"/>
        </w:rPr>
        <w:t xml:space="preserve">    For i = 1 To ilave</w:t>
      </w:r>
    </w:p>
    <w:p w14:paraId="7FCA4FCC" w14:textId="77777777" w:rsidR="00FB2B0B" w:rsidRDefault="00FB2B0B" w:rsidP="007644EF">
      <w:pPr>
        <w:pStyle w:val="brush-vb"/>
        <w:rPr>
          <w:rFonts w:cstheme="majorHAnsi"/>
        </w:rPr>
      </w:pPr>
      <w:r>
        <w:rPr>
          <w:rFonts w:cstheme="majorHAnsi"/>
        </w:rPr>
        <w:t xml:space="preserve">        ek = ek &amp; 0</w:t>
      </w:r>
    </w:p>
    <w:p w14:paraId="113E07E7" w14:textId="77777777" w:rsidR="00FB2B0B" w:rsidRDefault="00FB2B0B" w:rsidP="007644EF">
      <w:pPr>
        <w:pStyle w:val="brush-vb"/>
        <w:rPr>
          <w:rFonts w:cstheme="majorHAnsi"/>
        </w:rPr>
      </w:pPr>
      <w:r>
        <w:rPr>
          <w:rFonts w:cstheme="majorHAnsi"/>
        </w:rPr>
        <w:t xml:space="preserve">    Next i</w:t>
      </w:r>
    </w:p>
    <w:p w14:paraId="77732089" w14:textId="62F5F828" w:rsidR="004B0065" w:rsidRPr="007644EF" w:rsidRDefault="004B0065" w:rsidP="007644EF">
      <w:pPr>
        <w:pStyle w:val="brush-vb"/>
        <w:rPr>
          <w:rFonts w:cstheme="majorHAnsi"/>
        </w:rPr>
      </w:pPr>
    </w:p>
    <w:p w14:paraId="6443EF1F" w14:textId="77777777" w:rsidR="00FB2B0B" w:rsidRDefault="00FB2B0B" w:rsidP="007644EF">
      <w:pPr>
        <w:pStyle w:val="brush-vb"/>
        <w:rPr>
          <w:rFonts w:cstheme="majorHAnsi"/>
        </w:rPr>
      </w:pPr>
      <w:r>
        <w:rPr>
          <w:rFonts w:cstheme="majorHAnsi"/>
        </w:rPr>
        <w:lastRenderedPageBreak/>
        <w:t xml:space="preserve">    portfoy12 = ek &amp; pk</w:t>
      </w:r>
    </w:p>
    <w:p w14:paraId="18FE06BD" w14:textId="2E148520" w:rsidR="004B0065" w:rsidRPr="007644EF" w:rsidRDefault="004B0065" w:rsidP="007644EF">
      <w:pPr>
        <w:pStyle w:val="brush-vb"/>
        <w:rPr>
          <w:rFonts w:cstheme="majorHAnsi"/>
        </w:rPr>
      </w:pPr>
      <w:r w:rsidRPr="007644EF">
        <w:rPr>
          <w:rFonts w:cstheme="majorHAnsi"/>
        </w:rPr>
        <w:t>End Function</w:t>
      </w:r>
      <w:r w:rsidRPr="007644EF">
        <w:rPr>
          <w:rFonts w:cstheme="majorHAnsi"/>
        </w:rPr>
        <w:tab/>
      </w:r>
    </w:p>
    <w:p w14:paraId="645552C8" w14:textId="0B733E1E" w:rsidR="004B0065" w:rsidRPr="004C1384" w:rsidRDefault="0032288A" w:rsidP="000B5162">
      <w:r w:rsidRPr="004C1384">
        <w:br/>
      </w:r>
      <w:r w:rsidR="004B0065" w:rsidRPr="004C1384">
        <w:t xml:space="preserve">Gördüğünüz gibi WorksheetFunction bizi gereksiz bir For döngüsü yazmaktan kurtarmış olur(Tabi bu örnekte String alternatifimizin olduğunu </w:t>
      </w:r>
      <w:r w:rsidR="00C95176" w:rsidRPr="004C1384">
        <w:t>bir kez</w:t>
      </w:r>
      <w:r w:rsidR="004B0065" w:rsidRPr="004C1384">
        <w:t xml:space="preserve"> daha altını çizelim, ama her zaman böyle alternatifler olmaz)</w:t>
      </w:r>
    </w:p>
    <w:p w14:paraId="38559F7E" w14:textId="77777777" w:rsidR="004B0065" w:rsidRPr="004C1384" w:rsidRDefault="004B0065" w:rsidP="00564F29">
      <w:pPr>
        <w:pStyle w:val="Heading4"/>
      </w:pPr>
      <w:r w:rsidRPr="004C1384">
        <w:t>Örnek 2</w:t>
      </w:r>
    </w:p>
    <w:p w14:paraId="47D480A3" w14:textId="3334E2A0" w:rsidR="004B0065" w:rsidRPr="004C1384" w:rsidRDefault="004B0065" w:rsidP="000B5162">
      <w:r w:rsidRPr="004C1384">
        <w:t xml:space="preserve">İkinci </w:t>
      </w:r>
      <w:r w:rsidR="00C95176" w:rsidRPr="004C1384">
        <w:t>örneğimizde</w:t>
      </w:r>
      <w:r w:rsidRPr="004C1384">
        <w:t xml:space="preserve"> vlookup kullanımı var. Bu örnekte de 'aranan' isimli bir değeri 'table' isimli bir range içinde arıyoruz. Bunu normal </w:t>
      </w:r>
      <w:r w:rsidR="00893D1C">
        <w:t>VBA</w:t>
      </w:r>
      <w:r w:rsidRPr="004C1384">
        <w:t xml:space="preserve"> ile yapmak için </w:t>
      </w:r>
      <w:hyperlink r:id="rId49" w:history="1">
        <w:r w:rsidRPr="004C1384">
          <w:rPr>
            <w:u w:val="single"/>
          </w:rPr>
          <w:t>Dictionary</w:t>
        </w:r>
      </w:hyperlink>
      <w:r w:rsidRPr="004C1384">
        <w:t xml:space="preserve"> tanımlamak gerekirdi, ki bu da kodlarımızı oldukça uzatırdı.</w:t>
      </w:r>
    </w:p>
    <w:p w14:paraId="3E57BB37" w14:textId="77777777" w:rsidR="004B0065" w:rsidRPr="007644EF" w:rsidRDefault="004B0065" w:rsidP="007644EF">
      <w:pPr>
        <w:pStyle w:val="brush-vb"/>
        <w:rPr>
          <w:rFonts w:cstheme="majorHAnsi"/>
        </w:rPr>
      </w:pPr>
      <w:r w:rsidRPr="007644EF">
        <w:rPr>
          <w:rFonts w:cstheme="majorHAnsi"/>
        </w:rPr>
        <w:t>.....</w:t>
      </w:r>
    </w:p>
    <w:p w14:paraId="46B60A31" w14:textId="77777777" w:rsidR="004B0065" w:rsidRPr="007644EF" w:rsidRDefault="004B0065" w:rsidP="007644EF">
      <w:pPr>
        <w:pStyle w:val="brush-vb"/>
        <w:rPr>
          <w:rFonts w:cstheme="majorHAnsi"/>
        </w:rPr>
      </w:pPr>
      <w:r w:rsidRPr="007644EF">
        <w:rPr>
          <w:rFonts w:cstheme="majorHAnsi"/>
        </w:rPr>
        <w:t>sonuc = WorksheetFunction.VLookup(aranan, table, 1, False)</w:t>
      </w:r>
    </w:p>
    <w:p w14:paraId="50B1D224" w14:textId="75A1637A" w:rsidR="004B0065" w:rsidRPr="004C1384" w:rsidRDefault="0032288A" w:rsidP="000B5162">
      <w:r w:rsidRPr="004C1384">
        <w:br/>
      </w:r>
      <w:r w:rsidR="004B0065" w:rsidRPr="004C1384">
        <w:t xml:space="preserve">Gördüğünüz gibi </w:t>
      </w:r>
      <w:r w:rsidR="00893D1C">
        <w:t>Excel</w:t>
      </w:r>
      <w:r w:rsidR="004B0065" w:rsidRPr="004C1384">
        <w:t xml:space="preserve">'in içinde herhangi bir hücreye Vlookup formülü </w:t>
      </w:r>
      <w:r w:rsidR="00C95176" w:rsidRPr="004C1384">
        <w:t>yazdırmış</w:t>
      </w:r>
      <w:r w:rsidR="004B0065" w:rsidRPr="004C1384">
        <w:t xml:space="preserve"> olmuyoruz, tamamen </w:t>
      </w:r>
      <w:r w:rsidR="00893D1C">
        <w:t>VBA</w:t>
      </w:r>
      <w:r w:rsidR="004B0065" w:rsidRPr="004C1384">
        <w:t xml:space="preserve"> tarafındayız ve </w:t>
      </w:r>
      <w:r w:rsidR="004B0065" w:rsidRPr="004C1384">
        <w:rPr>
          <w:rStyle w:val="Strong"/>
          <w:rFonts w:cs="Segoe UI"/>
        </w:rPr>
        <w:t xml:space="preserve">sanki </w:t>
      </w:r>
      <w:r w:rsidR="00893D1C">
        <w:t>Excel</w:t>
      </w:r>
      <w:r w:rsidR="004B0065" w:rsidRPr="004C1384">
        <w:t xml:space="preserve">'de Vlookup yapmış gibiyiz ve sonucunu da bir değişkene atıyoruz. </w:t>
      </w:r>
      <w:r w:rsidR="00893D1C">
        <w:t>Excel</w:t>
      </w:r>
      <w:r w:rsidR="004B0065" w:rsidRPr="004C1384">
        <w:t xml:space="preserve">'de bir hücreye formül yazdırmak için </w:t>
      </w:r>
      <w:r w:rsidR="004B0065" w:rsidRPr="004C1384">
        <w:rPr>
          <w:rStyle w:val="Strong"/>
          <w:rFonts w:cs="Segoe UI"/>
        </w:rPr>
        <w:t>Range</w:t>
      </w:r>
      <w:r w:rsidR="004B0065" w:rsidRPr="004C1384">
        <w:t xml:space="preserve"> nesnesinin </w:t>
      </w:r>
      <w:r w:rsidR="004B0065" w:rsidRPr="004C1384">
        <w:rPr>
          <w:rStyle w:val="Strong"/>
          <w:rFonts w:cs="Segoe UI"/>
        </w:rPr>
        <w:t>Formula</w:t>
      </w:r>
      <w:r w:rsidR="004B0065" w:rsidRPr="004C1384">
        <w:t xml:space="preserve"> property'si kullanılır. Bu ayrım, özellikle ilk başlarda kafa karıştırıcı olabilir. Birkaç kez kullandıkça farkı anlayacaksınız. </w:t>
      </w:r>
    </w:p>
    <w:p w14:paraId="50D78ED6" w14:textId="77777777" w:rsidR="004B0065" w:rsidRPr="004C1384" w:rsidRDefault="004B0065" w:rsidP="00564F29">
      <w:pPr>
        <w:pStyle w:val="Heading4"/>
      </w:pPr>
      <w:r w:rsidRPr="004C1384">
        <w:t>Örnek 3 </w:t>
      </w:r>
    </w:p>
    <w:p w14:paraId="788F86D3" w14:textId="77777777" w:rsidR="004B0065" w:rsidRPr="004C1384" w:rsidRDefault="004B0065" w:rsidP="000B5162">
      <w:r w:rsidRPr="004C1384">
        <w:t xml:space="preserve">Aşağıda ise çifte vlookup yapmayı sağlayan bir UDF var, burada </w:t>
      </w:r>
      <w:r w:rsidRPr="004C1384">
        <w:rPr>
          <w:rStyle w:val="Strong"/>
          <w:rFonts w:cs="Segoe UI"/>
        </w:rPr>
        <w:t>COUNTIF</w:t>
      </w:r>
      <w:r w:rsidRPr="004C1384">
        <w:t xml:space="preserve"> fonksiyonunun kullanımı görüyorsunuz.</w:t>
      </w:r>
    </w:p>
    <w:p w14:paraId="353439C0" w14:textId="77777777" w:rsidR="004B0065" w:rsidRPr="007644EF" w:rsidRDefault="004B0065" w:rsidP="007644EF">
      <w:pPr>
        <w:pStyle w:val="brush-vb"/>
        <w:rPr>
          <w:rFonts w:cstheme="majorHAnsi"/>
        </w:rPr>
      </w:pPr>
      <w:r w:rsidRPr="007644EF">
        <w:rPr>
          <w:rFonts w:cstheme="majorHAnsi"/>
        </w:rPr>
        <w:t>Function Çiftevlookup(alan As Range, sütun As Long, İlk_kriter, İkinci_kriter)</w:t>
      </w:r>
    </w:p>
    <w:p w14:paraId="2F984036" w14:textId="77777777" w:rsidR="004B0065" w:rsidRPr="007644EF" w:rsidRDefault="004B0065" w:rsidP="007644EF">
      <w:pPr>
        <w:pStyle w:val="brush-vb"/>
        <w:rPr>
          <w:rFonts w:cstheme="majorHAnsi"/>
        </w:rPr>
      </w:pPr>
    </w:p>
    <w:p w14:paraId="5F6F1C64" w14:textId="77777777" w:rsidR="007A4BBC" w:rsidRDefault="007A4BBC" w:rsidP="007644EF">
      <w:pPr>
        <w:pStyle w:val="brush-vb"/>
        <w:rPr>
          <w:rFonts w:cstheme="majorHAnsi"/>
        </w:rPr>
      </w:pPr>
      <w:r>
        <w:rPr>
          <w:rFonts w:cstheme="majorHAnsi"/>
        </w:rPr>
        <w:t xml:space="preserve">    Dim rCheck As Range, bFound As Boolean, lLoop As Long</w:t>
      </w:r>
    </w:p>
    <w:p w14:paraId="52465728" w14:textId="77777777" w:rsidR="007A4BBC" w:rsidRDefault="007A4BBC" w:rsidP="007644EF">
      <w:pPr>
        <w:pStyle w:val="brush-vb"/>
        <w:rPr>
          <w:rFonts w:cstheme="majorHAnsi"/>
        </w:rPr>
      </w:pPr>
      <w:r>
        <w:rPr>
          <w:rFonts w:cstheme="majorHAnsi"/>
        </w:rPr>
        <w:t xml:space="preserve">    On Error Resume Next</w:t>
      </w:r>
    </w:p>
    <w:p w14:paraId="119CA37A" w14:textId="11C1C8F0" w:rsidR="004B0065" w:rsidRPr="007644EF" w:rsidRDefault="004B0065" w:rsidP="007644EF">
      <w:pPr>
        <w:pStyle w:val="brush-vb"/>
        <w:rPr>
          <w:rFonts w:cstheme="majorHAnsi"/>
        </w:rPr>
      </w:pPr>
    </w:p>
    <w:p w14:paraId="3EF58B7F" w14:textId="77777777" w:rsidR="007A4BBC" w:rsidRDefault="007A4BBC" w:rsidP="007644EF">
      <w:pPr>
        <w:pStyle w:val="brush-vb"/>
        <w:rPr>
          <w:rFonts w:cstheme="majorHAnsi"/>
        </w:rPr>
      </w:pPr>
      <w:r>
        <w:rPr>
          <w:rFonts w:cstheme="majorHAnsi"/>
        </w:rPr>
        <w:t xml:space="preserve">    Set rCheck = alan.Columns(1).Cells(1, 1)</w:t>
      </w:r>
    </w:p>
    <w:p w14:paraId="53500FDB" w14:textId="77777777" w:rsidR="007A4BBC" w:rsidRDefault="007A4BBC" w:rsidP="007644EF">
      <w:pPr>
        <w:pStyle w:val="brush-vb"/>
        <w:rPr>
          <w:rFonts w:cstheme="majorHAnsi"/>
        </w:rPr>
      </w:pPr>
      <w:r>
        <w:rPr>
          <w:rFonts w:cstheme="majorHAnsi"/>
        </w:rPr>
        <w:t xml:space="preserve">    For lLoop = 1 To WorksheetFunction.CountIf(alan.Columns(1), İlk_kriter)</w:t>
      </w:r>
    </w:p>
    <w:p w14:paraId="1A21212F" w14:textId="7A84CA41" w:rsidR="004B0065" w:rsidRPr="007644EF" w:rsidRDefault="004B0065" w:rsidP="007644EF">
      <w:pPr>
        <w:pStyle w:val="brush-vb"/>
        <w:rPr>
          <w:rFonts w:cstheme="majorHAnsi"/>
        </w:rPr>
      </w:pPr>
    </w:p>
    <w:p w14:paraId="5EF0CE36" w14:textId="77777777" w:rsidR="007A4BBC" w:rsidRDefault="007A4BBC" w:rsidP="007644EF">
      <w:pPr>
        <w:pStyle w:val="brush-vb"/>
        <w:rPr>
          <w:rFonts w:cstheme="majorHAnsi"/>
        </w:rPr>
      </w:pPr>
      <w:r>
        <w:rPr>
          <w:rFonts w:cstheme="majorHAnsi"/>
        </w:rPr>
        <w:t xml:space="preserve">      Set rCheck = alan.Columns(1).Find(İlk_kriter, rCheck, xlValues, xlWhole, xlNext, xlRows, False)</w:t>
      </w:r>
    </w:p>
    <w:p w14:paraId="24651D25" w14:textId="77777777" w:rsidR="007A4BBC" w:rsidRDefault="007A4BBC" w:rsidP="007644EF">
      <w:pPr>
        <w:pStyle w:val="brush-vb"/>
        <w:rPr>
          <w:rFonts w:cstheme="majorHAnsi"/>
        </w:rPr>
      </w:pPr>
      <w:r>
        <w:rPr>
          <w:rFonts w:cstheme="majorHAnsi"/>
        </w:rPr>
        <w:t xml:space="preserve">      If UCase(rCheck(1, 2)) = UCase(İkinci_kriter) Then</w:t>
      </w:r>
    </w:p>
    <w:p w14:paraId="7201C93F" w14:textId="503F3871" w:rsidR="004B0065" w:rsidRPr="007644EF" w:rsidRDefault="004B0065" w:rsidP="007644EF">
      <w:pPr>
        <w:pStyle w:val="brush-vb"/>
        <w:rPr>
          <w:rFonts w:cstheme="majorHAnsi"/>
        </w:rPr>
      </w:pPr>
    </w:p>
    <w:p w14:paraId="2A35D464" w14:textId="77777777" w:rsidR="007A4BBC" w:rsidRDefault="007A4BBC" w:rsidP="007644EF">
      <w:pPr>
        <w:pStyle w:val="brush-vb"/>
        <w:rPr>
          <w:rFonts w:cstheme="majorHAnsi"/>
        </w:rPr>
      </w:pPr>
      <w:r>
        <w:rPr>
          <w:rFonts w:cstheme="majorHAnsi"/>
        </w:rPr>
        <w:t xml:space="preserve">      bFound = True</w:t>
      </w:r>
    </w:p>
    <w:p w14:paraId="6E86D1CB" w14:textId="77777777" w:rsidR="007A4BBC" w:rsidRDefault="007A4BBC" w:rsidP="007644EF">
      <w:pPr>
        <w:pStyle w:val="brush-vb"/>
        <w:rPr>
          <w:rFonts w:cstheme="majorHAnsi"/>
        </w:rPr>
      </w:pPr>
      <w:r>
        <w:rPr>
          <w:rFonts w:cstheme="majorHAnsi"/>
        </w:rPr>
        <w:t xml:space="preserve">      Exit For</w:t>
      </w:r>
    </w:p>
    <w:p w14:paraId="135B11A6" w14:textId="77777777" w:rsidR="007A4BBC" w:rsidRDefault="007A4BBC" w:rsidP="007644EF">
      <w:pPr>
        <w:pStyle w:val="brush-vb"/>
        <w:rPr>
          <w:rFonts w:cstheme="majorHAnsi"/>
        </w:rPr>
      </w:pPr>
      <w:r>
        <w:rPr>
          <w:rFonts w:cstheme="majorHAnsi"/>
        </w:rPr>
        <w:t xml:space="preserve">      End If</w:t>
      </w:r>
    </w:p>
    <w:p w14:paraId="7DC1539B" w14:textId="0B6095AF" w:rsidR="004B0065" w:rsidRPr="007644EF" w:rsidRDefault="004B0065" w:rsidP="007644EF">
      <w:pPr>
        <w:pStyle w:val="brush-vb"/>
        <w:rPr>
          <w:rFonts w:cstheme="majorHAnsi"/>
        </w:rPr>
      </w:pPr>
    </w:p>
    <w:p w14:paraId="4E9A6406" w14:textId="77777777" w:rsidR="007A4BBC" w:rsidRDefault="007A4BBC" w:rsidP="007644EF">
      <w:pPr>
        <w:pStyle w:val="brush-vb"/>
        <w:rPr>
          <w:rFonts w:cstheme="majorHAnsi"/>
        </w:rPr>
      </w:pPr>
      <w:r>
        <w:rPr>
          <w:rFonts w:cstheme="majorHAnsi"/>
        </w:rPr>
        <w:t xml:space="preserve">    Next lLoop</w:t>
      </w:r>
    </w:p>
    <w:p w14:paraId="39FFA6E5" w14:textId="28F4B397" w:rsidR="004B0065" w:rsidRPr="007644EF" w:rsidRDefault="004B0065" w:rsidP="007644EF">
      <w:pPr>
        <w:pStyle w:val="brush-vb"/>
        <w:rPr>
          <w:rFonts w:cstheme="majorHAnsi"/>
        </w:rPr>
      </w:pPr>
    </w:p>
    <w:p w14:paraId="7519A8E5" w14:textId="77777777" w:rsidR="007A4BBC" w:rsidRDefault="007A4BBC" w:rsidP="007644EF">
      <w:pPr>
        <w:pStyle w:val="brush-vb"/>
        <w:rPr>
          <w:rFonts w:cstheme="majorHAnsi"/>
        </w:rPr>
      </w:pPr>
      <w:r>
        <w:rPr>
          <w:rFonts w:cstheme="majorHAnsi"/>
        </w:rPr>
        <w:t xml:space="preserve">    End With</w:t>
      </w:r>
    </w:p>
    <w:p w14:paraId="1BA3878C" w14:textId="382EC3C8" w:rsidR="004B0065" w:rsidRPr="007644EF" w:rsidRDefault="004B0065" w:rsidP="007644EF">
      <w:pPr>
        <w:pStyle w:val="brush-vb"/>
        <w:rPr>
          <w:rFonts w:cstheme="majorHAnsi"/>
        </w:rPr>
      </w:pPr>
    </w:p>
    <w:p w14:paraId="0C62C116" w14:textId="77777777" w:rsidR="007A4BBC" w:rsidRDefault="007A4BBC" w:rsidP="007644EF">
      <w:pPr>
        <w:pStyle w:val="brush-vb"/>
        <w:rPr>
          <w:rFonts w:cstheme="majorHAnsi"/>
        </w:rPr>
      </w:pPr>
      <w:r>
        <w:rPr>
          <w:rFonts w:cstheme="majorHAnsi"/>
        </w:rPr>
        <w:t xml:space="preserve">    If bFound = True Then</w:t>
      </w:r>
    </w:p>
    <w:p w14:paraId="04011A35" w14:textId="77777777" w:rsidR="007A4BBC" w:rsidRDefault="007A4BBC" w:rsidP="007644EF">
      <w:pPr>
        <w:pStyle w:val="brush-vb"/>
        <w:rPr>
          <w:rFonts w:cstheme="majorHAnsi"/>
        </w:rPr>
      </w:pPr>
      <w:r>
        <w:rPr>
          <w:rFonts w:cstheme="majorHAnsi"/>
        </w:rPr>
        <w:t xml:space="preserve">      Çiftevlookup= rCheck(1, sütun)</w:t>
      </w:r>
    </w:p>
    <w:p w14:paraId="53E3B29E" w14:textId="77777777" w:rsidR="007A4BBC" w:rsidRDefault="007A4BBC" w:rsidP="007644EF">
      <w:pPr>
        <w:pStyle w:val="brush-vb"/>
        <w:rPr>
          <w:rFonts w:cstheme="majorHAnsi"/>
        </w:rPr>
      </w:pPr>
      <w:r>
        <w:rPr>
          <w:rFonts w:cstheme="majorHAnsi"/>
        </w:rPr>
        <w:t xml:space="preserve">    Else</w:t>
      </w:r>
    </w:p>
    <w:p w14:paraId="6ECCF7BE" w14:textId="77777777" w:rsidR="007A4BBC" w:rsidRDefault="007A4BBC" w:rsidP="007644EF">
      <w:pPr>
        <w:pStyle w:val="brush-vb"/>
        <w:rPr>
          <w:rFonts w:cstheme="majorHAnsi"/>
        </w:rPr>
      </w:pPr>
      <w:r>
        <w:rPr>
          <w:rFonts w:cstheme="majorHAnsi"/>
        </w:rPr>
        <w:t xml:space="preserve">      Çiftevlookup= "#N/A"</w:t>
      </w:r>
    </w:p>
    <w:p w14:paraId="43A7C009" w14:textId="77777777" w:rsidR="007A4BBC" w:rsidRDefault="007A4BBC" w:rsidP="007644EF">
      <w:pPr>
        <w:pStyle w:val="brush-vb"/>
        <w:rPr>
          <w:rFonts w:cstheme="majorHAnsi"/>
        </w:rPr>
      </w:pPr>
      <w:r>
        <w:rPr>
          <w:rFonts w:cstheme="majorHAnsi"/>
        </w:rPr>
        <w:t xml:space="preserve">    End If</w:t>
      </w:r>
    </w:p>
    <w:p w14:paraId="28509F5E" w14:textId="3A615933" w:rsidR="004B0065" w:rsidRPr="007644EF" w:rsidRDefault="004B0065" w:rsidP="007644EF">
      <w:pPr>
        <w:pStyle w:val="brush-vb"/>
        <w:rPr>
          <w:rFonts w:cstheme="majorHAnsi"/>
        </w:rPr>
      </w:pPr>
    </w:p>
    <w:p w14:paraId="37FEB04A" w14:textId="77777777" w:rsidR="004B0065" w:rsidRPr="007644EF" w:rsidRDefault="004B0065" w:rsidP="007644EF">
      <w:pPr>
        <w:pStyle w:val="brush-vb"/>
        <w:rPr>
          <w:rFonts w:cstheme="majorHAnsi"/>
        </w:rPr>
      </w:pPr>
      <w:r w:rsidRPr="007644EF">
        <w:rPr>
          <w:rFonts w:cstheme="majorHAnsi"/>
        </w:rPr>
        <w:t>End Function</w:t>
      </w:r>
    </w:p>
    <w:p w14:paraId="40BDEA3D" w14:textId="77777777" w:rsidR="004B0065" w:rsidRPr="004C1384" w:rsidRDefault="004B0065" w:rsidP="00564F29">
      <w:pPr>
        <w:pStyle w:val="Heading4"/>
      </w:pPr>
      <w:r w:rsidRPr="004C1384">
        <w:t>Örnek 4</w:t>
      </w:r>
    </w:p>
    <w:p w14:paraId="50CFFA74" w14:textId="77777777" w:rsidR="004B0065" w:rsidRPr="004C1384" w:rsidRDefault="004B0065" w:rsidP="000B5162">
      <w:r w:rsidRPr="004C1384">
        <w:t xml:space="preserve">Yine bir önceki UDF bölümünde gördüğümüz bir fonksiyonda </w:t>
      </w:r>
      <w:r w:rsidRPr="004C1384">
        <w:rPr>
          <w:rStyle w:val="Strong"/>
          <w:rFonts w:cs="Segoe UI"/>
        </w:rPr>
        <w:t>LARGE</w:t>
      </w:r>
      <w:r w:rsidRPr="004C1384">
        <w:t xml:space="preserve"> ve </w:t>
      </w:r>
      <w:r w:rsidRPr="004C1384">
        <w:rPr>
          <w:rStyle w:val="Strong"/>
          <w:rFonts w:cs="Segoe UI"/>
        </w:rPr>
        <w:t>SMALL</w:t>
      </w:r>
      <w:r w:rsidRPr="004C1384">
        <w:t xml:space="preserve"> fonksiyonlarının kullanımına şahit oluyoruz.</w:t>
      </w:r>
    </w:p>
    <w:p w14:paraId="78C9F0F6" w14:textId="77777777" w:rsidR="004B0065" w:rsidRPr="007644EF" w:rsidRDefault="004B0065" w:rsidP="007644EF">
      <w:pPr>
        <w:pStyle w:val="brush-vb"/>
        <w:rPr>
          <w:rFonts w:cstheme="majorHAnsi"/>
        </w:rPr>
      </w:pPr>
      <w:r w:rsidRPr="007644EF">
        <w:rPr>
          <w:rFonts w:cstheme="majorHAnsi"/>
        </w:rPr>
        <w:t>Function uçhariçort(alan As Range, Uç As Variant)</w:t>
      </w:r>
    </w:p>
    <w:p w14:paraId="0ACA0548" w14:textId="77777777" w:rsidR="007A4BBC" w:rsidRDefault="007A4BBC" w:rsidP="007644EF">
      <w:pPr>
        <w:pStyle w:val="brush-vb"/>
        <w:rPr>
          <w:rFonts w:cstheme="majorHAnsi"/>
        </w:rPr>
      </w:pPr>
      <w:r>
        <w:rPr>
          <w:rFonts w:cstheme="majorHAnsi"/>
        </w:rPr>
        <w:t xml:space="preserve">    Dim aratoplam As Double</w:t>
      </w:r>
    </w:p>
    <w:p w14:paraId="7425F176" w14:textId="77777777" w:rsidR="007A4BBC" w:rsidRDefault="007A4BBC" w:rsidP="007644EF">
      <w:pPr>
        <w:pStyle w:val="brush-vb"/>
        <w:rPr>
          <w:rFonts w:cstheme="majorHAnsi"/>
        </w:rPr>
      </w:pPr>
      <w:r>
        <w:rPr>
          <w:rFonts w:cstheme="majorHAnsi"/>
        </w:rPr>
        <w:t xml:space="preserve">    Dim enbüyükler As Double</w:t>
      </w:r>
    </w:p>
    <w:p w14:paraId="50A07582" w14:textId="77777777" w:rsidR="007A4BBC" w:rsidRDefault="007A4BBC" w:rsidP="007644EF">
      <w:pPr>
        <w:pStyle w:val="brush-vb"/>
        <w:rPr>
          <w:rFonts w:cstheme="majorHAnsi"/>
        </w:rPr>
      </w:pPr>
      <w:r>
        <w:rPr>
          <w:rFonts w:cstheme="majorHAnsi"/>
        </w:rPr>
        <w:t xml:space="preserve">    Dim enküçükler As Double</w:t>
      </w:r>
    </w:p>
    <w:p w14:paraId="58B33077" w14:textId="64ACB4C9" w:rsidR="004B0065" w:rsidRPr="007644EF" w:rsidRDefault="004B0065" w:rsidP="007644EF">
      <w:pPr>
        <w:pStyle w:val="brush-vb"/>
        <w:rPr>
          <w:rFonts w:cstheme="majorHAnsi"/>
        </w:rPr>
      </w:pPr>
    </w:p>
    <w:p w14:paraId="26D16AB5" w14:textId="77777777" w:rsidR="007A4BBC" w:rsidRDefault="007A4BBC" w:rsidP="007644EF">
      <w:pPr>
        <w:pStyle w:val="brush-vb"/>
        <w:rPr>
          <w:rFonts w:cstheme="majorHAnsi"/>
        </w:rPr>
      </w:pPr>
      <w:r>
        <w:rPr>
          <w:rFonts w:cstheme="majorHAnsi"/>
        </w:rPr>
        <w:t xml:space="preserve">    For i = 1 To Uç</w:t>
      </w:r>
    </w:p>
    <w:p w14:paraId="2D1E1E45" w14:textId="77777777" w:rsidR="007A4BBC" w:rsidRDefault="007A4BBC" w:rsidP="007644EF">
      <w:pPr>
        <w:pStyle w:val="brush-vb"/>
        <w:rPr>
          <w:rFonts w:cstheme="majorHAnsi"/>
        </w:rPr>
      </w:pPr>
      <w:r>
        <w:rPr>
          <w:rFonts w:cstheme="majorHAnsi"/>
        </w:rPr>
        <w:t xml:space="preserve">        enbüyükler = enbüyükler + WorksheetFunction.Large(alan, i)</w:t>
      </w:r>
    </w:p>
    <w:p w14:paraId="7532A775" w14:textId="77777777" w:rsidR="007A4BBC" w:rsidRDefault="007A4BBC" w:rsidP="007644EF">
      <w:pPr>
        <w:pStyle w:val="brush-vb"/>
        <w:rPr>
          <w:rFonts w:cstheme="majorHAnsi"/>
        </w:rPr>
      </w:pPr>
      <w:r>
        <w:rPr>
          <w:rFonts w:cstheme="majorHAnsi"/>
        </w:rPr>
        <w:t xml:space="preserve">    Next i</w:t>
      </w:r>
    </w:p>
    <w:p w14:paraId="20343A03" w14:textId="77777777" w:rsidR="007A4BBC" w:rsidRDefault="007A4BBC" w:rsidP="007644EF">
      <w:pPr>
        <w:pStyle w:val="brush-vb"/>
        <w:rPr>
          <w:rFonts w:cstheme="majorHAnsi"/>
        </w:rPr>
      </w:pPr>
      <w:r>
        <w:rPr>
          <w:rFonts w:cstheme="majorHAnsi"/>
        </w:rPr>
        <w:t xml:space="preserve">        </w:t>
      </w:r>
    </w:p>
    <w:p w14:paraId="5DCC5E86" w14:textId="77777777" w:rsidR="007A4BBC" w:rsidRDefault="007A4BBC" w:rsidP="007644EF">
      <w:pPr>
        <w:pStyle w:val="brush-vb"/>
        <w:rPr>
          <w:rFonts w:cstheme="majorHAnsi"/>
        </w:rPr>
      </w:pPr>
      <w:r>
        <w:rPr>
          <w:rFonts w:cstheme="majorHAnsi"/>
        </w:rPr>
        <w:t xml:space="preserve">    For i = 1 To Uç</w:t>
      </w:r>
    </w:p>
    <w:p w14:paraId="6F6360EC" w14:textId="77777777" w:rsidR="007A4BBC" w:rsidRDefault="007A4BBC" w:rsidP="007644EF">
      <w:pPr>
        <w:pStyle w:val="brush-vb"/>
        <w:rPr>
          <w:rFonts w:cstheme="majorHAnsi"/>
        </w:rPr>
      </w:pPr>
      <w:r>
        <w:rPr>
          <w:rFonts w:cstheme="majorHAnsi"/>
        </w:rPr>
        <w:t xml:space="preserve">        enküçkler = enküçkler + WorksheetFunction.Small(alan, i)</w:t>
      </w:r>
    </w:p>
    <w:p w14:paraId="44D4BF69" w14:textId="77777777" w:rsidR="007A4BBC" w:rsidRDefault="007A4BBC" w:rsidP="007644EF">
      <w:pPr>
        <w:pStyle w:val="brush-vb"/>
        <w:rPr>
          <w:rFonts w:cstheme="majorHAnsi"/>
        </w:rPr>
      </w:pPr>
      <w:r>
        <w:rPr>
          <w:rFonts w:cstheme="majorHAnsi"/>
        </w:rPr>
        <w:t xml:space="preserve">    Next i</w:t>
      </w:r>
    </w:p>
    <w:p w14:paraId="1AAD457C" w14:textId="77777777" w:rsidR="007A4BBC" w:rsidRDefault="007A4BBC" w:rsidP="007644EF">
      <w:pPr>
        <w:pStyle w:val="brush-vb"/>
        <w:rPr>
          <w:rFonts w:cstheme="majorHAnsi"/>
        </w:rPr>
      </w:pPr>
      <w:r>
        <w:rPr>
          <w:rFonts w:cstheme="majorHAnsi"/>
        </w:rPr>
        <w:t xml:space="preserve">         </w:t>
      </w:r>
    </w:p>
    <w:p w14:paraId="0B9A3C62" w14:textId="77777777" w:rsidR="007A4BBC" w:rsidRDefault="007A4BBC" w:rsidP="007644EF">
      <w:pPr>
        <w:pStyle w:val="brush-vb"/>
        <w:rPr>
          <w:rFonts w:cstheme="majorHAnsi"/>
        </w:rPr>
      </w:pPr>
      <w:r>
        <w:rPr>
          <w:rFonts w:cstheme="majorHAnsi"/>
        </w:rPr>
        <w:t xml:space="preserve">    aratoplam = WorksheetFunction.Sum(alan) - enbüyükler - enküçkler</w:t>
      </w:r>
    </w:p>
    <w:p w14:paraId="6EA2EEC0" w14:textId="77777777" w:rsidR="007A4BBC" w:rsidRDefault="007A4BBC" w:rsidP="007644EF">
      <w:pPr>
        <w:pStyle w:val="brush-vb"/>
        <w:rPr>
          <w:rFonts w:cstheme="majorHAnsi"/>
        </w:rPr>
      </w:pPr>
      <w:r>
        <w:rPr>
          <w:rFonts w:cstheme="majorHAnsi"/>
        </w:rPr>
        <w:t xml:space="preserve">    uçhariçort = aratoplam / (alan.Count - Uç * 2)</w:t>
      </w:r>
    </w:p>
    <w:p w14:paraId="7F37E6D1" w14:textId="48EE0782" w:rsidR="004B0065" w:rsidRPr="007644EF" w:rsidRDefault="004B0065" w:rsidP="007644EF">
      <w:pPr>
        <w:pStyle w:val="brush-vb"/>
        <w:rPr>
          <w:rFonts w:cstheme="majorHAnsi"/>
        </w:rPr>
      </w:pPr>
    </w:p>
    <w:p w14:paraId="1E9EDA10" w14:textId="77777777" w:rsidR="004B0065" w:rsidRPr="007644EF" w:rsidRDefault="004B0065" w:rsidP="007644EF">
      <w:pPr>
        <w:pStyle w:val="brush-vb"/>
        <w:rPr>
          <w:rFonts w:cstheme="majorHAnsi"/>
        </w:rPr>
      </w:pPr>
      <w:r w:rsidRPr="007644EF">
        <w:rPr>
          <w:rFonts w:cstheme="majorHAnsi"/>
        </w:rPr>
        <w:t>End Function</w:t>
      </w:r>
      <w:r w:rsidRPr="007644EF">
        <w:rPr>
          <w:rFonts w:cstheme="majorHAnsi"/>
        </w:rPr>
        <w:tab/>
      </w:r>
    </w:p>
    <w:p w14:paraId="4F204E49" w14:textId="77777777" w:rsidR="004B0065" w:rsidRPr="004C1384" w:rsidRDefault="004B0065" w:rsidP="00564F29">
      <w:pPr>
        <w:pStyle w:val="Heading3"/>
      </w:pPr>
      <w:r w:rsidRPr="004C1384">
        <w:t>Evaluate</w:t>
      </w:r>
    </w:p>
    <w:p w14:paraId="25682262" w14:textId="77777777" w:rsidR="004B0065" w:rsidRPr="004C1384" w:rsidRDefault="004B0065" w:rsidP="000B5162">
      <w:r w:rsidRPr="004C1384">
        <w:t>WorksheetFunction'a benzer bir de Evaluate metodu vardır. Bazı durumlarda WorksheetFunction'ın özdeşi olup buna göre yazımı daha kolay olduğu için tercih edilebilir. Mesela aşağıdaki iki ifade özdeştir.</w:t>
      </w:r>
    </w:p>
    <w:p w14:paraId="26FBD79B" w14:textId="1F96BB95" w:rsidR="004B0065" w:rsidRPr="007644EF" w:rsidRDefault="004B0065" w:rsidP="007644EF">
      <w:pPr>
        <w:pStyle w:val="brush-vb"/>
        <w:rPr>
          <w:rFonts w:cstheme="majorHAnsi"/>
        </w:rPr>
      </w:pPr>
      <w:r w:rsidRPr="007644EF">
        <w:rPr>
          <w:rFonts w:cstheme="majorHAnsi"/>
        </w:rPr>
        <w:t>WorksheetFunction.Sum(Range("A1</w:t>
      </w:r>
      <w:r w:rsidR="00762F22" w:rsidRPr="007644EF">
        <w:rPr>
          <w:rFonts w:cstheme="majorHAnsi"/>
        </w:rPr>
        <w:t xml:space="preserve">: </w:t>
      </w:r>
      <w:r w:rsidRPr="007644EF">
        <w:rPr>
          <w:rFonts w:cstheme="majorHAnsi"/>
        </w:rPr>
        <w:t>A10"))</w:t>
      </w:r>
    </w:p>
    <w:p w14:paraId="268B0C28" w14:textId="44078D37" w:rsidR="004B0065" w:rsidRPr="007644EF" w:rsidRDefault="004B0065" w:rsidP="007644EF">
      <w:pPr>
        <w:pStyle w:val="brush-vb"/>
        <w:rPr>
          <w:rFonts w:cstheme="majorHAnsi"/>
        </w:rPr>
      </w:pPr>
      <w:r w:rsidRPr="007644EF">
        <w:rPr>
          <w:rFonts w:cstheme="majorHAnsi"/>
        </w:rPr>
        <w:t>Evaluate("SUM(A1</w:t>
      </w:r>
      <w:r w:rsidR="00762F22" w:rsidRPr="007644EF">
        <w:rPr>
          <w:rFonts w:cstheme="majorHAnsi"/>
        </w:rPr>
        <w:t xml:space="preserve">: </w:t>
      </w:r>
      <w:r w:rsidRPr="007644EF">
        <w:rPr>
          <w:rFonts w:cstheme="majorHAnsi"/>
        </w:rPr>
        <w:t>A10)")</w:t>
      </w:r>
    </w:p>
    <w:p w14:paraId="3F5E32DF" w14:textId="7594D089" w:rsidR="004B0065" w:rsidRPr="004C1384" w:rsidRDefault="0032288A" w:rsidP="000B5162">
      <w:r w:rsidRPr="004C1384">
        <w:br/>
      </w:r>
      <w:r w:rsidR="00707D92" w:rsidRPr="004C1384">
        <w:t>Fark et</w:t>
      </w:r>
      <w:r w:rsidR="004B0065" w:rsidRPr="004C1384">
        <w:t xml:space="preserve">tiyseniz bunda Range yok, aslında tırnak içindeki formül tamamen </w:t>
      </w:r>
      <w:r w:rsidR="00893D1C">
        <w:t>Excel</w:t>
      </w:r>
      <w:r w:rsidR="004B0065" w:rsidRPr="004C1384">
        <w:t xml:space="preserve"> ortamında yazdığımız formül gibi, içerde hiçbir </w:t>
      </w:r>
      <w:r w:rsidR="00893D1C">
        <w:t>VBA</w:t>
      </w:r>
      <w:r w:rsidR="004B0065" w:rsidRPr="004C1384">
        <w:t xml:space="preserve"> terimi yok.</w:t>
      </w:r>
    </w:p>
    <w:p w14:paraId="1BD274C6" w14:textId="098BF759" w:rsidR="004B0065" w:rsidRPr="004C1384" w:rsidRDefault="004B0065" w:rsidP="000B5162">
      <w:r w:rsidRPr="004C1384">
        <w:t xml:space="preserve">Ama Evaluate sadece bu kadar iş yapmıyor, onun üstün basan yönleri de var. Bence bunların en önemlisi içeriğindeki formülü dizi formülü olarak üretebilmesidir. Ve bu da Evaluate'i dizi formülü üreten UDF'ler yazmada oldukça kullanışlı kılar. </w:t>
      </w:r>
      <w:hyperlink r:id="rId50" w:history="1">
        <w:r w:rsidR="00586E8A" w:rsidRPr="00EC73F2">
          <w:rPr>
            <w:rStyle w:val="Hyperlink"/>
          </w:rPr>
          <w:t>http://www.decisionmodels.com/calcsecretsh.htm</w:t>
        </w:r>
      </w:hyperlink>
      <w:r w:rsidR="00586E8A">
        <w:t xml:space="preserve"> linkinde </w:t>
      </w:r>
      <w:r w:rsidRPr="004C1384">
        <w:t>bu metod ile ilgili çok daha detaylı bilgi bulabilirsiniz.</w:t>
      </w:r>
    </w:p>
    <w:p w14:paraId="73D688A6" w14:textId="77777777" w:rsidR="004B0065" w:rsidRPr="004C1384" w:rsidRDefault="004B0065" w:rsidP="000B5162">
      <w:r w:rsidRPr="004C1384">
        <w:t>Aşağıdaki UDF ile belirli bir alandaki En Büyük/Küçük X değerin toplamını alırız. X=True ise En büyük, False ise En küçük x değere bakılır.</w:t>
      </w:r>
    </w:p>
    <w:p w14:paraId="621E75E0" w14:textId="77777777" w:rsidR="004B0065" w:rsidRPr="007644EF" w:rsidRDefault="004B0065" w:rsidP="007644EF">
      <w:pPr>
        <w:pStyle w:val="brush-vb"/>
        <w:rPr>
          <w:rFonts w:cstheme="majorHAnsi"/>
        </w:rPr>
      </w:pPr>
      <w:r w:rsidRPr="007644EF">
        <w:rPr>
          <w:rFonts w:cstheme="majorHAnsi"/>
        </w:rPr>
        <w:t>Function EnXTopla(alan As Range, N As Long, Optional x As Boolean) As Single</w:t>
      </w:r>
    </w:p>
    <w:p w14:paraId="2F8D1949" w14:textId="77777777" w:rsidR="00DB7A76" w:rsidRDefault="00DB7A76" w:rsidP="007644EF">
      <w:pPr>
        <w:pStyle w:val="brush-vb"/>
        <w:rPr>
          <w:rFonts w:cstheme="majorHAnsi"/>
        </w:rPr>
      </w:pPr>
      <w:r>
        <w:rPr>
          <w:rFonts w:cstheme="majorHAnsi"/>
        </w:rPr>
        <w:t xml:space="preserve">    Dim strAddress As String</w:t>
      </w:r>
    </w:p>
    <w:p w14:paraId="324F526F" w14:textId="49D29AE5" w:rsidR="004B0065" w:rsidRPr="007644EF" w:rsidRDefault="004B0065" w:rsidP="007644EF">
      <w:pPr>
        <w:pStyle w:val="brush-vb"/>
        <w:rPr>
          <w:rFonts w:cstheme="majorHAnsi"/>
        </w:rPr>
      </w:pPr>
    </w:p>
    <w:p w14:paraId="52CD29C7" w14:textId="77777777" w:rsidR="00DB7A76" w:rsidRDefault="00DB7A76" w:rsidP="007644EF">
      <w:pPr>
        <w:pStyle w:val="brush-vb"/>
        <w:rPr>
          <w:rFonts w:cstheme="majorHAnsi"/>
        </w:rPr>
      </w:pPr>
      <w:r>
        <w:rPr>
          <w:rFonts w:cstheme="majorHAnsi"/>
        </w:rPr>
        <w:t xml:space="preserve">    </w:t>
      </w:r>
    </w:p>
    <w:p w14:paraId="33EBE491" w14:textId="77777777" w:rsidR="00DB7A76" w:rsidRDefault="00DB7A76" w:rsidP="007644EF">
      <w:pPr>
        <w:pStyle w:val="brush-vb"/>
        <w:rPr>
          <w:rFonts w:cstheme="majorHAnsi"/>
        </w:rPr>
      </w:pPr>
      <w:r>
        <w:rPr>
          <w:rFonts w:cstheme="majorHAnsi"/>
        </w:rPr>
        <w:lastRenderedPageBreak/>
        <w:t xml:space="preserve">    On Error Resume Next</w:t>
      </w:r>
    </w:p>
    <w:p w14:paraId="62F7C8F1" w14:textId="77777777" w:rsidR="00DB7A76" w:rsidRDefault="00DB7A76" w:rsidP="007644EF">
      <w:pPr>
        <w:pStyle w:val="brush-vb"/>
        <w:rPr>
          <w:rFonts w:cstheme="majorHAnsi"/>
        </w:rPr>
      </w:pPr>
      <w:r>
        <w:rPr>
          <w:rFonts w:cstheme="majorHAnsi"/>
        </w:rPr>
        <w:t xml:space="preserve">    strAddress = alan.Address</w:t>
      </w:r>
    </w:p>
    <w:p w14:paraId="0CD77D76" w14:textId="77777777" w:rsidR="00DB7A76" w:rsidRDefault="00DB7A76" w:rsidP="007644EF">
      <w:pPr>
        <w:pStyle w:val="brush-vb"/>
        <w:rPr>
          <w:rFonts w:cstheme="majorHAnsi"/>
        </w:rPr>
      </w:pPr>
      <w:r>
        <w:rPr>
          <w:rFonts w:cstheme="majorHAnsi"/>
        </w:rPr>
        <w:t xml:space="preserve">        If x = False Then</w:t>
      </w:r>
    </w:p>
    <w:p w14:paraId="1B060C9E" w14:textId="77777777" w:rsidR="00DB7A76" w:rsidRDefault="00DB7A76" w:rsidP="007644EF">
      <w:pPr>
        <w:pStyle w:val="brush-vb"/>
        <w:rPr>
          <w:rFonts w:cstheme="majorHAnsi"/>
        </w:rPr>
      </w:pPr>
      <w:r>
        <w:rPr>
          <w:rFonts w:cstheme="majorHAnsi"/>
        </w:rPr>
        <w:t xml:space="preserve">            EnXTopla = Evaluate("=SUMPRODUCT((" _</w:t>
      </w:r>
    </w:p>
    <w:p w14:paraId="6D71588C" w14:textId="77777777" w:rsidR="00DB7A76" w:rsidRDefault="00DB7A76" w:rsidP="007644EF">
      <w:pPr>
        <w:pStyle w:val="brush-vb"/>
        <w:rPr>
          <w:rFonts w:cstheme="majorHAnsi"/>
        </w:rPr>
      </w:pPr>
      <w:r>
        <w:rPr>
          <w:rFonts w:cstheme="majorHAnsi"/>
        </w:rPr>
        <w:t xml:space="preserve">                &amp; strAddress &amp; "&gt;=LARGE(" &amp; strAddress &amp; "," &amp; N &amp; "))*(" &amp; strAddress &amp; "))")</w:t>
      </w:r>
    </w:p>
    <w:p w14:paraId="437EFCA6" w14:textId="77777777" w:rsidR="00DB7A76" w:rsidRDefault="00DB7A76" w:rsidP="007644EF">
      <w:pPr>
        <w:pStyle w:val="brush-vb"/>
        <w:rPr>
          <w:rFonts w:cstheme="majorHAnsi"/>
        </w:rPr>
      </w:pPr>
      <w:r>
        <w:rPr>
          <w:rFonts w:cstheme="majorHAnsi"/>
        </w:rPr>
        <w:t xml:space="preserve">        Else</w:t>
      </w:r>
    </w:p>
    <w:p w14:paraId="311CF1A0" w14:textId="77777777" w:rsidR="00DB7A76" w:rsidRDefault="00DB7A76" w:rsidP="007644EF">
      <w:pPr>
        <w:pStyle w:val="brush-vb"/>
        <w:rPr>
          <w:rFonts w:cstheme="majorHAnsi"/>
        </w:rPr>
      </w:pPr>
      <w:r>
        <w:rPr>
          <w:rFonts w:cstheme="majorHAnsi"/>
        </w:rPr>
        <w:t xml:space="preserve">           EnXTopla = Evaluate("=SUMPRODUCT((" _</w:t>
      </w:r>
    </w:p>
    <w:p w14:paraId="265A4F6E" w14:textId="77777777" w:rsidR="00DB7A76" w:rsidRDefault="00DB7A76" w:rsidP="007644EF">
      <w:pPr>
        <w:pStyle w:val="brush-vb"/>
        <w:rPr>
          <w:rFonts w:cstheme="majorHAnsi"/>
        </w:rPr>
      </w:pPr>
      <w:r>
        <w:rPr>
          <w:rFonts w:cstheme="majorHAnsi"/>
        </w:rPr>
        <w:t xml:space="preserve">                &amp; strAddress &amp; "&lt;=SMALL(" &amp; strAddress &amp; "," &amp; N &amp; "))*(" &amp; strAddress &amp; "))")</w:t>
      </w:r>
    </w:p>
    <w:p w14:paraId="0564EE18" w14:textId="77777777" w:rsidR="00DB7A76" w:rsidRDefault="00DB7A76" w:rsidP="007644EF">
      <w:pPr>
        <w:pStyle w:val="brush-vb"/>
        <w:rPr>
          <w:rFonts w:cstheme="majorHAnsi"/>
        </w:rPr>
      </w:pPr>
      <w:r>
        <w:rPr>
          <w:rFonts w:cstheme="majorHAnsi"/>
        </w:rPr>
        <w:t xml:space="preserve">        End If</w:t>
      </w:r>
    </w:p>
    <w:p w14:paraId="213EFD59" w14:textId="1287F8EA" w:rsidR="004B0065" w:rsidRPr="007644EF" w:rsidRDefault="004B0065" w:rsidP="007644EF">
      <w:pPr>
        <w:pStyle w:val="brush-vb"/>
        <w:rPr>
          <w:rFonts w:cstheme="majorHAnsi"/>
        </w:rPr>
      </w:pPr>
      <w:r w:rsidRPr="007644EF">
        <w:rPr>
          <w:rFonts w:cstheme="majorHAnsi"/>
        </w:rPr>
        <w:t>End Function</w:t>
      </w:r>
      <w:r w:rsidRPr="007644EF">
        <w:rPr>
          <w:rFonts w:cstheme="majorHAnsi"/>
        </w:rPr>
        <w:tab/>
      </w:r>
    </w:p>
    <w:p w14:paraId="088A0E03" w14:textId="77777777" w:rsidR="004B0065" w:rsidRPr="004C1384" w:rsidRDefault="004B0065" w:rsidP="000B5162"/>
    <w:p w14:paraId="334831ED" w14:textId="5A122D5B" w:rsidR="004B0065" w:rsidRDefault="00C048F4" w:rsidP="00C048F4">
      <w:pPr>
        <w:pStyle w:val="Heading2"/>
      </w:pPr>
      <w:r>
        <w:t>Neler Öğrendik</w:t>
      </w:r>
    </w:p>
    <w:p w14:paraId="0662E231" w14:textId="386B2EE4" w:rsidR="00C048F4" w:rsidRDefault="00CD1871" w:rsidP="000B5162">
      <w:r>
        <w:t xml:space="preserve">Bu bölümde gerek VBA’in kendi fonksiyonlarını </w:t>
      </w:r>
      <w:r w:rsidR="00411E59">
        <w:t xml:space="preserve">kullanmayı </w:t>
      </w:r>
      <w:r>
        <w:t xml:space="preserve">gerek </w:t>
      </w:r>
      <w:r w:rsidR="00A036FB">
        <w:t xml:space="preserve">kendi </w:t>
      </w:r>
      <w:r w:rsidR="00725DB9">
        <w:t>fonksiyonlarımızı</w:t>
      </w:r>
      <w:r w:rsidR="00A036FB">
        <w:t xml:space="preserve"> yaratmayı öğrendik</w:t>
      </w:r>
      <w:r w:rsidR="00725DB9">
        <w:t xml:space="preserve">. </w:t>
      </w:r>
    </w:p>
    <w:p w14:paraId="5BF7853B" w14:textId="19BD1854" w:rsidR="00725DB9" w:rsidRPr="004C1384" w:rsidRDefault="0044242C" w:rsidP="000B5162">
      <w:r>
        <w:t xml:space="preserve">Fonksiyonların, algoritmik yapılardan sonra </w:t>
      </w:r>
      <w:r w:rsidR="00CA4A66">
        <w:t xml:space="preserve">bir programlama </w:t>
      </w:r>
      <w:r w:rsidR="00FF6A8A">
        <w:t>dilindeki en önemli yapılar olduğunu gördük.</w:t>
      </w:r>
    </w:p>
    <w:p w14:paraId="6A3210EE" w14:textId="408F2921" w:rsidR="0064396B" w:rsidRPr="004C1384" w:rsidRDefault="0064396B" w:rsidP="000B5162">
      <w:pPr>
        <w:rPr>
          <w:lang w:eastAsia="tr-TR"/>
        </w:rPr>
      </w:pPr>
    </w:p>
    <w:p w14:paraId="5FEA79E9" w14:textId="37F7C8AE" w:rsidR="00B80A38" w:rsidRPr="004C1384" w:rsidRDefault="0064396B" w:rsidP="00693DD5">
      <w:pPr>
        <w:pStyle w:val="Heading1"/>
      </w:pPr>
      <w:r w:rsidRPr="00564F29">
        <w:br w:type="page"/>
      </w:r>
    </w:p>
    <w:p w14:paraId="14116F01" w14:textId="77777777" w:rsidR="0028108F" w:rsidRPr="004C1384" w:rsidRDefault="0028108F" w:rsidP="0028108F">
      <w:pPr>
        <w:rPr>
          <w:lang w:eastAsia="tr-TR"/>
        </w:rPr>
      </w:pPr>
    </w:p>
    <w:sectPr w:rsidR="0028108F" w:rsidRPr="004C1384" w:rsidSect="00BC1453">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Volkan Yurtseven" w:date="2020-06-10T22:44:00Z" w:initials="VY">
    <w:p w14:paraId="796C026D" w14:textId="74CA40C0" w:rsidR="00C47F9A" w:rsidRDefault="00C47F9A">
      <w:pPr>
        <w:pStyle w:val="CommentText"/>
      </w:pPr>
      <w:r>
        <w:rPr>
          <w:rStyle w:val="CommentReference"/>
        </w:rPr>
        <w:annotationRef/>
      </w:r>
      <w:r>
        <w:t>Burda kaldı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6C02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E0E2" w16cex:dateUtc="2020-06-10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6C026D" w16cid:durableId="228BE0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DB1B9" w14:textId="77777777" w:rsidR="00B167DD" w:rsidRDefault="00B167DD" w:rsidP="009122CA">
      <w:pPr>
        <w:spacing w:after="0" w:line="240" w:lineRule="auto"/>
      </w:pPr>
      <w:r>
        <w:separator/>
      </w:r>
    </w:p>
  </w:endnote>
  <w:endnote w:type="continuationSeparator" w:id="0">
    <w:p w14:paraId="4662FBE8" w14:textId="77777777" w:rsidR="00B167DD" w:rsidRDefault="00B167DD" w:rsidP="0091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B8DDA" w14:textId="77777777" w:rsidR="00B167DD" w:rsidRDefault="00B167DD" w:rsidP="009122CA">
      <w:pPr>
        <w:spacing w:after="0" w:line="240" w:lineRule="auto"/>
      </w:pPr>
      <w:r>
        <w:separator/>
      </w:r>
    </w:p>
  </w:footnote>
  <w:footnote w:type="continuationSeparator" w:id="0">
    <w:p w14:paraId="44667777" w14:textId="77777777" w:rsidR="00B167DD" w:rsidRDefault="00B167DD" w:rsidP="00912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B8A"/>
    <w:multiLevelType w:val="hybridMultilevel"/>
    <w:tmpl w:val="08C6E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AD03AB"/>
    <w:multiLevelType w:val="hybridMultilevel"/>
    <w:tmpl w:val="B8064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297C1C"/>
    <w:multiLevelType w:val="hybridMultilevel"/>
    <w:tmpl w:val="16B69F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067F8B"/>
    <w:multiLevelType w:val="hybridMultilevel"/>
    <w:tmpl w:val="B810B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E73C70"/>
    <w:multiLevelType w:val="hybridMultilevel"/>
    <w:tmpl w:val="CEE24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5913C25"/>
    <w:multiLevelType w:val="hybridMultilevel"/>
    <w:tmpl w:val="178EE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5BE6802"/>
    <w:multiLevelType w:val="hybridMultilevel"/>
    <w:tmpl w:val="DA625B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8194903"/>
    <w:multiLevelType w:val="hybridMultilevel"/>
    <w:tmpl w:val="80222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82930F1"/>
    <w:multiLevelType w:val="hybridMultilevel"/>
    <w:tmpl w:val="8BACE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A534E9D"/>
    <w:multiLevelType w:val="hybridMultilevel"/>
    <w:tmpl w:val="621667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AAF1F79"/>
    <w:multiLevelType w:val="hybridMultilevel"/>
    <w:tmpl w:val="1BF84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ADB21D5"/>
    <w:multiLevelType w:val="hybridMultilevel"/>
    <w:tmpl w:val="5F34E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C3615B0"/>
    <w:multiLevelType w:val="hybridMultilevel"/>
    <w:tmpl w:val="74F08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C3A4F3B"/>
    <w:multiLevelType w:val="hybridMultilevel"/>
    <w:tmpl w:val="7AA81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01355B3"/>
    <w:multiLevelType w:val="hybridMultilevel"/>
    <w:tmpl w:val="E222A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0EB4462"/>
    <w:multiLevelType w:val="hybridMultilevel"/>
    <w:tmpl w:val="321A7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4EC4CD5"/>
    <w:multiLevelType w:val="hybridMultilevel"/>
    <w:tmpl w:val="8FA41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54226E7"/>
    <w:multiLevelType w:val="hybridMultilevel"/>
    <w:tmpl w:val="705CFD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87B5927"/>
    <w:multiLevelType w:val="hybridMultilevel"/>
    <w:tmpl w:val="D0A6E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99F2B0B"/>
    <w:multiLevelType w:val="hybridMultilevel"/>
    <w:tmpl w:val="1F8A5A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A7B045C"/>
    <w:multiLevelType w:val="hybridMultilevel"/>
    <w:tmpl w:val="FE0EF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BFE0910"/>
    <w:multiLevelType w:val="hybridMultilevel"/>
    <w:tmpl w:val="B83E9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CDB3AC8"/>
    <w:multiLevelType w:val="hybridMultilevel"/>
    <w:tmpl w:val="9B98B0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2AE27C5"/>
    <w:multiLevelType w:val="hybridMultilevel"/>
    <w:tmpl w:val="F6FCD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59202A2"/>
    <w:multiLevelType w:val="hybridMultilevel"/>
    <w:tmpl w:val="09320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592109C"/>
    <w:multiLevelType w:val="hybridMultilevel"/>
    <w:tmpl w:val="63C867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6611DD2"/>
    <w:multiLevelType w:val="hybridMultilevel"/>
    <w:tmpl w:val="67C0B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6862812"/>
    <w:multiLevelType w:val="hybridMultilevel"/>
    <w:tmpl w:val="CB74A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7424BE5"/>
    <w:multiLevelType w:val="hybridMultilevel"/>
    <w:tmpl w:val="CC8C9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A5664C7"/>
    <w:multiLevelType w:val="hybridMultilevel"/>
    <w:tmpl w:val="F17818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AFD717D"/>
    <w:multiLevelType w:val="hybridMultilevel"/>
    <w:tmpl w:val="21A8A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B8E204F"/>
    <w:multiLevelType w:val="hybridMultilevel"/>
    <w:tmpl w:val="65AAC9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BA222EA"/>
    <w:multiLevelType w:val="hybridMultilevel"/>
    <w:tmpl w:val="2E5E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C557283"/>
    <w:multiLevelType w:val="hybridMultilevel"/>
    <w:tmpl w:val="DDC67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2CE75123"/>
    <w:multiLevelType w:val="hybridMultilevel"/>
    <w:tmpl w:val="046279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2D2812F3"/>
    <w:multiLevelType w:val="hybridMultilevel"/>
    <w:tmpl w:val="F7F4F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2DFF3F0C"/>
    <w:multiLevelType w:val="hybridMultilevel"/>
    <w:tmpl w:val="00E4A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1BB7F72"/>
    <w:multiLevelType w:val="hybridMultilevel"/>
    <w:tmpl w:val="110AF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3910425"/>
    <w:multiLevelType w:val="hybridMultilevel"/>
    <w:tmpl w:val="7A4A01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4265702"/>
    <w:multiLevelType w:val="hybridMultilevel"/>
    <w:tmpl w:val="4BD8EF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4F85C30"/>
    <w:multiLevelType w:val="hybridMultilevel"/>
    <w:tmpl w:val="B894B2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354E3DAE"/>
    <w:multiLevelType w:val="hybridMultilevel"/>
    <w:tmpl w:val="F2400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63A0D71"/>
    <w:multiLevelType w:val="hybridMultilevel"/>
    <w:tmpl w:val="E10C1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36BE4FAF"/>
    <w:multiLevelType w:val="hybridMultilevel"/>
    <w:tmpl w:val="4CC6D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376970BE"/>
    <w:multiLevelType w:val="hybridMultilevel"/>
    <w:tmpl w:val="37B0B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37737A67"/>
    <w:multiLevelType w:val="hybridMultilevel"/>
    <w:tmpl w:val="3EDC0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381713E7"/>
    <w:multiLevelType w:val="hybridMultilevel"/>
    <w:tmpl w:val="6DA6E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38A97360"/>
    <w:multiLevelType w:val="hybridMultilevel"/>
    <w:tmpl w:val="06509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3A354BF6"/>
    <w:multiLevelType w:val="hybridMultilevel"/>
    <w:tmpl w:val="BD3E8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3CE00DE7"/>
    <w:multiLevelType w:val="hybridMultilevel"/>
    <w:tmpl w:val="04184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3D871CB8"/>
    <w:multiLevelType w:val="hybridMultilevel"/>
    <w:tmpl w:val="E74A8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3F9E4772"/>
    <w:multiLevelType w:val="hybridMultilevel"/>
    <w:tmpl w:val="4CF4B6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40D85888"/>
    <w:multiLevelType w:val="hybridMultilevel"/>
    <w:tmpl w:val="3866EC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45D377A6"/>
    <w:multiLevelType w:val="hybridMultilevel"/>
    <w:tmpl w:val="C8B67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465D2741"/>
    <w:multiLevelType w:val="hybridMultilevel"/>
    <w:tmpl w:val="F506A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47210543"/>
    <w:multiLevelType w:val="hybridMultilevel"/>
    <w:tmpl w:val="1BFE3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486B02D8"/>
    <w:multiLevelType w:val="hybridMultilevel"/>
    <w:tmpl w:val="8FCA9AB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498E0FD7"/>
    <w:multiLevelType w:val="hybridMultilevel"/>
    <w:tmpl w:val="9D6A7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4BB35931"/>
    <w:multiLevelType w:val="hybridMultilevel"/>
    <w:tmpl w:val="D2AE0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4C7A1BEB"/>
    <w:multiLevelType w:val="hybridMultilevel"/>
    <w:tmpl w:val="62CCC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4CA2393A"/>
    <w:multiLevelType w:val="hybridMultilevel"/>
    <w:tmpl w:val="5DC6F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4CA938DB"/>
    <w:multiLevelType w:val="hybridMultilevel"/>
    <w:tmpl w:val="E160A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4D515C7F"/>
    <w:multiLevelType w:val="hybridMultilevel"/>
    <w:tmpl w:val="5672D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4D8407DE"/>
    <w:multiLevelType w:val="hybridMultilevel"/>
    <w:tmpl w:val="0BCCC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4FEF4842"/>
    <w:multiLevelType w:val="hybridMultilevel"/>
    <w:tmpl w:val="8CE0D3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503B3A58"/>
    <w:multiLevelType w:val="hybridMultilevel"/>
    <w:tmpl w:val="E3024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506D3343"/>
    <w:multiLevelType w:val="multilevel"/>
    <w:tmpl w:val="BEA2FD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51684B45"/>
    <w:multiLevelType w:val="hybridMultilevel"/>
    <w:tmpl w:val="ADF63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528C7F73"/>
    <w:multiLevelType w:val="hybridMultilevel"/>
    <w:tmpl w:val="02B4F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52E26503"/>
    <w:multiLevelType w:val="hybridMultilevel"/>
    <w:tmpl w:val="CDC46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52FC520D"/>
    <w:multiLevelType w:val="hybridMultilevel"/>
    <w:tmpl w:val="04F6CE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54371400"/>
    <w:multiLevelType w:val="hybridMultilevel"/>
    <w:tmpl w:val="ECDC5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552B1659"/>
    <w:multiLevelType w:val="multilevel"/>
    <w:tmpl w:val="FC84F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55F26931"/>
    <w:multiLevelType w:val="hybridMultilevel"/>
    <w:tmpl w:val="E50CBFB8"/>
    <w:lvl w:ilvl="0" w:tplc="F2C03446">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56D8557C"/>
    <w:multiLevelType w:val="hybridMultilevel"/>
    <w:tmpl w:val="5CF800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57440E63"/>
    <w:multiLevelType w:val="hybridMultilevel"/>
    <w:tmpl w:val="1B947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57860B2B"/>
    <w:multiLevelType w:val="hybridMultilevel"/>
    <w:tmpl w:val="6590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57A04F0C"/>
    <w:multiLevelType w:val="hybridMultilevel"/>
    <w:tmpl w:val="8A322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57F35181"/>
    <w:multiLevelType w:val="hybridMultilevel"/>
    <w:tmpl w:val="05C6C43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588771C8"/>
    <w:multiLevelType w:val="hybridMultilevel"/>
    <w:tmpl w:val="CDC8F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5910739E"/>
    <w:multiLevelType w:val="hybridMultilevel"/>
    <w:tmpl w:val="A0822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597D53D9"/>
    <w:multiLevelType w:val="hybridMultilevel"/>
    <w:tmpl w:val="D4B6E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59850B50"/>
    <w:multiLevelType w:val="hybridMultilevel"/>
    <w:tmpl w:val="599645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5CD2280A"/>
    <w:multiLevelType w:val="hybridMultilevel"/>
    <w:tmpl w:val="99840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5D9F6AA5"/>
    <w:multiLevelType w:val="hybridMultilevel"/>
    <w:tmpl w:val="07581F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5FD66134"/>
    <w:multiLevelType w:val="hybridMultilevel"/>
    <w:tmpl w:val="B06819F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60433430"/>
    <w:multiLevelType w:val="hybridMultilevel"/>
    <w:tmpl w:val="BFAE0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60AE2EA8"/>
    <w:multiLevelType w:val="hybridMultilevel"/>
    <w:tmpl w:val="188046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61206043"/>
    <w:multiLevelType w:val="hybridMultilevel"/>
    <w:tmpl w:val="474EDCB2"/>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6198402F"/>
    <w:multiLevelType w:val="hybridMultilevel"/>
    <w:tmpl w:val="4B66E8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65634636"/>
    <w:multiLevelType w:val="hybridMultilevel"/>
    <w:tmpl w:val="8A1CC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673C329C"/>
    <w:multiLevelType w:val="hybridMultilevel"/>
    <w:tmpl w:val="B2DEA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6748071B"/>
    <w:multiLevelType w:val="hybridMultilevel"/>
    <w:tmpl w:val="7D1899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685E28C7"/>
    <w:multiLevelType w:val="hybridMultilevel"/>
    <w:tmpl w:val="0598122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68EE5052"/>
    <w:multiLevelType w:val="hybridMultilevel"/>
    <w:tmpl w:val="368AD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69DF4AEA"/>
    <w:multiLevelType w:val="hybridMultilevel"/>
    <w:tmpl w:val="62E2E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6A3E08AE"/>
    <w:multiLevelType w:val="hybridMultilevel"/>
    <w:tmpl w:val="435A3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6AB162FB"/>
    <w:multiLevelType w:val="hybridMultilevel"/>
    <w:tmpl w:val="E60039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6AC12E47"/>
    <w:multiLevelType w:val="hybridMultilevel"/>
    <w:tmpl w:val="40124E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6B4D31AE"/>
    <w:multiLevelType w:val="hybridMultilevel"/>
    <w:tmpl w:val="2DC8B2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6C2C291C"/>
    <w:multiLevelType w:val="hybridMultilevel"/>
    <w:tmpl w:val="BB66B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6C512B65"/>
    <w:multiLevelType w:val="hybridMultilevel"/>
    <w:tmpl w:val="3C4CA7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6E8E023C"/>
    <w:multiLevelType w:val="hybridMultilevel"/>
    <w:tmpl w:val="A95CDB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15:restartNumberingAfterBreak="0">
    <w:nsid w:val="6F002529"/>
    <w:multiLevelType w:val="hybridMultilevel"/>
    <w:tmpl w:val="9CA05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6F3A5414"/>
    <w:multiLevelType w:val="hybridMultilevel"/>
    <w:tmpl w:val="6E0060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15:restartNumberingAfterBreak="0">
    <w:nsid w:val="71DD6FA3"/>
    <w:multiLevelType w:val="hybridMultilevel"/>
    <w:tmpl w:val="33A46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15:restartNumberingAfterBreak="0">
    <w:nsid w:val="72DF12DC"/>
    <w:multiLevelType w:val="multilevel"/>
    <w:tmpl w:val="8C4830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732A7365"/>
    <w:multiLevelType w:val="hybridMultilevel"/>
    <w:tmpl w:val="86120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74147005"/>
    <w:multiLevelType w:val="hybridMultilevel"/>
    <w:tmpl w:val="70BEA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15:restartNumberingAfterBreak="0">
    <w:nsid w:val="756C0B94"/>
    <w:multiLevelType w:val="hybridMultilevel"/>
    <w:tmpl w:val="96941F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75905835"/>
    <w:multiLevelType w:val="hybridMultilevel"/>
    <w:tmpl w:val="4E8A6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76AF5FEB"/>
    <w:multiLevelType w:val="hybridMultilevel"/>
    <w:tmpl w:val="FD4E6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77A82F2C"/>
    <w:multiLevelType w:val="hybridMultilevel"/>
    <w:tmpl w:val="BC385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15:restartNumberingAfterBreak="0">
    <w:nsid w:val="781D315A"/>
    <w:multiLevelType w:val="hybridMultilevel"/>
    <w:tmpl w:val="16702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15:restartNumberingAfterBreak="0">
    <w:nsid w:val="782211BC"/>
    <w:multiLevelType w:val="hybridMultilevel"/>
    <w:tmpl w:val="16D41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15:restartNumberingAfterBreak="0">
    <w:nsid w:val="7970133F"/>
    <w:multiLevelType w:val="hybridMultilevel"/>
    <w:tmpl w:val="F78C3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15:restartNumberingAfterBreak="0">
    <w:nsid w:val="7A3B0908"/>
    <w:multiLevelType w:val="hybridMultilevel"/>
    <w:tmpl w:val="75DA8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15:restartNumberingAfterBreak="0">
    <w:nsid w:val="7CD67BE3"/>
    <w:multiLevelType w:val="hybridMultilevel"/>
    <w:tmpl w:val="F6944A4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8" w15:restartNumberingAfterBreak="0">
    <w:nsid w:val="7CF177CF"/>
    <w:multiLevelType w:val="hybridMultilevel"/>
    <w:tmpl w:val="2402E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15:restartNumberingAfterBreak="0">
    <w:nsid w:val="7D2E31C4"/>
    <w:multiLevelType w:val="hybridMultilevel"/>
    <w:tmpl w:val="C1CEA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15:restartNumberingAfterBreak="0">
    <w:nsid w:val="7E025A0A"/>
    <w:multiLevelType w:val="hybridMultilevel"/>
    <w:tmpl w:val="189C61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51"/>
  </w:num>
  <w:num w:numId="3">
    <w:abstractNumId w:val="95"/>
  </w:num>
  <w:num w:numId="4">
    <w:abstractNumId w:val="118"/>
  </w:num>
  <w:num w:numId="5">
    <w:abstractNumId w:val="65"/>
  </w:num>
  <w:num w:numId="6">
    <w:abstractNumId w:val="14"/>
  </w:num>
  <w:num w:numId="7">
    <w:abstractNumId w:val="105"/>
  </w:num>
  <w:num w:numId="8">
    <w:abstractNumId w:val="111"/>
  </w:num>
  <w:num w:numId="9">
    <w:abstractNumId w:val="90"/>
  </w:num>
  <w:num w:numId="10">
    <w:abstractNumId w:val="32"/>
  </w:num>
  <w:num w:numId="11">
    <w:abstractNumId w:val="49"/>
  </w:num>
  <w:num w:numId="12">
    <w:abstractNumId w:val="46"/>
  </w:num>
  <w:num w:numId="13">
    <w:abstractNumId w:val="57"/>
  </w:num>
  <w:num w:numId="14">
    <w:abstractNumId w:val="3"/>
  </w:num>
  <w:num w:numId="15">
    <w:abstractNumId w:val="5"/>
  </w:num>
  <w:num w:numId="16">
    <w:abstractNumId w:val="82"/>
  </w:num>
  <w:num w:numId="17">
    <w:abstractNumId w:val="61"/>
  </w:num>
  <w:num w:numId="18">
    <w:abstractNumId w:val="54"/>
  </w:num>
  <w:num w:numId="19">
    <w:abstractNumId w:val="98"/>
  </w:num>
  <w:num w:numId="20">
    <w:abstractNumId w:val="72"/>
  </w:num>
  <w:num w:numId="21">
    <w:abstractNumId w:val="66"/>
  </w:num>
  <w:num w:numId="22">
    <w:abstractNumId w:val="106"/>
  </w:num>
  <w:num w:numId="23">
    <w:abstractNumId w:val="77"/>
  </w:num>
  <w:num w:numId="24">
    <w:abstractNumId w:val="116"/>
  </w:num>
  <w:num w:numId="25">
    <w:abstractNumId w:val="114"/>
  </w:num>
  <w:num w:numId="26">
    <w:abstractNumId w:val="52"/>
  </w:num>
  <w:num w:numId="27">
    <w:abstractNumId w:val="60"/>
  </w:num>
  <w:num w:numId="28">
    <w:abstractNumId w:val="75"/>
  </w:num>
  <w:num w:numId="29">
    <w:abstractNumId w:val="23"/>
  </w:num>
  <w:num w:numId="30">
    <w:abstractNumId w:val="44"/>
  </w:num>
  <w:num w:numId="31">
    <w:abstractNumId w:val="25"/>
  </w:num>
  <w:num w:numId="32">
    <w:abstractNumId w:val="91"/>
  </w:num>
  <w:num w:numId="33">
    <w:abstractNumId w:val="109"/>
  </w:num>
  <w:num w:numId="34">
    <w:abstractNumId w:val="8"/>
  </w:num>
  <w:num w:numId="35">
    <w:abstractNumId w:val="1"/>
  </w:num>
  <w:num w:numId="36">
    <w:abstractNumId w:val="18"/>
  </w:num>
  <w:num w:numId="37">
    <w:abstractNumId w:val="96"/>
  </w:num>
  <w:num w:numId="38">
    <w:abstractNumId w:val="10"/>
  </w:num>
  <w:num w:numId="39">
    <w:abstractNumId w:val="62"/>
  </w:num>
  <w:num w:numId="40">
    <w:abstractNumId w:val="21"/>
  </w:num>
  <w:num w:numId="41">
    <w:abstractNumId w:val="0"/>
  </w:num>
  <w:num w:numId="42">
    <w:abstractNumId w:val="100"/>
  </w:num>
  <w:num w:numId="43">
    <w:abstractNumId w:val="87"/>
  </w:num>
  <w:num w:numId="44">
    <w:abstractNumId w:val="48"/>
  </w:num>
  <w:num w:numId="45">
    <w:abstractNumId w:val="13"/>
  </w:num>
  <w:num w:numId="46">
    <w:abstractNumId w:val="29"/>
  </w:num>
  <w:num w:numId="47">
    <w:abstractNumId w:val="63"/>
  </w:num>
  <w:num w:numId="48">
    <w:abstractNumId w:val="97"/>
  </w:num>
  <w:num w:numId="49">
    <w:abstractNumId w:val="67"/>
  </w:num>
  <w:num w:numId="50">
    <w:abstractNumId w:val="55"/>
  </w:num>
  <w:num w:numId="51">
    <w:abstractNumId w:val="36"/>
  </w:num>
  <w:num w:numId="52">
    <w:abstractNumId w:val="64"/>
  </w:num>
  <w:num w:numId="53">
    <w:abstractNumId w:val="74"/>
  </w:num>
  <w:num w:numId="54">
    <w:abstractNumId w:val="26"/>
  </w:num>
  <w:num w:numId="55">
    <w:abstractNumId w:val="70"/>
  </w:num>
  <w:num w:numId="56">
    <w:abstractNumId w:val="31"/>
  </w:num>
  <w:num w:numId="57">
    <w:abstractNumId w:val="45"/>
  </w:num>
  <w:num w:numId="58">
    <w:abstractNumId w:val="71"/>
  </w:num>
  <w:num w:numId="59">
    <w:abstractNumId w:val="7"/>
  </w:num>
  <w:num w:numId="60">
    <w:abstractNumId w:val="24"/>
  </w:num>
  <w:num w:numId="61">
    <w:abstractNumId w:val="40"/>
  </w:num>
  <w:num w:numId="62">
    <w:abstractNumId w:val="22"/>
  </w:num>
  <w:num w:numId="63">
    <w:abstractNumId w:val="69"/>
  </w:num>
  <w:num w:numId="64">
    <w:abstractNumId w:val="68"/>
  </w:num>
  <w:num w:numId="65">
    <w:abstractNumId w:val="83"/>
  </w:num>
  <w:num w:numId="66">
    <w:abstractNumId w:val="58"/>
  </w:num>
  <w:num w:numId="67">
    <w:abstractNumId w:val="92"/>
  </w:num>
  <w:num w:numId="68">
    <w:abstractNumId w:val="19"/>
  </w:num>
  <w:num w:numId="69">
    <w:abstractNumId w:val="103"/>
  </w:num>
  <w:num w:numId="70">
    <w:abstractNumId w:val="30"/>
  </w:num>
  <w:num w:numId="71">
    <w:abstractNumId w:val="86"/>
  </w:num>
  <w:num w:numId="72">
    <w:abstractNumId w:val="37"/>
  </w:num>
  <w:num w:numId="73">
    <w:abstractNumId w:val="76"/>
  </w:num>
  <w:num w:numId="74">
    <w:abstractNumId w:val="28"/>
  </w:num>
  <w:num w:numId="75">
    <w:abstractNumId w:val="41"/>
  </w:num>
  <w:num w:numId="76">
    <w:abstractNumId w:val="115"/>
  </w:num>
  <w:num w:numId="77">
    <w:abstractNumId w:val="113"/>
  </w:num>
  <w:num w:numId="78">
    <w:abstractNumId w:val="43"/>
  </w:num>
  <w:num w:numId="79">
    <w:abstractNumId w:val="104"/>
  </w:num>
  <w:num w:numId="80">
    <w:abstractNumId w:val="81"/>
  </w:num>
  <w:num w:numId="81">
    <w:abstractNumId w:val="99"/>
  </w:num>
  <w:num w:numId="82">
    <w:abstractNumId w:val="79"/>
  </w:num>
  <w:num w:numId="83">
    <w:abstractNumId w:val="17"/>
  </w:num>
  <w:num w:numId="84">
    <w:abstractNumId w:val="112"/>
  </w:num>
  <w:num w:numId="85">
    <w:abstractNumId w:val="15"/>
  </w:num>
  <w:num w:numId="86">
    <w:abstractNumId w:val="6"/>
  </w:num>
  <w:num w:numId="87">
    <w:abstractNumId w:val="102"/>
  </w:num>
  <w:num w:numId="88">
    <w:abstractNumId w:val="80"/>
  </w:num>
  <w:num w:numId="89">
    <w:abstractNumId w:val="107"/>
  </w:num>
  <w:num w:numId="90">
    <w:abstractNumId w:val="117"/>
  </w:num>
  <w:num w:numId="91">
    <w:abstractNumId w:val="53"/>
  </w:num>
  <w:num w:numId="92">
    <w:abstractNumId w:val="110"/>
  </w:num>
  <w:num w:numId="93">
    <w:abstractNumId w:val="94"/>
  </w:num>
  <w:num w:numId="94">
    <w:abstractNumId w:val="4"/>
  </w:num>
  <w:num w:numId="95">
    <w:abstractNumId w:val="2"/>
  </w:num>
  <w:num w:numId="96">
    <w:abstractNumId w:val="89"/>
  </w:num>
  <w:num w:numId="97">
    <w:abstractNumId w:val="11"/>
  </w:num>
  <w:num w:numId="98">
    <w:abstractNumId w:val="33"/>
  </w:num>
  <w:num w:numId="99">
    <w:abstractNumId w:val="47"/>
  </w:num>
  <w:num w:numId="100">
    <w:abstractNumId w:val="38"/>
  </w:num>
  <w:num w:numId="101">
    <w:abstractNumId w:val="12"/>
  </w:num>
  <w:num w:numId="102">
    <w:abstractNumId w:val="84"/>
  </w:num>
  <w:num w:numId="103">
    <w:abstractNumId w:val="108"/>
  </w:num>
  <w:num w:numId="104">
    <w:abstractNumId w:val="39"/>
  </w:num>
  <w:num w:numId="105">
    <w:abstractNumId w:val="120"/>
  </w:num>
  <w:num w:numId="106">
    <w:abstractNumId w:val="73"/>
  </w:num>
  <w:num w:numId="107">
    <w:abstractNumId w:val="93"/>
  </w:num>
  <w:num w:numId="108">
    <w:abstractNumId w:val="78"/>
  </w:num>
  <w:num w:numId="109">
    <w:abstractNumId w:val="85"/>
  </w:num>
  <w:num w:numId="110">
    <w:abstractNumId w:val="56"/>
  </w:num>
  <w:num w:numId="111">
    <w:abstractNumId w:val="88"/>
  </w:num>
  <w:num w:numId="112">
    <w:abstractNumId w:val="101"/>
  </w:num>
  <w:num w:numId="113">
    <w:abstractNumId w:val="20"/>
  </w:num>
  <w:num w:numId="114">
    <w:abstractNumId w:val="119"/>
  </w:num>
  <w:num w:numId="115">
    <w:abstractNumId w:val="16"/>
  </w:num>
  <w:num w:numId="116">
    <w:abstractNumId w:val="34"/>
  </w:num>
  <w:num w:numId="117">
    <w:abstractNumId w:val="42"/>
  </w:num>
  <w:num w:numId="118">
    <w:abstractNumId w:val="50"/>
  </w:num>
  <w:num w:numId="119">
    <w:abstractNumId w:val="35"/>
  </w:num>
  <w:num w:numId="120">
    <w:abstractNumId w:val="59"/>
  </w:num>
  <w:num w:numId="121">
    <w:abstractNumId w:val="27"/>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olkan Yurtseven">
    <w15:presenceInfo w15:providerId="Windows Live" w15:userId="dba8ffe1f143b8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219"/>
    <w:rsid w:val="000004D2"/>
    <w:rsid w:val="000006BF"/>
    <w:rsid w:val="00003157"/>
    <w:rsid w:val="00012AD2"/>
    <w:rsid w:val="00016E3A"/>
    <w:rsid w:val="00016F42"/>
    <w:rsid w:val="00017F12"/>
    <w:rsid w:val="00020DFD"/>
    <w:rsid w:val="00022062"/>
    <w:rsid w:val="00023AD5"/>
    <w:rsid w:val="00024169"/>
    <w:rsid w:val="000273FF"/>
    <w:rsid w:val="000274C6"/>
    <w:rsid w:val="00030055"/>
    <w:rsid w:val="00030408"/>
    <w:rsid w:val="000324E3"/>
    <w:rsid w:val="00032F51"/>
    <w:rsid w:val="00033406"/>
    <w:rsid w:val="000359B1"/>
    <w:rsid w:val="00035FCA"/>
    <w:rsid w:val="0003625F"/>
    <w:rsid w:val="00037504"/>
    <w:rsid w:val="000379B0"/>
    <w:rsid w:val="00040D28"/>
    <w:rsid w:val="00040FEB"/>
    <w:rsid w:val="000416A6"/>
    <w:rsid w:val="00041741"/>
    <w:rsid w:val="000422E0"/>
    <w:rsid w:val="000432B3"/>
    <w:rsid w:val="00044E5A"/>
    <w:rsid w:val="00045287"/>
    <w:rsid w:val="00045C27"/>
    <w:rsid w:val="00046952"/>
    <w:rsid w:val="00046F87"/>
    <w:rsid w:val="000541BE"/>
    <w:rsid w:val="00054725"/>
    <w:rsid w:val="0005593F"/>
    <w:rsid w:val="000560F5"/>
    <w:rsid w:val="0005657F"/>
    <w:rsid w:val="0005734F"/>
    <w:rsid w:val="00057862"/>
    <w:rsid w:val="00061C43"/>
    <w:rsid w:val="00065900"/>
    <w:rsid w:val="00067A78"/>
    <w:rsid w:val="00070D23"/>
    <w:rsid w:val="00071751"/>
    <w:rsid w:val="00074510"/>
    <w:rsid w:val="000857CD"/>
    <w:rsid w:val="00087B94"/>
    <w:rsid w:val="00090C36"/>
    <w:rsid w:val="000942AA"/>
    <w:rsid w:val="00094FB8"/>
    <w:rsid w:val="000958F4"/>
    <w:rsid w:val="000962AF"/>
    <w:rsid w:val="00096BC4"/>
    <w:rsid w:val="00097B57"/>
    <w:rsid w:val="00097D4F"/>
    <w:rsid w:val="000A0BBC"/>
    <w:rsid w:val="000A0CF4"/>
    <w:rsid w:val="000A129F"/>
    <w:rsid w:val="000A2664"/>
    <w:rsid w:val="000A2FC6"/>
    <w:rsid w:val="000A319B"/>
    <w:rsid w:val="000A4AD7"/>
    <w:rsid w:val="000A51A0"/>
    <w:rsid w:val="000A6EEA"/>
    <w:rsid w:val="000B2AC3"/>
    <w:rsid w:val="000B3217"/>
    <w:rsid w:val="000B4746"/>
    <w:rsid w:val="000B5162"/>
    <w:rsid w:val="000B77E0"/>
    <w:rsid w:val="000C211F"/>
    <w:rsid w:val="000C2A74"/>
    <w:rsid w:val="000C4629"/>
    <w:rsid w:val="000C5F20"/>
    <w:rsid w:val="000C60A3"/>
    <w:rsid w:val="000D0E87"/>
    <w:rsid w:val="000D20B5"/>
    <w:rsid w:val="000D502E"/>
    <w:rsid w:val="000D5290"/>
    <w:rsid w:val="000E2853"/>
    <w:rsid w:val="000E2ECC"/>
    <w:rsid w:val="000E518B"/>
    <w:rsid w:val="000E68FA"/>
    <w:rsid w:val="000F09C6"/>
    <w:rsid w:val="000F34B8"/>
    <w:rsid w:val="000F5722"/>
    <w:rsid w:val="000F63E5"/>
    <w:rsid w:val="000F6E5C"/>
    <w:rsid w:val="000F7E61"/>
    <w:rsid w:val="00101788"/>
    <w:rsid w:val="001023E4"/>
    <w:rsid w:val="001029F5"/>
    <w:rsid w:val="0010335F"/>
    <w:rsid w:val="0010412E"/>
    <w:rsid w:val="0010785F"/>
    <w:rsid w:val="001102EE"/>
    <w:rsid w:val="00110983"/>
    <w:rsid w:val="00113393"/>
    <w:rsid w:val="001149D9"/>
    <w:rsid w:val="00115015"/>
    <w:rsid w:val="001172BB"/>
    <w:rsid w:val="001213E8"/>
    <w:rsid w:val="0012170A"/>
    <w:rsid w:val="00121F8F"/>
    <w:rsid w:val="00122095"/>
    <w:rsid w:val="00122988"/>
    <w:rsid w:val="00124F52"/>
    <w:rsid w:val="00130192"/>
    <w:rsid w:val="001304B5"/>
    <w:rsid w:val="001305E4"/>
    <w:rsid w:val="001329B2"/>
    <w:rsid w:val="00132F18"/>
    <w:rsid w:val="00136DFE"/>
    <w:rsid w:val="0014065B"/>
    <w:rsid w:val="00144C3C"/>
    <w:rsid w:val="00144D70"/>
    <w:rsid w:val="00151257"/>
    <w:rsid w:val="00151C00"/>
    <w:rsid w:val="0015409C"/>
    <w:rsid w:val="00154E06"/>
    <w:rsid w:val="00157189"/>
    <w:rsid w:val="00157A44"/>
    <w:rsid w:val="00157A49"/>
    <w:rsid w:val="00157DAA"/>
    <w:rsid w:val="001642E0"/>
    <w:rsid w:val="001725E2"/>
    <w:rsid w:val="00172A30"/>
    <w:rsid w:val="00172CE5"/>
    <w:rsid w:val="00175232"/>
    <w:rsid w:val="001769B7"/>
    <w:rsid w:val="001772A1"/>
    <w:rsid w:val="0018014E"/>
    <w:rsid w:val="00181601"/>
    <w:rsid w:val="001820D2"/>
    <w:rsid w:val="00182435"/>
    <w:rsid w:val="0018459B"/>
    <w:rsid w:val="001861FD"/>
    <w:rsid w:val="001920AA"/>
    <w:rsid w:val="00192382"/>
    <w:rsid w:val="00194E19"/>
    <w:rsid w:val="00195204"/>
    <w:rsid w:val="001A00A0"/>
    <w:rsid w:val="001A0A81"/>
    <w:rsid w:val="001A10E5"/>
    <w:rsid w:val="001A35A2"/>
    <w:rsid w:val="001A5F87"/>
    <w:rsid w:val="001B10F2"/>
    <w:rsid w:val="001B25D2"/>
    <w:rsid w:val="001B2A9C"/>
    <w:rsid w:val="001B4BEA"/>
    <w:rsid w:val="001B59FF"/>
    <w:rsid w:val="001B6BBC"/>
    <w:rsid w:val="001C0F3D"/>
    <w:rsid w:val="001C28A4"/>
    <w:rsid w:val="001C3EA3"/>
    <w:rsid w:val="001C4109"/>
    <w:rsid w:val="001C4609"/>
    <w:rsid w:val="001C516B"/>
    <w:rsid w:val="001C6A20"/>
    <w:rsid w:val="001D07D8"/>
    <w:rsid w:val="001D0878"/>
    <w:rsid w:val="001D121A"/>
    <w:rsid w:val="001D234E"/>
    <w:rsid w:val="001D3533"/>
    <w:rsid w:val="001D3C32"/>
    <w:rsid w:val="001D3F30"/>
    <w:rsid w:val="001D3FD3"/>
    <w:rsid w:val="001D477F"/>
    <w:rsid w:val="001D526A"/>
    <w:rsid w:val="001D60F1"/>
    <w:rsid w:val="001E021E"/>
    <w:rsid w:val="001E0F9A"/>
    <w:rsid w:val="001E5153"/>
    <w:rsid w:val="001E53C8"/>
    <w:rsid w:val="001E5E06"/>
    <w:rsid w:val="001E6B19"/>
    <w:rsid w:val="001E756E"/>
    <w:rsid w:val="001F4204"/>
    <w:rsid w:val="001F4EEE"/>
    <w:rsid w:val="001F54EB"/>
    <w:rsid w:val="001F678C"/>
    <w:rsid w:val="001F6CB6"/>
    <w:rsid w:val="001F6F02"/>
    <w:rsid w:val="001F7551"/>
    <w:rsid w:val="0020029A"/>
    <w:rsid w:val="00202046"/>
    <w:rsid w:val="00204DE4"/>
    <w:rsid w:val="002051E7"/>
    <w:rsid w:val="00205B18"/>
    <w:rsid w:val="0020608A"/>
    <w:rsid w:val="002121AD"/>
    <w:rsid w:val="002126E7"/>
    <w:rsid w:val="00213888"/>
    <w:rsid w:val="00213BB1"/>
    <w:rsid w:val="00213E25"/>
    <w:rsid w:val="00215F2B"/>
    <w:rsid w:val="00216720"/>
    <w:rsid w:val="00217CD5"/>
    <w:rsid w:val="002202CD"/>
    <w:rsid w:val="002202E9"/>
    <w:rsid w:val="00220FF5"/>
    <w:rsid w:val="002216C4"/>
    <w:rsid w:val="002224CC"/>
    <w:rsid w:val="002247B8"/>
    <w:rsid w:val="00225F80"/>
    <w:rsid w:val="00232756"/>
    <w:rsid w:val="00234418"/>
    <w:rsid w:val="002345CB"/>
    <w:rsid w:val="002346F2"/>
    <w:rsid w:val="00241B47"/>
    <w:rsid w:val="00241C13"/>
    <w:rsid w:val="00243453"/>
    <w:rsid w:val="00245593"/>
    <w:rsid w:val="00246829"/>
    <w:rsid w:val="00250DC6"/>
    <w:rsid w:val="002513EB"/>
    <w:rsid w:val="00251BC1"/>
    <w:rsid w:val="0025268F"/>
    <w:rsid w:val="00254371"/>
    <w:rsid w:val="00254900"/>
    <w:rsid w:val="00255534"/>
    <w:rsid w:val="00256308"/>
    <w:rsid w:val="002603E5"/>
    <w:rsid w:val="0026056C"/>
    <w:rsid w:val="0026116C"/>
    <w:rsid w:val="00261771"/>
    <w:rsid w:val="00264B28"/>
    <w:rsid w:val="00265978"/>
    <w:rsid w:val="002665D7"/>
    <w:rsid w:val="0026661A"/>
    <w:rsid w:val="00266E0B"/>
    <w:rsid w:val="00267D1C"/>
    <w:rsid w:val="00267DE3"/>
    <w:rsid w:val="00271C76"/>
    <w:rsid w:val="00272C56"/>
    <w:rsid w:val="00276F1C"/>
    <w:rsid w:val="00277F10"/>
    <w:rsid w:val="0028032C"/>
    <w:rsid w:val="00280675"/>
    <w:rsid w:val="0028068C"/>
    <w:rsid w:val="0028108F"/>
    <w:rsid w:val="00282B8F"/>
    <w:rsid w:val="00283408"/>
    <w:rsid w:val="0029230B"/>
    <w:rsid w:val="002956EF"/>
    <w:rsid w:val="002971F8"/>
    <w:rsid w:val="00297246"/>
    <w:rsid w:val="00297DBF"/>
    <w:rsid w:val="002A0194"/>
    <w:rsid w:val="002A0332"/>
    <w:rsid w:val="002A0518"/>
    <w:rsid w:val="002A10F2"/>
    <w:rsid w:val="002A13EF"/>
    <w:rsid w:val="002A33DE"/>
    <w:rsid w:val="002A3670"/>
    <w:rsid w:val="002A37FF"/>
    <w:rsid w:val="002A5F08"/>
    <w:rsid w:val="002A768D"/>
    <w:rsid w:val="002A7A04"/>
    <w:rsid w:val="002B56ED"/>
    <w:rsid w:val="002B57EA"/>
    <w:rsid w:val="002B6556"/>
    <w:rsid w:val="002B7FA3"/>
    <w:rsid w:val="002C184D"/>
    <w:rsid w:val="002C31BC"/>
    <w:rsid w:val="002C491C"/>
    <w:rsid w:val="002C54CB"/>
    <w:rsid w:val="002C558F"/>
    <w:rsid w:val="002C56E4"/>
    <w:rsid w:val="002C6C1B"/>
    <w:rsid w:val="002C78A7"/>
    <w:rsid w:val="002D0C13"/>
    <w:rsid w:val="002D1976"/>
    <w:rsid w:val="002D1FD9"/>
    <w:rsid w:val="002D2954"/>
    <w:rsid w:val="002D44EF"/>
    <w:rsid w:val="002D512E"/>
    <w:rsid w:val="002D5A21"/>
    <w:rsid w:val="002D5B2F"/>
    <w:rsid w:val="002D5D6E"/>
    <w:rsid w:val="002D60EE"/>
    <w:rsid w:val="002D65D1"/>
    <w:rsid w:val="002E1AC0"/>
    <w:rsid w:val="002E36DA"/>
    <w:rsid w:val="002E3E88"/>
    <w:rsid w:val="002E44C2"/>
    <w:rsid w:val="002F0E75"/>
    <w:rsid w:val="002F1415"/>
    <w:rsid w:val="002F49C5"/>
    <w:rsid w:val="002F51DC"/>
    <w:rsid w:val="002F6738"/>
    <w:rsid w:val="002F7268"/>
    <w:rsid w:val="00300D1A"/>
    <w:rsid w:val="00302B66"/>
    <w:rsid w:val="00303569"/>
    <w:rsid w:val="00303B2A"/>
    <w:rsid w:val="003045BC"/>
    <w:rsid w:val="003075B9"/>
    <w:rsid w:val="00307615"/>
    <w:rsid w:val="00310FD5"/>
    <w:rsid w:val="00317B3E"/>
    <w:rsid w:val="00320D1C"/>
    <w:rsid w:val="00321BE6"/>
    <w:rsid w:val="003220BA"/>
    <w:rsid w:val="0032282E"/>
    <w:rsid w:val="0032288A"/>
    <w:rsid w:val="003247F0"/>
    <w:rsid w:val="00324FC1"/>
    <w:rsid w:val="003304A8"/>
    <w:rsid w:val="003307FC"/>
    <w:rsid w:val="00330FE9"/>
    <w:rsid w:val="0033127C"/>
    <w:rsid w:val="00332519"/>
    <w:rsid w:val="00333109"/>
    <w:rsid w:val="00333E8A"/>
    <w:rsid w:val="00334B32"/>
    <w:rsid w:val="003354CD"/>
    <w:rsid w:val="00346286"/>
    <w:rsid w:val="00346D8B"/>
    <w:rsid w:val="00346FC7"/>
    <w:rsid w:val="0034730B"/>
    <w:rsid w:val="0035207F"/>
    <w:rsid w:val="00352181"/>
    <w:rsid w:val="00352CCA"/>
    <w:rsid w:val="00353CD5"/>
    <w:rsid w:val="003548C1"/>
    <w:rsid w:val="00355744"/>
    <w:rsid w:val="00360EF7"/>
    <w:rsid w:val="003656E3"/>
    <w:rsid w:val="00365966"/>
    <w:rsid w:val="00370F78"/>
    <w:rsid w:val="00371B2F"/>
    <w:rsid w:val="0037355F"/>
    <w:rsid w:val="00374AAD"/>
    <w:rsid w:val="0037526B"/>
    <w:rsid w:val="00376DFB"/>
    <w:rsid w:val="00380362"/>
    <w:rsid w:val="0038397C"/>
    <w:rsid w:val="00383D83"/>
    <w:rsid w:val="00384A7B"/>
    <w:rsid w:val="00385470"/>
    <w:rsid w:val="003856E1"/>
    <w:rsid w:val="0038789E"/>
    <w:rsid w:val="00391898"/>
    <w:rsid w:val="003A1EAA"/>
    <w:rsid w:val="003A24F5"/>
    <w:rsid w:val="003A3642"/>
    <w:rsid w:val="003A3DDC"/>
    <w:rsid w:val="003A5331"/>
    <w:rsid w:val="003A5A95"/>
    <w:rsid w:val="003B05A9"/>
    <w:rsid w:val="003B29BE"/>
    <w:rsid w:val="003B34C1"/>
    <w:rsid w:val="003B5020"/>
    <w:rsid w:val="003B5E56"/>
    <w:rsid w:val="003B6361"/>
    <w:rsid w:val="003C262F"/>
    <w:rsid w:val="003C2BF9"/>
    <w:rsid w:val="003C5EE8"/>
    <w:rsid w:val="003D02B2"/>
    <w:rsid w:val="003D41C6"/>
    <w:rsid w:val="003D4376"/>
    <w:rsid w:val="003D73CC"/>
    <w:rsid w:val="003D7C80"/>
    <w:rsid w:val="003D7D06"/>
    <w:rsid w:val="003E0D41"/>
    <w:rsid w:val="003E2458"/>
    <w:rsid w:val="003E58F1"/>
    <w:rsid w:val="003E5C2D"/>
    <w:rsid w:val="003E65FD"/>
    <w:rsid w:val="003E6EA8"/>
    <w:rsid w:val="003F00D9"/>
    <w:rsid w:val="003F0602"/>
    <w:rsid w:val="003F0896"/>
    <w:rsid w:val="003F35A7"/>
    <w:rsid w:val="003F401F"/>
    <w:rsid w:val="003F5087"/>
    <w:rsid w:val="003F566B"/>
    <w:rsid w:val="004004C4"/>
    <w:rsid w:val="00402703"/>
    <w:rsid w:val="00402E91"/>
    <w:rsid w:val="00405118"/>
    <w:rsid w:val="00411E59"/>
    <w:rsid w:val="00414192"/>
    <w:rsid w:val="00414687"/>
    <w:rsid w:val="00414756"/>
    <w:rsid w:val="00414FA7"/>
    <w:rsid w:val="0041507D"/>
    <w:rsid w:val="0041583D"/>
    <w:rsid w:val="00415879"/>
    <w:rsid w:val="00415C21"/>
    <w:rsid w:val="004201EB"/>
    <w:rsid w:val="004203F8"/>
    <w:rsid w:val="00421A59"/>
    <w:rsid w:val="004232A6"/>
    <w:rsid w:val="00430B9A"/>
    <w:rsid w:val="00430FBD"/>
    <w:rsid w:val="004346BE"/>
    <w:rsid w:val="00436228"/>
    <w:rsid w:val="004365F3"/>
    <w:rsid w:val="00441C32"/>
    <w:rsid w:val="0044242C"/>
    <w:rsid w:val="00442F79"/>
    <w:rsid w:val="004437CE"/>
    <w:rsid w:val="004446AD"/>
    <w:rsid w:val="0044534D"/>
    <w:rsid w:val="00450CA2"/>
    <w:rsid w:val="00451A40"/>
    <w:rsid w:val="0045267E"/>
    <w:rsid w:val="00453512"/>
    <w:rsid w:val="00454AC9"/>
    <w:rsid w:val="00457B37"/>
    <w:rsid w:val="00462FB0"/>
    <w:rsid w:val="004631E9"/>
    <w:rsid w:val="00464A8F"/>
    <w:rsid w:val="00464D61"/>
    <w:rsid w:val="004652E9"/>
    <w:rsid w:val="00470B40"/>
    <w:rsid w:val="00473A48"/>
    <w:rsid w:val="00474DCF"/>
    <w:rsid w:val="00476217"/>
    <w:rsid w:val="00476C3C"/>
    <w:rsid w:val="0047734E"/>
    <w:rsid w:val="004779D3"/>
    <w:rsid w:val="00477E31"/>
    <w:rsid w:val="00480735"/>
    <w:rsid w:val="00481C0D"/>
    <w:rsid w:val="00481E8B"/>
    <w:rsid w:val="00481E90"/>
    <w:rsid w:val="004835F4"/>
    <w:rsid w:val="00483CE0"/>
    <w:rsid w:val="00484773"/>
    <w:rsid w:val="00486086"/>
    <w:rsid w:val="00486778"/>
    <w:rsid w:val="00486E36"/>
    <w:rsid w:val="00490EC6"/>
    <w:rsid w:val="00491733"/>
    <w:rsid w:val="00493C63"/>
    <w:rsid w:val="004941D6"/>
    <w:rsid w:val="00494AFF"/>
    <w:rsid w:val="00495C47"/>
    <w:rsid w:val="0049662A"/>
    <w:rsid w:val="004A20F7"/>
    <w:rsid w:val="004A24B4"/>
    <w:rsid w:val="004A2CD6"/>
    <w:rsid w:val="004A486E"/>
    <w:rsid w:val="004A6621"/>
    <w:rsid w:val="004A6D7E"/>
    <w:rsid w:val="004B0065"/>
    <w:rsid w:val="004B0F7D"/>
    <w:rsid w:val="004B3916"/>
    <w:rsid w:val="004B4422"/>
    <w:rsid w:val="004B47F0"/>
    <w:rsid w:val="004B5B28"/>
    <w:rsid w:val="004B63AA"/>
    <w:rsid w:val="004C1384"/>
    <w:rsid w:val="004C1A69"/>
    <w:rsid w:val="004C2DDC"/>
    <w:rsid w:val="004C2F0B"/>
    <w:rsid w:val="004C5C1F"/>
    <w:rsid w:val="004C5F1C"/>
    <w:rsid w:val="004C6B39"/>
    <w:rsid w:val="004C7B8E"/>
    <w:rsid w:val="004D15ED"/>
    <w:rsid w:val="004D372A"/>
    <w:rsid w:val="004D37BD"/>
    <w:rsid w:val="004D4E3B"/>
    <w:rsid w:val="004E092E"/>
    <w:rsid w:val="004E1573"/>
    <w:rsid w:val="004E1BA1"/>
    <w:rsid w:val="004E1DA7"/>
    <w:rsid w:val="004E6F72"/>
    <w:rsid w:val="004E7A7A"/>
    <w:rsid w:val="004F4932"/>
    <w:rsid w:val="004F5B81"/>
    <w:rsid w:val="004F739B"/>
    <w:rsid w:val="00500467"/>
    <w:rsid w:val="00502311"/>
    <w:rsid w:val="00503144"/>
    <w:rsid w:val="00503D55"/>
    <w:rsid w:val="00504411"/>
    <w:rsid w:val="005061B0"/>
    <w:rsid w:val="00506B26"/>
    <w:rsid w:val="005078FA"/>
    <w:rsid w:val="0051708D"/>
    <w:rsid w:val="0051726D"/>
    <w:rsid w:val="00521228"/>
    <w:rsid w:val="0052234B"/>
    <w:rsid w:val="00524671"/>
    <w:rsid w:val="00526724"/>
    <w:rsid w:val="00527E15"/>
    <w:rsid w:val="0053085E"/>
    <w:rsid w:val="00531D43"/>
    <w:rsid w:val="0053307E"/>
    <w:rsid w:val="00533277"/>
    <w:rsid w:val="005337C2"/>
    <w:rsid w:val="00534AE1"/>
    <w:rsid w:val="00535578"/>
    <w:rsid w:val="005367A1"/>
    <w:rsid w:val="0053756A"/>
    <w:rsid w:val="00540544"/>
    <w:rsid w:val="005416CD"/>
    <w:rsid w:val="00541F07"/>
    <w:rsid w:val="00542074"/>
    <w:rsid w:val="00542886"/>
    <w:rsid w:val="00544086"/>
    <w:rsid w:val="00545574"/>
    <w:rsid w:val="00561621"/>
    <w:rsid w:val="00561A5C"/>
    <w:rsid w:val="00562D65"/>
    <w:rsid w:val="00564F29"/>
    <w:rsid w:val="00566153"/>
    <w:rsid w:val="005665F3"/>
    <w:rsid w:val="00570C9D"/>
    <w:rsid w:val="00573626"/>
    <w:rsid w:val="00573893"/>
    <w:rsid w:val="00573B52"/>
    <w:rsid w:val="005744CC"/>
    <w:rsid w:val="00575DF4"/>
    <w:rsid w:val="00576B20"/>
    <w:rsid w:val="00576EDF"/>
    <w:rsid w:val="00577834"/>
    <w:rsid w:val="005807ED"/>
    <w:rsid w:val="00581AA1"/>
    <w:rsid w:val="00582C66"/>
    <w:rsid w:val="005833F5"/>
    <w:rsid w:val="00585BEB"/>
    <w:rsid w:val="00586C3A"/>
    <w:rsid w:val="00586E8A"/>
    <w:rsid w:val="00590EE9"/>
    <w:rsid w:val="005917A5"/>
    <w:rsid w:val="00591F6F"/>
    <w:rsid w:val="00592255"/>
    <w:rsid w:val="005928B5"/>
    <w:rsid w:val="005944C6"/>
    <w:rsid w:val="0059530D"/>
    <w:rsid w:val="005A01D1"/>
    <w:rsid w:val="005A0649"/>
    <w:rsid w:val="005A47F5"/>
    <w:rsid w:val="005A7185"/>
    <w:rsid w:val="005B042E"/>
    <w:rsid w:val="005B1AE1"/>
    <w:rsid w:val="005B3353"/>
    <w:rsid w:val="005B3E4E"/>
    <w:rsid w:val="005B4AA5"/>
    <w:rsid w:val="005B52D5"/>
    <w:rsid w:val="005B709F"/>
    <w:rsid w:val="005B7B4A"/>
    <w:rsid w:val="005C2631"/>
    <w:rsid w:val="005C4C30"/>
    <w:rsid w:val="005C7A3B"/>
    <w:rsid w:val="005D1D4A"/>
    <w:rsid w:val="005D2D5D"/>
    <w:rsid w:val="005D2EBB"/>
    <w:rsid w:val="005D33EA"/>
    <w:rsid w:val="005D4BE5"/>
    <w:rsid w:val="005D5415"/>
    <w:rsid w:val="005D5A33"/>
    <w:rsid w:val="005D666D"/>
    <w:rsid w:val="005E0233"/>
    <w:rsid w:val="005E113E"/>
    <w:rsid w:val="005E1547"/>
    <w:rsid w:val="005E2500"/>
    <w:rsid w:val="005E34DE"/>
    <w:rsid w:val="005E3513"/>
    <w:rsid w:val="005E3B77"/>
    <w:rsid w:val="005E62BA"/>
    <w:rsid w:val="005E643C"/>
    <w:rsid w:val="005E68B6"/>
    <w:rsid w:val="005E6A5D"/>
    <w:rsid w:val="005E6BB8"/>
    <w:rsid w:val="005F0C92"/>
    <w:rsid w:val="005F1A17"/>
    <w:rsid w:val="005F6179"/>
    <w:rsid w:val="00601F06"/>
    <w:rsid w:val="00601F19"/>
    <w:rsid w:val="006033FB"/>
    <w:rsid w:val="006078B5"/>
    <w:rsid w:val="00610547"/>
    <w:rsid w:val="00610BD3"/>
    <w:rsid w:val="00610FD7"/>
    <w:rsid w:val="00612FB0"/>
    <w:rsid w:val="0061580C"/>
    <w:rsid w:val="006165DE"/>
    <w:rsid w:val="00622A2A"/>
    <w:rsid w:val="00627380"/>
    <w:rsid w:val="006302DF"/>
    <w:rsid w:val="00631F8E"/>
    <w:rsid w:val="006321FD"/>
    <w:rsid w:val="00633142"/>
    <w:rsid w:val="0064066A"/>
    <w:rsid w:val="006411D5"/>
    <w:rsid w:val="0064195C"/>
    <w:rsid w:val="0064305C"/>
    <w:rsid w:val="00643069"/>
    <w:rsid w:val="006432B2"/>
    <w:rsid w:val="0064390C"/>
    <w:rsid w:val="0064396B"/>
    <w:rsid w:val="00644EFD"/>
    <w:rsid w:val="00645B74"/>
    <w:rsid w:val="00651E47"/>
    <w:rsid w:val="00653619"/>
    <w:rsid w:val="006539F9"/>
    <w:rsid w:val="00653D2C"/>
    <w:rsid w:val="00656FC1"/>
    <w:rsid w:val="006611C6"/>
    <w:rsid w:val="0066258A"/>
    <w:rsid w:val="006625CE"/>
    <w:rsid w:val="00663DE8"/>
    <w:rsid w:val="006662C2"/>
    <w:rsid w:val="006666DF"/>
    <w:rsid w:val="006752BE"/>
    <w:rsid w:val="00680629"/>
    <w:rsid w:val="00681B16"/>
    <w:rsid w:val="006820D8"/>
    <w:rsid w:val="006823B9"/>
    <w:rsid w:val="00686BDC"/>
    <w:rsid w:val="0069150B"/>
    <w:rsid w:val="00691971"/>
    <w:rsid w:val="00692D2C"/>
    <w:rsid w:val="00692EEE"/>
    <w:rsid w:val="00693AF8"/>
    <w:rsid w:val="00693DD5"/>
    <w:rsid w:val="00695642"/>
    <w:rsid w:val="00696829"/>
    <w:rsid w:val="00697CE3"/>
    <w:rsid w:val="006A52F3"/>
    <w:rsid w:val="006A59FE"/>
    <w:rsid w:val="006A5E21"/>
    <w:rsid w:val="006A5F99"/>
    <w:rsid w:val="006A7BDE"/>
    <w:rsid w:val="006B08B4"/>
    <w:rsid w:val="006B1826"/>
    <w:rsid w:val="006B1E3D"/>
    <w:rsid w:val="006B2395"/>
    <w:rsid w:val="006B3AF5"/>
    <w:rsid w:val="006B4DE8"/>
    <w:rsid w:val="006B729D"/>
    <w:rsid w:val="006C2802"/>
    <w:rsid w:val="006C3CB5"/>
    <w:rsid w:val="006C6A4F"/>
    <w:rsid w:val="006D24F3"/>
    <w:rsid w:val="006D298C"/>
    <w:rsid w:val="006D431D"/>
    <w:rsid w:val="006D5046"/>
    <w:rsid w:val="006D561B"/>
    <w:rsid w:val="006D6E71"/>
    <w:rsid w:val="006E2A01"/>
    <w:rsid w:val="006E33CD"/>
    <w:rsid w:val="006E3A9E"/>
    <w:rsid w:val="006E55CB"/>
    <w:rsid w:val="006E609F"/>
    <w:rsid w:val="006F014E"/>
    <w:rsid w:val="006F5090"/>
    <w:rsid w:val="006F5FAD"/>
    <w:rsid w:val="006F7309"/>
    <w:rsid w:val="006F735C"/>
    <w:rsid w:val="00701E05"/>
    <w:rsid w:val="007048A3"/>
    <w:rsid w:val="00704E73"/>
    <w:rsid w:val="00705228"/>
    <w:rsid w:val="00705531"/>
    <w:rsid w:val="00707213"/>
    <w:rsid w:val="007078EC"/>
    <w:rsid w:val="00707AFD"/>
    <w:rsid w:val="00707D92"/>
    <w:rsid w:val="0071017E"/>
    <w:rsid w:val="00711608"/>
    <w:rsid w:val="0071179B"/>
    <w:rsid w:val="00711B70"/>
    <w:rsid w:val="00711D96"/>
    <w:rsid w:val="007201B9"/>
    <w:rsid w:val="00720DB9"/>
    <w:rsid w:val="00721D8F"/>
    <w:rsid w:val="007249C0"/>
    <w:rsid w:val="00725DB9"/>
    <w:rsid w:val="0072723A"/>
    <w:rsid w:val="00727627"/>
    <w:rsid w:val="00730DD0"/>
    <w:rsid w:val="007314E0"/>
    <w:rsid w:val="00732DEC"/>
    <w:rsid w:val="00732F9C"/>
    <w:rsid w:val="007369ED"/>
    <w:rsid w:val="007404C4"/>
    <w:rsid w:val="00740D69"/>
    <w:rsid w:val="00743859"/>
    <w:rsid w:val="00743BF8"/>
    <w:rsid w:val="00744BCF"/>
    <w:rsid w:val="0074614B"/>
    <w:rsid w:val="007463FA"/>
    <w:rsid w:val="00747E9A"/>
    <w:rsid w:val="0075177A"/>
    <w:rsid w:val="00752296"/>
    <w:rsid w:val="0075281E"/>
    <w:rsid w:val="00753AD0"/>
    <w:rsid w:val="00753F4E"/>
    <w:rsid w:val="00760316"/>
    <w:rsid w:val="00761A09"/>
    <w:rsid w:val="00762849"/>
    <w:rsid w:val="00762CF5"/>
    <w:rsid w:val="00762F22"/>
    <w:rsid w:val="0076420C"/>
    <w:rsid w:val="007644EF"/>
    <w:rsid w:val="00767500"/>
    <w:rsid w:val="007710DB"/>
    <w:rsid w:val="00771A2B"/>
    <w:rsid w:val="00774432"/>
    <w:rsid w:val="007807E8"/>
    <w:rsid w:val="00787AB9"/>
    <w:rsid w:val="00790A38"/>
    <w:rsid w:val="0079148F"/>
    <w:rsid w:val="00792197"/>
    <w:rsid w:val="0079348D"/>
    <w:rsid w:val="00794AF2"/>
    <w:rsid w:val="00796661"/>
    <w:rsid w:val="00796AE2"/>
    <w:rsid w:val="007A0950"/>
    <w:rsid w:val="007A1884"/>
    <w:rsid w:val="007A35DD"/>
    <w:rsid w:val="007A44DA"/>
    <w:rsid w:val="007A4BBC"/>
    <w:rsid w:val="007A6590"/>
    <w:rsid w:val="007B15D8"/>
    <w:rsid w:val="007B3D5B"/>
    <w:rsid w:val="007B41CE"/>
    <w:rsid w:val="007B44FB"/>
    <w:rsid w:val="007B5131"/>
    <w:rsid w:val="007C1D7C"/>
    <w:rsid w:val="007C24C4"/>
    <w:rsid w:val="007C36BA"/>
    <w:rsid w:val="007C3E00"/>
    <w:rsid w:val="007C3ED4"/>
    <w:rsid w:val="007C574C"/>
    <w:rsid w:val="007C6281"/>
    <w:rsid w:val="007D0937"/>
    <w:rsid w:val="007D09AA"/>
    <w:rsid w:val="007D3EFB"/>
    <w:rsid w:val="007D5889"/>
    <w:rsid w:val="007D6C18"/>
    <w:rsid w:val="007E2ACE"/>
    <w:rsid w:val="007E2AFE"/>
    <w:rsid w:val="007E4CB3"/>
    <w:rsid w:val="007E5198"/>
    <w:rsid w:val="007F17C5"/>
    <w:rsid w:val="007F2D13"/>
    <w:rsid w:val="007F3692"/>
    <w:rsid w:val="007F5524"/>
    <w:rsid w:val="007F5974"/>
    <w:rsid w:val="007F6601"/>
    <w:rsid w:val="007F7D71"/>
    <w:rsid w:val="00800265"/>
    <w:rsid w:val="00800608"/>
    <w:rsid w:val="00801045"/>
    <w:rsid w:val="008025E5"/>
    <w:rsid w:val="00802F1C"/>
    <w:rsid w:val="00803F86"/>
    <w:rsid w:val="008044BC"/>
    <w:rsid w:val="0080510F"/>
    <w:rsid w:val="00807890"/>
    <w:rsid w:val="00810E3D"/>
    <w:rsid w:val="008110AD"/>
    <w:rsid w:val="00813F3E"/>
    <w:rsid w:val="00814914"/>
    <w:rsid w:val="00815007"/>
    <w:rsid w:val="00815F8C"/>
    <w:rsid w:val="00816837"/>
    <w:rsid w:val="00816C9D"/>
    <w:rsid w:val="0082005E"/>
    <w:rsid w:val="008203AC"/>
    <w:rsid w:val="00825657"/>
    <w:rsid w:val="008257D8"/>
    <w:rsid w:val="008265AE"/>
    <w:rsid w:val="00827FCC"/>
    <w:rsid w:val="00830789"/>
    <w:rsid w:val="00833955"/>
    <w:rsid w:val="00834347"/>
    <w:rsid w:val="00834E5D"/>
    <w:rsid w:val="00837E29"/>
    <w:rsid w:val="00841875"/>
    <w:rsid w:val="00841899"/>
    <w:rsid w:val="00845E0E"/>
    <w:rsid w:val="008471DC"/>
    <w:rsid w:val="00847A9F"/>
    <w:rsid w:val="00851F22"/>
    <w:rsid w:val="00851F46"/>
    <w:rsid w:val="00852DC1"/>
    <w:rsid w:val="0085587C"/>
    <w:rsid w:val="008569DD"/>
    <w:rsid w:val="008613BB"/>
    <w:rsid w:val="008668EB"/>
    <w:rsid w:val="00871BC6"/>
    <w:rsid w:val="0087506B"/>
    <w:rsid w:val="00875107"/>
    <w:rsid w:val="00875651"/>
    <w:rsid w:val="00875DEF"/>
    <w:rsid w:val="00876A3F"/>
    <w:rsid w:val="00883D40"/>
    <w:rsid w:val="00884A1D"/>
    <w:rsid w:val="0089295C"/>
    <w:rsid w:val="0089300B"/>
    <w:rsid w:val="00893D1C"/>
    <w:rsid w:val="00894568"/>
    <w:rsid w:val="00896A9F"/>
    <w:rsid w:val="00897912"/>
    <w:rsid w:val="008A0C9E"/>
    <w:rsid w:val="008A1DAD"/>
    <w:rsid w:val="008A5E66"/>
    <w:rsid w:val="008B2967"/>
    <w:rsid w:val="008B32A0"/>
    <w:rsid w:val="008B350C"/>
    <w:rsid w:val="008B3698"/>
    <w:rsid w:val="008B48F0"/>
    <w:rsid w:val="008C080A"/>
    <w:rsid w:val="008C17AD"/>
    <w:rsid w:val="008C2A1E"/>
    <w:rsid w:val="008C3165"/>
    <w:rsid w:val="008C3422"/>
    <w:rsid w:val="008C3CFB"/>
    <w:rsid w:val="008C3E47"/>
    <w:rsid w:val="008D104E"/>
    <w:rsid w:val="008D3AAA"/>
    <w:rsid w:val="008D4CEE"/>
    <w:rsid w:val="008D61E6"/>
    <w:rsid w:val="008D6644"/>
    <w:rsid w:val="008E0CB5"/>
    <w:rsid w:val="008E1B3E"/>
    <w:rsid w:val="008E2019"/>
    <w:rsid w:val="008E3D3F"/>
    <w:rsid w:val="008E5AF7"/>
    <w:rsid w:val="008E6463"/>
    <w:rsid w:val="008E669E"/>
    <w:rsid w:val="008E66E1"/>
    <w:rsid w:val="008F00ED"/>
    <w:rsid w:val="008F151E"/>
    <w:rsid w:val="008F3C6E"/>
    <w:rsid w:val="008F57B3"/>
    <w:rsid w:val="008F5E33"/>
    <w:rsid w:val="008F66AD"/>
    <w:rsid w:val="008F746A"/>
    <w:rsid w:val="008F7BBA"/>
    <w:rsid w:val="0090169B"/>
    <w:rsid w:val="0090577E"/>
    <w:rsid w:val="009076B5"/>
    <w:rsid w:val="009122CA"/>
    <w:rsid w:val="00912C11"/>
    <w:rsid w:val="009148EC"/>
    <w:rsid w:val="00916B09"/>
    <w:rsid w:val="00916EC9"/>
    <w:rsid w:val="0091715A"/>
    <w:rsid w:val="009171F9"/>
    <w:rsid w:val="00921B24"/>
    <w:rsid w:val="00922540"/>
    <w:rsid w:val="009242D5"/>
    <w:rsid w:val="0092596D"/>
    <w:rsid w:val="00926A33"/>
    <w:rsid w:val="00926A4A"/>
    <w:rsid w:val="0093061E"/>
    <w:rsid w:val="00930BFF"/>
    <w:rsid w:val="00932B90"/>
    <w:rsid w:val="00932BB7"/>
    <w:rsid w:val="00932DA6"/>
    <w:rsid w:val="009363F6"/>
    <w:rsid w:val="00936615"/>
    <w:rsid w:val="00941039"/>
    <w:rsid w:val="009423D5"/>
    <w:rsid w:val="00945D67"/>
    <w:rsid w:val="00946382"/>
    <w:rsid w:val="0095075C"/>
    <w:rsid w:val="00950C89"/>
    <w:rsid w:val="00954457"/>
    <w:rsid w:val="0095567C"/>
    <w:rsid w:val="0095572C"/>
    <w:rsid w:val="009566E3"/>
    <w:rsid w:val="00957112"/>
    <w:rsid w:val="00960F93"/>
    <w:rsid w:val="009613C8"/>
    <w:rsid w:val="009636B3"/>
    <w:rsid w:val="00966468"/>
    <w:rsid w:val="00971617"/>
    <w:rsid w:val="00973635"/>
    <w:rsid w:val="00973B0C"/>
    <w:rsid w:val="00973C96"/>
    <w:rsid w:val="00974FA0"/>
    <w:rsid w:val="0097573F"/>
    <w:rsid w:val="00975D87"/>
    <w:rsid w:val="00976767"/>
    <w:rsid w:val="009806EC"/>
    <w:rsid w:val="00982828"/>
    <w:rsid w:val="0098549C"/>
    <w:rsid w:val="0099187C"/>
    <w:rsid w:val="009919D7"/>
    <w:rsid w:val="00997138"/>
    <w:rsid w:val="00997959"/>
    <w:rsid w:val="00997DEF"/>
    <w:rsid w:val="009A0A86"/>
    <w:rsid w:val="009A0CA5"/>
    <w:rsid w:val="009A2004"/>
    <w:rsid w:val="009B028A"/>
    <w:rsid w:val="009B2093"/>
    <w:rsid w:val="009B3B78"/>
    <w:rsid w:val="009B5C59"/>
    <w:rsid w:val="009B6912"/>
    <w:rsid w:val="009B7EC6"/>
    <w:rsid w:val="009C18A3"/>
    <w:rsid w:val="009C1D29"/>
    <w:rsid w:val="009C27CB"/>
    <w:rsid w:val="009C6280"/>
    <w:rsid w:val="009C70B6"/>
    <w:rsid w:val="009D19AC"/>
    <w:rsid w:val="009D27AC"/>
    <w:rsid w:val="009D4CC1"/>
    <w:rsid w:val="009D605E"/>
    <w:rsid w:val="009E1AE8"/>
    <w:rsid w:val="009E29A0"/>
    <w:rsid w:val="009E2F91"/>
    <w:rsid w:val="009E4F6B"/>
    <w:rsid w:val="009E6CE3"/>
    <w:rsid w:val="009F16D4"/>
    <w:rsid w:val="009F2597"/>
    <w:rsid w:val="009F421F"/>
    <w:rsid w:val="009F4A38"/>
    <w:rsid w:val="009F4D51"/>
    <w:rsid w:val="009F5558"/>
    <w:rsid w:val="009F5EA8"/>
    <w:rsid w:val="009F74E8"/>
    <w:rsid w:val="009F7ACB"/>
    <w:rsid w:val="00A01CDB"/>
    <w:rsid w:val="00A0280F"/>
    <w:rsid w:val="00A02DB9"/>
    <w:rsid w:val="00A036FB"/>
    <w:rsid w:val="00A06620"/>
    <w:rsid w:val="00A10895"/>
    <w:rsid w:val="00A10980"/>
    <w:rsid w:val="00A11E3E"/>
    <w:rsid w:val="00A15155"/>
    <w:rsid w:val="00A15DB3"/>
    <w:rsid w:val="00A163E9"/>
    <w:rsid w:val="00A16B10"/>
    <w:rsid w:val="00A17392"/>
    <w:rsid w:val="00A17432"/>
    <w:rsid w:val="00A179C6"/>
    <w:rsid w:val="00A20ABE"/>
    <w:rsid w:val="00A20DFA"/>
    <w:rsid w:val="00A250EB"/>
    <w:rsid w:val="00A26FE2"/>
    <w:rsid w:val="00A307AE"/>
    <w:rsid w:val="00A3140C"/>
    <w:rsid w:val="00A32412"/>
    <w:rsid w:val="00A37F70"/>
    <w:rsid w:val="00A41514"/>
    <w:rsid w:val="00A45213"/>
    <w:rsid w:val="00A46314"/>
    <w:rsid w:val="00A46747"/>
    <w:rsid w:val="00A508CD"/>
    <w:rsid w:val="00A52F0C"/>
    <w:rsid w:val="00A53CCE"/>
    <w:rsid w:val="00A549B5"/>
    <w:rsid w:val="00A54ECB"/>
    <w:rsid w:val="00A565CF"/>
    <w:rsid w:val="00A60712"/>
    <w:rsid w:val="00A6125E"/>
    <w:rsid w:val="00A62DCF"/>
    <w:rsid w:val="00A6361B"/>
    <w:rsid w:val="00A6488A"/>
    <w:rsid w:val="00A719BB"/>
    <w:rsid w:val="00A74305"/>
    <w:rsid w:val="00A74D04"/>
    <w:rsid w:val="00A75DBF"/>
    <w:rsid w:val="00A77987"/>
    <w:rsid w:val="00A82F6B"/>
    <w:rsid w:val="00A83DA4"/>
    <w:rsid w:val="00A83E5D"/>
    <w:rsid w:val="00A85742"/>
    <w:rsid w:val="00A900BB"/>
    <w:rsid w:val="00A9031B"/>
    <w:rsid w:val="00A90CB4"/>
    <w:rsid w:val="00A94F67"/>
    <w:rsid w:val="00A960B6"/>
    <w:rsid w:val="00A9612E"/>
    <w:rsid w:val="00AA1ECC"/>
    <w:rsid w:val="00AA3D2C"/>
    <w:rsid w:val="00AA4BC7"/>
    <w:rsid w:val="00AA4F12"/>
    <w:rsid w:val="00AA5B4D"/>
    <w:rsid w:val="00AA5FDA"/>
    <w:rsid w:val="00AA6F99"/>
    <w:rsid w:val="00AA7FB6"/>
    <w:rsid w:val="00AB026B"/>
    <w:rsid w:val="00AB14B8"/>
    <w:rsid w:val="00AB17A7"/>
    <w:rsid w:val="00AB3F97"/>
    <w:rsid w:val="00AB4190"/>
    <w:rsid w:val="00AB4BEA"/>
    <w:rsid w:val="00AB70F6"/>
    <w:rsid w:val="00AB76DC"/>
    <w:rsid w:val="00AC213B"/>
    <w:rsid w:val="00AC2561"/>
    <w:rsid w:val="00AC2632"/>
    <w:rsid w:val="00AC6EA0"/>
    <w:rsid w:val="00AC7CD8"/>
    <w:rsid w:val="00AD20FC"/>
    <w:rsid w:val="00AD3029"/>
    <w:rsid w:val="00AD3BF2"/>
    <w:rsid w:val="00AD4E59"/>
    <w:rsid w:val="00AD5DE1"/>
    <w:rsid w:val="00AE4A9C"/>
    <w:rsid w:val="00AE59AC"/>
    <w:rsid w:val="00AE5CCB"/>
    <w:rsid w:val="00AF09AB"/>
    <w:rsid w:val="00AF0EEB"/>
    <w:rsid w:val="00AF10C4"/>
    <w:rsid w:val="00AF1A0F"/>
    <w:rsid w:val="00AF1DEB"/>
    <w:rsid w:val="00AF2696"/>
    <w:rsid w:val="00AF3508"/>
    <w:rsid w:val="00AF7866"/>
    <w:rsid w:val="00B01865"/>
    <w:rsid w:val="00B0384B"/>
    <w:rsid w:val="00B03E13"/>
    <w:rsid w:val="00B044D0"/>
    <w:rsid w:val="00B04621"/>
    <w:rsid w:val="00B04A48"/>
    <w:rsid w:val="00B05EDC"/>
    <w:rsid w:val="00B06A65"/>
    <w:rsid w:val="00B1029D"/>
    <w:rsid w:val="00B10FE0"/>
    <w:rsid w:val="00B12470"/>
    <w:rsid w:val="00B12D65"/>
    <w:rsid w:val="00B13B81"/>
    <w:rsid w:val="00B13B95"/>
    <w:rsid w:val="00B15835"/>
    <w:rsid w:val="00B15B70"/>
    <w:rsid w:val="00B167DD"/>
    <w:rsid w:val="00B2110B"/>
    <w:rsid w:val="00B23697"/>
    <w:rsid w:val="00B236E6"/>
    <w:rsid w:val="00B2595B"/>
    <w:rsid w:val="00B2740F"/>
    <w:rsid w:val="00B2784D"/>
    <w:rsid w:val="00B27D23"/>
    <w:rsid w:val="00B30138"/>
    <w:rsid w:val="00B30CD8"/>
    <w:rsid w:val="00B31BC0"/>
    <w:rsid w:val="00B351AF"/>
    <w:rsid w:val="00B3552F"/>
    <w:rsid w:val="00B40EBE"/>
    <w:rsid w:val="00B4331C"/>
    <w:rsid w:val="00B44591"/>
    <w:rsid w:val="00B4506A"/>
    <w:rsid w:val="00B4638C"/>
    <w:rsid w:val="00B469EF"/>
    <w:rsid w:val="00B47638"/>
    <w:rsid w:val="00B5003D"/>
    <w:rsid w:val="00B50968"/>
    <w:rsid w:val="00B51228"/>
    <w:rsid w:val="00B512F7"/>
    <w:rsid w:val="00B54C55"/>
    <w:rsid w:val="00B56AE8"/>
    <w:rsid w:val="00B57070"/>
    <w:rsid w:val="00B656D6"/>
    <w:rsid w:val="00B6755A"/>
    <w:rsid w:val="00B73AC5"/>
    <w:rsid w:val="00B74534"/>
    <w:rsid w:val="00B74575"/>
    <w:rsid w:val="00B74D31"/>
    <w:rsid w:val="00B75C79"/>
    <w:rsid w:val="00B75F65"/>
    <w:rsid w:val="00B76A82"/>
    <w:rsid w:val="00B76CEC"/>
    <w:rsid w:val="00B777DE"/>
    <w:rsid w:val="00B8024C"/>
    <w:rsid w:val="00B80A38"/>
    <w:rsid w:val="00B8114F"/>
    <w:rsid w:val="00B8294D"/>
    <w:rsid w:val="00B830B7"/>
    <w:rsid w:val="00B8375D"/>
    <w:rsid w:val="00B84466"/>
    <w:rsid w:val="00B85521"/>
    <w:rsid w:val="00B8553B"/>
    <w:rsid w:val="00B85B40"/>
    <w:rsid w:val="00B85BFB"/>
    <w:rsid w:val="00B85C0B"/>
    <w:rsid w:val="00B92315"/>
    <w:rsid w:val="00B9314D"/>
    <w:rsid w:val="00B93A90"/>
    <w:rsid w:val="00B940EB"/>
    <w:rsid w:val="00B95F8D"/>
    <w:rsid w:val="00B96DF4"/>
    <w:rsid w:val="00B96F85"/>
    <w:rsid w:val="00BA0B0F"/>
    <w:rsid w:val="00BA2EEB"/>
    <w:rsid w:val="00BA32FB"/>
    <w:rsid w:val="00BA397D"/>
    <w:rsid w:val="00BA3C85"/>
    <w:rsid w:val="00BA46CA"/>
    <w:rsid w:val="00BA46D8"/>
    <w:rsid w:val="00BA5614"/>
    <w:rsid w:val="00BA5EB6"/>
    <w:rsid w:val="00BA728C"/>
    <w:rsid w:val="00BB2061"/>
    <w:rsid w:val="00BB3EBF"/>
    <w:rsid w:val="00BB41FA"/>
    <w:rsid w:val="00BB754A"/>
    <w:rsid w:val="00BC0BE7"/>
    <w:rsid w:val="00BC1453"/>
    <w:rsid w:val="00BC1C56"/>
    <w:rsid w:val="00BC2808"/>
    <w:rsid w:val="00BC30B5"/>
    <w:rsid w:val="00BC4A3B"/>
    <w:rsid w:val="00BC5014"/>
    <w:rsid w:val="00BC5BAD"/>
    <w:rsid w:val="00BC5FEF"/>
    <w:rsid w:val="00BD2C0F"/>
    <w:rsid w:val="00BD318C"/>
    <w:rsid w:val="00BD3DCD"/>
    <w:rsid w:val="00BD63F8"/>
    <w:rsid w:val="00BE0BA2"/>
    <w:rsid w:val="00BE1E7C"/>
    <w:rsid w:val="00BE1F6C"/>
    <w:rsid w:val="00BE5237"/>
    <w:rsid w:val="00BE586E"/>
    <w:rsid w:val="00BE5E89"/>
    <w:rsid w:val="00BF5041"/>
    <w:rsid w:val="00BF6DD7"/>
    <w:rsid w:val="00BF7075"/>
    <w:rsid w:val="00BF7219"/>
    <w:rsid w:val="00C048F4"/>
    <w:rsid w:val="00C06014"/>
    <w:rsid w:val="00C06C4A"/>
    <w:rsid w:val="00C11AA5"/>
    <w:rsid w:val="00C17BB9"/>
    <w:rsid w:val="00C23A25"/>
    <w:rsid w:val="00C250A8"/>
    <w:rsid w:val="00C254E0"/>
    <w:rsid w:val="00C2684A"/>
    <w:rsid w:val="00C27F07"/>
    <w:rsid w:val="00C31FCE"/>
    <w:rsid w:val="00C3344E"/>
    <w:rsid w:val="00C3684F"/>
    <w:rsid w:val="00C36871"/>
    <w:rsid w:val="00C36E7F"/>
    <w:rsid w:val="00C37A2F"/>
    <w:rsid w:val="00C4169F"/>
    <w:rsid w:val="00C42B1D"/>
    <w:rsid w:val="00C4373B"/>
    <w:rsid w:val="00C44127"/>
    <w:rsid w:val="00C44D17"/>
    <w:rsid w:val="00C46176"/>
    <w:rsid w:val="00C469A7"/>
    <w:rsid w:val="00C47EA0"/>
    <w:rsid w:val="00C47F9A"/>
    <w:rsid w:val="00C5165B"/>
    <w:rsid w:val="00C516D0"/>
    <w:rsid w:val="00C51F08"/>
    <w:rsid w:val="00C522C4"/>
    <w:rsid w:val="00C52DA4"/>
    <w:rsid w:val="00C55024"/>
    <w:rsid w:val="00C61C74"/>
    <w:rsid w:val="00C646A0"/>
    <w:rsid w:val="00C7137F"/>
    <w:rsid w:val="00C71595"/>
    <w:rsid w:val="00C715A7"/>
    <w:rsid w:val="00C719D6"/>
    <w:rsid w:val="00C72038"/>
    <w:rsid w:val="00C75930"/>
    <w:rsid w:val="00C776B2"/>
    <w:rsid w:val="00C77E20"/>
    <w:rsid w:val="00C80873"/>
    <w:rsid w:val="00C86808"/>
    <w:rsid w:val="00C86BE2"/>
    <w:rsid w:val="00C86ECA"/>
    <w:rsid w:val="00C90AF0"/>
    <w:rsid w:val="00C918D8"/>
    <w:rsid w:val="00C93D02"/>
    <w:rsid w:val="00C942A3"/>
    <w:rsid w:val="00C94910"/>
    <w:rsid w:val="00C95176"/>
    <w:rsid w:val="00C955D9"/>
    <w:rsid w:val="00C95769"/>
    <w:rsid w:val="00CA07C3"/>
    <w:rsid w:val="00CA0BBB"/>
    <w:rsid w:val="00CA30E9"/>
    <w:rsid w:val="00CA4A66"/>
    <w:rsid w:val="00CA5A37"/>
    <w:rsid w:val="00CA6D73"/>
    <w:rsid w:val="00CB065B"/>
    <w:rsid w:val="00CB35A7"/>
    <w:rsid w:val="00CB467C"/>
    <w:rsid w:val="00CB505D"/>
    <w:rsid w:val="00CB5E7F"/>
    <w:rsid w:val="00CB64A7"/>
    <w:rsid w:val="00CB746E"/>
    <w:rsid w:val="00CB7F47"/>
    <w:rsid w:val="00CC1125"/>
    <w:rsid w:val="00CC32B3"/>
    <w:rsid w:val="00CC3FED"/>
    <w:rsid w:val="00CC4487"/>
    <w:rsid w:val="00CD0165"/>
    <w:rsid w:val="00CD0228"/>
    <w:rsid w:val="00CD0B63"/>
    <w:rsid w:val="00CD1871"/>
    <w:rsid w:val="00CD2A3B"/>
    <w:rsid w:val="00CD3B3E"/>
    <w:rsid w:val="00CD7493"/>
    <w:rsid w:val="00CE4D81"/>
    <w:rsid w:val="00CF0562"/>
    <w:rsid w:val="00CF0666"/>
    <w:rsid w:val="00CF131A"/>
    <w:rsid w:val="00CF262A"/>
    <w:rsid w:val="00CF42DD"/>
    <w:rsid w:val="00CF51A3"/>
    <w:rsid w:val="00D01BCD"/>
    <w:rsid w:val="00D02D21"/>
    <w:rsid w:val="00D0384C"/>
    <w:rsid w:val="00D066EE"/>
    <w:rsid w:val="00D07872"/>
    <w:rsid w:val="00D116BA"/>
    <w:rsid w:val="00D1378B"/>
    <w:rsid w:val="00D14AD3"/>
    <w:rsid w:val="00D15C86"/>
    <w:rsid w:val="00D2160D"/>
    <w:rsid w:val="00D21B0B"/>
    <w:rsid w:val="00D2326A"/>
    <w:rsid w:val="00D23920"/>
    <w:rsid w:val="00D307DC"/>
    <w:rsid w:val="00D313C5"/>
    <w:rsid w:val="00D31AF7"/>
    <w:rsid w:val="00D36933"/>
    <w:rsid w:val="00D44295"/>
    <w:rsid w:val="00D44893"/>
    <w:rsid w:val="00D4664F"/>
    <w:rsid w:val="00D47A1B"/>
    <w:rsid w:val="00D53633"/>
    <w:rsid w:val="00D53F79"/>
    <w:rsid w:val="00D61C67"/>
    <w:rsid w:val="00D61D8A"/>
    <w:rsid w:val="00D6364E"/>
    <w:rsid w:val="00D63925"/>
    <w:rsid w:val="00D66F4E"/>
    <w:rsid w:val="00D7123E"/>
    <w:rsid w:val="00D71CBA"/>
    <w:rsid w:val="00D73D52"/>
    <w:rsid w:val="00D77D01"/>
    <w:rsid w:val="00D842F1"/>
    <w:rsid w:val="00D867BA"/>
    <w:rsid w:val="00D90290"/>
    <w:rsid w:val="00D906B8"/>
    <w:rsid w:val="00D91822"/>
    <w:rsid w:val="00D91ABC"/>
    <w:rsid w:val="00D91F96"/>
    <w:rsid w:val="00D93A6A"/>
    <w:rsid w:val="00D96594"/>
    <w:rsid w:val="00D96EEC"/>
    <w:rsid w:val="00DA094D"/>
    <w:rsid w:val="00DA0ED5"/>
    <w:rsid w:val="00DA2F20"/>
    <w:rsid w:val="00DA4656"/>
    <w:rsid w:val="00DA4BF9"/>
    <w:rsid w:val="00DA4CB1"/>
    <w:rsid w:val="00DA6068"/>
    <w:rsid w:val="00DA656F"/>
    <w:rsid w:val="00DA7A2F"/>
    <w:rsid w:val="00DB10CB"/>
    <w:rsid w:val="00DB3E6E"/>
    <w:rsid w:val="00DB5B92"/>
    <w:rsid w:val="00DB640A"/>
    <w:rsid w:val="00DB6ECA"/>
    <w:rsid w:val="00DB7A76"/>
    <w:rsid w:val="00DC092A"/>
    <w:rsid w:val="00DC09AA"/>
    <w:rsid w:val="00DC18F8"/>
    <w:rsid w:val="00DC3AF4"/>
    <w:rsid w:val="00DC4AB9"/>
    <w:rsid w:val="00DC5EFB"/>
    <w:rsid w:val="00DC60B6"/>
    <w:rsid w:val="00DC7272"/>
    <w:rsid w:val="00DC7BA1"/>
    <w:rsid w:val="00DD1BEB"/>
    <w:rsid w:val="00DD28DF"/>
    <w:rsid w:val="00DD3FB3"/>
    <w:rsid w:val="00DD57F1"/>
    <w:rsid w:val="00DE0B6D"/>
    <w:rsid w:val="00DE1ECE"/>
    <w:rsid w:val="00DE3AA2"/>
    <w:rsid w:val="00DE3CAD"/>
    <w:rsid w:val="00DE4108"/>
    <w:rsid w:val="00DE4508"/>
    <w:rsid w:val="00DE4978"/>
    <w:rsid w:val="00DE7A66"/>
    <w:rsid w:val="00DF20B4"/>
    <w:rsid w:val="00DF5A73"/>
    <w:rsid w:val="00DF6715"/>
    <w:rsid w:val="00DF7AC1"/>
    <w:rsid w:val="00E009DC"/>
    <w:rsid w:val="00E01B37"/>
    <w:rsid w:val="00E03741"/>
    <w:rsid w:val="00E03A78"/>
    <w:rsid w:val="00E0478E"/>
    <w:rsid w:val="00E04B9D"/>
    <w:rsid w:val="00E04E9D"/>
    <w:rsid w:val="00E079BA"/>
    <w:rsid w:val="00E13EF7"/>
    <w:rsid w:val="00E1420C"/>
    <w:rsid w:val="00E1423D"/>
    <w:rsid w:val="00E14EF0"/>
    <w:rsid w:val="00E1780A"/>
    <w:rsid w:val="00E245EB"/>
    <w:rsid w:val="00E32A99"/>
    <w:rsid w:val="00E3640D"/>
    <w:rsid w:val="00E37B4E"/>
    <w:rsid w:val="00E40835"/>
    <w:rsid w:val="00E44AF4"/>
    <w:rsid w:val="00E503EF"/>
    <w:rsid w:val="00E50B17"/>
    <w:rsid w:val="00E53188"/>
    <w:rsid w:val="00E53B0F"/>
    <w:rsid w:val="00E54F75"/>
    <w:rsid w:val="00E55149"/>
    <w:rsid w:val="00E57845"/>
    <w:rsid w:val="00E57BE8"/>
    <w:rsid w:val="00E60061"/>
    <w:rsid w:val="00E60F0C"/>
    <w:rsid w:val="00E63259"/>
    <w:rsid w:val="00E63EC0"/>
    <w:rsid w:val="00E64226"/>
    <w:rsid w:val="00E65542"/>
    <w:rsid w:val="00E666E1"/>
    <w:rsid w:val="00E668B3"/>
    <w:rsid w:val="00E66E26"/>
    <w:rsid w:val="00E7189A"/>
    <w:rsid w:val="00E71FFB"/>
    <w:rsid w:val="00E72E65"/>
    <w:rsid w:val="00E75A27"/>
    <w:rsid w:val="00E75DC0"/>
    <w:rsid w:val="00E76B1D"/>
    <w:rsid w:val="00E771CF"/>
    <w:rsid w:val="00E77655"/>
    <w:rsid w:val="00E7799E"/>
    <w:rsid w:val="00E77BAA"/>
    <w:rsid w:val="00E81606"/>
    <w:rsid w:val="00E819EE"/>
    <w:rsid w:val="00E81E17"/>
    <w:rsid w:val="00E82057"/>
    <w:rsid w:val="00E83633"/>
    <w:rsid w:val="00E84A3C"/>
    <w:rsid w:val="00E84AE7"/>
    <w:rsid w:val="00E85627"/>
    <w:rsid w:val="00E8658B"/>
    <w:rsid w:val="00E87A6D"/>
    <w:rsid w:val="00E92DC0"/>
    <w:rsid w:val="00E944E2"/>
    <w:rsid w:val="00E9485D"/>
    <w:rsid w:val="00E95439"/>
    <w:rsid w:val="00E96029"/>
    <w:rsid w:val="00EA38E6"/>
    <w:rsid w:val="00EA448A"/>
    <w:rsid w:val="00EA455F"/>
    <w:rsid w:val="00EA48F2"/>
    <w:rsid w:val="00EA57F9"/>
    <w:rsid w:val="00EA6CD8"/>
    <w:rsid w:val="00EB09FE"/>
    <w:rsid w:val="00EB0D10"/>
    <w:rsid w:val="00EB12A9"/>
    <w:rsid w:val="00EB1E72"/>
    <w:rsid w:val="00EB413A"/>
    <w:rsid w:val="00EB49F4"/>
    <w:rsid w:val="00EB6439"/>
    <w:rsid w:val="00EC02D6"/>
    <w:rsid w:val="00EC0B71"/>
    <w:rsid w:val="00EC3121"/>
    <w:rsid w:val="00EC389E"/>
    <w:rsid w:val="00EC48F6"/>
    <w:rsid w:val="00EC663A"/>
    <w:rsid w:val="00EC69F4"/>
    <w:rsid w:val="00ED25F4"/>
    <w:rsid w:val="00ED5A7D"/>
    <w:rsid w:val="00EE0707"/>
    <w:rsid w:val="00EE1037"/>
    <w:rsid w:val="00EE44F9"/>
    <w:rsid w:val="00EE583E"/>
    <w:rsid w:val="00EF35F0"/>
    <w:rsid w:val="00EF4F9B"/>
    <w:rsid w:val="00F00410"/>
    <w:rsid w:val="00F00F11"/>
    <w:rsid w:val="00F01E3B"/>
    <w:rsid w:val="00F035DF"/>
    <w:rsid w:val="00F037CA"/>
    <w:rsid w:val="00F04BE2"/>
    <w:rsid w:val="00F06C03"/>
    <w:rsid w:val="00F07C58"/>
    <w:rsid w:val="00F1178D"/>
    <w:rsid w:val="00F11B91"/>
    <w:rsid w:val="00F147D6"/>
    <w:rsid w:val="00F160B8"/>
    <w:rsid w:val="00F17573"/>
    <w:rsid w:val="00F17618"/>
    <w:rsid w:val="00F215A3"/>
    <w:rsid w:val="00F22AF7"/>
    <w:rsid w:val="00F24C17"/>
    <w:rsid w:val="00F25B95"/>
    <w:rsid w:val="00F2629F"/>
    <w:rsid w:val="00F27416"/>
    <w:rsid w:val="00F27B0B"/>
    <w:rsid w:val="00F31ABF"/>
    <w:rsid w:val="00F327FE"/>
    <w:rsid w:val="00F32CF6"/>
    <w:rsid w:val="00F3388F"/>
    <w:rsid w:val="00F35FD7"/>
    <w:rsid w:val="00F367AD"/>
    <w:rsid w:val="00F373E1"/>
    <w:rsid w:val="00F41CE5"/>
    <w:rsid w:val="00F4295A"/>
    <w:rsid w:val="00F4709F"/>
    <w:rsid w:val="00F51038"/>
    <w:rsid w:val="00F53496"/>
    <w:rsid w:val="00F53715"/>
    <w:rsid w:val="00F57CC6"/>
    <w:rsid w:val="00F60005"/>
    <w:rsid w:val="00F600AD"/>
    <w:rsid w:val="00F60B15"/>
    <w:rsid w:val="00F63245"/>
    <w:rsid w:val="00F652C9"/>
    <w:rsid w:val="00F67F9C"/>
    <w:rsid w:val="00F7087A"/>
    <w:rsid w:val="00F7087E"/>
    <w:rsid w:val="00F726FE"/>
    <w:rsid w:val="00F73E16"/>
    <w:rsid w:val="00F76F61"/>
    <w:rsid w:val="00F76FCE"/>
    <w:rsid w:val="00F775A2"/>
    <w:rsid w:val="00F81449"/>
    <w:rsid w:val="00F82436"/>
    <w:rsid w:val="00F83C4F"/>
    <w:rsid w:val="00F83FEF"/>
    <w:rsid w:val="00F840AE"/>
    <w:rsid w:val="00F915F5"/>
    <w:rsid w:val="00F9162D"/>
    <w:rsid w:val="00F92839"/>
    <w:rsid w:val="00F96E6D"/>
    <w:rsid w:val="00FA12E8"/>
    <w:rsid w:val="00FA1550"/>
    <w:rsid w:val="00FA1831"/>
    <w:rsid w:val="00FA2A6C"/>
    <w:rsid w:val="00FA2C22"/>
    <w:rsid w:val="00FA5033"/>
    <w:rsid w:val="00FA5611"/>
    <w:rsid w:val="00FA5C75"/>
    <w:rsid w:val="00FA69E3"/>
    <w:rsid w:val="00FB19F5"/>
    <w:rsid w:val="00FB2646"/>
    <w:rsid w:val="00FB2B0B"/>
    <w:rsid w:val="00FB2BF2"/>
    <w:rsid w:val="00FB4C39"/>
    <w:rsid w:val="00FB5346"/>
    <w:rsid w:val="00FB6286"/>
    <w:rsid w:val="00FC017E"/>
    <w:rsid w:val="00FC0657"/>
    <w:rsid w:val="00FC44ED"/>
    <w:rsid w:val="00FC580D"/>
    <w:rsid w:val="00FD0B07"/>
    <w:rsid w:val="00FD0C6D"/>
    <w:rsid w:val="00FD4E68"/>
    <w:rsid w:val="00FD59BD"/>
    <w:rsid w:val="00FD5BB0"/>
    <w:rsid w:val="00FD5D8C"/>
    <w:rsid w:val="00FD62C8"/>
    <w:rsid w:val="00FD7A8A"/>
    <w:rsid w:val="00FD7FC9"/>
    <w:rsid w:val="00FE234E"/>
    <w:rsid w:val="00FE2911"/>
    <w:rsid w:val="00FE482F"/>
    <w:rsid w:val="00FF011A"/>
    <w:rsid w:val="00FF5054"/>
    <w:rsid w:val="00FF659A"/>
    <w:rsid w:val="00FF6A8A"/>
    <w:rsid w:val="00FF7B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31906"/>
  <w15:chartTrackingRefBased/>
  <w15:docId w15:val="{15213274-7E7B-4F2A-A195-BD577CAB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422"/>
    <w:rPr>
      <w:sz w:val="24"/>
    </w:rPr>
  </w:style>
  <w:style w:type="paragraph" w:styleId="Heading1">
    <w:name w:val="heading 1"/>
    <w:basedOn w:val="Normal"/>
    <w:link w:val="Heading1Char"/>
    <w:uiPriority w:val="9"/>
    <w:qFormat/>
    <w:rsid w:val="000274C6"/>
    <w:pPr>
      <w:spacing w:before="100" w:beforeAutospacing="1" w:after="100" w:afterAutospacing="1" w:line="240" w:lineRule="auto"/>
      <w:jc w:val="right"/>
      <w:outlineLvl w:val="0"/>
    </w:pPr>
    <w:rPr>
      <w:rFonts w:ascii="Times New Roman" w:eastAsia="Times New Roman" w:hAnsi="Times New Roman" w:cs="Times New Roman"/>
      <w:b/>
      <w:bCs/>
      <w:caps/>
      <w:kern w:val="36"/>
      <w:sz w:val="96"/>
      <w:szCs w:val="48"/>
      <w:lang w:eastAsia="tr-TR"/>
    </w:rPr>
  </w:style>
  <w:style w:type="paragraph" w:styleId="Heading2">
    <w:name w:val="heading 2"/>
    <w:basedOn w:val="Normal"/>
    <w:link w:val="Heading2Char"/>
    <w:uiPriority w:val="9"/>
    <w:qFormat/>
    <w:rsid w:val="003F0896"/>
    <w:pPr>
      <w:spacing w:before="100" w:beforeAutospacing="1" w:after="100" w:afterAutospacing="1" w:line="240" w:lineRule="auto"/>
      <w:outlineLvl w:val="1"/>
    </w:pPr>
    <w:rPr>
      <w:rFonts w:ascii="Times New Roman" w:eastAsia="Times New Roman" w:hAnsi="Times New Roman" w:cs="Times New Roman"/>
      <w:b/>
      <w:bCs/>
      <w:caps/>
      <w:sz w:val="68"/>
      <w:szCs w:val="36"/>
      <w:lang w:eastAsia="tr-TR"/>
    </w:rPr>
  </w:style>
  <w:style w:type="paragraph" w:styleId="Heading3">
    <w:name w:val="heading 3"/>
    <w:basedOn w:val="Normal"/>
    <w:link w:val="Heading3Char"/>
    <w:uiPriority w:val="9"/>
    <w:qFormat/>
    <w:rsid w:val="00282B8F"/>
    <w:pPr>
      <w:spacing w:before="100" w:beforeAutospacing="1" w:after="100" w:afterAutospacing="1" w:line="240" w:lineRule="auto"/>
      <w:outlineLvl w:val="2"/>
    </w:pPr>
    <w:rPr>
      <w:rFonts w:ascii="Times New Roman" w:eastAsia="Times New Roman" w:hAnsi="Times New Roman" w:cs="Times New Roman"/>
      <w:b/>
      <w:bCs/>
      <w:sz w:val="56"/>
      <w:szCs w:val="27"/>
      <w:lang w:eastAsia="tr-TR"/>
    </w:rPr>
  </w:style>
  <w:style w:type="paragraph" w:styleId="Heading4">
    <w:name w:val="heading 4"/>
    <w:basedOn w:val="Normal"/>
    <w:link w:val="Heading4Char"/>
    <w:uiPriority w:val="9"/>
    <w:qFormat/>
    <w:rsid w:val="009B6912"/>
    <w:pPr>
      <w:spacing w:before="100" w:beforeAutospacing="1" w:after="100" w:afterAutospacing="1" w:line="240" w:lineRule="auto"/>
      <w:outlineLvl w:val="3"/>
    </w:pPr>
    <w:rPr>
      <w:rFonts w:ascii="Times New Roman" w:eastAsia="Times New Roman" w:hAnsi="Times New Roman" w:cs="Times New Roman"/>
      <w:b/>
      <w:bCs/>
      <w:sz w:val="44"/>
      <w:szCs w:val="24"/>
      <w:lang w:eastAsia="tr-TR"/>
    </w:rPr>
  </w:style>
  <w:style w:type="paragraph" w:styleId="Heading5">
    <w:name w:val="heading 5"/>
    <w:basedOn w:val="Normal"/>
    <w:next w:val="Normal"/>
    <w:link w:val="Heading5Char"/>
    <w:uiPriority w:val="9"/>
    <w:unhideWhenUsed/>
    <w:qFormat/>
    <w:rsid w:val="00352CCA"/>
    <w:pPr>
      <w:keepNext/>
      <w:keepLines/>
      <w:spacing w:before="40" w:after="0"/>
      <w:outlineLvl w:val="4"/>
    </w:pPr>
    <w:rPr>
      <w:rFonts w:ascii="Times New Roman" w:eastAsiaTheme="majorEastAsia" w:hAnsi="Times New Roman" w:cstheme="majorBidi"/>
      <w:b/>
      <w:sz w:val="36"/>
    </w:rPr>
  </w:style>
  <w:style w:type="paragraph" w:styleId="Heading6">
    <w:name w:val="heading 6"/>
    <w:basedOn w:val="Heading7"/>
    <w:next w:val="Normal"/>
    <w:link w:val="Heading6Char"/>
    <w:uiPriority w:val="9"/>
    <w:unhideWhenUsed/>
    <w:qFormat/>
    <w:rsid w:val="00017F12"/>
    <w:pPr>
      <w:outlineLvl w:val="5"/>
    </w:pPr>
    <w:rPr>
      <w:b/>
      <w:bCs/>
      <w:iCs w:val="0"/>
      <w:sz w:val="28"/>
      <w:szCs w:val="28"/>
    </w:rPr>
  </w:style>
  <w:style w:type="paragraph" w:styleId="Heading7">
    <w:name w:val="heading 7"/>
    <w:basedOn w:val="Normal"/>
    <w:next w:val="Normal"/>
    <w:link w:val="Heading7Char"/>
    <w:uiPriority w:val="9"/>
    <w:unhideWhenUsed/>
    <w:qFormat/>
    <w:rsid w:val="00622A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D502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219"/>
    <w:pPr>
      <w:ind w:left="720"/>
      <w:contextualSpacing/>
    </w:pPr>
  </w:style>
  <w:style w:type="character" w:customStyle="1" w:styleId="Heading1Char">
    <w:name w:val="Heading 1 Char"/>
    <w:basedOn w:val="DefaultParagraphFont"/>
    <w:link w:val="Heading1"/>
    <w:uiPriority w:val="9"/>
    <w:rsid w:val="000274C6"/>
    <w:rPr>
      <w:rFonts w:ascii="Times New Roman" w:eastAsia="Times New Roman" w:hAnsi="Times New Roman" w:cs="Times New Roman"/>
      <w:b/>
      <w:bCs/>
      <w:caps/>
      <w:kern w:val="36"/>
      <w:sz w:val="96"/>
      <w:szCs w:val="48"/>
      <w:lang w:eastAsia="tr-TR"/>
    </w:rPr>
  </w:style>
  <w:style w:type="character" w:customStyle="1" w:styleId="Heading2Char">
    <w:name w:val="Heading 2 Char"/>
    <w:basedOn w:val="DefaultParagraphFont"/>
    <w:link w:val="Heading2"/>
    <w:uiPriority w:val="9"/>
    <w:rsid w:val="003F0896"/>
    <w:rPr>
      <w:rFonts w:ascii="Times New Roman" w:eastAsia="Times New Roman" w:hAnsi="Times New Roman" w:cs="Times New Roman"/>
      <w:b/>
      <w:bCs/>
      <w:caps/>
      <w:sz w:val="68"/>
      <w:szCs w:val="36"/>
      <w:lang w:eastAsia="tr-TR"/>
    </w:rPr>
  </w:style>
  <w:style w:type="character" w:customStyle="1" w:styleId="Heading3Char">
    <w:name w:val="Heading 3 Char"/>
    <w:basedOn w:val="DefaultParagraphFont"/>
    <w:link w:val="Heading3"/>
    <w:uiPriority w:val="9"/>
    <w:rsid w:val="00282B8F"/>
    <w:rPr>
      <w:rFonts w:ascii="Times New Roman" w:eastAsia="Times New Roman" w:hAnsi="Times New Roman" w:cs="Times New Roman"/>
      <w:b/>
      <w:bCs/>
      <w:sz w:val="56"/>
      <w:szCs w:val="27"/>
      <w:lang w:eastAsia="tr-TR"/>
    </w:rPr>
  </w:style>
  <w:style w:type="character" w:customStyle="1" w:styleId="Heading4Char">
    <w:name w:val="Heading 4 Char"/>
    <w:basedOn w:val="DefaultParagraphFont"/>
    <w:link w:val="Heading4"/>
    <w:uiPriority w:val="9"/>
    <w:rsid w:val="009B6912"/>
    <w:rPr>
      <w:rFonts w:ascii="Times New Roman" w:eastAsia="Times New Roman" w:hAnsi="Times New Roman" w:cs="Times New Roman"/>
      <w:b/>
      <w:bCs/>
      <w:sz w:val="44"/>
      <w:szCs w:val="24"/>
      <w:lang w:eastAsia="tr-TR"/>
    </w:rPr>
  </w:style>
  <w:style w:type="character" w:styleId="Hyperlink">
    <w:name w:val="Hyperlink"/>
    <w:basedOn w:val="DefaultParagraphFont"/>
    <w:uiPriority w:val="99"/>
    <w:unhideWhenUsed/>
    <w:rsid w:val="00BF7219"/>
    <w:rPr>
      <w:color w:val="0000FF"/>
      <w:u w:val="single"/>
    </w:rPr>
  </w:style>
  <w:style w:type="paragraph" w:styleId="HTMLPreformatted">
    <w:name w:val="HTML Preformatted"/>
    <w:basedOn w:val="Normal"/>
    <w:link w:val="HTMLPreformattedChar"/>
    <w:uiPriority w:val="99"/>
    <w:unhideWhenUsed/>
    <w:rsid w:val="00BF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BF7219"/>
    <w:rPr>
      <w:rFonts w:ascii="Courier New" w:eastAsia="Times New Roman" w:hAnsi="Courier New" w:cs="Courier New"/>
      <w:sz w:val="20"/>
      <w:szCs w:val="20"/>
      <w:lang w:eastAsia="tr-TR"/>
    </w:rPr>
  </w:style>
  <w:style w:type="paragraph" w:styleId="NormalWeb">
    <w:name w:val="Normal (Web)"/>
    <w:basedOn w:val="Normal"/>
    <w:uiPriority w:val="99"/>
    <w:unhideWhenUsed/>
    <w:rsid w:val="00BF7219"/>
    <w:pPr>
      <w:spacing w:before="100" w:beforeAutospacing="1" w:after="100" w:afterAutospacing="1" w:line="240" w:lineRule="auto"/>
    </w:pPr>
    <w:rPr>
      <w:rFonts w:ascii="Times New Roman" w:eastAsia="Times New Roman" w:hAnsi="Times New Roman" w:cs="Times New Roman"/>
      <w:szCs w:val="24"/>
      <w:lang w:eastAsia="tr-TR"/>
    </w:rPr>
  </w:style>
  <w:style w:type="character" w:styleId="Strong">
    <w:name w:val="Strong"/>
    <w:basedOn w:val="DefaultParagraphFont"/>
    <w:uiPriority w:val="22"/>
    <w:qFormat/>
    <w:rsid w:val="00BF7219"/>
    <w:rPr>
      <w:b/>
      <w:bCs/>
    </w:rPr>
  </w:style>
  <w:style w:type="character" w:styleId="Emphasis">
    <w:name w:val="Emphasis"/>
    <w:basedOn w:val="DefaultParagraphFont"/>
    <w:uiPriority w:val="20"/>
    <w:qFormat/>
    <w:rsid w:val="00BF7219"/>
    <w:rPr>
      <w:i/>
      <w:iCs/>
    </w:rPr>
  </w:style>
  <w:style w:type="character" w:customStyle="1" w:styleId="keywordler1">
    <w:name w:val="keywordler1"/>
    <w:basedOn w:val="DefaultParagraphFont"/>
    <w:rsid w:val="00BF7219"/>
    <w:rPr>
      <w:color w:val="800000"/>
      <w:shd w:val="clear" w:color="auto" w:fill="E8E8E8"/>
    </w:rPr>
  </w:style>
  <w:style w:type="character" w:customStyle="1" w:styleId="dikkat1">
    <w:name w:val="dikkat1"/>
    <w:basedOn w:val="DefaultParagraphFont"/>
    <w:rsid w:val="00BF7219"/>
    <w:rPr>
      <w:b/>
      <w:bCs/>
      <w:caps/>
      <w:color w:val="FF0000"/>
    </w:rPr>
  </w:style>
  <w:style w:type="character" w:styleId="UnresolvedMention">
    <w:name w:val="Unresolved Mention"/>
    <w:basedOn w:val="DefaultParagraphFont"/>
    <w:uiPriority w:val="99"/>
    <w:semiHidden/>
    <w:unhideWhenUsed/>
    <w:rsid w:val="00384A7B"/>
    <w:rPr>
      <w:color w:val="605E5C"/>
      <w:shd w:val="clear" w:color="auto" w:fill="E1DFDD"/>
    </w:rPr>
  </w:style>
  <w:style w:type="paragraph" w:styleId="Title">
    <w:name w:val="Title"/>
    <w:basedOn w:val="Normal"/>
    <w:next w:val="Normal"/>
    <w:link w:val="TitleChar"/>
    <w:uiPriority w:val="10"/>
    <w:qFormat/>
    <w:rsid w:val="00C51F0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51F08"/>
    <w:rPr>
      <w:rFonts w:asciiTheme="majorHAnsi" w:eastAsiaTheme="majorEastAsia" w:hAnsiTheme="majorHAnsi" w:cstheme="majorBidi"/>
      <w:color w:val="262626" w:themeColor="text1" w:themeTint="D9"/>
      <w:sz w:val="96"/>
      <w:szCs w:val="96"/>
    </w:rPr>
  </w:style>
  <w:style w:type="character" w:customStyle="1" w:styleId="Heading5Char">
    <w:name w:val="Heading 5 Char"/>
    <w:basedOn w:val="DefaultParagraphFont"/>
    <w:link w:val="Heading5"/>
    <w:uiPriority w:val="9"/>
    <w:rsid w:val="00352CCA"/>
    <w:rPr>
      <w:rFonts w:ascii="Times New Roman" w:eastAsiaTheme="majorEastAsia" w:hAnsi="Times New Roman" w:cstheme="majorBidi"/>
      <w:b/>
      <w:sz w:val="36"/>
    </w:rPr>
  </w:style>
  <w:style w:type="paragraph" w:styleId="TOCHeading">
    <w:name w:val="TOC Heading"/>
    <w:basedOn w:val="Heading1"/>
    <w:next w:val="Normal"/>
    <w:uiPriority w:val="39"/>
    <w:unhideWhenUsed/>
    <w:qFormat/>
    <w:rsid w:val="00BC1453"/>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BC1453"/>
    <w:pPr>
      <w:spacing w:after="100"/>
    </w:pPr>
  </w:style>
  <w:style w:type="paragraph" w:styleId="TOC2">
    <w:name w:val="toc 2"/>
    <w:basedOn w:val="Normal"/>
    <w:next w:val="Normal"/>
    <w:autoRedefine/>
    <w:uiPriority w:val="39"/>
    <w:unhideWhenUsed/>
    <w:rsid w:val="00BC1453"/>
    <w:pPr>
      <w:spacing w:after="100"/>
      <w:ind w:left="220"/>
    </w:pPr>
  </w:style>
  <w:style w:type="paragraph" w:styleId="TOC3">
    <w:name w:val="toc 3"/>
    <w:basedOn w:val="Normal"/>
    <w:next w:val="Normal"/>
    <w:autoRedefine/>
    <w:uiPriority w:val="39"/>
    <w:unhideWhenUsed/>
    <w:rsid w:val="00BC1453"/>
    <w:pPr>
      <w:spacing w:after="100"/>
      <w:ind w:left="440"/>
    </w:pPr>
  </w:style>
  <w:style w:type="paragraph" w:styleId="NoSpacing">
    <w:name w:val="No Spacing"/>
    <w:link w:val="NoSpacingChar"/>
    <w:uiPriority w:val="1"/>
    <w:rsid w:val="00BC14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1453"/>
    <w:rPr>
      <w:rFonts w:eastAsiaTheme="minorEastAsia"/>
      <w:lang w:val="en-US"/>
    </w:rPr>
  </w:style>
  <w:style w:type="character" w:customStyle="1" w:styleId="Heading6Char">
    <w:name w:val="Heading 6 Char"/>
    <w:basedOn w:val="DefaultParagraphFont"/>
    <w:link w:val="Heading6"/>
    <w:uiPriority w:val="9"/>
    <w:rsid w:val="00017F12"/>
    <w:rPr>
      <w:rFonts w:asciiTheme="majorHAnsi" w:eastAsiaTheme="majorEastAsia" w:hAnsiTheme="majorHAnsi" w:cstheme="majorBidi"/>
      <w:b/>
      <w:bCs/>
      <w:i/>
      <w:color w:val="1F3763" w:themeColor="accent1" w:themeShade="7F"/>
      <w:sz w:val="28"/>
      <w:szCs w:val="28"/>
    </w:rPr>
  </w:style>
  <w:style w:type="character" w:customStyle="1" w:styleId="keywordler">
    <w:name w:val="keywordler"/>
    <w:basedOn w:val="DefaultParagraphFont"/>
    <w:rsid w:val="00DE3AA2"/>
  </w:style>
  <w:style w:type="character" w:styleId="HTMLCode">
    <w:name w:val="HTML Code"/>
    <w:basedOn w:val="DefaultParagraphFont"/>
    <w:uiPriority w:val="99"/>
    <w:semiHidden/>
    <w:unhideWhenUsed/>
    <w:rsid w:val="00DE3AA2"/>
    <w:rPr>
      <w:rFonts w:ascii="Courier New" w:eastAsia="Times New Roman" w:hAnsi="Courier New" w:cs="Courier New"/>
      <w:sz w:val="20"/>
      <w:szCs w:val="20"/>
    </w:rPr>
  </w:style>
  <w:style w:type="paragraph" w:customStyle="1" w:styleId="brush-vb">
    <w:name w:val="brush-vb"/>
    <w:basedOn w:val="Normal"/>
    <w:link w:val="brush-vbChar"/>
    <w:qFormat/>
    <w:rsid w:val="000F09C6"/>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pPr>
    <w:rPr>
      <w:rFonts w:asciiTheme="majorHAnsi" w:eastAsia="Times New Roman" w:hAnsiTheme="majorHAnsi" w:cs="Courier New"/>
      <w:sz w:val="18"/>
      <w:szCs w:val="20"/>
      <w:lang w:eastAsia="tr-TR"/>
    </w:rPr>
  </w:style>
  <w:style w:type="character" w:customStyle="1" w:styleId="brush-vbChar">
    <w:name w:val="brush-vb Char"/>
    <w:basedOn w:val="DefaultParagraphFont"/>
    <w:link w:val="brush-vb"/>
    <w:rsid w:val="000F09C6"/>
    <w:rPr>
      <w:rFonts w:asciiTheme="majorHAnsi" w:eastAsia="Times New Roman" w:hAnsiTheme="majorHAnsi" w:cs="Courier New"/>
      <w:sz w:val="18"/>
      <w:szCs w:val="20"/>
      <w:shd w:val="clear" w:color="auto" w:fill="F2F2F2" w:themeFill="background1" w:themeFillShade="F2"/>
      <w:lang w:eastAsia="tr-TR"/>
    </w:rPr>
  </w:style>
  <w:style w:type="paragraph" w:customStyle="1" w:styleId="msonormal0">
    <w:name w:val="msonormal"/>
    <w:basedOn w:val="Normal"/>
    <w:rsid w:val="00251BC1"/>
    <w:pPr>
      <w:spacing w:before="100" w:beforeAutospacing="1" w:after="100" w:afterAutospacing="1" w:line="240" w:lineRule="auto"/>
    </w:pPr>
    <w:rPr>
      <w:rFonts w:ascii="Times New Roman" w:eastAsia="Times New Roman" w:hAnsi="Times New Roman" w:cs="Times New Roman"/>
      <w:szCs w:val="24"/>
      <w:lang w:eastAsia="tr-TR"/>
    </w:rPr>
  </w:style>
  <w:style w:type="character" w:styleId="FollowedHyperlink">
    <w:name w:val="FollowedHyperlink"/>
    <w:basedOn w:val="DefaultParagraphFont"/>
    <w:uiPriority w:val="99"/>
    <w:semiHidden/>
    <w:unhideWhenUsed/>
    <w:rsid w:val="00251BC1"/>
    <w:rPr>
      <w:color w:val="800080"/>
      <w:u w:val="single"/>
    </w:rPr>
  </w:style>
  <w:style w:type="character" w:customStyle="1" w:styleId="Heading7Char">
    <w:name w:val="Heading 7 Char"/>
    <w:basedOn w:val="DefaultParagraphFont"/>
    <w:link w:val="Heading7"/>
    <w:uiPriority w:val="9"/>
    <w:rsid w:val="00622A2A"/>
    <w:rPr>
      <w:rFonts w:asciiTheme="majorHAnsi" w:eastAsiaTheme="majorEastAsia" w:hAnsiTheme="majorHAnsi" w:cstheme="majorBidi"/>
      <w:i/>
      <w:iCs/>
      <w:color w:val="1F3763" w:themeColor="accent1" w:themeShade="7F"/>
    </w:rPr>
  </w:style>
  <w:style w:type="character" w:customStyle="1" w:styleId="dikkat">
    <w:name w:val="dikkat"/>
    <w:basedOn w:val="DefaultParagraphFont"/>
    <w:rsid w:val="004B0065"/>
  </w:style>
  <w:style w:type="paragraph" w:styleId="HTMLAddress">
    <w:name w:val="HTML Address"/>
    <w:basedOn w:val="Normal"/>
    <w:link w:val="HTMLAddressChar"/>
    <w:uiPriority w:val="99"/>
    <w:semiHidden/>
    <w:unhideWhenUsed/>
    <w:rsid w:val="000416A6"/>
    <w:pPr>
      <w:spacing w:after="0" w:line="240" w:lineRule="auto"/>
    </w:pPr>
    <w:rPr>
      <w:rFonts w:ascii="Times New Roman" w:eastAsia="Times New Roman" w:hAnsi="Times New Roman" w:cs="Times New Roman"/>
      <w:szCs w:val="24"/>
      <w:lang w:eastAsia="tr-TR"/>
    </w:rPr>
  </w:style>
  <w:style w:type="character" w:customStyle="1" w:styleId="HTMLAddressChar">
    <w:name w:val="HTML Address Char"/>
    <w:basedOn w:val="DefaultParagraphFont"/>
    <w:link w:val="HTMLAddress"/>
    <w:uiPriority w:val="99"/>
    <w:semiHidden/>
    <w:rsid w:val="000416A6"/>
    <w:rPr>
      <w:rFonts w:ascii="Times New Roman" w:eastAsia="Times New Roman" w:hAnsi="Times New Roman" w:cs="Times New Roman"/>
      <w:sz w:val="24"/>
      <w:szCs w:val="24"/>
      <w:lang w:eastAsia="tr-TR"/>
    </w:rPr>
  </w:style>
  <w:style w:type="character" w:styleId="HTMLKeyboard">
    <w:name w:val="HTML Keyboard"/>
    <w:basedOn w:val="DefaultParagraphFont"/>
    <w:uiPriority w:val="99"/>
    <w:semiHidden/>
    <w:unhideWhenUsed/>
    <w:rsid w:val="000416A6"/>
    <w:rPr>
      <w:rFonts w:ascii="Consolas" w:eastAsia="Times New Roman" w:hAnsi="Consolas" w:cs="Courier New" w:hint="default"/>
      <w:color w:val="FFFFFF"/>
      <w:sz w:val="21"/>
      <w:szCs w:val="21"/>
      <w:shd w:val="clear" w:color="auto" w:fill="212529"/>
    </w:rPr>
  </w:style>
  <w:style w:type="character" w:styleId="HTMLSample">
    <w:name w:val="HTML Sample"/>
    <w:basedOn w:val="DefaultParagraphFont"/>
    <w:uiPriority w:val="99"/>
    <w:semiHidden/>
    <w:unhideWhenUsed/>
    <w:rsid w:val="000416A6"/>
    <w:rPr>
      <w:rFonts w:ascii="Consolas" w:eastAsia="Times New Roman" w:hAnsi="Consolas" w:cs="Courier New" w:hint="default"/>
      <w:sz w:val="24"/>
      <w:szCs w:val="24"/>
    </w:rPr>
  </w:style>
  <w:style w:type="paragraph" w:customStyle="1" w:styleId="ortala">
    <w:name w:val="ortala"/>
    <w:basedOn w:val="Normal"/>
    <w:rsid w:val="000416A6"/>
    <w:pPr>
      <w:spacing w:after="100" w:afterAutospacing="1" w:line="240" w:lineRule="auto"/>
      <w:jc w:val="center"/>
    </w:pPr>
    <w:rPr>
      <w:rFonts w:ascii="Times New Roman" w:eastAsia="Times New Roman" w:hAnsi="Times New Roman" w:cs="Times New Roman"/>
      <w:color w:val="FF0000"/>
      <w:szCs w:val="24"/>
      <w:lang w:eastAsia="tr-TR"/>
    </w:rPr>
  </w:style>
  <w:style w:type="paragraph" w:customStyle="1" w:styleId="grid">
    <w:name w:val="grid"/>
    <w:basedOn w:val="Normal"/>
    <w:rsid w:val="000416A6"/>
    <w:pPr>
      <w:pBdr>
        <w:top w:val="single" w:sz="6" w:space="0" w:color="FFFFFF"/>
        <w:left w:val="single" w:sz="6" w:space="0" w:color="FFFFFF"/>
        <w:bottom w:val="single" w:sz="6" w:space="0" w:color="FFFFFF"/>
        <w:right w:val="single" w:sz="6" w:space="0" w:color="FFFFFF"/>
      </w:pBdr>
      <w:spacing w:after="150" w:line="240" w:lineRule="auto"/>
    </w:pPr>
    <w:rPr>
      <w:rFonts w:ascii="Times New Roman" w:eastAsia="Times New Roman" w:hAnsi="Times New Roman" w:cs="Times New Roman"/>
      <w:szCs w:val="24"/>
      <w:lang w:eastAsia="tr-TR"/>
    </w:rPr>
  </w:style>
  <w:style w:type="paragraph" w:customStyle="1" w:styleId="gridheader">
    <w:name w:val="gridheader"/>
    <w:basedOn w:val="Normal"/>
    <w:rsid w:val="000416A6"/>
    <w:pPr>
      <w:shd w:val="clear" w:color="auto" w:fill="8B8DBB"/>
      <w:spacing w:after="150" w:line="240" w:lineRule="auto"/>
    </w:pPr>
    <w:rPr>
      <w:rFonts w:ascii="Times New Roman" w:eastAsia="Times New Roman" w:hAnsi="Times New Roman" w:cs="Times New Roman"/>
      <w:b/>
      <w:bCs/>
      <w:szCs w:val="24"/>
      <w:lang w:eastAsia="tr-TR"/>
    </w:rPr>
  </w:style>
  <w:style w:type="paragraph" w:customStyle="1" w:styleId="griditem">
    <w:name w:val="griditem"/>
    <w:basedOn w:val="Normal"/>
    <w:rsid w:val="000416A6"/>
    <w:pPr>
      <w:shd w:val="clear" w:color="auto" w:fill="E6E6E6"/>
      <w:spacing w:after="150" w:line="240" w:lineRule="auto"/>
    </w:pPr>
    <w:rPr>
      <w:rFonts w:ascii="Times New Roman" w:eastAsia="Times New Roman" w:hAnsi="Times New Roman" w:cs="Times New Roman"/>
      <w:szCs w:val="24"/>
      <w:lang w:eastAsia="tr-TR"/>
    </w:rPr>
  </w:style>
  <w:style w:type="paragraph" w:customStyle="1" w:styleId="gridaltitem">
    <w:name w:val="gridaltitem"/>
    <w:basedOn w:val="Normal"/>
    <w:rsid w:val="000416A6"/>
    <w:pPr>
      <w:shd w:val="clear" w:color="auto" w:fill="FFFFFF"/>
      <w:spacing w:after="150" w:line="240" w:lineRule="auto"/>
    </w:pPr>
    <w:rPr>
      <w:rFonts w:ascii="Times New Roman" w:eastAsia="Times New Roman" w:hAnsi="Times New Roman" w:cs="Times New Roman"/>
      <w:szCs w:val="24"/>
      <w:lang w:eastAsia="tr-TR"/>
    </w:rPr>
  </w:style>
  <w:style w:type="paragraph" w:customStyle="1" w:styleId="alterantelitable">
    <w:name w:val="alterantelitab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martheadercontainer">
    <w:name w:val="smartheadercontainer"/>
    <w:basedOn w:val="Normal"/>
    <w:rsid w:val="000416A6"/>
    <w:pPr>
      <w:spacing w:before="100" w:beforeAutospacing="1" w:after="100" w:afterAutospacing="1" w:line="390" w:lineRule="atLeast"/>
    </w:pPr>
    <w:rPr>
      <w:rFonts w:ascii="Times New Roman" w:eastAsia="Times New Roman" w:hAnsi="Times New Roman" w:cs="Times New Roman"/>
      <w:szCs w:val="24"/>
      <w:lang w:eastAsia="tr-TR"/>
    </w:rPr>
  </w:style>
  <w:style w:type="paragraph" w:customStyle="1" w:styleId="prebaslik">
    <w:name w:val="pre_baslik"/>
    <w:basedOn w:val="Normal"/>
    <w:rsid w:val="000416A6"/>
    <w:pPr>
      <w:shd w:val="clear" w:color="auto" w:fill="800080"/>
      <w:spacing w:after="150" w:line="390" w:lineRule="atLeast"/>
    </w:pPr>
    <w:rPr>
      <w:rFonts w:ascii="Times New Roman" w:eastAsia="Times New Roman" w:hAnsi="Times New Roman" w:cs="Times New Roman"/>
      <w:color w:val="FFFFFF"/>
      <w:szCs w:val="24"/>
      <w:lang w:eastAsia="tr-TR"/>
    </w:rPr>
  </w:style>
  <w:style w:type="paragraph" w:customStyle="1" w:styleId="copycontent">
    <w:name w:val="copycontent"/>
    <w:basedOn w:val="Normal"/>
    <w:rsid w:val="000416A6"/>
    <w:pPr>
      <w:shd w:val="clear" w:color="auto" w:fill="800000"/>
      <w:spacing w:before="100" w:beforeAutospacing="1" w:after="100" w:afterAutospacing="1" w:line="390" w:lineRule="atLeast"/>
      <w:jc w:val="center"/>
    </w:pPr>
    <w:rPr>
      <w:rFonts w:ascii="Times New Roman" w:eastAsia="Times New Roman" w:hAnsi="Times New Roman" w:cs="Times New Roman"/>
      <w:color w:val="FFFFFF"/>
      <w:szCs w:val="24"/>
      <w:lang w:eastAsia="tr-TR"/>
    </w:rPr>
  </w:style>
  <w:style w:type="paragraph" w:customStyle="1" w:styleId="formulaciklama">
    <w:name w:val="formulaciklama"/>
    <w:basedOn w:val="Normal"/>
    <w:rsid w:val="000416A6"/>
    <w:pPr>
      <w:spacing w:after="150" w:line="240" w:lineRule="auto"/>
    </w:pPr>
    <w:rPr>
      <w:rFonts w:ascii="Times New Roman" w:eastAsia="Times New Roman" w:hAnsi="Times New Roman" w:cs="Times New Roman"/>
      <w:i/>
      <w:iCs/>
      <w:color w:val="00FF00"/>
      <w:sz w:val="20"/>
      <w:szCs w:val="20"/>
      <w:lang w:eastAsia="tr-TR"/>
    </w:rPr>
  </w:style>
  <w:style w:type="paragraph" w:customStyle="1" w:styleId="formulrenk1">
    <w:name w:val="formulrenk1"/>
    <w:basedOn w:val="Normal"/>
    <w:rsid w:val="000416A6"/>
    <w:pPr>
      <w:spacing w:after="150" w:line="240" w:lineRule="auto"/>
    </w:pPr>
    <w:rPr>
      <w:rFonts w:ascii="Times New Roman" w:eastAsia="Times New Roman" w:hAnsi="Times New Roman" w:cs="Times New Roman"/>
      <w:b/>
      <w:bCs/>
      <w:color w:val="EFB825"/>
      <w:szCs w:val="24"/>
      <w:lang w:eastAsia="tr-TR"/>
    </w:rPr>
  </w:style>
  <w:style w:type="paragraph" w:customStyle="1" w:styleId="formulrenk2">
    <w:name w:val="formulrenk2"/>
    <w:basedOn w:val="Normal"/>
    <w:rsid w:val="000416A6"/>
    <w:pPr>
      <w:spacing w:after="150" w:line="240" w:lineRule="auto"/>
    </w:pPr>
    <w:rPr>
      <w:rFonts w:ascii="Times New Roman" w:eastAsia="Times New Roman" w:hAnsi="Times New Roman" w:cs="Times New Roman"/>
      <w:b/>
      <w:bCs/>
      <w:color w:val="6AF0F9"/>
      <w:szCs w:val="24"/>
      <w:lang w:eastAsia="tr-TR"/>
    </w:rPr>
  </w:style>
  <w:style w:type="paragraph" w:customStyle="1" w:styleId="formulrenk3">
    <w:name w:val="formulrenk3"/>
    <w:basedOn w:val="Normal"/>
    <w:rsid w:val="000416A6"/>
    <w:pPr>
      <w:spacing w:after="150" w:line="240" w:lineRule="auto"/>
    </w:pPr>
    <w:rPr>
      <w:rFonts w:ascii="Times New Roman" w:eastAsia="Times New Roman" w:hAnsi="Times New Roman" w:cs="Times New Roman"/>
      <w:b/>
      <w:bCs/>
      <w:color w:val="62EF25"/>
      <w:szCs w:val="24"/>
      <w:lang w:eastAsia="tr-TR"/>
    </w:rPr>
  </w:style>
  <w:style w:type="paragraph" w:customStyle="1" w:styleId="formulrenk4">
    <w:name w:val="formulrenk4"/>
    <w:basedOn w:val="Normal"/>
    <w:rsid w:val="000416A6"/>
    <w:pPr>
      <w:spacing w:after="150" w:line="240" w:lineRule="auto"/>
    </w:pPr>
    <w:rPr>
      <w:rFonts w:ascii="Times New Roman" w:eastAsia="Times New Roman" w:hAnsi="Times New Roman" w:cs="Times New Roman"/>
      <w:b/>
      <w:bCs/>
      <w:color w:val="6AF9D2"/>
      <w:szCs w:val="24"/>
      <w:lang w:eastAsia="tr-TR"/>
    </w:rPr>
  </w:style>
  <w:style w:type="paragraph" w:customStyle="1" w:styleId="formulozelisaret">
    <w:name w:val="formulozelisaret"/>
    <w:basedOn w:val="Normal"/>
    <w:rsid w:val="000416A6"/>
    <w:pPr>
      <w:spacing w:after="150" w:line="240" w:lineRule="auto"/>
    </w:pPr>
    <w:rPr>
      <w:rFonts w:ascii="Times New Roman" w:eastAsia="Times New Roman" w:hAnsi="Times New Roman" w:cs="Times New Roman"/>
      <w:b/>
      <w:bCs/>
      <w:color w:val="FF33CC"/>
      <w:szCs w:val="24"/>
      <w:lang w:eastAsia="tr-TR"/>
    </w:rPr>
  </w:style>
  <w:style w:type="paragraph" w:customStyle="1" w:styleId="nomobilsegizle">
    <w:name w:val="nomobilsegizle"/>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mobilmenudiv5">
    <w:name w:val="mobilmenudiv5"/>
    <w:basedOn w:val="Normal"/>
    <w:rsid w:val="000416A6"/>
    <w:pPr>
      <w:spacing w:after="150" w:line="240" w:lineRule="auto"/>
      <w:ind w:right="122"/>
      <w:jc w:val="center"/>
      <w:textAlignment w:val="center"/>
    </w:pPr>
    <w:rPr>
      <w:rFonts w:ascii="Times New Roman" w:eastAsia="Times New Roman" w:hAnsi="Times New Roman" w:cs="Times New Roman"/>
      <w:color w:val="FFFFFF"/>
      <w:szCs w:val="24"/>
      <w:lang w:eastAsia="tr-TR"/>
    </w:rPr>
  </w:style>
  <w:style w:type="paragraph" w:customStyle="1" w:styleId="rate">
    <w:name w:val="rat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gridtestimony">
    <w:name w:val="gridtestimony"/>
    <w:basedOn w:val="Normal"/>
    <w:rsid w:val="000416A6"/>
    <w:pPr>
      <w:spacing w:before="100" w:beforeAutospacing="1" w:after="100" w:afterAutospacing="1" w:line="240" w:lineRule="auto"/>
    </w:pPr>
    <w:rPr>
      <w:rFonts w:ascii="Times New Roman" w:eastAsia="Times New Roman" w:hAnsi="Times New Roman" w:cs="Times New Roman"/>
      <w:szCs w:val="24"/>
      <w:lang w:eastAsia="tr-TR"/>
    </w:rPr>
  </w:style>
  <w:style w:type="paragraph" w:customStyle="1" w:styleId="gridtotable">
    <w:name w:val="grid_to_table"/>
    <w:basedOn w:val="Normal"/>
    <w:rsid w:val="000416A6"/>
    <w:pPr>
      <w:spacing w:after="150" w:line="240" w:lineRule="auto"/>
    </w:pPr>
    <w:rPr>
      <w:rFonts w:ascii="Times New Roman" w:eastAsia="Times New Roman" w:hAnsi="Times New Roman" w:cs="Times New Roman"/>
      <w:color w:val="000000"/>
      <w:szCs w:val="24"/>
      <w:lang w:eastAsia="tr-TR"/>
    </w:rPr>
  </w:style>
  <w:style w:type="paragraph" w:customStyle="1" w:styleId="textiletisim">
    <w:name w:val="textiletisim"/>
    <w:basedOn w:val="Normal"/>
    <w:rsid w:val="000416A6"/>
    <w:pPr>
      <w:spacing w:after="150" w:line="240" w:lineRule="auto"/>
      <w:textAlignment w:val="top"/>
    </w:pPr>
    <w:rPr>
      <w:rFonts w:ascii="Times New Roman" w:eastAsia="Times New Roman" w:hAnsi="Times New Roman" w:cs="Times New Roman"/>
      <w:szCs w:val="24"/>
      <w:lang w:eastAsia="tr-TR"/>
    </w:rPr>
  </w:style>
  <w:style w:type="paragraph" w:customStyle="1" w:styleId="zoomla">
    <w:name w:val="zoomla"/>
    <w:basedOn w:val="Normal"/>
    <w:rsid w:val="000416A6"/>
    <w:pPr>
      <w:spacing w:before="75" w:after="75" w:line="240" w:lineRule="auto"/>
    </w:pPr>
    <w:rPr>
      <w:rFonts w:ascii="Times New Roman" w:eastAsia="Times New Roman" w:hAnsi="Times New Roman" w:cs="Times New Roman"/>
      <w:szCs w:val="24"/>
      <w:lang w:eastAsia="tr-TR"/>
    </w:rPr>
  </w:style>
  <w:style w:type="paragraph" w:customStyle="1" w:styleId="lblfilefolder">
    <w:name w:val="lblfilefolder"/>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txthidden">
    <w:name w:val="txthidden"/>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h1">
    <w:name w:val="h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2">
    <w:name w:val="h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3">
    <w:name w:val="h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4">
    <w:name w:val="h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5">
    <w:name w:val="h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6">
    <w:name w:val="h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lead">
    <w:name w:val="lea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1">
    <w:name w:val="display-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2">
    <w:name w:val="display-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3">
    <w:name w:val="display-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4">
    <w:name w:val="display-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mall">
    <w:name w:val="small"/>
    <w:basedOn w:val="Normal"/>
    <w:rsid w:val="000416A6"/>
    <w:pPr>
      <w:spacing w:after="150" w:line="240" w:lineRule="auto"/>
    </w:pPr>
    <w:rPr>
      <w:rFonts w:ascii="Times New Roman" w:eastAsia="Times New Roman" w:hAnsi="Times New Roman" w:cs="Times New Roman"/>
      <w:sz w:val="19"/>
      <w:szCs w:val="19"/>
      <w:lang w:eastAsia="tr-TR"/>
    </w:rPr>
  </w:style>
  <w:style w:type="paragraph" w:customStyle="1" w:styleId="list-unstyled">
    <w:name w:val="list-unstyle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list-inline">
    <w:name w:val="list-inlin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initialism">
    <w:name w:val="initialism"/>
    <w:basedOn w:val="Normal"/>
    <w:rsid w:val="000416A6"/>
    <w:pPr>
      <w:spacing w:after="150" w:line="240" w:lineRule="auto"/>
    </w:pPr>
    <w:rPr>
      <w:rFonts w:ascii="Times New Roman" w:eastAsia="Times New Roman" w:hAnsi="Times New Roman" w:cs="Times New Roman"/>
      <w:caps/>
      <w:lang w:eastAsia="tr-TR"/>
    </w:rPr>
  </w:style>
  <w:style w:type="paragraph" w:customStyle="1" w:styleId="blockquote-footer">
    <w:name w:val="blockquote-footer"/>
    <w:basedOn w:val="Normal"/>
    <w:rsid w:val="000416A6"/>
    <w:pPr>
      <w:spacing w:after="150" w:line="240" w:lineRule="auto"/>
    </w:pPr>
    <w:rPr>
      <w:rFonts w:ascii="Times New Roman" w:eastAsia="Times New Roman" w:hAnsi="Times New Roman" w:cs="Times New Roman"/>
      <w:color w:val="6C757D"/>
      <w:sz w:val="19"/>
      <w:szCs w:val="19"/>
      <w:lang w:eastAsia="tr-TR"/>
    </w:rPr>
  </w:style>
  <w:style w:type="paragraph" w:customStyle="1" w:styleId="img-thumbnail">
    <w:name w:val="img-thumbnail"/>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50" w:line="240" w:lineRule="auto"/>
    </w:pPr>
    <w:rPr>
      <w:rFonts w:ascii="Times New Roman" w:eastAsia="Times New Roman" w:hAnsi="Times New Roman" w:cs="Times New Roman"/>
      <w:szCs w:val="24"/>
      <w:lang w:eastAsia="tr-TR"/>
    </w:rPr>
  </w:style>
  <w:style w:type="paragraph" w:customStyle="1" w:styleId="figure-img">
    <w:name w:val="figure-im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igure-caption">
    <w:name w:val="figure-caption"/>
    <w:basedOn w:val="Normal"/>
    <w:rsid w:val="000416A6"/>
    <w:pPr>
      <w:spacing w:after="150" w:line="240" w:lineRule="auto"/>
    </w:pPr>
    <w:rPr>
      <w:rFonts w:ascii="Times New Roman" w:eastAsia="Times New Roman" w:hAnsi="Times New Roman" w:cs="Times New Roman"/>
      <w:color w:val="6C757D"/>
      <w:lang w:eastAsia="tr-TR"/>
    </w:rPr>
  </w:style>
  <w:style w:type="paragraph" w:customStyle="1" w:styleId="container">
    <w:name w:val="contain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ntainer-fluid">
    <w:name w:val="container-flui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row">
    <w:name w:val="row"/>
    <w:basedOn w:val="Normal"/>
    <w:rsid w:val="000416A6"/>
    <w:pPr>
      <w:spacing w:after="150" w:line="240" w:lineRule="auto"/>
      <w:ind w:left="-225" w:right="-225"/>
    </w:pPr>
    <w:rPr>
      <w:rFonts w:ascii="Times New Roman" w:eastAsia="Times New Roman" w:hAnsi="Times New Roman" w:cs="Times New Roman"/>
      <w:szCs w:val="24"/>
      <w:lang w:eastAsia="tr-TR"/>
    </w:rPr>
  </w:style>
  <w:style w:type="paragraph" w:customStyle="1" w:styleId="no-gutters">
    <w:name w:val="no-gutter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
    <w:name w:val="co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
    <w:name w:val="col-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0">
    <w:name w:val="col-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1">
    <w:name w:val="col-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2">
    <w:name w:val="col-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2">
    <w:name w:val="col-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3">
    <w:name w:val="col-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4">
    <w:name w:val="col-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5">
    <w:name w:val="col-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6">
    <w:name w:val="col-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7">
    <w:name w:val="col-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8">
    <w:name w:val="col-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9">
    <w:name w:val="col-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auto">
    <w:name w:val="col-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
    <w:name w:val="col-l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
    <w:name w:val="col-lg-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0">
    <w:name w:val="col-lg-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1">
    <w:name w:val="col-lg-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2">
    <w:name w:val="col-lg-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2">
    <w:name w:val="col-lg-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3">
    <w:name w:val="col-lg-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4">
    <w:name w:val="col-lg-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5">
    <w:name w:val="col-lg-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6">
    <w:name w:val="col-lg-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7">
    <w:name w:val="col-lg-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8">
    <w:name w:val="col-lg-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9">
    <w:name w:val="col-lg-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auto">
    <w:name w:val="col-lg-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
    <w:name w:val="col-m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
    <w:name w:val="col-md-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0">
    <w:name w:val="col-md-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1">
    <w:name w:val="col-md-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2">
    <w:name w:val="col-md-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2">
    <w:name w:val="col-md-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3">
    <w:name w:val="col-md-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4">
    <w:name w:val="col-md-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5">
    <w:name w:val="col-md-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6">
    <w:name w:val="col-md-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7">
    <w:name w:val="col-md-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8">
    <w:name w:val="col-md-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9">
    <w:name w:val="col-md-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auto">
    <w:name w:val="col-md-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
    <w:name w:val="col-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
    <w:name w:val="col-sm-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0">
    <w:name w:val="col-sm-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1">
    <w:name w:val="col-sm-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2">
    <w:name w:val="col-sm-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2">
    <w:name w:val="col-sm-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3">
    <w:name w:val="col-sm-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4">
    <w:name w:val="col-sm-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5">
    <w:name w:val="col-sm-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6">
    <w:name w:val="col-sm-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7">
    <w:name w:val="col-sm-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8">
    <w:name w:val="col-sm-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9">
    <w:name w:val="col-sm-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auto">
    <w:name w:val="col-sm-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
    <w:name w:val="col-x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
    <w:name w:val="col-xl-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0">
    <w:name w:val="col-xl-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1">
    <w:name w:val="col-xl-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2">
    <w:name w:val="col-xl-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2">
    <w:name w:val="col-xl-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3">
    <w:name w:val="col-xl-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4">
    <w:name w:val="col-xl-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5">
    <w:name w:val="col-xl-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6">
    <w:name w:val="col-xl-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7">
    <w:name w:val="col-xl-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8">
    <w:name w:val="col-xl-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9">
    <w:name w:val="col-xl-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auto">
    <w:name w:val="col-xl-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offset-1">
    <w:name w:val="offset-1"/>
    <w:basedOn w:val="Normal"/>
    <w:rsid w:val="000416A6"/>
    <w:pPr>
      <w:spacing w:after="150" w:line="240" w:lineRule="auto"/>
      <w:ind w:left="979"/>
    </w:pPr>
    <w:rPr>
      <w:rFonts w:ascii="Times New Roman" w:eastAsia="Times New Roman" w:hAnsi="Times New Roman" w:cs="Times New Roman"/>
      <w:szCs w:val="24"/>
      <w:lang w:eastAsia="tr-TR"/>
    </w:rPr>
  </w:style>
  <w:style w:type="paragraph" w:customStyle="1" w:styleId="offset-2">
    <w:name w:val="offset-2"/>
    <w:basedOn w:val="Normal"/>
    <w:rsid w:val="000416A6"/>
    <w:pPr>
      <w:spacing w:after="150" w:line="240" w:lineRule="auto"/>
      <w:ind w:left="1958"/>
    </w:pPr>
    <w:rPr>
      <w:rFonts w:ascii="Times New Roman" w:eastAsia="Times New Roman" w:hAnsi="Times New Roman" w:cs="Times New Roman"/>
      <w:szCs w:val="24"/>
      <w:lang w:eastAsia="tr-TR"/>
    </w:rPr>
  </w:style>
  <w:style w:type="paragraph" w:customStyle="1" w:styleId="offset-3">
    <w:name w:val="offset-3"/>
    <w:basedOn w:val="Normal"/>
    <w:rsid w:val="000416A6"/>
    <w:pPr>
      <w:spacing w:after="150" w:line="240" w:lineRule="auto"/>
      <w:ind w:left="3060"/>
    </w:pPr>
    <w:rPr>
      <w:rFonts w:ascii="Times New Roman" w:eastAsia="Times New Roman" w:hAnsi="Times New Roman" w:cs="Times New Roman"/>
      <w:szCs w:val="24"/>
      <w:lang w:eastAsia="tr-TR"/>
    </w:rPr>
  </w:style>
  <w:style w:type="paragraph" w:customStyle="1" w:styleId="offset-4">
    <w:name w:val="offset-4"/>
    <w:basedOn w:val="Normal"/>
    <w:rsid w:val="000416A6"/>
    <w:pPr>
      <w:spacing w:after="150" w:line="240" w:lineRule="auto"/>
      <w:ind w:left="4039"/>
    </w:pPr>
    <w:rPr>
      <w:rFonts w:ascii="Times New Roman" w:eastAsia="Times New Roman" w:hAnsi="Times New Roman" w:cs="Times New Roman"/>
      <w:szCs w:val="24"/>
      <w:lang w:eastAsia="tr-TR"/>
    </w:rPr>
  </w:style>
  <w:style w:type="paragraph" w:customStyle="1" w:styleId="offset-5">
    <w:name w:val="offset-5"/>
    <w:basedOn w:val="Normal"/>
    <w:rsid w:val="000416A6"/>
    <w:pPr>
      <w:spacing w:after="150" w:line="240" w:lineRule="auto"/>
      <w:ind w:left="5018"/>
    </w:pPr>
    <w:rPr>
      <w:rFonts w:ascii="Times New Roman" w:eastAsia="Times New Roman" w:hAnsi="Times New Roman" w:cs="Times New Roman"/>
      <w:szCs w:val="24"/>
      <w:lang w:eastAsia="tr-TR"/>
    </w:rPr>
  </w:style>
  <w:style w:type="paragraph" w:customStyle="1" w:styleId="offset-6">
    <w:name w:val="offset-6"/>
    <w:basedOn w:val="Normal"/>
    <w:rsid w:val="000416A6"/>
    <w:pPr>
      <w:spacing w:after="150" w:line="240" w:lineRule="auto"/>
      <w:ind w:left="6120"/>
    </w:pPr>
    <w:rPr>
      <w:rFonts w:ascii="Times New Roman" w:eastAsia="Times New Roman" w:hAnsi="Times New Roman" w:cs="Times New Roman"/>
      <w:szCs w:val="24"/>
      <w:lang w:eastAsia="tr-TR"/>
    </w:rPr>
  </w:style>
  <w:style w:type="paragraph" w:customStyle="1" w:styleId="offset-7">
    <w:name w:val="offset-7"/>
    <w:basedOn w:val="Normal"/>
    <w:rsid w:val="000416A6"/>
    <w:pPr>
      <w:spacing w:after="150" w:line="240" w:lineRule="auto"/>
      <w:ind w:left="7099"/>
    </w:pPr>
    <w:rPr>
      <w:rFonts w:ascii="Times New Roman" w:eastAsia="Times New Roman" w:hAnsi="Times New Roman" w:cs="Times New Roman"/>
      <w:szCs w:val="24"/>
      <w:lang w:eastAsia="tr-TR"/>
    </w:rPr>
  </w:style>
  <w:style w:type="paragraph" w:customStyle="1" w:styleId="offset-8">
    <w:name w:val="offset-8"/>
    <w:basedOn w:val="Normal"/>
    <w:rsid w:val="000416A6"/>
    <w:pPr>
      <w:spacing w:after="150" w:line="240" w:lineRule="auto"/>
      <w:ind w:left="8078"/>
    </w:pPr>
    <w:rPr>
      <w:rFonts w:ascii="Times New Roman" w:eastAsia="Times New Roman" w:hAnsi="Times New Roman" w:cs="Times New Roman"/>
      <w:szCs w:val="24"/>
      <w:lang w:eastAsia="tr-TR"/>
    </w:rPr>
  </w:style>
  <w:style w:type="paragraph" w:customStyle="1" w:styleId="offset-9">
    <w:name w:val="offset-9"/>
    <w:basedOn w:val="Normal"/>
    <w:rsid w:val="000416A6"/>
    <w:pPr>
      <w:spacing w:after="150" w:line="240" w:lineRule="auto"/>
      <w:ind w:left="9180"/>
    </w:pPr>
    <w:rPr>
      <w:rFonts w:ascii="Times New Roman" w:eastAsia="Times New Roman" w:hAnsi="Times New Roman" w:cs="Times New Roman"/>
      <w:szCs w:val="24"/>
      <w:lang w:eastAsia="tr-TR"/>
    </w:rPr>
  </w:style>
  <w:style w:type="paragraph" w:customStyle="1" w:styleId="offset-10">
    <w:name w:val="offset-10"/>
    <w:basedOn w:val="Normal"/>
    <w:rsid w:val="000416A6"/>
    <w:pPr>
      <w:spacing w:after="150" w:line="240" w:lineRule="auto"/>
      <w:ind w:left="10159"/>
    </w:pPr>
    <w:rPr>
      <w:rFonts w:ascii="Times New Roman" w:eastAsia="Times New Roman" w:hAnsi="Times New Roman" w:cs="Times New Roman"/>
      <w:szCs w:val="24"/>
      <w:lang w:eastAsia="tr-TR"/>
    </w:rPr>
  </w:style>
  <w:style w:type="paragraph" w:customStyle="1" w:styleId="offset-11">
    <w:name w:val="offset-11"/>
    <w:basedOn w:val="Normal"/>
    <w:rsid w:val="000416A6"/>
    <w:pPr>
      <w:spacing w:after="150" w:line="240" w:lineRule="auto"/>
      <w:ind w:left="11138"/>
    </w:pPr>
    <w:rPr>
      <w:rFonts w:ascii="Times New Roman" w:eastAsia="Times New Roman" w:hAnsi="Times New Roman" w:cs="Times New Roman"/>
      <w:szCs w:val="24"/>
      <w:lang w:eastAsia="tr-TR"/>
    </w:rPr>
  </w:style>
  <w:style w:type="paragraph" w:customStyle="1" w:styleId="table">
    <w:name w:val="table"/>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table-bordered">
    <w:name w:val="table-bordered"/>
    <w:basedOn w:val="Normal"/>
    <w:rsid w:val="000416A6"/>
    <w:pPr>
      <w:pBdr>
        <w:top w:val="single" w:sz="6" w:space="0" w:color="DEE2E6"/>
        <w:left w:val="single" w:sz="6" w:space="0" w:color="DEE2E6"/>
        <w:bottom w:val="single" w:sz="6" w:space="0" w:color="DEE2E6"/>
        <w:right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table-primary">
    <w:name w:val="table-primary"/>
    <w:basedOn w:val="Normal"/>
    <w:rsid w:val="000416A6"/>
    <w:pPr>
      <w:shd w:val="clear" w:color="auto" w:fill="B8DAFF"/>
      <w:spacing w:after="150" w:line="240" w:lineRule="auto"/>
    </w:pPr>
    <w:rPr>
      <w:rFonts w:ascii="Times New Roman" w:eastAsia="Times New Roman" w:hAnsi="Times New Roman" w:cs="Times New Roman"/>
      <w:szCs w:val="24"/>
      <w:lang w:eastAsia="tr-TR"/>
    </w:rPr>
  </w:style>
  <w:style w:type="paragraph" w:customStyle="1" w:styleId="table-primarytd">
    <w:name w:val="table-primary&gt;td"/>
    <w:basedOn w:val="Normal"/>
    <w:rsid w:val="000416A6"/>
    <w:pPr>
      <w:shd w:val="clear" w:color="auto" w:fill="B8DAFF"/>
      <w:spacing w:after="150" w:line="240" w:lineRule="auto"/>
    </w:pPr>
    <w:rPr>
      <w:rFonts w:ascii="Times New Roman" w:eastAsia="Times New Roman" w:hAnsi="Times New Roman" w:cs="Times New Roman"/>
      <w:szCs w:val="24"/>
      <w:lang w:eastAsia="tr-TR"/>
    </w:rPr>
  </w:style>
  <w:style w:type="paragraph" w:customStyle="1" w:styleId="table-primaryth">
    <w:name w:val="table-primary&gt;th"/>
    <w:basedOn w:val="Normal"/>
    <w:rsid w:val="000416A6"/>
    <w:pPr>
      <w:shd w:val="clear" w:color="auto" w:fill="B8DAFF"/>
      <w:spacing w:after="150" w:line="240" w:lineRule="auto"/>
    </w:pPr>
    <w:rPr>
      <w:rFonts w:ascii="Times New Roman" w:eastAsia="Times New Roman" w:hAnsi="Times New Roman" w:cs="Times New Roman"/>
      <w:szCs w:val="24"/>
      <w:lang w:eastAsia="tr-TR"/>
    </w:rPr>
  </w:style>
  <w:style w:type="paragraph" w:customStyle="1" w:styleId="table-secondary">
    <w:name w:val="table-secondary"/>
    <w:basedOn w:val="Normal"/>
    <w:rsid w:val="000416A6"/>
    <w:pPr>
      <w:shd w:val="clear" w:color="auto" w:fill="D6D8DB"/>
      <w:spacing w:after="150" w:line="240" w:lineRule="auto"/>
    </w:pPr>
    <w:rPr>
      <w:rFonts w:ascii="Times New Roman" w:eastAsia="Times New Roman" w:hAnsi="Times New Roman" w:cs="Times New Roman"/>
      <w:szCs w:val="24"/>
      <w:lang w:eastAsia="tr-TR"/>
    </w:rPr>
  </w:style>
  <w:style w:type="paragraph" w:customStyle="1" w:styleId="table-secondarytd">
    <w:name w:val="table-secondary&gt;td"/>
    <w:basedOn w:val="Normal"/>
    <w:rsid w:val="000416A6"/>
    <w:pPr>
      <w:shd w:val="clear" w:color="auto" w:fill="D6D8DB"/>
      <w:spacing w:after="150" w:line="240" w:lineRule="auto"/>
    </w:pPr>
    <w:rPr>
      <w:rFonts w:ascii="Times New Roman" w:eastAsia="Times New Roman" w:hAnsi="Times New Roman" w:cs="Times New Roman"/>
      <w:szCs w:val="24"/>
      <w:lang w:eastAsia="tr-TR"/>
    </w:rPr>
  </w:style>
  <w:style w:type="paragraph" w:customStyle="1" w:styleId="table-secondaryth">
    <w:name w:val="table-secondary&gt;th"/>
    <w:basedOn w:val="Normal"/>
    <w:rsid w:val="000416A6"/>
    <w:pPr>
      <w:shd w:val="clear" w:color="auto" w:fill="D6D8DB"/>
      <w:spacing w:after="150" w:line="240" w:lineRule="auto"/>
    </w:pPr>
    <w:rPr>
      <w:rFonts w:ascii="Times New Roman" w:eastAsia="Times New Roman" w:hAnsi="Times New Roman" w:cs="Times New Roman"/>
      <w:szCs w:val="24"/>
      <w:lang w:eastAsia="tr-TR"/>
    </w:rPr>
  </w:style>
  <w:style w:type="paragraph" w:customStyle="1" w:styleId="table-success">
    <w:name w:val="table-success"/>
    <w:basedOn w:val="Normal"/>
    <w:rsid w:val="000416A6"/>
    <w:pPr>
      <w:shd w:val="clear" w:color="auto" w:fill="C3E6CB"/>
      <w:spacing w:after="150" w:line="240" w:lineRule="auto"/>
    </w:pPr>
    <w:rPr>
      <w:rFonts w:ascii="Times New Roman" w:eastAsia="Times New Roman" w:hAnsi="Times New Roman" w:cs="Times New Roman"/>
      <w:szCs w:val="24"/>
      <w:lang w:eastAsia="tr-TR"/>
    </w:rPr>
  </w:style>
  <w:style w:type="paragraph" w:customStyle="1" w:styleId="table-successtd">
    <w:name w:val="table-success&gt;td"/>
    <w:basedOn w:val="Normal"/>
    <w:rsid w:val="000416A6"/>
    <w:pPr>
      <w:shd w:val="clear" w:color="auto" w:fill="C3E6CB"/>
      <w:spacing w:after="150" w:line="240" w:lineRule="auto"/>
    </w:pPr>
    <w:rPr>
      <w:rFonts w:ascii="Times New Roman" w:eastAsia="Times New Roman" w:hAnsi="Times New Roman" w:cs="Times New Roman"/>
      <w:szCs w:val="24"/>
      <w:lang w:eastAsia="tr-TR"/>
    </w:rPr>
  </w:style>
  <w:style w:type="paragraph" w:customStyle="1" w:styleId="table-successth">
    <w:name w:val="table-success&gt;th"/>
    <w:basedOn w:val="Normal"/>
    <w:rsid w:val="000416A6"/>
    <w:pPr>
      <w:shd w:val="clear" w:color="auto" w:fill="C3E6CB"/>
      <w:spacing w:after="150" w:line="240" w:lineRule="auto"/>
    </w:pPr>
    <w:rPr>
      <w:rFonts w:ascii="Times New Roman" w:eastAsia="Times New Roman" w:hAnsi="Times New Roman" w:cs="Times New Roman"/>
      <w:szCs w:val="24"/>
      <w:lang w:eastAsia="tr-TR"/>
    </w:rPr>
  </w:style>
  <w:style w:type="paragraph" w:customStyle="1" w:styleId="table-info">
    <w:name w:val="table-info"/>
    <w:basedOn w:val="Normal"/>
    <w:rsid w:val="000416A6"/>
    <w:pPr>
      <w:shd w:val="clear" w:color="auto" w:fill="BEE5EB"/>
      <w:spacing w:after="150" w:line="240" w:lineRule="auto"/>
    </w:pPr>
    <w:rPr>
      <w:rFonts w:ascii="Times New Roman" w:eastAsia="Times New Roman" w:hAnsi="Times New Roman" w:cs="Times New Roman"/>
      <w:szCs w:val="24"/>
      <w:lang w:eastAsia="tr-TR"/>
    </w:rPr>
  </w:style>
  <w:style w:type="paragraph" w:customStyle="1" w:styleId="table-infotd">
    <w:name w:val="table-info&gt;td"/>
    <w:basedOn w:val="Normal"/>
    <w:rsid w:val="000416A6"/>
    <w:pPr>
      <w:shd w:val="clear" w:color="auto" w:fill="BEE5EB"/>
      <w:spacing w:after="150" w:line="240" w:lineRule="auto"/>
    </w:pPr>
    <w:rPr>
      <w:rFonts w:ascii="Times New Roman" w:eastAsia="Times New Roman" w:hAnsi="Times New Roman" w:cs="Times New Roman"/>
      <w:szCs w:val="24"/>
      <w:lang w:eastAsia="tr-TR"/>
    </w:rPr>
  </w:style>
  <w:style w:type="paragraph" w:customStyle="1" w:styleId="table-infoth">
    <w:name w:val="table-info&gt;th"/>
    <w:basedOn w:val="Normal"/>
    <w:rsid w:val="000416A6"/>
    <w:pPr>
      <w:shd w:val="clear" w:color="auto" w:fill="BEE5EB"/>
      <w:spacing w:after="150" w:line="240" w:lineRule="auto"/>
    </w:pPr>
    <w:rPr>
      <w:rFonts w:ascii="Times New Roman" w:eastAsia="Times New Roman" w:hAnsi="Times New Roman" w:cs="Times New Roman"/>
      <w:szCs w:val="24"/>
      <w:lang w:eastAsia="tr-TR"/>
    </w:rPr>
  </w:style>
  <w:style w:type="paragraph" w:customStyle="1" w:styleId="table-warning">
    <w:name w:val="table-warning"/>
    <w:basedOn w:val="Normal"/>
    <w:rsid w:val="000416A6"/>
    <w:pPr>
      <w:shd w:val="clear" w:color="auto" w:fill="FFEEBA"/>
      <w:spacing w:after="150" w:line="240" w:lineRule="auto"/>
    </w:pPr>
    <w:rPr>
      <w:rFonts w:ascii="Times New Roman" w:eastAsia="Times New Roman" w:hAnsi="Times New Roman" w:cs="Times New Roman"/>
      <w:szCs w:val="24"/>
      <w:lang w:eastAsia="tr-TR"/>
    </w:rPr>
  </w:style>
  <w:style w:type="paragraph" w:customStyle="1" w:styleId="table-warningtd">
    <w:name w:val="table-warning&gt;td"/>
    <w:basedOn w:val="Normal"/>
    <w:rsid w:val="000416A6"/>
    <w:pPr>
      <w:shd w:val="clear" w:color="auto" w:fill="FFEEBA"/>
      <w:spacing w:after="150" w:line="240" w:lineRule="auto"/>
    </w:pPr>
    <w:rPr>
      <w:rFonts w:ascii="Times New Roman" w:eastAsia="Times New Roman" w:hAnsi="Times New Roman" w:cs="Times New Roman"/>
      <w:szCs w:val="24"/>
      <w:lang w:eastAsia="tr-TR"/>
    </w:rPr>
  </w:style>
  <w:style w:type="paragraph" w:customStyle="1" w:styleId="table-warningth">
    <w:name w:val="table-warning&gt;th"/>
    <w:basedOn w:val="Normal"/>
    <w:rsid w:val="000416A6"/>
    <w:pPr>
      <w:shd w:val="clear" w:color="auto" w:fill="FFEEBA"/>
      <w:spacing w:after="150" w:line="240" w:lineRule="auto"/>
    </w:pPr>
    <w:rPr>
      <w:rFonts w:ascii="Times New Roman" w:eastAsia="Times New Roman" w:hAnsi="Times New Roman" w:cs="Times New Roman"/>
      <w:szCs w:val="24"/>
      <w:lang w:eastAsia="tr-TR"/>
    </w:rPr>
  </w:style>
  <w:style w:type="paragraph" w:customStyle="1" w:styleId="table-danger">
    <w:name w:val="table-danger"/>
    <w:basedOn w:val="Normal"/>
    <w:rsid w:val="000416A6"/>
    <w:pPr>
      <w:shd w:val="clear" w:color="auto" w:fill="F5C6CB"/>
      <w:spacing w:after="150" w:line="240" w:lineRule="auto"/>
    </w:pPr>
    <w:rPr>
      <w:rFonts w:ascii="Times New Roman" w:eastAsia="Times New Roman" w:hAnsi="Times New Roman" w:cs="Times New Roman"/>
      <w:szCs w:val="24"/>
      <w:lang w:eastAsia="tr-TR"/>
    </w:rPr>
  </w:style>
  <w:style w:type="paragraph" w:customStyle="1" w:styleId="table-dangertd">
    <w:name w:val="table-danger&gt;td"/>
    <w:basedOn w:val="Normal"/>
    <w:rsid w:val="000416A6"/>
    <w:pPr>
      <w:shd w:val="clear" w:color="auto" w:fill="F5C6CB"/>
      <w:spacing w:after="150" w:line="240" w:lineRule="auto"/>
    </w:pPr>
    <w:rPr>
      <w:rFonts w:ascii="Times New Roman" w:eastAsia="Times New Roman" w:hAnsi="Times New Roman" w:cs="Times New Roman"/>
      <w:szCs w:val="24"/>
      <w:lang w:eastAsia="tr-TR"/>
    </w:rPr>
  </w:style>
  <w:style w:type="paragraph" w:customStyle="1" w:styleId="table-dangerth">
    <w:name w:val="table-danger&gt;th"/>
    <w:basedOn w:val="Normal"/>
    <w:rsid w:val="000416A6"/>
    <w:pPr>
      <w:shd w:val="clear" w:color="auto" w:fill="F5C6CB"/>
      <w:spacing w:after="150" w:line="240" w:lineRule="auto"/>
    </w:pPr>
    <w:rPr>
      <w:rFonts w:ascii="Times New Roman" w:eastAsia="Times New Roman" w:hAnsi="Times New Roman" w:cs="Times New Roman"/>
      <w:szCs w:val="24"/>
      <w:lang w:eastAsia="tr-TR"/>
    </w:rPr>
  </w:style>
  <w:style w:type="paragraph" w:customStyle="1" w:styleId="table-light">
    <w:name w:val="table-light"/>
    <w:basedOn w:val="Normal"/>
    <w:rsid w:val="000416A6"/>
    <w:pPr>
      <w:shd w:val="clear" w:color="auto" w:fill="FDFDFE"/>
      <w:spacing w:after="150" w:line="240" w:lineRule="auto"/>
    </w:pPr>
    <w:rPr>
      <w:rFonts w:ascii="Times New Roman" w:eastAsia="Times New Roman" w:hAnsi="Times New Roman" w:cs="Times New Roman"/>
      <w:szCs w:val="24"/>
      <w:lang w:eastAsia="tr-TR"/>
    </w:rPr>
  </w:style>
  <w:style w:type="paragraph" w:customStyle="1" w:styleId="table-lighttd">
    <w:name w:val="table-light&gt;td"/>
    <w:basedOn w:val="Normal"/>
    <w:rsid w:val="000416A6"/>
    <w:pPr>
      <w:shd w:val="clear" w:color="auto" w:fill="FDFDFE"/>
      <w:spacing w:after="150" w:line="240" w:lineRule="auto"/>
    </w:pPr>
    <w:rPr>
      <w:rFonts w:ascii="Times New Roman" w:eastAsia="Times New Roman" w:hAnsi="Times New Roman" w:cs="Times New Roman"/>
      <w:szCs w:val="24"/>
      <w:lang w:eastAsia="tr-TR"/>
    </w:rPr>
  </w:style>
  <w:style w:type="paragraph" w:customStyle="1" w:styleId="table-lightth">
    <w:name w:val="table-light&gt;th"/>
    <w:basedOn w:val="Normal"/>
    <w:rsid w:val="000416A6"/>
    <w:pPr>
      <w:shd w:val="clear" w:color="auto" w:fill="FDFDFE"/>
      <w:spacing w:after="150" w:line="240" w:lineRule="auto"/>
    </w:pPr>
    <w:rPr>
      <w:rFonts w:ascii="Times New Roman" w:eastAsia="Times New Roman" w:hAnsi="Times New Roman" w:cs="Times New Roman"/>
      <w:szCs w:val="24"/>
      <w:lang w:eastAsia="tr-TR"/>
    </w:rPr>
  </w:style>
  <w:style w:type="paragraph" w:customStyle="1" w:styleId="table-dark">
    <w:name w:val="table-dark"/>
    <w:basedOn w:val="Normal"/>
    <w:rsid w:val="000416A6"/>
    <w:pPr>
      <w:shd w:val="clear" w:color="auto" w:fill="343A40"/>
      <w:spacing w:after="150" w:line="240" w:lineRule="auto"/>
    </w:pPr>
    <w:rPr>
      <w:rFonts w:ascii="Times New Roman" w:eastAsia="Times New Roman" w:hAnsi="Times New Roman" w:cs="Times New Roman"/>
      <w:color w:val="FFFFFF"/>
      <w:szCs w:val="24"/>
      <w:lang w:eastAsia="tr-TR"/>
    </w:rPr>
  </w:style>
  <w:style w:type="paragraph" w:customStyle="1" w:styleId="table-darktd">
    <w:name w:val="table-dark&gt;td"/>
    <w:basedOn w:val="Normal"/>
    <w:rsid w:val="000416A6"/>
    <w:pPr>
      <w:shd w:val="clear" w:color="auto" w:fill="C6C8CA"/>
      <w:spacing w:after="150" w:line="240" w:lineRule="auto"/>
    </w:pPr>
    <w:rPr>
      <w:rFonts w:ascii="Times New Roman" w:eastAsia="Times New Roman" w:hAnsi="Times New Roman" w:cs="Times New Roman"/>
      <w:szCs w:val="24"/>
      <w:lang w:eastAsia="tr-TR"/>
    </w:rPr>
  </w:style>
  <w:style w:type="paragraph" w:customStyle="1" w:styleId="table-darkth">
    <w:name w:val="table-dark&gt;th"/>
    <w:basedOn w:val="Normal"/>
    <w:rsid w:val="000416A6"/>
    <w:pPr>
      <w:shd w:val="clear" w:color="auto" w:fill="C6C8CA"/>
      <w:spacing w:after="150" w:line="240" w:lineRule="auto"/>
    </w:pPr>
    <w:rPr>
      <w:rFonts w:ascii="Times New Roman" w:eastAsia="Times New Roman" w:hAnsi="Times New Roman" w:cs="Times New Roman"/>
      <w:szCs w:val="24"/>
      <w:lang w:eastAsia="tr-TR"/>
    </w:rPr>
  </w:style>
  <w:style w:type="paragraph" w:customStyle="1" w:styleId="table-responsive">
    <w:name w:val="table-responsiv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
    <w:name w:val="form-control"/>
    <w:basedOn w:val="Normal"/>
    <w:rsid w:val="000416A6"/>
    <w:pPr>
      <w:pBdr>
        <w:top w:val="single" w:sz="6" w:space="0" w:color="CED4DA"/>
        <w:left w:val="single" w:sz="6" w:space="0" w:color="CED4DA"/>
        <w:bottom w:val="single" w:sz="6" w:space="0" w:color="CED4DA"/>
        <w:right w:val="single" w:sz="6" w:space="0" w:color="CED4DA"/>
      </w:pBdr>
      <w:shd w:val="clear" w:color="auto" w:fill="FFFFFF"/>
      <w:spacing w:after="150" w:line="240" w:lineRule="auto"/>
    </w:pPr>
    <w:rPr>
      <w:rFonts w:ascii="Times New Roman" w:eastAsia="Times New Roman" w:hAnsi="Times New Roman" w:cs="Times New Roman"/>
      <w:color w:val="495057"/>
      <w:szCs w:val="24"/>
      <w:lang w:eastAsia="tr-TR"/>
    </w:rPr>
  </w:style>
  <w:style w:type="paragraph" w:customStyle="1" w:styleId="form-control-file">
    <w:name w:val="form-control-fi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range">
    <w:name w:val="form-control-rang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form-label">
    <w:name w:val="col-form-label"/>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ol-form-label-lg">
    <w:name w:val="col-form-label-l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form-label-sm">
    <w:name w:val="col-form-label-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plaintext">
    <w:name w:val="form-control-plaintext"/>
    <w:basedOn w:val="Normal"/>
    <w:rsid w:val="000416A6"/>
    <w:pPr>
      <w:spacing w:after="0" w:line="240" w:lineRule="auto"/>
    </w:pPr>
    <w:rPr>
      <w:rFonts w:ascii="Times New Roman" w:eastAsia="Times New Roman" w:hAnsi="Times New Roman" w:cs="Times New Roman"/>
      <w:color w:val="212529"/>
      <w:szCs w:val="24"/>
      <w:lang w:eastAsia="tr-TR"/>
    </w:rPr>
  </w:style>
  <w:style w:type="paragraph" w:customStyle="1" w:styleId="form-control-sm">
    <w:name w:val="form-control-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lg">
    <w:name w:val="form-control-l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text">
    <w:name w:val="form-tex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row">
    <w:name w:val="form-row"/>
    <w:basedOn w:val="Normal"/>
    <w:rsid w:val="000416A6"/>
    <w:pPr>
      <w:spacing w:after="150" w:line="240" w:lineRule="auto"/>
      <w:ind w:left="-75" w:right="-75"/>
    </w:pPr>
    <w:rPr>
      <w:rFonts w:ascii="Times New Roman" w:eastAsia="Times New Roman" w:hAnsi="Times New Roman" w:cs="Times New Roman"/>
      <w:szCs w:val="24"/>
      <w:lang w:eastAsia="tr-TR"/>
    </w:rPr>
  </w:style>
  <w:style w:type="paragraph" w:customStyle="1" w:styleId="form-check">
    <w:name w:val="form-chec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heck-label">
    <w:name w:val="form-check-label"/>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form-check-inline">
    <w:name w:val="form-check-inlin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valid-feedback">
    <w:name w:val="valid-feedback"/>
    <w:basedOn w:val="Normal"/>
    <w:rsid w:val="000416A6"/>
    <w:pPr>
      <w:spacing w:after="150" w:line="240" w:lineRule="auto"/>
    </w:pPr>
    <w:rPr>
      <w:rFonts w:ascii="Times New Roman" w:eastAsia="Times New Roman" w:hAnsi="Times New Roman" w:cs="Times New Roman"/>
      <w:vanish/>
      <w:color w:val="28A745"/>
      <w:sz w:val="19"/>
      <w:szCs w:val="19"/>
      <w:lang w:eastAsia="tr-TR"/>
    </w:rPr>
  </w:style>
  <w:style w:type="paragraph" w:customStyle="1" w:styleId="valid-tooltip">
    <w:name w:val="valid-tooltip"/>
    <w:basedOn w:val="Normal"/>
    <w:rsid w:val="000416A6"/>
    <w:pPr>
      <w:spacing w:after="150" w:line="240" w:lineRule="auto"/>
    </w:pPr>
    <w:rPr>
      <w:rFonts w:ascii="Times New Roman" w:eastAsia="Times New Roman" w:hAnsi="Times New Roman" w:cs="Times New Roman"/>
      <w:vanish/>
      <w:color w:val="FFFFFF"/>
      <w:szCs w:val="24"/>
      <w:lang w:eastAsia="tr-TR"/>
    </w:rPr>
  </w:style>
  <w:style w:type="paragraph" w:customStyle="1" w:styleId="invalid-feedback">
    <w:name w:val="invalid-feedback"/>
    <w:basedOn w:val="Normal"/>
    <w:rsid w:val="000416A6"/>
    <w:pPr>
      <w:spacing w:after="150" w:line="240" w:lineRule="auto"/>
    </w:pPr>
    <w:rPr>
      <w:rFonts w:ascii="Times New Roman" w:eastAsia="Times New Roman" w:hAnsi="Times New Roman" w:cs="Times New Roman"/>
      <w:vanish/>
      <w:color w:val="DC3545"/>
      <w:sz w:val="19"/>
      <w:szCs w:val="19"/>
      <w:lang w:eastAsia="tr-TR"/>
    </w:rPr>
  </w:style>
  <w:style w:type="paragraph" w:customStyle="1" w:styleId="invalid-tooltip">
    <w:name w:val="invalid-tooltip"/>
    <w:basedOn w:val="Normal"/>
    <w:rsid w:val="000416A6"/>
    <w:pPr>
      <w:spacing w:after="150" w:line="240" w:lineRule="auto"/>
    </w:pPr>
    <w:rPr>
      <w:rFonts w:ascii="Times New Roman" w:eastAsia="Times New Roman" w:hAnsi="Times New Roman" w:cs="Times New Roman"/>
      <w:vanish/>
      <w:color w:val="FFFFFF"/>
      <w:szCs w:val="24"/>
      <w:lang w:eastAsia="tr-TR"/>
    </w:rPr>
  </w:style>
  <w:style w:type="paragraph" w:customStyle="1" w:styleId="btn">
    <w:name w:val="btn"/>
    <w:basedOn w:val="Normal"/>
    <w:rsid w:val="000416A6"/>
    <w:pPr>
      <w:spacing w:after="150" w:line="240" w:lineRule="auto"/>
      <w:jc w:val="center"/>
      <w:textAlignment w:val="center"/>
    </w:pPr>
    <w:rPr>
      <w:rFonts w:ascii="Times New Roman" w:eastAsia="Times New Roman" w:hAnsi="Times New Roman" w:cs="Times New Roman"/>
      <w:color w:val="212529"/>
      <w:szCs w:val="24"/>
      <w:lang w:eastAsia="tr-TR"/>
    </w:rPr>
  </w:style>
  <w:style w:type="paragraph" w:customStyle="1" w:styleId="btn-primary">
    <w:name w:val="btn-primary"/>
    <w:basedOn w:val="Normal"/>
    <w:rsid w:val="000416A6"/>
    <w:pPr>
      <w:shd w:val="clear" w:color="auto" w:fill="007BFF"/>
      <w:spacing w:after="150" w:line="240" w:lineRule="auto"/>
    </w:pPr>
    <w:rPr>
      <w:rFonts w:ascii="Times New Roman" w:eastAsia="Times New Roman" w:hAnsi="Times New Roman" w:cs="Times New Roman"/>
      <w:color w:val="FFFFFF"/>
      <w:szCs w:val="24"/>
      <w:lang w:eastAsia="tr-TR"/>
    </w:rPr>
  </w:style>
  <w:style w:type="paragraph" w:customStyle="1" w:styleId="btn-secondary">
    <w:name w:val="btn-secondary"/>
    <w:basedOn w:val="Normal"/>
    <w:rsid w:val="000416A6"/>
    <w:pPr>
      <w:shd w:val="clear" w:color="auto" w:fill="6C757D"/>
      <w:spacing w:after="150" w:line="240" w:lineRule="auto"/>
    </w:pPr>
    <w:rPr>
      <w:rFonts w:ascii="Times New Roman" w:eastAsia="Times New Roman" w:hAnsi="Times New Roman" w:cs="Times New Roman"/>
      <w:color w:val="FFFFFF"/>
      <w:szCs w:val="24"/>
      <w:lang w:eastAsia="tr-TR"/>
    </w:rPr>
  </w:style>
  <w:style w:type="paragraph" w:customStyle="1" w:styleId="btn-success">
    <w:name w:val="btn-success"/>
    <w:basedOn w:val="Normal"/>
    <w:rsid w:val="000416A6"/>
    <w:pPr>
      <w:shd w:val="clear" w:color="auto" w:fill="28A745"/>
      <w:spacing w:after="150" w:line="240" w:lineRule="auto"/>
    </w:pPr>
    <w:rPr>
      <w:rFonts w:ascii="Times New Roman" w:eastAsia="Times New Roman" w:hAnsi="Times New Roman" w:cs="Times New Roman"/>
      <w:color w:val="FFFFFF"/>
      <w:szCs w:val="24"/>
      <w:lang w:eastAsia="tr-TR"/>
    </w:rPr>
  </w:style>
  <w:style w:type="paragraph" w:customStyle="1" w:styleId="btn-info">
    <w:name w:val="btn-info"/>
    <w:basedOn w:val="Normal"/>
    <w:rsid w:val="000416A6"/>
    <w:pPr>
      <w:shd w:val="clear" w:color="auto" w:fill="17A2B8"/>
      <w:spacing w:after="150" w:line="240" w:lineRule="auto"/>
    </w:pPr>
    <w:rPr>
      <w:rFonts w:ascii="Times New Roman" w:eastAsia="Times New Roman" w:hAnsi="Times New Roman" w:cs="Times New Roman"/>
      <w:color w:val="FFFFFF"/>
      <w:szCs w:val="24"/>
      <w:lang w:eastAsia="tr-TR"/>
    </w:rPr>
  </w:style>
  <w:style w:type="paragraph" w:customStyle="1" w:styleId="btn-warning">
    <w:name w:val="btn-warning"/>
    <w:basedOn w:val="Normal"/>
    <w:rsid w:val="000416A6"/>
    <w:pPr>
      <w:shd w:val="clear" w:color="auto" w:fill="FFC107"/>
      <w:spacing w:after="150" w:line="240" w:lineRule="auto"/>
    </w:pPr>
    <w:rPr>
      <w:rFonts w:ascii="Times New Roman" w:eastAsia="Times New Roman" w:hAnsi="Times New Roman" w:cs="Times New Roman"/>
      <w:color w:val="212529"/>
      <w:szCs w:val="24"/>
      <w:lang w:eastAsia="tr-TR"/>
    </w:rPr>
  </w:style>
  <w:style w:type="paragraph" w:customStyle="1" w:styleId="btn-danger">
    <w:name w:val="btn-danger"/>
    <w:basedOn w:val="Normal"/>
    <w:rsid w:val="000416A6"/>
    <w:pPr>
      <w:shd w:val="clear" w:color="auto" w:fill="DC3545"/>
      <w:spacing w:after="150" w:line="240" w:lineRule="auto"/>
    </w:pPr>
    <w:rPr>
      <w:rFonts w:ascii="Times New Roman" w:eastAsia="Times New Roman" w:hAnsi="Times New Roman" w:cs="Times New Roman"/>
      <w:color w:val="FFFFFF"/>
      <w:szCs w:val="24"/>
      <w:lang w:eastAsia="tr-TR"/>
    </w:rPr>
  </w:style>
  <w:style w:type="paragraph" w:customStyle="1" w:styleId="btn-light">
    <w:name w:val="btn-light"/>
    <w:basedOn w:val="Normal"/>
    <w:rsid w:val="000416A6"/>
    <w:pPr>
      <w:shd w:val="clear" w:color="auto" w:fill="F8F9FA"/>
      <w:spacing w:after="150" w:line="240" w:lineRule="auto"/>
    </w:pPr>
    <w:rPr>
      <w:rFonts w:ascii="Times New Roman" w:eastAsia="Times New Roman" w:hAnsi="Times New Roman" w:cs="Times New Roman"/>
      <w:color w:val="212529"/>
      <w:szCs w:val="24"/>
      <w:lang w:eastAsia="tr-TR"/>
    </w:rPr>
  </w:style>
  <w:style w:type="paragraph" w:customStyle="1" w:styleId="btn-dark">
    <w:name w:val="btn-dark"/>
    <w:basedOn w:val="Normal"/>
    <w:rsid w:val="000416A6"/>
    <w:pPr>
      <w:shd w:val="clear" w:color="auto" w:fill="343A40"/>
      <w:spacing w:after="150" w:line="240" w:lineRule="auto"/>
    </w:pPr>
    <w:rPr>
      <w:rFonts w:ascii="Times New Roman" w:eastAsia="Times New Roman" w:hAnsi="Times New Roman" w:cs="Times New Roman"/>
      <w:color w:val="FFFFFF"/>
      <w:szCs w:val="24"/>
      <w:lang w:eastAsia="tr-TR"/>
    </w:rPr>
  </w:style>
  <w:style w:type="paragraph" w:customStyle="1" w:styleId="btn-outline-primary">
    <w:name w:val="btn-outline-primary"/>
    <w:basedOn w:val="Normal"/>
    <w:rsid w:val="000416A6"/>
    <w:pPr>
      <w:spacing w:after="150" w:line="240" w:lineRule="auto"/>
    </w:pPr>
    <w:rPr>
      <w:rFonts w:ascii="Times New Roman" w:eastAsia="Times New Roman" w:hAnsi="Times New Roman" w:cs="Times New Roman"/>
      <w:color w:val="007BFF"/>
      <w:szCs w:val="24"/>
      <w:lang w:eastAsia="tr-TR"/>
    </w:rPr>
  </w:style>
  <w:style w:type="paragraph" w:customStyle="1" w:styleId="btn-outline-secondary">
    <w:name w:val="btn-outline-secondary"/>
    <w:basedOn w:val="Normal"/>
    <w:rsid w:val="000416A6"/>
    <w:pPr>
      <w:spacing w:after="150" w:line="240" w:lineRule="auto"/>
    </w:pPr>
    <w:rPr>
      <w:rFonts w:ascii="Times New Roman" w:eastAsia="Times New Roman" w:hAnsi="Times New Roman" w:cs="Times New Roman"/>
      <w:color w:val="6C757D"/>
      <w:szCs w:val="24"/>
      <w:lang w:eastAsia="tr-TR"/>
    </w:rPr>
  </w:style>
  <w:style w:type="paragraph" w:customStyle="1" w:styleId="btn-outline-success">
    <w:name w:val="btn-outline-success"/>
    <w:basedOn w:val="Normal"/>
    <w:rsid w:val="000416A6"/>
    <w:pPr>
      <w:spacing w:after="150" w:line="240" w:lineRule="auto"/>
    </w:pPr>
    <w:rPr>
      <w:rFonts w:ascii="Times New Roman" w:eastAsia="Times New Roman" w:hAnsi="Times New Roman" w:cs="Times New Roman"/>
      <w:color w:val="28A745"/>
      <w:szCs w:val="24"/>
      <w:lang w:eastAsia="tr-TR"/>
    </w:rPr>
  </w:style>
  <w:style w:type="paragraph" w:customStyle="1" w:styleId="btn-outline-info">
    <w:name w:val="btn-outline-info"/>
    <w:basedOn w:val="Normal"/>
    <w:rsid w:val="000416A6"/>
    <w:pPr>
      <w:spacing w:after="150" w:line="240" w:lineRule="auto"/>
    </w:pPr>
    <w:rPr>
      <w:rFonts w:ascii="Times New Roman" w:eastAsia="Times New Roman" w:hAnsi="Times New Roman" w:cs="Times New Roman"/>
      <w:color w:val="17A2B8"/>
      <w:szCs w:val="24"/>
      <w:lang w:eastAsia="tr-TR"/>
    </w:rPr>
  </w:style>
  <w:style w:type="paragraph" w:customStyle="1" w:styleId="btn-outline-warning">
    <w:name w:val="btn-outline-warning"/>
    <w:basedOn w:val="Normal"/>
    <w:rsid w:val="000416A6"/>
    <w:pPr>
      <w:spacing w:after="150" w:line="240" w:lineRule="auto"/>
    </w:pPr>
    <w:rPr>
      <w:rFonts w:ascii="Times New Roman" w:eastAsia="Times New Roman" w:hAnsi="Times New Roman" w:cs="Times New Roman"/>
      <w:color w:val="FFC107"/>
      <w:szCs w:val="24"/>
      <w:lang w:eastAsia="tr-TR"/>
    </w:rPr>
  </w:style>
  <w:style w:type="paragraph" w:customStyle="1" w:styleId="btn-outline-danger">
    <w:name w:val="btn-outline-danger"/>
    <w:basedOn w:val="Normal"/>
    <w:rsid w:val="000416A6"/>
    <w:pPr>
      <w:spacing w:after="150" w:line="240" w:lineRule="auto"/>
    </w:pPr>
    <w:rPr>
      <w:rFonts w:ascii="Times New Roman" w:eastAsia="Times New Roman" w:hAnsi="Times New Roman" w:cs="Times New Roman"/>
      <w:color w:val="DC3545"/>
      <w:szCs w:val="24"/>
      <w:lang w:eastAsia="tr-TR"/>
    </w:rPr>
  </w:style>
  <w:style w:type="paragraph" w:customStyle="1" w:styleId="btn-outline-light">
    <w:name w:val="btn-outline-light"/>
    <w:basedOn w:val="Normal"/>
    <w:rsid w:val="000416A6"/>
    <w:pPr>
      <w:spacing w:after="150" w:line="240" w:lineRule="auto"/>
    </w:pPr>
    <w:rPr>
      <w:rFonts w:ascii="Times New Roman" w:eastAsia="Times New Roman" w:hAnsi="Times New Roman" w:cs="Times New Roman"/>
      <w:color w:val="F8F9FA"/>
      <w:szCs w:val="24"/>
      <w:lang w:eastAsia="tr-TR"/>
    </w:rPr>
  </w:style>
  <w:style w:type="paragraph" w:customStyle="1" w:styleId="btn-outline-dark">
    <w:name w:val="btn-outline-dark"/>
    <w:basedOn w:val="Normal"/>
    <w:rsid w:val="000416A6"/>
    <w:pPr>
      <w:spacing w:after="150" w:line="240" w:lineRule="auto"/>
    </w:pPr>
    <w:rPr>
      <w:rFonts w:ascii="Times New Roman" w:eastAsia="Times New Roman" w:hAnsi="Times New Roman" w:cs="Times New Roman"/>
      <w:color w:val="343A40"/>
      <w:szCs w:val="24"/>
      <w:lang w:eastAsia="tr-TR"/>
    </w:rPr>
  </w:style>
  <w:style w:type="paragraph" w:customStyle="1" w:styleId="btn-link">
    <w:name w:val="btn-link"/>
    <w:basedOn w:val="Normal"/>
    <w:rsid w:val="000416A6"/>
    <w:pPr>
      <w:spacing w:after="150" w:line="240" w:lineRule="auto"/>
    </w:pPr>
    <w:rPr>
      <w:rFonts w:ascii="Times New Roman" w:eastAsia="Times New Roman" w:hAnsi="Times New Roman" w:cs="Times New Roman"/>
      <w:color w:val="007BFF"/>
      <w:szCs w:val="24"/>
      <w:lang w:eastAsia="tr-TR"/>
    </w:rPr>
  </w:style>
  <w:style w:type="paragraph" w:customStyle="1" w:styleId="btn-block">
    <w:name w:val="btn-bloc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apsing">
    <w:name w:val="collapsin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ropdown-toggle">
    <w:name w:val="dropdown-togg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ropdown-menu">
    <w:name w:val="dropdown-menu"/>
    <w:basedOn w:val="Normal"/>
    <w:rsid w:val="000416A6"/>
    <w:pPr>
      <w:shd w:val="clear" w:color="auto" w:fill="FFFFFF"/>
      <w:spacing w:after="150" w:line="240" w:lineRule="auto"/>
    </w:pPr>
    <w:rPr>
      <w:rFonts w:ascii="Times New Roman" w:eastAsia="Times New Roman" w:hAnsi="Times New Roman" w:cs="Times New Roman"/>
      <w:vanish/>
      <w:color w:val="212529"/>
      <w:szCs w:val="24"/>
      <w:lang w:eastAsia="tr-TR"/>
    </w:rPr>
  </w:style>
  <w:style w:type="paragraph" w:customStyle="1" w:styleId="dropdown-divider">
    <w:name w:val="dropdown-divider"/>
    <w:basedOn w:val="Normal"/>
    <w:rsid w:val="000416A6"/>
    <w:pPr>
      <w:pBdr>
        <w:top w:val="single" w:sz="6" w:space="0" w:color="E9ECEF"/>
      </w:pBdr>
      <w:spacing w:after="150" w:line="240" w:lineRule="auto"/>
    </w:pPr>
    <w:rPr>
      <w:rFonts w:ascii="Times New Roman" w:eastAsia="Times New Roman" w:hAnsi="Times New Roman" w:cs="Times New Roman"/>
      <w:szCs w:val="24"/>
      <w:lang w:eastAsia="tr-TR"/>
    </w:rPr>
  </w:style>
  <w:style w:type="paragraph" w:customStyle="1" w:styleId="dropdown-item">
    <w:name w:val="dropdown-item"/>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dropdown-header">
    <w:name w:val="dropdown-header"/>
    <w:basedOn w:val="Normal"/>
    <w:rsid w:val="000416A6"/>
    <w:pPr>
      <w:spacing w:after="0" w:line="240" w:lineRule="auto"/>
    </w:pPr>
    <w:rPr>
      <w:rFonts w:ascii="Times New Roman" w:eastAsia="Times New Roman" w:hAnsi="Times New Roman" w:cs="Times New Roman"/>
      <w:color w:val="6C757D"/>
      <w:szCs w:val="24"/>
      <w:lang w:eastAsia="tr-TR"/>
    </w:rPr>
  </w:style>
  <w:style w:type="paragraph" w:customStyle="1" w:styleId="dropdown-item-text">
    <w:name w:val="dropdown-item-text"/>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btn-group">
    <w:name w:val="btn-group"/>
    <w:basedOn w:val="Normal"/>
    <w:rsid w:val="000416A6"/>
    <w:pPr>
      <w:spacing w:after="150" w:line="240" w:lineRule="auto"/>
      <w:textAlignment w:val="center"/>
    </w:pPr>
    <w:rPr>
      <w:rFonts w:ascii="Times New Roman" w:eastAsia="Times New Roman" w:hAnsi="Times New Roman" w:cs="Times New Roman"/>
      <w:szCs w:val="24"/>
      <w:lang w:eastAsia="tr-TR"/>
    </w:rPr>
  </w:style>
  <w:style w:type="paragraph" w:customStyle="1" w:styleId="btn-group-vertical">
    <w:name w:val="btn-group-vertical"/>
    <w:basedOn w:val="Normal"/>
    <w:rsid w:val="000416A6"/>
    <w:pPr>
      <w:spacing w:after="150" w:line="240" w:lineRule="auto"/>
      <w:textAlignment w:val="center"/>
    </w:pPr>
    <w:rPr>
      <w:rFonts w:ascii="Times New Roman" w:eastAsia="Times New Roman" w:hAnsi="Times New Roman" w:cs="Times New Roman"/>
      <w:szCs w:val="24"/>
      <w:lang w:eastAsia="tr-TR"/>
    </w:rPr>
  </w:style>
  <w:style w:type="paragraph" w:customStyle="1" w:styleId="input-group">
    <w:name w:val="input-group"/>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input-group-prepend">
    <w:name w:val="input-group-prepend"/>
    <w:basedOn w:val="Normal"/>
    <w:rsid w:val="000416A6"/>
    <w:pPr>
      <w:spacing w:after="150" w:line="240" w:lineRule="auto"/>
      <w:ind w:right="-15"/>
    </w:pPr>
    <w:rPr>
      <w:rFonts w:ascii="Times New Roman" w:eastAsia="Times New Roman" w:hAnsi="Times New Roman" w:cs="Times New Roman"/>
      <w:szCs w:val="24"/>
      <w:lang w:eastAsia="tr-TR"/>
    </w:rPr>
  </w:style>
  <w:style w:type="paragraph" w:customStyle="1" w:styleId="input-group-append">
    <w:name w:val="input-group-append"/>
    <w:basedOn w:val="Normal"/>
    <w:rsid w:val="000416A6"/>
    <w:pPr>
      <w:spacing w:after="150" w:line="240" w:lineRule="auto"/>
      <w:ind w:left="-15"/>
    </w:pPr>
    <w:rPr>
      <w:rFonts w:ascii="Times New Roman" w:eastAsia="Times New Roman" w:hAnsi="Times New Roman" w:cs="Times New Roman"/>
      <w:szCs w:val="24"/>
      <w:lang w:eastAsia="tr-TR"/>
    </w:rPr>
  </w:style>
  <w:style w:type="paragraph" w:customStyle="1" w:styleId="input-group-text">
    <w:name w:val="input-group-text"/>
    <w:basedOn w:val="Normal"/>
    <w:rsid w:val="000416A6"/>
    <w:pPr>
      <w:pBdr>
        <w:top w:val="single" w:sz="6" w:space="0" w:color="CED4DA"/>
        <w:left w:val="single" w:sz="6" w:space="0" w:color="CED4DA"/>
        <w:bottom w:val="single" w:sz="6" w:space="0" w:color="CED4DA"/>
        <w:right w:val="single" w:sz="6" w:space="0" w:color="CED4DA"/>
      </w:pBdr>
      <w:shd w:val="clear" w:color="auto" w:fill="E9ECEF"/>
      <w:spacing w:after="0" w:line="240" w:lineRule="auto"/>
      <w:jc w:val="center"/>
    </w:pPr>
    <w:rPr>
      <w:rFonts w:ascii="Times New Roman" w:eastAsia="Times New Roman" w:hAnsi="Times New Roman" w:cs="Times New Roman"/>
      <w:color w:val="495057"/>
      <w:szCs w:val="24"/>
      <w:lang w:eastAsia="tr-TR"/>
    </w:rPr>
  </w:style>
  <w:style w:type="paragraph" w:customStyle="1" w:styleId="custom-control">
    <w:name w:val="custom-contro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ustom-control-label">
    <w:name w:val="custom-control-label"/>
    <w:basedOn w:val="Normal"/>
    <w:rsid w:val="000416A6"/>
    <w:pPr>
      <w:spacing w:after="0" w:line="240" w:lineRule="auto"/>
      <w:textAlignment w:val="top"/>
    </w:pPr>
    <w:rPr>
      <w:rFonts w:ascii="Times New Roman" w:eastAsia="Times New Roman" w:hAnsi="Times New Roman" w:cs="Times New Roman"/>
      <w:szCs w:val="24"/>
      <w:lang w:eastAsia="tr-TR"/>
    </w:rPr>
  </w:style>
  <w:style w:type="paragraph" w:customStyle="1" w:styleId="custom-select">
    <w:name w:val="custom-select"/>
    <w:basedOn w:val="Normal"/>
    <w:rsid w:val="000416A6"/>
    <w:pPr>
      <w:pBdr>
        <w:top w:val="single" w:sz="6" w:space="0" w:color="CED4DA"/>
        <w:left w:val="single" w:sz="6" w:space="0" w:color="CED4DA"/>
        <w:bottom w:val="single" w:sz="6" w:space="0" w:color="CED4DA"/>
        <w:right w:val="single" w:sz="6" w:space="0" w:color="CED4DA"/>
      </w:pBdr>
      <w:shd w:val="clear" w:color="auto" w:fill="FFFFFF"/>
      <w:spacing w:after="150" w:line="240" w:lineRule="auto"/>
      <w:textAlignment w:val="center"/>
    </w:pPr>
    <w:rPr>
      <w:rFonts w:ascii="Times New Roman" w:eastAsia="Times New Roman" w:hAnsi="Times New Roman" w:cs="Times New Roman"/>
      <w:color w:val="495057"/>
      <w:szCs w:val="24"/>
      <w:lang w:eastAsia="tr-TR"/>
    </w:rPr>
  </w:style>
  <w:style w:type="paragraph" w:customStyle="1" w:styleId="custom-file">
    <w:name w:val="custom-file"/>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ustom-file-input">
    <w:name w:val="custom-file-input"/>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ustom-file-label">
    <w:name w:val="custom-file-label"/>
    <w:basedOn w:val="Normal"/>
    <w:rsid w:val="000416A6"/>
    <w:pPr>
      <w:pBdr>
        <w:top w:val="single" w:sz="6" w:space="0" w:color="CED4DA"/>
        <w:left w:val="single" w:sz="6" w:space="0" w:color="CED4DA"/>
        <w:bottom w:val="single" w:sz="6" w:space="0" w:color="CED4DA"/>
        <w:right w:val="single" w:sz="6" w:space="0" w:color="CED4DA"/>
      </w:pBdr>
      <w:shd w:val="clear" w:color="auto" w:fill="FFFFFF"/>
      <w:spacing w:after="150" w:line="240" w:lineRule="auto"/>
    </w:pPr>
    <w:rPr>
      <w:rFonts w:ascii="Times New Roman" w:eastAsia="Times New Roman" w:hAnsi="Times New Roman" w:cs="Times New Roman"/>
      <w:color w:val="495057"/>
      <w:szCs w:val="24"/>
      <w:lang w:eastAsia="tr-TR"/>
    </w:rPr>
  </w:style>
  <w:style w:type="paragraph" w:customStyle="1" w:styleId="custom-range">
    <w:name w:val="custom-rang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
    <w:name w:val="nav"/>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nav-link">
    <w:name w:val="nav-lin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tabs">
    <w:name w:val="nav-tabs"/>
    <w:basedOn w:val="Normal"/>
    <w:rsid w:val="000416A6"/>
    <w:pPr>
      <w:pBdr>
        <w:bottom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navbar-brand">
    <w:name w:val="navbar-bran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bar-nav">
    <w:name w:val="navbar-nav"/>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navbar-toggler">
    <w:name w:val="navbar-toggl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bar-toggler-icon">
    <w:name w:val="navbar-toggler-icon"/>
    <w:basedOn w:val="Normal"/>
    <w:rsid w:val="000416A6"/>
    <w:pPr>
      <w:spacing w:after="150" w:line="240" w:lineRule="auto"/>
      <w:textAlignment w:val="center"/>
    </w:pPr>
    <w:rPr>
      <w:rFonts w:ascii="Times New Roman" w:eastAsia="Times New Roman" w:hAnsi="Times New Roman" w:cs="Times New Roman"/>
      <w:szCs w:val="24"/>
      <w:lang w:eastAsia="tr-TR"/>
    </w:rPr>
  </w:style>
  <w:style w:type="paragraph" w:customStyle="1" w:styleId="card">
    <w:name w:val="card"/>
    <w:basedOn w:val="Normal"/>
    <w:rsid w:val="000416A6"/>
    <w:pPr>
      <w:shd w:val="clear" w:color="auto" w:fill="FFFFFF"/>
      <w:spacing w:after="150" w:line="240" w:lineRule="auto"/>
    </w:pPr>
    <w:rPr>
      <w:rFonts w:ascii="Times New Roman" w:eastAsia="Times New Roman" w:hAnsi="Times New Roman" w:cs="Times New Roman"/>
      <w:szCs w:val="24"/>
      <w:lang w:eastAsia="tr-TR"/>
    </w:rPr>
  </w:style>
  <w:style w:type="paragraph" w:customStyle="1" w:styleId="cardhr">
    <w:name w:val="card&gt;h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subtitle">
    <w:name w:val="card-subtitle"/>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ard-header">
    <w:name w:val="card-header"/>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ard-header-tabs">
    <w:name w:val="card-header-tab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img">
    <w:name w:val="card-im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img-top">
    <w:name w:val="card-img-top"/>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img-bottom">
    <w:name w:val="card-img-botto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breadcrumb">
    <w:name w:val="breadcrumb"/>
    <w:basedOn w:val="Normal"/>
    <w:rsid w:val="000416A6"/>
    <w:pPr>
      <w:shd w:val="clear" w:color="auto" w:fill="E9ECEF"/>
      <w:spacing w:after="150" w:line="240" w:lineRule="auto"/>
    </w:pPr>
    <w:rPr>
      <w:rFonts w:ascii="Times New Roman" w:eastAsia="Times New Roman" w:hAnsi="Times New Roman" w:cs="Times New Roman"/>
      <w:szCs w:val="24"/>
      <w:lang w:eastAsia="tr-TR"/>
    </w:rPr>
  </w:style>
  <w:style w:type="paragraph" w:customStyle="1" w:styleId="pagination">
    <w:name w:val="paginatio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age-link">
    <w:name w:val="page-link"/>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50" w:line="240" w:lineRule="auto"/>
      <w:ind w:left="-15"/>
    </w:pPr>
    <w:rPr>
      <w:rFonts w:ascii="Times New Roman" w:eastAsia="Times New Roman" w:hAnsi="Times New Roman" w:cs="Times New Roman"/>
      <w:color w:val="007BFF"/>
      <w:szCs w:val="24"/>
      <w:lang w:eastAsia="tr-TR"/>
    </w:rPr>
  </w:style>
  <w:style w:type="paragraph" w:customStyle="1" w:styleId="badge">
    <w:name w:val="badge"/>
    <w:basedOn w:val="Normal"/>
    <w:rsid w:val="000416A6"/>
    <w:pPr>
      <w:spacing w:after="150" w:line="240" w:lineRule="auto"/>
      <w:jc w:val="center"/>
      <w:textAlignment w:val="baseline"/>
    </w:pPr>
    <w:rPr>
      <w:rFonts w:ascii="Times New Roman" w:eastAsia="Times New Roman" w:hAnsi="Times New Roman" w:cs="Times New Roman"/>
      <w:b/>
      <w:bCs/>
      <w:sz w:val="18"/>
      <w:szCs w:val="18"/>
      <w:lang w:eastAsia="tr-TR"/>
    </w:rPr>
  </w:style>
  <w:style w:type="paragraph" w:customStyle="1" w:styleId="badge-pill">
    <w:name w:val="badge-pil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badge-primary">
    <w:name w:val="badge-primary"/>
    <w:basedOn w:val="Normal"/>
    <w:rsid w:val="000416A6"/>
    <w:pPr>
      <w:shd w:val="clear" w:color="auto" w:fill="007BFF"/>
      <w:spacing w:after="150" w:line="240" w:lineRule="auto"/>
    </w:pPr>
    <w:rPr>
      <w:rFonts w:ascii="Times New Roman" w:eastAsia="Times New Roman" w:hAnsi="Times New Roman" w:cs="Times New Roman"/>
      <w:color w:val="FFFFFF"/>
      <w:szCs w:val="24"/>
      <w:lang w:eastAsia="tr-TR"/>
    </w:rPr>
  </w:style>
  <w:style w:type="paragraph" w:customStyle="1" w:styleId="badge-secondary">
    <w:name w:val="badge-secondary"/>
    <w:basedOn w:val="Normal"/>
    <w:rsid w:val="000416A6"/>
    <w:pPr>
      <w:shd w:val="clear" w:color="auto" w:fill="6C757D"/>
      <w:spacing w:after="150" w:line="240" w:lineRule="auto"/>
    </w:pPr>
    <w:rPr>
      <w:rFonts w:ascii="Times New Roman" w:eastAsia="Times New Roman" w:hAnsi="Times New Roman" w:cs="Times New Roman"/>
      <w:color w:val="FFFFFF"/>
      <w:szCs w:val="24"/>
      <w:lang w:eastAsia="tr-TR"/>
    </w:rPr>
  </w:style>
  <w:style w:type="paragraph" w:customStyle="1" w:styleId="badge-success">
    <w:name w:val="badge-success"/>
    <w:basedOn w:val="Normal"/>
    <w:rsid w:val="000416A6"/>
    <w:pPr>
      <w:shd w:val="clear" w:color="auto" w:fill="28A745"/>
      <w:spacing w:after="150" w:line="240" w:lineRule="auto"/>
    </w:pPr>
    <w:rPr>
      <w:rFonts w:ascii="Times New Roman" w:eastAsia="Times New Roman" w:hAnsi="Times New Roman" w:cs="Times New Roman"/>
      <w:color w:val="FFFFFF"/>
      <w:szCs w:val="24"/>
      <w:lang w:eastAsia="tr-TR"/>
    </w:rPr>
  </w:style>
  <w:style w:type="paragraph" w:customStyle="1" w:styleId="badge-info">
    <w:name w:val="badge-info"/>
    <w:basedOn w:val="Normal"/>
    <w:rsid w:val="000416A6"/>
    <w:pPr>
      <w:shd w:val="clear" w:color="auto" w:fill="17A2B8"/>
      <w:spacing w:after="150" w:line="240" w:lineRule="auto"/>
    </w:pPr>
    <w:rPr>
      <w:rFonts w:ascii="Times New Roman" w:eastAsia="Times New Roman" w:hAnsi="Times New Roman" w:cs="Times New Roman"/>
      <w:color w:val="FFFFFF"/>
      <w:szCs w:val="24"/>
      <w:lang w:eastAsia="tr-TR"/>
    </w:rPr>
  </w:style>
  <w:style w:type="paragraph" w:customStyle="1" w:styleId="badge-warning">
    <w:name w:val="badge-warning"/>
    <w:basedOn w:val="Normal"/>
    <w:rsid w:val="000416A6"/>
    <w:pPr>
      <w:shd w:val="clear" w:color="auto" w:fill="FFC107"/>
      <w:spacing w:after="150" w:line="240" w:lineRule="auto"/>
    </w:pPr>
    <w:rPr>
      <w:rFonts w:ascii="Times New Roman" w:eastAsia="Times New Roman" w:hAnsi="Times New Roman" w:cs="Times New Roman"/>
      <w:color w:val="212529"/>
      <w:szCs w:val="24"/>
      <w:lang w:eastAsia="tr-TR"/>
    </w:rPr>
  </w:style>
  <w:style w:type="paragraph" w:customStyle="1" w:styleId="badge-danger">
    <w:name w:val="badge-danger"/>
    <w:basedOn w:val="Normal"/>
    <w:rsid w:val="000416A6"/>
    <w:pPr>
      <w:shd w:val="clear" w:color="auto" w:fill="DC3545"/>
      <w:spacing w:after="150" w:line="240" w:lineRule="auto"/>
    </w:pPr>
    <w:rPr>
      <w:rFonts w:ascii="Times New Roman" w:eastAsia="Times New Roman" w:hAnsi="Times New Roman" w:cs="Times New Roman"/>
      <w:color w:val="FFFFFF"/>
      <w:szCs w:val="24"/>
      <w:lang w:eastAsia="tr-TR"/>
    </w:rPr>
  </w:style>
  <w:style w:type="paragraph" w:customStyle="1" w:styleId="badge-light">
    <w:name w:val="badge-light"/>
    <w:basedOn w:val="Normal"/>
    <w:rsid w:val="000416A6"/>
    <w:pPr>
      <w:shd w:val="clear" w:color="auto" w:fill="F8F9FA"/>
      <w:spacing w:after="150" w:line="240" w:lineRule="auto"/>
    </w:pPr>
    <w:rPr>
      <w:rFonts w:ascii="Times New Roman" w:eastAsia="Times New Roman" w:hAnsi="Times New Roman" w:cs="Times New Roman"/>
      <w:color w:val="212529"/>
      <w:szCs w:val="24"/>
      <w:lang w:eastAsia="tr-TR"/>
    </w:rPr>
  </w:style>
  <w:style w:type="paragraph" w:customStyle="1" w:styleId="badge-dark">
    <w:name w:val="badge-dark"/>
    <w:basedOn w:val="Normal"/>
    <w:rsid w:val="000416A6"/>
    <w:pPr>
      <w:shd w:val="clear" w:color="auto" w:fill="343A40"/>
      <w:spacing w:after="150" w:line="240" w:lineRule="auto"/>
    </w:pPr>
    <w:rPr>
      <w:rFonts w:ascii="Times New Roman" w:eastAsia="Times New Roman" w:hAnsi="Times New Roman" w:cs="Times New Roman"/>
      <w:color w:val="FFFFFF"/>
      <w:szCs w:val="24"/>
      <w:lang w:eastAsia="tr-TR"/>
    </w:rPr>
  </w:style>
  <w:style w:type="paragraph" w:customStyle="1" w:styleId="jumbotron">
    <w:name w:val="jumbotron"/>
    <w:basedOn w:val="Normal"/>
    <w:rsid w:val="000416A6"/>
    <w:pPr>
      <w:shd w:val="clear" w:color="auto" w:fill="E9ECEF"/>
      <w:spacing w:after="150" w:line="240" w:lineRule="auto"/>
    </w:pPr>
    <w:rPr>
      <w:rFonts w:ascii="Times New Roman" w:eastAsia="Times New Roman" w:hAnsi="Times New Roman" w:cs="Times New Roman"/>
      <w:szCs w:val="24"/>
      <w:lang w:eastAsia="tr-TR"/>
    </w:rPr>
  </w:style>
  <w:style w:type="paragraph" w:customStyle="1" w:styleId="jumbotron-fluid">
    <w:name w:val="jumbotron-flui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alert-link">
    <w:name w:val="alert-link"/>
    <w:basedOn w:val="Normal"/>
    <w:rsid w:val="000416A6"/>
    <w:pPr>
      <w:spacing w:after="150" w:line="240" w:lineRule="auto"/>
    </w:pPr>
    <w:rPr>
      <w:rFonts w:ascii="Times New Roman" w:eastAsia="Times New Roman" w:hAnsi="Times New Roman" w:cs="Times New Roman"/>
      <w:b/>
      <w:bCs/>
      <w:szCs w:val="24"/>
      <w:lang w:eastAsia="tr-TR"/>
    </w:rPr>
  </w:style>
  <w:style w:type="paragraph" w:customStyle="1" w:styleId="alert-primary">
    <w:name w:val="alert-primary"/>
    <w:basedOn w:val="Normal"/>
    <w:rsid w:val="000416A6"/>
    <w:pPr>
      <w:shd w:val="clear" w:color="auto" w:fill="CCE5FF"/>
      <w:spacing w:after="150" w:line="240" w:lineRule="auto"/>
    </w:pPr>
    <w:rPr>
      <w:rFonts w:ascii="Times New Roman" w:eastAsia="Times New Roman" w:hAnsi="Times New Roman" w:cs="Times New Roman"/>
      <w:color w:val="004085"/>
      <w:szCs w:val="24"/>
      <w:lang w:eastAsia="tr-TR"/>
    </w:rPr>
  </w:style>
  <w:style w:type="paragraph" w:customStyle="1" w:styleId="alert-secondary">
    <w:name w:val="alert-secondary"/>
    <w:basedOn w:val="Normal"/>
    <w:rsid w:val="000416A6"/>
    <w:pPr>
      <w:shd w:val="clear" w:color="auto" w:fill="E2E3E5"/>
      <w:spacing w:after="150" w:line="240" w:lineRule="auto"/>
    </w:pPr>
    <w:rPr>
      <w:rFonts w:ascii="Times New Roman" w:eastAsia="Times New Roman" w:hAnsi="Times New Roman" w:cs="Times New Roman"/>
      <w:color w:val="383D41"/>
      <w:szCs w:val="24"/>
      <w:lang w:eastAsia="tr-TR"/>
    </w:rPr>
  </w:style>
  <w:style w:type="paragraph" w:customStyle="1" w:styleId="alert-success">
    <w:name w:val="alert-success"/>
    <w:basedOn w:val="Normal"/>
    <w:rsid w:val="000416A6"/>
    <w:pPr>
      <w:shd w:val="clear" w:color="auto" w:fill="D4EDDA"/>
      <w:spacing w:after="150" w:line="240" w:lineRule="auto"/>
    </w:pPr>
    <w:rPr>
      <w:rFonts w:ascii="Times New Roman" w:eastAsia="Times New Roman" w:hAnsi="Times New Roman" w:cs="Times New Roman"/>
      <w:color w:val="155724"/>
      <w:szCs w:val="24"/>
      <w:lang w:eastAsia="tr-TR"/>
    </w:rPr>
  </w:style>
  <w:style w:type="paragraph" w:customStyle="1" w:styleId="alert-info">
    <w:name w:val="alert-info"/>
    <w:basedOn w:val="Normal"/>
    <w:rsid w:val="000416A6"/>
    <w:pPr>
      <w:shd w:val="clear" w:color="auto" w:fill="D1ECF1"/>
      <w:spacing w:after="150" w:line="240" w:lineRule="auto"/>
    </w:pPr>
    <w:rPr>
      <w:rFonts w:ascii="Times New Roman" w:eastAsia="Times New Roman" w:hAnsi="Times New Roman" w:cs="Times New Roman"/>
      <w:color w:val="0C5460"/>
      <w:szCs w:val="24"/>
      <w:lang w:eastAsia="tr-TR"/>
    </w:rPr>
  </w:style>
  <w:style w:type="paragraph" w:customStyle="1" w:styleId="alert-warning">
    <w:name w:val="alert-warning"/>
    <w:basedOn w:val="Normal"/>
    <w:rsid w:val="000416A6"/>
    <w:pPr>
      <w:shd w:val="clear" w:color="auto" w:fill="FFF3CD"/>
      <w:spacing w:after="150" w:line="240" w:lineRule="auto"/>
    </w:pPr>
    <w:rPr>
      <w:rFonts w:ascii="Times New Roman" w:eastAsia="Times New Roman" w:hAnsi="Times New Roman" w:cs="Times New Roman"/>
      <w:color w:val="856404"/>
      <w:szCs w:val="24"/>
      <w:lang w:eastAsia="tr-TR"/>
    </w:rPr>
  </w:style>
  <w:style w:type="paragraph" w:customStyle="1" w:styleId="alert-danger">
    <w:name w:val="alert-danger"/>
    <w:basedOn w:val="Normal"/>
    <w:rsid w:val="000416A6"/>
    <w:pPr>
      <w:shd w:val="clear" w:color="auto" w:fill="F8D7DA"/>
      <w:spacing w:after="150" w:line="240" w:lineRule="auto"/>
    </w:pPr>
    <w:rPr>
      <w:rFonts w:ascii="Times New Roman" w:eastAsia="Times New Roman" w:hAnsi="Times New Roman" w:cs="Times New Roman"/>
      <w:color w:val="721C24"/>
      <w:szCs w:val="24"/>
      <w:lang w:eastAsia="tr-TR"/>
    </w:rPr>
  </w:style>
  <w:style w:type="paragraph" w:customStyle="1" w:styleId="alert-light">
    <w:name w:val="alert-light"/>
    <w:basedOn w:val="Normal"/>
    <w:rsid w:val="000416A6"/>
    <w:pPr>
      <w:shd w:val="clear" w:color="auto" w:fill="FEFEFE"/>
      <w:spacing w:after="150" w:line="240" w:lineRule="auto"/>
    </w:pPr>
    <w:rPr>
      <w:rFonts w:ascii="Times New Roman" w:eastAsia="Times New Roman" w:hAnsi="Times New Roman" w:cs="Times New Roman"/>
      <w:color w:val="818182"/>
      <w:szCs w:val="24"/>
      <w:lang w:eastAsia="tr-TR"/>
    </w:rPr>
  </w:style>
  <w:style w:type="paragraph" w:customStyle="1" w:styleId="alert-dark">
    <w:name w:val="alert-dark"/>
    <w:basedOn w:val="Normal"/>
    <w:rsid w:val="000416A6"/>
    <w:pPr>
      <w:shd w:val="clear" w:color="auto" w:fill="D6D8D9"/>
      <w:spacing w:after="150" w:line="240" w:lineRule="auto"/>
    </w:pPr>
    <w:rPr>
      <w:rFonts w:ascii="Times New Roman" w:eastAsia="Times New Roman" w:hAnsi="Times New Roman" w:cs="Times New Roman"/>
      <w:color w:val="1B1E21"/>
      <w:szCs w:val="24"/>
      <w:lang w:eastAsia="tr-TR"/>
    </w:rPr>
  </w:style>
  <w:style w:type="paragraph" w:customStyle="1" w:styleId="progress">
    <w:name w:val="progress"/>
    <w:basedOn w:val="Normal"/>
    <w:rsid w:val="000416A6"/>
    <w:pPr>
      <w:shd w:val="clear" w:color="auto" w:fill="E9ECEF"/>
      <w:spacing w:after="150" w:line="240" w:lineRule="auto"/>
    </w:pPr>
    <w:rPr>
      <w:rFonts w:ascii="Times New Roman" w:eastAsia="Times New Roman" w:hAnsi="Times New Roman" w:cs="Times New Roman"/>
      <w:szCs w:val="24"/>
      <w:lang w:eastAsia="tr-TR"/>
    </w:rPr>
  </w:style>
  <w:style w:type="paragraph" w:customStyle="1" w:styleId="progress-bar">
    <w:name w:val="progress-bar"/>
    <w:basedOn w:val="Normal"/>
    <w:rsid w:val="000416A6"/>
    <w:pPr>
      <w:shd w:val="clear" w:color="auto" w:fill="007BFF"/>
      <w:spacing w:after="150" w:line="240" w:lineRule="auto"/>
      <w:jc w:val="center"/>
    </w:pPr>
    <w:rPr>
      <w:rFonts w:ascii="Times New Roman" w:eastAsia="Times New Roman" w:hAnsi="Times New Roman" w:cs="Times New Roman"/>
      <w:color w:val="FFFFFF"/>
      <w:szCs w:val="24"/>
      <w:lang w:eastAsia="tr-TR"/>
    </w:rPr>
  </w:style>
  <w:style w:type="paragraph" w:customStyle="1" w:styleId="list-group">
    <w:name w:val="list-group"/>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list-group-item-action">
    <w:name w:val="list-group-item-action"/>
    <w:basedOn w:val="Normal"/>
    <w:rsid w:val="000416A6"/>
    <w:pPr>
      <w:spacing w:after="150" w:line="240" w:lineRule="auto"/>
    </w:pPr>
    <w:rPr>
      <w:rFonts w:ascii="Times New Roman" w:eastAsia="Times New Roman" w:hAnsi="Times New Roman" w:cs="Times New Roman"/>
      <w:color w:val="495057"/>
      <w:szCs w:val="24"/>
      <w:lang w:eastAsia="tr-TR"/>
    </w:rPr>
  </w:style>
  <w:style w:type="paragraph" w:customStyle="1" w:styleId="list-group-item">
    <w:name w:val="list-group-item"/>
    <w:basedOn w:val="Normal"/>
    <w:rsid w:val="000416A6"/>
    <w:pPr>
      <w:shd w:val="clear" w:color="auto" w:fill="FFFFFF"/>
      <w:spacing w:after="0" w:line="240" w:lineRule="auto"/>
    </w:pPr>
    <w:rPr>
      <w:rFonts w:ascii="Times New Roman" w:eastAsia="Times New Roman" w:hAnsi="Times New Roman" w:cs="Times New Roman"/>
      <w:szCs w:val="24"/>
      <w:lang w:eastAsia="tr-TR"/>
    </w:rPr>
  </w:style>
  <w:style w:type="paragraph" w:customStyle="1" w:styleId="list-group-item-primary">
    <w:name w:val="list-group-item-primary"/>
    <w:basedOn w:val="Normal"/>
    <w:rsid w:val="000416A6"/>
    <w:pPr>
      <w:shd w:val="clear" w:color="auto" w:fill="B8DAFF"/>
      <w:spacing w:after="150" w:line="240" w:lineRule="auto"/>
    </w:pPr>
    <w:rPr>
      <w:rFonts w:ascii="Times New Roman" w:eastAsia="Times New Roman" w:hAnsi="Times New Roman" w:cs="Times New Roman"/>
      <w:color w:val="004085"/>
      <w:szCs w:val="24"/>
      <w:lang w:eastAsia="tr-TR"/>
    </w:rPr>
  </w:style>
  <w:style w:type="paragraph" w:customStyle="1" w:styleId="list-group-item-secondary">
    <w:name w:val="list-group-item-secondary"/>
    <w:basedOn w:val="Normal"/>
    <w:rsid w:val="000416A6"/>
    <w:pPr>
      <w:shd w:val="clear" w:color="auto" w:fill="D6D8DB"/>
      <w:spacing w:after="150" w:line="240" w:lineRule="auto"/>
    </w:pPr>
    <w:rPr>
      <w:rFonts w:ascii="Times New Roman" w:eastAsia="Times New Roman" w:hAnsi="Times New Roman" w:cs="Times New Roman"/>
      <w:color w:val="383D41"/>
      <w:szCs w:val="24"/>
      <w:lang w:eastAsia="tr-TR"/>
    </w:rPr>
  </w:style>
  <w:style w:type="paragraph" w:customStyle="1" w:styleId="list-group-item-success">
    <w:name w:val="list-group-item-success"/>
    <w:basedOn w:val="Normal"/>
    <w:rsid w:val="000416A6"/>
    <w:pPr>
      <w:shd w:val="clear" w:color="auto" w:fill="C3E6CB"/>
      <w:spacing w:after="150" w:line="240" w:lineRule="auto"/>
    </w:pPr>
    <w:rPr>
      <w:rFonts w:ascii="Times New Roman" w:eastAsia="Times New Roman" w:hAnsi="Times New Roman" w:cs="Times New Roman"/>
      <w:color w:val="155724"/>
      <w:szCs w:val="24"/>
      <w:lang w:eastAsia="tr-TR"/>
    </w:rPr>
  </w:style>
  <w:style w:type="paragraph" w:customStyle="1" w:styleId="list-group-item-info">
    <w:name w:val="list-group-item-info"/>
    <w:basedOn w:val="Normal"/>
    <w:rsid w:val="000416A6"/>
    <w:pPr>
      <w:shd w:val="clear" w:color="auto" w:fill="BEE5EB"/>
      <w:spacing w:after="150" w:line="240" w:lineRule="auto"/>
    </w:pPr>
    <w:rPr>
      <w:rFonts w:ascii="Times New Roman" w:eastAsia="Times New Roman" w:hAnsi="Times New Roman" w:cs="Times New Roman"/>
      <w:color w:val="0C5460"/>
      <w:szCs w:val="24"/>
      <w:lang w:eastAsia="tr-TR"/>
    </w:rPr>
  </w:style>
  <w:style w:type="paragraph" w:customStyle="1" w:styleId="list-group-item-warning">
    <w:name w:val="list-group-item-warning"/>
    <w:basedOn w:val="Normal"/>
    <w:rsid w:val="000416A6"/>
    <w:pPr>
      <w:shd w:val="clear" w:color="auto" w:fill="FFEEBA"/>
      <w:spacing w:after="150" w:line="240" w:lineRule="auto"/>
    </w:pPr>
    <w:rPr>
      <w:rFonts w:ascii="Times New Roman" w:eastAsia="Times New Roman" w:hAnsi="Times New Roman" w:cs="Times New Roman"/>
      <w:color w:val="856404"/>
      <w:szCs w:val="24"/>
      <w:lang w:eastAsia="tr-TR"/>
    </w:rPr>
  </w:style>
  <w:style w:type="paragraph" w:customStyle="1" w:styleId="list-group-item-danger">
    <w:name w:val="list-group-item-danger"/>
    <w:basedOn w:val="Normal"/>
    <w:rsid w:val="000416A6"/>
    <w:pPr>
      <w:shd w:val="clear" w:color="auto" w:fill="F5C6CB"/>
      <w:spacing w:after="150" w:line="240" w:lineRule="auto"/>
    </w:pPr>
    <w:rPr>
      <w:rFonts w:ascii="Times New Roman" w:eastAsia="Times New Roman" w:hAnsi="Times New Roman" w:cs="Times New Roman"/>
      <w:color w:val="721C24"/>
      <w:szCs w:val="24"/>
      <w:lang w:eastAsia="tr-TR"/>
    </w:rPr>
  </w:style>
  <w:style w:type="paragraph" w:customStyle="1" w:styleId="list-group-item-light">
    <w:name w:val="list-group-item-light"/>
    <w:basedOn w:val="Normal"/>
    <w:rsid w:val="000416A6"/>
    <w:pPr>
      <w:shd w:val="clear" w:color="auto" w:fill="FDFDFE"/>
      <w:spacing w:after="150" w:line="240" w:lineRule="auto"/>
    </w:pPr>
    <w:rPr>
      <w:rFonts w:ascii="Times New Roman" w:eastAsia="Times New Roman" w:hAnsi="Times New Roman" w:cs="Times New Roman"/>
      <w:color w:val="818182"/>
      <w:szCs w:val="24"/>
      <w:lang w:eastAsia="tr-TR"/>
    </w:rPr>
  </w:style>
  <w:style w:type="paragraph" w:customStyle="1" w:styleId="list-group-item-dark">
    <w:name w:val="list-group-item-dark"/>
    <w:basedOn w:val="Normal"/>
    <w:rsid w:val="000416A6"/>
    <w:pPr>
      <w:shd w:val="clear" w:color="auto" w:fill="C6C8CA"/>
      <w:spacing w:after="150" w:line="240" w:lineRule="auto"/>
    </w:pPr>
    <w:rPr>
      <w:rFonts w:ascii="Times New Roman" w:eastAsia="Times New Roman" w:hAnsi="Times New Roman" w:cs="Times New Roman"/>
      <w:color w:val="1B1E21"/>
      <w:szCs w:val="24"/>
      <w:lang w:eastAsia="tr-TR"/>
    </w:rPr>
  </w:style>
  <w:style w:type="paragraph" w:customStyle="1" w:styleId="close">
    <w:name w:val="close"/>
    <w:basedOn w:val="Normal"/>
    <w:rsid w:val="000416A6"/>
    <w:pPr>
      <w:spacing w:after="150" w:line="240" w:lineRule="auto"/>
    </w:pPr>
    <w:rPr>
      <w:rFonts w:ascii="Times New Roman" w:eastAsia="Times New Roman" w:hAnsi="Times New Roman" w:cs="Times New Roman"/>
      <w:b/>
      <w:bCs/>
      <w:color w:val="000000"/>
      <w:szCs w:val="24"/>
      <w:lang w:eastAsia="tr-TR"/>
    </w:rPr>
  </w:style>
  <w:style w:type="paragraph" w:customStyle="1" w:styleId="toast">
    <w:name w:val="toas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oast-header">
    <w:name w:val="toast-header"/>
    <w:basedOn w:val="Normal"/>
    <w:rsid w:val="000416A6"/>
    <w:pPr>
      <w:spacing w:after="150" w:line="240" w:lineRule="auto"/>
    </w:pPr>
    <w:rPr>
      <w:rFonts w:ascii="Times New Roman" w:eastAsia="Times New Roman" w:hAnsi="Times New Roman" w:cs="Times New Roman"/>
      <w:color w:val="6C757D"/>
      <w:szCs w:val="24"/>
      <w:lang w:eastAsia="tr-TR"/>
    </w:rPr>
  </w:style>
  <w:style w:type="paragraph" w:customStyle="1" w:styleId="modal">
    <w:name w:val="modal"/>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modal-dialog">
    <w:name w:val="modal-dialo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modal-content">
    <w:name w:val="modal-content"/>
    <w:basedOn w:val="Normal"/>
    <w:rsid w:val="000416A6"/>
    <w:pPr>
      <w:shd w:val="clear" w:color="auto" w:fill="FFFFFF"/>
      <w:spacing w:after="150" w:line="240" w:lineRule="auto"/>
    </w:pPr>
    <w:rPr>
      <w:rFonts w:ascii="Times New Roman" w:eastAsia="Times New Roman" w:hAnsi="Times New Roman" w:cs="Times New Roman"/>
      <w:szCs w:val="24"/>
      <w:lang w:eastAsia="tr-TR"/>
    </w:rPr>
  </w:style>
  <w:style w:type="paragraph" w:customStyle="1" w:styleId="modal-backdrop">
    <w:name w:val="modal-backdrop"/>
    <w:basedOn w:val="Normal"/>
    <w:rsid w:val="000416A6"/>
    <w:pPr>
      <w:shd w:val="clear" w:color="auto" w:fill="000000"/>
      <w:spacing w:after="150" w:line="240" w:lineRule="auto"/>
    </w:pPr>
    <w:rPr>
      <w:rFonts w:ascii="Times New Roman" w:eastAsia="Times New Roman" w:hAnsi="Times New Roman" w:cs="Times New Roman"/>
      <w:szCs w:val="24"/>
      <w:lang w:eastAsia="tr-TR"/>
    </w:rPr>
  </w:style>
  <w:style w:type="paragraph" w:customStyle="1" w:styleId="modal-header">
    <w:name w:val="modal-header"/>
    <w:basedOn w:val="Normal"/>
    <w:rsid w:val="000416A6"/>
    <w:pPr>
      <w:pBdr>
        <w:bottom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modal-title">
    <w:name w:val="modal-title"/>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modal-footer">
    <w:name w:val="modal-footer"/>
    <w:basedOn w:val="Normal"/>
    <w:rsid w:val="000416A6"/>
    <w:pPr>
      <w:pBdr>
        <w:top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modal-scrollbar-measure">
    <w:name w:val="modal-scrollbar-measur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ooltip">
    <w:name w:val="tooltip"/>
    <w:basedOn w:val="Normal"/>
    <w:rsid w:val="000416A6"/>
    <w:pPr>
      <w:spacing w:after="0" w:line="240" w:lineRule="auto"/>
    </w:pPr>
    <w:rPr>
      <w:rFonts w:ascii="Segoe UI" w:eastAsia="Times New Roman" w:hAnsi="Segoe UI" w:cs="Segoe UI"/>
      <w:szCs w:val="24"/>
      <w:lang w:eastAsia="tr-TR"/>
    </w:rPr>
  </w:style>
  <w:style w:type="paragraph" w:customStyle="1" w:styleId="tooltip-inner">
    <w:name w:val="tooltip-inner"/>
    <w:basedOn w:val="Normal"/>
    <w:rsid w:val="000416A6"/>
    <w:pPr>
      <w:shd w:val="clear" w:color="auto" w:fill="000000"/>
      <w:spacing w:after="150" w:line="240" w:lineRule="auto"/>
      <w:jc w:val="center"/>
    </w:pPr>
    <w:rPr>
      <w:rFonts w:ascii="Times New Roman" w:eastAsia="Times New Roman" w:hAnsi="Times New Roman" w:cs="Times New Roman"/>
      <w:color w:val="FFFFFF"/>
      <w:szCs w:val="24"/>
      <w:lang w:eastAsia="tr-TR"/>
    </w:rPr>
  </w:style>
  <w:style w:type="paragraph" w:customStyle="1" w:styleId="popover">
    <w:name w:val="popover"/>
    <w:basedOn w:val="Normal"/>
    <w:rsid w:val="000416A6"/>
    <w:pPr>
      <w:shd w:val="clear" w:color="auto" w:fill="FFFFFF"/>
      <w:spacing w:after="150" w:line="240" w:lineRule="auto"/>
    </w:pPr>
    <w:rPr>
      <w:rFonts w:ascii="Segoe UI" w:eastAsia="Times New Roman" w:hAnsi="Segoe UI" w:cs="Segoe UI"/>
      <w:szCs w:val="24"/>
      <w:lang w:eastAsia="tr-TR"/>
    </w:rPr>
  </w:style>
  <w:style w:type="paragraph" w:customStyle="1" w:styleId="popover-header">
    <w:name w:val="popover-header"/>
    <w:basedOn w:val="Normal"/>
    <w:rsid w:val="000416A6"/>
    <w:pPr>
      <w:pBdr>
        <w:bottom w:val="single" w:sz="6" w:space="0" w:color="EBEBEB"/>
      </w:pBdr>
      <w:shd w:val="clear" w:color="auto" w:fill="F7F7F7"/>
      <w:spacing w:after="0" w:line="240" w:lineRule="auto"/>
    </w:pPr>
    <w:rPr>
      <w:rFonts w:ascii="Times New Roman" w:eastAsia="Times New Roman" w:hAnsi="Times New Roman" w:cs="Times New Roman"/>
      <w:szCs w:val="24"/>
      <w:lang w:eastAsia="tr-TR"/>
    </w:rPr>
  </w:style>
  <w:style w:type="paragraph" w:customStyle="1" w:styleId="popover-body">
    <w:name w:val="popover-body"/>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carousel-inner">
    <w:name w:val="carousel-inn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ousel-item">
    <w:name w:val="carousel-item"/>
    <w:basedOn w:val="Normal"/>
    <w:rsid w:val="000416A6"/>
    <w:pPr>
      <w:spacing w:after="150" w:line="240" w:lineRule="auto"/>
      <w:ind w:right="-12240"/>
    </w:pPr>
    <w:rPr>
      <w:rFonts w:ascii="Times New Roman" w:eastAsia="Times New Roman" w:hAnsi="Times New Roman" w:cs="Times New Roman"/>
      <w:vanish/>
      <w:szCs w:val="24"/>
      <w:lang w:eastAsia="tr-TR"/>
    </w:rPr>
  </w:style>
  <w:style w:type="paragraph" w:customStyle="1" w:styleId="carousel-control-next">
    <w:name w:val="carousel-control-next"/>
    <w:basedOn w:val="Normal"/>
    <w:rsid w:val="000416A6"/>
    <w:pPr>
      <w:spacing w:after="150" w:line="240" w:lineRule="auto"/>
      <w:jc w:val="center"/>
    </w:pPr>
    <w:rPr>
      <w:rFonts w:ascii="Times New Roman" w:eastAsia="Times New Roman" w:hAnsi="Times New Roman" w:cs="Times New Roman"/>
      <w:color w:val="FFFFFF"/>
      <w:szCs w:val="24"/>
      <w:lang w:eastAsia="tr-TR"/>
    </w:rPr>
  </w:style>
  <w:style w:type="paragraph" w:customStyle="1" w:styleId="carousel-control-prev">
    <w:name w:val="carousel-control-prev"/>
    <w:basedOn w:val="Normal"/>
    <w:rsid w:val="000416A6"/>
    <w:pPr>
      <w:spacing w:after="150" w:line="240" w:lineRule="auto"/>
      <w:jc w:val="center"/>
    </w:pPr>
    <w:rPr>
      <w:rFonts w:ascii="Times New Roman" w:eastAsia="Times New Roman" w:hAnsi="Times New Roman" w:cs="Times New Roman"/>
      <w:color w:val="FFFFFF"/>
      <w:szCs w:val="24"/>
      <w:lang w:eastAsia="tr-TR"/>
    </w:rPr>
  </w:style>
  <w:style w:type="paragraph" w:customStyle="1" w:styleId="carousel-control-next-icon">
    <w:name w:val="carousel-control-next-ico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ousel-control-prev-icon">
    <w:name w:val="carousel-control-prev-ico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ousel-indicators">
    <w:name w:val="carousel-indicators"/>
    <w:basedOn w:val="Normal"/>
    <w:rsid w:val="000416A6"/>
    <w:pPr>
      <w:spacing w:after="150" w:line="240" w:lineRule="auto"/>
      <w:ind w:left="1836" w:right="1836"/>
    </w:pPr>
    <w:rPr>
      <w:rFonts w:ascii="Times New Roman" w:eastAsia="Times New Roman" w:hAnsi="Times New Roman" w:cs="Times New Roman"/>
      <w:szCs w:val="24"/>
      <w:lang w:eastAsia="tr-TR"/>
    </w:rPr>
  </w:style>
  <w:style w:type="paragraph" w:customStyle="1" w:styleId="carousel-caption">
    <w:name w:val="carousel-caption"/>
    <w:basedOn w:val="Normal"/>
    <w:rsid w:val="000416A6"/>
    <w:pPr>
      <w:spacing w:after="150" w:line="240" w:lineRule="auto"/>
      <w:jc w:val="center"/>
    </w:pPr>
    <w:rPr>
      <w:rFonts w:ascii="Times New Roman" w:eastAsia="Times New Roman" w:hAnsi="Times New Roman" w:cs="Times New Roman"/>
      <w:color w:val="FFFFFF"/>
      <w:szCs w:val="24"/>
      <w:lang w:eastAsia="tr-TR"/>
    </w:rPr>
  </w:style>
  <w:style w:type="paragraph" w:customStyle="1" w:styleId="spinner-border">
    <w:name w:val="spinner-border"/>
    <w:basedOn w:val="Normal"/>
    <w:rsid w:val="000416A6"/>
    <w:pPr>
      <w:spacing w:after="150" w:line="240" w:lineRule="auto"/>
      <w:textAlignment w:val="bottom"/>
    </w:pPr>
    <w:rPr>
      <w:rFonts w:ascii="Times New Roman" w:eastAsia="Times New Roman" w:hAnsi="Times New Roman" w:cs="Times New Roman"/>
      <w:szCs w:val="24"/>
      <w:lang w:eastAsia="tr-TR"/>
    </w:rPr>
  </w:style>
  <w:style w:type="paragraph" w:customStyle="1" w:styleId="spinner-border-sm">
    <w:name w:val="spinner-border-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pinner-grow">
    <w:name w:val="spinner-grow"/>
    <w:basedOn w:val="Normal"/>
    <w:rsid w:val="000416A6"/>
    <w:pPr>
      <w:spacing w:after="150" w:line="240" w:lineRule="auto"/>
      <w:textAlignment w:val="bottom"/>
    </w:pPr>
    <w:rPr>
      <w:rFonts w:ascii="Times New Roman" w:eastAsia="Times New Roman" w:hAnsi="Times New Roman" w:cs="Times New Roman"/>
      <w:szCs w:val="24"/>
      <w:lang w:eastAsia="tr-TR"/>
    </w:rPr>
  </w:style>
  <w:style w:type="paragraph" w:customStyle="1" w:styleId="embed-responsive">
    <w:name w:val="embed-responsiv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r-only">
    <w:name w:val="sr-only"/>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ext-monospace">
    <w:name w:val="text-monospace"/>
    <w:basedOn w:val="Normal"/>
    <w:rsid w:val="000416A6"/>
    <w:pPr>
      <w:spacing w:after="150" w:line="240" w:lineRule="auto"/>
    </w:pPr>
    <w:rPr>
      <w:rFonts w:ascii="Consolas" w:eastAsia="Times New Roman" w:hAnsi="Consolas" w:cs="Times New Roman"/>
      <w:szCs w:val="24"/>
      <w:lang w:eastAsia="tr-TR"/>
    </w:rPr>
  </w:style>
  <w:style w:type="paragraph" w:customStyle="1" w:styleId="text-truncate">
    <w:name w:val="text-truncat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ext-hide">
    <w:name w:val="text-hid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heck-input">
    <w:name w:val="form-check-inpu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item">
    <w:name w:val="nav-ite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link">
    <w:name w:val="card-lin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arrow">
    <w:name w:val="arrow"/>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rebasyeni">
    <w:name w:val="prebasyeni"/>
    <w:basedOn w:val="Normal"/>
    <w:rsid w:val="000416A6"/>
    <w:pPr>
      <w:shd w:val="clear" w:color="auto" w:fill="FF0000"/>
      <w:spacing w:after="150" w:line="240" w:lineRule="auto"/>
    </w:pPr>
    <w:rPr>
      <w:rFonts w:ascii="Times New Roman" w:eastAsia="Times New Roman" w:hAnsi="Times New Roman" w:cs="Times New Roman"/>
      <w:szCs w:val="24"/>
      <w:lang w:eastAsia="tr-TR"/>
    </w:rPr>
  </w:style>
  <w:style w:type="paragraph" w:customStyle="1" w:styleId="syntaxhighlighter">
    <w:name w:val="syntaxhighlighter"/>
    <w:basedOn w:val="Normal"/>
    <w:rsid w:val="000416A6"/>
    <w:pPr>
      <w:shd w:val="clear" w:color="auto" w:fill="FFFFFF"/>
      <w:spacing w:after="0" w:line="240" w:lineRule="auto"/>
    </w:pPr>
    <w:rPr>
      <w:rFonts w:ascii="Times New Roman" w:eastAsia="Times New Roman" w:hAnsi="Times New Roman" w:cs="Times New Roman"/>
      <w:szCs w:val="24"/>
      <w:lang w:eastAsia="tr-TR"/>
    </w:rPr>
  </w:style>
  <w:style w:type="paragraph" w:customStyle="1" w:styleId="bold">
    <w:name w:val="bol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italic">
    <w:name w:val="italic"/>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line">
    <w:name w:val="lin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oolbar">
    <w:name w:val="toolba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gutter">
    <w:name w:val="gutt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lain">
    <w:name w:val="plai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mments">
    <w:name w:val="comment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tring">
    <w:name w:val="strin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keyword">
    <w:name w:val="keywor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reprocessor">
    <w:name w:val="preprocesso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variable">
    <w:name w:val="variab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value">
    <w:name w:val="valu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unctions">
    <w:name w:val="function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nstants">
    <w:name w:val="constant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cript">
    <w:name w:val="scrip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or1">
    <w:name w:val="color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or2">
    <w:name w:val="color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or3">
    <w:name w:val="color3"/>
    <w:basedOn w:val="Normal"/>
    <w:rsid w:val="000416A6"/>
    <w:pPr>
      <w:spacing w:after="150" w:line="240" w:lineRule="auto"/>
    </w:pPr>
    <w:rPr>
      <w:rFonts w:ascii="Times New Roman" w:eastAsia="Times New Roman" w:hAnsi="Times New Roman" w:cs="Times New Roman"/>
      <w:szCs w:val="24"/>
      <w:lang w:eastAsia="tr-TR"/>
    </w:rPr>
  </w:style>
  <w:style w:type="character" w:customStyle="1" w:styleId="Title1">
    <w:name w:val="Title1"/>
    <w:basedOn w:val="DefaultParagraphFont"/>
    <w:rsid w:val="000416A6"/>
  </w:style>
  <w:style w:type="paragraph" w:customStyle="1" w:styleId="table-primary1">
    <w:name w:val="table-primary1"/>
    <w:basedOn w:val="Normal"/>
    <w:rsid w:val="000416A6"/>
    <w:pPr>
      <w:shd w:val="clear" w:color="auto" w:fill="9FCDFF"/>
      <w:spacing w:after="100" w:afterAutospacing="1" w:line="240" w:lineRule="auto"/>
    </w:pPr>
    <w:rPr>
      <w:rFonts w:ascii="Times New Roman" w:eastAsia="Times New Roman" w:hAnsi="Times New Roman" w:cs="Times New Roman"/>
      <w:szCs w:val="24"/>
      <w:lang w:eastAsia="tr-TR"/>
    </w:rPr>
  </w:style>
  <w:style w:type="paragraph" w:customStyle="1" w:styleId="table-secondary1">
    <w:name w:val="table-secondary1"/>
    <w:basedOn w:val="Normal"/>
    <w:rsid w:val="000416A6"/>
    <w:pPr>
      <w:shd w:val="clear" w:color="auto" w:fill="C8CBCF"/>
      <w:spacing w:after="100" w:afterAutospacing="1" w:line="240" w:lineRule="auto"/>
    </w:pPr>
    <w:rPr>
      <w:rFonts w:ascii="Times New Roman" w:eastAsia="Times New Roman" w:hAnsi="Times New Roman" w:cs="Times New Roman"/>
      <w:szCs w:val="24"/>
      <w:lang w:eastAsia="tr-TR"/>
    </w:rPr>
  </w:style>
  <w:style w:type="paragraph" w:customStyle="1" w:styleId="table-success1">
    <w:name w:val="table-success1"/>
    <w:basedOn w:val="Normal"/>
    <w:rsid w:val="000416A6"/>
    <w:pPr>
      <w:shd w:val="clear" w:color="auto" w:fill="B1DFBB"/>
      <w:spacing w:after="100" w:afterAutospacing="1" w:line="240" w:lineRule="auto"/>
    </w:pPr>
    <w:rPr>
      <w:rFonts w:ascii="Times New Roman" w:eastAsia="Times New Roman" w:hAnsi="Times New Roman" w:cs="Times New Roman"/>
      <w:szCs w:val="24"/>
      <w:lang w:eastAsia="tr-TR"/>
    </w:rPr>
  </w:style>
  <w:style w:type="paragraph" w:customStyle="1" w:styleId="table-info1">
    <w:name w:val="table-info1"/>
    <w:basedOn w:val="Normal"/>
    <w:rsid w:val="000416A6"/>
    <w:pPr>
      <w:shd w:val="clear" w:color="auto" w:fill="ABDDE5"/>
      <w:spacing w:after="100" w:afterAutospacing="1" w:line="240" w:lineRule="auto"/>
    </w:pPr>
    <w:rPr>
      <w:rFonts w:ascii="Times New Roman" w:eastAsia="Times New Roman" w:hAnsi="Times New Roman" w:cs="Times New Roman"/>
      <w:szCs w:val="24"/>
      <w:lang w:eastAsia="tr-TR"/>
    </w:rPr>
  </w:style>
  <w:style w:type="paragraph" w:customStyle="1" w:styleId="table-warning1">
    <w:name w:val="table-warning1"/>
    <w:basedOn w:val="Normal"/>
    <w:rsid w:val="000416A6"/>
    <w:pPr>
      <w:shd w:val="clear" w:color="auto" w:fill="FFE8A1"/>
      <w:spacing w:after="100" w:afterAutospacing="1" w:line="240" w:lineRule="auto"/>
    </w:pPr>
    <w:rPr>
      <w:rFonts w:ascii="Times New Roman" w:eastAsia="Times New Roman" w:hAnsi="Times New Roman" w:cs="Times New Roman"/>
      <w:szCs w:val="24"/>
      <w:lang w:eastAsia="tr-TR"/>
    </w:rPr>
  </w:style>
  <w:style w:type="paragraph" w:customStyle="1" w:styleId="table-danger1">
    <w:name w:val="table-danger1"/>
    <w:basedOn w:val="Normal"/>
    <w:rsid w:val="000416A6"/>
    <w:pPr>
      <w:shd w:val="clear" w:color="auto" w:fill="F1B0B7"/>
      <w:spacing w:after="100" w:afterAutospacing="1" w:line="240" w:lineRule="auto"/>
    </w:pPr>
    <w:rPr>
      <w:rFonts w:ascii="Times New Roman" w:eastAsia="Times New Roman" w:hAnsi="Times New Roman" w:cs="Times New Roman"/>
      <w:szCs w:val="24"/>
      <w:lang w:eastAsia="tr-TR"/>
    </w:rPr>
  </w:style>
  <w:style w:type="paragraph" w:customStyle="1" w:styleId="table-light1">
    <w:name w:val="table-light1"/>
    <w:basedOn w:val="Normal"/>
    <w:rsid w:val="000416A6"/>
    <w:pPr>
      <w:shd w:val="clear" w:color="auto" w:fill="ECECF6"/>
      <w:spacing w:after="100" w:afterAutospacing="1" w:line="240" w:lineRule="auto"/>
    </w:pPr>
    <w:rPr>
      <w:rFonts w:ascii="Times New Roman" w:eastAsia="Times New Roman" w:hAnsi="Times New Roman" w:cs="Times New Roman"/>
      <w:szCs w:val="24"/>
      <w:lang w:eastAsia="tr-TR"/>
    </w:rPr>
  </w:style>
  <w:style w:type="paragraph" w:customStyle="1" w:styleId="table-dark1">
    <w:name w:val="table-dark1"/>
    <w:basedOn w:val="Normal"/>
    <w:rsid w:val="000416A6"/>
    <w:pPr>
      <w:shd w:val="clear" w:color="auto" w:fill="B9BBBE"/>
      <w:spacing w:after="100" w:afterAutospacing="1" w:line="240" w:lineRule="auto"/>
    </w:pPr>
    <w:rPr>
      <w:rFonts w:ascii="Times New Roman" w:eastAsia="Times New Roman" w:hAnsi="Times New Roman" w:cs="Times New Roman"/>
      <w:color w:val="FFFFFF"/>
      <w:szCs w:val="24"/>
      <w:lang w:eastAsia="tr-TR"/>
    </w:rPr>
  </w:style>
  <w:style w:type="paragraph" w:customStyle="1" w:styleId="form-check-input1">
    <w:name w:val="form-check-input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form-check1">
    <w:name w:val="form-check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dropdown-menu1">
    <w:name w:val="dropdown-menu1"/>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dropdown-menu2">
    <w:name w:val="dropdown-menu2"/>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dropdown-menu3">
    <w:name w:val="dropdown-menu3"/>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input-group1">
    <w:name w:val="input-group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nav-item1">
    <w:name w:val="nav-item1"/>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dropdown-menu4">
    <w:name w:val="dropdown-menu4"/>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nav-item2">
    <w:name w:val="nav-item2"/>
    <w:basedOn w:val="Normal"/>
    <w:rsid w:val="000416A6"/>
    <w:pPr>
      <w:spacing w:after="100" w:afterAutospacing="1" w:line="240" w:lineRule="auto"/>
      <w:jc w:val="center"/>
    </w:pPr>
    <w:rPr>
      <w:rFonts w:ascii="Times New Roman" w:eastAsia="Times New Roman" w:hAnsi="Times New Roman" w:cs="Times New Roman"/>
      <w:szCs w:val="24"/>
      <w:lang w:eastAsia="tr-TR"/>
    </w:rPr>
  </w:style>
  <w:style w:type="paragraph" w:customStyle="1" w:styleId="nav-item3">
    <w:name w:val="nav-item3"/>
    <w:basedOn w:val="Normal"/>
    <w:rsid w:val="000416A6"/>
    <w:pPr>
      <w:spacing w:after="100" w:afterAutospacing="1" w:line="240" w:lineRule="auto"/>
      <w:jc w:val="center"/>
    </w:pPr>
    <w:rPr>
      <w:rFonts w:ascii="Times New Roman" w:eastAsia="Times New Roman" w:hAnsi="Times New Roman" w:cs="Times New Roman"/>
      <w:szCs w:val="24"/>
      <w:lang w:eastAsia="tr-TR"/>
    </w:rPr>
  </w:style>
  <w:style w:type="paragraph" w:customStyle="1" w:styleId="nav-link1">
    <w:name w:val="nav-link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navbar-toggler1">
    <w:name w:val="navbar-toggler1"/>
    <w:basedOn w:val="Normal"/>
    <w:rsid w:val="000416A6"/>
    <w:pPr>
      <w:spacing w:after="100" w:afterAutospacing="1" w:line="240" w:lineRule="auto"/>
    </w:pPr>
    <w:rPr>
      <w:rFonts w:ascii="Times New Roman" w:eastAsia="Times New Roman" w:hAnsi="Times New Roman" w:cs="Times New Roman"/>
      <w:vanish/>
      <w:szCs w:val="24"/>
      <w:lang w:eastAsia="tr-TR"/>
    </w:rPr>
  </w:style>
  <w:style w:type="paragraph" w:customStyle="1" w:styleId="navbar-toggler-icon1">
    <w:name w:val="navbar-toggler-icon1"/>
    <w:basedOn w:val="Normal"/>
    <w:rsid w:val="000416A6"/>
    <w:pPr>
      <w:spacing w:after="100" w:afterAutospacing="1" w:line="240" w:lineRule="auto"/>
      <w:textAlignment w:val="center"/>
    </w:pPr>
    <w:rPr>
      <w:rFonts w:ascii="Times New Roman" w:eastAsia="Times New Roman" w:hAnsi="Times New Roman" w:cs="Times New Roman"/>
      <w:szCs w:val="24"/>
      <w:lang w:eastAsia="tr-TR"/>
    </w:rPr>
  </w:style>
  <w:style w:type="paragraph" w:customStyle="1" w:styleId="navbar-brand1">
    <w:name w:val="navbar-brand1"/>
    <w:basedOn w:val="Normal"/>
    <w:rsid w:val="000416A6"/>
    <w:pPr>
      <w:spacing w:after="100" w:afterAutospacing="1" w:line="240" w:lineRule="auto"/>
    </w:pPr>
    <w:rPr>
      <w:rFonts w:ascii="Times New Roman" w:eastAsia="Times New Roman" w:hAnsi="Times New Roman" w:cs="Times New Roman"/>
      <w:color w:val="FFFFFF"/>
      <w:szCs w:val="24"/>
      <w:lang w:eastAsia="tr-TR"/>
    </w:rPr>
  </w:style>
  <w:style w:type="paragraph" w:customStyle="1" w:styleId="navbar-toggler-icon2">
    <w:name w:val="navbar-toggler-icon2"/>
    <w:basedOn w:val="Normal"/>
    <w:rsid w:val="000416A6"/>
    <w:pPr>
      <w:spacing w:after="100" w:afterAutospacing="1" w:line="240" w:lineRule="auto"/>
      <w:textAlignment w:val="center"/>
    </w:pPr>
    <w:rPr>
      <w:rFonts w:ascii="Times New Roman" w:eastAsia="Times New Roman" w:hAnsi="Times New Roman" w:cs="Times New Roman"/>
      <w:szCs w:val="24"/>
      <w:lang w:eastAsia="tr-TR"/>
    </w:rPr>
  </w:style>
  <w:style w:type="paragraph" w:customStyle="1" w:styleId="card1">
    <w:name w:val="card1"/>
    <w:basedOn w:val="Normal"/>
    <w:rsid w:val="000416A6"/>
    <w:pPr>
      <w:shd w:val="clear" w:color="auto" w:fill="FFFFFF"/>
      <w:spacing w:after="225" w:line="240" w:lineRule="auto"/>
    </w:pPr>
    <w:rPr>
      <w:rFonts w:ascii="Times New Roman" w:eastAsia="Times New Roman" w:hAnsi="Times New Roman" w:cs="Times New Roman"/>
      <w:szCs w:val="24"/>
      <w:lang w:eastAsia="tr-TR"/>
    </w:rPr>
  </w:style>
  <w:style w:type="paragraph" w:customStyle="1" w:styleId="page-link1">
    <w:name w:val="page-link1"/>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Cs w:val="24"/>
      <w:lang w:eastAsia="tr-TR"/>
    </w:rPr>
  </w:style>
  <w:style w:type="paragraph" w:customStyle="1" w:styleId="page-link2">
    <w:name w:val="page-link2"/>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Cs w:val="24"/>
      <w:lang w:eastAsia="tr-TR"/>
    </w:rPr>
  </w:style>
  <w:style w:type="paragraph" w:customStyle="1" w:styleId="alert-link1">
    <w:name w:val="alert-link1"/>
    <w:basedOn w:val="Normal"/>
    <w:rsid w:val="000416A6"/>
    <w:pPr>
      <w:spacing w:after="100" w:afterAutospacing="1" w:line="240" w:lineRule="auto"/>
    </w:pPr>
    <w:rPr>
      <w:rFonts w:ascii="Times New Roman" w:eastAsia="Times New Roman" w:hAnsi="Times New Roman" w:cs="Times New Roman"/>
      <w:b/>
      <w:bCs/>
      <w:color w:val="002752"/>
      <w:szCs w:val="24"/>
      <w:lang w:eastAsia="tr-TR"/>
    </w:rPr>
  </w:style>
  <w:style w:type="paragraph" w:customStyle="1" w:styleId="alert-link2">
    <w:name w:val="alert-link2"/>
    <w:basedOn w:val="Normal"/>
    <w:rsid w:val="000416A6"/>
    <w:pPr>
      <w:spacing w:after="100" w:afterAutospacing="1" w:line="240" w:lineRule="auto"/>
    </w:pPr>
    <w:rPr>
      <w:rFonts w:ascii="Times New Roman" w:eastAsia="Times New Roman" w:hAnsi="Times New Roman" w:cs="Times New Roman"/>
      <w:b/>
      <w:bCs/>
      <w:color w:val="202326"/>
      <w:szCs w:val="24"/>
      <w:lang w:eastAsia="tr-TR"/>
    </w:rPr>
  </w:style>
  <w:style w:type="paragraph" w:customStyle="1" w:styleId="alert-link3">
    <w:name w:val="alert-link3"/>
    <w:basedOn w:val="Normal"/>
    <w:rsid w:val="000416A6"/>
    <w:pPr>
      <w:spacing w:after="100" w:afterAutospacing="1" w:line="240" w:lineRule="auto"/>
    </w:pPr>
    <w:rPr>
      <w:rFonts w:ascii="Times New Roman" w:eastAsia="Times New Roman" w:hAnsi="Times New Roman" w:cs="Times New Roman"/>
      <w:b/>
      <w:bCs/>
      <w:color w:val="0B2E13"/>
      <w:szCs w:val="24"/>
      <w:lang w:eastAsia="tr-TR"/>
    </w:rPr>
  </w:style>
  <w:style w:type="paragraph" w:customStyle="1" w:styleId="alert-link4">
    <w:name w:val="alert-link4"/>
    <w:basedOn w:val="Normal"/>
    <w:rsid w:val="000416A6"/>
    <w:pPr>
      <w:spacing w:after="100" w:afterAutospacing="1" w:line="240" w:lineRule="auto"/>
    </w:pPr>
    <w:rPr>
      <w:rFonts w:ascii="Times New Roman" w:eastAsia="Times New Roman" w:hAnsi="Times New Roman" w:cs="Times New Roman"/>
      <w:b/>
      <w:bCs/>
      <w:color w:val="062C33"/>
      <w:szCs w:val="24"/>
      <w:lang w:eastAsia="tr-TR"/>
    </w:rPr>
  </w:style>
  <w:style w:type="paragraph" w:customStyle="1" w:styleId="alert-link5">
    <w:name w:val="alert-link5"/>
    <w:basedOn w:val="Normal"/>
    <w:rsid w:val="000416A6"/>
    <w:pPr>
      <w:spacing w:after="100" w:afterAutospacing="1" w:line="240" w:lineRule="auto"/>
    </w:pPr>
    <w:rPr>
      <w:rFonts w:ascii="Times New Roman" w:eastAsia="Times New Roman" w:hAnsi="Times New Roman" w:cs="Times New Roman"/>
      <w:b/>
      <w:bCs/>
      <w:color w:val="533F03"/>
      <w:szCs w:val="24"/>
      <w:lang w:eastAsia="tr-TR"/>
    </w:rPr>
  </w:style>
  <w:style w:type="paragraph" w:customStyle="1" w:styleId="alert-link6">
    <w:name w:val="alert-link6"/>
    <w:basedOn w:val="Normal"/>
    <w:rsid w:val="000416A6"/>
    <w:pPr>
      <w:spacing w:after="100" w:afterAutospacing="1" w:line="240" w:lineRule="auto"/>
    </w:pPr>
    <w:rPr>
      <w:rFonts w:ascii="Times New Roman" w:eastAsia="Times New Roman" w:hAnsi="Times New Roman" w:cs="Times New Roman"/>
      <w:b/>
      <w:bCs/>
      <w:color w:val="491217"/>
      <w:szCs w:val="24"/>
      <w:lang w:eastAsia="tr-TR"/>
    </w:rPr>
  </w:style>
  <w:style w:type="paragraph" w:customStyle="1" w:styleId="alert-link7">
    <w:name w:val="alert-link7"/>
    <w:basedOn w:val="Normal"/>
    <w:rsid w:val="000416A6"/>
    <w:pPr>
      <w:spacing w:after="100" w:afterAutospacing="1" w:line="240" w:lineRule="auto"/>
    </w:pPr>
    <w:rPr>
      <w:rFonts w:ascii="Times New Roman" w:eastAsia="Times New Roman" w:hAnsi="Times New Roman" w:cs="Times New Roman"/>
      <w:b/>
      <w:bCs/>
      <w:color w:val="686868"/>
      <w:szCs w:val="24"/>
      <w:lang w:eastAsia="tr-TR"/>
    </w:rPr>
  </w:style>
  <w:style w:type="paragraph" w:customStyle="1" w:styleId="alert-link8">
    <w:name w:val="alert-link8"/>
    <w:basedOn w:val="Normal"/>
    <w:rsid w:val="000416A6"/>
    <w:pPr>
      <w:spacing w:after="100" w:afterAutospacing="1" w:line="240" w:lineRule="auto"/>
    </w:pPr>
    <w:rPr>
      <w:rFonts w:ascii="Times New Roman" w:eastAsia="Times New Roman" w:hAnsi="Times New Roman" w:cs="Times New Roman"/>
      <w:b/>
      <w:bCs/>
      <w:color w:val="040505"/>
      <w:szCs w:val="24"/>
      <w:lang w:eastAsia="tr-TR"/>
    </w:rPr>
  </w:style>
  <w:style w:type="paragraph" w:customStyle="1" w:styleId="list-group-item1">
    <w:name w:val="list-group-item1"/>
    <w:basedOn w:val="Normal"/>
    <w:rsid w:val="000416A6"/>
    <w:pPr>
      <w:shd w:val="clear" w:color="auto" w:fill="FFFFFF"/>
      <w:spacing w:after="0" w:line="240" w:lineRule="auto"/>
      <w:ind w:right="-15"/>
    </w:pPr>
    <w:rPr>
      <w:rFonts w:ascii="Times New Roman" w:eastAsia="Times New Roman" w:hAnsi="Times New Roman" w:cs="Times New Roman"/>
      <w:szCs w:val="24"/>
      <w:lang w:eastAsia="tr-TR"/>
    </w:rPr>
  </w:style>
  <w:style w:type="paragraph" w:customStyle="1" w:styleId="list-group-item2">
    <w:name w:val="list-group-item2"/>
    <w:basedOn w:val="Normal"/>
    <w:rsid w:val="000416A6"/>
    <w:pPr>
      <w:shd w:val="clear" w:color="auto" w:fill="FFFFFF"/>
      <w:spacing w:after="0" w:line="240" w:lineRule="auto"/>
    </w:pPr>
    <w:rPr>
      <w:rFonts w:ascii="Times New Roman" w:eastAsia="Times New Roman" w:hAnsi="Times New Roman" w:cs="Times New Roman"/>
      <w:szCs w:val="24"/>
      <w:lang w:eastAsia="tr-TR"/>
    </w:rPr>
  </w:style>
  <w:style w:type="paragraph" w:customStyle="1" w:styleId="arrow1">
    <w:name w:val="arrow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arrow2">
    <w:name w:val="arrow2"/>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bold1">
    <w:name w:val="bold1"/>
    <w:basedOn w:val="Normal"/>
    <w:rsid w:val="000416A6"/>
    <w:pPr>
      <w:spacing w:after="100" w:afterAutospacing="1" w:line="240" w:lineRule="auto"/>
    </w:pPr>
    <w:rPr>
      <w:rFonts w:ascii="Times New Roman" w:eastAsia="Times New Roman" w:hAnsi="Times New Roman" w:cs="Times New Roman"/>
      <w:b/>
      <w:bCs/>
      <w:szCs w:val="24"/>
      <w:lang w:eastAsia="tr-TR"/>
    </w:rPr>
  </w:style>
  <w:style w:type="paragraph" w:customStyle="1" w:styleId="italic1">
    <w:name w:val="italic1"/>
    <w:basedOn w:val="Normal"/>
    <w:rsid w:val="000416A6"/>
    <w:pPr>
      <w:spacing w:after="100" w:afterAutospacing="1" w:line="240" w:lineRule="auto"/>
    </w:pPr>
    <w:rPr>
      <w:rFonts w:ascii="Times New Roman" w:eastAsia="Times New Roman" w:hAnsi="Times New Roman" w:cs="Times New Roman"/>
      <w:i/>
      <w:iCs/>
      <w:szCs w:val="24"/>
      <w:lang w:eastAsia="tr-TR"/>
    </w:rPr>
  </w:style>
  <w:style w:type="paragraph" w:customStyle="1" w:styleId="line1">
    <w:name w:val="line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line2">
    <w:name w:val="line2"/>
    <w:basedOn w:val="Normal"/>
    <w:rsid w:val="000416A6"/>
    <w:pPr>
      <w:pBdr>
        <w:right w:val="single" w:sz="18" w:space="0" w:color="6CE26C"/>
      </w:pBdr>
      <w:spacing w:after="100" w:afterAutospacing="1" w:line="240" w:lineRule="auto"/>
      <w:jc w:val="right"/>
    </w:pPr>
    <w:rPr>
      <w:rFonts w:ascii="Times New Roman" w:eastAsia="Times New Roman" w:hAnsi="Times New Roman" w:cs="Times New Roman"/>
      <w:szCs w:val="24"/>
      <w:lang w:eastAsia="tr-TR"/>
    </w:rPr>
  </w:style>
  <w:style w:type="paragraph" w:customStyle="1" w:styleId="line3">
    <w:name w:val="line3"/>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toolbar1">
    <w:name w:val="toolbar1"/>
    <w:basedOn w:val="Normal"/>
    <w:rsid w:val="000416A6"/>
    <w:pPr>
      <w:shd w:val="clear" w:color="auto" w:fill="6CE26C"/>
      <w:spacing w:after="100" w:afterAutospacing="1" w:line="240" w:lineRule="auto"/>
    </w:pPr>
    <w:rPr>
      <w:rFonts w:ascii="Times New Roman" w:eastAsia="Times New Roman" w:hAnsi="Times New Roman" w:cs="Times New Roman"/>
      <w:color w:val="FFFFFF"/>
      <w:sz w:val="15"/>
      <w:szCs w:val="15"/>
      <w:lang w:eastAsia="tr-TR"/>
    </w:rPr>
  </w:style>
  <w:style w:type="character" w:customStyle="1" w:styleId="title10">
    <w:name w:val="title1"/>
    <w:basedOn w:val="DefaultParagraphFont"/>
    <w:rsid w:val="000416A6"/>
    <w:rPr>
      <w:vanish w:val="0"/>
      <w:webHidden w:val="0"/>
      <w:specVanish w:val="0"/>
    </w:rPr>
  </w:style>
  <w:style w:type="paragraph" w:customStyle="1" w:styleId="gutter1">
    <w:name w:val="gutter1"/>
    <w:basedOn w:val="Normal"/>
    <w:rsid w:val="000416A6"/>
    <w:pPr>
      <w:spacing w:after="100" w:afterAutospacing="1" w:line="240" w:lineRule="auto"/>
    </w:pPr>
    <w:rPr>
      <w:rFonts w:ascii="Times New Roman" w:eastAsia="Times New Roman" w:hAnsi="Times New Roman" w:cs="Times New Roman"/>
      <w:color w:val="AFAFAF"/>
      <w:szCs w:val="24"/>
      <w:lang w:eastAsia="tr-TR"/>
    </w:rPr>
  </w:style>
  <w:style w:type="paragraph" w:customStyle="1" w:styleId="line4">
    <w:name w:val="line4"/>
    <w:basedOn w:val="Normal"/>
    <w:rsid w:val="000416A6"/>
    <w:pPr>
      <w:pBdr>
        <w:right w:val="single" w:sz="18" w:space="0" w:color="6CE26C"/>
      </w:pBdr>
      <w:spacing w:after="100" w:afterAutospacing="1" w:line="240" w:lineRule="auto"/>
    </w:pPr>
    <w:rPr>
      <w:rFonts w:ascii="Times New Roman" w:eastAsia="Times New Roman" w:hAnsi="Times New Roman" w:cs="Times New Roman"/>
      <w:szCs w:val="24"/>
      <w:lang w:eastAsia="tr-TR"/>
    </w:rPr>
  </w:style>
  <w:style w:type="paragraph" w:customStyle="1" w:styleId="plain1">
    <w:name w:val="plain1"/>
    <w:basedOn w:val="Normal"/>
    <w:rsid w:val="000416A6"/>
    <w:pPr>
      <w:spacing w:after="100" w:afterAutospacing="1" w:line="240" w:lineRule="auto"/>
    </w:pPr>
    <w:rPr>
      <w:rFonts w:ascii="Times New Roman" w:eastAsia="Times New Roman" w:hAnsi="Times New Roman" w:cs="Times New Roman"/>
      <w:color w:val="000000"/>
      <w:szCs w:val="24"/>
      <w:lang w:eastAsia="tr-TR"/>
    </w:rPr>
  </w:style>
  <w:style w:type="paragraph" w:customStyle="1" w:styleId="comments1">
    <w:name w:val="comments1"/>
    <w:basedOn w:val="Normal"/>
    <w:rsid w:val="000416A6"/>
    <w:pPr>
      <w:spacing w:after="100" w:afterAutospacing="1" w:line="240" w:lineRule="auto"/>
    </w:pPr>
    <w:rPr>
      <w:rFonts w:ascii="Times New Roman" w:eastAsia="Times New Roman" w:hAnsi="Times New Roman" w:cs="Times New Roman"/>
      <w:color w:val="008200"/>
      <w:szCs w:val="24"/>
      <w:lang w:eastAsia="tr-TR"/>
    </w:rPr>
  </w:style>
  <w:style w:type="paragraph" w:customStyle="1" w:styleId="string1">
    <w:name w:val="string1"/>
    <w:basedOn w:val="Normal"/>
    <w:rsid w:val="000416A6"/>
    <w:pPr>
      <w:spacing w:after="100" w:afterAutospacing="1" w:line="240" w:lineRule="auto"/>
    </w:pPr>
    <w:rPr>
      <w:rFonts w:ascii="Times New Roman" w:eastAsia="Times New Roman" w:hAnsi="Times New Roman" w:cs="Times New Roman"/>
      <w:color w:val="0000FF"/>
      <w:szCs w:val="24"/>
      <w:lang w:eastAsia="tr-TR"/>
    </w:rPr>
  </w:style>
  <w:style w:type="paragraph" w:customStyle="1" w:styleId="keyword1">
    <w:name w:val="keyword1"/>
    <w:basedOn w:val="Normal"/>
    <w:rsid w:val="000416A6"/>
    <w:pPr>
      <w:spacing w:after="100" w:afterAutospacing="1" w:line="240" w:lineRule="auto"/>
    </w:pPr>
    <w:rPr>
      <w:rFonts w:ascii="Times New Roman" w:eastAsia="Times New Roman" w:hAnsi="Times New Roman" w:cs="Times New Roman"/>
      <w:b/>
      <w:bCs/>
      <w:color w:val="006699"/>
      <w:szCs w:val="24"/>
      <w:lang w:eastAsia="tr-TR"/>
    </w:rPr>
  </w:style>
  <w:style w:type="paragraph" w:customStyle="1" w:styleId="preprocessor1">
    <w:name w:val="preprocessor1"/>
    <w:basedOn w:val="Normal"/>
    <w:rsid w:val="000416A6"/>
    <w:pPr>
      <w:spacing w:after="100" w:afterAutospacing="1" w:line="240" w:lineRule="auto"/>
    </w:pPr>
    <w:rPr>
      <w:rFonts w:ascii="Times New Roman" w:eastAsia="Times New Roman" w:hAnsi="Times New Roman" w:cs="Times New Roman"/>
      <w:color w:val="808080"/>
      <w:szCs w:val="24"/>
      <w:lang w:eastAsia="tr-TR"/>
    </w:rPr>
  </w:style>
  <w:style w:type="paragraph" w:customStyle="1" w:styleId="variable1">
    <w:name w:val="variable1"/>
    <w:basedOn w:val="Normal"/>
    <w:rsid w:val="000416A6"/>
    <w:pPr>
      <w:spacing w:after="100" w:afterAutospacing="1" w:line="240" w:lineRule="auto"/>
    </w:pPr>
    <w:rPr>
      <w:rFonts w:ascii="Times New Roman" w:eastAsia="Times New Roman" w:hAnsi="Times New Roman" w:cs="Times New Roman"/>
      <w:color w:val="AA7700"/>
      <w:szCs w:val="24"/>
      <w:lang w:eastAsia="tr-TR"/>
    </w:rPr>
  </w:style>
  <w:style w:type="paragraph" w:customStyle="1" w:styleId="value1">
    <w:name w:val="value1"/>
    <w:basedOn w:val="Normal"/>
    <w:rsid w:val="000416A6"/>
    <w:pPr>
      <w:spacing w:after="100" w:afterAutospacing="1" w:line="240" w:lineRule="auto"/>
    </w:pPr>
    <w:rPr>
      <w:rFonts w:ascii="Times New Roman" w:eastAsia="Times New Roman" w:hAnsi="Times New Roman" w:cs="Times New Roman"/>
      <w:color w:val="009900"/>
      <w:szCs w:val="24"/>
      <w:lang w:eastAsia="tr-TR"/>
    </w:rPr>
  </w:style>
  <w:style w:type="paragraph" w:customStyle="1" w:styleId="functions1">
    <w:name w:val="functions1"/>
    <w:basedOn w:val="Normal"/>
    <w:rsid w:val="000416A6"/>
    <w:pPr>
      <w:spacing w:after="100" w:afterAutospacing="1" w:line="240" w:lineRule="auto"/>
    </w:pPr>
    <w:rPr>
      <w:rFonts w:ascii="Times New Roman" w:eastAsia="Times New Roman" w:hAnsi="Times New Roman" w:cs="Times New Roman"/>
      <w:color w:val="FF1493"/>
      <w:szCs w:val="24"/>
      <w:lang w:eastAsia="tr-TR"/>
    </w:rPr>
  </w:style>
  <w:style w:type="paragraph" w:customStyle="1" w:styleId="constants1">
    <w:name w:val="constants1"/>
    <w:basedOn w:val="Normal"/>
    <w:rsid w:val="000416A6"/>
    <w:pPr>
      <w:spacing w:after="100" w:afterAutospacing="1" w:line="240" w:lineRule="auto"/>
    </w:pPr>
    <w:rPr>
      <w:rFonts w:ascii="Times New Roman" w:eastAsia="Times New Roman" w:hAnsi="Times New Roman" w:cs="Times New Roman"/>
      <w:color w:val="0066CC"/>
      <w:szCs w:val="24"/>
      <w:lang w:eastAsia="tr-TR"/>
    </w:rPr>
  </w:style>
  <w:style w:type="paragraph" w:customStyle="1" w:styleId="script1">
    <w:name w:val="script1"/>
    <w:basedOn w:val="Normal"/>
    <w:rsid w:val="000416A6"/>
    <w:pPr>
      <w:spacing w:after="100" w:afterAutospacing="1" w:line="240" w:lineRule="auto"/>
    </w:pPr>
    <w:rPr>
      <w:rFonts w:ascii="Times New Roman" w:eastAsia="Times New Roman" w:hAnsi="Times New Roman" w:cs="Times New Roman"/>
      <w:b/>
      <w:bCs/>
      <w:color w:val="006699"/>
      <w:szCs w:val="24"/>
      <w:lang w:eastAsia="tr-TR"/>
    </w:rPr>
  </w:style>
  <w:style w:type="paragraph" w:customStyle="1" w:styleId="color11">
    <w:name w:val="color11"/>
    <w:basedOn w:val="Normal"/>
    <w:rsid w:val="000416A6"/>
    <w:pPr>
      <w:spacing w:after="100" w:afterAutospacing="1" w:line="240" w:lineRule="auto"/>
    </w:pPr>
    <w:rPr>
      <w:rFonts w:ascii="Times New Roman" w:eastAsia="Times New Roman" w:hAnsi="Times New Roman" w:cs="Times New Roman"/>
      <w:color w:val="808080"/>
      <w:szCs w:val="24"/>
      <w:lang w:eastAsia="tr-TR"/>
    </w:rPr>
  </w:style>
  <w:style w:type="paragraph" w:customStyle="1" w:styleId="color21">
    <w:name w:val="color21"/>
    <w:basedOn w:val="Normal"/>
    <w:rsid w:val="000416A6"/>
    <w:pPr>
      <w:spacing w:after="100" w:afterAutospacing="1" w:line="240" w:lineRule="auto"/>
    </w:pPr>
    <w:rPr>
      <w:rFonts w:ascii="Times New Roman" w:eastAsia="Times New Roman" w:hAnsi="Times New Roman" w:cs="Times New Roman"/>
      <w:color w:val="FF1493"/>
      <w:szCs w:val="24"/>
      <w:lang w:eastAsia="tr-TR"/>
    </w:rPr>
  </w:style>
  <w:style w:type="paragraph" w:customStyle="1" w:styleId="color31">
    <w:name w:val="color31"/>
    <w:basedOn w:val="Normal"/>
    <w:rsid w:val="000416A6"/>
    <w:pPr>
      <w:spacing w:after="100" w:afterAutospacing="1" w:line="240" w:lineRule="auto"/>
    </w:pPr>
    <w:rPr>
      <w:rFonts w:ascii="Times New Roman" w:eastAsia="Times New Roman" w:hAnsi="Times New Roman" w:cs="Times New Roman"/>
      <w:color w:val="FF0000"/>
      <w:szCs w:val="24"/>
      <w:lang w:eastAsia="tr-TR"/>
    </w:rPr>
  </w:style>
  <w:style w:type="character" w:customStyle="1" w:styleId="vbacode">
    <w:name w:val="vbacode"/>
    <w:basedOn w:val="DefaultParagraphFont"/>
    <w:rsid w:val="000416A6"/>
  </w:style>
  <w:style w:type="character" w:styleId="HTMLCite">
    <w:name w:val="HTML Cite"/>
    <w:basedOn w:val="DefaultParagraphFont"/>
    <w:uiPriority w:val="99"/>
    <w:semiHidden/>
    <w:unhideWhenUsed/>
    <w:rsid w:val="000416A6"/>
    <w:rPr>
      <w:i/>
      <w:iCs/>
    </w:rPr>
  </w:style>
  <w:style w:type="character" w:customStyle="1" w:styleId="gridaltitem1">
    <w:name w:val="gridaltitem1"/>
    <w:basedOn w:val="DefaultParagraphFont"/>
    <w:rsid w:val="000416A6"/>
    <w:rPr>
      <w:shd w:val="clear" w:color="auto" w:fill="FFFFFF"/>
    </w:rPr>
  </w:style>
  <w:style w:type="paragraph" w:styleId="Header">
    <w:name w:val="header"/>
    <w:basedOn w:val="Normal"/>
    <w:link w:val="HeaderChar"/>
    <w:uiPriority w:val="99"/>
    <w:unhideWhenUsed/>
    <w:rsid w:val="009122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22CA"/>
  </w:style>
  <w:style w:type="paragraph" w:styleId="Footer">
    <w:name w:val="footer"/>
    <w:basedOn w:val="Normal"/>
    <w:link w:val="FooterChar"/>
    <w:uiPriority w:val="99"/>
    <w:unhideWhenUsed/>
    <w:rsid w:val="009122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22CA"/>
  </w:style>
  <w:style w:type="paragraph" w:customStyle="1" w:styleId="tablo">
    <w:name w:val="tablo"/>
    <w:basedOn w:val="Normal"/>
    <w:link w:val="tabloChar"/>
    <w:rsid w:val="00346D8B"/>
    <w:rPr>
      <w:rFonts w:ascii="Segoe UI" w:hAnsi="Segoe UI" w:cs="Segoe UI"/>
      <w:b/>
      <w:bCs/>
      <w:color w:val="FFFFFF"/>
    </w:rPr>
  </w:style>
  <w:style w:type="character" w:customStyle="1" w:styleId="tabloChar">
    <w:name w:val="tablo Char"/>
    <w:basedOn w:val="DefaultParagraphFont"/>
    <w:link w:val="tablo"/>
    <w:rsid w:val="00346D8B"/>
    <w:rPr>
      <w:rFonts w:ascii="Segoe UI" w:hAnsi="Segoe UI" w:cs="Segoe UI"/>
      <w:b/>
      <w:bCs/>
      <w:color w:val="FFFFFF"/>
    </w:rPr>
  </w:style>
  <w:style w:type="table" w:styleId="GridTable4">
    <w:name w:val="Grid Table 4"/>
    <w:basedOn w:val="TableNormal"/>
    <w:uiPriority w:val="49"/>
    <w:rsid w:val="00CA0B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8Char">
    <w:name w:val="Heading 8 Char"/>
    <w:basedOn w:val="DefaultParagraphFont"/>
    <w:link w:val="Heading8"/>
    <w:uiPriority w:val="9"/>
    <w:rsid w:val="000D502E"/>
    <w:rPr>
      <w:rFonts w:asciiTheme="majorHAnsi" w:eastAsiaTheme="majorEastAsia" w:hAnsiTheme="majorHAnsi" w:cstheme="majorBidi"/>
      <w:color w:val="272727" w:themeColor="text1" w:themeTint="D8"/>
      <w:sz w:val="21"/>
      <w:szCs w:val="21"/>
    </w:rPr>
  </w:style>
  <w:style w:type="paragraph" w:styleId="IntenseQuote">
    <w:name w:val="Intense Quote"/>
    <w:basedOn w:val="Normal"/>
    <w:next w:val="Normal"/>
    <w:link w:val="IntenseQuoteChar"/>
    <w:uiPriority w:val="30"/>
    <w:qFormat/>
    <w:rsid w:val="000D52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5290"/>
    <w:rPr>
      <w:i/>
      <w:iCs/>
      <w:color w:val="4472C4" w:themeColor="accent1"/>
      <w:sz w:val="24"/>
    </w:rPr>
  </w:style>
  <w:style w:type="character" w:styleId="CommentReference">
    <w:name w:val="annotation reference"/>
    <w:basedOn w:val="DefaultParagraphFont"/>
    <w:uiPriority w:val="99"/>
    <w:semiHidden/>
    <w:unhideWhenUsed/>
    <w:rsid w:val="0010785F"/>
    <w:rPr>
      <w:sz w:val="16"/>
      <w:szCs w:val="16"/>
    </w:rPr>
  </w:style>
  <w:style w:type="paragraph" w:styleId="CommentText">
    <w:name w:val="annotation text"/>
    <w:basedOn w:val="Normal"/>
    <w:link w:val="CommentTextChar"/>
    <w:uiPriority w:val="99"/>
    <w:semiHidden/>
    <w:unhideWhenUsed/>
    <w:rsid w:val="0010785F"/>
    <w:pPr>
      <w:spacing w:line="240" w:lineRule="auto"/>
    </w:pPr>
    <w:rPr>
      <w:sz w:val="20"/>
      <w:szCs w:val="20"/>
    </w:rPr>
  </w:style>
  <w:style w:type="character" w:customStyle="1" w:styleId="CommentTextChar">
    <w:name w:val="Comment Text Char"/>
    <w:basedOn w:val="DefaultParagraphFont"/>
    <w:link w:val="CommentText"/>
    <w:uiPriority w:val="99"/>
    <w:semiHidden/>
    <w:rsid w:val="0010785F"/>
    <w:rPr>
      <w:sz w:val="20"/>
      <w:szCs w:val="20"/>
    </w:rPr>
  </w:style>
  <w:style w:type="paragraph" w:styleId="CommentSubject">
    <w:name w:val="annotation subject"/>
    <w:basedOn w:val="CommentText"/>
    <w:next w:val="CommentText"/>
    <w:link w:val="CommentSubjectChar"/>
    <w:uiPriority w:val="99"/>
    <w:semiHidden/>
    <w:unhideWhenUsed/>
    <w:rsid w:val="0010785F"/>
    <w:rPr>
      <w:b/>
      <w:bCs/>
    </w:rPr>
  </w:style>
  <w:style w:type="character" w:customStyle="1" w:styleId="CommentSubjectChar">
    <w:name w:val="Comment Subject Char"/>
    <w:basedOn w:val="CommentTextChar"/>
    <w:link w:val="CommentSubject"/>
    <w:uiPriority w:val="99"/>
    <w:semiHidden/>
    <w:rsid w:val="0010785F"/>
    <w:rPr>
      <w:b/>
      <w:bCs/>
      <w:sz w:val="20"/>
      <w:szCs w:val="20"/>
    </w:rPr>
  </w:style>
  <w:style w:type="paragraph" w:styleId="BalloonText">
    <w:name w:val="Balloon Text"/>
    <w:basedOn w:val="Normal"/>
    <w:link w:val="BalloonTextChar"/>
    <w:uiPriority w:val="99"/>
    <w:semiHidden/>
    <w:unhideWhenUsed/>
    <w:rsid w:val="00107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8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10559">
      <w:bodyDiv w:val="1"/>
      <w:marLeft w:val="0"/>
      <w:marRight w:val="0"/>
      <w:marTop w:val="0"/>
      <w:marBottom w:val="0"/>
      <w:divBdr>
        <w:top w:val="none" w:sz="0" w:space="0" w:color="auto"/>
        <w:left w:val="none" w:sz="0" w:space="0" w:color="auto"/>
        <w:bottom w:val="none" w:sz="0" w:space="0" w:color="auto"/>
        <w:right w:val="none" w:sz="0" w:space="0" w:color="auto"/>
      </w:divBdr>
    </w:div>
    <w:div w:id="288056493">
      <w:bodyDiv w:val="1"/>
      <w:marLeft w:val="0"/>
      <w:marRight w:val="0"/>
      <w:marTop w:val="0"/>
      <w:marBottom w:val="0"/>
      <w:divBdr>
        <w:top w:val="none" w:sz="0" w:space="0" w:color="auto"/>
        <w:left w:val="none" w:sz="0" w:space="0" w:color="auto"/>
        <w:bottom w:val="none" w:sz="0" w:space="0" w:color="auto"/>
        <w:right w:val="none" w:sz="0" w:space="0" w:color="auto"/>
      </w:divBdr>
      <w:divsChild>
        <w:div w:id="1532456653">
          <w:marLeft w:val="0"/>
          <w:marRight w:val="0"/>
          <w:marTop w:val="0"/>
          <w:marBottom w:val="0"/>
          <w:divBdr>
            <w:top w:val="none" w:sz="0" w:space="0" w:color="auto"/>
            <w:left w:val="none" w:sz="0" w:space="0" w:color="auto"/>
            <w:bottom w:val="none" w:sz="0" w:space="0" w:color="auto"/>
            <w:right w:val="none" w:sz="0" w:space="0" w:color="auto"/>
          </w:divBdr>
        </w:div>
      </w:divsChild>
    </w:div>
    <w:div w:id="361438014">
      <w:bodyDiv w:val="1"/>
      <w:marLeft w:val="0"/>
      <w:marRight w:val="0"/>
      <w:marTop w:val="0"/>
      <w:marBottom w:val="0"/>
      <w:divBdr>
        <w:top w:val="none" w:sz="0" w:space="0" w:color="auto"/>
        <w:left w:val="none" w:sz="0" w:space="0" w:color="auto"/>
        <w:bottom w:val="none" w:sz="0" w:space="0" w:color="auto"/>
        <w:right w:val="none" w:sz="0" w:space="0" w:color="auto"/>
      </w:divBdr>
    </w:div>
    <w:div w:id="467863332">
      <w:bodyDiv w:val="1"/>
      <w:marLeft w:val="0"/>
      <w:marRight w:val="0"/>
      <w:marTop w:val="0"/>
      <w:marBottom w:val="0"/>
      <w:divBdr>
        <w:top w:val="none" w:sz="0" w:space="0" w:color="auto"/>
        <w:left w:val="none" w:sz="0" w:space="0" w:color="auto"/>
        <w:bottom w:val="none" w:sz="0" w:space="0" w:color="auto"/>
        <w:right w:val="none" w:sz="0" w:space="0" w:color="auto"/>
      </w:divBdr>
    </w:div>
    <w:div w:id="544679017">
      <w:bodyDiv w:val="1"/>
      <w:marLeft w:val="0"/>
      <w:marRight w:val="0"/>
      <w:marTop w:val="0"/>
      <w:marBottom w:val="0"/>
      <w:divBdr>
        <w:top w:val="none" w:sz="0" w:space="0" w:color="auto"/>
        <w:left w:val="none" w:sz="0" w:space="0" w:color="auto"/>
        <w:bottom w:val="none" w:sz="0" w:space="0" w:color="auto"/>
        <w:right w:val="none" w:sz="0" w:space="0" w:color="auto"/>
      </w:divBdr>
    </w:div>
    <w:div w:id="687563098">
      <w:bodyDiv w:val="1"/>
      <w:marLeft w:val="0"/>
      <w:marRight w:val="0"/>
      <w:marTop w:val="0"/>
      <w:marBottom w:val="0"/>
      <w:divBdr>
        <w:top w:val="none" w:sz="0" w:space="0" w:color="auto"/>
        <w:left w:val="none" w:sz="0" w:space="0" w:color="auto"/>
        <w:bottom w:val="none" w:sz="0" w:space="0" w:color="auto"/>
        <w:right w:val="none" w:sz="0" w:space="0" w:color="auto"/>
      </w:divBdr>
    </w:div>
    <w:div w:id="731580457">
      <w:bodyDiv w:val="1"/>
      <w:marLeft w:val="0"/>
      <w:marRight w:val="0"/>
      <w:marTop w:val="0"/>
      <w:marBottom w:val="0"/>
      <w:divBdr>
        <w:top w:val="none" w:sz="0" w:space="0" w:color="auto"/>
        <w:left w:val="none" w:sz="0" w:space="0" w:color="auto"/>
        <w:bottom w:val="none" w:sz="0" w:space="0" w:color="auto"/>
        <w:right w:val="none" w:sz="0" w:space="0" w:color="auto"/>
      </w:divBdr>
    </w:div>
    <w:div w:id="841897135">
      <w:bodyDiv w:val="1"/>
      <w:marLeft w:val="0"/>
      <w:marRight w:val="0"/>
      <w:marTop w:val="0"/>
      <w:marBottom w:val="0"/>
      <w:divBdr>
        <w:top w:val="none" w:sz="0" w:space="0" w:color="auto"/>
        <w:left w:val="none" w:sz="0" w:space="0" w:color="auto"/>
        <w:bottom w:val="none" w:sz="0" w:space="0" w:color="auto"/>
        <w:right w:val="none" w:sz="0" w:space="0" w:color="auto"/>
      </w:divBdr>
    </w:div>
    <w:div w:id="907611440">
      <w:bodyDiv w:val="1"/>
      <w:marLeft w:val="0"/>
      <w:marRight w:val="0"/>
      <w:marTop w:val="0"/>
      <w:marBottom w:val="0"/>
      <w:divBdr>
        <w:top w:val="none" w:sz="0" w:space="0" w:color="auto"/>
        <w:left w:val="none" w:sz="0" w:space="0" w:color="auto"/>
        <w:bottom w:val="none" w:sz="0" w:space="0" w:color="auto"/>
        <w:right w:val="none" w:sz="0" w:space="0" w:color="auto"/>
      </w:divBdr>
    </w:div>
    <w:div w:id="927156172">
      <w:bodyDiv w:val="1"/>
      <w:marLeft w:val="0"/>
      <w:marRight w:val="0"/>
      <w:marTop w:val="0"/>
      <w:marBottom w:val="0"/>
      <w:divBdr>
        <w:top w:val="none" w:sz="0" w:space="0" w:color="auto"/>
        <w:left w:val="none" w:sz="0" w:space="0" w:color="auto"/>
        <w:bottom w:val="none" w:sz="0" w:space="0" w:color="auto"/>
        <w:right w:val="none" w:sz="0" w:space="0" w:color="auto"/>
      </w:divBdr>
    </w:div>
    <w:div w:id="1040403231">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95176431">
      <w:bodyDiv w:val="1"/>
      <w:marLeft w:val="0"/>
      <w:marRight w:val="0"/>
      <w:marTop w:val="0"/>
      <w:marBottom w:val="0"/>
      <w:divBdr>
        <w:top w:val="none" w:sz="0" w:space="0" w:color="auto"/>
        <w:left w:val="none" w:sz="0" w:space="0" w:color="auto"/>
        <w:bottom w:val="none" w:sz="0" w:space="0" w:color="auto"/>
        <w:right w:val="none" w:sz="0" w:space="0" w:color="auto"/>
      </w:divBdr>
    </w:div>
    <w:div w:id="1369062223">
      <w:bodyDiv w:val="1"/>
      <w:marLeft w:val="0"/>
      <w:marRight w:val="0"/>
      <w:marTop w:val="0"/>
      <w:marBottom w:val="0"/>
      <w:divBdr>
        <w:top w:val="none" w:sz="0" w:space="0" w:color="auto"/>
        <w:left w:val="none" w:sz="0" w:space="0" w:color="auto"/>
        <w:bottom w:val="none" w:sz="0" w:space="0" w:color="auto"/>
        <w:right w:val="none" w:sz="0" w:space="0" w:color="auto"/>
      </w:divBdr>
    </w:div>
    <w:div w:id="1449007625">
      <w:bodyDiv w:val="1"/>
      <w:marLeft w:val="0"/>
      <w:marRight w:val="0"/>
      <w:marTop w:val="0"/>
      <w:marBottom w:val="0"/>
      <w:divBdr>
        <w:top w:val="none" w:sz="0" w:space="0" w:color="auto"/>
        <w:left w:val="none" w:sz="0" w:space="0" w:color="auto"/>
        <w:bottom w:val="none" w:sz="0" w:space="0" w:color="auto"/>
        <w:right w:val="none" w:sz="0" w:space="0" w:color="auto"/>
      </w:divBdr>
    </w:div>
    <w:div w:id="1558204435">
      <w:bodyDiv w:val="1"/>
      <w:marLeft w:val="0"/>
      <w:marRight w:val="0"/>
      <w:marTop w:val="0"/>
      <w:marBottom w:val="0"/>
      <w:divBdr>
        <w:top w:val="none" w:sz="0" w:space="0" w:color="auto"/>
        <w:left w:val="none" w:sz="0" w:space="0" w:color="auto"/>
        <w:bottom w:val="none" w:sz="0" w:space="0" w:color="auto"/>
        <w:right w:val="none" w:sz="0" w:space="0" w:color="auto"/>
      </w:divBdr>
    </w:div>
    <w:div w:id="1646351208">
      <w:bodyDiv w:val="1"/>
      <w:marLeft w:val="0"/>
      <w:marRight w:val="0"/>
      <w:marTop w:val="0"/>
      <w:marBottom w:val="0"/>
      <w:divBdr>
        <w:top w:val="none" w:sz="0" w:space="0" w:color="auto"/>
        <w:left w:val="none" w:sz="0" w:space="0" w:color="auto"/>
        <w:bottom w:val="none" w:sz="0" w:space="0" w:color="auto"/>
        <w:right w:val="none" w:sz="0" w:space="0" w:color="auto"/>
      </w:divBdr>
    </w:div>
    <w:div w:id="1683892723">
      <w:bodyDiv w:val="1"/>
      <w:marLeft w:val="0"/>
      <w:marRight w:val="0"/>
      <w:marTop w:val="0"/>
      <w:marBottom w:val="0"/>
      <w:divBdr>
        <w:top w:val="none" w:sz="0" w:space="0" w:color="auto"/>
        <w:left w:val="none" w:sz="0" w:space="0" w:color="auto"/>
        <w:bottom w:val="none" w:sz="0" w:space="0" w:color="auto"/>
        <w:right w:val="none" w:sz="0" w:space="0" w:color="auto"/>
      </w:divBdr>
      <w:divsChild>
        <w:div w:id="590892501">
          <w:marLeft w:val="0"/>
          <w:marRight w:val="0"/>
          <w:marTop w:val="0"/>
          <w:marBottom w:val="0"/>
          <w:divBdr>
            <w:top w:val="none" w:sz="0" w:space="0" w:color="auto"/>
            <w:left w:val="none" w:sz="0" w:space="0" w:color="auto"/>
            <w:bottom w:val="none" w:sz="0" w:space="0" w:color="auto"/>
            <w:right w:val="none" w:sz="0" w:space="0" w:color="auto"/>
          </w:divBdr>
        </w:div>
        <w:div w:id="737745181">
          <w:marLeft w:val="0"/>
          <w:marRight w:val="0"/>
          <w:marTop w:val="0"/>
          <w:marBottom w:val="0"/>
          <w:divBdr>
            <w:top w:val="none" w:sz="0" w:space="0" w:color="auto"/>
            <w:left w:val="none" w:sz="0" w:space="0" w:color="auto"/>
            <w:bottom w:val="none" w:sz="0" w:space="0" w:color="auto"/>
            <w:right w:val="none" w:sz="0" w:space="0" w:color="auto"/>
          </w:divBdr>
        </w:div>
        <w:div w:id="843320008">
          <w:marLeft w:val="0"/>
          <w:marRight w:val="0"/>
          <w:marTop w:val="0"/>
          <w:marBottom w:val="0"/>
          <w:divBdr>
            <w:top w:val="none" w:sz="0" w:space="0" w:color="auto"/>
            <w:left w:val="none" w:sz="0" w:space="0" w:color="auto"/>
            <w:bottom w:val="none" w:sz="0" w:space="0" w:color="auto"/>
            <w:right w:val="none" w:sz="0" w:space="0" w:color="auto"/>
          </w:divBdr>
        </w:div>
        <w:div w:id="1441995223">
          <w:marLeft w:val="0"/>
          <w:marRight w:val="0"/>
          <w:marTop w:val="0"/>
          <w:marBottom w:val="0"/>
          <w:divBdr>
            <w:top w:val="none" w:sz="0" w:space="0" w:color="auto"/>
            <w:left w:val="none" w:sz="0" w:space="0" w:color="auto"/>
            <w:bottom w:val="none" w:sz="0" w:space="0" w:color="auto"/>
            <w:right w:val="none" w:sz="0" w:space="0" w:color="auto"/>
          </w:divBdr>
        </w:div>
      </w:divsChild>
    </w:div>
    <w:div w:id="1819304274">
      <w:bodyDiv w:val="1"/>
      <w:marLeft w:val="0"/>
      <w:marRight w:val="0"/>
      <w:marTop w:val="0"/>
      <w:marBottom w:val="0"/>
      <w:divBdr>
        <w:top w:val="none" w:sz="0" w:space="0" w:color="auto"/>
        <w:left w:val="none" w:sz="0" w:space="0" w:color="auto"/>
        <w:bottom w:val="none" w:sz="0" w:space="0" w:color="auto"/>
        <w:right w:val="none" w:sz="0" w:space="0" w:color="auto"/>
      </w:divBdr>
    </w:div>
    <w:div w:id="1842352742">
      <w:bodyDiv w:val="1"/>
      <w:marLeft w:val="0"/>
      <w:marRight w:val="0"/>
      <w:marTop w:val="0"/>
      <w:marBottom w:val="0"/>
      <w:divBdr>
        <w:top w:val="none" w:sz="0" w:space="0" w:color="auto"/>
        <w:left w:val="none" w:sz="0" w:space="0" w:color="auto"/>
        <w:bottom w:val="none" w:sz="0" w:space="0" w:color="auto"/>
        <w:right w:val="none" w:sz="0" w:space="0" w:color="auto"/>
      </w:divBdr>
    </w:div>
    <w:div w:id="1849245006">
      <w:bodyDiv w:val="1"/>
      <w:marLeft w:val="0"/>
      <w:marRight w:val="0"/>
      <w:marTop w:val="0"/>
      <w:marBottom w:val="0"/>
      <w:divBdr>
        <w:top w:val="none" w:sz="0" w:space="0" w:color="auto"/>
        <w:left w:val="none" w:sz="0" w:space="0" w:color="auto"/>
        <w:bottom w:val="none" w:sz="0" w:space="0" w:color="auto"/>
        <w:right w:val="none" w:sz="0" w:space="0" w:color="auto"/>
      </w:divBdr>
      <w:divsChild>
        <w:div w:id="708258541">
          <w:marLeft w:val="0"/>
          <w:marRight w:val="0"/>
          <w:marTop w:val="0"/>
          <w:marBottom w:val="0"/>
          <w:divBdr>
            <w:top w:val="none" w:sz="0" w:space="0" w:color="auto"/>
            <w:left w:val="none" w:sz="0" w:space="0" w:color="auto"/>
            <w:bottom w:val="none" w:sz="0" w:space="0" w:color="auto"/>
            <w:right w:val="none" w:sz="0" w:space="0" w:color="auto"/>
          </w:divBdr>
        </w:div>
        <w:div w:id="1924220997">
          <w:marLeft w:val="0"/>
          <w:marRight w:val="0"/>
          <w:marTop w:val="0"/>
          <w:marBottom w:val="0"/>
          <w:divBdr>
            <w:top w:val="none" w:sz="0" w:space="0" w:color="auto"/>
            <w:left w:val="none" w:sz="0" w:space="0" w:color="auto"/>
            <w:bottom w:val="none" w:sz="0" w:space="0" w:color="auto"/>
            <w:right w:val="none" w:sz="0" w:space="0" w:color="auto"/>
          </w:divBdr>
        </w:div>
        <w:div w:id="1973901384">
          <w:marLeft w:val="0"/>
          <w:marRight w:val="0"/>
          <w:marTop w:val="0"/>
          <w:marBottom w:val="0"/>
          <w:divBdr>
            <w:top w:val="none" w:sz="0" w:space="0" w:color="auto"/>
            <w:left w:val="none" w:sz="0" w:space="0" w:color="auto"/>
            <w:bottom w:val="none" w:sz="0" w:space="0" w:color="auto"/>
            <w:right w:val="none" w:sz="0" w:space="0" w:color="auto"/>
          </w:divBdr>
        </w:div>
      </w:divsChild>
    </w:div>
    <w:div w:id="1911429060">
      <w:bodyDiv w:val="1"/>
      <w:marLeft w:val="0"/>
      <w:marRight w:val="0"/>
      <w:marTop w:val="0"/>
      <w:marBottom w:val="0"/>
      <w:divBdr>
        <w:top w:val="none" w:sz="0" w:space="0" w:color="auto"/>
        <w:left w:val="none" w:sz="0" w:space="0" w:color="auto"/>
        <w:bottom w:val="none" w:sz="0" w:space="0" w:color="auto"/>
        <w:right w:val="none" w:sz="0" w:space="0" w:color="auto"/>
      </w:divBdr>
      <w:divsChild>
        <w:div w:id="261305705">
          <w:marLeft w:val="0"/>
          <w:marRight w:val="0"/>
          <w:marTop w:val="0"/>
          <w:marBottom w:val="0"/>
          <w:divBdr>
            <w:top w:val="none" w:sz="0" w:space="0" w:color="auto"/>
            <w:left w:val="none" w:sz="0" w:space="0" w:color="auto"/>
            <w:bottom w:val="none" w:sz="0" w:space="0" w:color="auto"/>
            <w:right w:val="none" w:sz="0" w:space="0" w:color="auto"/>
          </w:divBdr>
        </w:div>
        <w:div w:id="860976605">
          <w:marLeft w:val="0"/>
          <w:marRight w:val="0"/>
          <w:marTop w:val="0"/>
          <w:marBottom w:val="0"/>
          <w:divBdr>
            <w:top w:val="none" w:sz="0" w:space="0" w:color="auto"/>
            <w:left w:val="none" w:sz="0" w:space="0" w:color="auto"/>
            <w:bottom w:val="none" w:sz="0" w:space="0" w:color="auto"/>
            <w:right w:val="none" w:sz="0" w:space="0" w:color="auto"/>
          </w:divBdr>
        </w:div>
        <w:div w:id="1102385169">
          <w:marLeft w:val="0"/>
          <w:marRight w:val="0"/>
          <w:marTop w:val="0"/>
          <w:marBottom w:val="0"/>
          <w:divBdr>
            <w:top w:val="none" w:sz="0" w:space="0" w:color="auto"/>
            <w:left w:val="none" w:sz="0" w:space="0" w:color="auto"/>
            <w:bottom w:val="none" w:sz="0" w:space="0" w:color="auto"/>
            <w:right w:val="none" w:sz="0" w:space="0" w:color="auto"/>
          </w:divBdr>
        </w:div>
        <w:div w:id="1878081411">
          <w:marLeft w:val="0"/>
          <w:marRight w:val="0"/>
          <w:marTop w:val="0"/>
          <w:marBottom w:val="0"/>
          <w:divBdr>
            <w:top w:val="none" w:sz="0" w:space="0" w:color="auto"/>
            <w:left w:val="none" w:sz="0" w:space="0" w:color="auto"/>
            <w:bottom w:val="none" w:sz="0" w:space="0" w:color="auto"/>
            <w:right w:val="none" w:sz="0" w:space="0" w:color="auto"/>
          </w:divBdr>
        </w:div>
      </w:divsChild>
    </w:div>
    <w:div w:id="1985499469">
      <w:bodyDiv w:val="1"/>
      <w:marLeft w:val="0"/>
      <w:marRight w:val="0"/>
      <w:marTop w:val="0"/>
      <w:marBottom w:val="0"/>
      <w:divBdr>
        <w:top w:val="none" w:sz="0" w:space="0" w:color="auto"/>
        <w:left w:val="none" w:sz="0" w:space="0" w:color="auto"/>
        <w:bottom w:val="none" w:sz="0" w:space="0" w:color="auto"/>
        <w:right w:val="none" w:sz="0" w:space="0" w:color="auto"/>
      </w:divBdr>
      <w:divsChild>
        <w:div w:id="1572501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comments" Target="comments.xm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29.jpeg"/><Relationship Id="rId50" Type="http://schemas.openxmlformats.org/officeDocument/2006/relationships/hyperlink" Target="http://www.decisionmodels.com/calcsecretsh.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2.jpeg"/><Relationship Id="rId11" Type="http://schemas.openxmlformats.org/officeDocument/2006/relationships/hyperlink" Target="https://msdn.microsoft.com/en-us/vba/language-reference-vba/articles/format-function-visual-basic-for-applications" TargetMode="External"/><Relationship Id="rId24" Type="http://schemas.microsoft.com/office/2018/08/relationships/commentsExtensible" Target="commentsExtensible.xm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msdn.microsoft.com/VBA/Language-Reference-VBA/articles/format-function-visual-basic-for-applications" TargetMode="External"/><Relationship Id="rId19" Type="http://schemas.openxmlformats.org/officeDocument/2006/relationships/image" Target="media/image7.jpeg"/><Relationship Id="rId31" Type="http://schemas.openxmlformats.org/officeDocument/2006/relationships/image" Target="media/image14.jpeg"/><Relationship Id="rId44" Type="http://schemas.openxmlformats.org/officeDocument/2006/relationships/image" Target="media/image27.jpe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microsoft.com/office/2011/relationships/commentsExtended" Target="commentsExtended.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hyperlink" Target="https://www.mrexcel.com/forum/excel-questions/584913-application-vs-application-worksheetfunction.htm" TargetMode="External"/><Relationship Id="rId8" Type="http://schemas.openxmlformats.org/officeDocument/2006/relationships/hyperlink" Target="http://www.aivosto.com/vbtips/stringopt.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sdn.microsoft.com/en-us/library/aa227472(v=vs.60).aspx" TargetMode="External"/><Relationship Id="rId17" Type="http://schemas.openxmlformats.org/officeDocument/2006/relationships/image" Target="media/image5.jpe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hyperlink" Target="https://www.rondebruin.nl/win/s1/outlook/bmail2.htm" TargetMode="External"/><Relationship Id="rId20" Type="http://schemas.openxmlformats.org/officeDocument/2006/relationships/hyperlink" Target="https://msdn.microsoft.com/en-us/vba/excel-vba/articles/application-sendkeys-method-excel" TargetMode="Externa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sdn.microsoft.com/VBA/Language-Reference-VBA/articles/format-function-visual-basic-for-applications" TargetMode="External"/><Relationship Id="rId23" Type="http://schemas.microsoft.com/office/2016/09/relationships/commentsIds" Target="commentsIds.xm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hyperlink" Target="file:///E:\OneDrive\Uygulama%20Geli&#351;tirme\web%20sitelerim\Publishlerim\EE\precompile\Konular\VBAMakro\DizilerveDizimsiYapilar_Dictionaryle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EA0C-DEE2-436B-A59E-1DD6357B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3</TotalTime>
  <Pages>54</Pages>
  <Words>12009</Words>
  <Characters>6845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 Yurtseven</dc:creator>
  <cp:keywords/>
  <dc:description/>
  <cp:lastModifiedBy>Volkan Yurtseven</cp:lastModifiedBy>
  <cp:revision>135</cp:revision>
  <dcterms:created xsi:type="dcterms:W3CDTF">2019-12-19T09:33:00Z</dcterms:created>
  <dcterms:modified xsi:type="dcterms:W3CDTF">2020-06-15T19:58:00Z</dcterms:modified>
</cp:coreProperties>
</file>